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ACA" w:rsidRDefault="00B1046B" w:rsidP="00362ACA">
      <w:pPr>
        <w:spacing w:line="276" w:lineRule="auto"/>
        <w:jc w:val="center"/>
        <w:rPr>
          <w:rFonts w:ascii="Tw Cen MT" w:hAnsi="Tw Cen MT"/>
          <w:sz w:val="40"/>
          <w:szCs w:val="40"/>
          <w:u w:val="single"/>
        </w:rPr>
      </w:pPr>
      <w:r>
        <w:rPr>
          <w:rFonts w:ascii="Tw Cen MT" w:hAnsi="Tw Cen MT"/>
          <w:sz w:val="40"/>
          <w:szCs w:val="40"/>
          <w:u w:val="single"/>
        </w:rPr>
        <w:t>PARTICIPANT REPLACEMENT FORM</w:t>
      </w:r>
      <w:r w:rsidR="00362ACA">
        <w:rPr>
          <w:rFonts w:ascii="Tw Cen MT" w:hAnsi="Tw Cen MT"/>
          <w:sz w:val="40"/>
          <w:szCs w:val="40"/>
          <w:u w:val="single"/>
        </w:rPr>
        <w:t xml:space="preserve"> (2017)</w:t>
      </w:r>
      <w:bookmarkStart w:id="0" w:name="_GoBack"/>
      <w:bookmarkEnd w:id="0"/>
    </w:p>
    <w:p w:rsidR="00F34039" w:rsidRPr="00F34039" w:rsidRDefault="00F34039" w:rsidP="00F34039">
      <w:pPr>
        <w:spacing w:line="276" w:lineRule="auto"/>
        <w:rPr>
          <w:rFonts w:ascii="Tw Cen MT" w:hAnsi="Tw Cen MT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22"/>
        <w:gridCol w:w="3685"/>
        <w:gridCol w:w="4649"/>
      </w:tblGrid>
      <w:tr w:rsidR="00625A12" w:rsidRPr="00953D20" w:rsidTr="00271292">
        <w:tc>
          <w:tcPr>
            <w:tcW w:w="1015" w:type="pct"/>
          </w:tcPr>
          <w:p w:rsidR="00625A12" w:rsidRPr="00953D20" w:rsidRDefault="00067499" w:rsidP="00067499">
            <w:pPr>
              <w:spacing w:line="276" w:lineRule="auto"/>
              <w:jc w:val="right"/>
              <w:rPr>
                <w:rFonts w:ascii="Tw Cen MT" w:hAnsi="Tw Cen MT"/>
              </w:rPr>
            </w:pPr>
            <w:r w:rsidRPr="00953D20">
              <w:rPr>
                <w:rFonts w:ascii="Tw Cen MT" w:hAnsi="Tw Cen MT"/>
              </w:rPr>
              <w:t>Individual/School</w:t>
            </w:r>
            <w:r w:rsidR="00625A12" w:rsidRPr="00953D20">
              <w:rPr>
                <w:rFonts w:ascii="Tw Cen MT" w:hAnsi="Tw Cen MT"/>
              </w:rPr>
              <w:t>/ Organisation :</w:t>
            </w:r>
          </w:p>
        </w:tc>
        <w:sdt>
          <w:sdtPr>
            <w:rPr>
              <w:rFonts w:ascii="Tw Cen MT" w:hAnsi="Tw Cen MT"/>
            </w:rPr>
            <w:alias w:val="Name"/>
            <w:tag w:val="Name"/>
            <w:id w:val="-1847472004"/>
            <w:lock w:val="sdtLocked"/>
            <w:placeholder>
              <w:docPart w:val="E846680646CA44D98A42919482578FCA"/>
            </w:placeholder>
            <w:showingPlcHdr/>
            <w15:appearance w15:val="hidden"/>
          </w:sdtPr>
          <w:sdtEndPr/>
          <w:sdtContent>
            <w:tc>
              <w:tcPr>
                <w:tcW w:w="3985" w:type="pct"/>
                <w:gridSpan w:val="2"/>
              </w:tcPr>
              <w:p w:rsidR="00625A12" w:rsidRPr="001074AE" w:rsidRDefault="001074AE" w:rsidP="001074AE">
                <w:pPr>
                  <w:spacing w:line="276" w:lineRule="auto"/>
                  <w:rPr>
                    <w:rFonts w:ascii="Tw Cen MT" w:hAnsi="Tw Cen MT"/>
                  </w:rPr>
                </w:pPr>
                <w:r w:rsidRPr="001074AE">
                  <w:rPr>
                    <w:rStyle w:val="PlaceholderText"/>
                    <w:rFonts w:ascii="Tw Cen MT" w:hAnsi="Tw Cen MT"/>
                  </w:rPr>
                  <w:t>Individual/School/Organisation</w:t>
                </w:r>
              </w:p>
            </w:tc>
          </w:sdtContent>
        </w:sdt>
      </w:tr>
      <w:tr w:rsidR="00185567" w:rsidRPr="00953D20" w:rsidTr="00271292">
        <w:trPr>
          <w:trHeight w:val="540"/>
        </w:trPr>
        <w:tc>
          <w:tcPr>
            <w:tcW w:w="1015" w:type="pct"/>
            <w:vMerge w:val="restart"/>
          </w:tcPr>
          <w:p w:rsidR="00185567" w:rsidRPr="00953D20" w:rsidRDefault="00185567" w:rsidP="00625A12">
            <w:pPr>
              <w:spacing w:line="276" w:lineRule="auto"/>
              <w:jc w:val="right"/>
              <w:rPr>
                <w:rFonts w:ascii="Tw Cen MT" w:hAnsi="Tw Cen MT"/>
              </w:rPr>
            </w:pPr>
            <w:r w:rsidRPr="00953D20">
              <w:rPr>
                <w:rFonts w:ascii="Tw Cen MT" w:hAnsi="Tw Cen MT"/>
              </w:rPr>
              <w:t>Person In-Charge</w:t>
            </w:r>
            <w:r w:rsidR="00D71B34" w:rsidRPr="00953D20">
              <w:rPr>
                <w:rFonts w:ascii="Tw Cen MT" w:hAnsi="Tw Cen MT"/>
              </w:rPr>
              <w:t>/ Point of Contact</w:t>
            </w:r>
            <w:r w:rsidRPr="00953D20">
              <w:rPr>
                <w:rFonts w:ascii="Tw Cen MT" w:hAnsi="Tw Cen MT"/>
              </w:rPr>
              <w:t xml:space="preserve"> : </w:t>
            </w:r>
          </w:p>
        </w:tc>
        <w:tc>
          <w:tcPr>
            <w:tcW w:w="3985" w:type="pct"/>
            <w:gridSpan w:val="2"/>
          </w:tcPr>
          <w:p w:rsidR="002D1E93" w:rsidRPr="001074AE" w:rsidRDefault="002D1E93" w:rsidP="002D1E93">
            <w:pPr>
              <w:spacing w:line="276" w:lineRule="auto"/>
              <w:rPr>
                <w:rFonts w:ascii="Tw Cen MT" w:hAnsi="Tw Cen MT"/>
              </w:rPr>
            </w:pPr>
            <w:r w:rsidRPr="001074AE">
              <w:rPr>
                <w:rFonts w:ascii="Tw Cen MT" w:hAnsi="Tw Cen MT"/>
              </w:rPr>
              <w:t>Salutation:</w:t>
            </w:r>
          </w:p>
          <w:p w:rsidR="00185567" w:rsidRPr="001074AE" w:rsidRDefault="00635346" w:rsidP="002D1E93">
            <w:pPr>
              <w:spacing w:line="276" w:lineRule="auto"/>
              <w:rPr>
                <w:rFonts w:ascii="Tw Cen MT" w:hAnsi="Tw Cen MT"/>
              </w:rPr>
            </w:pPr>
            <w:sdt>
              <w:sdtPr>
                <w:rPr>
                  <w:rFonts w:ascii="Tw Cen MT" w:hAnsi="Tw Cen MT"/>
                </w:rPr>
                <w:id w:val="2125961427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499" w:rsidRPr="001074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D1E93" w:rsidRPr="001074AE">
              <w:rPr>
                <w:rFonts w:ascii="Tw Cen MT" w:hAnsi="Tw Cen MT"/>
              </w:rPr>
              <w:t xml:space="preserve"> Dr</w:t>
            </w:r>
            <w:r w:rsidR="002D1E93" w:rsidRPr="001074AE">
              <w:rPr>
                <w:rFonts w:ascii="Tw Cen MT" w:hAnsi="Tw Cen MT"/>
              </w:rPr>
              <w:tab/>
            </w:r>
            <w:sdt>
              <w:sdtPr>
                <w:rPr>
                  <w:rFonts w:ascii="Tw Cen MT" w:hAnsi="Tw Cen MT"/>
                </w:rPr>
                <w:id w:val="-688054079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E93" w:rsidRPr="001074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D1E93" w:rsidRPr="001074AE">
              <w:rPr>
                <w:rFonts w:ascii="Tw Cen MT" w:hAnsi="Tw Cen MT"/>
              </w:rPr>
              <w:t xml:space="preserve"> Mr</w:t>
            </w:r>
            <w:r w:rsidR="002D1E93" w:rsidRPr="001074AE">
              <w:rPr>
                <w:rFonts w:ascii="Tw Cen MT" w:hAnsi="Tw Cen MT"/>
              </w:rPr>
              <w:tab/>
            </w:r>
            <w:sdt>
              <w:sdtPr>
                <w:rPr>
                  <w:rFonts w:ascii="Tw Cen MT" w:hAnsi="Tw Cen MT"/>
                </w:rPr>
                <w:id w:val="-855491954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E93" w:rsidRPr="001074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D1E93" w:rsidRPr="001074AE">
              <w:rPr>
                <w:rFonts w:ascii="Tw Cen MT" w:hAnsi="Tw Cen MT"/>
              </w:rPr>
              <w:t xml:space="preserve"> Mrs</w:t>
            </w:r>
            <w:r w:rsidR="002D1E93" w:rsidRPr="001074AE">
              <w:rPr>
                <w:rFonts w:ascii="Tw Cen MT" w:hAnsi="Tw Cen MT"/>
              </w:rPr>
              <w:tab/>
            </w:r>
            <w:sdt>
              <w:sdtPr>
                <w:rPr>
                  <w:rFonts w:ascii="Tw Cen MT" w:hAnsi="Tw Cen MT"/>
                </w:rPr>
                <w:id w:val="-1576350268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E93" w:rsidRPr="001074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D1E93" w:rsidRPr="001074AE">
              <w:rPr>
                <w:rFonts w:ascii="Tw Cen MT" w:hAnsi="Tw Cen MT"/>
              </w:rPr>
              <w:t xml:space="preserve"> Ms</w:t>
            </w:r>
            <w:r w:rsidR="002D1E93" w:rsidRPr="001074AE">
              <w:rPr>
                <w:rFonts w:ascii="Tw Cen MT" w:hAnsi="Tw Cen MT"/>
              </w:rPr>
              <w:tab/>
            </w:r>
            <w:sdt>
              <w:sdtPr>
                <w:rPr>
                  <w:rFonts w:ascii="Tw Cen MT" w:hAnsi="Tw Cen MT"/>
                </w:rPr>
                <w:id w:val="1017967145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E93" w:rsidRPr="001074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D1E93" w:rsidRPr="001074AE">
              <w:rPr>
                <w:rFonts w:ascii="Tw Cen MT" w:hAnsi="Tw Cen MT"/>
              </w:rPr>
              <w:t xml:space="preserve"> Mdm</w:t>
            </w:r>
          </w:p>
        </w:tc>
      </w:tr>
      <w:tr w:rsidR="00067499" w:rsidRPr="00953D20" w:rsidTr="00067499">
        <w:trPr>
          <w:trHeight w:val="540"/>
        </w:trPr>
        <w:tc>
          <w:tcPr>
            <w:tcW w:w="1015" w:type="pct"/>
            <w:vMerge/>
          </w:tcPr>
          <w:p w:rsidR="00067499" w:rsidRPr="00953D20" w:rsidRDefault="00067499" w:rsidP="00625A12">
            <w:pPr>
              <w:spacing w:line="276" w:lineRule="auto"/>
              <w:jc w:val="right"/>
              <w:rPr>
                <w:rFonts w:ascii="Tw Cen MT" w:hAnsi="Tw Cen MT"/>
              </w:rPr>
            </w:pPr>
          </w:p>
        </w:tc>
        <w:sdt>
          <w:sdtPr>
            <w:rPr>
              <w:rFonts w:ascii="Tw Cen MT" w:hAnsi="Tw Cen MT"/>
            </w:rPr>
            <w:alias w:val="FullName"/>
            <w:tag w:val="LName"/>
            <w:id w:val="2008099384"/>
            <w:lock w:val="sdtLocked"/>
            <w:placeholder>
              <w:docPart w:val="8863A1EF9AE34007A22747D4838D7D7E"/>
            </w:placeholder>
            <w:showingPlcHdr/>
            <w15:appearance w15:val="hidden"/>
          </w:sdtPr>
          <w:sdtEndPr/>
          <w:sdtContent>
            <w:tc>
              <w:tcPr>
                <w:tcW w:w="3985" w:type="pct"/>
                <w:gridSpan w:val="2"/>
              </w:tcPr>
              <w:p w:rsidR="00067499" w:rsidRPr="001074AE" w:rsidRDefault="00067499" w:rsidP="00067499">
                <w:pPr>
                  <w:spacing w:line="276" w:lineRule="auto"/>
                  <w:rPr>
                    <w:rFonts w:ascii="Tw Cen MT" w:hAnsi="Tw Cen MT"/>
                  </w:rPr>
                </w:pPr>
                <w:r w:rsidRPr="001074AE">
                  <w:rPr>
                    <w:rStyle w:val="PlaceholderText"/>
                    <w:rFonts w:ascii="Tw Cen MT" w:hAnsi="Tw Cen MT"/>
                  </w:rPr>
                  <w:t>Full Name</w:t>
                </w:r>
              </w:p>
            </w:tc>
          </w:sdtContent>
        </w:sdt>
      </w:tr>
      <w:tr w:rsidR="00890951" w:rsidRPr="00953D20" w:rsidTr="00271292">
        <w:tc>
          <w:tcPr>
            <w:tcW w:w="1015" w:type="pct"/>
          </w:tcPr>
          <w:p w:rsidR="00890951" w:rsidRPr="00953D20" w:rsidRDefault="00890951" w:rsidP="00625A12">
            <w:pPr>
              <w:spacing w:line="276" w:lineRule="auto"/>
              <w:jc w:val="right"/>
              <w:rPr>
                <w:rFonts w:ascii="Tw Cen MT" w:hAnsi="Tw Cen MT"/>
              </w:rPr>
            </w:pPr>
            <w:r w:rsidRPr="00953D20">
              <w:rPr>
                <w:rFonts w:ascii="Tw Cen MT" w:hAnsi="Tw Cen MT"/>
              </w:rPr>
              <w:t>Contact :</w:t>
            </w:r>
          </w:p>
        </w:tc>
        <w:sdt>
          <w:sdtPr>
            <w:rPr>
              <w:rFonts w:ascii="Tw Cen MT" w:hAnsi="Tw Cen MT"/>
            </w:rPr>
            <w:alias w:val="Tel"/>
            <w:tag w:val="MLine"/>
            <w:id w:val="182320402"/>
            <w:lock w:val="sdtLocked"/>
            <w:placeholder>
              <w:docPart w:val="376DE8FA24EB45E7AC31507D7EE41A07"/>
            </w:placeholder>
            <w:showingPlcHdr/>
            <w15:appearance w15:val="hidden"/>
          </w:sdtPr>
          <w:sdtEndPr/>
          <w:sdtContent>
            <w:tc>
              <w:tcPr>
                <w:tcW w:w="1762" w:type="pct"/>
              </w:tcPr>
              <w:p w:rsidR="00890951" w:rsidRPr="001074AE" w:rsidRDefault="001074AE" w:rsidP="001074AE">
                <w:pPr>
                  <w:spacing w:line="276" w:lineRule="auto"/>
                  <w:rPr>
                    <w:rFonts w:ascii="Tw Cen MT" w:hAnsi="Tw Cen MT"/>
                  </w:rPr>
                </w:pPr>
                <w:r w:rsidRPr="001074AE">
                  <w:rPr>
                    <w:rStyle w:val="PlaceholderText"/>
                    <w:rFonts w:ascii="Tw Cen MT" w:hAnsi="Tw Cen MT"/>
                  </w:rPr>
                  <w:t>(mainline)</w:t>
                </w:r>
              </w:p>
            </w:tc>
          </w:sdtContent>
        </w:sdt>
        <w:sdt>
          <w:sdtPr>
            <w:rPr>
              <w:rFonts w:ascii="Tw Cen MT" w:hAnsi="Tw Cen MT"/>
            </w:rPr>
            <w:alias w:val="HP"/>
            <w:tag w:val="HP"/>
            <w:id w:val="-1394427089"/>
            <w:lock w:val="sdtLocked"/>
            <w:placeholder>
              <w:docPart w:val="50EFAE587ACD4AAAB3F53951EF50B0A6"/>
            </w:placeholder>
            <w:showingPlcHdr/>
            <w15:appearance w15:val="hidden"/>
          </w:sdtPr>
          <w:sdtEndPr/>
          <w:sdtContent>
            <w:tc>
              <w:tcPr>
                <w:tcW w:w="2223" w:type="pct"/>
              </w:tcPr>
              <w:p w:rsidR="00890951" w:rsidRPr="001074AE" w:rsidRDefault="002D1E93" w:rsidP="00C12C3B">
                <w:pPr>
                  <w:spacing w:line="276" w:lineRule="auto"/>
                  <w:rPr>
                    <w:rFonts w:ascii="Tw Cen MT" w:hAnsi="Tw Cen MT"/>
                  </w:rPr>
                </w:pPr>
                <w:r w:rsidRPr="001074AE">
                  <w:rPr>
                    <w:rStyle w:val="PlaceholderText"/>
                    <w:rFonts w:ascii="Tw Cen MT" w:hAnsi="Tw Cen MT"/>
                  </w:rPr>
                  <w:t>(m</w:t>
                </w:r>
                <w:r w:rsidR="00C12C3B" w:rsidRPr="001074AE">
                  <w:rPr>
                    <w:rStyle w:val="PlaceholderText"/>
                    <w:rFonts w:ascii="Tw Cen MT" w:hAnsi="Tw Cen MT"/>
                  </w:rPr>
                  <w:t>obile</w:t>
                </w:r>
                <w:r w:rsidRPr="001074AE">
                  <w:rPr>
                    <w:rStyle w:val="PlaceholderText"/>
                    <w:rFonts w:ascii="Tw Cen MT" w:hAnsi="Tw Cen MT"/>
                  </w:rPr>
                  <w:t>)</w:t>
                </w:r>
              </w:p>
            </w:tc>
          </w:sdtContent>
        </w:sdt>
      </w:tr>
      <w:tr w:rsidR="00890951" w:rsidRPr="00953D20" w:rsidTr="00271292">
        <w:tc>
          <w:tcPr>
            <w:tcW w:w="1015" w:type="pct"/>
          </w:tcPr>
          <w:p w:rsidR="00890951" w:rsidRPr="00953D20" w:rsidRDefault="00890951" w:rsidP="00625A12">
            <w:pPr>
              <w:spacing w:line="276" w:lineRule="auto"/>
              <w:jc w:val="right"/>
              <w:rPr>
                <w:rFonts w:ascii="Tw Cen MT" w:hAnsi="Tw Cen MT"/>
              </w:rPr>
            </w:pPr>
            <w:r w:rsidRPr="00953D20">
              <w:rPr>
                <w:rFonts w:ascii="Tw Cen MT" w:hAnsi="Tw Cen MT"/>
              </w:rPr>
              <w:t xml:space="preserve">Email : </w:t>
            </w:r>
          </w:p>
        </w:tc>
        <w:sdt>
          <w:sdtPr>
            <w:rPr>
              <w:rFonts w:ascii="Tw Cen MT" w:hAnsi="Tw Cen MT"/>
            </w:rPr>
            <w:alias w:val="Email"/>
            <w:tag w:val="Email"/>
            <w:id w:val="-1087303003"/>
            <w:lock w:val="sdtLocked"/>
            <w:placeholder>
              <w:docPart w:val="F444C01F50E848FA82799223B7D5DADD"/>
            </w:placeholder>
            <w:showingPlcHdr/>
            <w15:appearance w15:val="hidden"/>
          </w:sdtPr>
          <w:sdtEndPr/>
          <w:sdtContent>
            <w:tc>
              <w:tcPr>
                <w:tcW w:w="3985" w:type="pct"/>
                <w:gridSpan w:val="2"/>
              </w:tcPr>
              <w:p w:rsidR="00890951" w:rsidRPr="001074AE" w:rsidRDefault="002D1E93" w:rsidP="002D1E93">
                <w:pPr>
                  <w:spacing w:line="276" w:lineRule="auto"/>
                  <w:rPr>
                    <w:rFonts w:ascii="Tw Cen MT" w:hAnsi="Tw Cen MT"/>
                  </w:rPr>
                </w:pPr>
                <w:r w:rsidRPr="001074AE">
                  <w:rPr>
                    <w:rStyle w:val="PlaceholderText"/>
                    <w:rFonts w:ascii="Tw Cen MT" w:hAnsi="Tw Cen MT"/>
                  </w:rPr>
                  <w:t>Email address</w:t>
                </w:r>
              </w:p>
            </w:tc>
          </w:sdtContent>
        </w:sdt>
      </w:tr>
    </w:tbl>
    <w:p w:rsidR="004C03C9" w:rsidRPr="00067499" w:rsidRDefault="004C03C9" w:rsidP="00625A12">
      <w:pPr>
        <w:spacing w:line="276" w:lineRule="auto"/>
        <w:rPr>
          <w:rFonts w:ascii="Tw Cen MT" w:hAnsi="Tw Cen MT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3"/>
        <w:gridCol w:w="3391"/>
        <w:gridCol w:w="1437"/>
        <w:gridCol w:w="1683"/>
        <w:gridCol w:w="3392"/>
      </w:tblGrid>
      <w:tr w:rsidR="00A27842" w:rsidRPr="00130744" w:rsidTr="00A27842">
        <w:tc>
          <w:tcPr>
            <w:tcW w:w="264" w:type="pct"/>
          </w:tcPr>
          <w:p w:rsidR="00B1046B" w:rsidRPr="00751BD8" w:rsidRDefault="00B1046B" w:rsidP="001650B1">
            <w:pPr>
              <w:spacing w:line="276" w:lineRule="auto"/>
              <w:rPr>
                <w:rFonts w:ascii="Tw Cen MT" w:hAnsi="Tw Cen MT"/>
                <w:b/>
              </w:rPr>
            </w:pPr>
            <w:r w:rsidRPr="00751BD8">
              <w:rPr>
                <w:rFonts w:ascii="Tw Cen MT" w:hAnsi="Tw Cen MT"/>
                <w:b/>
              </w:rPr>
              <w:t>S/N</w:t>
            </w:r>
          </w:p>
        </w:tc>
        <w:tc>
          <w:tcPr>
            <w:tcW w:w="1622" w:type="pct"/>
          </w:tcPr>
          <w:p w:rsidR="00B1046B" w:rsidRDefault="00B1046B" w:rsidP="001650B1">
            <w:pPr>
              <w:spacing w:line="276" w:lineRule="auto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Registered Participant</w:t>
            </w:r>
          </w:p>
          <w:p w:rsidR="00B1046B" w:rsidRPr="00751BD8" w:rsidRDefault="00B1046B" w:rsidP="001650B1">
            <w:pPr>
              <w:spacing w:line="276" w:lineRule="auto"/>
              <w:rPr>
                <w:rFonts w:ascii="Tw Cen MT" w:hAnsi="Tw Cen MT"/>
                <w:b/>
              </w:rPr>
            </w:pPr>
            <w:r w:rsidRPr="00751BD8">
              <w:rPr>
                <w:rFonts w:ascii="Tw Cen MT" w:hAnsi="Tw Cen MT"/>
                <w:b/>
              </w:rPr>
              <w:t>Full Name</w:t>
            </w:r>
          </w:p>
        </w:tc>
        <w:tc>
          <w:tcPr>
            <w:tcW w:w="687" w:type="pct"/>
          </w:tcPr>
          <w:p w:rsidR="00B1046B" w:rsidRPr="00B1046B" w:rsidRDefault="00B1046B" w:rsidP="001650B1">
            <w:pPr>
              <w:spacing w:line="276" w:lineRule="auto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Sport</w:t>
            </w:r>
          </w:p>
        </w:tc>
        <w:tc>
          <w:tcPr>
            <w:tcW w:w="805" w:type="pct"/>
          </w:tcPr>
          <w:p w:rsidR="00B1046B" w:rsidRPr="00751BD8" w:rsidRDefault="00B1046B" w:rsidP="001650B1">
            <w:pPr>
              <w:spacing w:line="276" w:lineRule="auto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Event</w:t>
            </w:r>
          </w:p>
        </w:tc>
        <w:tc>
          <w:tcPr>
            <w:tcW w:w="1622" w:type="pct"/>
          </w:tcPr>
          <w:p w:rsidR="00B1046B" w:rsidRDefault="006412D8" w:rsidP="001650B1">
            <w:pPr>
              <w:spacing w:line="276" w:lineRule="auto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Replacement</w:t>
            </w:r>
          </w:p>
          <w:p w:rsidR="00B1046B" w:rsidRPr="00751BD8" w:rsidRDefault="00B1046B" w:rsidP="001650B1">
            <w:pPr>
              <w:spacing w:line="276" w:lineRule="auto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Full Name</w:t>
            </w:r>
          </w:p>
        </w:tc>
      </w:tr>
      <w:tr w:rsidR="00A27842" w:rsidRPr="00130744" w:rsidTr="00A27842">
        <w:tc>
          <w:tcPr>
            <w:tcW w:w="264" w:type="pct"/>
          </w:tcPr>
          <w:p w:rsidR="00B1046B" w:rsidRPr="001074AE" w:rsidRDefault="00B1046B" w:rsidP="001650B1">
            <w:pPr>
              <w:spacing w:line="276" w:lineRule="auto"/>
              <w:rPr>
                <w:rFonts w:ascii="Tw Cen MT" w:hAnsi="Tw Cen MT"/>
              </w:rPr>
            </w:pPr>
            <w:r w:rsidRPr="001074AE">
              <w:rPr>
                <w:rFonts w:ascii="Tw Cen MT" w:hAnsi="Tw Cen MT"/>
              </w:rPr>
              <w:t>1</w:t>
            </w:r>
          </w:p>
        </w:tc>
        <w:sdt>
          <w:sdtPr>
            <w:rPr>
              <w:rFonts w:ascii="Tw Cen MT" w:hAnsi="Tw Cen MT"/>
            </w:rPr>
            <w:alias w:val="FullName"/>
            <w:tag w:val="FullName"/>
            <w:id w:val="1341500449"/>
            <w:lock w:val="sdtLocked"/>
            <w:placeholder>
              <w:docPart w:val="6D14AFEB57C343C7AE9CF89CED3DB573"/>
            </w:placeholder>
            <w:showingPlcHdr/>
            <w15:appearance w15:val="hidden"/>
          </w:sdtPr>
          <w:sdtEndPr/>
          <w:sdtContent>
            <w:tc>
              <w:tcPr>
                <w:tcW w:w="1622" w:type="pct"/>
              </w:tcPr>
              <w:p w:rsidR="00B1046B" w:rsidRPr="001074AE" w:rsidRDefault="00B1046B" w:rsidP="001650B1">
                <w:pPr>
                  <w:spacing w:line="276" w:lineRule="auto"/>
                  <w:rPr>
                    <w:rFonts w:ascii="Tw Cen MT" w:hAnsi="Tw Cen MT"/>
                  </w:rPr>
                </w:pPr>
                <w:r w:rsidRPr="001074AE">
                  <w:rPr>
                    <w:rStyle w:val="PlaceholderText"/>
                    <w:rFonts w:ascii="Tw Cen MT" w:hAnsi="Tw Cen MT"/>
                  </w:rPr>
                  <w:t>Full Name</w:t>
                </w:r>
              </w:p>
            </w:tc>
          </w:sdtContent>
        </w:sdt>
        <w:sdt>
          <w:sdtPr>
            <w:rPr>
              <w:rFonts w:ascii="Tw Cen MT" w:hAnsi="Tw Cen MT"/>
            </w:rPr>
            <w:alias w:val="Sport"/>
            <w:id w:val="-841388843"/>
            <w:lock w:val="sdtLocked"/>
            <w:placeholder>
              <w:docPart w:val="648A49E87C734BDB90008B812E28D6E8"/>
            </w:placeholder>
            <w:showingPlcHdr/>
            <w15:appearance w15:val="hidden"/>
          </w:sdtPr>
          <w:sdtEndPr/>
          <w:sdtContent>
            <w:tc>
              <w:tcPr>
                <w:tcW w:w="687" w:type="pct"/>
              </w:tcPr>
              <w:p w:rsidR="00B1046B" w:rsidRPr="00A27842" w:rsidRDefault="00A27842" w:rsidP="00A27842">
                <w:pPr>
                  <w:spacing w:line="276" w:lineRule="auto"/>
                  <w:rPr>
                    <w:rFonts w:ascii="Tw Cen MT" w:hAnsi="Tw Cen MT"/>
                  </w:rPr>
                </w:pPr>
                <w:r w:rsidRPr="00A27842">
                  <w:rPr>
                    <w:rStyle w:val="PlaceholderText"/>
                    <w:rFonts w:ascii="Tw Cen MT" w:hAnsi="Tw Cen MT" w:cs="Segoe UI"/>
                  </w:rPr>
                  <w:t>Sport</w:t>
                </w:r>
              </w:p>
            </w:tc>
          </w:sdtContent>
        </w:sdt>
        <w:sdt>
          <w:sdtPr>
            <w:rPr>
              <w:rFonts w:ascii="Tw Cen MT" w:hAnsi="Tw Cen MT"/>
            </w:rPr>
            <w:alias w:val="Event"/>
            <w:id w:val="2067610293"/>
            <w:lock w:val="sdtLocked"/>
            <w:placeholder>
              <w:docPart w:val="B2422F23B09E464DA1DCA3B5AA4FDFBA"/>
            </w:placeholder>
            <w:showingPlcHdr/>
            <w15:appearance w15:val="hidden"/>
          </w:sdtPr>
          <w:sdtEndPr/>
          <w:sdtContent>
            <w:tc>
              <w:tcPr>
                <w:tcW w:w="805" w:type="pct"/>
              </w:tcPr>
              <w:p w:rsidR="00B1046B" w:rsidRPr="00A27842" w:rsidRDefault="00A27842" w:rsidP="00A27842">
                <w:pPr>
                  <w:spacing w:line="276" w:lineRule="auto"/>
                  <w:rPr>
                    <w:rFonts w:ascii="Tw Cen MT" w:hAnsi="Tw Cen MT"/>
                  </w:rPr>
                </w:pPr>
                <w:r w:rsidRPr="00A27842">
                  <w:rPr>
                    <w:rStyle w:val="PlaceholderText"/>
                    <w:rFonts w:ascii="Tw Cen MT" w:hAnsi="Tw Cen MT"/>
                  </w:rPr>
                  <w:t>Event</w:t>
                </w:r>
              </w:p>
            </w:tc>
          </w:sdtContent>
        </w:sdt>
        <w:sdt>
          <w:sdtPr>
            <w:rPr>
              <w:rFonts w:ascii="Tw Cen MT" w:hAnsi="Tw Cen MT"/>
            </w:rPr>
            <w:alias w:val="FullName"/>
            <w:tag w:val="FullName"/>
            <w:id w:val="742531641"/>
            <w:lock w:val="sdtLocked"/>
            <w:placeholder>
              <w:docPart w:val="5D8CE1399985433DBA9D1AA5A534A1BD"/>
            </w:placeholder>
            <w:showingPlcHdr/>
            <w15:appearance w15:val="hidden"/>
          </w:sdtPr>
          <w:sdtEndPr/>
          <w:sdtContent>
            <w:tc>
              <w:tcPr>
                <w:tcW w:w="1622" w:type="pct"/>
              </w:tcPr>
              <w:p w:rsidR="00B1046B" w:rsidRPr="00A27842" w:rsidRDefault="000435CC" w:rsidP="000435CC">
                <w:pPr>
                  <w:spacing w:line="276" w:lineRule="auto"/>
                  <w:rPr>
                    <w:rFonts w:ascii="Tw Cen MT" w:hAnsi="Tw Cen MT"/>
                  </w:rPr>
                </w:pPr>
                <w:r w:rsidRPr="000435CC">
                  <w:rPr>
                    <w:rStyle w:val="PlaceholderText"/>
                    <w:rFonts w:ascii="Tw Cen MT" w:hAnsi="Tw Cen MT"/>
                  </w:rPr>
                  <w:t>Full Name</w:t>
                </w:r>
              </w:p>
            </w:tc>
          </w:sdtContent>
        </w:sdt>
      </w:tr>
      <w:tr w:rsidR="00A27842" w:rsidRPr="00130744" w:rsidTr="00A27842">
        <w:tc>
          <w:tcPr>
            <w:tcW w:w="264" w:type="pct"/>
          </w:tcPr>
          <w:p w:rsidR="00B1046B" w:rsidRPr="001074AE" w:rsidRDefault="00B1046B" w:rsidP="001650B1">
            <w:pPr>
              <w:spacing w:line="276" w:lineRule="auto"/>
              <w:rPr>
                <w:rFonts w:ascii="Tw Cen MT" w:hAnsi="Tw Cen MT"/>
              </w:rPr>
            </w:pPr>
            <w:r w:rsidRPr="001074AE">
              <w:rPr>
                <w:rFonts w:ascii="Tw Cen MT" w:hAnsi="Tw Cen MT"/>
              </w:rPr>
              <w:t>2</w:t>
            </w:r>
          </w:p>
        </w:tc>
        <w:sdt>
          <w:sdtPr>
            <w:rPr>
              <w:rFonts w:ascii="Tw Cen MT" w:hAnsi="Tw Cen MT"/>
            </w:rPr>
            <w:alias w:val="FullName"/>
            <w:tag w:val="FullName"/>
            <w:id w:val="-772945638"/>
            <w:lock w:val="sdtLocked"/>
            <w:placeholder>
              <w:docPart w:val="F81B48C9E36F4B1EA3F955AC545D4D96"/>
            </w:placeholder>
            <w:showingPlcHdr/>
            <w15:appearance w15:val="hidden"/>
          </w:sdtPr>
          <w:sdtEndPr/>
          <w:sdtContent>
            <w:tc>
              <w:tcPr>
                <w:tcW w:w="1622" w:type="pct"/>
              </w:tcPr>
              <w:p w:rsidR="00B1046B" w:rsidRPr="001074AE" w:rsidRDefault="00B1046B" w:rsidP="001650B1">
                <w:pPr>
                  <w:spacing w:line="276" w:lineRule="auto"/>
                  <w:rPr>
                    <w:rFonts w:ascii="Tw Cen MT" w:hAnsi="Tw Cen MT"/>
                  </w:rPr>
                </w:pPr>
                <w:r w:rsidRPr="001074AE">
                  <w:rPr>
                    <w:rStyle w:val="PlaceholderText"/>
                    <w:rFonts w:ascii="Tw Cen MT" w:hAnsi="Tw Cen MT"/>
                  </w:rPr>
                  <w:t>Full Name</w:t>
                </w:r>
              </w:p>
            </w:tc>
          </w:sdtContent>
        </w:sdt>
        <w:sdt>
          <w:sdtPr>
            <w:rPr>
              <w:rFonts w:ascii="Tw Cen MT" w:hAnsi="Tw Cen MT"/>
            </w:rPr>
            <w:alias w:val="Sport"/>
            <w:tag w:val="Sport"/>
            <w:id w:val="-1777007170"/>
            <w:lock w:val="sdtLocked"/>
            <w:placeholder>
              <w:docPart w:val="BCAD4324DF7D4015B95FCB8605F6C238"/>
            </w:placeholder>
            <w:showingPlcHdr/>
            <w15:appearance w15:val="hidden"/>
          </w:sdtPr>
          <w:sdtEndPr/>
          <w:sdtContent>
            <w:tc>
              <w:tcPr>
                <w:tcW w:w="687" w:type="pct"/>
              </w:tcPr>
              <w:p w:rsidR="00B1046B" w:rsidRPr="001074AE" w:rsidRDefault="00A27842" w:rsidP="001650B1">
                <w:pPr>
                  <w:spacing w:line="276" w:lineRule="auto"/>
                  <w:rPr>
                    <w:rFonts w:ascii="Tw Cen MT" w:hAnsi="Tw Cen MT"/>
                  </w:rPr>
                </w:pPr>
                <w:r w:rsidRPr="00A27842">
                  <w:rPr>
                    <w:rStyle w:val="PlaceholderText"/>
                    <w:rFonts w:ascii="Tw Cen MT" w:hAnsi="Tw Cen MT" w:cs="Segoe UI"/>
                  </w:rPr>
                  <w:t>Sport</w:t>
                </w:r>
              </w:p>
            </w:tc>
          </w:sdtContent>
        </w:sdt>
        <w:sdt>
          <w:sdtPr>
            <w:rPr>
              <w:rFonts w:ascii="Tw Cen MT" w:hAnsi="Tw Cen MT"/>
            </w:rPr>
            <w:alias w:val="Event"/>
            <w:tag w:val="Event"/>
            <w:id w:val="-873225261"/>
            <w:lock w:val="sdtLocked"/>
            <w:placeholder>
              <w:docPart w:val="4CC6B9AE83EA480E95C1460F56556B8C"/>
            </w:placeholder>
            <w:showingPlcHdr/>
            <w15:appearance w15:val="hidden"/>
          </w:sdtPr>
          <w:sdtEndPr/>
          <w:sdtContent>
            <w:tc>
              <w:tcPr>
                <w:tcW w:w="805" w:type="pct"/>
              </w:tcPr>
              <w:p w:rsidR="00B1046B" w:rsidRPr="001074AE" w:rsidRDefault="00A27842" w:rsidP="001650B1">
                <w:pPr>
                  <w:spacing w:line="276" w:lineRule="auto"/>
                  <w:rPr>
                    <w:rFonts w:ascii="Tw Cen MT" w:hAnsi="Tw Cen MT"/>
                  </w:rPr>
                </w:pPr>
                <w:r w:rsidRPr="00A27842">
                  <w:rPr>
                    <w:rStyle w:val="PlaceholderText"/>
                    <w:rFonts w:ascii="Tw Cen MT" w:hAnsi="Tw Cen MT"/>
                  </w:rPr>
                  <w:t>Event</w:t>
                </w:r>
              </w:p>
            </w:tc>
          </w:sdtContent>
        </w:sdt>
        <w:sdt>
          <w:sdtPr>
            <w:rPr>
              <w:rFonts w:ascii="Tw Cen MT" w:hAnsi="Tw Cen MT"/>
            </w:rPr>
            <w:alias w:val="FullName"/>
            <w:tag w:val="FullName"/>
            <w:id w:val="-128329614"/>
            <w:lock w:val="sdtLocked"/>
            <w:placeholder>
              <w:docPart w:val="78FBF2F6FC294B1498F154576AC76AAF"/>
            </w:placeholder>
            <w:showingPlcHdr/>
            <w15:appearance w15:val="hidden"/>
          </w:sdtPr>
          <w:sdtEndPr/>
          <w:sdtContent>
            <w:tc>
              <w:tcPr>
                <w:tcW w:w="1622" w:type="pct"/>
              </w:tcPr>
              <w:p w:rsidR="00B1046B" w:rsidRPr="001074AE" w:rsidRDefault="000435CC" w:rsidP="001650B1">
                <w:pPr>
                  <w:spacing w:line="276" w:lineRule="auto"/>
                  <w:rPr>
                    <w:rFonts w:ascii="Tw Cen MT" w:hAnsi="Tw Cen MT"/>
                  </w:rPr>
                </w:pPr>
                <w:r w:rsidRPr="000435CC">
                  <w:rPr>
                    <w:rStyle w:val="PlaceholderText"/>
                    <w:rFonts w:ascii="Tw Cen MT" w:hAnsi="Tw Cen MT"/>
                  </w:rPr>
                  <w:t>Full Name</w:t>
                </w:r>
              </w:p>
            </w:tc>
          </w:sdtContent>
        </w:sdt>
      </w:tr>
      <w:tr w:rsidR="00A27842" w:rsidRPr="00130744" w:rsidTr="00A27842">
        <w:tc>
          <w:tcPr>
            <w:tcW w:w="264" w:type="pct"/>
          </w:tcPr>
          <w:p w:rsidR="00B1046B" w:rsidRPr="001074AE" w:rsidRDefault="00B1046B" w:rsidP="001650B1">
            <w:pPr>
              <w:spacing w:line="276" w:lineRule="auto"/>
              <w:rPr>
                <w:rFonts w:ascii="Tw Cen MT" w:hAnsi="Tw Cen MT"/>
              </w:rPr>
            </w:pPr>
            <w:r w:rsidRPr="001074AE">
              <w:rPr>
                <w:rFonts w:ascii="Tw Cen MT" w:hAnsi="Tw Cen MT"/>
              </w:rPr>
              <w:t>3</w:t>
            </w:r>
          </w:p>
        </w:tc>
        <w:sdt>
          <w:sdtPr>
            <w:rPr>
              <w:rFonts w:ascii="Tw Cen MT" w:hAnsi="Tw Cen MT"/>
            </w:rPr>
            <w:alias w:val="FullName"/>
            <w:tag w:val="FullName"/>
            <w:id w:val="505565333"/>
            <w:lock w:val="sdtLocked"/>
            <w:placeholder>
              <w:docPart w:val="5950BB9F6B3846B58C4C3254992E594B"/>
            </w:placeholder>
            <w:showingPlcHdr/>
            <w15:appearance w15:val="hidden"/>
          </w:sdtPr>
          <w:sdtEndPr/>
          <w:sdtContent>
            <w:tc>
              <w:tcPr>
                <w:tcW w:w="1622" w:type="pct"/>
              </w:tcPr>
              <w:p w:rsidR="00B1046B" w:rsidRPr="001074AE" w:rsidRDefault="00B1046B" w:rsidP="001650B1">
                <w:pPr>
                  <w:rPr>
                    <w:rFonts w:ascii="Tw Cen MT" w:hAnsi="Tw Cen MT"/>
                  </w:rPr>
                </w:pPr>
                <w:r w:rsidRPr="001074AE">
                  <w:rPr>
                    <w:rStyle w:val="PlaceholderText"/>
                    <w:rFonts w:ascii="Tw Cen MT" w:hAnsi="Tw Cen MT"/>
                  </w:rPr>
                  <w:t>Full Name</w:t>
                </w:r>
              </w:p>
            </w:tc>
          </w:sdtContent>
        </w:sdt>
        <w:sdt>
          <w:sdtPr>
            <w:rPr>
              <w:rFonts w:ascii="Tw Cen MT" w:hAnsi="Tw Cen MT"/>
            </w:rPr>
            <w:alias w:val="Sport"/>
            <w:tag w:val="Sport"/>
            <w:id w:val="1790471671"/>
            <w:lock w:val="sdtLocked"/>
            <w:placeholder>
              <w:docPart w:val="D8F597C6A40F41CA9BB08005057ADE06"/>
            </w:placeholder>
            <w:showingPlcHdr/>
            <w15:appearance w15:val="hidden"/>
          </w:sdtPr>
          <w:sdtEndPr/>
          <w:sdtContent>
            <w:tc>
              <w:tcPr>
                <w:tcW w:w="687" w:type="pct"/>
              </w:tcPr>
              <w:p w:rsidR="00B1046B" w:rsidRPr="001074AE" w:rsidRDefault="00A27842" w:rsidP="001650B1">
                <w:pPr>
                  <w:spacing w:line="276" w:lineRule="auto"/>
                  <w:rPr>
                    <w:rFonts w:ascii="Tw Cen MT" w:hAnsi="Tw Cen MT"/>
                  </w:rPr>
                </w:pPr>
                <w:r w:rsidRPr="00A27842">
                  <w:rPr>
                    <w:rStyle w:val="PlaceholderText"/>
                    <w:rFonts w:ascii="Tw Cen MT" w:hAnsi="Tw Cen MT" w:cs="Segoe UI"/>
                  </w:rPr>
                  <w:t>Sport</w:t>
                </w:r>
              </w:p>
            </w:tc>
          </w:sdtContent>
        </w:sdt>
        <w:sdt>
          <w:sdtPr>
            <w:rPr>
              <w:rFonts w:ascii="Tw Cen MT" w:hAnsi="Tw Cen MT"/>
            </w:rPr>
            <w:alias w:val="Event"/>
            <w:tag w:val="Event"/>
            <w:id w:val="601770892"/>
            <w:lock w:val="sdtLocked"/>
            <w:placeholder>
              <w:docPart w:val="CDE46941181349D7B84ABCC5F39AC40A"/>
            </w:placeholder>
            <w:showingPlcHdr/>
            <w15:appearance w15:val="hidden"/>
          </w:sdtPr>
          <w:sdtEndPr/>
          <w:sdtContent>
            <w:tc>
              <w:tcPr>
                <w:tcW w:w="805" w:type="pct"/>
              </w:tcPr>
              <w:p w:rsidR="00B1046B" w:rsidRPr="001074AE" w:rsidRDefault="00A27842" w:rsidP="001650B1">
                <w:pPr>
                  <w:spacing w:line="276" w:lineRule="auto"/>
                  <w:rPr>
                    <w:rFonts w:ascii="Tw Cen MT" w:hAnsi="Tw Cen MT"/>
                  </w:rPr>
                </w:pPr>
                <w:r w:rsidRPr="00A27842">
                  <w:rPr>
                    <w:rStyle w:val="PlaceholderText"/>
                    <w:rFonts w:ascii="Tw Cen MT" w:hAnsi="Tw Cen MT"/>
                  </w:rPr>
                  <w:t>Event</w:t>
                </w:r>
              </w:p>
            </w:tc>
          </w:sdtContent>
        </w:sdt>
        <w:sdt>
          <w:sdtPr>
            <w:rPr>
              <w:rFonts w:ascii="Tw Cen MT" w:hAnsi="Tw Cen MT"/>
            </w:rPr>
            <w:alias w:val="FullName"/>
            <w:tag w:val="FullName"/>
            <w:id w:val="1403950804"/>
            <w:lock w:val="sdtLocked"/>
            <w:placeholder>
              <w:docPart w:val="37401E66EE85426A9FC08B0D8FE6215D"/>
            </w:placeholder>
            <w:showingPlcHdr/>
            <w15:appearance w15:val="hidden"/>
          </w:sdtPr>
          <w:sdtEndPr/>
          <w:sdtContent>
            <w:tc>
              <w:tcPr>
                <w:tcW w:w="1622" w:type="pct"/>
              </w:tcPr>
              <w:p w:rsidR="00B1046B" w:rsidRPr="001074AE" w:rsidRDefault="000435CC" w:rsidP="001650B1">
                <w:pPr>
                  <w:spacing w:line="276" w:lineRule="auto"/>
                  <w:rPr>
                    <w:rFonts w:ascii="Tw Cen MT" w:hAnsi="Tw Cen MT"/>
                  </w:rPr>
                </w:pPr>
                <w:r w:rsidRPr="000435CC">
                  <w:rPr>
                    <w:rStyle w:val="PlaceholderText"/>
                    <w:rFonts w:ascii="Tw Cen MT" w:hAnsi="Tw Cen MT"/>
                  </w:rPr>
                  <w:t>Full Name</w:t>
                </w:r>
              </w:p>
            </w:tc>
          </w:sdtContent>
        </w:sdt>
      </w:tr>
      <w:tr w:rsidR="00A27842" w:rsidRPr="00130744" w:rsidTr="00A27842">
        <w:tc>
          <w:tcPr>
            <w:tcW w:w="264" w:type="pct"/>
          </w:tcPr>
          <w:p w:rsidR="00B1046B" w:rsidRPr="001074AE" w:rsidRDefault="00B1046B" w:rsidP="001650B1">
            <w:pPr>
              <w:spacing w:line="276" w:lineRule="auto"/>
              <w:rPr>
                <w:rFonts w:ascii="Tw Cen MT" w:hAnsi="Tw Cen MT"/>
              </w:rPr>
            </w:pPr>
            <w:r w:rsidRPr="001074AE">
              <w:rPr>
                <w:rFonts w:ascii="Tw Cen MT" w:hAnsi="Tw Cen MT"/>
              </w:rPr>
              <w:t>4</w:t>
            </w:r>
          </w:p>
        </w:tc>
        <w:sdt>
          <w:sdtPr>
            <w:rPr>
              <w:rFonts w:ascii="Tw Cen MT" w:hAnsi="Tw Cen MT"/>
            </w:rPr>
            <w:alias w:val="FullName"/>
            <w:tag w:val="FullName"/>
            <w:id w:val="-47922056"/>
            <w:lock w:val="sdtLocked"/>
            <w:placeholder>
              <w:docPart w:val="3994ADE3C87F4ECEBEA67AF388940656"/>
            </w:placeholder>
            <w:showingPlcHdr/>
            <w15:appearance w15:val="hidden"/>
          </w:sdtPr>
          <w:sdtEndPr/>
          <w:sdtContent>
            <w:tc>
              <w:tcPr>
                <w:tcW w:w="1622" w:type="pct"/>
              </w:tcPr>
              <w:p w:rsidR="00B1046B" w:rsidRPr="001074AE" w:rsidRDefault="00B1046B" w:rsidP="001650B1">
                <w:pPr>
                  <w:rPr>
                    <w:rFonts w:ascii="Tw Cen MT" w:hAnsi="Tw Cen MT"/>
                  </w:rPr>
                </w:pPr>
                <w:r w:rsidRPr="001074AE">
                  <w:rPr>
                    <w:rStyle w:val="PlaceholderText"/>
                    <w:rFonts w:ascii="Tw Cen MT" w:hAnsi="Tw Cen MT"/>
                  </w:rPr>
                  <w:t>Full Name</w:t>
                </w:r>
              </w:p>
            </w:tc>
          </w:sdtContent>
        </w:sdt>
        <w:sdt>
          <w:sdtPr>
            <w:rPr>
              <w:rFonts w:ascii="Tw Cen MT" w:hAnsi="Tw Cen MT"/>
            </w:rPr>
            <w:alias w:val="Sport"/>
            <w:tag w:val="Sport"/>
            <w:id w:val="133454258"/>
            <w:lock w:val="sdtLocked"/>
            <w:placeholder>
              <w:docPart w:val="2E7286623582474489EC884DBD7A37F8"/>
            </w:placeholder>
            <w:showingPlcHdr/>
            <w15:appearance w15:val="hidden"/>
          </w:sdtPr>
          <w:sdtEndPr/>
          <w:sdtContent>
            <w:tc>
              <w:tcPr>
                <w:tcW w:w="687" w:type="pct"/>
              </w:tcPr>
              <w:p w:rsidR="00B1046B" w:rsidRPr="001074AE" w:rsidRDefault="00A27842" w:rsidP="001650B1">
                <w:pPr>
                  <w:spacing w:line="276" w:lineRule="auto"/>
                  <w:rPr>
                    <w:rFonts w:ascii="Tw Cen MT" w:hAnsi="Tw Cen MT"/>
                  </w:rPr>
                </w:pPr>
                <w:r w:rsidRPr="00A27842">
                  <w:rPr>
                    <w:rStyle w:val="PlaceholderText"/>
                    <w:rFonts w:ascii="Tw Cen MT" w:hAnsi="Tw Cen MT" w:cs="Segoe UI"/>
                  </w:rPr>
                  <w:t>Sport</w:t>
                </w:r>
              </w:p>
            </w:tc>
          </w:sdtContent>
        </w:sdt>
        <w:sdt>
          <w:sdtPr>
            <w:rPr>
              <w:rFonts w:ascii="Tw Cen MT" w:hAnsi="Tw Cen MT"/>
            </w:rPr>
            <w:alias w:val="Event"/>
            <w:tag w:val="Event"/>
            <w:id w:val="737667872"/>
            <w:lock w:val="sdtLocked"/>
            <w:placeholder>
              <w:docPart w:val="17C06B5BAA824CAAA57D60773CE366AA"/>
            </w:placeholder>
            <w:showingPlcHdr/>
            <w15:appearance w15:val="hidden"/>
          </w:sdtPr>
          <w:sdtEndPr/>
          <w:sdtContent>
            <w:tc>
              <w:tcPr>
                <w:tcW w:w="805" w:type="pct"/>
              </w:tcPr>
              <w:p w:rsidR="00B1046B" w:rsidRPr="001074AE" w:rsidRDefault="00A27842" w:rsidP="001650B1">
                <w:pPr>
                  <w:spacing w:line="276" w:lineRule="auto"/>
                  <w:rPr>
                    <w:rFonts w:ascii="Tw Cen MT" w:hAnsi="Tw Cen MT"/>
                  </w:rPr>
                </w:pPr>
                <w:r w:rsidRPr="00A27842">
                  <w:rPr>
                    <w:rStyle w:val="PlaceholderText"/>
                    <w:rFonts w:ascii="Tw Cen MT" w:hAnsi="Tw Cen MT"/>
                  </w:rPr>
                  <w:t>Event</w:t>
                </w:r>
              </w:p>
            </w:tc>
          </w:sdtContent>
        </w:sdt>
        <w:sdt>
          <w:sdtPr>
            <w:rPr>
              <w:rFonts w:ascii="Tw Cen MT" w:hAnsi="Tw Cen MT"/>
            </w:rPr>
            <w:alias w:val="FullName"/>
            <w:tag w:val="FullName"/>
            <w:id w:val="-23405778"/>
            <w:lock w:val="sdtLocked"/>
            <w:placeholder>
              <w:docPart w:val="04E94CCA19CB4175B19F31CE4438555C"/>
            </w:placeholder>
            <w:showingPlcHdr/>
            <w15:appearance w15:val="hidden"/>
          </w:sdtPr>
          <w:sdtEndPr/>
          <w:sdtContent>
            <w:tc>
              <w:tcPr>
                <w:tcW w:w="1622" w:type="pct"/>
              </w:tcPr>
              <w:p w:rsidR="00B1046B" w:rsidRPr="001074AE" w:rsidRDefault="000435CC" w:rsidP="001650B1">
                <w:pPr>
                  <w:spacing w:line="276" w:lineRule="auto"/>
                  <w:rPr>
                    <w:rFonts w:ascii="Tw Cen MT" w:hAnsi="Tw Cen MT"/>
                  </w:rPr>
                </w:pPr>
                <w:r w:rsidRPr="000435CC">
                  <w:rPr>
                    <w:rStyle w:val="PlaceholderText"/>
                    <w:rFonts w:ascii="Tw Cen MT" w:hAnsi="Tw Cen MT"/>
                  </w:rPr>
                  <w:t>Full Name</w:t>
                </w:r>
              </w:p>
            </w:tc>
          </w:sdtContent>
        </w:sdt>
      </w:tr>
      <w:tr w:rsidR="00A27842" w:rsidRPr="00130744" w:rsidTr="00A27842">
        <w:tc>
          <w:tcPr>
            <w:tcW w:w="264" w:type="pct"/>
          </w:tcPr>
          <w:p w:rsidR="00B1046B" w:rsidRPr="001074AE" w:rsidRDefault="00B1046B" w:rsidP="001650B1">
            <w:pPr>
              <w:spacing w:line="276" w:lineRule="auto"/>
              <w:rPr>
                <w:rFonts w:ascii="Tw Cen MT" w:hAnsi="Tw Cen MT"/>
              </w:rPr>
            </w:pPr>
            <w:r w:rsidRPr="001074AE">
              <w:rPr>
                <w:rFonts w:ascii="Tw Cen MT" w:hAnsi="Tw Cen MT"/>
              </w:rPr>
              <w:t>5</w:t>
            </w:r>
          </w:p>
        </w:tc>
        <w:sdt>
          <w:sdtPr>
            <w:rPr>
              <w:rFonts w:ascii="Tw Cen MT" w:hAnsi="Tw Cen MT"/>
            </w:rPr>
            <w:alias w:val="FullName"/>
            <w:tag w:val="FullName"/>
            <w:id w:val="1361621707"/>
            <w:lock w:val="sdtLocked"/>
            <w:placeholder>
              <w:docPart w:val="9D5DCA86590445C1907CE2F47D81F4C0"/>
            </w:placeholder>
            <w:showingPlcHdr/>
            <w15:appearance w15:val="hidden"/>
          </w:sdtPr>
          <w:sdtEndPr/>
          <w:sdtContent>
            <w:tc>
              <w:tcPr>
                <w:tcW w:w="1622" w:type="pct"/>
              </w:tcPr>
              <w:p w:rsidR="00B1046B" w:rsidRPr="001074AE" w:rsidRDefault="00B1046B" w:rsidP="001650B1">
                <w:pPr>
                  <w:rPr>
                    <w:rFonts w:ascii="Tw Cen MT" w:hAnsi="Tw Cen MT"/>
                  </w:rPr>
                </w:pPr>
                <w:r w:rsidRPr="001074AE">
                  <w:rPr>
                    <w:rStyle w:val="PlaceholderText"/>
                    <w:rFonts w:ascii="Tw Cen MT" w:hAnsi="Tw Cen MT"/>
                  </w:rPr>
                  <w:t>Full Name</w:t>
                </w:r>
              </w:p>
            </w:tc>
          </w:sdtContent>
        </w:sdt>
        <w:sdt>
          <w:sdtPr>
            <w:rPr>
              <w:rFonts w:ascii="Tw Cen MT" w:hAnsi="Tw Cen MT"/>
            </w:rPr>
            <w:alias w:val="Sport"/>
            <w:tag w:val="Sport"/>
            <w:id w:val="-1235149206"/>
            <w:lock w:val="sdtLocked"/>
            <w:placeholder>
              <w:docPart w:val="78C3C25CA55644D7A50B350923F10787"/>
            </w:placeholder>
            <w:showingPlcHdr/>
            <w15:appearance w15:val="hidden"/>
          </w:sdtPr>
          <w:sdtEndPr/>
          <w:sdtContent>
            <w:tc>
              <w:tcPr>
                <w:tcW w:w="687" w:type="pct"/>
              </w:tcPr>
              <w:p w:rsidR="00B1046B" w:rsidRPr="001074AE" w:rsidRDefault="00A27842" w:rsidP="001650B1">
                <w:pPr>
                  <w:spacing w:line="276" w:lineRule="auto"/>
                  <w:rPr>
                    <w:rFonts w:ascii="Tw Cen MT" w:hAnsi="Tw Cen MT"/>
                  </w:rPr>
                </w:pPr>
                <w:r w:rsidRPr="00A27842">
                  <w:rPr>
                    <w:rStyle w:val="PlaceholderText"/>
                    <w:rFonts w:ascii="Tw Cen MT" w:hAnsi="Tw Cen MT" w:cs="Segoe UI"/>
                  </w:rPr>
                  <w:t>Sport</w:t>
                </w:r>
              </w:p>
            </w:tc>
          </w:sdtContent>
        </w:sdt>
        <w:sdt>
          <w:sdtPr>
            <w:rPr>
              <w:rFonts w:ascii="Tw Cen MT" w:hAnsi="Tw Cen MT"/>
            </w:rPr>
            <w:alias w:val="Event"/>
            <w:tag w:val="Event"/>
            <w:id w:val="-300163011"/>
            <w:lock w:val="sdtLocked"/>
            <w:placeholder>
              <w:docPart w:val="E9DDC5E2396F4810B99AA52F3BE08443"/>
            </w:placeholder>
            <w:showingPlcHdr/>
            <w15:appearance w15:val="hidden"/>
          </w:sdtPr>
          <w:sdtEndPr/>
          <w:sdtContent>
            <w:tc>
              <w:tcPr>
                <w:tcW w:w="805" w:type="pct"/>
              </w:tcPr>
              <w:p w:rsidR="00B1046B" w:rsidRPr="001074AE" w:rsidRDefault="00A27842" w:rsidP="001650B1">
                <w:pPr>
                  <w:spacing w:line="276" w:lineRule="auto"/>
                  <w:rPr>
                    <w:rFonts w:ascii="Tw Cen MT" w:hAnsi="Tw Cen MT"/>
                  </w:rPr>
                </w:pPr>
                <w:r w:rsidRPr="00A27842">
                  <w:rPr>
                    <w:rStyle w:val="PlaceholderText"/>
                    <w:rFonts w:ascii="Tw Cen MT" w:hAnsi="Tw Cen MT"/>
                  </w:rPr>
                  <w:t>Event</w:t>
                </w:r>
              </w:p>
            </w:tc>
          </w:sdtContent>
        </w:sdt>
        <w:sdt>
          <w:sdtPr>
            <w:rPr>
              <w:rFonts w:ascii="Tw Cen MT" w:hAnsi="Tw Cen MT"/>
            </w:rPr>
            <w:alias w:val="FullName"/>
            <w:tag w:val="FullName"/>
            <w:id w:val="-1579665600"/>
            <w:lock w:val="sdtLocked"/>
            <w:placeholder>
              <w:docPart w:val="A85F4A5F2DD34DE09F08269F01FF44EA"/>
            </w:placeholder>
            <w:showingPlcHdr/>
            <w15:appearance w15:val="hidden"/>
          </w:sdtPr>
          <w:sdtEndPr/>
          <w:sdtContent>
            <w:tc>
              <w:tcPr>
                <w:tcW w:w="1622" w:type="pct"/>
              </w:tcPr>
              <w:p w:rsidR="00B1046B" w:rsidRPr="001074AE" w:rsidRDefault="000435CC" w:rsidP="001650B1">
                <w:pPr>
                  <w:spacing w:line="276" w:lineRule="auto"/>
                  <w:rPr>
                    <w:rFonts w:ascii="Tw Cen MT" w:hAnsi="Tw Cen MT"/>
                  </w:rPr>
                </w:pPr>
                <w:r w:rsidRPr="000435CC">
                  <w:rPr>
                    <w:rStyle w:val="PlaceholderText"/>
                    <w:rFonts w:ascii="Tw Cen MT" w:hAnsi="Tw Cen MT"/>
                  </w:rPr>
                  <w:t>Full Name</w:t>
                </w:r>
              </w:p>
            </w:tc>
          </w:sdtContent>
        </w:sdt>
      </w:tr>
    </w:tbl>
    <w:p w:rsidR="004C03C9" w:rsidRDefault="004C03C9" w:rsidP="00625A12">
      <w:pPr>
        <w:spacing w:line="276" w:lineRule="auto"/>
        <w:rPr>
          <w:rFonts w:ascii="Tw Cen MT" w:hAnsi="Tw Cen MT"/>
        </w:rPr>
      </w:pPr>
    </w:p>
    <w:p w:rsidR="001E25F3" w:rsidRPr="00A51532" w:rsidRDefault="006412D8" w:rsidP="00625A12">
      <w:pPr>
        <w:spacing w:line="276" w:lineRule="auto"/>
        <w:rPr>
          <w:rFonts w:ascii="Tw Cen MT" w:hAnsi="Tw Cen MT"/>
          <w:b/>
          <w:sz w:val="28"/>
        </w:rPr>
      </w:pPr>
      <w:r>
        <w:rPr>
          <w:rFonts w:ascii="Tw Cen MT" w:hAnsi="Tw Cen MT"/>
          <w:b/>
          <w:sz w:val="28"/>
        </w:rPr>
        <w:t xml:space="preserve">New Participant </w:t>
      </w:r>
      <w:r w:rsidR="0005172F" w:rsidRPr="00A51532">
        <w:rPr>
          <w:rFonts w:ascii="Tw Cen MT" w:hAnsi="Tw Cen MT"/>
          <w:b/>
          <w:sz w:val="28"/>
        </w:rPr>
        <w:t>Particulars</w:t>
      </w:r>
    </w:p>
    <w:tbl>
      <w:tblPr>
        <w:tblStyle w:val="TableGrid"/>
        <w:tblW w:w="5014" w:type="pct"/>
        <w:tblLayout w:type="fixed"/>
        <w:tblLook w:val="04A0" w:firstRow="1" w:lastRow="0" w:firstColumn="1" w:lastColumn="0" w:noHBand="0" w:noVBand="1"/>
      </w:tblPr>
      <w:tblGrid>
        <w:gridCol w:w="563"/>
        <w:gridCol w:w="3200"/>
        <w:gridCol w:w="960"/>
        <w:gridCol w:w="1386"/>
        <w:gridCol w:w="1527"/>
        <w:gridCol w:w="677"/>
        <w:gridCol w:w="1321"/>
        <w:gridCol w:w="851"/>
      </w:tblGrid>
      <w:tr w:rsidR="00D2674E" w:rsidRPr="00130744" w:rsidTr="00471486">
        <w:tc>
          <w:tcPr>
            <w:tcW w:w="268" w:type="pct"/>
          </w:tcPr>
          <w:p w:rsidR="00D2674E" w:rsidRPr="00751BD8" w:rsidRDefault="00D2674E" w:rsidP="00261E51">
            <w:pPr>
              <w:spacing w:line="276" w:lineRule="auto"/>
              <w:rPr>
                <w:rFonts w:ascii="Tw Cen MT" w:hAnsi="Tw Cen MT"/>
                <w:b/>
              </w:rPr>
            </w:pPr>
            <w:r w:rsidRPr="00751BD8">
              <w:rPr>
                <w:rFonts w:ascii="Tw Cen MT" w:hAnsi="Tw Cen MT"/>
                <w:b/>
              </w:rPr>
              <w:t>S/N</w:t>
            </w:r>
          </w:p>
        </w:tc>
        <w:tc>
          <w:tcPr>
            <w:tcW w:w="1526" w:type="pct"/>
          </w:tcPr>
          <w:p w:rsidR="00D2674E" w:rsidRPr="00751BD8" w:rsidRDefault="00D2674E" w:rsidP="00261E51">
            <w:pPr>
              <w:spacing w:line="276" w:lineRule="auto"/>
              <w:rPr>
                <w:rFonts w:ascii="Tw Cen MT" w:hAnsi="Tw Cen MT"/>
                <w:b/>
              </w:rPr>
            </w:pPr>
            <w:r w:rsidRPr="00751BD8">
              <w:rPr>
                <w:rFonts w:ascii="Tw Cen MT" w:hAnsi="Tw Cen MT"/>
                <w:b/>
              </w:rPr>
              <w:t>Full Name</w:t>
            </w:r>
          </w:p>
        </w:tc>
        <w:tc>
          <w:tcPr>
            <w:tcW w:w="458" w:type="pct"/>
          </w:tcPr>
          <w:p w:rsidR="00D2674E" w:rsidRPr="00751BD8" w:rsidRDefault="00D2674E" w:rsidP="00261E51">
            <w:pPr>
              <w:spacing w:line="276" w:lineRule="auto"/>
              <w:rPr>
                <w:rFonts w:ascii="Tw Cen MT" w:hAnsi="Tw Cen MT"/>
                <w:b/>
              </w:rPr>
            </w:pPr>
            <w:r w:rsidRPr="00751BD8">
              <w:rPr>
                <w:rFonts w:ascii="Tw Cen MT" w:hAnsi="Tw Cen MT"/>
                <w:b/>
              </w:rPr>
              <w:t>Gender</w:t>
            </w:r>
          </w:p>
          <w:p w:rsidR="00D2674E" w:rsidRPr="00751BD8" w:rsidRDefault="00D2674E" w:rsidP="00261E51">
            <w:pPr>
              <w:spacing w:line="276" w:lineRule="auto"/>
              <w:rPr>
                <w:rFonts w:ascii="Tw Cen MT" w:hAnsi="Tw Cen MT"/>
              </w:rPr>
            </w:pPr>
            <w:r w:rsidRPr="00751BD8">
              <w:rPr>
                <w:rFonts w:ascii="Tw Cen MT" w:hAnsi="Tw Cen MT"/>
                <w:sz w:val="16"/>
              </w:rPr>
              <w:t>(M/F)</w:t>
            </w:r>
          </w:p>
        </w:tc>
        <w:tc>
          <w:tcPr>
            <w:tcW w:w="661" w:type="pct"/>
          </w:tcPr>
          <w:p w:rsidR="00D2674E" w:rsidRPr="00751BD8" w:rsidRDefault="00D2674E" w:rsidP="00261E51">
            <w:pPr>
              <w:spacing w:line="276" w:lineRule="auto"/>
              <w:rPr>
                <w:rFonts w:ascii="Tw Cen MT" w:hAnsi="Tw Cen MT"/>
                <w:b/>
              </w:rPr>
            </w:pPr>
            <w:r w:rsidRPr="00751BD8">
              <w:rPr>
                <w:rFonts w:ascii="Tw Cen MT" w:hAnsi="Tw Cen MT"/>
                <w:b/>
              </w:rPr>
              <w:t>NRIC / FIN</w:t>
            </w:r>
          </w:p>
        </w:tc>
        <w:tc>
          <w:tcPr>
            <w:tcW w:w="728" w:type="pct"/>
          </w:tcPr>
          <w:p w:rsidR="00D2674E" w:rsidRPr="00751BD8" w:rsidRDefault="00D2674E" w:rsidP="00261E51">
            <w:pPr>
              <w:spacing w:line="276" w:lineRule="auto"/>
              <w:rPr>
                <w:rFonts w:ascii="Tw Cen MT" w:hAnsi="Tw Cen MT"/>
                <w:b/>
              </w:rPr>
            </w:pPr>
            <w:r w:rsidRPr="00751BD8">
              <w:rPr>
                <w:rFonts w:ascii="Tw Cen MT" w:hAnsi="Tw Cen MT"/>
                <w:b/>
              </w:rPr>
              <w:t>DOB</w:t>
            </w:r>
          </w:p>
        </w:tc>
        <w:tc>
          <w:tcPr>
            <w:tcW w:w="323" w:type="pct"/>
          </w:tcPr>
          <w:p w:rsidR="00D2674E" w:rsidRPr="00751BD8" w:rsidRDefault="00D2674E" w:rsidP="00261E51">
            <w:pPr>
              <w:spacing w:line="276" w:lineRule="auto"/>
              <w:rPr>
                <w:rFonts w:ascii="Tw Cen MT" w:hAnsi="Tw Cen MT"/>
                <w:b/>
              </w:rPr>
            </w:pPr>
            <w:r w:rsidRPr="00751BD8">
              <w:rPr>
                <w:rFonts w:ascii="Tw Cen MT" w:hAnsi="Tw Cen MT"/>
                <w:b/>
              </w:rPr>
              <w:t>Age</w:t>
            </w:r>
          </w:p>
        </w:tc>
        <w:tc>
          <w:tcPr>
            <w:tcW w:w="630" w:type="pct"/>
          </w:tcPr>
          <w:p w:rsidR="00D2674E" w:rsidRPr="00751BD8" w:rsidRDefault="00D2674E" w:rsidP="00261E51">
            <w:pPr>
              <w:spacing w:line="276" w:lineRule="auto"/>
              <w:rPr>
                <w:rFonts w:ascii="Tw Cen MT" w:hAnsi="Tw Cen MT"/>
                <w:b/>
              </w:rPr>
            </w:pPr>
            <w:r w:rsidRPr="00751BD8">
              <w:rPr>
                <w:rFonts w:ascii="Tw Cen MT" w:hAnsi="Tw Cen MT"/>
                <w:b/>
              </w:rPr>
              <w:t>Class</w:t>
            </w:r>
          </w:p>
          <w:p w:rsidR="004C03C9" w:rsidRDefault="00D2674E" w:rsidP="00261E51">
            <w:pPr>
              <w:spacing w:line="276" w:lineRule="auto"/>
              <w:rPr>
                <w:rFonts w:ascii="Tw Cen MT" w:hAnsi="Tw Cen MT"/>
                <w:sz w:val="16"/>
              </w:rPr>
            </w:pPr>
            <w:r w:rsidRPr="00751BD8">
              <w:rPr>
                <w:rFonts w:ascii="Tw Cen MT" w:hAnsi="Tw Cen MT"/>
                <w:sz w:val="16"/>
              </w:rPr>
              <w:t>(VI/ID/CP/MD/</w:t>
            </w:r>
          </w:p>
          <w:p w:rsidR="00D2674E" w:rsidRPr="00751BD8" w:rsidRDefault="00D2674E" w:rsidP="00261E51">
            <w:pPr>
              <w:spacing w:line="276" w:lineRule="auto"/>
              <w:rPr>
                <w:rFonts w:ascii="Tw Cen MT" w:hAnsi="Tw Cen MT"/>
              </w:rPr>
            </w:pPr>
            <w:r w:rsidRPr="00751BD8">
              <w:rPr>
                <w:rFonts w:ascii="Tw Cen MT" w:hAnsi="Tw Cen MT"/>
                <w:sz w:val="16"/>
              </w:rPr>
              <w:t>PI – ST or WH)</w:t>
            </w:r>
          </w:p>
        </w:tc>
        <w:tc>
          <w:tcPr>
            <w:tcW w:w="406" w:type="pct"/>
          </w:tcPr>
          <w:p w:rsidR="00D2674E" w:rsidRPr="00751BD8" w:rsidRDefault="00D2674E" w:rsidP="00261E51">
            <w:pPr>
              <w:spacing w:line="276" w:lineRule="auto"/>
              <w:rPr>
                <w:rFonts w:ascii="Tw Cen MT" w:hAnsi="Tw Cen MT"/>
                <w:b/>
              </w:rPr>
            </w:pPr>
            <w:r w:rsidRPr="00751BD8">
              <w:rPr>
                <w:rFonts w:ascii="Tw Cen MT" w:hAnsi="Tw Cen MT"/>
                <w:b/>
              </w:rPr>
              <w:t>T-shirt Size</w:t>
            </w:r>
          </w:p>
        </w:tc>
      </w:tr>
      <w:tr w:rsidR="00D2674E" w:rsidRPr="00130744" w:rsidTr="00471486">
        <w:tc>
          <w:tcPr>
            <w:tcW w:w="268" w:type="pct"/>
          </w:tcPr>
          <w:p w:rsidR="00D2674E" w:rsidRPr="001074AE" w:rsidRDefault="00D2674E" w:rsidP="00261E51">
            <w:pPr>
              <w:spacing w:line="276" w:lineRule="auto"/>
              <w:rPr>
                <w:rFonts w:ascii="Tw Cen MT" w:hAnsi="Tw Cen MT"/>
              </w:rPr>
            </w:pPr>
            <w:r w:rsidRPr="001074AE">
              <w:rPr>
                <w:rFonts w:ascii="Tw Cen MT" w:hAnsi="Tw Cen MT"/>
              </w:rPr>
              <w:t>1</w:t>
            </w:r>
          </w:p>
        </w:tc>
        <w:sdt>
          <w:sdtPr>
            <w:rPr>
              <w:rFonts w:ascii="Tw Cen MT" w:hAnsi="Tw Cen MT"/>
            </w:rPr>
            <w:alias w:val="FullName"/>
            <w:tag w:val="FullName"/>
            <w:id w:val="-1392339312"/>
            <w:lock w:val="sdtLocked"/>
            <w:placeholder>
              <w:docPart w:val="D8719BDEA03E4656A8586BBCD9A8F3B4"/>
            </w:placeholder>
            <w:showingPlcHdr/>
            <w15:appearance w15:val="hidden"/>
          </w:sdtPr>
          <w:sdtEndPr/>
          <w:sdtContent>
            <w:tc>
              <w:tcPr>
                <w:tcW w:w="1526" w:type="pct"/>
              </w:tcPr>
              <w:p w:rsidR="00D2674E" w:rsidRPr="001074AE" w:rsidRDefault="0043572D" w:rsidP="0043572D">
                <w:pPr>
                  <w:spacing w:line="276" w:lineRule="auto"/>
                  <w:rPr>
                    <w:rFonts w:ascii="Tw Cen MT" w:hAnsi="Tw Cen MT"/>
                  </w:rPr>
                </w:pPr>
                <w:r w:rsidRPr="001074AE">
                  <w:rPr>
                    <w:rStyle w:val="PlaceholderText"/>
                    <w:rFonts w:ascii="Tw Cen MT" w:hAnsi="Tw Cen MT"/>
                  </w:rPr>
                  <w:t>Full Name</w:t>
                </w:r>
              </w:p>
            </w:tc>
          </w:sdtContent>
        </w:sdt>
        <w:sdt>
          <w:sdtPr>
            <w:rPr>
              <w:rFonts w:ascii="Tw Cen MT" w:hAnsi="Tw Cen MT"/>
            </w:rPr>
            <w:alias w:val="Gender"/>
            <w:tag w:val="Gender"/>
            <w:id w:val="-1831825856"/>
            <w:lock w:val="sdtLocked"/>
            <w:placeholder>
              <w:docPart w:val="2848F9129B484287B451853B4C203CE5"/>
            </w:placeholder>
            <w:showingPlcHdr/>
            <w15:appearance w15:val="hidden"/>
          </w:sdtPr>
          <w:sdtEndPr/>
          <w:sdtContent>
            <w:tc>
              <w:tcPr>
                <w:tcW w:w="458" w:type="pct"/>
              </w:tcPr>
              <w:p w:rsidR="00D2674E" w:rsidRPr="001074AE" w:rsidRDefault="00A4205B" w:rsidP="00A4205B">
                <w:pPr>
                  <w:spacing w:line="276" w:lineRule="auto"/>
                  <w:rPr>
                    <w:rFonts w:ascii="Tw Cen MT" w:hAnsi="Tw Cen MT"/>
                  </w:rPr>
                </w:pPr>
                <w:r w:rsidRPr="001074AE">
                  <w:rPr>
                    <w:rStyle w:val="PlaceholderText"/>
                    <w:rFonts w:ascii="Tw Cen MT" w:hAnsi="Tw Cen MT"/>
                  </w:rPr>
                  <w:t>M/F</w:t>
                </w:r>
              </w:p>
            </w:tc>
          </w:sdtContent>
        </w:sdt>
        <w:sdt>
          <w:sdtPr>
            <w:rPr>
              <w:rFonts w:ascii="Tw Cen MT" w:hAnsi="Tw Cen MT"/>
            </w:rPr>
            <w:alias w:val="NRIC/FIN"/>
            <w:tag w:val="NRIC/FIN"/>
            <w:id w:val="293959490"/>
            <w:lock w:val="sdtLocked"/>
            <w:placeholder>
              <w:docPart w:val="3A3820E3FDF84592872C75534B9FC85B"/>
            </w:placeholder>
            <w:showingPlcHdr/>
            <w15:appearance w15:val="hidden"/>
          </w:sdtPr>
          <w:sdtEndPr/>
          <w:sdtContent>
            <w:tc>
              <w:tcPr>
                <w:tcW w:w="661" w:type="pct"/>
              </w:tcPr>
              <w:p w:rsidR="00D2674E" w:rsidRPr="001074AE" w:rsidRDefault="00A4205B" w:rsidP="00261E51">
                <w:pPr>
                  <w:spacing w:line="276" w:lineRule="auto"/>
                  <w:rPr>
                    <w:rFonts w:ascii="Tw Cen MT" w:hAnsi="Tw Cen MT"/>
                  </w:rPr>
                </w:pPr>
                <w:r w:rsidRPr="001074AE">
                  <w:rPr>
                    <w:rStyle w:val="PlaceholderText"/>
                    <w:rFonts w:ascii="Tw Cen MT" w:hAnsi="Tw Cen MT"/>
                  </w:rPr>
                  <w:t>ID No.</w:t>
                </w:r>
              </w:p>
            </w:tc>
          </w:sdtContent>
        </w:sdt>
        <w:sdt>
          <w:sdtPr>
            <w:rPr>
              <w:rFonts w:ascii="Tw Cen MT" w:hAnsi="Tw Cen MT"/>
            </w:rPr>
            <w:alias w:val="DOB"/>
            <w:tag w:val="DOB"/>
            <w:id w:val="695744417"/>
            <w:lock w:val="sdtLocked"/>
            <w:placeholder>
              <w:docPart w:val="81E1986ADEE34A698A65622AB95A6B0E"/>
            </w:placeholder>
            <w:showingPlcHdr/>
            <w15:appearance w15:val="hidden"/>
            <w:date w:fullDate="2005-12-26T00:00:00Z">
              <w:dateFormat w:val="d/M/yyyy"/>
              <w:lid w:val="en-SG"/>
              <w:storeMappedDataAs w:val="dateTime"/>
              <w:calendar w:val="gregorian"/>
            </w:date>
          </w:sdtPr>
          <w:sdtEndPr/>
          <w:sdtContent>
            <w:tc>
              <w:tcPr>
                <w:tcW w:w="728" w:type="pct"/>
              </w:tcPr>
              <w:p w:rsidR="00D2674E" w:rsidRPr="001074AE" w:rsidRDefault="00D2674E" w:rsidP="00261E51">
                <w:pPr>
                  <w:spacing w:line="276" w:lineRule="auto"/>
                  <w:rPr>
                    <w:rFonts w:ascii="Tw Cen MT" w:hAnsi="Tw Cen MT"/>
                  </w:rPr>
                </w:pPr>
                <w:r w:rsidRPr="001074AE">
                  <w:rPr>
                    <w:rStyle w:val="PlaceholderText"/>
                    <w:rFonts w:ascii="Tw Cen MT" w:hAnsi="Tw Cen MT"/>
                  </w:rPr>
                  <w:t>DD/MM/YYYY</w:t>
                </w:r>
              </w:p>
            </w:tc>
          </w:sdtContent>
        </w:sdt>
        <w:sdt>
          <w:sdtPr>
            <w:rPr>
              <w:rFonts w:ascii="Tw Cen MT" w:hAnsi="Tw Cen MT"/>
            </w:rPr>
            <w:alias w:val="Age"/>
            <w:tag w:val="Age"/>
            <w:id w:val="-112902023"/>
            <w:lock w:val="sdtLocked"/>
            <w:placeholder>
              <w:docPart w:val="EAC1EE6280BF470B9AC9D2FE96DDB040"/>
            </w:placeholder>
            <w:showingPlcHdr/>
          </w:sdtPr>
          <w:sdtEndPr/>
          <w:sdtContent>
            <w:tc>
              <w:tcPr>
                <w:tcW w:w="323" w:type="pct"/>
              </w:tcPr>
              <w:p w:rsidR="00D2674E" w:rsidRPr="001074AE" w:rsidRDefault="00A4205B" w:rsidP="00261E51">
                <w:pPr>
                  <w:spacing w:line="276" w:lineRule="auto"/>
                  <w:rPr>
                    <w:rFonts w:ascii="Tw Cen MT" w:hAnsi="Tw Cen MT"/>
                  </w:rPr>
                </w:pPr>
                <w:r w:rsidRPr="001074AE">
                  <w:rPr>
                    <w:rStyle w:val="PlaceholderText"/>
                    <w:rFonts w:ascii="Tw Cen MT" w:hAnsi="Tw Cen MT"/>
                  </w:rPr>
                  <w:t>Age</w:t>
                </w:r>
              </w:p>
            </w:tc>
          </w:sdtContent>
        </w:sdt>
        <w:sdt>
          <w:sdtPr>
            <w:rPr>
              <w:rFonts w:ascii="Tw Cen MT" w:hAnsi="Tw Cen MT"/>
            </w:rPr>
            <w:alias w:val="Class"/>
            <w:tag w:val="Class"/>
            <w:id w:val="-1727052933"/>
            <w:lock w:val="sdtLocked"/>
            <w:placeholder>
              <w:docPart w:val="070EE633651C40EEA28D0B2521AC225A"/>
            </w:placeholder>
            <w:showingPlcHdr/>
            <w:comboBox>
              <w:listItem w:value="Choose an item."/>
              <w:listItem w:displayText="VI" w:value="VI"/>
              <w:listItem w:displayText="ID" w:value="ID"/>
              <w:listItem w:displayText="CP" w:value="CP"/>
              <w:listItem w:displayText="MD" w:value="MD"/>
              <w:listItem w:displayText="PI - ST" w:value="PI - ST"/>
              <w:listItem w:displayText="PI - WH" w:value="PI - WH"/>
            </w:comboBox>
          </w:sdtPr>
          <w:sdtEndPr/>
          <w:sdtContent>
            <w:tc>
              <w:tcPr>
                <w:tcW w:w="630" w:type="pct"/>
              </w:tcPr>
              <w:p w:rsidR="00D2674E" w:rsidRPr="001074AE" w:rsidRDefault="00D2674E" w:rsidP="00261E51">
                <w:pPr>
                  <w:spacing w:line="276" w:lineRule="auto"/>
                  <w:rPr>
                    <w:rFonts w:ascii="Tw Cen MT" w:hAnsi="Tw Cen MT"/>
                  </w:rPr>
                </w:pPr>
                <w:r w:rsidRPr="001074AE">
                  <w:rPr>
                    <w:rStyle w:val="PlaceholderText"/>
                    <w:rFonts w:ascii="Tw Cen MT" w:hAnsi="Tw Cen MT"/>
                  </w:rPr>
                  <w:t>Select Class.</w:t>
                </w:r>
              </w:p>
            </w:tc>
          </w:sdtContent>
        </w:sdt>
        <w:sdt>
          <w:sdtPr>
            <w:rPr>
              <w:rFonts w:ascii="Tw Cen MT" w:hAnsi="Tw Cen MT"/>
            </w:rPr>
            <w:alias w:val="Tee size"/>
            <w:tag w:val="Tee size"/>
            <w:id w:val="517897333"/>
            <w:lock w:val="sdtLocked"/>
            <w:placeholder>
              <w:docPart w:val="E98BEE68C0704DC7B00300B83D6CC960"/>
            </w:placeholder>
            <w:showingPlcHdr/>
            <w:comboBox>
              <w:listItem w:value="Choose an item."/>
              <w:listItem w:displayText="XXS" w:value="XXS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  <w:listItem w:displayText="XXXL" w:value="XXXL"/>
            </w:comboBox>
          </w:sdtPr>
          <w:sdtEndPr/>
          <w:sdtContent>
            <w:tc>
              <w:tcPr>
                <w:tcW w:w="406" w:type="pct"/>
              </w:tcPr>
              <w:p w:rsidR="00D2674E" w:rsidRPr="001074AE" w:rsidRDefault="00D2674E" w:rsidP="00261E51">
                <w:pPr>
                  <w:spacing w:line="276" w:lineRule="auto"/>
                  <w:rPr>
                    <w:rFonts w:ascii="Tw Cen MT" w:hAnsi="Tw Cen MT"/>
                  </w:rPr>
                </w:pPr>
                <w:r w:rsidRPr="001074AE">
                  <w:rPr>
                    <w:rStyle w:val="PlaceholderText"/>
                    <w:rFonts w:ascii="Tw Cen MT" w:hAnsi="Tw Cen MT"/>
                  </w:rPr>
                  <w:t>Select Size.</w:t>
                </w:r>
              </w:p>
            </w:tc>
          </w:sdtContent>
        </w:sdt>
      </w:tr>
      <w:tr w:rsidR="00D2674E" w:rsidRPr="00130744" w:rsidTr="00471486">
        <w:tc>
          <w:tcPr>
            <w:tcW w:w="268" w:type="pct"/>
          </w:tcPr>
          <w:p w:rsidR="00D2674E" w:rsidRPr="001074AE" w:rsidRDefault="00D2674E" w:rsidP="00261E51">
            <w:pPr>
              <w:spacing w:line="276" w:lineRule="auto"/>
              <w:rPr>
                <w:rFonts w:ascii="Tw Cen MT" w:hAnsi="Tw Cen MT"/>
              </w:rPr>
            </w:pPr>
            <w:r w:rsidRPr="001074AE">
              <w:rPr>
                <w:rFonts w:ascii="Tw Cen MT" w:hAnsi="Tw Cen MT"/>
              </w:rPr>
              <w:t>2</w:t>
            </w:r>
          </w:p>
        </w:tc>
        <w:sdt>
          <w:sdtPr>
            <w:rPr>
              <w:rFonts w:ascii="Tw Cen MT" w:hAnsi="Tw Cen MT"/>
            </w:rPr>
            <w:alias w:val="FullName"/>
            <w:tag w:val="FullName"/>
            <w:id w:val="1787316166"/>
            <w:lock w:val="sdtLocked"/>
            <w:placeholder>
              <w:docPart w:val="F77C352E27BB449B94621E4ECBC54871"/>
            </w:placeholder>
            <w:showingPlcHdr/>
            <w15:appearance w15:val="hidden"/>
          </w:sdtPr>
          <w:sdtEndPr/>
          <w:sdtContent>
            <w:tc>
              <w:tcPr>
                <w:tcW w:w="1526" w:type="pct"/>
              </w:tcPr>
              <w:p w:rsidR="00D2674E" w:rsidRPr="001074AE" w:rsidRDefault="00D2674E" w:rsidP="00D2674E">
                <w:pPr>
                  <w:spacing w:line="276" w:lineRule="auto"/>
                  <w:rPr>
                    <w:rFonts w:ascii="Tw Cen MT" w:hAnsi="Tw Cen MT"/>
                  </w:rPr>
                </w:pPr>
                <w:r w:rsidRPr="001074AE">
                  <w:rPr>
                    <w:rStyle w:val="PlaceholderText"/>
                    <w:rFonts w:ascii="Tw Cen MT" w:hAnsi="Tw Cen MT"/>
                  </w:rPr>
                  <w:t>Full Name</w:t>
                </w:r>
              </w:p>
            </w:tc>
          </w:sdtContent>
        </w:sdt>
        <w:sdt>
          <w:sdtPr>
            <w:rPr>
              <w:rFonts w:ascii="Tw Cen MT" w:hAnsi="Tw Cen MT"/>
            </w:rPr>
            <w:alias w:val="Gender"/>
            <w:tag w:val="Gender"/>
            <w:id w:val="-1292893533"/>
            <w:lock w:val="sdtLocked"/>
            <w:placeholder>
              <w:docPart w:val="2DC724E8ABEB47B6A8992605C09E2DE2"/>
            </w:placeholder>
            <w:showingPlcHdr/>
            <w15:appearance w15:val="hidden"/>
          </w:sdtPr>
          <w:sdtEndPr/>
          <w:sdtContent>
            <w:tc>
              <w:tcPr>
                <w:tcW w:w="458" w:type="pct"/>
              </w:tcPr>
              <w:p w:rsidR="00D2674E" w:rsidRPr="001074AE" w:rsidRDefault="00A4205B" w:rsidP="00261E51">
                <w:pPr>
                  <w:spacing w:line="276" w:lineRule="auto"/>
                  <w:rPr>
                    <w:rFonts w:ascii="Tw Cen MT" w:hAnsi="Tw Cen MT"/>
                  </w:rPr>
                </w:pPr>
                <w:r w:rsidRPr="001074AE">
                  <w:rPr>
                    <w:rStyle w:val="PlaceholderText"/>
                    <w:rFonts w:ascii="Tw Cen MT" w:hAnsi="Tw Cen MT"/>
                  </w:rPr>
                  <w:t>M/F</w:t>
                </w:r>
              </w:p>
            </w:tc>
          </w:sdtContent>
        </w:sdt>
        <w:sdt>
          <w:sdtPr>
            <w:rPr>
              <w:rFonts w:ascii="Tw Cen MT" w:hAnsi="Tw Cen MT"/>
            </w:rPr>
            <w:alias w:val="NRIC/FIN"/>
            <w:tag w:val="NRIC/FIN"/>
            <w:id w:val="313304633"/>
            <w:lock w:val="sdtLocked"/>
            <w:placeholder>
              <w:docPart w:val="9E265CFE9217443181255A488243AF56"/>
            </w:placeholder>
            <w:showingPlcHdr/>
            <w15:appearance w15:val="hidden"/>
          </w:sdtPr>
          <w:sdtEndPr/>
          <w:sdtContent>
            <w:tc>
              <w:tcPr>
                <w:tcW w:w="661" w:type="pct"/>
              </w:tcPr>
              <w:p w:rsidR="00D2674E" w:rsidRPr="001074AE" w:rsidRDefault="00A4205B" w:rsidP="00261E51">
                <w:pPr>
                  <w:spacing w:line="276" w:lineRule="auto"/>
                  <w:rPr>
                    <w:rFonts w:ascii="Tw Cen MT" w:hAnsi="Tw Cen MT"/>
                  </w:rPr>
                </w:pPr>
                <w:r w:rsidRPr="001074AE">
                  <w:rPr>
                    <w:rStyle w:val="PlaceholderText"/>
                    <w:rFonts w:ascii="Tw Cen MT" w:hAnsi="Tw Cen MT"/>
                  </w:rPr>
                  <w:t>ID No.</w:t>
                </w:r>
              </w:p>
            </w:tc>
          </w:sdtContent>
        </w:sdt>
        <w:sdt>
          <w:sdtPr>
            <w:rPr>
              <w:rFonts w:ascii="Tw Cen MT" w:hAnsi="Tw Cen MT"/>
            </w:rPr>
            <w:alias w:val="DOB"/>
            <w:tag w:val="DOB"/>
            <w:id w:val="-800379201"/>
            <w:lock w:val="sdtLocked"/>
            <w:placeholder>
              <w:docPart w:val="C9AC647A99D54DA585ECDD36B2F9573D"/>
            </w:placeholder>
            <w:showingPlcHdr/>
            <w15:appearance w15:val="hidden"/>
            <w:date w:fullDate="2001-12-26T00:00:00Z">
              <w:dateFormat w:val="d/M/yyyy"/>
              <w:lid w:val="en-SG"/>
              <w:storeMappedDataAs w:val="dateTime"/>
              <w:calendar w:val="gregorian"/>
            </w:date>
          </w:sdtPr>
          <w:sdtEndPr/>
          <w:sdtContent>
            <w:tc>
              <w:tcPr>
                <w:tcW w:w="728" w:type="pct"/>
              </w:tcPr>
              <w:p w:rsidR="00D2674E" w:rsidRPr="001074AE" w:rsidRDefault="00D2674E" w:rsidP="00261E51">
                <w:pPr>
                  <w:spacing w:line="276" w:lineRule="auto"/>
                  <w:rPr>
                    <w:rFonts w:ascii="Tw Cen MT" w:hAnsi="Tw Cen MT"/>
                  </w:rPr>
                </w:pPr>
                <w:r w:rsidRPr="001074AE">
                  <w:rPr>
                    <w:rStyle w:val="PlaceholderText"/>
                    <w:rFonts w:ascii="Tw Cen MT" w:hAnsi="Tw Cen MT"/>
                  </w:rPr>
                  <w:t>DD/MM/YYYY</w:t>
                </w:r>
              </w:p>
            </w:tc>
          </w:sdtContent>
        </w:sdt>
        <w:sdt>
          <w:sdtPr>
            <w:rPr>
              <w:rFonts w:ascii="Tw Cen MT" w:hAnsi="Tw Cen MT"/>
            </w:rPr>
            <w:alias w:val="Age"/>
            <w:tag w:val="Age"/>
            <w:id w:val="1263030883"/>
            <w:lock w:val="sdtLocked"/>
            <w:placeholder>
              <w:docPart w:val="8E4B814F1AD2405B931D905382509901"/>
            </w:placeholder>
            <w:showingPlcHdr/>
          </w:sdtPr>
          <w:sdtEndPr/>
          <w:sdtContent>
            <w:tc>
              <w:tcPr>
                <w:tcW w:w="323" w:type="pct"/>
              </w:tcPr>
              <w:p w:rsidR="00D2674E" w:rsidRPr="001074AE" w:rsidRDefault="00A4205B" w:rsidP="00261E51">
                <w:pPr>
                  <w:spacing w:line="276" w:lineRule="auto"/>
                  <w:rPr>
                    <w:rFonts w:ascii="Tw Cen MT" w:hAnsi="Tw Cen MT"/>
                  </w:rPr>
                </w:pPr>
                <w:r w:rsidRPr="001074AE">
                  <w:rPr>
                    <w:rStyle w:val="PlaceholderText"/>
                    <w:rFonts w:ascii="Tw Cen MT" w:hAnsi="Tw Cen MT"/>
                  </w:rPr>
                  <w:t>Age</w:t>
                </w:r>
              </w:p>
            </w:tc>
          </w:sdtContent>
        </w:sdt>
        <w:sdt>
          <w:sdtPr>
            <w:rPr>
              <w:rFonts w:ascii="Tw Cen MT" w:hAnsi="Tw Cen MT"/>
            </w:rPr>
            <w:alias w:val="Class"/>
            <w:tag w:val="Class"/>
            <w:id w:val="-1535102015"/>
            <w:lock w:val="sdtLocked"/>
            <w:placeholder>
              <w:docPart w:val="A9E0DF6E11194FD18D5DF0180323C092"/>
            </w:placeholder>
            <w:showingPlcHdr/>
            <w:comboBox>
              <w:listItem w:value="Choose an item."/>
              <w:listItem w:displayText="VI" w:value="VI"/>
              <w:listItem w:displayText="ID" w:value="ID"/>
              <w:listItem w:displayText="CP" w:value="CP"/>
              <w:listItem w:displayText="MD" w:value="MD"/>
              <w:listItem w:displayText="PI - ST" w:value="PI - ST"/>
              <w:listItem w:displayText="PI - WH" w:value="PI - WH"/>
            </w:comboBox>
          </w:sdtPr>
          <w:sdtEndPr/>
          <w:sdtContent>
            <w:tc>
              <w:tcPr>
                <w:tcW w:w="630" w:type="pct"/>
              </w:tcPr>
              <w:p w:rsidR="00D2674E" w:rsidRPr="001074AE" w:rsidRDefault="00D2674E" w:rsidP="00261E51">
                <w:pPr>
                  <w:spacing w:line="276" w:lineRule="auto"/>
                  <w:rPr>
                    <w:rFonts w:ascii="Tw Cen MT" w:hAnsi="Tw Cen MT"/>
                  </w:rPr>
                </w:pPr>
                <w:r w:rsidRPr="001074AE">
                  <w:rPr>
                    <w:rStyle w:val="PlaceholderText"/>
                    <w:rFonts w:ascii="Tw Cen MT" w:hAnsi="Tw Cen MT"/>
                  </w:rPr>
                  <w:t>Select Class.</w:t>
                </w:r>
              </w:p>
            </w:tc>
          </w:sdtContent>
        </w:sdt>
        <w:sdt>
          <w:sdtPr>
            <w:rPr>
              <w:rFonts w:ascii="Tw Cen MT" w:hAnsi="Tw Cen MT"/>
            </w:rPr>
            <w:alias w:val="Tee size"/>
            <w:tag w:val="Tee size"/>
            <w:id w:val="1691870968"/>
            <w:lock w:val="sdtLocked"/>
            <w:placeholder>
              <w:docPart w:val="F6747B9E2B7D4A2DBCC2CE01CB3188ED"/>
            </w:placeholder>
            <w:showingPlcHdr/>
            <w:comboBox>
              <w:listItem w:value="Choose an item."/>
              <w:listItem w:displayText="XXS" w:value="XXS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  <w:listItem w:displayText="XXXL" w:value="XXXL"/>
            </w:comboBox>
          </w:sdtPr>
          <w:sdtEndPr/>
          <w:sdtContent>
            <w:tc>
              <w:tcPr>
                <w:tcW w:w="406" w:type="pct"/>
              </w:tcPr>
              <w:p w:rsidR="00D2674E" w:rsidRPr="001074AE" w:rsidRDefault="00D2674E" w:rsidP="00261E51">
                <w:pPr>
                  <w:spacing w:line="276" w:lineRule="auto"/>
                  <w:rPr>
                    <w:rFonts w:ascii="Tw Cen MT" w:hAnsi="Tw Cen MT"/>
                  </w:rPr>
                </w:pPr>
                <w:r w:rsidRPr="001074AE">
                  <w:rPr>
                    <w:rStyle w:val="PlaceholderText"/>
                    <w:rFonts w:ascii="Tw Cen MT" w:hAnsi="Tw Cen MT"/>
                  </w:rPr>
                  <w:t>Select Size.</w:t>
                </w:r>
              </w:p>
            </w:tc>
          </w:sdtContent>
        </w:sdt>
      </w:tr>
      <w:tr w:rsidR="00D2674E" w:rsidRPr="00130744" w:rsidTr="00471486">
        <w:tc>
          <w:tcPr>
            <w:tcW w:w="268" w:type="pct"/>
          </w:tcPr>
          <w:p w:rsidR="00D2674E" w:rsidRPr="001074AE" w:rsidRDefault="00D2674E" w:rsidP="00261E51">
            <w:pPr>
              <w:spacing w:line="276" w:lineRule="auto"/>
              <w:rPr>
                <w:rFonts w:ascii="Tw Cen MT" w:hAnsi="Tw Cen MT"/>
              </w:rPr>
            </w:pPr>
            <w:r w:rsidRPr="001074AE">
              <w:rPr>
                <w:rFonts w:ascii="Tw Cen MT" w:hAnsi="Tw Cen MT"/>
              </w:rPr>
              <w:t>3</w:t>
            </w:r>
          </w:p>
        </w:tc>
        <w:sdt>
          <w:sdtPr>
            <w:rPr>
              <w:rFonts w:ascii="Tw Cen MT" w:hAnsi="Tw Cen MT"/>
            </w:rPr>
            <w:alias w:val="FullName"/>
            <w:tag w:val="FullName"/>
            <w:id w:val="-720206267"/>
            <w:lock w:val="sdtLocked"/>
            <w:placeholder>
              <w:docPart w:val="6FDB855EB400451395D68A80E0FADBBA"/>
            </w:placeholder>
            <w:showingPlcHdr/>
            <w15:appearance w15:val="hidden"/>
          </w:sdtPr>
          <w:sdtEndPr/>
          <w:sdtContent>
            <w:tc>
              <w:tcPr>
                <w:tcW w:w="1526" w:type="pct"/>
              </w:tcPr>
              <w:p w:rsidR="00D2674E" w:rsidRPr="001074AE" w:rsidRDefault="00D2674E" w:rsidP="00261E51">
                <w:pPr>
                  <w:rPr>
                    <w:rFonts w:ascii="Tw Cen MT" w:hAnsi="Tw Cen MT"/>
                  </w:rPr>
                </w:pPr>
                <w:r w:rsidRPr="001074AE">
                  <w:rPr>
                    <w:rStyle w:val="PlaceholderText"/>
                    <w:rFonts w:ascii="Tw Cen MT" w:hAnsi="Tw Cen MT"/>
                  </w:rPr>
                  <w:t>Full Name</w:t>
                </w:r>
              </w:p>
            </w:tc>
          </w:sdtContent>
        </w:sdt>
        <w:sdt>
          <w:sdtPr>
            <w:rPr>
              <w:rFonts w:ascii="Tw Cen MT" w:hAnsi="Tw Cen MT"/>
            </w:rPr>
            <w:alias w:val="Gender"/>
            <w:tag w:val="Gender"/>
            <w:id w:val="1535770961"/>
            <w:lock w:val="sdtLocked"/>
            <w:placeholder>
              <w:docPart w:val="AE79C004E48B43DD850BDDF0C8209137"/>
            </w:placeholder>
            <w:showingPlcHdr/>
            <w15:appearance w15:val="hidden"/>
          </w:sdtPr>
          <w:sdtEndPr/>
          <w:sdtContent>
            <w:tc>
              <w:tcPr>
                <w:tcW w:w="458" w:type="pct"/>
              </w:tcPr>
              <w:p w:rsidR="00D2674E" w:rsidRPr="001074AE" w:rsidRDefault="00A4205B" w:rsidP="00261E51">
                <w:pPr>
                  <w:spacing w:line="276" w:lineRule="auto"/>
                  <w:rPr>
                    <w:rFonts w:ascii="Tw Cen MT" w:hAnsi="Tw Cen MT"/>
                  </w:rPr>
                </w:pPr>
                <w:r w:rsidRPr="001074AE">
                  <w:rPr>
                    <w:rStyle w:val="PlaceholderText"/>
                    <w:rFonts w:ascii="Tw Cen MT" w:hAnsi="Tw Cen MT"/>
                  </w:rPr>
                  <w:t>M/F</w:t>
                </w:r>
              </w:p>
            </w:tc>
          </w:sdtContent>
        </w:sdt>
        <w:sdt>
          <w:sdtPr>
            <w:rPr>
              <w:rFonts w:ascii="Tw Cen MT" w:hAnsi="Tw Cen MT"/>
            </w:rPr>
            <w:alias w:val="NRIC/FIN"/>
            <w:tag w:val="NRIC/FIN"/>
            <w:id w:val="1279832985"/>
            <w:lock w:val="sdtLocked"/>
            <w:placeholder>
              <w:docPart w:val="7E2A738637014FE8B7A237B823A6DBE7"/>
            </w:placeholder>
            <w:showingPlcHdr/>
            <w15:appearance w15:val="hidden"/>
          </w:sdtPr>
          <w:sdtEndPr/>
          <w:sdtContent>
            <w:tc>
              <w:tcPr>
                <w:tcW w:w="661" w:type="pct"/>
              </w:tcPr>
              <w:p w:rsidR="00D2674E" w:rsidRPr="001074AE" w:rsidRDefault="00A4205B" w:rsidP="00261E51">
                <w:pPr>
                  <w:spacing w:line="276" w:lineRule="auto"/>
                  <w:rPr>
                    <w:rFonts w:ascii="Tw Cen MT" w:hAnsi="Tw Cen MT"/>
                  </w:rPr>
                </w:pPr>
                <w:r w:rsidRPr="001074AE">
                  <w:rPr>
                    <w:rStyle w:val="PlaceholderText"/>
                    <w:rFonts w:ascii="Tw Cen MT" w:hAnsi="Tw Cen MT"/>
                  </w:rPr>
                  <w:t>ID No.</w:t>
                </w:r>
              </w:p>
            </w:tc>
          </w:sdtContent>
        </w:sdt>
        <w:sdt>
          <w:sdtPr>
            <w:rPr>
              <w:rFonts w:ascii="Tw Cen MT" w:hAnsi="Tw Cen MT"/>
            </w:rPr>
            <w:alias w:val="DOB"/>
            <w:tag w:val="DOB"/>
            <w:id w:val="-292292868"/>
            <w:lock w:val="sdtLocked"/>
            <w:placeholder>
              <w:docPart w:val="E57B600A280F44A09856569BCAD140B2"/>
            </w:placeholder>
            <w:showingPlcHdr/>
            <w15:appearance w15:val="hidden"/>
            <w:date w:fullDate="1999-05-01T00:00:00Z">
              <w:dateFormat w:val="d/M/yyyy"/>
              <w:lid w:val="en-SG"/>
              <w:storeMappedDataAs w:val="dateTime"/>
              <w:calendar w:val="gregorian"/>
            </w:date>
          </w:sdtPr>
          <w:sdtEndPr/>
          <w:sdtContent>
            <w:tc>
              <w:tcPr>
                <w:tcW w:w="728" w:type="pct"/>
              </w:tcPr>
              <w:p w:rsidR="00D2674E" w:rsidRPr="001074AE" w:rsidRDefault="00D2674E" w:rsidP="00261E51">
                <w:pPr>
                  <w:spacing w:line="276" w:lineRule="auto"/>
                  <w:rPr>
                    <w:rFonts w:ascii="Tw Cen MT" w:hAnsi="Tw Cen MT"/>
                  </w:rPr>
                </w:pPr>
                <w:r w:rsidRPr="001074AE">
                  <w:rPr>
                    <w:rStyle w:val="PlaceholderText"/>
                    <w:rFonts w:ascii="Tw Cen MT" w:hAnsi="Tw Cen MT"/>
                  </w:rPr>
                  <w:t>DD/MM/YYYY</w:t>
                </w:r>
              </w:p>
            </w:tc>
          </w:sdtContent>
        </w:sdt>
        <w:sdt>
          <w:sdtPr>
            <w:rPr>
              <w:rFonts w:ascii="Tw Cen MT" w:hAnsi="Tw Cen MT"/>
            </w:rPr>
            <w:alias w:val="Age"/>
            <w:tag w:val="Age"/>
            <w:id w:val="-1616666366"/>
            <w:lock w:val="sdtLocked"/>
            <w:placeholder>
              <w:docPart w:val="62C12EEBD06A49B1AFB1849A7B34CE5C"/>
            </w:placeholder>
            <w:showingPlcHdr/>
          </w:sdtPr>
          <w:sdtEndPr/>
          <w:sdtContent>
            <w:tc>
              <w:tcPr>
                <w:tcW w:w="323" w:type="pct"/>
              </w:tcPr>
              <w:p w:rsidR="00D2674E" w:rsidRPr="001074AE" w:rsidRDefault="00A4205B" w:rsidP="00261E51">
                <w:pPr>
                  <w:spacing w:line="276" w:lineRule="auto"/>
                  <w:rPr>
                    <w:rFonts w:ascii="Tw Cen MT" w:hAnsi="Tw Cen MT"/>
                  </w:rPr>
                </w:pPr>
                <w:r w:rsidRPr="001074AE">
                  <w:rPr>
                    <w:rStyle w:val="PlaceholderText"/>
                    <w:rFonts w:ascii="Tw Cen MT" w:hAnsi="Tw Cen MT"/>
                  </w:rPr>
                  <w:t>Age</w:t>
                </w:r>
              </w:p>
            </w:tc>
          </w:sdtContent>
        </w:sdt>
        <w:sdt>
          <w:sdtPr>
            <w:rPr>
              <w:rFonts w:ascii="Tw Cen MT" w:hAnsi="Tw Cen MT"/>
            </w:rPr>
            <w:alias w:val="Class"/>
            <w:tag w:val="Class"/>
            <w:id w:val="1715083127"/>
            <w:lock w:val="sdtLocked"/>
            <w:placeholder>
              <w:docPart w:val="5629DC7642554B45BCE017FC25CC8EBC"/>
            </w:placeholder>
            <w:showingPlcHdr/>
            <w:comboBox>
              <w:listItem w:value="Choose an item."/>
              <w:listItem w:displayText="VI" w:value="VI"/>
              <w:listItem w:displayText="ID" w:value="ID"/>
              <w:listItem w:displayText="CP" w:value="CP"/>
              <w:listItem w:displayText="MD" w:value="MD"/>
              <w:listItem w:displayText="PI - ST" w:value="PI - ST"/>
              <w:listItem w:displayText="PI - WH" w:value="PI - WH"/>
            </w:comboBox>
          </w:sdtPr>
          <w:sdtEndPr/>
          <w:sdtContent>
            <w:tc>
              <w:tcPr>
                <w:tcW w:w="630" w:type="pct"/>
              </w:tcPr>
              <w:p w:rsidR="00D2674E" w:rsidRPr="001074AE" w:rsidRDefault="00D2674E" w:rsidP="00261E51">
                <w:pPr>
                  <w:spacing w:line="276" w:lineRule="auto"/>
                  <w:rPr>
                    <w:rFonts w:ascii="Tw Cen MT" w:hAnsi="Tw Cen MT"/>
                  </w:rPr>
                </w:pPr>
                <w:r w:rsidRPr="001074AE">
                  <w:rPr>
                    <w:rStyle w:val="PlaceholderText"/>
                    <w:rFonts w:ascii="Tw Cen MT" w:hAnsi="Tw Cen MT"/>
                  </w:rPr>
                  <w:t>Select Class.</w:t>
                </w:r>
              </w:p>
            </w:tc>
          </w:sdtContent>
        </w:sdt>
        <w:sdt>
          <w:sdtPr>
            <w:rPr>
              <w:rFonts w:ascii="Tw Cen MT" w:hAnsi="Tw Cen MT"/>
            </w:rPr>
            <w:alias w:val="Tee size"/>
            <w:tag w:val="Tee size"/>
            <w:id w:val="-904534671"/>
            <w:lock w:val="sdtLocked"/>
            <w:placeholder>
              <w:docPart w:val="E9FC74462A114E3E9F45AB312326793B"/>
            </w:placeholder>
            <w:showingPlcHdr/>
            <w:comboBox>
              <w:listItem w:value="Choose an item."/>
              <w:listItem w:displayText="XXS" w:value="XXS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  <w:listItem w:displayText="XXXL" w:value="XXXL"/>
            </w:comboBox>
          </w:sdtPr>
          <w:sdtEndPr/>
          <w:sdtContent>
            <w:tc>
              <w:tcPr>
                <w:tcW w:w="406" w:type="pct"/>
              </w:tcPr>
              <w:p w:rsidR="00D2674E" w:rsidRPr="001074AE" w:rsidRDefault="00D2674E" w:rsidP="00261E51">
                <w:pPr>
                  <w:spacing w:line="276" w:lineRule="auto"/>
                  <w:rPr>
                    <w:rFonts w:ascii="Tw Cen MT" w:hAnsi="Tw Cen MT"/>
                  </w:rPr>
                </w:pPr>
                <w:r w:rsidRPr="001074AE">
                  <w:rPr>
                    <w:rStyle w:val="PlaceholderText"/>
                    <w:rFonts w:ascii="Tw Cen MT" w:hAnsi="Tw Cen MT"/>
                  </w:rPr>
                  <w:t>Select Size.</w:t>
                </w:r>
              </w:p>
            </w:tc>
          </w:sdtContent>
        </w:sdt>
      </w:tr>
      <w:tr w:rsidR="00D2674E" w:rsidRPr="00130744" w:rsidTr="00471486">
        <w:tc>
          <w:tcPr>
            <w:tcW w:w="268" w:type="pct"/>
          </w:tcPr>
          <w:p w:rsidR="00D2674E" w:rsidRPr="001074AE" w:rsidRDefault="00D2674E" w:rsidP="00261E51">
            <w:pPr>
              <w:spacing w:line="276" w:lineRule="auto"/>
              <w:rPr>
                <w:rFonts w:ascii="Tw Cen MT" w:hAnsi="Tw Cen MT"/>
              </w:rPr>
            </w:pPr>
            <w:r w:rsidRPr="001074AE">
              <w:rPr>
                <w:rFonts w:ascii="Tw Cen MT" w:hAnsi="Tw Cen MT"/>
              </w:rPr>
              <w:t>4</w:t>
            </w:r>
          </w:p>
        </w:tc>
        <w:sdt>
          <w:sdtPr>
            <w:rPr>
              <w:rFonts w:ascii="Tw Cen MT" w:hAnsi="Tw Cen MT"/>
            </w:rPr>
            <w:alias w:val="FullName"/>
            <w:tag w:val="FullName"/>
            <w:id w:val="-824279842"/>
            <w:lock w:val="sdtLocked"/>
            <w:placeholder>
              <w:docPart w:val="9A56A45760E347C99E7DFDEE4AF2D872"/>
            </w:placeholder>
            <w:showingPlcHdr/>
            <w15:appearance w15:val="hidden"/>
          </w:sdtPr>
          <w:sdtEndPr/>
          <w:sdtContent>
            <w:tc>
              <w:tcPr>
                <w:tcW w:w="1526" w:type="pct"/>
              </w:tcPr>
              <w:p w:rsidR="00D2674E" w:rsidRPr="001074AE" w:rsidRDefault="00D2674E" w:rsidP="00261E51">
                <w:pPr>
                  <w:rPr>
                    <w:rFonts w:ascii="Tw Cen MT" w:hAnsi="Tw Cen MT"/>
                  </w:rPr>
                </w:pPr>
                <w:r w:rsidRPr="001074AE">
                  <w:rPr>
                    <w:rStyle w:val="PlaceholderText"/>
                    <w:rFonts w:ascii="Tw Cen MT" w:hAnsi="Tw Cen MT"/>
                  </w:rPr>
                  <w:t>Full Name</w:t>
                </w:r>
              </w:p>
            </w:tc>
          </w:sdtContent>
        </w:sdt>
        <w:sdt>
          <w:sdtPr>
            <w:rPr>
              <w:rFonts w:ascii="Tw Cen MT" w:hAnsi="Tw Cen MT"/>
            </w:rPr>
            <w:alias w:val="Gender"/>
            <w:tag w:val="Gender"/>
            <w:id w:val="1776744861"/>
            <w:lock w:val="sdtLocked"/>
            <w:placeholder>
              <w:docPart w:val="861F65A748BF48C88002AC696BD71602"/>
            </w:placeholder>
            <w:showingPlcHdr/>
            <w15:appearance w15:val="hidden"/>
          </w:sdtPr>
          <w:sdtEndPr/>
          <w:sdtContent>
            <w:tc>
              <w:tcPr>
                <w:tcW w:w="458" w:type="pct"/>
              </w:tcPr>
              <w:p w:rsidR="00D2674E" w:rsidRPr="001074AE" w:rsidRDefault="00A4205B" w:rsidP="00261E51">
                <w:pPr>
                  <w:spacing w:line="276" w:lineRule="auto"/>
                  <w:rPr>
                    <w:rFonts w:ascii="Tw Cen MT" w:hAnsi="Tw Cen MT"/>
                  </w:rPr>
                </w:pPr>
                <w:r w:rsidRPr="001074AE">
                  <w:rPr>
                    <w:rStyle w:val="PlaceholderText"/>
                    <w:rFonts w:ascii="Tw Cen MT" w:hAnsi="Tw Cen MT"/>
                  </w:rPr>
                  <w:t>M/F</w:t>
                </w:r>
              </w:p>
            </w:tc>
          </w:sdtContent>
        </w:sdt>
        <w:sdt>
          <w:sdtPr>
            <w:rPr>
              <w:rFonts w:ascii="Tw Cen MT" w:hAnsi="Tw Cen MT"/>
            </w:rPr>
            <w:alias w:val="NRIC/FIN"/>
            <w:tag w:val="NRIC/FIN"/>
            <w:id w:val="1419361677"/>
            <w:lock w:val="sdtLocked"/>
            <w:placeholder>
              <w:docPart w:val="B96CC1AB11A046B796512438183E7830"/>
            </w:placeholder>
            <w:showingPlcHdr/>
            <w15:appearance w15:val="hidden"/>
          </w:sdtPr>
          <w:sdtEndPr/>
          <w:sdtContent>
            <w:tc>
              <w:tcPr>
                <w:tcW w:w="661" w:type="pct"/>
              </w:tcPr>
              <w:p w:rsidR="00D2674E" w:rsidRPr="001074AE" w:rsidRDefault="00A4205B" w:rsidP="00261E51">
                <w:pPr>
                  <w:spacing w:line="276" w:lineRule="auto"/>
                  <w:rPr>
                    <w:rFonts w:ascii="Tw Cen MT" w:hAnsi="Tw Cen MT"/>
                  </w:rPr>
                </w:pPr>
                <w:r w:rsidRPr="001074AE">
                  <w:rPr>
                    <w:rStyle w:val="PlaceholderText"/>
                    <w:rFonts w:ascii="Tw Cen MT" w:hAnsi="Tw Cen MT"/>
                  </w:rPr>
                  <w:t>ID No.</w:t>
                </w:r>
              </w:p>
            </w:tc>
          </w:sdtContent>
        </w:sdt>
        <w:sdt>
          <w:sdtPr>
            <w:rPr>
              <w:rFonts w:ascii="Tw Cen MT" w:hAnsi="Tw Cen MT"/>
            </w:rPr>
            <w:alias w:val="DOB"/>
            <w:tag w:val="DOB"/>
            <w:id w:val="-461273087"/>
            <w:lock w:val="sdtLocked"/>
            <w:placeholder>
              <w:docPart w:val="2EB8A5FBE5D74467BC45D9695ED68483"/>
            </w:placeholder>
            <w:showingPlcHdr/>
            <w15:appearance w15:val="hidden"/>
            <w:date w:fullDate="2016-12-25T00:00:00Z">
              <w:dateFormat w:val="d/M/yyyy"/>
              <w:lid w:val="en-SG"/>
              <w:storeMappedDataAs w:val="dateTime"/>
              <w:calendar w:val="gregorian"/>
            </w:date>
          </w:sdtPr>
          <w:sdtEndPr/>
          <w:sdtContent>
            <w:tc>
              <w:tcPr>
                <w:tcW w:w="728" w:type="pct"/>
              </w:tcPr>
              <w:p w:rsidR="00D2674E" w:rsidRPr="001074AE" w:rsidRDefault="00067499" w:rsidP="00067499">
                <w:pPr>
                  <w:spacing w:line="276" w:lineRule="auto"/>
                  <w:rPr>
                    <w:rFonts w:ascii="Tw Cen MT" w:hAnsi="Tw Cen MT"/>
                  </w:rPr>
                </w:pPr>
                <w:r w:rsidRPr="001074AE">
                  <w:rPr>
                    <w:rStyle w:val="PlaceholderText"/>
                    <w:rFonts w:ascii="Tw Cen MT" w:hAnsi="Tw Cen MT"/>
                  </w:rPr>
                  <w:t>DD/MM/YYYY</w:t>
                </w:r>
              </w:p>
            </w:tc>
          </w:sdtContent>
        </w:sdt>
        <w:sdt>
          <w:sdtPr>
            <w:rPr>
              <w:rFonts w:ascii="Tw Cen MT" w:hAnsi="Tw Cen MT"/>
            </w:rPr>
            <w:alias w:val="Age"/>
            <w:tag w:val="Age"/>
            <w:id w:val="-20632616"/>
            <w:lock w:val="sdtLocked"/>
            <w:placeholder>
              <w:docPart w:val="2E837C29E14F4BB1B150F5DBD7950D60"/>
            </w:placeholder>
            <w:showingPlcHdr/>
          </w:sdtPr>
          <w:sdtEndPr/>
          <w:sdtContent>
            <w:tc>
              <w:tcPr>
                <w:tcW w:w="323" w:type="pct"/>
              </w:tcPr>
              <w:p w:rsidR="00D2674E" w:rsidRPr="001074AE" w:rsidRDefault="00A4205B" w:rsidP="00261E51">
                <w:pPr>
                  <w:spacing w:line="276" w:lineRule="auto"/>
                  <w:rPr>
                    <w:rFonts w:ascii="Tw Cen MT" w:hAnsi="Tw Cen MT"/>
                  </w:rPr>
                </w:pPr>
                <w:r w:rsidRPr="001074AE">
                  <w:rPr>
                    <w:rStyle w:val="PlaceholderText"/>
                    <w:rFonts w:ascii="Tw Cen MT" w:hAnsi="Tw Cen MT"/>
                  </w:rPr>
                  <w:t>Age</w:t>
                </w:r>
              </w:p>
            </w:tc>
          </w:sdtContent>
        </w:sdt>
        <w:sdt>
          <w:sdtPr>
            <w:rPr>
              <w:rFonts w:ascii="Tw Cen MT" w:hAnsi="Tw Cen MT"/>
            </w:rPr>
            <w:alias w:val="Class"/>
            <w:tag w:val="Class"/>
            <w:id w:val="1240757785"/>
            <w:lock w:val="sdtLocked"/>
            <w:placeholder>
              <w:docPart w:val="E457F94A23DF40F3B0BFB40168E4DE55"/>
            </w:placeholder>
            <w:showingPlcHdr/>
            <w:comboBox>
              <w:listItem w:value="Choose an item."/>
              <w:listItem w:displayText="VI" w:value="VI"/>
              <w:listItem w:displayText="ID" w:value="ID"/>
              <w:listItem w:displayText="CP" w:value="CP"/>
              <w:listItem w:displayText="MD" w:value="MD"/>
              <w:listItem w:displayText="PI - ST" w:value="PI - ST"/>
              <w:listItem w:displayText="PI - WH" w:value="PI - WH"/>
            </w:comboBox>
          </w:sdtPr>
          <w:sdtEndPr/>
          <w:sdtContent>
            <w:tc>
              <w:tcPr>
                <w:tcW w:w="630" w:type="pct"/>
              </w:tcPr>
              <w:p w:rsidR="00D2674E" w:rsidRPr="001074AE" w:rsidRDefault="00067499" w:rsidP="00261E51">
                <w:pPr>
                  <w:spacing w:line="276" w:lineRule="auto"/>
                  <w:rPr>
                    <w:rFonts w:ascii="Tw Cen MT" w:hAnsi="Tw Cen MT"/>
                  </w:rPr>
                </w:pPr>
                <w:r w:rsidRPr="001074AE">
                  <w:rPr>
                    <w:rStyle w:val="PlaceholderText"/>
                    <w:rFonts w:ascii="Tw Cen MT" w:hAnsi="Tw Cen MT"/>
                  </w:rPr>
                  <w:t>Select Class.</w:t>
                </w:r>
              </w:p>
            </w:tc>
          </w:sdtContent>
        </w:sdt>
        <w:sdt>
          <w:sdtPr>
            <w:rPr>
              <w:rFonts w:ascii="Tw Cen MT" w:hAnsi="Tw Cen MT"/>
            </w:rPr>
            <w:alias w:val="Tee size"/>
            <w:tag w:val="Tee size"/>
            <w:id w:val="-1163469137"/>
            <w:lock w:val="sdtLocked"/>
            <w:placeholder>
              <w:docPart w:val="33B17F873D40487EAF8F959880F4BB86"/>
            </w:placeholder>
            <w:showingPlcHdr/>
            <w:comboBox>
              <w:listItem w:value="Choose an item."/>
              <w:listItem w:displayText="XXS" w:value="XXS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  <w:listItem w:displayText="XXXL" w:value="XXXL"/>
            </w:comboBox>
          </w:sdtPr>
          <w:sdtEndPr/>
          <w:sdtContent>
            <w:tc>
              <w:tcPr>
                <w:tcW w:w="406" w:type="pct"/>
              </w:tcPr>
              <w:p w:rsidR="00D2674E" w:rsidRPr="001074AE" w:rsidRDefault="00067499" w:rsidP="00261E51">
                <w:pPr>
                  <w:spacing w:line="276" w:lineRule="auto"/>
                  <w:rPr>
                    <w:rFonts w:ascii="Tw Cen MT" w:hAnsi="Tw Cen MT"/>
                  </w:rPr>
                </w:pPr>
                <w:r w:rsidRPr="001074AE">
                  <w:rPr>
                    <w:rStyle w:val="PlaceholderText"/>
                    <w:rFonts w:ascii="Tw Cen MT" w:hAnsi="Tw Cen MT"/>
                  </w:rPr>
                  <w:t>Select Size.</w:t>
                </w:r>
              </w:p>
            </w:tc>
          </w:sdtContent>
        </w:sdt>
      </w:tr>
      <w:tr w:rsidR="00D2674E" w:rsidRPr="00130744" w:rsidTr="00471486">
        <w:tc>
          <w:tcPr>
            <w:tcW w:w="268" w:type="pct"/>
          </w:tcPr>
          <w:p w:rsidR="00D2674E" w:rsidRPr="001074AE" w:rsidRDefault="00D2674E" w:rsidP="00261E51">
            <w:pPr>
              <w:spacing w:line="276" w:lineRule="auto"/>
              <w:rPr>
                <w:rFonts w:ascii="Tw Cen MT" w:hAnsi="Tw Cen MT"/>
              </w:rPr>
            </w:pPr>
            <w:r w:rsidRPr="001074AE">
              <w:rPr>
                <w:rFonts w:ascii="Tw Cen MT" w:hAnsi="Tw Cen MT"/>
              </w:rPr>
              <w:t>5</w:t>
            </w:r>
          </w:p>
        </w:tc>
        <w:sdt>
          <w:sdtPr>
            <w:rPr>
              <w:rFonts w:ascii="Tw Cen MT" w:hAnsi="Tw Cen MT"/>
            </w:rPr>
            <w:alias w:val="FullName"/>
            <w:tag w:val="FullName"/>
            <w:id w:val="153817376"/>
            <w:lock w:val="sdtLocked"/>
            <w:placeholder>
              <w:docPart w:val="706533FDBA2C4F8493461D31BBEA140E"/>
            </w:placeholder>
            <w:showingPlcHdr/>
            <w15:appearance w15:val="hidden"/>
          </w:sdtPr>
          <w:sdtEndPr/>
          <w:sdtContent>
            <w:tc>
              <w:tcPr>
                <w:tcW w:w="1526" w:type="pct"/>
              </w:tcPr>
              <w:p w:rsidR="00D2674E" w:rsidRPr="001074AE" w:rsidRDefault="00D2674E" w:rsidP="00261E51">
                <w:pPr>
                  <w:rPr>
                    <w:rFonts w:ascii="Tw Cen MT" w:hAnsi="Tw Cen MT"/>
                  </w:rPr>
                </w:pPr>
                <w:r w:rsidRPr="001074AE">
                  <w:rPr>
                    <w:rStyle w:val="PlaceholderText"/>
                    <w:rFonts w:ascii="Tw Cen MT" w:hAnsi="Tw Cen MT"/>
                  </w:rPr>
                  <w:t>Full Name</w:t>
                </w:r>
              </w:p>
            </w:tc>
          </w:sdtContent>
        </w:sdt>
        <w:sdt>
          <w:sdtPr>
            <w:rPr>
              <w:rFonts w:ascii="Tw Cen MT" w:hAnsi="Tw Cen MT"/>
            </w:rPr>
            <w:alias w:val="Gender"/>
            <w:tag w:val="Gender"/>
            <w:id w:val="1059898986"/>
            <w:lock w:val="sdtLocked"/>
            <w:placeholder>
              <w:docPart w:val="2277542663A74DFAA74E06F10E435435"/>
            </w:placeholder>
            <w:showingPlcHdr/>
            <w15:appearance w15:val="hidden"/>
          </w:sdtPr>
          <w:sdtEndPr/>
          <w:sdtContent>
            <w:tc>
              <w:tcPr>
                <w:tcW w:w="458" w:type="pct"/>
              </w:tcPr>
              <w:p w:rsidR="00D2674E" w:rsidRPr="001074AE" w:rsidRDefault="00A4205B" w:rsidP="00261E51">
                <w:pPr>
                  <w:spacing w:line="276" w:lineRule="auto"/>
                  <w:rPr>
                    <w:rFonts w:ascii="Tw Cen MT" w:hAnsi="Tw Cen MT"/>
                  </w:rPr>
                </w:pPr>
                <w:r w:rsidRPr="001074AE">
                  <w:rPr>
                    <w:rStyle w:val="PlaceholderText"/>
                    <w:rFonts w:ascii="Tw Cen MT" w:hAnsi="Tw Cen MT"/>
                  </w:rPr>
                  <w:t>M/F</w:t>
                </w:r>
              </w:p>
            </w:tc>
          </w:sdtContent>
        </w:sdt>
        <w:sdt>
          <w:sdtPr>
            <w:rPr>
              <w:rFonts w:ascii="Tw Cen MT" w:hAnsi="Tw Cen MT"/>
            </w:rPr>
            <w:alias w:val="NRIC/FIN"/>
            <w:tag w:val="NRIC/FIN"/>
            <w:id w:val="-1746401194"/>
            <w:lock w:val="sdtLocked"/>
            <w:placeholder>
              <w:docPart w:val="EB3A9AEB2C814CC7A6F8C97CC859BFED"/>
            </w:placeholder>
            <w:showingPlcHdr/>
            <w15:appearance w15:val="hidden"/>
          </w:sdtPr>
          <w:sdtEndPr/>
          <w:sdtContent>
            <w:tc>
              <w:tcPr>
                <w:tcW w:w="661" w:type="pct"/>
              </w:tcPr>
              <w:p w:rsidR="00D2674E" w:rsidRPr="001074AE" w:rsidRDefault="00A4205B" w:rsidP="00261E51">
                <w:pPr>
                  <w:spacing w:line="276" w:lineRule="auto"/>
                  <w:rPr>
                    <w:rFonts w:ascii="Tw Cen MT" w:hAnsi="Tw Cen MT"/>
                  </w:rPr>
                </w:pPr>
                <w:r w:rsidRPr="001074AE">
                  <w:rPr>
                    <w:rStyle w:val="PlaceholderText"/>
                    <w:rFonts w:ascii="Tw Cen MT" w:hAnsi="Tw Cen MT"/>
                  </w:rPr>
                  <w:t>ID No.</w:t>
                </w:r>
              </w:p>
            </w:tc>
          </w:sdtContent>
        </w:sdt>
        <w:sdt>
          <w:sdtPr>
            <w:rPr>
              <w:rFonts w:ascii="Tw Cen MT" w:hAnsi="Tw Cen MT"/>
            </w:rPr>
            <w:alias w:val="DOB"/>
            <w:tag w:val="DOB"/>
            <w:id w:val="-2019996915"/>
            <w:lock w:val="sdtLocked"/>
            <w:placeholder>
              <w:docPart w:val="5C41D51113504CE4A343FC0A4B1037C7"/>
            </w:placeholder>
            <w:showingPlcHdr/>
            <w15:appearance w15:val="hidden"/>
            <w:date w:fullDate="1999-05-01T00:00:00Z">
              <w:dateFormat w:val="d/M/yyyy"/>
              <w:lid w:val="en-SG"/>
              <w:storeMappedDataAs w:val="dateTime"/>
              <w:calendar w:val="gregorian"/>
            </w:date>
          </w:sdtPr>
          <w:sdtEndPr/>
          <w:sdtContent>
            <w:tc>
              <w:tcPr>
                <w:tcW w:w="728" w:type="pct"/>
              </w:tcPr>
              <w:p w:rsidR="00D2674E" w:rsidRPr="001074AE" w:rsidRDefault="00D2674E" w:rsidP="00261E51">
                <w:pPr>
                  <w:spacing w:line="276" w:lineRule="auto"/>
                  <w:rPr>
                    <w:rFonts w:ascii="Tw Cen MT" w:hAnsi="Tw Cen MT"/>
                  </w:rPr>
                </w:pPr>
                <w:r w:rsidRPr="001074AE">
                  <w:rPr>
                    <w:rStyle w:val="PlaceholderText"/>
                    <w:rFonts w:ascii="Tw Cen MT" w:hAnsi="Tw Cen MT"/>
                  </w:rPr>
                  <w:t>DD/MM/YYYY</w:t>
                </w:r>
              </w:p>
            </w:tc>
          </w:sdtContent>
        </w:sdt>
        <w:sdt>
          <w:sdtPr>
            <w:rPr>
              <w:rFonts w:ascii="Tw Cen MT" w:hAnsi="Tw Cen MT"/>
            </w:rPr>
            <w:alias w:val="Age"/>
            <w:tag w:val="Age"/>
            <w:id w:val="-1954554555"/>
            <w:lock w:val="sdtLocked"/>
            <w:placeholder>
              <w:docPart w:val="EE791E49C1FA4EF3BC055BF254055B0E"/>
            </w:placeholder>
            <w:showingPlcHdr/>
          </w:sdtPr>
          <w:sdtEndPr/>
          <w:sdtContent>
            <w:tc>
              <w:tcPr>
                <w:tcW w:w="323" w:type="pct"/>
              </w:tcPr>
              <w:p w:rsidR="00D2674E" w:rsidRPr="001074AE" w:rsidRDefault="00A4205B" w:rsidP="00261E51">
                <w:pPr>
                  <w:spacing w:line="276" w:lineRule="auto"/>
                  <w:rPr>
                    <w:rFonts w:ascii="Tw Cen MT" w:hAnsi="Tw Cen MT"/>
                  </w:rPr>
                </w:pPr>
                <w:r w:rsidRPr="001074AE">
                  <w:rPr>
                    <w:rStyle w:val="PlaceholderText"/>
                    <w:rFonts w:ascii="Tw Cen MT" w:hAnsi="Tw Cen MT"/>
                  </w:rPr>
                  <w:t>Age</w:t>
                </w:r>
              </w:p>
            </w:tc>
          </w:sdtContent>
        </w:sdt>
        <w:sdt>
          <w:sdtPr>
            <w:rPr>
              <w:rFonts w:ascii="Tw Cen MT" w:hAnsi="Tw Cen MT"/>
            </w:rPr>
            <w:alias w:val="Class"/>
            <w:tag w:val="Class"/>
            <w:id w:val="1464230495"/>
            <w:lock w:val="sdtLocked"/>
            <w:placeholder>
              <w:docPart w:val="544D9B0240424C9F9A7DA4D32171B72A"/>
            </w:placeholder>
            <w:showingPlcHdr/>
            <w:comboBox>
              <w:listItem w:value="Choose an item."/>
              <w:listItem w:displayText="VI" w:value="VI"/>
              <w:listItem w:displayText="ID" w:value="ID"/>
              <w:listItem w:displayText="CP" w:value="CP"/>
              <w:listItem w:displayText="MD" w:value="MD"/>
              <w:listItem w:displayText="PI - ST" w:value="PI - ST"/>
              <w:listItem w:displayText="PI - WH" w:value="PI - WH"/>
            </w:comboBox>
          </w:sdtPr>
          <w:sdtEndPr/>
          <w:sdtContent>
            <w:tc>
              <w:tcPr>
                <w:tcW w:w="630" w:type="pct"/>
              </w:tcPr>
              <w:p w:rsidR="00D2674E" w:rsidRPr="001074AE" w:rsidRDefault="00D2674E" w:rsidP="00261E51">
                <w:pPr>
                  <w:spacing w:line="276" w:lineRule="auto"/>
                  <w:rPr>
                    <w:rFonts w:ascii="Tw Cen MT" w:hAnsi="Tw Cen MT"/>
                  </w:rPr>
                </w:pPr>
                <w:r w:rsidRPr="001074AE">
                  <w:rPr>
                    <w:rStyle w:val="PlaceholderText"/>
                    <w:rFonts w:ascii="Tw Cen MT" w:hAnsi="Tw Cen MT"/>
                  </w:rPr>
                  <w:t>Select Class.</w:t>
                </w:r>
              </w:p>
            </w:tc>
          </w:sdtContent>
        </w:sdt>
        <w:sdt>
          <w:sdtPr>
            <w:rPr>
              <w:rFonts w:ascii="Tw Cen MT" w:hAnsi="Tw Cen MT"/>
            </w:rPr>
            <w:alias w:val="Tee size"/>
            <w:tag w:val="Tee size"/>
            <w:id w:val="654651792"/>
            <w:lock w:val="sdtLocked"/>
            <w:placeholder>
              <w:docPart w:val="15B7E101E9294F6688363DB46C1FC4D5"/>
            </w:placeholder>
            <w:showingPlcHdr/>
            <w:comboBox>
              <w:listItem w:value="Choose an item."/>
              <w:listItem w:displayText="XXS" w:value="XXS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  <w:listItem w:displayText="XXXL" w:value="XXXL"/>
            </w:comboBox>
          </w:sdtPr>
          <w:sdtEndPr/>
          <w:sdtContent>
            <w:tc>
              <w:tcPr>
                <w:tcW w:w="406" w:type="pct"/>
              </w:tcPr>
              <w:p w:rsidR="00D2674E" w:rsidRPr="001074AE" w:rsidRDefault="00D2674E" w:rsidP="00261E51">
                <w:pPr>
                  <w:spacing w:line="276" w:lineRule="auto"/>
                  <w:rPr>
                    <w:rFonts w:ascii="Tw Cen MT" w:hAnsi="Tw Cen MT"/>
                  </w:rPr>
                </w:pPr>
                <w:r w:rsidRPr="001074AE">
                  <w:rPr>
                    <w:rStyle w:val="PlaceholderText"/>
                    <w:rFonts w:ascii="Tw Cen MT" w:hAnsi="Tw Cen MT"/>
                  </w:rPr>
                  <w:t>Select Size.</w:t>
                </w:r>
              </w:p>
            </w:tc>
          </w:sdtContent>
        </w:sdt>
      </w:tr>
    </w:tbl>
    <w:p w:rsidR="00F34039" w:rsidRDefault="00F34039" w:rsidP="00F34039">
      <w:pPr>
        <w:pStyle w:val="NoSpacing"/>
        <w:spacing w:line="276" w:lineRule="auto"/>
        <w:rPr>
          <w:rFonts w:ascii="Tw Cen MT" w:hAnsi="Tw Cen MT"/>
        </w:rPr>
      </w:pPr>
    </w:p>
    <w:p w:rsidR="00F34039" w:rsidRPr="00F34039" w:rsidRDefault="00F34039" w:rsidP="00F34039">
      <w:pPr>
        <w:pStyle w:val="NoSpacing"/>
        <w:spacing w:line="276" w:lineRule="auto"/>
        <w:rPr>
          <w:rFonts w:ascii="Tw Cen MT" w:hAnsi="Tw Cen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F149B5" w:rsidRPr="00F149B5" w:rsidTr="00F044AA">
        <w:tc>
          <w:tcPr>
            <w:tcW w:w="10456" w:type="dxa"/>
            <w:gridSpan w:val="3"/>
            <w:shd w:val="clear" w:color="auto" w:fill="000000" w:themeFill="text1"/>
          </w:tcPr>
          <w:p w:rsidR="00F149B5" w:rsidRPr="00F149B5" w:rsidRDefault="00F149B5">
            <w:pPr>
              <w:rPr>
                <w:rFonts w:ascii="Tw Cen MT" w:hAnsi="Tw Cen MT"/>
              </w:rPr>
            </w:pPr>
            <w:r w:rsidRPr="00F149B5">
              <w:rPr>
                <w:rFonts w:ascii="Tw Cen MT" w:hAnsi="Tw Cen MT"/>
              </w:rPr>
              <w:t>For Official Use</w:t>
            </w:r>
          </w:p>
        </w:tc>
      </w:tr>
      <w:tr w:rsidR="00F149B5" w:rsidRPr="00F149B5" w:rsidTr="00F044AA">
        <w:tc>
          <w:tcPr>
            <w:tcW w:w="3485" w:type="dxa"/>
            <w:vAlign w:val="bottom"/>
          </w:tcPr>
          <w:p w:rsidR="001A3A3F" w:rsidRDefault="001A3A3F" w:rsidP="00F149B5">
            <w:pPr>
              <w:rPr>
                <w:rFonts w:ascii="Tw Cen MT" w:hAnsi="Tw Cen MT"/>
              </w:rPr>
            </w:pPr>
          </w:p>
          <w:p w:rsidR="00F34039" w:rsidRDefault="00F34039" w:rsidP="00F149B5">
            <w:pPr>
              <w:rPr>
                <w:rFonts w:ascii="Tw Cen MT" w:hAnsi="Tw Cen MT"/>
              </w:rPr>
            </w:pPr>
          </w:p>
          <w:p w:rsidR="00F34039" w:rsidRDefault="00F34039" w:rsidP="00F149B5">
            <w:pPr>
              <w:rPr>
                <w:rFonts w:ascii="Tw Cen MT" w:hAnsi="Tw Cen MT"/>
              </w:rPr>
            </w:pPr>
          </w:p>
          <w:p w:rsidR="00F34039" w:rsidRDefault="00F34039" w:rsidP="00F149B5">
            <w:pPr>
              <w:rPr>
                <w:rFonts w:ascii="Tw Cen MT" w:hAnsi="Tw Cen MT"/>
              </w:rPr>
            </w:pPr>
          </w:p>
          <w:p w:rsidR="00F149B5" w:rsidRPr="00F149B5" w:rsidRDefault="00A27842" w:rsidP="00F149B5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Date Accepted</w:t>
            </w:r>
          </w:p>
        </w:tc>
        <w:tc>
          <w:tcPr>
            <w:tcW w:w="3485" w:type="dxa"/>
            <w:vAlign w:val="bottom"/>
          </w:tcPr>
          <w:p w:rsidR="00F34039" w:rsidRDefault="00F34039" w:rsidP="00471486">
            <w:pPr>
              <w:rPr>
                <w:rFonts w:ascii="Tw Cen MT" w:hAnsi="Tw Cen MT"/>
              </w:rPr>
            </w:pPr>
          </w:p>
          <w:p w:rsidR="00F34039" w:rsidRDefault="00F34039" w:rsidP="00471486">
            <w:pPr>
              <w:rPr>
                <w:rFonts w:ascii="Tw Cen MT" w:hAnsi="Tw Cen MT"/>
              </w:rPr>
            </w:pPr>
          </w:p>
          <w:p w:rsidR="00F34039" w:rsidRPr="00F149B5" w:rsidRDefault="00471486" w:rsidP="00471486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knowledged by</w:t>
            </w:r>
          </w:p>
        </w:tc>
        <w:tc>
          <w:tcPr>
            <w:tcW w:w="3486" w:type="dxa"/>
            <w:vAlign w:val="bottom"/>
          </w:tcPr>
          <w:p w:rsidR="00F149B5" w:rsidRPr="00F149B5" w:rsidRDefault="00F149B5" w:rsidP="00471486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SNPGOC </w:t>
            </w:r>
            <w:r w:rsidR="00471486">
              <w:rPr>
                <w:rFonts w:ascii="Tw Cen MT" w:hAnsi="Tw Cen MT"/>
              </w:rPr>
              <w:t>Signature/Stamp</w:t>
            </w:r>
          </w:p>
        </w:tc>
      </w:tr>
    </w:tbl>
    <w:p w:rsidR="007E57B6" w:rsidRPr="001E25F3" w:rsidRDefault="007E57B6" w:rsidP="00B87407">
      <w:pPr>
        <w:pStyle w:val="NoSpacing"/>
      </w:pPr>
    </w:p>
    <w:sectPr w:rsidR="007E57B6" w:rsidRPr="001E25F3" w:rsidSect="00F34039">
      <w:headerReference w:type="default" r:id="rId8"/>
      <w:footerReference w:type="default" r:id="rId9"/>
      <w:pgSz w:w="11906" w:h="16838"/>
      <w:pgMar w:top="720" w:right="720" w:bottom="720" w:left="72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346" w:rsidRDefault="00635346" w:rsidP="00625A12">
      <w:pPr>
        <w:spacing w:after="0" w:line="240" w:lineRule="auto"/>
      </w:pPr>
      <w:r>
        <w:separator/>
      </w:r>
    </w:p>
  </w:endnote>
  <w:endnote w:type="continuationSeparator" w:id="0">
    <w:p w:rsidR="00635346" w:rsidRDefault="00635346" w:rsidP="00625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3799626"/>
      <w:docPartObj>
        <w:docPartGallery w:val="Page Numbers (Bottom of Page)"/>
        <w:docPartUnique/>
      </w:docPartObj>
    </w:sdtPr>
    <w:sdtEndPr>
      <w:rPr>
        <w:rFonts w:ascii="Tw Cen MT" w:hAnsi="Tw Cen MT"/>
        <w:noProof/>
        <w:sz w:val="16"/>
        <w:szCs w:val="16"/>
      </w:rPr>
    </w:sdtEndPr>
    <w:sdtContent>
      <w:p w:rsidR="00F34039" w:rsidRPr="0089425D" w:rsidRDefault="00F34039" w:rsidP="00F34039">
        <w:pPr>
          <w:pStyle w:val="Footer"/>
          <w:rPr>
            <w:rFonts w:ascii="Tw Cen MT" w:hAnsi="Tw Cen MT"/>
            <w:sz w:val="16"/>
            <w:szCs w:val="16"/>
          </w:rPr>
        </w:pPr>
      </w:p>
      <w:tbl>
        <w:tblPr>
          <w:tblStyle w:val="TableGrid"/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2407"/>
          <w:gridCol w:w="8059"/>
        </w:tblGrid>
        <w:tr w:rsidR="00F34039" w:rsidRPr="00524895" w:rsidTr="001471F6">
          <w:tc>
            <w:tcPr>
              <w:tcW w:w="1150" w:type="pct"/>
            </w:tcPr>
            <w:p w:rsidR="00F34039" w:rsidRPr="00524895" w:rsidRDefault="00F34039" w:rsidP="00F34039">
              <w:pPr>
                <w:pStyle w:val="Header"/>
                <w:spacing w:line="276" w:lineRule="auto"/>
                <w:rPr>
                  <w:rFonts w:ascii="Tw Cen MT" w:hAnsi="Tw Cen MT" w:cs="Kalinga"/>
                </w:rPr>
              </w:pPr>
              <w:r w:rsidRPr="00524895">
                <w:rPr>
                  <w:rFonts w:ascii="Tw Cen MT" w:hAnsi="Tw Cen MT" w:cs="Kalinga"/>
                </w:rPr>
                <w:t xml:space="preserve">Organised by: </w:t>
              </w:r>
            </w:p>
            <w:p w:rsidR="00F34039" w:rsidRPr="00524895" w:rsidRDefault="00F34039" w:rsidP="00F34039">
              <w:pPr>
                <w:pStyle w:val="Header"/>
                <w:spacing w:line="276" w:lineRule="auto"/>
                <w:rPr>
                  <w:rFonts w:ascii="Tw Cen MT" w:hAnsi="Tw Cen MT" w:cs="Kalinga"/>
                </w:rPr>
              </w:pPr>
              <w:r w:rsidRPr="00524895">
                <w:rPr>
                  <w:rFonts w:ascii="Tw Cen MT" w:hAnsi="Tw Cen MT" w:cs="Kalinga"/>
                  <w:noProof/>
                  <w:lang w:eastAsia="zh-CN"/>
                </w:rPr>
                <w:drawing>
                  <wp:inline distT="0" distB="0" distL="0" distR="0" wp14:anchorId="42ECED5C" wp14:editId="165AB18D">
                    <wp:extent cx="1190625" cy="437980"/>
                    <wp:effectExtent l="0" t="0" r="0" b="635"/>
                    <wp:docPr id="9" name="Picture 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SDSC Full Colour Logo (HR).jpg"/>
                            <pic:cNvPicPr/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00389" cy="44157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3850" w:type="pct"/>
            </w:tcPr>
            <w:p w:rsidR="00F34039" w:rsidRPr="00524895" w:rsidRDefault="00F34039" w:rsidP="00F34039">
              <w:pPr>
                <w:pStyle w:val="Header"/>
                <w:spacing w:line="276" w:lineRule="auto"/>
                <w:rPr>
                  <w:rFonts w:ascii="Tw Cen MT" w:hAnsi="Tw Cen MT" w:cs="Kalinga"/>
                  <w:szCs w:val="20"/>
                </w:rPr>
              </w:pPr>
              <w:r w:rsidRPr="00524895">
                <w:rPr>
                  <w:rFonts w:ascii="Tw Cen MT" w:hAnsi="Tw Cen MT" w:cs="Kalinga"/>
                  <w:szCs w:val="20"/>
                </w:rPr>
                <w:t xml:space="preserve">Sponsored by: </w:t>
              </w:r>
            </w:p>
            <w:p w:rsidR="00F34039" w:rsidRPr="00524895" w:rsidRDefault="00F34039" w:rsidP="00F34039">
              <w:pPr>
                <w:pStyle w:val="Header"/>
                <w:spacing w:line="276" w:lineRule="auto"/>
                <w:rPr>
                  <w:rFonts w:ascii="Tw Cen MT" w:hAnsi="Tw Cen MT" w:cs="Kalinga"/>
                  <w:szCs w:val="20"/>
                </w:rPr>
              </w:pPr>
            </w:p>
            <w:p w:rsidR="00F34039" w:rsidRPr="00524895" w:rsidRDefault="00F34039" w:rsidP="00F34039">
              <w:pPr>
                <w:pStyle w:val="Header"/>
                <w:spacing w:line="276" w:lineRule="auto"/>
                <w:rPr>
                  <w:rFonts w:ascii="Tw Cen MT" w:hAnsi="Tw Cen MT" w:cs="Kalinga"/>
                  <w:szCs w:val="20"/>
                </w:rPr>
              </w:pPr>
              <w:r w:rsidRPr="00524895">
                <w:rPr>
                  <w:rFonts w:ascii="Tw Cen MT" w:hAnsi="Tw Cen MT" w:cs="Kalinga"/>
                  <w:noProof/>
                  <w:szCs w:val="20"/>
                  <w:lang w:eastAsia="zh-CN"/>
                </w:rPr>
                <w:drawing>
                  <wp:inline distT="0" distB="0" distL="0" distR="0" wp14:anchorId="305A1A82" wp14:editId="0BB7AE1E">
                    <wp:extent cx="1400175" cy="256998"/>
                    <wp:effectExtent l="0" t="0" r="0" b="0"/>
                    <wp:docPr id="10" name="Picture 1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HAWPAR LOGO.jpg"/>
                            <pic:cNvPicPr/>
                          </pic:nvPicPr>
                          <pic:blipFill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18650" cy="260389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0F49A1" w:rsidRPr="000F49A1" w:rsidRDefault="000F49A1" w:rsidP="00F34039">
        <w:pPr>
          <w:pStyle w:val="Footer"/>
          <w:rPr>
            <w:rFonts w:ascii="Tw Cen MT" w:hAnsi="Tw Cen MT"/>
            <w:sz w:val="16"/>
            <w:szCs w:val="16"/>
          </w:rPr>
        </w:pPr>
        <w:r w:rsidRPr="0089425D">
          <w:rPr>
            <w:rFonts w:ascii="Tw Cen MT" w:hAnsi="Tw Cen MT"/>
            <w:sz w:val="16"/>
            <w:szCs w:val="16"/>
          </w:rPr>
          <w:t xml:space="preserve"> </w:t>
        </w:r>
      </w:p>
      <w:p w:rsidR="000F49A1" w:rsidRPr="000F49A1" w:rsidRDefault="000F49A1">
        <w:pPr>
          <w:pStyle w:val="Footer"/>
          <w:jc w:val="right"/>
          <w:rPr>
            <w:rFonts w:ascii="Tw Cen MT" w:hAnsi="Tw Cen MT"/>
            <w:sz w:val="16"/>
            <w:szCs w:val="16"/>
          </w:rPr>
        </w:pPr>
        <w:r w:rsidRPr="000F49A1">
          <w:rPr>
            <w:rFonts w:ascii="Tw Cen MT" w:hAnsi="Tw Cen MT"/>
            <w:sz w:val="16"/>
            <w:szCs w:val="16"/>
          </w:rPr>
          <w:fldChar w:fldCharType="begin"/>
        </w:r>
        <w:r w:rsidRPr="000F49A1">
          <w:rPr>
            <w:rFonts w:ascii="Tw Cen MT" w:hAnsi="Tw Cen MT"/>
            <w:sz w:val="16"/>
            <w:szCs w:val="16"/>
          </w:rPr>
          <w:instrText xml:space="preserve"> PAGE   \* MERGEFORMAT </w:instrText>
        </w:r>
        <w:r w:rsidRPr="000F49A1">
          <w:rPr>
            <w:rFonts w:ascii="Tw Cen MT" w:hAnsi="Tw Cen MT"/>
            <w:sz w:val="16"/>
            <w:szCs w:val="16"/>
          </w:rPr>
          <w:fldChar w:fldCharType="separate"/>
        </w:r>
        <w:r w:rsidR="00362ACA">
          <w:rPr>
            <w:rFonts w:ascii="Tw Cen MT" w:hAnsi="Tw Cen MT"/>
            <w:noProof/>
            <w:sz w:val="16"/>
            <w:szCs w:val="16"/>
          </w:rPr>
          <w:t>1</w:t>
        </w:r>
        <w:r w:rsidRPr="000F49A1">
          <w:rPr>
            <w:rFonts w:ascii="Tw Cen MT" w:hAnsi="Tw Cen MT"/>
            <w:noProof/>
            <w:sz w:val="16"/>
            <w:szCs w:val="16"/>
          </w:rPr>
          <w:fldChar w:fldCharType="end"/>
        </w:r>
      </w:p>
    </w:sdtContent>
  </w:sdt>
  <w:p w:rsidR="000F49A1" w:rsidRDefault="000F49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346" w:rsidRDefault="00635346" w:rsidP="00625A12">
      <w:pPr>
        <w:spacing w:after="0" w:line="240" w:lineRule="auto"/>
      </w:pPr>
      <w:r>
        <w:separator/>
      </w:r>
    </w:p>
  </w:footnote>
  <w:footnote w:type="continuationSeparator" w:id="0">
    <w:p w:rsidR="00635346" w:rsidRDefault="00635346" w:rsidP="00625A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22"/>
      <w:gridCol w:w="3944"/>
    </w:tblGrid>
    <w:tr w:rsidR="00F34039" w:rsidRPr="00524895" w:rsidTr="001471F6">
      <w:tc>
        <w:tcPr>
          <w:tcW w:w="3116" w:type="pct"/>
        </w:tcPr>
        <w:p w:rsidR="00F34039" w:rsidRPr="0027473B" w:rsidRDefault="00F34039" w:rsidP="00F34039">
          <w:pPr>
            <w:pStyle w:val="Header"/>
            <w:spacing w:line="276" w:lineRule="auto"/>
            <w:rPr>
              <w:rFonts w:ascii="Tw Cen MT" w:hAnsi="Tw Cen MT" w:cs="Kalinga"/>
              <w:b/>
              <w:noProof/>
              <w:sz w:val="32"/>
              <w:szCs w:val="34"/>
              <w:lang w:eastAsia="en-SG"/>
            </w:rPr>
          </w:pPr>
          <w:r w:rsidRPr="0027473B">
            <w:rPr>
              <w:rFonts w:ascii="Tw Cen MT" w:hAnsi="Tw Cen MT" w:cs="Kalinga"/>
              <w:b/>
              <w:sz w:val="32"/>
              <w:szCs w:val="34"/>
            </w:rPr>
            <w:t>SINGAPORE NATIONAL PARA GAMES</w:t>
          </w:r>
          <w:r w:rsidRPr="0027473B">
            <w:rPr>
              <w:rFonts w:ascii="Tw Cen MT" w:hAnsi="Tw Cen MT" w:cs="Kalinga"/>
              <w:b/>
              <w:noProof/>
              <w:sz w:val="32"/>
              <w:szCs w:val="34"/>
              <w:lang w:eastAsia="en-SG"/>
            </w:rPr>
            <w:t xml:space="preserve"> (SNPG)</w:t>
          </w:r>
        </w:p>
        <w:p w:rsidR="00F34039" w:rsidRPr="0027473B" w:rsidRDefault="00F34039" w:rsidP="00F34039">
          <w:pPr>
            <w:pStyle w:val="Header"/>
            <w:spacing w:line="276" w:lineRule="auto"/>
            <w:rPr>
              <w:rFonts w:ascii="Tw Cen MT" w:hAnsi="Tw Cen MT" w:cs="Kalinga"/>
              <w:i/>
              <w:noProof/>
              <w:lang w:eastAsia="en-SG"/>
            </w:rPr>
          </w:pPr>
          <w:r w:rsidRPr="0027473B">
            <w:rPr>
              <w:rFonts w:ascii="Tw Cen MT" w:hAnsi="Tw Cen MT" w:cs="Kalinga"/>
              <w:i/>
              <w:noProof/>
              <w:lang w:eastAsia="en-SG"/>
            </w:rPr>
            <w:t>Formerly known as National Disability League</w:t>
          </w:r>
        </w:p>
        <w:p w:rsidR="00F34039" w:rsidRPr="0027473B" w:rsidRDefault="00F34039" w:rsidP="00F34039">
          <w:pPr>
            <w:pStyle w:val="Header"/>
            <w:spacing w:line="276" w:lineRule="auto"/>
            <w:rPr>
              <w:rFonts w:ascii="Tw Cen MT" w:hAnsi="Tw Cen MT" w:cs="Kalinga"/>
              <w:b/>
            </w:rPr>
          </w:pPr>
        </w:p>
      </w:tc>
      <w:tc>
        <w:tcPr>
          <w:tcW w:w="1884" w:type="pct"/>
        </w:tcPr>
        <w:p w:rsidR="00F34039" w:rsidRPr="00524895" w:rsidRDefault="00F34039" w:rsidP="00F34039">
          <w:pPr>
            <w:pStyle w:val="Header"/>
            <w:spacing w:line="276" w:lineRule="auto"/>
            <w:jc w:val="right"/>
            <w:rPr>
              <w:rFonts w:ascii="Tw Cen MT" w:hAnsi="Tw Cen MT" w:cs="Kalinga"/>
              <w:sz w:val="20"/>
              <w:szCs w:val="20"/>
            </w:rPr>
          </w:pPr>
          <w:r w:rsidRPr="00524895">
            <w:rPr>
              <w:rFonts w:ascii="Tw Cen MT" w:hAnsi="Tw Cen MT" w:cs="Kalinga"/>
              <w:sz w:val="20"/>
              <w:szCs w:val="20"/>
            </w:rPr>
            <w:t xml:space="preserve">Singapore Disability Sports Council </w:t>
          </w:r>
        </w:p>
        <w:p w:rsidR="00F34039" w:rsidRPr="00524895" w:rsidRDefault="00F34039" w:rsidP="00F34039">
          <w:pPr>
            <w:pStyle w:val="Header"/>
            <w:spacing w:line="276" w:lineRule="auto"/>
            <w:jc w:val="right"/>
            <w:rPr>
              <w:rFonts w:ascii="Tw Cen MT" w:hAnsi="Tw Cen MT" w:cs="Kalinga"/>
              <w:sz w:val="20"/>
              <w:szCs w:val="20"/>
            </w:rPr>
          </w:pPr>
          <w:r w:rsidRPr="00524895">
            <w:rPr>
              <w:rFonts w:ascii="Tw Cen MT" w:hAnsi="Tw Cen MT" w:cs="Kalinga"/>
              <w:sz w:val="20"/>
              <w:szCs w:val="20"/>
            </w:rPr>
            <w:t>3 Stadium Drive #01-34 Singapore 397630</w:t>
          </w:r>
        </w:p>
        <w:p w:rsidR="00F34039" w:rsidRPr="00524895" w:rsidRDefault="00F34039" w:rsidP="00F34039">
          <w:pPr>
            <w:pStyle w:val="Header"/>
            <w:spacing w:line="276" w:lineRule="auto"/>
            <w:jc w:val="right"/>
            <w:rPr>
              <w:rFonts w:ascii="Tw Cen MT" w:hAnsi="Tw Cen MT" w:cs="Kalinga"/>
              <w:sz w:val="20"/>
              <w:szCs w:val="20"/>
            </w:rPr>
          </w:pPr>
          <w:r w:rsidRPr="00524895">
            <w:rPr>
              <w:rFonts w:ascii="Tw Cen MT" w:hAnsi="Tw Cen MT" w:cs="Kalinga"/>
              <w:sz w:val="20"/>
              <w:szCs w:val="20"/>
            </w:rPr>
            <w:t xml:space="preserve">Tel: (+65) 6342 3501 </w:t>
          </w:r>
        </w:p>
        <w:p w:rsidR="00F34039" w:rsidRPr="00524895" w:rsidRDefault="00F34039" w:rsidP="00F34039">
          <w:pPr>
            <w:pStyle w:val="Header"/>
            <w:spacing w:line="276" w:lineRule="auto"/>
            <w:jc w:val="right"/>
            <w:rPr>
              <w:rFonts w:ascii="Tw Cen MT" w:hAnsi="Tw Cen MT" w:cs="Kalinga"/>
              <w:sz w:val="20"/>
              <w:szCs w:val="20"/>
            </w:rPr>
          </w:pPr>
          <w:r w:rsidRPr="00524895">
            <w:rPr>
              <w:rFonts w:ascii="Tw Cen MT" w:hAnsi="Tw Cen MT" w:cs="Kalinga"/>
              <w:sz w:val="20"/>
              <w:szCs w:val="20"/>
            </w:rPr>
            <w:t>Fax: (+65) 6342 0961</w:t>
          </w:r>
        </w:p>
        <w:p w:rsidR="00F34039" w:rsidRPr="00524895" w:rsidRDefault="00F34039" w:rsidP="00F34039">
          <w:pPr>
            <w:pStyle w:val="Header"/>
            <w:spacing w:line="276" w:lineRule="auto"/>
            <w:jc w:val="right"/>
            <w:rPr>
              <w:rFonts w:ascii="Tw Cen MT" w:hAnsi="Tw Cen MT" w:cs="Kalinga"/>
              <w:b/>
              <w:sz w:val="20"/>
              <w:szCs w:val="20"/>
            </w:rPr>
          </w:pPr>
          <w:r w:rsidRPr="00524895">
            <w:rPr>
              <w:rFonts w:ascii="Tw Cen MT" w:hAnsi="Tw Cen MT" w:cs="Kalinga"/>
              <w:sz w:val="20"/>
              <w:szCs w:val="20"/>
            </w:rPr>
            <w:t xml:space="preserve">Email: </w:t>
          </w:r>
          <w:hyperlink r:id="rId1" w:history="1">
            <w:r w:rsidRPr="00524895">
              <w:rPr>
                <w:rStyle w:val="Hyperlink"/>
                <w:rFonts w:ascii="Tw Cen MT" w:hAnsi="Tw Cen MT" w:cs="Kalinga"/>
                <w:sz w:val="20"/>
                <w:szCs w:val="20"/>
              </w:rPr>
              <w:t>snpg@sdsc.org.sg</w:t>
            </w:r>
          </w:hyperlink>
          <w:r w:rsidRPr="00524895">
            <w:rPr>
              <w:rFonts w:ascii="Tw Cen MT" w:hAnsi="Tw Cen MT" w:cs="Kalinga"/>
              <w:b/>
              <w:sz w:val="20"/>
              <w:szCs w:val="20"/>
            </w:rPr>
            <w:t xml:space="preserve"> </w:t>
          </w:r>
        </w:p>
      </w:tc>
    </w:tr>
  </w:tbl>
  <w:p w:rsidR="005F4E80" w:rsidRPr="00546F66" w:rsidRDefault="005F4E80">
    <w:pPr>
      <w:pStyle w:val="Header"/>
      <w:rPr>
        <w:rFonts w:ascii="Tw Cen MT" w:hAnsi="Tw Cen M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75A0F"/>
    <w:multiLevelType w:val="hybridMultilevel"/>
    <w:tmpl w:val="05CEF64A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366"/>
    <w:rsid w:val="000435CC"/>
    <w:rsid w:val="0005032B"/>
    <w:rsid w:val="0005172F"/>
    <w:rsid w:val="00060FCE"/>
    <w:rsid w:val="00067499"/>
    <w:rsid w:val="0007545E"/>
    <w:rsid w:val="000A4626"/>
    <w:rsid w:val="000B6FDE"/>
    <w:rsid w:val="000F49A1"/>
    <w:rsid w:val="000F64D5"/>
    <w:rsid w:val="001074AE"/>
    <w:rsid w:val="00136450"/>
    <w:rsid w:val="00185567"/>
    <w:rsid w:val="001A2643"/>
    <w:rsid w:val="001A3A3F"/>
    <w:rsid w:val="001C33B5"/>
    <w:rsid w:val="001C4620"/>
    <w:rsid w:val="001E16B0"/>
    <w:rsid w:val="001E25F3"/>
    <w:rsid w:val="00216B62"/>
    <w:rsid w:val="002258F0"/>
    <w:rsid w:val="00242A2F"/>
    <w:rsid w:val="00247544"/>
    <w:rsid w:val="00271292"/>
    <w:rsid w:val="002D1E93"/>
    <w:rsid w:val="002F5FD9"/>
    <w:rsid w:val="00336914"/>
    <w:rsid w:val="00344BFB"/>
    <w:rsid w:val="00357A4E"/>
    <w:rsid w:val="00362ACA"/>
    <w:rsid w:val="003C1498"/>
    <w:rsid w:val="00410E4D"/>
    <w:rsid w:val="0043572D"/>
    <w:rsid w:val="00460B6F"/>
    <w:rsid w:val="00471486"/>
    <w:rsid w:val="00482D36"/>
    <w:rsid w:val="004B16CA"/>
    <w:rsid w:val="004B655B"/>
    <w:rsid w:val="004C03C9"/>
    <w:rsid w:val="004C3102"/>
    <w:rsid w:val="004F2C8B"/>
    <w:rsid w:val="004F4816"/>
    <w:rsid w:val="00520594"/>
    <w:rsid w:val="00527224"/>
    <w:rsid w:val="00546F66"/>
    <w:rsid w:val="005D1B31"/>
    <w:rsid w:val="005D59A9"/>
    <w:rsid w:val="005F4E80"/>
    <w:rsid w:val="00620649"/>
    <w:rsid w:val="00625A12"/>
    <w:rsid w:val="00635346"/>
    <w:rsid w:val="006412D8"/>
    <w:rsid w:val="0066614A"/>
    <w:rsid w:val="006A26C2"/>
    <w:rsid w:val="006B6A9D"/>
    <w:rsid w:val="006E4E64"/>
    <w:rsid w:val="007876F8"/>
    <w:rsid w:val="007D3EE0"/>
    <w:rsid w:val="007E57B6"/>
    <w:rsid w:val="008063D5"/>
    <w:rsid w:val="00862C07"/>
    <w:rsid w:val="00867C72"/>
    <w:rsid w:val="00890951"/>
    <w:rsid w:val="00953D20"/>
    <w:rsid w:val="009C0366"/>
    <w:rsid w:val="00A27842"/>
    <w:rsid w:val="00A34FE0"/>
    <w:rsid w:val="00A4205B"/>
    <w:rsid w:val="00A51532"/>
    <w:rsid w:val="00A71318"/>
    <w:rsid w:val="00B1046B"/>
    <w:rsid w:val="00B346F6"/>
    <w:rsid w:val="00B80FEC"/>
    <w:rsid w:val="00B87407"/>
    <w:rsid w:val="00BD295E"/>
    <w:rsid w:val="00C01D9F"/>
    <w:rsid w:val="00C12C3B"/>
    <w:rsid w:val="00C6092E"/>
    <w:rsid w:val="00CA2345"/>
    <w:rsid w:val="00CE732E"/>
    <w:rsid w:val="00D02C2C"/>
    <w:rsid w:val="00D2674E"/>
    <w:rsid w:val="00D71B34"/>
    <w:rsid w:val="00E433E7"/>
    <w:rsid w:val="00EF201A"/>
    <w:rsid w:val="00F044AA"/>
    <w:rsid w:val="00F12C8D"/>
    <w:rsid w:val="00F149B5"/>
    <w:rsid w:val="00F34039"/>
    <w:rsid w:val="00F60620"/>
    <w:rsid w:val="00F8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FB671A-6AE9-4D33-A0CB-FF200E790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A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5A1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25A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A12"/>
  </w:style>
  <w:style w:type="paragraph" w:styleId="Footer">
    <w:name w:val="footer"/>
    <w:basedOn w:val="Normal"/>
    <w:link w:val="FooterChar"/>
    <w:uiPriority w:val="99"/>
    <w:unhideWhenUsed/>
    <w:rsid w:val="00625A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A12"/>
  </w:style>
  <w:style w:type="table" w:styleId="TableGrid">
    <w:name w:val="Table Grid"/>
    <w:basedOn w:val="TableNormal"/>
    <w:uiPriority w:val="39"/>
    <w:rsid w:val="00625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E16B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F49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npg@sdsc.org.s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76DE8FA24EB45E7AC31507D7EE41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CCB48-0B5E-4B38-A928-29195DF18AE5}"/>
      </w:docPartPr>
      <w:docPartBody>
        <w:p w:rsidR="00AE3083" w:rsidRDefault="00215E72" w:rsidP="00215E72">
          <w:pPr>
            <w:pStyle w:val="376DE8FA24EB45E7AC31507D7EE41A0773"/>
          </w:pPr>
          <w:r w:rsidRPr="001074AE">
            <w:rPr>
              <w:rStyle w:val="PlaceholderText"/>
              <w:rFonts w:ascii="Tw Cen MT" w:hAnsi="Tw Cen MT"/>
            </w:rPr>
            <w:t>(mainline)</w:t>
          </w:r>
        </w:p>
      </w:docPartBody>
    </w:docPart>
    <w:docPart>
      <w:docPartPr>
        <w:name w:val="50EFAE587ACD4AAAB3F53951EF50B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B75FA-F20F-47CF-8B35-7F08574AB314}"/>
      </w:docPartPr>
      <w:docPartBody>
        <w:p w:rsidR="00AE3083" w:rsidRDefault="00215E72" w:rsidP="00215E72">
          <w:pPr>
            <w:pStyle w:val="50EFAE587ACD4AAAB3F53951EF50B0A673"/>
          </w:pPr>
          <w:r w:rsidRPr="001074AE">
            <w:rPr>
              <w:rStyle w:val="PlaceholderText"/>
              <w:rFonts w:ascii="Tw Cen MT" w:hAnsi="Tw Cen MT"/>
            </w:rPr>
            <w:t>(mobile)</w:t>
          </w:r>
        </w:p>
      </w:docPartBody>
    </w:docPart>
    <w:docPart>
      <w:docPartPr>
        <w:name w:val="F444C01F50E848FA82799223B7D5D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2CA7B-BE70-48FC-8E7B-0041895E1FC3}"/>
      </w:docPartPr>
      <w:docPartBody>
        <w:p w:rsidR="00AE3083" w:rsidRDefault="00215E72" w:rsidP="00215E72">
          <w:pPr>
            <w:pStyle w:val="F444C01F50E848FA82799223B7D5DADD73"/>
          </w:pPr>
          <w:r w:rsidRPr="001074AE">
            <w:rPr>
              <w:rStyle w:val="PlaceholderText"/>
              <w:rFonts w:ascii="Tw Cen MT" w:hAnsi="Tw Cen MT"/>
            </w:rPr>
            <w:t>Email address</w:t>
          </w:r>
        </w:p>
      </w:docPartBody>
    </w:docPart>
    <w:docPart>
      <w:docPartPr>
        <w:name w:val="E846680646CA44D98A42919482578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A8D72-8FFF-4635-AE1A-E0CD8FA4A787}"/>
      </w:docPartPr>
      <w:docPartBody>
        <w:p w:rsidR="0020540B" w:rsidRDefault="00215E72" w:rsidP="00215E72">
          <w:pPr>
            <w:pStyle w:val="E846680646CA44D98A42919482578FCA45"/>
          </w:pPr>
          <w:r w:rsidRPr="001074AE">
            <w:rPr>
              <w:rStyle w:val="PlaceholderText"/>
              <w:rFonts w:ascii="Tw Cen MT" w:hAnsi="Tw Cen MT"/>
            </w:rPr>
            <w:t>Individual/School/Organisation</w:t>
          </w:r>
        </w:p>
      </w:docPartBody>
    </w:docPart>
    <w:docPart>
      <w:docPartPr>
        <w:name w:val="D8719BDEA03E4656A8586BBCD9A8F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03E81-4D21-4F48-87DF-E1565B2E9197}"/>
      </w:docPartPr>
      <w:docPartBody>
        <w:p w:rsidR="00E265C5" w:rsidRDefault="00215E72" w:rsidP="00215E72">
          <w:pPr>
            <w:pStyle w:val="D8719BDEA03E4656A8586BBCD9A8F3B421"/>
          </w:pPr>
          <w:r w:rsidRPr="001074AE">
            <w:rPr>
              <w:rStyle w:val="PlaceholderText"/>
              <w:rFonts w:ascii="Tw Cen MT" w:hAnsi="Tw Cen MT"/>
            </w:rPr>
            <w:t>Full Name</w:t>
          </w:r>
        </w:p>
      </w:docPartBody>
    </w:docPart>
    <w:docPart>
      <w:docPartPr>
        <w:name w:val="81E1986ADEE34A698A65622AB95A6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699E9-9C88-4B0E-929B-6C9634F69952}"/>
      </w:docPartPr>
      <w:docPartBody>
        <w:p w:rsidR="00E265C5" w:rsidRDefault="00215E72" w:rsidP="00215E72">
          <w:pPr>
            <w:pStyle w:val="81E1986ADEE34A698A65622AB95A6B0E21"/>
          </w:pPr>
          <w:r w:rsidRPr="001074AE">
            <w:rPr>
              <w:rStyle w:val="PlaceholderText"/>
              <w:rFonts w:ascii="Tw Cen MT" w:hAnsi="Tw Cen MT"/>
            </w:rPr>
            <w:t>DD/MM/YYYY</w:t>
          </w:r>
        </w:p>
      </w:docPartBody>
    </w:docPart>
    <w:docPart>
      <w:docPartPr>
        <w:name w:val="070EE633651C40EEA28D0B2521AC2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5E4B8-B074-4F5A-AA5D-3B408EF4892D}"/>
      </w:docPartPr>
      <w:docPartBody>
        <w:p w:rsidR="00E265C5" w:rsidRDefault="00215E72" w:rsidP="00215E72">
          <w:pPr>
            <w:pStyle w:val="070EE633651C40EEA28D0B2521AC225A21"/>
          </w:pPr>
          <w:r w:rsidRPr="001074AE">
            <w:rPr>
              <w:rStyle w:val="PlaceholderText"/>
              <w:rFonts w:ascii="Tw Cen MT" w:hAnsi="Tw Cen MT"/>
            </w:rPr>
            <w:t>Select Class.</w:t>
          </w:r>
        </w:p>
      </w:docPartBody>
    </w:docPart>
    <w:docPart>
      <w:docPartPr>
        <w:name w:val="E98BEE68C0704DC7B00300B83D6CC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A2B63-E1F4-40D1-A601-9DF3DD5A2CD1}"/>
      </w:docPartPr>
      <w:docPartBody>
        <w:p w:rsidR="00E265C5" w:rsidRDefault="00215E72" w:rsidP="00215E72">
          <w:pPr>
            <w:pStyle w:val="E98BEE68C0704DC7B00300B83D6CC96021"/>
          </w:pPr>
          <w:r w:rsidRPr="001074AE">
            <w:rPr>
              <w:rStyle w:val="PlaceholderText"/>
              <w:rFonts w:ascii="Tw Cen MT" w:hAnsi="Tw Cen MT"/>
            </w:rPr>
            <w:t>Select Size.</w:t>
          </w:r>
        </w:p>
      </w:docPartBody>
    </w:docPart>
    <w:docPart>
      <w:docPartPr>
        <w:name w:val="C9AC647A99D54DA585ECDD36B2F95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9BBEE-3521-4958-97EA-31BD151BEC76}"/>
      </w:docPartPr>
      <w:docPartBody>
        <w:p w:rsidR="00E265C5" w:rsidRDefault="00215E72" w:rsidP="00215E72">
          <w:pPr>
            <w:pStyle w:val="C9AC647A99D54DA585ECDD36B2F9573D21"/>
          </w:pPr>
          <w:r w:rsidRPr="001074AE">
            <w:rPr>
              <w:rStyle w:val="PlaceholderText"/>
              <w:rFonts w:ascii="Tw Cen MT" w:hAnsi="Tw Cen MT"/>
            </w:rPr>
            <w:t>DD/MM/YYYY</w:t>
          </w:r>
        </w:p>
      </w:docPartBody>
    </w:docPart>
    <w:docPart>
      <w:docPartPr>
        <w:name w:val="A9E0DF6E11194FD18D5DF0180323C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F824A-D368-46D9-98B9-4BC3557CFD86}"/>
      </w:docPartPr>
      <w:docPartBody>
        <w:p w:rsidR="00E265C5" w:rsidRDefault="00215E72" w:rsidP="00215E72">
          <w:pPr>
            <w:pStyle w:val="A9E0DF6E11194FD18D5DF0180323C09221"/>
          </w:pPr>
          <w:r w:rsidRPr="001074AE">
            <w:rPr>
              <w:rStyle w:val="PlaceholderText"/>
              <w:rFonts w:ascii="Tw Cen MT" w:hAnsi="Tw Cen MT"/>
            </w:rPr>
            <w:t>Select Class.</w:t>
          </w:r>
        </w:p>
      </w:docPartBody>
    </w:docPart>
    <w:docPart>
      <w:docPartPr>
        <w:name w:val="F6747B9E2B7D4A2DBCC2CE01CB318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C0EF0-5399-48D0-A88E-4E131EBE8C35}"/>
      </w:docPartPr>
      <w:docPartBody>
        <w:p w:rsidR="00E265C5" w:rsidRDefault="00215E72" w:rsidP="00215E72">
          <w:pPr>
            <w:pStyle w:val="F6747B9E2B7D4A2DBCC2CE01CB3188ED21"/>
          </w:pPr>
          <w:r w:rsidRPr="001074AE">
            <w:rPr>
              <w:rStyle w:val="PlaceholderText"/>
              <w:rFonts w:ascii="Tw Cen MT" w:hAnsi="Tw Cen MT"/>
            </w:rPr>
            <w:t>Select Size.</w:t>
          </w:r>
        </w:p>
      </w:docPartBody>
    </w:docPart>
    <w:docPart>
      <w:docPartPr>
        <w:name w:val="6FDB855EB400451395D68A80E0FAD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D9EAA-D1EE-43F6-8FB0-FC09F7FF67E6}"/>
      </w:docPartPr>
      <w:docPartBody>
        <w:p w:rsidR="00E265C5" w:rsidRDefault="00215E72" w:rsidP="00215E72">
          <w:pPr>
            <w:pStyle w:val="6FDB855EB400451395D68A80E0FADBBA21"/>
          </w:pPr>
          <w:r w:rsidRPr="001074AE">
            <w:rPr>
              <w:rStyle w:val="PlaceholderText"/>
              <w:rFonts w:ascii="Tw Cen MT" w:hAnsi="Tw Cen MT"/>
            </w:rPr>
            <w:t>Full Name</w:t>
          </w:r>
        </w:p>
      </w:docPartBody>
    </w:docPart>
    <w:docPart>
      <w:docPartPr>
        <w:name w:val="E57B600A280F44A09856569BCAD14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D0795-8595-4E76-B31E-65AF046C8D42}"/>
      </w:docPartPr>
      <w:docPartBody>
        <w:p w:rsidR="00E265C5" w:rsidRDefault="00215E72" w:rsidP="00215E72">
          <w:pPr>
            <w:pStyle w:val="E57B600A280F44A09856569BCAD140B221"/>
          </w:pPr>
          <w:r w:rsidRPr="001074AE">
            <w:rPr>
              <w:rStyle w:val="PlaceholderText"/>
              <w:rFonts w:ascii="Tw Cen MT" w:hAnsi="Tw Cen MT"/>
            </w:rPr>
            <w:t>DD/MM/YYYY</w:t>
          </w:r>
        </w:p>
      </w:docPartBody>
    </w:docPart>
    <w:docPart>
      <w:docPartPr>
        <w:name w:val="5629DC7642554B45BCE017FC25CC8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B11C5-05E1-472E-B649-224CE673B107}"/>
      </w:docPartPr>
      <w:docPartBody>
        <w:p w:rsidR="00E265C5" w:rsidRDefault="00215E72" w:rsidP="00215E72">
          <w:pPr>
            <w:pStyle w:val="5629DC7642554B45BCE017FC25CC8EBC21"/>
          </w:pPr>
          <w:r w:rsidRPr="001074AE">
            <w:rPr>
              <w:rStyle w:val="PlaceholderText"/>
              <w:rFonts w:ascii="Tw Cen MT" w:hAnsi="Tw Cen MT"/>
            </w:rPr>
            <w:t>Select Class.</w:t>
          </w:r>
        </w:p>
      </w:docPartBody>
    </w:docPart>
    <w:docPart>
      <w:docPartPr>
        <w:name w:val="E9FC74462A114E3E9F45AB3123267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FF21A-0311-4557-A2E1-577088E7C1DC}"/>
      </w:docPartPr>
      <w:docPartBody>
        <w:p w:rsidR="00E265C5" w:rsidRDefault="00215E72" w:rsidP="00215E72">
          <w:pPr>
            <w:pStyle w:val="E9FC74462A114E3E9F45AB312326793B21"/>
          </w:pPr>
          <w:r w:rsidRPr="001074AE">
            <w:rPr>
              <w:rStyle w:val="PlaceholderText"/>
              <w:rFonts w:ascii="Tw Cen MT" w:hAnsi="Tw Cen MT"/>
            </w:rPr>
            <w:t>Select Size.</w:t>
          </w:r>
        </w:p>
      </w:docPartBody>
    </w:docPart>
    <w:docPart>
      <w:docPartPr>
        <w:name w:val="9A56A45760E347C99E7DFDEE4AF2D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52145-CD98-475A-9615-51F0EEB818C3}"/>
      </w:docPartPr>
      <w:docPartBody>
        <w:p w:rsidR="00E265C5" w:rsidRDefault="00215E72" w:rsidP="00215E72">
          <w:pPr>
            <w:pStyle w:val="9A56A45760E347C99E7DFDEE4AF2D87221"/>
          </w:pPr>
          <w:r w:rsidRPr="001074AE">
            <w:rPr>
              <w:rStyle w:val="PlaceholderText"/>
              <w:rFonts w:ascii="Tw Cen MT" w:hAnsi="Tw Cen MT"/>
            </w:rPr>
            <w:t>Full Name</w:t>
          </w:r>
        </w:p>
      </w:docPartBody>
    </w:docPart>
    <w:docPart>
      <w:docPartPr>
        <w:name w:val="2EB8A5FBE5D74467BC45D9695ED68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5A1D-AAFB-410E-8E23-B619482F3FF2}"/>
      </w:docPartPr>
      <w:docPartBody>
        <w:p w:rsidR="00E265C5" w:rsidRDefault="00215E72" w:rsidP="00215E72">
          <w:pPr>
            <w:pStyle w:val="2EB8A5FBE5D74467BC45D9695ED6848321"/>
          </w:pPr>
          <w:r w:rsidRPr="001074AE">
            <w:rPr>
              <w:rStyle w:val="PlaceholderText"/>
              <w:rFonts w:ascii="Tw Cen MT" w:hAnsi="Tw Cen MT"/>
            </w:rPr>
            <w:t>DD/MM/YYYY</w:t>
          </w:r>
        </w:p>
      </w:docPartBody>
    </w:docPart>
    <w:docPart>
      <w:docPartPr>
        <w:name w:val="E457F94A23DF40F3B0BFB40168E4D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583BB-E38E-4383-B1EA-4BB85857D278}"/>
      </w:docPartPr>
      <w:docPartBody>
        <w:p w:rsidR="00E265C5" w:rsidRDefault="00215E72" w:rsidP="00215E72">
          <w:pPr>
            <w:pStyle w:val="E457F94A23DF40F3B0BFB40168E4DE5521"/>
          </w:pPr>
          <w:r w:rsidRPr="001074AE">
            <w:rPr>
              <w:rStyle w:val="PlaceholderText"/>
              <w:rFonts w:ascii="Tw Cen MT" w:hAnsi="Tw Cen MT"/>
            </w:rPr>
            <w:t>Select Class.</w:t>
          </w:r>
        </w:p>
      </w:docPartBody>
    </w:docPart>
    <w:docPart>
      <w:docPartPr>
        <w:name w:val="33B17F873D40487EAF8F959880F4B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58A58-93FE-4148-BC10-82F0402A7741}"/>
      </w:docPartPr>
      <w:docPartBody>
        <w:p w:rsidR="00E265C5" w:rsidRDefault="00215E72" w:rsidP="00215E72">
          <w:pPr>
            <w:pStyle w:val="33B17F873D40487EAF8F959880F4BB8621"/>
          </w:pPr>
          <w:r w:rsidRPr="001074AE">
            <w:rPr>
              <w:rStyle w:val="PlaceholderText"/>
              <w:rFonts w:ascii="Tw Cen MT" w:hAnsi="Tw Cen MT"/>
            </w:rPr>
            <w:t>Select Size.</w:t>
          </w:r>
        </w:p>
      </w:docPartBody>
    </w:docPart>
    <w:docPart>
      <w:docPartPr>
        <w:name w:val="706533FDBA2C4F8493461D31BBEA1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48C41-2C13-41E4-AF57-1B0573CADE61}"/>
      </w:docPartPr>
      <w:docPartBody>
        <w:p w:rsidR="00E265C5" w:rsidRDefault="00215E72" w:rsidP="00215E72">
          <w:pPr>
            <w:pStyle w:val="706533FDBA2C4F8493461D31BBEA140E21"/>
          </w:pPr>
          <w:r w:rsidRPr="001074AE">
            <w:rPr>
              <w:rStyle w:val="PlaceholderText"/>
              <w:rFonts w:ascii="Tw Cen MT" w:hAnsi="Tw Cen MT"/>
            </w:rPr>
            <w:t>Full Name</w:t>
          </w:r>
        </w:p>
      </w:docPartBody>
    </w:docPart>
    <w:docPart>
      <w:docPartPr>
        <w:name w:val="5C41D51113504CE4A343FC0A4B103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FE121-409A-423B-AA1C-17443BCA966A}"/>
      </w:docPartPr>
      <w:docPartBody>
        <w:p w:rsidR="00E265C5" w:rsidRDefault="00215E72" w:rsidP="00215E72">
          <w:pPr>
            <w:pStyle w:val="5C41D51113504CE4A343FC0A4B1037C721"/>
          </w:pPr>
          <w:r w:rsidRPr="001074AE">
            <w:rPr>
              <w:rStyle w:val="PlaceholderText"/>
              <w:rFonts w:ascii="Tw Cen MT" w:hAnsi="Tw Cen MT"/>
            </w:rPr>
            <w:t>DD/MM/YYYY</w:t>
          </w:r>
        </w:p>
      </w:docPartBody>
    </w:docPart>
    <w:docPart>
      <w:docPartPr>
        <w:name w:val="544D9B0240424C9F9A7DA4D32171B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97ACE-1670-4958-A722-E248646F4041}"/>
      </w:docPartPr>
      <w:docPartBody>
        <w:p w:rsidR="00E265C5" w:rsidRDefault="00215E72" w:rsidP="00215E72">
          <w:pPr>
            <w:pStyle w:val="544D9B0240424C9F9A7DA4D32171B72A21"/>
          </w:pPr>
          <w:r w:rsidRPr="001074AE">
            <w:rPr>
              <w:rStyle w:val="PlaceholderText"/>
              <w:rFonts w:ascii="Tw Cen MT" w:hAnsi="Tw Cen MT"/>
            </w:rPr>
            <w:t>Select Class.</w:t>
          </w:r>
        </w:p>
      </w:docPartBody>
    </w:docPart>
    <w:docPart>
      <w:docPartPr>
        <w:name w:val="15B7E101E9294F6688363DB46C1FC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BFF4A-A9B6-4BF6-B54C-627899DF1879}"/>
      </w:docPartPr>
      <w:docPartBody>
        <w:p w:rsidR="00E265C5" w:rsidRDefault="00215E72" w:rsidP="00215E72">
          <w:pPr>
            <w:pStyle w:val="15B7E101E9294F6688363DB46C1FC4D521"/>
          </w:pPr>
          <w:r w:rsidRPr="001074AE">
            <w:rPr>
              <w:rStyle w:val="PlaceholderText"/>
              <w:rFonts w:ascii="Tw Cen MT" w:hAnsi="Tw Cen MT"/>
            </w:rPr>
            <w:t>Select Size.</w:t>
          </w:r>
        </w:p>
      </w:docPartBody>
    </w:docPart>
    <w:docPart>
      <w:docPartPr>
        <w:name w:val="F77C352E27BB449B94621E4ECBC54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0BCEE-674A-4944-B918-126DD0095EDB}"/>
      </w:docPartPr>
      <w:docPartBody>
        <w:p w:rsidR="00E265C5" w:rsidRDefault="00215E72" w:rsidP="00215E72">
          <w:pPr>
            <w:pStyle w:val="F77C352E27BB449B94621E4ECBC5487121"/>
          </w:pPr>
          <w:r w:rsidRPr="001074AE">
            <w:rPr>
              <w:rStyle w:val="PlaceholderText"/>
              <w:rFonts w:ascii="Tw Cen MT" w:hAnsi="Tw Cen MT"/>
            </w:rPr>
            <w:t>Full Name</w:t>
          </w:r>
        </w:p>
      </w:docPartBody>
    </w:docPart>
    <w:docPart>
      <w:docPartPr>
        <w:name w:val="8863A1EF9AE34007A22747D4838D7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19473-2A35-4EF1-A393-D0F3846D3763}"/>
      </w:docPartPr>
      <w:docPartBody>
        <w:p w:rsidR="00E265C5" w:rsidRDefault="00215E72" w:rsidP="00215E72">
          <w:pPr>
            <w:pStyle w:val="8863A1EF9AE34007A22747D4838D7D7E19"/>
          </w:pPr>
          <w:r w:rsidRPr="001074AE">
            <w:rPr>
              <w:rStyle w:val="PlaceholderText"/>
              <w:rFonts w:ascii="Tw Cen MT" w:hAnsi="Tw Cen MT"/>
            </w:rPr>
            <w:t>Full Name</w:t>
          </w:r>
        </w:p>
      </w:docPartBody>
    </w:docPart>
    <w:docPart>
      <w:docPartPr>
        <w:name w:val="2848F9129B484287B451853B4C203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C065C-D4F2-42C9-A886-6AE59DE12E4C}"/>
      </w:docPartPr>
      <w:docPartBody>
        <w:p w:rsidR="002E304F" w:rsidRDefault="00215E72" w:rsidP="00215E72">
          <w:pPr>
            <w:pStyle w:val="2848F9129B484287B451853B4C203CE512"/>
          </w:pPr>
          <w:r w:rsidRPr="001074AE">
            <w:rPr>
              <w:rStyle w:val="PlaceholderText"/>
              <w:rFonts w:ascii="Tw Cen MT" w:hAnsi="Tw Cen MT"/>
            </w:rPr>
            <w:t>M/F</w:t>
          </w:r>
        </w:p>
      </w:docPartBody>
    </w:docPart>
    <w:docPart>
      <w:docPartPr>
        <w:name w:val="2DC724E8ABEB47B6A8992605C09E2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2148D-D961-44A0-BD77-B4C3863C532D}"/>
      </w:docPartPr>
      <w:docPartBody>
        <w:p w:rsidR="002E304F" w:rsidRDefault="00215E72" w:rsidP="00215E72">
          <w:pPr>
            <w:pStyle w:val="2DC724E8ABEB47B6A8992605C09E2DE212"/>
          </w:pPr>
          <w:r w:rsidRPr="001074AE">
            <w:rPr>
              <w:rStyle w:val="PlaceholderText"/>
              <w:rFonts w:ascii="Tw Cen MT" w:hAnsi="Tw Cen MT"/>
            </w:rPr>
            <w:t>M/F</w:t>
          </w:r>
        </w:p>
      </w:docPartBody>
    </w:docPart>
    <w:docPart>
      <w:docPartPr>
        <w:name w:val="AE79C004E48B43DD850BDDF0C8209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DC0D1-61D3-4360-9D3D-3DA00301DC61}"/>
      </w:docPartPr>
      <w:docPartBody>
        <w:p w:rsidR="002E304F" w:rsidRDefault="00215E72" w:rsidP="00215E72">
          <w:pPr>
            <w:pStyle w:val="AE79C004E48B43DD850BDDF0C820913712"/>
          </w:pPr>
          <w:r w:rsidRPr="001074AE">
            <w:rPr>
              <w:rStyle w:val="PlaceholderText"/>
              <w:rFonts w:ascii="Tw Cen MT" w:hAnsi="Tw Cen MT"/>
            </w:rPr>
            <w:t>M/F</w:t>
          </w:r>
        </w:p>
      </w:docPartBody>
    </w:docPart>
    <w:docPart>
      <w:docPartPr>
        <w:name w:val="861F65A748BF48C88002AC696BD71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4B898-3569-4238-9D13-34974F97A809}"/>
      </w:docPartPr>
      <w:docPartBody>
        <w:p w:rsidR="002E304F" w:rsidRDefault="00215E72" w:rsidP="00215E72">
          <w:pPr>
            <w:pStyle w:val="861F65A748BF48C88002AC696BD7160212"/>
          </w:pPr>
          <w:r w:rsidRPr="001074AE">
            <w:rPr>
              <w:rStyle w:val="PlaceholderText"/>
              <w:rFonts w:ascii="Tw Cen MT" w:hAnsi="Tw Cen MT"/>
            </w:rPr>
            <w:t>M/F</w:t>
          </w:r>
        </w:p>
      </w:docPartBody>
    </w:docPart>
    <w:docPart>
      <w:docPartPr>
        <w:name w:val="2277542663A74DFAA74E06F10E435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12496-E912-4D32-BBB5-CBC2BC251618}"/>
      </w:docPartPr>
      <w:docPartBody>
        <w:p w:rsidR="002E304F" w:rsidRDefault="00215E72" w:rsidP="00215E72">
          <w:pPr>
            <w:pStyle w:val="2277542663A74DFAA74E06F10E43543512"/>
          </w:pPr>
          <w:r w:rsidRPr="001074AE">
            <w:rPr>
              <w:rStyle w:val="PlaceholderText"/>
              <w:rFonts w:ascii="Tw Cen MT" w:hAnsi="Tw Cen MT"/>
            </w:rPr>
            <w:t>M/F</w:t>
          </w:r>
        </w:p>
      </w:docPartBody>
    </w:docPart>
    <w:docPart>
      <w:docPartPr>
        <w:name w:val="3A3820E3FDF84592872C75534B9FC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C7C15-BFB2-4F2C-AC4F-8C8CA61B6DCF}"/>
      </w:docPartPr>
      <w:docPartBody>
        <w:p w:rsidR="002E304F" w:rsidRDefault="00215E72" w:rsidP="00215E72">
          <w:pPr>
            <w:pStyle w:val="3A3820E3FDF84592872C75534B9FC85B12"/>
          </w:pPr>
          <w:r w:rsidRPr="001074AE">
            <w:rPr>
              <w:rStyle w:val="PlaceholderText"/>
              <w:rFonts w:ascii="Tw Cen MT" w:hAnsi="Tw Cen MT"/>
            </w:rPr>
            <w:t>ID No.</w:t>
          </w:r>
        </w:p>
      </w:docPartBody>
    </w:docPart>
    <w:docPart>
      <w:docPartPr>
        <w:name w:val="9E265CFE9217443181255A488243A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1F167-1DB0-490E-9970-39921783B7E3}"/>
      </w:docPartPr>
      <w:docPartBody>
        <w:p w:rsidR="002E304F" w:rsidRDefault="00215E72" w:rsidP="00215E72">
          <w:pPr>
            <w:pStyle w:val="9E265CFE9217443181255A488243AF5612"/>
          </w:pPr>
          <w:r w:rsidRPr="001074AE">
            <w:rPr>
              <w:rStyle w:val="PlaceholderText"/>
              <w:rFonts w:ascii="Tw Cen MT" w:hAnsi="Tw Cen MT"/>
            </w:rPr>
            <w:t>ID No.</w:t>
          </w:r>
        </w:p>
      </w:docPartBody>
    </w:docPart>
    <w:docPart>
      <w:docPartPr>
        <w:name w:val="7E2A738637014FE8B7A237B823A6D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6815-BC66-4970-B356-8B51A99C5EBA}"/>
      </w:docPartPr>
      <w:docPartBody>
        <w:p w:rsidR="002E304F" w:rsidRDefault="00215E72" w:rsidP="00215E72">
          <w:pPr>
            <w:pStyle w:val="7E2A738637014FE8B7A237B823A6DBE712"/>
          </w:pPr>
          <w:r w:rsidRPr="001074AE">
            <w:rPr>
              <w:rStyle w:val="PlaceholderText"/>
              <w:rFonts w:ascii="Tw Cen MT" w:hAnsi="Tw Cen MT"/>
            </w:rPr>
            <w:t>ID No.</w:t>
          </w:r>
        </w:p>
      </w:docPartBody>
    </w:docPart>
    <w:docPart>
      <w:docPartPr>
        <w:name w:val="B96CC1AB11A046B796512438183E7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CE3D3-9089-4A8E-ABAB-037D71E92857}"/>
      </w:docPartPr>
      <w:docPartBody>
        <w:p w:rsidR="002E304F" w:rsidRDefault="00215E72" w:rsidP="00215E72">
          <w:pPr>
            <w:pStyle w:val="B96CC1AB11A046B796512438183E783012"/>
          </w:pPr>
          <w:r w:rsidRPr="001074AE">
            <w:rPr>
              <w:rStyle w:val="PlaceholderText"/>
              <w:rFonts w:ascii="Tw Cen MT" w:hAnsi="Tw Cen MT"/>
            </w:rPr>
            <w:t>ID No.</w:t>
          </w:r>
        </w:p>
      </w:docPartBody>
    </w:docPart>
    <w:docPart>
      <w:docPartPr>
        <w:name w:val="EB3A9AEB2C814CC7A6F8C97CC859B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52274-43AB-4639-8707-C39ECDAAAD08}"/>
      </w:docPartPr>
      <w:docPartBody>
        <w:p w:rsidR="002E304F" w:rsidRDefault="00215E72" w:rsidP="00215E72">
          <w:pPr>
            <w:pStyle w:val="EB3A9AEB2C814CC7A6F8C97CC859BFED12"/>
          </w:pPr>
          <w:r w:rsidRPr="001074AE">
            <w:rPr>
              <w:rStyle w:val="PlaceholderText"/>
              <w:rFonts w:ascii="Tw Cen MT" w:hAnsi="Tw Cen MT"/>
            </w:rPr>
            <w:t>ID No.</w:t>
          </w:r>
        </w:p>
      </w:docPartBody>
    </w:docPart>
    <w:docPart>
      <w:docPartPr>
        <w:name w:val="EAC1EE6280BF470B9AC9D2FE96DDB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0F823-9922-4895-8186-1D2DECB90E6A}"/>
      </w:docPartPr>
      <w:docPartBody>
        <w:p w:rsidR="002E304F" w:rsidRDefault="00215E72" w:rsidP="00215E72">
          <w:pPr>
            <w:pStyle w:val="EAC1EE6280BF470B9AC9D2FE96DDB04011"/>
          </w:pPr>
          <w:r w:rsidRPr="001074AE">
            <w:rPr>
              <w:rStyle w:val="PlaceholderText"/>
              <w:rFonts w:ascii="Tw Cen MT" w:hAnsi="Tw Cen MT"/>
            </w:rPr>
            <w:t>Age</w:t>
          </w:r>
        </w:p>
      </w:docPartBody>
    </w:docPart>
    <w:docPart>
      <w:docPartPr>
        <w:name w:val="8E4B814F1AD2405B931D905382509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3F491-7B64-4CFC-B70D-FE418B6ED254}"/>
      </w:docPartPr>
      <w:docPartBody>
        <w:p w:rsidR="002E304F" w:rsidRDefault="00215E72" w:rsidP="00215E72">
          <w:pPr>
            <w:pStyle w:val="8E4B814F1AD2405B931D90538250990111"/>
          </w:pPr>
          <w:r w:rsidRPr="001074AE">
            <w:rPr>
              <w:rStyle w:val="PlaceholderText"/>
              <w:rFonts w:ascii="Tw Cen MT" w:hAnsi="Tw Cen MT"/>
            </w:rPr>
            <w:t>Age</w:t>
          </w:r>
        </w:p>
      </w:docPartBody>
    </w:docPart>
    <w:docPart>
      <w:docPartPr>
        <w:name w:val="62C12EEBD06A49B1AFB1849A7B34C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A07E7-2517-4E1A-BFCC-34D929816EB4}"/>
      </w:docPartPr>
      <w:docPartBody>
        <w:p w:rsidR="002E304F" w:rsidRDefault="00215E72" w:rsidP="00215E72">
          <w:pPr>
            <w:pStyle w:val="62C12EEBD06A49B1AFB1849A7B34CE5C11"/>
          </w:pPr>
          <w:r w:rsidRPr="001074AE">
            <w:rPr>
              <w:rStyle w:val="PlaceholderText"/>
              <w:rFonts w:ascii="Tw Cen MT" w:hAnsi="Tw Cen MT"/>
            </w:rPr>
            <w:t>Age</w:t>
          </w:r>
        </w:p>
      </w:docPartBody>
    </w:docPart>
    <w:docPart>
      <w:docPartPr>
        <w:name w:val="2E837C29E14F4BB1B150F5DBD7950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4C990-5713-4F42-BE3E-571910ABF6EA}"/>
      </w:docPartPr>
      <w:docPartBody>
        <w:p w:rsidR="002E304F" w:rsidRDefault="00215E72" w:rsidP="00215E72">
          <w:pPr>
            <w:pStyle w:val="2E837C29E14F4BB1B150F5DBD7950D6011"/>
          </w:pPr>
          <w:r w:rsidRPr="001074AE">
            <w:rPr>
              <w:rStyle w:val="PlaceholderText"/>
              <w:rFonts w:ascii="Tw Cen MT" w:hAnsi="Tw Cen MT"/>
            </w:rPr>
            <w:t>Age</w:t>
          </w:r>
        </w:p>
      </w:docPartBody>
    </w:docPart>
    <w:docPart>
      <w:docPartPr>
        <w:name w:val="EE791E49C1FA4EF3BC055BF254055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8B31B-C00B-49F9-B495-FB1EB5209144}"/>
      </w:docPartPr>
      <w:docPartBody>
        <w:p w:rsidR="002E304F" w:rsidRDefault="00215E72" w:rsidP="00215E72">
          <w:pPr>
            <w:pStyle w:val="EE791E49C1FA4EF3BC055BF254055B0E11"/>
          </w:pPr>
          <w:r w:rsidRPr="001074AE">
            <w:rPr>
              <w:rStyle w:val="PlaceholderText"/>
              <w:rFonts w:ascii="Tw Cen MT" w:hAnsi="Tw Cen MT"/>
            </w:rPr>
            <w:t>Age</w:t>
          </w:r>
        </w:p>
      </w:docPartBody>
    </w:docPart>
    <w:docPart>
      <w:docPartPr>
        <w:name w:val="6D14AFEB57C343C7AE9CF89CED3DB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C2470-70A6-4B55-B4BB-042B76207979}"/>
      </w:docPartPr>
      <w:docPartBody>
        <w:p w:rsidR="00E77C3F" w:rsidRDefault="00215E72" w:rsidP="00215E72">
          <w:pPr>
            <w:pStyle w:val="6D14AFEB57C343C7AE9CF89CED3DB5735"/>
          </w:pPr>
          <w:r w:rsidRPr="001074AE">
            <w:rPr>
              <w:rStyle w:val="PlaceholderText"/>
              <w:rFonts w:ascii="Tw Cen MT" w:hAnsi="Tw Cen MT"/>
            </w:rPr>
            <w:t>Full Name</w:t>
          </w:r>
        </w:p>
      </w:docPartBody>
    </w:docPart>
    <w:docPart>
      <w:docPartPr>
        <w:name w:val="648A49E87C734BDB90008B812E28D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55B7D-8DFA-48C8-BBFE-06F97002DA54}"/>
      </w:docPartPr>
      <w:docPartBody>
        <w:p w:rsidR="00E77C3F" w:rsidRDefault="00215E72" w:rsidP="00215E72">
          <w:pPr>
            <w:pStyle w:val="648A49E87C734BDB90008B812E28D6E85"/>
          </w:pPr>
          <w:r w:rsidRPr="00A27842">
            <w:rPr>
              <w:rStyle w:val="PlaceholderText"/>
              <w:rFonts w:ascii="Tw Cen MT" w:hAnsi="Tw Cen MT" w:cs="Segoe UI"/>
            </w:rPr>
            <w:t>Sport</w:t>
          </w:r>
        </w:p>
      </w:docPartBody>
    </w:docPart>
    <w:docPart>
      <w:docPartPr>
        <w:name w:val="B2422F23B09E464DA1DCA3B5AA4FD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5B625-F18C-45E0-8D55-E4DEBE8D2749}"/>
      </w:docPartPr>
      <w:docPartBody>
        <w:p w:rsidR="00E77C3F" w:rsidRDefault="00215E72" w:rsidP="00215E72">
          <w:pPr>
            <w:pStyle w:val="B2422F23B09E464DA1DCA3B5AA4FDFBA5"/>
          </w:pPr>
          <w:r w:rsidRPr="00A27842">
            <w:rPr>
              <w:rStyle w:val="PlaceholderText"/>
              <w:rFonts w:ascii="Tw Cen MT" w:hAnsi="Tw Cen MT"/>
            </w:rPr>
            <w:t>Event</w:t>
          </w:r>
        </w:p>
      </w:docPartBody>
    </w:docPart>
    <w:docPart>
      <w:docPartPr>
        <w:name w:val="F81B48C9E36F4B1EA3F955AC545D4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D71D0-6C74-4317-8CEA-7D6D2255FFBE}"/>
      </w:docPartPr>
      <w:docPartBody>
        <w:p w:rsidR="00E77C3F" w:rsidRDefault="00215E72" w:rsidP="00215E72">
          <w:pPr>
            <w:pStyle w:val="F81B48C9E36F4B1EA3F955AC545D4D965"/>
          </w:pPr>
          <w:r w:rsidRPr="001074AE">
            <w:rPr>
              <w:rStyle w:val="PlaceholderText"/>
              <w:rFonts w:ascii="Tw Cen MT" w:hAnsi="Tw Cen MT"/>
            </w:rPr>
            <w:t>Full Name</w:t>
          </w:r>
        </w:p>
      </w:docPartBody>
    </w:docPart>
    <w:docPart>
      <w:docPartPr>
        <w:name w:val="5950BB9F6B3846B58C4C3254992E5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BCAF3-A91E-46DD-ACED-2942A50B8194}"/>
      </w:docPartPr>
      <w:docPartBody>
        <w:p w:rsidR="00E77C3F" w:rsidRDefault="00215E72" w:rsidP="00215E72">
          <w:pPr>
            <w:pStyle w:val="5950BB9F6B3846B58C4C3254992E594B5"/>
          </w:pPr>
          <w:r w:rsidRPr="001074AE">
            <w:rPr>
              <w:rStyle w:val="PlaceholderText"/>
              <w:rFonts w:ascii="Tw Cen MT" w:hAnsi="Tw Cen MT"/>
            </w:rPr>
            <w:t>Full Name</w:t>
          </w:r>
        </w:p>
      </w:docPartBody>
    </w:docPart>
    <w:docPart>
      <w:docPartPr>
        <w:name w:val="3994ADE3C87F4ECEBEA67AF388940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85313-2BFF-45F3-9660-7BAD4497376A}"/>
      </w:docPartPr>
      <w:docPartBody>
        <w:p w:rsidR="00E77C3F" w:rsidRDefault="00215E72" w:rsidP="00215E72">
          <w:pPr>
            <w:pStyle w:val="3994ADE3C87F4ECEBEA67AF3889406565"/>
          </w:pPr>
          <w:r w:rsidRPr="001074AE">
            <w:rPr>
              <w:rStyle w:val="PlaceholderText"/>
              <w:rFonts w:ascii="Tw Cen MT" w:hAnsi="Tw Cen MT"/>
            </w:rPr>
            <w:t>Full Name</w:t>
          </w:r>
        </w:p>
      </w:docPartBody>
    </w:docPart>
    <w:docPart>
      <w:docPartPr>
        <w:name w:val="9D5DCA86590445C1907CE2F47D81F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55F68-F618-44F9-9C62-DBC06D3E7456}"/>
      </w:docPartPr>
      <w:docPartBody>
        <w:p w:rsidR="00E77C3F" w:rsidRDefault="00215E72" w:rsidP="00215E72">
          <w:pPr>
            <w:pStyle w:val="9D5DCA86590445C1907CE2F47D81F4C05"/>
          </w:pPr>
          <w:r w:rsidRPr="001074AE">
            <w:rPr>
              <w:rStyle w:val="PlaceholderText"/>
              <w:rFonts w:ascii="Tw Cen MT" w:hAnsi="Tw Cen MT"/>
            </w:rPr>
            <w:t>Full Name</w:t>
          </w:r>
        </w:p>
      </w:docPartBody>
    </w:docPart>
    <w:docPart>
      <w:docPartPr>
        <w:name w:val="5D8CE1399985433DBA9D1AA5A534A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8CE49-B242-4C6B-AA45-85AA4C1544E0}"/>
      </w:docPartPr>
      <w:docPartBody>
        <w:p w:rsidR="00E77C3F" w:rsidRDefault="00215E72" w:rsidP="00215E72">
          <w:pPr>
            <w:pStyle w:val="5D8CE1399985433DBA9D1AA5A534A1BD5"/>
          </w:pPr>
          <w:r w:rsidRPr="000435CC">
            <w:rPr>
              <w:rStyle w:val="PlaceholderText"/>
              <w:rFonts w:ascii="Tw Cen MT" w:hAnsi="Tw Cen MT"/>
            </w:rPr>
            <w:t>Full Name</w:t>
          </w:r>
        </w:p>
      </w:docPartBody>
    </w:docPart>
    <w:docPart>
      <w:docPartPr>
        <w:name w:val="BCAD4324DF7D4015B95FCB8605F6C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58A17-6190-432C-8B41-AD31F7268123}"/>
      </w:docPartPr>
      <w:docPartBody>
        <w:p w:rsidR="00E77C3F" w:rsidRDefault="00215E72" w:rsidP="00215E72">
          <w:pPr>
            <w:pStyle w:val="BCAD4324DF7D4015B95FCB8605F6C2385"/>
          </w:pPr>
          <w:r w:rsidRPr="00A27842">
            <w:rPr>
              <w:rStyle w:val="PlaceholderText"/>
              <w:rFonts w:ascii="Tw Cen MT" w:hAnsi="Tw Cen MT" w:cs="Segoe UI"/>
            </w:rPr>
            <w:t>Sport</w:t>
          </w:r>
        </w:p>
      </w:docPartBody>
    </w:docPart>
    <w:docPart>
      <w:docPartPr>
        <w:name w:val="D8F597C6A40F41CA9BB08005057AD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01DA9-2734-4622-B27C-EB7CCC9182BB}"/>
      </w:docPartPr>
      <w:docPartBody>
        <w:p w:rsidR="00E77C3F" w:rsidRDefault="00215E72" w:rsidP="00215E72">
          <w:pPr>
            <w:pStyle w:val="D8F597C6A40F41CA9BB08005057ADE065"/>
          </w:pPr>
          <w:r w:rsidRPr="00A27842">
            <w:rPr>
              <w:rStyle w:val="PlaceholderText"/>
              <w:rFonts w:ascii="Tw Cen MT" w:hAnsi="Tw Cen MT" w:cs="Segoe UI"/>
            </w:rPr>
            <w:t>Sport</w:t>
          </w:r>
        </w:p>
      </w:docPartBody>
    </w:docPart>
    <w:docPart>
      <w:docPartPr>
        <w:name w:val="2E7286623582474489EC884DBD7A3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E1E29-4E40-4F4E-B0E1-B2891890A9F9}"/>
      </w:docPartPr>
      <w:docPartBody>
        <w:p w:rsidR="00E77C3F" w:rsidRDefault="00215E72" w:rsidP="00215E72">
          <w:pPr>
            <w:pStyle w:val="2E7286623582474489EC884DBD7A37F85"/>
          </w:pPr>
          <w:r w:rsidRPr="00A27842">
            <w:rPr>
              <w:rStyle w:val="PlaceholderText"/>
              <w:rFonts w:ascii="Tw Cen MT" w:hAnsi="Tw Cen MT" w:cs="Segoe UI"/>
            </w:rPr>
            <w:t>Sport</w:t>
          </w:r>
        </w:p>
      </w:docPartBody>
    </w:docPart>
    <w:docPart>
      <w:docPartPr>
        <w:name w:val="78C3C25CA55644D7A50B350923F10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F606F-26A6-46DF-B1E3-FE69291BFD48}"/>
      </w:docPartPr>
      <w:docPartBody>
        <w:p w:rsidR="00E77C3F" w:rsidRDefault="00215E72" w:rsidP="00215E72">
          <w:pPr>
            <w:pStyle w:val="78C3C25CA55644D7A50B350923F107875"/>
          </w:pPr>
          <w:r w:rsidRPr="00A27842">
            <w:rPr>
              <w:rStyle w:val="PlaceholderText"/>
              <w:rFonts w:ascii="Tw Cen MT" w:hAnsi="Tw Cen MT" w:cs="Segoe UI"/>
            </w:rPr>
            <w:t>Sport</w:t>
          </w:r>
        </w:p>
      </w:docPartBody>
    </w:docPart>
    <w:docPart>
      <w:docPartPr>
        <w:name w:val="4CC6B9AE83EA480E95C1460F56556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C6C56-9730-4832-A8FA-09EE299EB3AF}"/>
      </w:docPartPr>
      <w:docPartBody>
        <w:p w:rsidR="00E77C3F" w:rsidRDefault="00215E72" w:rsidP="00215E72">
          <w:pPr>
            <w:pStyle w:val="4CC6B9AE83EA480E95C1460F56556B8C5"/>
          </w:pPr>
          <w:r w:rsidRPr="00A27842">
            <w:rPr>
              <w:rStyle w:val="PlaceholderText"/>
              <w:rFonts w:ascii="Tw Cen MT" w:hAnsi="Tw Cen MT"/>
            </w:rPr>
            <w:t>Event</w:t>
          </w:r>
        </w:p>
      </w:docPartBody>
    </w:docPart>
    <w:docPart>
      <w:docPartPr>
        <w:name w:val="CDE46941181349D7B84ABCC5F39AC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A167E-8826-43B0-ABA8-4D094CC5366B}"/>
      </w:docPartPr>
      <w:docPartBody>
        <w:p w:rsidR="00E77C3F" w:rsidRDefault="00215E72" w:rsidP="00215E72">
          <w:pPr>
            <w:pStyle w:val="CDE46941181349D7B84ABCC5F39AC40A5"/>
          </w:pPr>
          <w:r w:rsidRPr="00A27842">
            <w:rPr>
              <w:rStyle w:val="PlaceholderText"/>
              <w:rFonts w:ascii="Tw Cen MT" w:hAnsi="Tw Cen MT"/>
            </w:rPr>
            <w:t>Event</w:t>
          </w:r>
        </w:p>
      </w:docPartBody>
    </w:docPart>
    <w:docPart>
      <w:docPartPr>
        <w:name w:val="17C06B5BAA824CAAA57D60773CE36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3607F-2216-4060-95C3-6BFB70AC704A}"/>
      </w:docPartPr>
      <w:docPartBody>
        <w:p w:rsidR="00E77C3F" w:rsidRDefault="00215E72" w:rsidP="00215E72">
          <w:pPr>
            <w:pStyle w:val="17C06B5BAA824CAAA57D60773CE366AA5"/>
          </w:pPr>
          <w:r w:rsidRPr="00A27842">
            <w:rPr>
              <w:rStyle w:val="PlaceholderText"/>
              <w:rFonts w:ascii="Tw Cen MT" w:hAnsi="Tw Cen MT"/>
            </w:rPr>
            <w:t>Event</w:t>
          </w:r>
        </w:p>
      </w:docPartBody>
    </w:docPart>
    <w:docPart>
      <w:docPartPr>
        <w:name w:val="E9DDC5E2396F4810B99AA52F3BE08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1E297-7217-4D90-8EF2-2F5F4C9174D0}"/>
      </w:docPartPr>
      <w:docPartBody>
        <w:p w:rsidR="00E77C3F" w:rsidRDefault="00215E72" w:rsidP="00215E72">
          <w:pPr>
            <w:pStyle w:val="E9DDC5E2396F4810B99AA52F3BE084435"/>
          </w:pPr>
          <w:r w:rsidRPr="00A27842">
            <w:rPr>
              <w:rStyle w:val="PlaceholderText"/>
              <w:rFonts w:ascii="Tw Cen MT" w:hAnsi="Tw Cen MT"/>
            </w:rPr>
            <w:t>Event</w:t>
          </w:r>
        </w:p>
      </w:docPartBody>
    </w:docPart>
    <w:docPart>
      <w:docPartPr>
        <w:name w:val="78FBF2F6FC294B1498F154576AC76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B1DEE-5B83-4C88-990B-11BCA1AA7353}"/>
      </w:docPartPr>
      <w:docPartBody>
        <w:p w:rsidR="00E77C3F" w:rsidRDefault="00215E72" w:rsidP="00215E72">
          <w:pPr>
            <w:pStyle w:val="78FBF2F6FC294B1498F154576AC76AAF5"/>
          </w:pPr>
          <w:r w:rsidRPr="000435CC">
            <w:rPr>
              <w:rStyle w:val="PlaceholderText"/>
              <w:rFonts w:ascii="Tw Cen MT" w:hAnsi="Tw Cen MT"/>
            </w:rPr>
            <w:t>Full Name</w:t>
          </w:r>
        </w:p>
      </w:docPartBody>
    </w:docPart>
    <w:docPart>
      <w:docPartPr>
        <w:name w:val="37401E66EE85426A9FC08B0D8FE62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484AA-BD89-4D91-88FA-8DE488B1EA93}"/>
      </w:docPartPr>
      <w:docPartBody>
        <w:p w:rsidR="00E77C3F" w:rsidRDefault="00215E72" w:rsidP="00215E72">
          <w:pPr>
            <w:pStyle w:val="37401E66EE85426A9FC08B0D8FE6215D5"/>
          </w:pPr>
          <w:r w:rsidRPr="000435CC">
            <w:rPr>
              <w:rStyle w:val="PlaceholderText"/>
              <w:rFonts w:ascii="Tw Cen MT" w:hAnsi="Tw Cen MT"/>
            </w:rPr>
            <w:t>Full Name</w:t>
          </w:r>
        </w:p>
      </w:docPartBody>
    </w:docPart>
    <w:docPart>
      <w:docPartPr>
        <w:name w:val="04E94CCA19CB4175B19F31CE44385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6683C-6757-4F47-88CC-79D7078E6784}"/>
      </w:docPartPr>
      <w:docPartBody>
        <w:p w:rsidR="00E77C3F" w:rsidRDefault="00215E72" w:rsidP="00215E72">
          <w:pPr>
            <w:pStyle w:val="04E94CCA19CB4175B19F31CE4438555C5"/>
          </w:pPr>
          <w:r w:rsidRPr="000435CC">
            <w:rPr>
              <w:rStyle w:val="PlaceholderText"/>
              <w:rFonts w:ascii="Tw Cen MT" w:hAnsi="Tw Cen MT"/>
            </w:rPr>
            <w:t>Full Name</w:t>
          </w:r>
        </w:p>
      </w:docPartBody>
    </w:docPart>
    <w:docPart>
      <w:docPartPr>
        <w:name w:val="A85F4A5F2DD34DE09F08269F01FF4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BF625-6DBD-4911-A47E-FDA2A96210CE}"/>
      </w:docPartPr>
      <w:docPartBody>
        <w:p w:rsidR="00E77C3F" w:rsidRDefault="00215E72" w:rsidP="00215E72">
          <w:pPr>
            <w:pStyle w:val="A85F4A5F2DD34DE09F08269F01FF44EA5"/>
          </w:pPr>
          <w:r w:rsidRPr="000435CC">
            <w:rPr>
              <w:rStyle w:val="PlaceholderText"/>
              <w:rFonts w:ascii="Tw Cen MT" w:hAnsi="Tw Cen MT"/>
            </w:rPr>
            <w:t>Full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20C"/>
    <w:rsid w:val="0020540B"/>
    <w:rsid w:val="00215E72"/>
    <w:rsid w:val="00235105"/>
    <w:rsid w:val="0025684C"/>
    <w:rsid w:val="002E304F"/>
    <w:rsid w:val="00485CBF"/>
    <w:rsid w:val="005A5809"/>
    <w:rsid w:val="00673034"/>
    <w:rsid w:val="00675301"/>
    <w:rsid w:val="007C4961"/>
    <w:rsid w:val="009D620C"/>
    <w:rsid w:val="00AE3083"/>
    <w:rsid w:val="00E265C5"/>
    <w:rsid w:val="00E77C3F"/>
    <w:rsid w:val="00F7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5E72"/>
    <w:rPr>
      <w:color w:val="808080"/>
    </w:rPr>
  </w:style>
  <w:style w:type="paragraph" w:customStyle="1" w:styleId="D3DE979F714A41079683A95E91D4CA0D">
    <w:name w:val="D3DE979F714A41079683A95E91D4CA0D"/>
    <w:rsid w:val="009D620C"/>
  </w:style>
  <w:style w:type="paragraph" w:customStyle="1" w:styleId="215CF52C759C4648A1119334FA8C56F8">
    <w:name w:val="215CF52C759C4648A1119334FA8C56F8"/>
    <w:rsid w:val="009D620C"/>
    <w:rPr>
      <w:rFonts w:eastAsiaTheme="minorHAnsi"/>
      <w:lang w:eastAsia="en-US"/>
    </w:rPr>
  </w:style>
  <w:style w:type="paragraph" w:customStyle="1" w:styleId="332F8539AECA474DA19F920B1651D3AF">
    <w:name w:val="332F8539AECA474DA19F920B1651D3AF"/>
    <w:rsid w:val="009D620C"/>
    <w:rPr>
      <w:rFonts w:eastAsiaTheme="minorHAnsi"/>
      <w:lang w:eastAsia="en-US"/>
    </w:rPr>
  </w:style>
  <w:style w:type="paragraph" w:customStyle="1" w:styleId="8BE41AB9C7024C5FBA2CE669456593A1">
    <w:name w:val="8BE41AB9C7024C5FBA2CE669456593A1"/>
    <w:rsid w:val="009D620C"/>
    <w:rPr>
      <w:rFonts w:eastAsiaTheme="minorHAnsi"/>
      <w:lang w:eastAsia="en-US"/>
    </w:rPr>
  </w:style>
  <w:style w:type="paragraph" w:customStyle="1" w:styleId="332F8539AECA474DA19F920B1651D3AF1">
    <w:name w:val="332F8539AECA474DA19F920B1651D3AF1"/>
    <w:rsid w:val="009D620C"/>
    <w:rPr>
      <w:rFonts w:eastAsiaTheme="minorHAnsi"/>
      <w:lang w:eastAsia="en-US"/>
    </w:rPr>
  </w:style>
  <w:style w:type="paragraph" w:customStyle="1" w:styleId="8BE41AB9C7024C5FBA2CE669456593A11">
    <w:name w:val="8BE41AB9C7024C5FBA2CE669456593A11"/>
    <w:rsid w:val="009D620C"/>
    <w:rPr>
      <w:rFonts w:eastAsiaTheme="minorHAnsi"/>
      <w:lang w:eastAsia="en-US"/>
    </w:rPr>
  </w:style>
  <w:style w:type="paragraph" w:customStyle="1" w:styleId="539508A7695C4242A1BE2E0749FD89DF">
    <w:name w:val="539508A7695C4242A1BE2E0749FD89DF"/>
    <w:rsid w:val="009D620C"/>
    <w:rPr>
      <w:rFonts w:eastAsiaTheme="minorHAnsi"/>
      <w:lang w:eastAsia="en-US"/>
    </w:rPr>
  </w:style>
  <w:style w:type="paragraph" w:customStyle="1" w:styleId="98124FB574514EF7AB283712FB098F9D">
    <w:name w:val="98124FB574514EF7AB283712FB098F9D"/>
    <w:rsid w:val="009D620C"/>
    <w:rPr>
      <w:rFonts w:eastAsiaTheme="minorHAnsi"/>
      <w:lang w:eastAsia="en-US"/>
    </w:rPr>
  </w:style>
  <w:style w:type="paragraph" w:customStyle="1" w:styleId="332F8539AECA474DA19F920B1651D3AF2">
    <w:name w:val="332F8539AECA474DA19F920B1651D3AF2"/>
    <w:rsid w:val="009D620C"/>
    <w:rPr>
      <w:rFonts w:eastAsiaTheme="minorHAnsi"/>
      <w:lang w:eastAsia="en-US"/>
    </w:rPr>
  </w:style>
  <w:style w:type="paragraph" w:customStyle="1" w:styleId="AEC17F3158954C1BA6CB29DB9421D6FD">
    <w:name w:val="AEC17F3158954C1BA6CB29DB9421D6FD"/>
    <w:rsid w:val="009D620C"/>
  </w:style>
  <w:style w:type="paragraph" w:customStyle="1" w:styleId="8BE41AB9C7024C5FBA2CE669456593A12">
    <w:name w:val="8BE41AB9C7024C5FBA2CE669456593A12"/>
    <w:rsid w:val="009D620C"/>
    <w:rPr>
      <w:rFonts w:eastAsiaTheme="minorHAnsi"/>
      <w:lang w:eastAsia="en-US"/>
    </w:rPr>
  </w:style>
  <w:style w:type="paragraph" w:customStyle="1" w:styleId="539508A7695C4242A1BE2E0749FD89DF1">
    <w:name w:val="539508A7695C4242A1BE2E0749FD89DF1"/>
    <w:rsid w:val="009D620C"/>
    <w:rPr>
      <w:rFonts w:eastAsiaTheme="minorHAnsi"/>
      <w:lang w:eastAsia="en-US"/>
    </w:rPr>
  </w:style>
  <w:style w:type="paragraph" w:customStyle="1" w:styleId="98124FB574514EF7AB283712FB098F9D1">
    <w:name w:val="98124FB574514EF7AB283712FB098F9D1"/>
    <w:rsid w:val="009D620C"/>
    <w:rPr>
      <w:rFonts w:eastAsiaTheme="minorHAnsi"/>
      <w:lang w:eastAsia="en-US"/>
    </w:rPr>
  </w:style>
  <w:style w:type="paragraph" w:customStyle="1" w:styleId="457AF73570E34CC4937CE990D96CE419">
    <w:name w:val="457AF73570E34CC4937CE990D96CE419"/>
    <w:rsid w:val="009D620C"/>
    <w:rPr>
      <w:rFonts w:eastAsiaTheme="minorHAnsi"/>
      <w:lang w:eastAsia="en-US"/>
    </w:rPr>
  </w:style>
  <w:style w:type="paragraph" w:customStyle="1" w:styleId="332F8539AECA474DA19F920B1651D3AF3">
    <w:name w:val="332F8539AECA474DA19F920B1651D3AF3"/>
    <w:rsid w:val="009D620C"/>
    <w:rPr>
      <w:rFonts w:eastAsiaTheme="minorHAnsi"/>
      <w:lang w:eastAsia="en-US"/>
    </w:rPr>
  </w:style>
  <w:style w:type="paragraph" w:customStyle="1" w:styleId="8BE41AB9C7024C5FBA2CE669456593A13">
    <w:name w:val="8BE41AB9C7024C5FBA2CE669456593A13"/>
    <w:rsid w:val="009D620C"/>
    <w:rPr>
      <w:rFonts w:eastAsiaTheme="minorHAnsi"/>
      <w:lang w:eastAsia="en-US"/>
    </w:rPr>
  </w:style>
  <w:style w:type="paragraph" w:customStyle="1" w:styleId="539508A7695C4242A1BE2E0749FD89DF2">
    <w:name w:val="539508A7695C4242A1BE2E0749FD89DF2"/>
    <w:rsid w:val="009D620C"/>
    <w:rPr>
      <w:rFonts w:eastAsiaTheme="minorHAnsi"/>
      <w:lang w:eastAsia="en-US"/>
    </w:rPr>
  </w:style>
  <w:style w:type="paragraph" w:customStyle="1" w:styleId="98124FB574514EF7AB283712FB098F9D2">
    <w:name w:val="98124FB574514EF7AB283712FB098F9D2"/>
    <w:rsid w:val="009D620C"/>
    <w:rPr>
      <w:rFonts w:eastAsiaTheme="minorHAnsi"/>
      <w:lang w:eastAsia="en-US"/>
    </w:rPr>
  </w:style>
  <w:style w:type="paragraph" w:customStyle="1" w:styleId="457AF73570E34CC4937CE990D96CE4191">
    <w:name w:val="457AF73570E34CC4937CE990D96CE4191"/>
    <w:rsid w:val="009D620C"/>
    <w:rPr>
      <w:rFonts w:eastAsiaTheme="minorHAnsi"/>
      <w:lang w:eastAsia="en-US"/>
    </w:rPr>
  </w:style>
  <w:style w:type="paragraph" w:customStyle="1" w:styleId="332F8539AECA474DA19F920B1651D3AF4">
    <w:name w:val="332F8539AECA474DA19F920B1651D3AF4"/>
    <w:rsid w:val="009D620C"/>
    <w:rPr>
      <w:rFonts w:eastAsiaTheme="minorHAnsi"/>
      <w:lang w:eastAsia="en-US"/>
    </w:rPr>
  </w:style>
  <w:style w:type="paragraph" w:customStyle="1" w:styleId="8BE41AB9C7024C5FBA2CE669456593A14">
    <w:name w:val="8BE41AB9C7024C5FBA2CE669456593A14"/>
    <w:rsid w:val="009D620C"/>
    <w:rPr>
      <w:rFonts w:eastAsiaTheme="minorHAnsi"/>
      <w:lang w:eastAsia="en-US"/>
    </w:rPr>
  </w:style>
  <w:style w:type="paragraph" w:customStyle="1" w:styleId="539508A7695C4242A1BE2E0749FD89DF3">
    <w:name w:val="539508A7695C4242A1BE2E0749FD89DF3"/>
    <w:rsid w:val="009D620C"/>
    <w:rPr>
      <w:rFonts w:eastAsiaTheme="minorHAnsi"/>
      <w:lang w:eastAsia="en-US"/>
    </w:rPr>
  </w:style>
  <w:style w:type="paragraph" w:customStyle="1" w:styleId="98124FB574514EF7AB283712FB098F9D3">
    <w:name w:val="98124FB574514EF7AB283712FB098F9D3"/>
    <w:rsid w:val="009D620C"/>
    <w:rPr>
      <w:rFonts w:eastAsiaTheme="minorHAnsi"/>
      <w:lang w:eastAsia="en-US"/>
    </w:rPr>
  </w:style>
  <w:style w:type="paragraph" w:customStyle="1" w:styleId="457AF73570E34CC4937CE990D96CE4192">
    <w:name w:val="457AF73570E34CC4937CE990D96CE4192"/>
    <w:rsid w:val="009D620C"/>
    <w:rPr>
      <w:rFonts w:eastAsiaTheme="minorHAnsi"/>
      <w:lang w:eastAsia="en-US"/>
    </w:rPr>
  </w:style>
  <w:style w:type="paragraph" w:customStyle="1" w:styleId="332F8539AECA474DA19F920B1651D3AF5">
    <w:name w:val="332F8539AECA474DA19F920B1651D3AF5"/>
    <w:rsid w:val="009D620C"/>
    <w:rPr>
      <w:rFonts w:eastAsiaTheme="minorHAnsi"/>
      <w:lang w:eastAsia="en-US"/>
    </w:rPr>
  </w:style>
  <w:style w:type="paragraph" w:customStyle="1" w:styleId="8BE41AB9C7024C5FBA2CE669456593A15">
    <w:name w:val="8BE41AB9C7024C5FBA2CE669456593A15"/>
    <w:rsid w:val="009D620C"/>
    <w:rPr>
      <w:rFonts w:eastAsiaTheme="minorHAnsi"/>
      <w:lang w:eastAsia="en-US"/>
    </w:rPr>
  </w:style>
  <w:style w:type="paragraph" w:customStyle="1" w:styleId="539508A7695C4242A1BE2E0749FD89DF4">
    <w:name w:val="539508A7695C4242A1BE2E0749FD89DF4"/>
    <w:rsid w:val="009D620C"/>
    <w:rPr>
      <w:rFonts w:eastAsiaTheme="minorHAnsi"/>
      <w:lang w:eastAsia="en-US"/>
    </w:rPr>
  </w:style>
  <w:style w:type="paragraph" w:customStyle="1" w:styleId="98124FB574514EF7AB283712FB098F9D4">
    <w:name w:val="98124FB574514EF7AB283712FB098F9D4"/>
    <w:rsid w:val="009D620C"/>
    <w:rPr>
      <w:rFonts w:eastAsiaTheme="minorHAnsi"/>
      <w:lang w:eastAsia="en-US"/>
    </w:rPr>
  </w:style>
  <w:style w:type="paragraph" w:customStyle="1" w:styleId="457AF73570E34CC4937CE990D96CE4193">
    <w:name w:val="457AF73570E34CC4937CE990D96CE4193"/>
    <w:rsid w:val="009D620C"/>
    <w:rPr>
      <w:rFonts w:eastAsiaTheme="minorHAnsi"/>
      <w:lang w:eastAsia="en-US"/>
    </w:rPr>
  </w:style>
  <w:style w:type="paragraph" w:customStyle="1" w:styleId="332F8539AECA474DA19F920B1651D3AF6">
    <w:name w:val="332F8539AECA474DA19F920B1651D3AF6"/>
    <w:rsid w:val="009D620C"/>
    <w:rPr>
      <w:rFonts w:eastAsiaTheme="minorHAnsi"/>
      <w:lang w:eastAsia="en-US"/>
    </w:rPr>
  </w:style>
  <w:style w:type="paragraph" w:customStyle="1" w:styleId="8BE41AB9C7024C5FBA2CE669456593A16">
    <w:name w:val="8BE41AB9C7024C5FBA2CE669456593A16"/>
    <w:rsid w:val="009D620C"/>
    <w:rPr>
      <w:rFonts w:eastAsiaTheme="minorHAnsi"/>
      <w:lang w:eastAsia="en-US"/>
    </w:rPr>
  </w:style>
  <w:style w:type="paragraph" w:customStyle="1" w:styleId="539508A7695C4242A1BE2E0749FD89DF5">
    <w:name w:val="539508A7695C4242A1BE2E0749FD89DF5"/>
    <w:rsid w:val="009D620C"/>
    <w:rPr>
      <w:rFonts w:eastAsiaTheme="minorHAnsi"/>
      <w:lang w:eastAsia="en-US"/>
    </w:rPr>
  </w:style>
  <w:style w:type="paragraph" w:customStyle="1" w:styleId="98124FB574514EF7AB283712FB098F9D5">
    <w:name w:val="98124FB574514EF7AB283712FB098F9D5"/>
    <w:rsid w:val="009D620C"/>
    <w:rPr>
      <w:rFonts w:eastAsiaTheme="minorHAnsi"/>
      <w:lang w:eastAsia="en-US"/>
    </w:rPr>
  </w:style>
  <w:style w:type="paragraph" w:customStyle="1" w:styleId="457AF73570E34CC4937CE990D96CE4194">
    <w:name w:val="457AF73570E34CC4937CE990D96CE4194"/>
    <w:rsid w:val="009D620C"/>
    <w:rPr>
      <w:rFonts w:eastAsiaTheme="minorHAnsi"/>
      <w:lang w:eastAsia="en-US"/>
    </w:rPr>
  </w:style>
  <w:style w:type="paragraph" w:customStyle="1" w:styleId="332F8539AECA474DA19F920B1651D3AF7">
    <w:name w:val="332F8539AECA474DA19F920B1651D3AF7"/>
    <w:rsid w:val="009D620C"/>
    <w:rPr>
      <w:rFonts w:eastAsiaTheme="minorHAnsi"/>
      <w:lang w:eastAsia="en-US"/>
    </w:rPr>
  </w:style>
  <w:style w:type="paragraph" w:customStyle="1" w:styleId="8BE41AB9C7024C5FBA2CE669456593A17">
    <w:name w:val="8BE41AB9C7024C5FBA2CE669456593A17"/>
    <w:rsid w:val="009D620C"/>
    <w:rPr>
      <w:rFonts w:eastAsiaTheme="minorHAnsi"/>
      <w:lang w:eastAsia="en-US"/>
    </w:rPr>
  </w:style>
  <w:style w:type="paragraph" w:customStyle="1" w:styleId="539508A7695C4242A1BE2E0749FD89DF6">
    <w:name w:val="539508A7695C4242A1BE2E0749FD89DF6"/>
    <w:rsid w:val="009D620C"/>
    <w:rPr>
      <w:rFonts w:eastAsiaTheme="minorHAnsi"/>
      <w:lang w:eastAsia="en-US"/>
    </w:rPr>
  </w:style>
  <w:style w:type="paragraph" w:customStyle="1" w:styleId="98124FB574514EF7AB283712FB098F9D6">
    <w:name w:val="98124FB574514EF7AB283712FB098F9D6"/>
    <w:rsid w:val="009D620C"/>
    <w:rPr>
      <w:rFonts w:eastAsiaTheme="minorHAnsi"/>
      <w:lang w:eastAsia="en-US"/>
    </w:rPr>
  </w:style>
  <w:style w:type="paragraph" w:customStyle="1" w:styleId="457AF73570E34CC4937CE990D96CE4195">
    <w:name w:val="457AF73570E34CC4937CE990D96CE4195"/>
    <w:rsid w:val="009D620C"/>
    <w:rPr>
      <w:rFonts w:eastAsiaTheme="minorHAnsi"/>
      <w:lang w:eastAsia="en-US"/>
    </w:rPr>
  </w:style>
  <w:style w:type="paragraph" w:customStyle="1" w:styleId="332F8539AECA474DA19F920B1651D3AF8">
    <w:name w:val="332F8539AECA474DA19F920B1651D3AF8"/>
    <w:rsid w:val="009D620C"/>
    <w:rPr>
      <w:rFonts w:eastAsiaTheme="minorHAnsi"/>
      <w:lang w:eastAsia="en-US"/>
    </w:rPr>
  </w:style>
  <w:style w:type="paragraph" w:customStyle="1" w:styleId="8BE41AB9C7024C5FBA2CE669456593A18">
    <w:name w:val="8BE41AB9C7024C5FBA2CE669456593A18"/>
    <w:rsid w:val="009D620C"/>
    <w:rPr>
      <w:rFonts w:eastAsiaTheme="minorHAnsi"/>
      <w:lang w:eastAsia="en-US"/>
    </w:rPr>
  </w:style>
  <w:style w:type="paragraph" w:customStyle="1" w:styleId="539508A7695C4242A1BE2E0749FD89DF7">
    <w:name w:val="539508A7695C4242A1BE2E0749FD89DF7"/>
    <w:rsid w:val="009D620C"/>
    <w:rPr>
      <w:rFonts w:eastAsiaTheme="minorHAnsi"/>
      <w:lang w:eastAsia="en-US"/>
    </w:rPr>
  </w:style>
  <w:style w:type="paragraph" w:customStyle="1" w:styleId="98124FB574514EF7AB283712FB098F9D7">
    <w:name w:val="98124FB574514EF7AB283712FB098F9D7"/>
    <w:rsid w:val="009D620C"/>
    <w:rPr>
      <w:rFonts w:eastAsiaTheme="minorHAnsi"/>
      <w:lang w:eastAsia="en-US"/>
    </w:rPr>
  </w:style>
  <w:style w:type="paragraph" w:customStyle="1" w:styleId="457AF73570E34CC4937CE990D96CE4196">
    <w:name w:val="457AF73570E34CC4937CE990D96CE4196"/>
    <w:rsid w:val="009D620C"/>
    <w:rPr>
      <w:rFonts w:eastAsiaTheme="minorHAnsi"/>
      <w:lang w:eastAsia="en-US"/>
    </w:rPr>
  </w:style>
  <w:style w:type="paragraph" w:customStyle="1" w:styleId="332F8539AECA474DA19F920B1651D3AF9">
    <w:name w:val="332F8539AECA474DA19F920B1651D3AF9"/>
    <w:rsid w:val="009D620C"/>
    <w:rPr>
      <w:rFonts w:eastAsiaTheme="minorHAnsi"/>
      <w:lang w:eastAsia="en-US"/>
    </w:rPr>
  </w:style>
  <w:style w:type="paragraph" w:customStyle="1" w:styleId="8BE41AB9C7024C5FBA2CE669456593A19">
    <w:name w:val="8BE41AB9C7024C5FBA2CE669456593A19"/>
    <w:rsid w:val="009D620C"/>
    <w:rPr>
      <w:rFonts w:eastAsiaTheme="minorHAnsi"/>
      <w:lang w:eastAsia="en-US"/>
    </w:rPr>
  </w:style>
  <w:style w:type="paragraph" w:customStyle="1" w:styleId="539508A7695C4242A1BE2E0749FD89DF8">
    <w:name w:val="539508A7695C4242A1BE2E0749FD89DF8"/>
    <w:rsid w:val="009D620C"/>
    <w:rPr>
      <w:rFonts w:eastAsiaTheme="minorHAnsi"/>
      <w:lang w:eastAsia="en-US"/>
    </w:rPr>
  </w:style>
  <w:style w:type="paragraph" w:customStyle="1" w:styleId="98124FB574514EF7AB283712FB098F9D8">
    <w:name w:val="98124FB574514EF7AB283712FB098F9D8"/>
    <w:rsid w:val="009D620C"/>
    <w:rPr>
      <w:rFonts w:eastAsiaTheme="minorHAnsi"/>
      <w:lang w:eastAsia="en-US"/>
    </w:rPr>
  </w:style>
  <w:style w:type="paragraph" w:customStyle="1" w:styleId="DECAC91F021A4960BBADC19EF7C236C6">
    <w:name w:val="DECAC91F021A4960BBADC19EF7C236C6"/>
    <w:rsid w:val="009D620C"/>
    <w:rPr>
      <w:rFonts w:eastAsiaTheme="minorHAnsi"/>
      <w:lang w:eastAsia="en-US"/>
    </w:rPr>
  </w:style>
  <w:style w:type="paragraph" w:customStyle="1" w:styleId="332F8539AECA474DA19F920B1651D3AF10">
    <w:name w:val="332F8539AECA474DA19F920B1651D3AF10"/>
    <w:rsid w:val="009D620C"/>
    <w:rPr>
      <w:rFonts w:eastAsiaTheme="minorHAnsi"/>
      <w:lang w:eastAsia="en-US"/>
    </w:rPr>
  </w:style>
  <w:style w:type="paragraph" w:customStyle="1" w:styleId="8BE41AB9C7024C5FBA2CE669456593A110">
    <w:name w:val="8BE41AB9C7024C5FBA2CE669456593A110"/>
    <w:rsid w:val="009D620C"/>
    <w:rPr>
      <w:rFonts w:eastAsiaTheme="minorHAnsi"/>
      <w:lang w:eastAsia="en-US"/>
    </w:rPr>
  </w:style>
  <w:style w:type="paragraph" w:customStyle="1" w:styleId="539508A7695C4242A1BE2E0749FD89DF9">
    <w:name w:val="539508A7695C4242A1BE2E0749FD89DF9"/>
    <w:rsid w:val="009D620C"/>
    <w:rPr>
      <w:rFonts w:eastAsiaTheme="minorHAnsi"/>
      <w:lang w:eastAsia="en-US"/>
    </w:rPr>
  </w:style>
  <w:style w:type="paragraph" w:customStyle="1" w:styleId="98124FB574514EF7AB283712FB098F9D9">
    <w:name w:val="98124FB574514EF7AB283712FB098F9D9"/>
    <w:rsid w:val="009D620C"/>
    <w:rPr>
      <w:rFonts w:eastAsiaTheme="minorHAnsi"/>
      <w:lang w:eastAsia="en-US"/>
    </w:rPr>
  </w:style>
  <w:style w:type="paragraph" w:customStyle="1" w:styleId="C649C4803B424BFAAEA9304DF0E4884F">
    <w:name w:val="C649C4803B424BFAAEA9304DF0E4884F"/>
    <w:rsid w:val="009D620C"/>
    <w:rPr>
      <w:rFonts w:eastAsiaTheme="minorHAnsi"/>
      <w:lang w:eastAsia="en-US"/>
    </w:rPr>
  </w:style>
  <w:style w:type="paragraph" w:customStyle="1" w:styleId="332F8539AECA474DA19F920B1651D3AF11">
    <w:name w:val="332F8539AECA474DA19F920B1651D3AF11"/>
    <w:rsid w:val="009D620C"/>
    <w:rPr>
      <w:rFonts w:eastAsiaTheme="minorHAnsi"/>
      <w:lang w:eastAsia="en-US"/>
    </w:rPr>
  </w:style>
  <w:style w:type="paragraph" w:customStyle="1" w:styleId="61B823A8B1D548178C238707BA283BB0">
    <w:name w:val="61B823A8B1D548178C238707BA283BB0"/>
    <w:rsid w:val="009D620C"/>
  </w:style>
  <w:style w:type="paragraph" w:customStyle="1" w:styleId="8BE41AB9C7024C5FBA2CE669456593A111">
    <w:name w:val="8BE41AB9C7024C5FBA2CE669456593A111"/>
    <w:rsid w:val="009D620C"/>
    <w:rPr>
      <w:rFonts w:eastAsiaTheme="minorHAnsi"/>
      <w:lang w:eastAsia="en-US"/>
    </w:rPr>
  </w:style>
  <w:style w:type="paragraph" w:customStyle="1" w:styleId="539508A7695C4242A1BE2E0749FD89DF10">
    <w:name w:val="539508A7695C4242A1BE2E0749FD89DF10"/>
    <w:rsid w:val="009D620C"/>
    <w:rPr>
      <w:rFonts w:eastAsiaTheme="minorHAnsi"/>
      <w:lang w:eastAsia="en-US"/>
    </w:rPr>
  </w:style>
  <w:style w:type="paragraph" w:customStyle="1" w:styleId="98124FB574514EF7AB283712FB098F9D10">
    <w:name w:val="98124FB574514EF7AB283712FB098F9D10"/>
    <w:rsid w:val="009D620C"/>
    <w:rPr>
      <w:rFonts w:eastAsiaTheme="minorHAnsi"/>
      <w:lang w:eastAsia="en-US"/>
    </w:rPr>
  </w:style>
  <w:style w:type="paragraph" w:customStyle="1" w:styleId="61B823A8B1D548178C238707BA283BB01">
    <w:name w:val="61B823A8B1D548178C238707BA283BB01"/>
    <w:rsid w:val="009D620C"/>
    <w:rPr>
      <w:rFonts w:eastAsiaTheme="minorHAnsi"/>
      <w:lang w:eastAsia="en-US"/>
    </w:rPr>
  </w:style>
  <w:style w:type="paragraph" w:customStyle="1" w:styleId="332F8539AECA474DA19F920B1651D3AF12">
    <w:name w:val="332F8539AECA474DA19F920B1651D3AF12"/>
    <w:rsid w:val="009D620C"/>
    <w:rPr>
      <w:rFonts w:eastAsiaTheme="minorHAnsi"/>
      <w:lang w:eastAsia="en-US"/>
    </w:rPr>
  </w:style>
  <w:style w:type="paragraph" w:customStyle="1" w:styleId="8BE41AB9C7024C5FBA2CE669456593A112">
    <w:name w:val="8BE41AB9C7024C5FBA2CE669456593A112"/>
    <w:rsid w:val="009D620C"/>
    <w:rPr>
      <w:rFonts w:eastAsiaTheme="minorHAnsi"/>
      <w:lang w:eastAsia="en-US"/>
    </w:rPr>
  </w:style>
  <w:style w:type="paragraph" w:customStyle="1" w:styleId="539508A7695C4242A1BE2E0749FD89DF11">
    <w:name w:val="539508A7695C4242A1BE2E0749FD89DF11"/>
    <w:rsid w:val="009D620C"/>
    <w:rPr>
      <w:rFonts w:eastAsiaTheme="minorHAnsi"/>
      <w:lang w:eastAsia="en-US"/>
    </w:rPr>
  </w:style>
  <w:style w:type="paragraph" w:customStyle="1" w:styleId="98124FB574514EF7AB283712FB098F9D11">
    <w:name w:val="98124FB574514EF7AB283712FB098F9D11"/>
    <w:rsid w:val="009D620C"/>
    <w:rPr>
      <w:rFonts w:eastAsiaTheme="minorHAnsi"/>
      <w:lang w:eastAsia="en-US"/>
    </w:rPr>
  </w:style>
  <w:style w:type="paragraph" w:customStyle="1" w:styleId="61B823A8B1D548178C238707BA283BB02">
    <w:name w:val="61B823A8B1D548178C238707BA283BB02"/>
    <w:rsid w:val="009D620C"/>
    <w:rPr>
      <w:rFonts w:eastAsiaTheme="minorHAnsi"/>
      <w:lang w:eastAsia="en-US"/>
    </w:rPr>
  </w:style>
  <w:style w:type="paragraph" w:customStyle="1" w:styleId="C172458B59854F5DBF34930DC6DEF3B1">
    <w:name w:val="C172458B59854F5DBF34930DC6DEF3B1"/>
    <w:rsid w:val="009D620C"/>
    <w:rPr>
      <w:rFonts w:eastAsiaTheme="minorHAnsi"/>
      <w:lang w:eastAsia="en-US"/>
    </w:rPr>
  </w:style>
  <w:style w:type="paragraph" w:customStyle="1" w:styleId="B5032D4B6CF44B6282A8E35E8B9625FC">
    <w:name w:val="B5032D4B6CF44B6282A8E35E8B9625FC"/>
    <w:rsid w:val="009D620C"/>
    <w:rPr>
      <w:rFonts w:eastAsiaTheme="minorHAnsi"/>
      <w:lang w:eastAsia="en-US"/>
    </w:rPr>
  </w:style>
  <w:style w:type="paragraph" w:customStyle="1" w:styleId="332F8539AECA474DA19F920B1651D3AF13">
    <w:name w:val="332F8539AECA474DA19F920B1651D3AF13"/>
    <w:rsid w:val="009D620C"/>
    <w:rPr>
      <w:rFonts w:eastAsiaTheme="minorHAnsi"/>
      <w:lang w:eastAsia="en-US"/>
    </w:rPr>
  </w:style>
  <w:style w:type="paragraph" w:customStyle="1" w:styleId="8BE41AB9C7024C5FBA2CE669456593A113">
    <w:name w:val="8BE41AB9C7024C5FBA2CE669456593A113"/>
    <w:rsid w:val="009D620C"/>
    <w:rPr>
      <w:rFonts w:eastAsiaTheme="minorHAnsi"/>
      <w:lang w:eastAsia="en-US"/>
    </w:rPr>
  </w:style>
  <w:style w:type="paragraph" w:customStyle="1" w:styleId="539508A7695C4242A1BE2E0749FD89DF12">
    <w:name w:val="539508A7695C4242A1BE2E0749FD89DF12"/>
    <w:rsid w:val="009D620C"/>
    <w:rPr>
      <w:rFonts w:eastAsiaTheme="minorHAnsi"/>
      <w:lang w:eastAsia="en-US"/>
    </w:rPr>
  </w:style>
  <w:style w:type="paragraph" w:customStyle="1" w:styleId="98124FB574514EF7AB283712FB098F9D12">
    <w:name w:val="98124FB574514EF7AB283712FB098F9D12"/>
    <w:rsid w:val="009D620C"/>
    <w:rPr>
      <w:rFonts w:eastAsiaTheme="minorHAnsi"/>
      <w:lang w:eastAsia="en-US"/>
    </w:rPr>
  </w:style>
  <w:style w:type="paragraph" w:customStyle="1" w:styleId="61B823A8B1D548178C238707BA283BB03">
    <w:name w:val="61B823A8B1D548178C238707BA283BB03"/>
    <w:rsid w:val="009D620C"/>
    <w:rPr>
      <w:rFonts w:eastAsiaTheme="minorHAnsi"/>
      <w:lang w:eastAsia="en-US"/>
    </w:rPr>
  </w:style>
  <w:style w:type="paragraph" w:customStyle="1" w:styleId="C172458B59854F5DBF34930DC6DEF3B11">
    <w:name w:val="C172458B59854F5DBF34930DC6DEF3B11"/>
    <w:rsid w:val="009D620C"/>
    <w:rPr>
      <w:rFonts w:eastAsiaTheme="minorHAnsi"/>
      <w:lang w:eastAsia="en-US"/>
    </w:rPr>
  </w:style>
  <w:style w:type="paragraph" w:customStyle="1" w:styleId="B5032D4B6CF44B6282A8E35E8B9625FC1">
    <w:name w:val="B5032D4B6CF44B6282A8E35E8B9625FC1"/>
    <w:rsid w:val="009D620C"/>
    <w:rPr>
      <w:rFonts w:eastAsiaTheme="minorHAnsi"/>
      <w:lang w:eastAsia="en-US"/>
    </w:rPr>
  </w:style>
  <w:style w:type="paragraph" w:customStyle="1" w:styleId="332F8539AECA474DA19F920B1651D3AF14">
    <w:name w:val="332F8539AECA474DA19F920B1651D3AF14"/>
    <w:rsid w:val="009D620C"/>
    <w:rPr>
      <w:rFonts w:eastAsiaTheme="minorHAnsi"/>
      <w:lang w:eastAsia="en-US"/>
    </w:rPr>
  </w:style>
  <w:style w:type="paragraph" w:customStyle="1" w:styleId="8BE41AB9C7024C5FBA2CE669456593A114">
    <w:name w:val="8BE41AB9C7024C5FBA2CE669456593A114"/>
    <w:rsid w:val="009D620C"/>
    <w:rPr>
      <w:rFonts w:eastAsiaTheme="minorHAnsi"/>
      <w:lang w:eastAsia="en-US"/>
    </w:rPr>
  </w:style>
  <w:style w:type="paragraph" w:customStyle="1" w:styleId="539508A7695C4242A1BE2E0749FD89DF13">
    <w:name w:val="539508A7695C4242A1BE2E0749FD89DF13"/>
    <w:rsid w:val="009D620C"/>
    <w:rPr>
      <w:rFonts w:eastAsiaTheme="minorHAnsi"/>
      <w:lang w:eastAsia="en-US"/>
    </w:rPr>
  </w:style>
  <w:style w:type="paragraph" w:customStyle="1" w:styleId="98124FB574514EF7AB283712FB098F9D13">
    <w:name w:val="98124FB574514EF7AB283712FB098F9D13"/>
    <w:rsid w:val="009D620C"/>
    <w:rPr>
      <w:rFonts w:eastAsiaTheme="minorHAnsi"/>
      <w:lang w:eastAsia="en-US"/>
    </w:rPr>
  </w:style>
  <w:style w:type="paragraph" w:customStyle="1" w:styleId="61B823A8B1D548178C238707BA283BB04">
    <w:name w:val="61B823A8B1D548178C238707BA283BB04"/>
    <w:rsid w:val="009D620C"/>
    <w:rPr>
      <w:rFonts w:eastAsiaTheme="minorHAnsi"/>
      <w:lang w:eastAsia="en-US"/>
    </w:rPr>
  </w:style>
  <w:style w:type="paragraph" w:customStyle="1" w:styleId="C172458B59854F5DBF34930DC6DEF3B12">
    <w:name w:val="C172458B59854F5DBF34930DC6DEF3B12"/>
    <w:rsid w:val="009D620C"/>
    <w:rPr>
      <w:rFonts w:eastAsiaTheme="minorHAnsi"/>
      <w:lang w:eastAsia="en-US"/>
    </w:rPr>
  </w:style>
  <w:style w:type="paragraph" w:customStyle="1" w:styleId="B5032D4B6CF44B6282A8E35E8B9625FC2">
    <w:name w:val="B5032D4B6CF44B6282A8E35E8B9625FC2"/>
    <w:rsid w:val="009D620C"/>
    <w:rPr>
      <w:rFonts w:eastAsiaTheme="minorHAnsi"/>
      <w:lang w:eastAsia="en-US"/>
    </w:rPr>
  </w:style>
  <w:style w:type="paragraph" w:customStyle="1" w:styleId="332F8539AECA474DA19F920B1651D3AF15">
    <w:name w:val="332F8539AECA474DA19F920B1651D3AF15"/>
    <w:rsid w:val="009D620C"/>
    <w:rPr>
      <w:rFonts w:eastAsiaTheme="minorHAnsi"/>
      <w:lang w:eastAsia="en-US"/>
    </w:rPr>
  </w:style>
  <w:style w:type="paragraph" w:customStyle="1" w:styleId="8BE41AB9C7024C5FBA2CE669456593A115">
    <w:name w:val="8BE41AB9C7024C5FBA2CE669456593A115"/>
    <w:rsid w:val="009D620C"/>
    <w:rPr>
      <w:rFonts w:eastAsiaTheme="minorHAnsi"/>
      <w:lang w:eastAsia="en-US"/>
    </w:rPr>
  </w:style>
  <w:style w:type="paragraph" w:customStyle="1" w:styleId="539508A7695C4242A1BE2E0749FD89DF14">
    <w:name w:val="539508A7695C4242A1BE2E0749FD89DF14"/>
    <w:rsid w:val="009D620C"/>
    <w:rPr>
      <w:rFonts w:eastAsiaTheme="minorHAnsi"/>
      <w:lang w:eastAsia="en-US"/>
    </w:rPr>
  </w:style>
  <w:style w:type="paragraph" w:customStyle="1" w:styleId="98124FB574514EF7AB283712FB098F9D14">
    <w:name w:val="98124FB574514EF7AB283712FB098F9D14"/>
    <w:rsid w:val="009D620C"/>
    <w:rPr>
      <w:rFonts w:eastAsiaTheme="minorHAnsi"/>
      <w:lang w:eastAsia="en-US"/>
    </w:rPr>
  </w:style>
  <w:style w:type="paragraph" w:customStyle="1" w:styleId="61B823A8B1D548178C238707BA283BB05">
    <w:name w:val="61B823A8B1D548178C238707BA283BB05"/>
    <w:rsid w:val="009D620C"/>
    <w:rPr>
      <w:rFonts w:eastAsiaTheme="minorHAnsi"/>
      <w:lang w:eastAsia="en-US"/>
    </w:rPr>
  </w:style>
  <w:style w:type="paragraph" w:customStyle="1" w:styleId="C172458B59854F5DBF34930DC6DEF3B13">
    <w:name w:val="C172458B59854F5DBF34930DC6DEF3B13"/>
    <w:rsid w:val="009D620C"/>
    <w:rPr>
      <w:rFonts w:eastAsiaTheme="minorHAnsi"/>
      <w:lang w:eastAsia="en-US"/>
    </w:rPr>
  </w:style>
  <w:style w:type="paragraph" w:customStyle="1" w:styleId="B5032D4B6CF44B6282A8E35E8B9625FC3">
    <w:name w:val="B5032D4B6CF44B6282A8E35E8B9625FC3"/>
    <w:rsid w:val="009D620C"/>
    <w:rPr>
      <w:rFonts w:eastAsiaTheme="minorHAnsi"/>
      <w:lang w:eastAsia="en-US"/>
    </w:rPr>
  </w:style>
  <w:style w:type="paragraph" w:customStyle="1" w:styleId="332F8539AECA474DA19F920B1651D3AF16">
    <w:name w:val="332F8539AECA474DA19F920B1651D3AF16"/>
    <w:rsid w:val="009D620C"/>
    <w:rPr>
      <w:rFonts w:eastAsiaTheme="minorHAnsi"/>
      <w:lang w:eastAsia="en-US"/>
    </w:rPr>
  </w:style>
  <w:style w:type="paragraph" w:customStyle="1" w:styleId="8BE41AB9C7024C5FBA2CE669456593A116">
    <w:name w:val="8BE41AB9C7024C5FBA2CE669456593A116"/>
    <w:rsid w:val="009D620C"/>
    <w:rPr>
      <w:rFonts w:eastAsiaTheme="minorHAnsi"/>
      <w:lang w:eastAsia="en-US"/>
    </w:rPr>
  </w:style>
  <w:style w:type="paragraph" w:customStyle="1" w:styleId="539508A7695C4242A1BE2E0749FD89DF15">
    <w:name w:val="539508A7695C4242A1BE2E0749FD89DF15"/>
    <w:rsid w:val="009D620C"/>
    <w:rPr>
      <w:rFonts w:eastAsiaTheme="minorHAnsi"/>
      <w:lang w:eastAsia="en-US"/>
    </w:rPr>
  </w:style>
  <w:style w:type="paragraph" w:customStyle="1" w:styleId="98124FB574514EF7AB283712FB098F9D15">
    <w:name w:val="98124FB574514EF7AB283712FB098F9D15"/>
    <w:rsid w:val="009D620C"/>
    <w:rPr>
      <w:rFonts w:eastAsiaTheme="minorHAnsi"/>
      <w:lang w:eastAsia="en-US"/>
    </w:rPr>
  </w:style>
  <w:style w:type="paragraph" w:customStyle="1" w:styleId="61B823A8B1D548178C238707BA283BB06">
    <w:name w:val="61B823A8B1D548178C238707BA283BB06"/>
    <w:rsid w:val="009D620C"/>
    <w:rPr>
      <w:rFonts w:eastAsiaTheme="minorHAnsi"/>
      <w:lang w:eastAsia="en-US"/>
    </w:rPr>
  </w:style>
  <w:style w:type="paragraph" w:customStyle="1" w:styleId="C172458B59854F5DBF34930DC6DEF3B14">
    <w:name w:val="C172458B59854F5DBF34930DC6DEF3B14"/>
    <w:rsid w:val="009D620C"/>
    <w:rPr>
      <w:rFonts w:eastAsiaTheme="minorHAnsi"/>
      <w:lang w:eastAsia="en-US"/>
    </w:rPr>
  </w:style>
  <w:style w:type="paragraph" w:customStyle="1" w:styleId="B5032D4B6CF44B6282A8E35E8B9625FC4">
    <w:name w:val="B5032D4B6CF44B6282A8E35E8B9625FC4"/>
    <w:rsid w:val="009D620C"/>
    <w:rPr>
      <w:rFonts w:eastAsiaTheme="minorHAnsi"/>
      <w:lang w:eastAsia="en-US"/>
    </w:rPr>
  </w:style>
  <w:style w:type="paragraph" w:customStyle="1" w:styleId="376DE8FA24EB45E7AC31507D7EE41A07">
    <w:name w:val="376DE8FA24EB45E7AC31507D7EE41A07"/>
    <w:rsid w:val="009D620C"/>
    <w:rPr>
      <w:rFonts w:eastAsiaTheme="minorHAnsi"/>
      <w:lang w:eastAsia="en-US"/>
    </w:rPr>
  </w:style>
  <w:style w:type="paragraph" w:customStyle="1" w:styleId="50EFAE587ACD4AAAB3F53951EF50B0A6">
    <w:name w:val="50EFAE587ACD4AAAB3F53951EF50B0A6"/>
    <w:rsid w:val="009D620C"/>
    <w:rPr>
      <w:rFonts w:eastAsiaTheme="minorHAnsi"/>
      <w:lang w:eastAsia="en-US"/>
    </w:rPr>
  </w:style>
  <w:style w:type="paragraph" w:customStyle="1" w:styleId="F444C01F50E848FA82799223B7D5DADD">
    <w:name w:val="F444C01F50E848FA82799223B7D5DADD"/>
    <w:rsid w:val="009D620C"/>
    <w:rPr>
      <w:rFonts w:eastAsiaTheme="minorHAnsi"/>
      <w:lang w:eastAsia="en-US"/>
    </w:rPr>
  </w:style>
  <w:style w:type="paragraph" w:customStyle="1" w:styleId="332F8539AECA474DA19F920B1651D3AF17">
    <w:name w:val="332F8539AECA474DA19F920B1651D3AF17"/>
    <w:rsid w:val="009D620C"/>
    <w:rPr>
      <w:rFonts w:eastAsiaTheme="minorHAnsi"/>
      <w:lang w:eastAsia="en-US"/>
    </w:rPr>
  </w:style>
  <w:style w:type="paragraph" w:customStyle="1" w:styleId="8BE41AB9C7024C5FBA2CE669456593A117">
    <w:name w:val="8BE41AB9C7024C5FBA2CE669456593A117"/>
    <w:rsid w:val="009D620C"/>
    <w:rPr>
      <w:rFonts w:eastAsiaTheme="minorHAnsi"/>
      <w:lang w:eastAsia="en-US"/>
    </w:rPr>
  </w:style>
  <w:style w:type="paragraph" w:customStyle="1" w:styleId="539508A7695C4242A1BE2E0749FD89DF16">
    <w:name w:val="539508A7695C4242A1BE2E0749FD89DF16"/>
    <w:rsid w:val="009D620C"/>
    <w:rPr>
      <w:rFonts w:eastAsiaTheme="minorHAnsi"/>
      <w:lang w:eastAsia="en-US"/>
    </w:rPr>
  </w:style>
  <w:style w:type="paragraph" w:customStyle="1" w:styleId="98124FB574514EF7AB283712FB098F9D16">
    <w:name w:val="98124FB574514EF7AB283712FB098F9D16"/>
    <w:rsid w:val="009D620C"/>
    <w:rPr>
      <w:rFonts w:eastAsiaTheme="minorHAnsi"/>
      <w:lang w:eastAsia="en-US"/>
    </w:rPr>
  </w:style>
  <w:style w:type="paragraph" w:customStyle="1" w:styleId="61B823A8B1D548178C238707BA283BB07">
    <w:name w:val="61B823A8B1D548178C238707BA283BB07"/>
    <w:rsid w:val="009D620C"/>
    <w:rPr>
      <w:rFonts w:eastAsiaTheme="minorHAnsi"/>
      <w:lang w:eastAsia="en-US"/>
    </w:rPr>
  </w:style>
  <w:style w:type="paragraph" w:customStyle="1" w:styleId="C172458B59854F5DBF34930DC6DEF3B15">
    <w:name w:val="C172458B59854F5DBF34930DC6DEF3B15"/>
    <w:rsid w:val="009D620C"/>
    <w:rPr>
      <w:rFonts w:eastAsiaTheme="minorHAnsi"/>
      <w:lang w:eastAsia="en-US"/>
    </w:rPr>
  </w:style>
  <w:style w:type="paragraph" w:customStyle="1" w:styleId="B5032D4B6CF44B6282A8E35E8B9625FC5">
    <w:name w:val="B5032D4B6CF44B6282A8E35E8B9625FC5"/>
    <w:rsid w:val="009D620C"/>
    <w:rPr>
      <w:rFonts w:eastAsiaTheme="minorHAnsi"/>
      <w:lang w:eastAsia="en-US"/>
    </w:rPr>
  </w:style>
  <w:style w:type="paragraph" w:customStyle="1" w:styleId="376DE8FA24EB45E7AC31507D7EE41A071">
    <w:name w:val="376DE8FA24EB45E7AC31507D7EE41A071"/>
    <w:rsid w:val="009D620C"/>
    <w:rPr>
      <w:rFonts w:eastAsiaTheme="minorHAnsi"/>
      <w:lang w:eastAsia="en-US"/>
    </w:rPr>
  </w:style>
  <w:style w:type="paragraph" w:customStyle="1" w:styleId="50EFAE587ACD4AAAB3F53951EF50B0A61">
    <w:name w:val="50EFAE587ACD4AAAB3F53951EF50B0A61"/>
    <w:rsid w:val="009D620C"/>
    <w:rPr>
      <w:rFonts w:eastAsiaTheme="minorHAnsi"/>
      <w:lang w:eastAsia="en-US"/>
    </w:rPr>
  </w:style>
  <w:style w:type="paragraph" w:customStyle="1" w:styleId="F444C01F50E848FA82799223B7D5DADD1">
    <w:name w:val="F444C01F50E848FA82799223B7D5DADD1"/>
    <w:rsid w:val="009D620C"/>
    <w:rPr>
      <w:rFonts w:eastAsiaTheme="minorHAnsi"/>
      <w:lang w:eastAsia="en-US"/>
    </w:rPr>
  </w:style>
  <w:style w:type="paragraph" w:customStyle="1" w:styleId="332F8539AECA474DA19F920B1651D3AF18">
    <w:name w:val="332F8539AECA474DA19F920B1651D3AF18"/>
    <w:rsid w:val="009D620C"/>
    <w:rPr>
      <w:rFonts w:eastAsiaTheme="minorHAnsi"/>
      <w:lang w:eastAsia="en-US"/>
    </w:rPr>
  </w:style>
  <w:style w:type="paragraph" w:customStyle="1" w:styleId="8BE41AB9C7024C5FBA2CE669456593A118">
    <w:name w:val="8BE41AB9C7024C5FBA2CE669456593A118"/>
    <w:rsid w:val="009D620C"/>
    <w:rPr>
      <w:rFonts w:eastAsiaTheme="minorHAnsi"/>
      <w:lang w:eastAsia="en-US"/>
    </w:rPr>
  </w:style>
  <w:style w:type="paragraph" w:customStyle="1" w:styleId="539508A7695C4242A1BE2E0749FD89DF17">
    <w:name w:val="539508A7695C4242A1BE2E0749FD89DF17"/>
    <w:rsid w:val="009D620C"/>
    <w:rPr>
      <w:rFonts w:eastAsiaTheme="minorHAnsi"/>
      <w:lang w:eastAsia="en-US"/>
    </w:rPr>
  </w:style>
  <w:style w:type="paragraph" w:customStyle="1" w:styleId="98124FB574514EF7AB283712FB098F9D17">
    <w:name w:val="98124FB574514EF7AB283712FB098F9D17"/>
    <w:rsid w:val="009D620C"/>
    <w:rPr>
      <w:rFonts w:eastAsiaTheme="minorHAnsi"/>
      <w:lang w:eastAsia="en-US"/>
    </w:rPr>
  </w:style>
  <w:style w:type="paragraph" w:customStyle="1" w:styleId="61B823A8B1D548178C238707BA283BB08">
    <w:name w:val="61B823A8B1D548178C238707BA283BB08"/>
    <w:rsid w:val="009D620C"/>
    <w:rPr>
      <w:rFonts w:eastAsiaTheme="minorHAnsi"/>
      <w:lang w:eastAsia="en-US"/>
    </w:rPr>
  </w:style>
  <w:style w:type="paragraph" w:customStyle="1" w:styleId="C172458B59854F5DBF34930DC6DEF3B16">
    <w:name w:val="C172458B59854F5DBF34930DC6DEF3B16"/>
    <w:rsid w:val="009D620C"/>
    <w:rPr>
      <w:rFonts w:eastAsiaTheme="minorHAnsi"/>
      <w:lang w:eastAsia="en-US"/>
    </w:rPr>
  </w:style>
  <w:style w:type="paragraph" w:customStyle="1" w:styleId="B5032D4B6CF44B6282A8E35E8B9625FC6">
    <w:name w:val="B5032D4B6CF44B6282A8E35E8B9625FC6"/>
    <w:rsid w:val="009D620C"/>
    <w:rPr>
      <w:rFonts w:eastAsiaTheme="minorHAnsi"/>
      <w:lang w:eastAsia="en-US"/>
    </w:rPr>
  </w:style>
  <w:style w:type="paragraph" w:customStyle="1" w:styleId="376DE8FA24EB45E7AC31507D7EE41A072">
    <w:name w:val="376DE8FA24EB45E7AC31507D7EE41A072"/>
    <w:rsid w:val="009D620C"/>
    <w:rPr>
      <w:rFonts w:eastAsiaTheme="minorHAnsi"/>
      <w:lang w:eastAsia="en-US"/>
    </w:rPr>
  </w:style>
  <w:style w:type="paragraph" w:customStyle="1" w:styleId="50EFAE587ACD4AAAB3F53951EF50B0A62">
    <w:name w:val="50EFAE587ACD4AAAB3F53951EF50B0A62"/>
    <w:rsid w:val="009D620C"/>
    <w:rPr>
      <w:rFonts w:eastAsiaTheme="minorHAnsi"/>
      <w:lang w:eastAsia="en-US"/>
    </w:rPr>
  </w:style>
  <w:style w:type="paragraph" w:customStyle="1" w:styleId="F444C01F50E848FA82799223B7D5DADD2">
    <w:name w:val="F444C01F50E848FA82799223B7D5DADD2"/>
    <w:rsid w:val="009D620C"/>
    <w:rPr>
      <w:rFonts w:eastAsiaTheme="minorHAnsi"/>
      <w:lang w:eastAsia="en-US"/>
    </w:rPr>
  </w:style>
  <w:style w:type="paragraph" w:customStyle="1" w:styleId="8BE41AB9C7024C5FBA2CE669456593A119">
    <w:name w:val="8BE41AB9C7024C5FBA2CE669456593A119"/>
    <w:rsid w:val="009D620C"/>
    <w:rPr>
      <w:rFonts w:eastAsiaTheme="minorHAnsi"/>
      <w:lang w:eastAsia="en-US"/>
    </w:rPr>
  </w:style>
  <w:style w:type="paragraph" w:customStyle="1" w:styleId="539508A7695C4242A1BE2E0749FD89DF18">
    <w:name w:val="539508A7695C4242A1BE2E0749FD89DF18"/>
    <w:rsid w:val="009D620C"/>
    <w:rPr>
      <w:rFonts w:eastAsiaTheme="minorHAnsi"/>
      <w:lang w:eastAsia="en-US"/>
    </w:rPr>
  </w:style>
  <w:style w:type="paragraph" w:customStyle="1" w:styleId="98124FB574514EF7AB283712FB098F9D18">
    <w:name w:val="98124FB574514EF7AB283712FB098F9D18"/>
    <w:rsid w:val="009D620C"/>
    <w:rPr>
      <w:rFonts w:eastAsiaTheme="minorHAnsi"/>
      <w:lang w:eastAsia="en-US"/>
    </w:rPr>
  </w:style>
  <w:style w:type="paragraph" w:customStyle="1" w:styleId="61B823A8B1D548178C238707BA283BB09">
    <w:name w:val="61B823A8B1D548178C238707BA283BB09"/>
    <w:rsid w:val="009D620C"/>
    <w:rPr>
      <w:rFonts w:eastAsiaTheme="minorHAnsi"/>
      <w:lang w:eastAsia="en-US"/>
    </w:rPr>
  </w:style>
  <w:style w:type="paragraph" w:customStyle="1" w:styleId="C172458B59854F5DBF34930DC6DEF3B17">
    <w:name w:val="C172458B59854F5DBF34930DC6DEF3B17"/>
    <w:rsid w:val="009D620C"/>
    <w:rPr>
      <w:rFonts w:eastAsiaTheme="minorHAnsi"/>
      <w:lang w:eastAsia="en-US"/>
    </w:rPr>
  </w:style>
  <w:style w:type="paragraph" w:customStyle="1" w:styleId="B5032D4B6CF44B6282A8E35E8B9625FC7">
    <w:name w:val="B5032D4B6CF44B6282A8E35E8B9625FC7"/>
    <w:rsid w:val="009D620C"/>
    <w:rPr>
      <w:rFonts w:eastAsiaTheme="minorHAnsi"/>
      <w:lang w:eastAsia="en-US"/>
    </w:rPr>
  </w:style>
  <w:style w:type="paragraph" w:customStyle="1" w:styleId="376DE8FA24EB45E7AC31507D7EE41A073">
    <w:name w:val="376DE8FA24EB45E7AC31507D7EE41A073"/>
    <w:rsid w:val="009D620C"/>
    <w:rPr>
      <w:rFonts w:eastAsiaTheme="minorHAnsi"/>
      <w:lang w:eastAsia="en-US"/>
    </w:rPr>
  </w:style>
  <w:style w:type="paragraph" w:customStyle="1" w:styleId="50EFAE587ACD4AAAB3F53951EF50B0A63">
    <w:name w:val="50EFAE587ACD4AAAB3F53951EF50B0A63"/>
    <w:rsid w:val="009D620C"/>
    <w:rPr>
      <w:rFonts w:eastAsiaTheme="minorHAnsi"/>
      <w:lang w:eastAsia="en-US"/>
    </w:rPr>
  </w:style>
  <w:style w:type="paragraph" w:customStyle="1" w:styleId="F444C01F50E848FA82799223B7D5DADD3">
    <w:name w:val="F444C01F50E848FA82799223B7D5DADD3"/>
    <w:rsid w:val="009D620C"/>
    <w:rPr>
      <w:rFonts w:eastAsiaTheme="minorHAnsi"/>
      <w:lang w:eastAsia="en-US"/>
    </w:rPr>
  </w:style>
  <w:style w:type="paragraph" w:customStyle="1" w:styleId="8BE41AB9C7024C5FBA2CE669456593A120">
    <w:name w:val="8BE41AB9C7024C5FBA2CE669456593A120"/>
    <w:rsid w:val="009D620C"/>
    <w:rPr>
      <w:rFonts w:eastAsiaTheme="minorHAnsi"/>
      <w:lang w:eastAsia="en-US"/>
    </w:rPr>
  </w:style>
  <w:style w:type="paragraph" w:customStyle="1" w:styleId="539508A7695C4242A1BE2E0749FD89DF19">
    <w:name w:val="539508A7695C4242A1BE2E0749FD89DF19"/>
    <w:rsid w:val="009D620C"/>
    <w:rPr>
      <w:rFonts w:eastAsiaTheme="minorHAnsi"/>
      <w:lang w:eastAsia="en-US"/>
    </w:rPr>
  </w:style>
  <w:style w:type="paragraph" w:customStyle="1" w:styleId="98124FB574514EF7AB283712FB098F9D19">
    <w:name w:val="98124FB574514EF7AB283712FB098F9D19"/>
    <w:rsid w:val="009D620C"/>
    <w:rPr>
      <w:rFonts w:eastAsiaTheme="minorHAnsi"/>
      <w:lang w:eastAsia="en-US"/>
    </w:rPr>
  </w:style>
  <w:style w:type="paragraph" w:customStyle="1" w:styleId="61B823A8B1D548178C238707BA283BB010">
    <w:name w:val="61B823A8B1D548178C238707BA283BB010"/>
    <w:rsid w:val="009D620C"/>
    <w:rPr>
      <w:rFonts w:eastAsiaTheme="minorHAnsi"/>
      <w:lang w:eastAsia="en-US"/>
    </w:rPr>
  </w:style>
  <w:style w:type="paragraph" w:customStyle="1" w:styleId="C172458B59854F5DBF34930DC6DEF3B18">
    <w:name w:val="C172458B59854F5DBF34930DC6DEF3B18"/>
    <w:rsid w:val="009D620C"/>
    <w:rPr>
      <w:rFonts w:eastAsiaTheme="minorHAnsi"/>
      <w:lang w:eastAsia="en-US"/>
    </w:rPr>
  </w:style>
  <w:style w:type="paragraph" w:customStyle="1" w:styleId="B5032D4B6CF44B6282A8E35E8B9625FC8">
    <w:name w:val="B5032D4B6CF44B6282A8E35E8B9625FC8"/>
    <w:rsid w:val="009D620C"/>
    <w:rPr>
      <w:rFonts w:eastAsiaTheme="minorHAnsi"/>
      <w:lang w:eastAsia="en-US"/>
    </w:rPr>
  </w:style>
  <w:style w:type="paragraph" w:customStyle="1" w:styleId="376DE8FA24EB45E7AC31507D7EE41A074">
    <w:name w:val="376DE8FA24EB45E7AC31507D7EE41A074"/>
    <w:rsid w:val="009D620C"/>
    <w:rPr>
      <w:rFonts w:eastAsiaTheme="minorHAnsi"/>
      <w:lang w:eastAsia="en-US"/>
    </w:rPr>
  </w:style>
  <w:style w:type="paragraph" w:customStyle="1" w:styleId="50EFAE587ACD4AAAB3F53951EF50B0A64">
    <w:name w:val="50EFAE587ACD4AAAB3F53951EF50B0A64"/>
    <w:rsid w:val="009D620C"/>
    <w:rPr>
      <w:rFonts w:eastAsiaTheme="minorHAnsi"/>
      <w:lang w:eastAsia="en-US"/>
    </w:rPr>
  </w:style>
  <w:style w:type="paragraph" w:customStyle="1" w:styleId="F444C01F50E848FA82799223B7D5DADD4">
    <w:name w:val="F444C01F50E848FA82799223B7D5DADD4"/>
    <w:rsid w:val="009D620C"/>
    <w:rPr>
      <w:rFonts w:eastAsiaTheme="minorHAnsi"/>
      <w:lang w:eastAsia="en-US"/>
    </w:rPr>
  </w:style>
  <w:style w:type="paragraph" w:customStyle="1" w:styleId="8BE41AB9C7024C5FBA2CE669456593A121">
    <w:name w:val="8BE41AB9C7024C5FBA2CE669456593A121"/>
    <w:rsid w:val="009D620C"/>
    <w:rPr>
      <w:rFonts w:eastAsiaTheme="minorHAnsi"/>
      <w:lang w:eastAsia="en-US"/>
    </w:rPr>
  </w:style>
  <w:style w:type="paragraph" w:customStyle="1" w:styleId="539508A7695C4242A1BE2E0749FD89DF20">
    <w:name w:val="539508A7695C4242A1BE2E0749FD89DF20"/>
    <w:rsid w:val="009D620C"/>
    <w:rPr>
      <w:rFonts w:eastAsiaTheme="minorHAnsi"/>
      <w:lang w:eastAsia="en-US"/>
    </w:rPr>
  </w:style>
  <w:style w:type="paragraph" w:customStyle="1" w:styleId="98124FB574514EF7AB283712FB098F9D20">
    <w:name w:val="98124FB574514EF7AB283712FB098F9D20"/>
    <w:rsid w:val="009D620C"/>
    <w:rPr>
      <w:rFonts w:eastAsiaTheme="minorHAnsi"/>
      <w:lang w:eastAsia="en-US"/>
    </w:rPr>
  </w:style>
  <w:style w:type="paragraph" w:customStyle="1" w:styleId="61B823A8B1D548178C238707BA283BB011">
    <w:name w:val="61B823A8B1D548178C238707BA283BB011"/>
    <w:rsid w:val="009D620C"/>
    <w:rPr>
      <w:rFonts w:eastAsiaTheme="minorHAnsi"/>
      <w:lang w:eastAsia="en-US"/>
    </w:rPr>
  </w:style>
  <w:style w:type="paragraph" w:customStyle="1" w:styleId="C172458B59854F5DBF34930DC6DEF3B19">
    <w:name w:val="C172458B59854F5DBF34930DC6DEF3B19"/>
    <w:rsid w:val="009D620C"/>
    <w:rPr>
      <w:rFonts w:eastAsiaTheme="minorHAnsi"/>
      <w:lang w:eastAsia="en-US"/>
    </w:rPr>
  </w:style>
  <w:style w:type="paragraph" w:customStyle="1" w:styleId="B5032D4B6CF44B6282A8E35E8B9625FC9">
    <w:name w:val="B5032D4B6CF44B6282A8E35E8B9625FC9"/>
    <w:rsid w:val="009D620C"/>
    <w:rPr>
      <w:rFonts w:eastAsiaTheme="minorHAnsi"/>
      <w:lang w:eastAsia="en-US"/>
    </w:rPr>
  </w:style>
  <w:style w:type="paragraph" w:customStyle="1" w:styleId="376DE8FA24EB45E7AC31507D7EE41A075">
    <w:name w:val="376DE8FA24EB45E7AC31507D7EE41A075"/>
    <w:rsid w:val="009D620C"/>
    <w:rPr>
      <w:rFonts w:eastAsiaTheme="minorHAnsi"/>
      <w:lang w:eastAsia="en-US"/>
    </w:rPr>
  </w:style>
  <w:style w:type="paragraph" w:customStyle="1" w:styleId="50EFAE587ACD4AAAB3F53951EF50B0A65">
    <w:name w:val="50EFAE587ACD4AAAB3F53951EF50B0A65"/>
    <w:rsid w:val="009D620C"/>
    <w:rPr>
      <w:rFonts w:eastAsiaTheme="minorHAnsi"/>
      <w:lang w:eastAsia="en-US"/>
    </w:rPr>
  </w:style>
  <w:style w:type="paragraph" w:customStyle="1" w:styleId="F444C01F50E848FA82799223B7D5DADD5">
    <w:name w:val="F444C01F50E848FA82799223B7D5DADD5"/>
    <w:rsid w:val="009D620C"/>
    <w:rPr>
      <w:rFonts w:eastAsiaTheme="minorHAnsi"/>
      <w:lang w:eastAsia="en-US"/>
    </w:rPr>
  </w:style>
  <w:style w:type="paragraph" w:customStyle="1" w:styleId="8BE41AB9C7024C5FBA2CE669456593A122">
    <w:name w:val="8BE41AB9C7024C5FBA2CE669456593A122"/>
    <w:rsid w:val="009D620C"/>
    <w:rPr>
      <w:rFonts w:eastAsiaTheme="minorHAnsi"/>
      <w:lang w:eastAsia="en-US"/>
    </w:rPr>
  </w:style>
  <w:style w:type="paragraph" w:customStyle="1" w:styleId="539508A7695C4242A1BE2E0749FD89DF21">
    <w:name w:val="539508A7695C4242A1BE2E0749FD89DF21"/>
    <w:rsid w:val="009D620C"/>
    <w:rPr>
      <w:rFonts w:eastAsiaTheme="minorHAnsi"/>
      <w:lang w:eastAsia="en-US"/>
    </w:rPr>
  </w:style>
  <w:style w:type="paragraph" w:customStyle="1" w:styleId="98124FB574514EF7AB283712FB098F9D21">
    <w:name w:val="98124FB574514EF7AB283712FB098F9D21"/>
    <w:rsid w:val="009D620C"/>
    <w:rPr>
      <w:rFonts w:eastAsiaTheme="minorHAnsi"/>
      <w:lang w:eastAsia="en-US"/>
    </w:rPr>
  </w:style>
  <w:style w:type="paragraph" w:customStyle="1" w:styleId="61B823A8B1D548178C238707BA283BB012">
    <w:name w:val="61B823A8B1D548178C238707BA283BB012"/>
    <w:rsid w:val="009D620C"/>
    <w:rPr>
      <w:rFonts w:eastAsiaTheme="minorHAnsi"/>
      <w:lang w:eastAsia="en-US"/>
    </w:rPr>
  </w:style>
  <w:style w:type="paragraph" w:customStyle="1" w:styleId="C172458B59854F5DBF34930DC6DEF3B110">
    <w:name w:val="C172458B59854F5DBF34930DC6DEF3B110"/>
    <w:rsid w:val="009D620C"/>
    <w:rPr>
      <w:rFonts w:eastAsiaTheme="minorHAnsi"/>
      <w:lang w:eastAsia="en-US"/>
    </w:rPr>
  </w:style>
  <w:style w:type="paragraph" w:customStyle="1" w:styleId="B5032D4B6CF44B6282A8E35E8B9625FC10">
    <w:name w:val="B5032D4B6CF44B6282A8E35E8B9625FC10"/>
    <w:rsid w:val="009D620C"/>
    <w:rPr>
      <w:rFonts w:eastAsiaTheme="minorHAnsi"/>
      <w:lang w:eastAsia="en-US"/>
    </w:rPr>
  </w:style>
  <w:style w:type="paragraph" w:customStyle="1" w:styleId="376DE8FA24EB45E7AC31507D7EE41A076">
    <w:name w:val="376DE8FA24EB45E7AC31507D7EE41A076"/>
    <w:rsid w:val="009D620C"/>
    <w:rPr>
      <w:rFonts w:eastAsiaTheme="minorHAnsi"/>
      <w:lang w:eastAsia="en-US"/>
    </w:rPr>
  </w:style>
  <w:style w:type="paragraph" w:customStyle="1" w:styleId="50EFAE587ACD4AAAB3F53951EF50B0A66">
    <w:name w:val="50EFAE587ACD4AAAB3F53951EF50B0A66"/>
    <w:rsid w:val="009D620C"/>
    <w:rPr>
      <w:rFonts w:eastAsiaTheme="minorHAnsi"/>
      <w:lang w:eastAsia="en-US"/>
    </w:rPr>
  </w:style>
  <w:style w:type="paragraph" w:customStyle="1" w:styleId="F444C01F50E848FA82799223B7D5DADD6">
    <w:name w:val="F444C01F50E848FA82799223B7D5DADD6"/>
    <w:rsid w:val="009D620C"/>
    <w:rPr>
      <w:rFonts w:eastAsiaTheme="minorHAnsi"/>
      <w:lang w:eastAsia="en-US"/>
    </w:rPr>
  </w:style>
  <w:style w:type="paragraph" w:customStyle="1" w:styleId="8BE41AB9C7024C5FBA2CE669456593A123">
    <w:name w:val="8BE41AB9C7024C5FBA2CE669456593A123"/>
    <w:rsid w:val="009D620C"/>
    <w:rPr>
      <w:rFonts w:eastAsiaTheme="minorHAnsi"/>
      <w:lang w:eastAsia="en-US"/>
    </w:rPr>
  </w:style>
  <w:style w:type="paragraph" w:customStyle="1" w:styleId="539508A7695C4242A1BE2E0749FD89DF22">
    <w:name w:val="539508A7695C4242A1BE2E0749FD89DF22"/>
    <w:rsid w:val="009D620C"/>
    <w:rPr>
      <w:rFonts w:eastAsiaTheme="minorHAnsi"/>
      <w:lang w:eastAsia="en-US"/>
    </w:rPr>
  </w:style>
  <w:style w:type="paragraph" w:customStyle="1" w:styleId="98124FB574514EF7AB283712FB098F9D22">
    <w:name w:val="98124FB574514EF7AB283712FB098F9D22"/>
    <w:rsid w:val="009D620C"/>
    <w:rPr>
      <w:rFonts w:eastAsiaTheme="minorHAnsi"/>
      <w:lang w:eastAsia="en-US"/>
    </w:rPr>
  </w:style>
  <w:style w:type="paragraph" w:customStyle="1" w:styleId="61B823A8B1D548178C238707BA283BB013">
    <w:name w:val="61B823A8B1D548178C238707BA283BB013"/>
    <w:rsid w:val="009D620C"/>
    <w:rPr>
      <w:rFonts w:eastAsiaTheme="minorHAnsi"/>
      <w:lang w:eastAsia="en-US"/>
    </w:rPr>
  </w:style>
  <w:style w:type="paragraph" w:customStyle="1" w:styleId="C172458B59854F5DBF34930DC6DEF3B111">
    <w:name w:val="C172458B59854F5DBF34930DC6DEF3B111"/>
    <w:rsid w:val="009D620C"/>
    <w:rPr>
      <w:rFonts w:eastAsiaTheme="minorHAnsi"/>
      <w:lang w:eastAsia="en-US"/>
    </w:rPr>
  </w:style>
  <w:style w:type="paragraph" w:customStyle="1" w:styleId="B5032D4B6CF44B6282A8E35E8B9625FC11">
    <w:name w:val="B5032D4B6CF44B6282A8E35E8B9625FC11"/>
    <w:rsid w:val="009D620C"/>
    <w:rPr>
      <w:rFonts w:eastAsiaTheme="minorHAnsi"/>
      <w:lang w:eastAsia="en-US"/>
    </w:rPr>
  </w:style>
  <w:style w:type="paragraph" w:customStyle="1" w:styleId="376DE8FA24EB45E7AC31507D7EE41A077">
    <w:name w:val="376DE8FA24EB45E7AC31507D7EE41A077"/>
    <w:rsid w:val="009D620C"/>
    <w:rPr>
      <w:rFonts w:eastAsiaTheme="minorHAnsi"/>
      <w:lang w:eastAsia="en-US"/>
    </w:rPr>
  </w:style>
  <w:style w:type="paragraph" w:customStyle="1" w:styleId="50EFAE587ACD4AAAB3F53951EF50B0A67">
    <w:name w:val="50EFAE587ACD4AAAB3F53951EF50B0A67"/>
    <w:rsid w:val="009D620C"/>
    <w:rPr>
      <w:rFonts w:eastAsiaTheme="minorHAnsi"/>
      <w:lang w:eastAsia="en-US"/>
    </w:rPr>
  </w:style>
  <w:style w:type="paragraph" w:customStyle="1" w:styleId="F444C01F50E848FA82799223B7D5DADD7">
    <w:name w:val="F444C01F50E848FA82799223B7D5DADD7"/>
    <w:rsid w:val="009D620C"/>
    <w:rPr>
      <w:rFonts w:eastAsiaTheme="minorHAnsi"/>
      <w:lang w:eastAsia="en-US"/>
    </w:rPr>
  </w:style>
  <w:style w:type="paragraph" w:customStyle="1" w:styleId="8BE41AB9C7024C5FBA2CE669456593A124">
    <w:name w:val="8BE41AB9C7024C5FBA2CE669456593A124"/>
    <w:rsid w:val="009D620C"/>
    <w:rPr>
      <w:rFonts w:eastAsiaTheme="minorHAnsi"/>
      <w:lang w:eastAsia="en-US"/>
    </w:rPr>
  </w:style>
  <w:style w:type="paragraph" w:customStyle="1" w:styleId="539508A7695C4242A1BE2E0749FD89DF23">
    <w:name w:val="539508A7695C4242A1BE2E0749FD89DF23"/>
    <w:rsid w:val="009D620C"/>
    <w:rPr>
      <w:rFonts w:eastAsiaTheme="minorHAnsi"/>
      <w:lang w:eastAsia="en-US"/>
    </w:rPr>
  </w:style>
  <w:style w:type="paragraph" w:customStyle="1" w:styleId="98124FB574514EF7AB283712FB098F9D23">
    <w:name w:val="98124FB574514EF7AB283712FB098F9D23"/>
    <w:rsid w:val="009D620C"/>
    <w:rPr>
      <w:rFonts w:eastAsiaTheme="minorHAnsi"/>
      <w:lang w:eastAsia="en-US"/>
    </w:rPr>
  </w:style>
  <w:style w:type="paragraph" w:customStyle="1" w:styleId="61B823A8B1D548178C238707BA283BB014">
    <w:name w:val="61B823A8B1D548178C238707BA283BB014"/>
    <w:rsid w:val="009D620C"/>
    <w:rPr>
      <w:rFonts w:eastAsiaTheme="minorHAnsi"/>
      <w:lang w:eastAsia="en-US"/>
    </w:rPr>
  </w:style>
  <w:style w:type="paragraph" w:customStyle="1" w:styleId="C172458B59854F5DBF34930DC6DEF3B112">
    <w:name w:val="C172458B59854F5DBF34930DC6DEF3B112"/>
    <w:rsid w:val="009D620C"/>
    <w:rPr>
      <w:rFonts w:eastAsiaTheme="minorHAnsi"/>
      <w:lang w:eastAsia="en-US"/>
    </w:rPr>
  </w:style>
  <w:style w:type="paragraph" w:customStyle="1" w:styleId="B5032D4B6CF44B6282A8E35E8B9625FC12">
    <w:name w:val="B5032D4B6CF44B6282A8E35E8B9625FC12"/>
    <w:rsid w:val="009D620C"/>
    <w:rPr>
      <w:rFonts w:eastAsiaTheme="minorHAnsi"/>
      <w:lang w:eastAsia="en-US"/>
    </w:rPr>
  </w:style>
  <w:style w:type="paragraph" w:customStyle="1" w:styleId="376DE8FA24EB45E7AC31507D7EE41A078">
    <w:name w:val="376DE8FA24EB45E7AC31507D7EE41A078"/>
    <w:rsid w:val="009D620C"/>
    <w:rPr>
      <w:rFonts w:eastAsiaTheme="minorHAnsi"/>
      <w:lang w:eastAsia="en-US"/>
    </w:rPr>
  </w:style>
  <w:style w:type="paragraph" w:customStyle="1" w:styleId="50EFAE587ACD4AAAB3F53951EF50B0A68">
    <w:name w:val="50EFAE587ACD4AAAB3F53951EF50B0A68"/>
    <w:rsid w:val="009D620C"/>
    <w:rPr>
      <w:rFonts w:eastAsiaTheme="minorHAnsi"/>
      <w:lang w:eastAsia="en-US"/>
    </w:rPr>
  </w:style>
  <w:style w:type="paragraph" w:customStyle="1" w:styleId="F444C01F50E848FA82799223B7D5DADD8">
    <w:name w:val="F444C01F50E848FA82799223B7D5DADD8"/>
    <w:rsid w:val="009D620C"/>
    <w:rPr>
      <w:rFonts w:eastAsiaTheme="minorHAnsi"/>
      <w:lang w:eastAsia="en-US"/>
    </w:rPr>
  </w:style>
  <w:style w:type="paragraph" w:customStyle="1" w:styleId="0C31D8EB382843299EDAFA2CB2A7BDBA">
    <w:name w:val="0C31D8EB382843299EDAFA2CB2A7BDBA"/>
    <w:rsid w:val="009D620C"/>
    <w:pPr>
      <w:spacing w:after="0" w:line="240" w:lineRule="auto"/>
    </w:pPr>
    <w:rPr>
      <w:rFonts w:eastAsiaTheme="minorHAnsi"/>
      <w:lang w:eastAsia="en-US"/>
    </w:rPr>
  </w:style>
  <w:style w:type="paragraph" w:customStyle="1" w:styleId="8BE41AB9C7024C5FBA2CE669456593A125">
    <w:name w:val="8BE41AB9C7024C5FBA2CE669456593A125"/>
    <w:rsid w:val="009D620C"/>
    <w:rPr>
      <w:rFonts w:eastAsiaTheme="minorHAnsi"/>
      <w:lang w:eastAsia="en-US"/>
    </w:rPr>
  </w:style>
  <w:style w:type="paragraph" w:customStyle="1" w:styleId="539508A7695C4242A1BE2E0749FD89DF24">
    <w:name w:val="539508A7695C4242A1BE2E0749FD89DF24"/>
    <w:rsid w:val="009D620C"/>
    <w:rPr>
      <w:rFonts w:eastAsiaTheme="minorHAnsi"/>
      <w:lang w:eastAsia="en-US"/>
    </w:rPr>
  </w:style>
  <w:style w:type="paragraph" w:customStyle="1" w:styleId="98124FB574514EF7AB283712FB098F9D24">
    <w:name w:val="98124FB574514EF7AB283712FB098F9D24"/>
    <w:rsid w:val="009D620C"/>
    <w:rPr>
      <w:rFonts w:eastAsiaTheme="minorHAnsi"/>
      <w:lang w:eastAsia="en-US"/>
    </w:rPr>
  </w:style>
  <w:style w:type="paragraph" w:customStyle="1" w:styleId="61B823A8B1D548178C238707BA283BB015">
    <w:name w:val="61B823A8B1D548178C238707BA283BB015"/>
    <w:rsid w:val="009D620C"/>
    <w:rPr>
      <w:rFonts w:eastAsiaTheme="minorHAnsi"/>
      <w:lang w:eastAsia="en-US"/>
    </w:rPr>
  </w:style>
  <w:style w:type="paragraph" w:customStyle="1" w:styleId="C172458B59854F5DBF34930DC6DEF3B113">
    <w:name w:val="C172458B59854F5DBF34930DC6DEF3B113"/>
    <w:rsid w:val="009D620C"/>
    <w:rPr>
      <w:rFonts w:eastAsiaTheme="minorHAnsi"/>
      <w:lang w:eastAsia="en-US"/>
    </w:rPr>
  </w:style>
  <w:style w:type="paragraph" w:customStyle="1" w:styleId="B5032D4B6CF44B6282A8E35E8B9625FC13">
    <w:name w:val="B5032D4B6CF44B6282A8E35E8B9625FC13"/>
    <w:rsid w:val="009D620C"/>
    <w:rPr>
      <w:rFonts w:eastAsiaTheme="minorHAnsi"/>
      <w:lang w:eastAsia="en-US"/>
    </w:rPr>
  </w:style>
  <w:style w:type="paragraph" w:customStyle="1" w:styleId="376DE8FA24EB45E7AC31507D7EE41A079">
    <w:name w:val="376DE8FA24EB45E7AC31507D7EE41A079"/>
    <w:rsid w:val="009D620C"/>
    <w:rPr>
      <w:rFonts w:eastAsiaTheme="minorHAnsi"/>
      <w:lang w:eastAsia="en-US"/>
    </w:rPr>
  </w:style>
  <w:style w:type="paragraph" w:customStyle="1" w:styleId="50EFAE587ACD4AAAB3F53951EF50B0A69">
    <w:name w:val="50EFAE587ACD4AAAB3F53951EF50B0A69"/>
    <w:rsid w:val="009D620C"/>
    <w:rPr>
      <w:rFonts w:eastAsiaTheme="minorHAnsi"/>
      <w:lang w:eastAsia="en-US"/>
    </w:rPr>
  </w:style>
  <w:style w:type="paragraph" w:customStyle="1" w:styleId="F444C01F50E848FA82799223B7D5DADD9">
    <w:name w:val="F444C01F50E848FA82799223B7D5DADD9"/>
    <w:rsid w:val="009D620C"/>
    <w:rPr>
      <w:rFonts w:eastAsiaTheme="minorHAnsi"/>
      <w:lang w:eastAsia="en-US"/>
    </w:rPr>
  </w:style>
  <w:style w:type="paragraph" w:customStyle="1" w:styleId="0C31D8EB382843299EDAFA2CB2A7BDBA1">
    <w:name w:val="0C31D8EB382843299EDAFA2CB2A7BDBA1"/>
    <w:rsid w:val="009D620C"/>
    <w:pPr>
      <w:spacing w:after="0" w:line="240" w:lineRule="auto"/>
    </w:pPr>
    <w:rPr>
      <w:rFonts w:eastAsiaTheme="minorHAnsi"/>
      <w:lang w:eastAsia="en-US"/>
    </w:rPr>
  </w:style>
  <w:style w:type="paragraph" w:customStyle="1" w:styleId="8BE41AB9C7024C5FBA2CE669456593A126">
    <w:name w:val="8BE41AB9C7024C5FBA2CE669456593A126"/>
    <w:rsid w:val="009D620C"/>
    <w:rPr>
      <w:rFonts w:eastAsiaTheme="minorHAnsi"/>
      <w:lang w:eastAsia="en-US"/>
    </w:rPr>
  </w:style>
  <w:style w:type="paragraph" w:customStyle="1" w:styleId="539508A7695C4242A1BE2E0749FD89DF25">
    <w:name w:val="539508A7695C4242A1BE2E0749FD89DF25"/>
    <w:rsid w:val="009D620C"/>
    <w:rPr>
      <w:rFonts w:eastAsiaTheme="minorHAnsi"/>
      <w:lang w:eastAsia="en-US"/>
    </w:rPr>
  </w:style>
  <w:style w:type="paragraph" w:customStyle="1" w:styleId="98124FB574514EF7AB283712FB098F9D25">
    <w:name w:val="98124FB574514EF7AB283712FB098F9D25"/>
    <w:rsid w:val="009D620C"/>
    <w:rPr>
      <w:rFonts w:eastAsiaTheme="minorHAnsi"/>
      <w:lang w:eastAsia="en-US"/>
    </w:rPr>
  </w:style>
  <w:style w:type="paragraph" w:customStyle="1" w:styleId="61B823A8B1D548178C238707BA283BB016">
    <w:name w:val="61B823A8B1D548178C238707BA283BB016"/>
    <w:rsid w:val="009D620C"/>
    <w:rPr>
      <w:rFonts w:eastAsiaTheme="minorHAnsi"/>
      <w:lang w:eastAsia="en-US"/>
    </w:rPr>
  </w:style>
  <w:style w:type="paragraph" w:customStyle="1" w:styleId="C172458B59854F5DBF34930DC6DEF3B114">
    <w:name w:val="C172458B59854F5DBF34930DC6DEF3B114"/>
    <w:rsid w:val="009D620C"/>
    <w:rPr>
      <w:rFonts w:eastAsiaTheme="minorHAnsi"/>
      <w:lang w:eastAsia="en-US"/>
    </w:rPr>
  </w:style>
  <w:style w:type="paragraph" w:customStyle="1" w:styleId="B5032D4B6CF44B6282A8E35E8B9625FC14">
    <w:name w:val="B5032D4B6CF44B6282A8E35E8B9625FC14"/>
    <w:rsid w:val="009D620C"/>
    <w:rPr>
      <w:rFonts w:eastAsiaTheme="minorHAnsi"/>
      <w:lang w:eastAsia="en-US"/>
    </w:rPr>
  </w:style>
  <w:style w:type="paragraph" w:customStyle="1" w:styleId="376DE8FA24EB45E7AC31507D7EE41A0710">
    <w:name w:val="376DE8FA24EB45E7AC31507D7EE41A0710"/>
    <w:rsid w:val="009D620C"/>
    <w:rPr>
      <w:rFonts w:eastAsiaTheme="minorHAnsi"/>
      <w:lang w:eastAsia="en-US"/>
    </w:rPr>
  </w:style>
  <w:style w:type="paragraph" w:customStyle="1" w:styleId="50EFAE587ACD4AAAB3F53951EF50B0A610">
    <w:name w:val="50EFAE587ACD4AAAB3F53951EF50B0A610"/>
    <w:rsid w:val="009D620C"/>
    <w:rPr>
      <w:rFonts w:eastAsiaTheme="minorHAnsi"/>
      <w:lang w:eastAsia="en-US"/>
    </w:rPr>
  </w:style>
  <w:style w:type="paragraph" w:customStyle="1" w:styleId="F444C01F50E848FA82799223B7D5DADD10">
    <w:name w:val="F444C01F50E848FA82799223B7D5DADD10"/>
    <w:rsid w:val="009D620C"/>
    <w:rPr>
      <w:rFonts w:eastAsiaTheme="minorHAnsi"/>
      <w:lang w:eastAsia="en-US"/>
    </w:rPr>
  </w:style>
  <w:style w:type="paragraph" w:customStyle="1" w:styleId="8BAF4CDF13CE4F9BAE6C0BE5976510BB">
    <w:name w:val="8BAF4CDF13CE4F9BAE6C0BE5976510BB"/>
    <w:rsid w:val="009D620C"/>
    <w:rPr>
      <w:rFonts w:eastAsiaTheme="minorHAnsi"/>
      <w:lang w:eastAsia="en-US"/>
    </w:rPr>
  </w:style>
  <w:style w:type="paragraph" w:customStyle="1" w:styleId="0C31D8EB382843299EDAFA2CB2A7BDBA2">
    <w:name w:val="0C31D8EB382843299EDAFA2CB2A7BDBA2"/>
    <w:rsid w:val="009D620C"/>
    <w:pPr>
      <w:spacing w:after="0" w:line="240" w:lineRule="auto"/>
    </w:pPr>
    <w:rPr>
      <w:rFonts w:eastAsiaTheme="minorHAnsi"/>
      <w:lang w:eastAsia="en-US"/>
    </w:rPr>
  </w:style>
  <w:style w:type="paragraph" w:customStyle="1" w:styleId="25A8D0CF066F461B9F381F3947D197C6">
    <w:name w:val="25A8D0CF066F461B9F381F3947D197C6"/>
    <w:rsid w:val="009D620C"/>
  </w:style>
  <w:style w:type="paragraph" w:customStyle="1" w:styleId="1A753A368FCB4ED785DAA8FDDF7C0D3F">
    <w:name w:val="1A753A368FCB4ED785DAA8FDDF7C0D3F"/>
    <w:rsid w:val="009D620C"/>
  </w:style>
  <w:style w:type="paragraph" w:customStyle="1" w:styleId="E863549D904E4AB79439CA2C46D020B0">
    <w:name w:val="E863549D904E4AB79439CA2C46D020B0"/>
    <w:rsid w:val="009D620C"/>
  </w:style>
  <w:style w:type="paragraph" w:customStyle="1" w:styleId="1032189E40D34A7F8BC6CB103C7D7FC9">
    <w:name w:val="1032189E40D34A7F8BC6CB103C7D7FC9"/>
    <w:rsid w:val="009D620C"/>
  </w:style>
  <w:style w:type="paragraph" w:customStyle="1" w:styleId="4738EAFD78A44F2E8DB463DD4E651576">
    <w:name w:val="4738EAFD78A44F2E8DB463DD4E651576"/>
    <w:rsid w:val="009D620C"/>
  </w:style>
  <w:style w:type="paragraph" w:customStyle="1" w:styleId="E28F5999C6A9432BAAB31CC49F25AA42">
    <w:name w:val="E28F5999C6A9432BAAB31CC49F25AA42"/>
    <w:rsid w:val="009D620C"/>
  </w:style>
  <w:style w:type="paragraph" w:customStyle="1" w:styleId="EBD4DB30DC22415D840CA0A4470D2E06">
    <w:name w:val="EBD4DB30DC22415D840CA0A4470D2E06"/>
    <w:rsid w:val="009D620C"/>
  </w:style>
  <w:style w:type="paragraph" w:customStyle="1" w:styleId="BDCE7F6BDFA14C7DB68AB21998397F1C">
    <w:name w:val="BDCE7F6BDFA14C7DB68AB21998397F1C"/>
    <w:rsid w:val="009D620C"/>
  </w:style>
  <w:style w:type="paragraph" w:customStyle="1" w:styleId="8BE41AB9C7024C5FBA2CE669456593A127">
    <w:name w:val="8BE41AB9C7024C5FBA2CE669456593A127"/>
    <w:rsid w:val="009D620C"/>
    <w:rPr>
      <w:rFonts w:eastAsiaTheme="minorHAnsi"/>
      <w:lang w:eastAsia="en-US"/>
    </w:rPr>
  </w:style>
  <w:style w:type="paragraph" w:customStyle="1" w:styleId="539508A7695C4242A1BE2E0749FD89DF26">
    <w:name w:val="539508A7695C4242A1BE2E0749FD89DF26"/>
    <w:rsid w:val="009D620C"/>
    <w:rPr>
      <w:rFonts w:eastAsiaTheme="minorHAnsi"/>
      <w:lang w:eastAsia="en-US"/>
    </w:rPr>
  </w:style>
  <w:style w:type="paragraph" w:customStyle="1" w:styleId="98124FB574514EF7AB283712FB098F9D26">
    <w:name w:val="98124FB574514EF7AB283712FB098F9D26"/>
    <w:rsid w:val="009D620C"/>
    <w:rPr>
      <w:rFonts w:eastAsiaTheme="minorHAnsi"/>
      <w:lang w:eastAsia="en-US"/>
    </w:rPr>
  </w:style>
  <w:style w:type="paragraph" w:customStyle="1" w:styleId="61B823A8B1D548178C238707BA283BB017">
    <w:name w:val="61B823A8B1D548178C238707BA283BB017"/>
    <w:rsid w:val="009D620C"/>
    <w:rPr>
      <w:rFonts w:eastAsiaTheme="minorHAnsi"/>
      <w:lang w:eastAsia="en-US"/>
    </w:rPr>
  </w:style>
  <w:style w:type="paragraph" w:customStyle="1" w:styleId="C172458B59854F5DBF34930DC6DEF3B115">
    <w:name w:val="C172458B59854F5DBF34930DC6DEF3B115"/>
    <w:rsid w:val="009D620C"/>
    <w:rPr>
      <w:rFonts w:eastAsiaTheme="minorHAnsi"/>
      <w:lang w:eastAsia="en-US"/>
    </w:rPr>
  </w:style>
  <w:style w:type="paragraph" w:customStyle="1" w:styleId="B5032D4B6CF44B6282A8E35E8B9625FC15">
    <w:name w:val="B5032D4B6CF44B6282A8E35E8B9625FC15"/>
    <w:rsid w:val="009D620C"/>
    <w:rPr>
      <w:rFonts w:eastAsiaTheme="minorHAnsi"/>
      <w:lang w:eastAsia="en-US"/>
    </w:rPr>
  </w:style>
  <w:style w:type="paragraph" w:customStyle="1" w:styleId="376DE8FA24EB45E7AC31507D7EE41A0711">
    <w:name w:val="376DE8FA24EB45E7AC31507D7EE41A0711"/>
    <w:rsid w:val="009D620C"/>
    <w:rPr>
      <w:rFonts w:eastAsiaTheme="minorHAnsi"/>
      <w:lang w:eastAsia="en-US"/>
    </w:rPr>
  </w:style>
  <w:style w:type="paragraph" w:customStyle="1" w:styleId="50EFAE587ACD4AAAB3F53951EF50B0A611">
    <w:name w:val="50EFAE587ACD4AAAB3F53951EF50B0A611"/>
    <w:rsid w:val="009D620C"/>
    <w:rPr>
      <w:rFonts w:eastAsiaTheme="minorHAnsi"/>
      <w:lang w:eastAsia="en-US"/>
    </w:rPr>
  </w:style>
  <w:style w:type="paragraph" w:customStyle="1" w:styleId="F444C01F50E848FA82799223B7D5DADD11">
    <w:name w:val="F444C01F50E848FA82799223B7D5DADD11"/>
    <w:rsid w:val="009D620C"/>
    <w:rPr>
      <w:rFonts w:eastAsiaTheme="minorHAnsi"/>
      <w:lang w:eastAsia="en-US"/>
    </w:rPr>
  </w:style>
  <w:style w:type="paragraph" w:customStyle="1" w:styleId="8BAF4CDF13CE4F9BAE6C0BE5976510BB1">
    <w:name w:val="8BAF4CDF13CE4F9BAE6C0BE5976510BB1"/>
    <w:rsid w:val="009D620C"/>
    <w:rPr>
      <w:rFonts w:eastAsiaTheme="minorHAnsi"/>
      <w:lang w:eastAsia="en-US"/>
    </w:rPr>
  </w:style>
  <w:style w:type="paragraph" w:customStyle="1" w:styleId="25A8D0CF066F461B9F381F3947D197C61">
    <w:name w:val="25A8D0CF066F461B9F381F3947D197C61"/>
    <w:rsid w:val="009D620C"/>
    <w:rPr>
      <w:rFonts w:eastAsiaTheme="minorHAnsi"/>
      <w:lang w:eastAsia="en-US"/>
    </w:rPr>
  </w:style>
  <w:style w:type="paragraph" w:customStyle="1" w:styleId="1A753A368FCB4ED785DAA8FDDF7C0D3F1">
    <w:name w:val="1A753A368FCB4ED785DAA8FDDF7C0D3F1"/>
    <w:rsid w:val="009D620C"/>
    <w:rPr>
      <w:rFonts w:eastAsiaTheme="minorHAnsi"/>
      <w:lang w:eastAsia="en-US"/>
    </w:rPr>
  </w:style>
  <w:style w:type="paragraph" w:customStyle="1" w:styleId="E863549D904E4AB79439CA2C46D020B01">
    <w:name w:val="E863549D904E4AB79439CA2C46D020B01"/>
    <w:rsid w:val="009D620C"/>
    <w:rPr>
      <w:rFonts w:eastAsiaTheme="minorHAnsi"/>
      <w:lang w:eastAsia="en-US"/>
    </w:rPr>
  </w:style>
  <w:style w:type="paragraph" w:customStyle="1" w:styleId="1032189E40D34A7F8BC6CB103C7D7FC91">
    <w:name w:val="1032189E40D34A7F8BC6CB103C7D7FC91"/>
    <w:rsid w:val="009D620C"/>
    <w:rPr>
      <w:rFonts w:eastAsiaTheme="minorHAnsi"/>
      <w:lang w:eastAsia="en-US"/>
    </w:rPr>
  </w:style>
  <w:style w:type="paragraph" w:customStyle="1" w:styleId="4738EAFD78A44F2E8DB463DD4E6515761">
    <w:name w:val="4738EAFD78A44F2E8DB463DD4E6515761"/>
    <w:rsid w:val="009D620C"/>
    <w:rPr>
      <w:rFonts w:eastAsiaTheme="minorHAnsi"/>
      <w:lang w:eastAsia="en-US"/>
    </w:rPr>
  </w:style>
  <w:style w:type="paragraph" w:customStyle="1" w:styleId="E28F5999C6A9432BAAB31CC49F25AA421">
    <w:name w:val="E28F5999C6A9432BAAB31CC49F25AA421"/>
    <w:rsid w:val="009D620C"/>
    <w:rPr>
      <w:rFonts w:eastAsiaTheme="minorHAnsi"/>
      <w:lang w:eastAsia="en-US"/>
    </w:rPr>
  </w:style>
  <w:style w:type="paragraph" w:customStyle="1" w:styleId="BDCE7F6BDFA14C7DB68AB21998397F1C1">
    <w:name w:val="BDCE7F6BDFA14C7DB68AB21998397F1C1"/>
    <w:rsid w:val="009D620C"/>
    <w:rPr>
      <w:rFonts w:eastAsiaTheme="minorHAnsi"/>
      <w:lang w:eastAsia="en-US"/>
    </w:rPr>
  </w:style>
  <w:style w:type="paragraph" w:customStyle="1" w:styleId="0C31D8EB382843299EDAFA2CB2A7BDBA3">
    <w:name w:val="0C31D8EB382843299EDAFA2CB2A7BDBA3"/>
    <w:rsid w:val="009D620C"/>
    <w:pPr>
      <w:spacing w:after="0" w:line="240" w:lineRule="auto"/>
    </w:pPr>
    <w:rPr>
      <w:rFonts w:eastAsiaTheme="minorHAnsi"/>
      <w:lang w:eastAsia="en-US"/>
    </w:rPr>
  </w:style>
  <w:style w:type="paragraph" w:customStyle="1" w:styleId="8BE41AB9C7024C5FBA2CE669456593A128">
    <w:name w:val="8BE41AB9C7024C5FBA2CE669456593A128"/>
    <w:rsid w:val="009D620C"/>
    <w:rPr>
      <w:rFonts w:eastAsiaTheme="minorHAnsi"/>
      <w:lang w:eastAsia="en-US"/>
    </w:rPr>
  </w:style>
  <w:style w:type="paragraph" w:customStyle="1" w:styleId="539508A7695C4242A1BE2E0749FD89DF27">
    <w:name w:val="539508A7695C4242A1BE2E0749FD89DF27"/>
    <w:rsid w:val="009D620C"/>
    <w:rPr>
      <w:rFonts w:eastAsiaTheme="minorHAnsi"/>
      <w:lang w:eastAsia="en-US"/>
    </w:rPr>
  </w:style>
  <w:style w:type="paragraph" w:customStyle="1" w:styleId="98124FB574514EF7AB283712FB098F9D27">
    <w:name w:val="98124FB574514EF7AB283712FB098F9D27"/>
    <w:rsid w:val="009D620C"/>
    <w:rPr>
      <w:rFonts w:eastAsiaTheme="minorHAnsi"/>
      <w:lang w:eastAsia="en-US"/>
    </w:rPr>
  </w:style>
  <w:style w:type="paragraph" w:customStyle="1" w:styleId="61B823A8B1D548178C238707BA283BB018">
    <w:name w:val="61B823A8B1D548178C238707BA283BB018"/>
    <w:rsid w:val="009D620C"/>
    <w:rPr>
      <w:rFonts w:eastAsiaTheme="minorHAnsi"/>
      <w:lang w:eastAsia="en-US"/>
    </w:rPr>
  </w:style>
  <w:style w:type="paragraph" w:customStyle="1" w:styleId="C172458B59854F5DBF34930DC6DEF3B116">
    <w:name w:val="C172458B59854F5DBF34930DC6DEF3B116"/>
    <w:rsid w:val="009D620C"/>
    <w:rPr>
      <w:rFonts w:eastAsiaTheme="minorHAnsi"/>
      <w:lang w:eastAsia="en-US"/>
    </w:rPr>
  </w:style>
  <w:style w:type="paragraph" w:customStyle="1" w:styleId="B5032D4B6CF44B6282A8E35E8B9625FC16">
    <w:name w:val="B5032D4B6CF44B6282A8E35E8B9625FC16"/>
    <w:rsid w:val="009D620C"/>
    <w:rPr>
      <w:rFonts w:eastAsiaTheme="minorHAnsi"/>
      <w:lang w:eastAsia="en-US"/>
    </w:rPr>
  </w:style>
  <w:style w:type="paragraph" w:customStyle="1" w:styleId="376DE8FA24EB45E7AC31507D7EE41A0712">
    <w:name w:val="376DE8FA24EB45E7AC31507D7EE41A0712"/>
    <w:rsid w:val="009D620C"/>
    <w:rPr>
      <w:rFonts w:eastAsiaTheme="minorHAnsi"/>
      <w:lang w:eastAsia="en-US"/>
    </w:rPr>
  </w:style>
  <w:style w:type="paragraph" w:customStyle="1" w:styleId="50EFAE587ACD4AAAB3F53951EF50B0A612">
    <w:name w:val="50EFAE587ACD4AAAB3F53951EF50B0A612"/>
    <w:rsid w:val="009D620C"/>
    <w:rPr>
      <w:rFonts w:eastAsiaTheme="minorHAnsi"/>
      <w:lang w:eastAsia="en-US"/>
    </w:rPr>
  </w:style>
  <w:style w:type="paragraph" w:customStyle="1" w:styleId="F444C01F50E848FA82799223B7D5DADD12">
    <w:name w:val="F444C01F50E848FA82799223B7D5DADD12"/>
    <w:rsid w:val="009D620C"/>
    <w:rPr>
      <w:rFonts w:eastAsiaTheme="minorHAnsi"/>
      <w:lang w:eastAsia="en-US"/>
    </w:rPr>
  </w:style>
  <w:style w:type="paragraph" w:customStyle="1" w:styleId="8BAF4CDF13CE4F9BAE6C0BE5976510BB2">
    <w:name w:val="8BAF4CDF13CE4F9BAE6C0BE5976510BB2"/>
    <w:rsid w:val="009D620C"/>
    <w:rPr>
      <w:rFonts w:eastAsiaTheme="minorHAnsi"/>
      <w:lang w:eastAsia="en-US"/>
    </w:rPr>
  </w:style>
  <w:style w:type="paragraph" w:customStyle="1" w:styleId="25A8D0CF066F461B9F381F3947D197C62">
    <w:name w:val="25A8D0CF066F461B9F381F3947D197C62"/>
    <w:rsid w:val="009D620C"/>
    <w:rPr>
      <w:rFonts w:eastAsiaTheme="minorHAnsi"/>
      <w:lang w:eastAsia="en-US"/>
    </w:rPr>
  </w:style>
  <w:style w:type="paragraph" w:customStyle="1" w:styleId="1A753A368FCB4ED785DAA8FDDF7C0D3F2">
    <w:name w:val="1A753A368FCB4ED785DAA8FDDF7C0D3F2"/>
    <w:rsid w:val="009D620C"/>
    <w:rPr>
      <w:rFonts w:eastAsiaTheme="minorHAnsi"/>
      <w:lang w:eastAsia="en-US"/>
    </w:rPr>
  </w:style>
  <w:style w:type="paragraph" w:customStyle="1" w:styleId="E863549D904E4AB79439CA2C46D020B02">
    <w:name w:val="E863549D904E4AB79439CA2C46D020B02"/>
    <w:rsid w:val="009D620C"/>
    <w:rPr>
      <w:rFonts w:eastAsiaTheme="minorHAnsi"/>
      <w:lang w:eastAsia="en-US"/>
    </w:rPr>
  </w:style>
  <w:style w:type="paragraph" w:customStyle="1" w:styleId="1032189E40D34A7F8BC6CB103C7D7FC92">
    <w:name w:val="1032189E40D34A7F8BC6CB103C7D7FC92"/>
    <w:rsid w:val="009D620C"/>
    <w:rPr>
      <w:rFonts w:eastAsiaTheme="minorHAnsi"/>
      <w:lang w:eastAsia="en-US"/>
    </w:rPr>
  </w:style>
  <w:style w:type="paragraph" w:customStyle="1" w:styleId="4738EAFD78A44F2E8DB463DD4E6515762">
    <w:name w:val="4738EAFD78A44F2E8DB463DD4E6515762"/>
    <w:rsid w:val="009D620C"/>
    <w:rPr>
      <w:rFonts w:eastAsiaTheme="minorHAnsi"/>
      <w:lang w:eastAsia="en-US"/>
    </w:rPr>
  </w:style>
  <w:style w:type="paragraph" w:customStyle="1" w:styleId="E28F5999C6A9432BAAB31CC49F25AA422">
    <w:name w:val="E28F5999C6A9432BAAB31CC49F25AA422"/>
    <w:rsid w:val="009D620C"/>
    <w:rPr>
      <w:rFonts w:eastAsiaTheme="minorHAnsi"/>
      <w:lang w:eastAsia="en-US"/>
    </w:rPr>
  </w:style>
  <w:style w:type="paragraph" w:customStyle="1" w:styleId="BDCE7F6BDFA14C7DB68AB21998397F1C2">
    <w:name w:val="BDCE7F6BDFA14C7DB68AB21998397F1C2"/>
    <w:rsid w:val="009D620C"/>
    <w:rPr>
      <w:rFonts w:eastAsiaTheme="minorHAnsi"/>
      <w:lang w:eastAsia="en-US"/>
    </w:rPr>
  </w:style>
  <w:style w:type="paragraph" w:customStyle="1" w:styleId="0C31D8EB382843299EDAFA2CB2A7BDBA4">
    <w:name w:val="0C31D8EB382843299EDAFA2CB2A7BDBA4"/>
    <w:rsid w:val="009D620C"/>
    <w:pPr>
      <w:spacing w:after="0" w:line="240" w:lineRule="auto"/>
    </w:pPr>
    <w:rPr>
      <w:rFonts w:eastAsiaTheme="minorHAnsi"/>
      <w:lang w:eastAsia="en-US"/>
    </w:rPr>
  </w:style>
  <w:style w:type="paragraph" w:customStyle="1" w:styleId="8BE41AB9C7024C5FBA2CE669456593A129">
    <w:name w:val="8BE41AB9C7024C5FBA2CE669456593A129"/>
    <w:rsid w:val="009D620C"/>
    <w:rPr>
      <w:rFonts w:eastAsiaTheme="minorHAnsi"/>
      <w:lang w:eastAsia="en-US"/>
    </w:rPr>
  </w:style>
  <w:style w:type="paragraph" w:customStyle="1" w:styleId="539508A7695C4242A1BE2E0749FD89DF28">
    <w:name w:val="539508A7695C4242A1BE2E0749FD89DF28"/>
    <w:rsid w:val="009D620C"/>
    <w:rPr>
      <w:rFonts w:eastAsiaTheme="minorHAnsi"/>
      <w:lang w:eastAsia="en-US"/>
    </w:rPr>
  </w:style>
  <w:style w:type="paragraph" w:customStyle="1" w:styleId="98124FB574514EF7AB283712FB098F9D28">
    <w:name w:val="98124FB574514EF7AB283712FB098F9D28"/>
    <w:rsid w:val="009D620C"/>
    <w:rPr>
      <w:rFonts w:eastAsiaTheme="minorHAnsi"/>
      <w:lang w:eastAsia="en-US"/>
    </w:rPr>
  </w:style>
  <w:style w:type="paragraph" w:customStyle="1" w:styleId="61B823A8B1D548178C238707BA283BB019">
    <w:name w:val="61B823A8B1D548178C238707BA283BB019"/>
    <w:rsid w:val="009D620C"/>
    <w:rPr>
      <w:rFonts w:eastAsiaTheme="minorHAnsi"/>
      <w:lang w:eastAsia="en-US"/>
    </w:rPr>
  </w:style>
  <w:style w:type="paragraph" w:customStyle="1" w:styleId="C172458B59854F5DBF34930DC6DEF3B117">
    <w:name w:val="C172458B59854F5DBF34930DC6DEF3B117"/>
    <w:rsid w:val="009D620C"/>
    <w:rPr>
      <w:rFonts w:eastAsiaTheme="minorHAnsi"/>
      <w:lang w:eastAsia="en-US"/>
    </w:rPr>
  </w:style>
  <w:style w:type="paragraph" w:customStyle="1" w:styleId="B5032D4B6CF44B6282A8E35E8B9625FC17">
    <w:name w:val="B5032D4B6CF44B6282A8E35E8B9625FC17"/>
    <w:rsid w:val="009D620C"/>
    <w:rPr>
      <w:rFonts w:eastAsiaTheme="minorHAnsi"/>
      <w:lang w:eastAsia="en-US"/>
    </w:rPr>
  </w:style>
  <w:style w:type="paragraph" w:customStyle="1" w:styleId="376DE8FA24EB45E7AC31507D7EE41A0713">
    <w:name w:val="376DE8FA24EB45E7AC31507D7EE41A0713"/>
    <w:rsid w:val="009D620C"/>
    <w:rPr>
      <w:rFonts w:eastAsiaTheme="minorHAnsi"/>
      <w:lang w:eastAsia="en-US"/>
    </w:rPr>
  </w:style>
  <w:style w:type="paragraph" w:customStyle="1" w:styleId="50EFAE587ACD4AAAB3F53951EF50B0A613">
    <w:name w:val="50EFAE587ACD4AAAB3F53951EF50B0A613"/>
    <w:rsid w:val="009D620C"/>
    <w:rPr>
      <w:rFonts w:eastAsiaTheme="minorHAnsi"/>
      <w:lang w:eastAsia="en-US"/>
    </w:rPr>
  </w:style>
  <w:style w:type="paragraph" w:customStyle="1" w:styleId="F444C01F50E848FA82799223B7D5DADD13">
    <w:name w:val="F444C01F50E848FA82799223B7D5DADD13"/>
    <w:rsid w:val="009D620C"/>
    <w:rPr>
      <w:rFonts w:eastAsiaTheme="minorHAnsi"/>
      <w:lang w:eastAsia="en-US"/>
    </w:rPr>
  </w:style>
  <w:style w:type="paragraph" w:customStyle="1" w:styleId="8BAF4CDF13CE4F9BAE6C0BE5976510BB3">
    <w:name w:val="8BAF4CDF13CE4F9BAE6C0BE5976510BB3"/>
    <w:rsid w:val="009D620C"/>
    <w:rPr>
      <w:rFonts w:eastAsiaTheme="minorHAnsi"/>
      <w:lang w:eastAsia="en-US"/>
    </w:rPr>
  </w:style>
  <w:style w:type="paragraph" w:customStyle="1" w:styleId="25A8D0CF066F461B9F381F3947D197C63">
    <w:name w:val="25A8D0CF066F461B9F381F3947D197C63"/>
    <w:rsid w:val="009D620C"/>
    <w:rPr>
      <w:rFonts w:eastAsiaTheme="minorHAnsi"/>
      <w:lang w:eastAsia="en-US"/>
    </w:rPr>
  </w:style>
  <w:style w:type="paragraph" w:customStyle="1" w:styleId="1A753A368FCB4ED785DAA8FDDF7C0D3F3">
    <w:name w:val="1A753A368FCB4ED785DAA8FDDF7C0D3F3"/>
    <w:rsid w:val="009D620C"/>
    <w:rPr>
      <w:rFonts w:eastAsiaTheme="minorHAnsi"/>
      <w:lang w:eastAsia="en-US"/>
    </w:rPr>
  </w:style>
  <w:style w:type="paragraph" w:customStyle="1" w:styleId="E863549D904E4AB79439CA2C46D020B03">
    <w:name w:val="E863549D904E4AB79439CA2C46D020B03"/>
    <w:rsid w:val="009D620C"/>
    <w:rPr>
      <w:rFonts w:eastAsiaTheme="minorHAnsi"/>
      <w:lang w:eastAsia="en-US"/>
    </w:rPr>
  </w:style>
  <w:style w:type="paragraph" w:customStyle="1" w:styleId="1032189E40D34A7F8BC6CB103C7D7FC93">
    <w:name w:val="1032189E40D34A7F8BC6CB103C7D7FC93"/>
    <w:rsid w:val="009D620C"/>
    <w:rPr>
      <w:rFonts w:eastAsiaTheme="minorHAnsi"/>
      <w:lang w:eastAsia="en-US"/>
    </w:rPr>
  </w:style>
  <w:style w:type="paragraph" w:customStyle="1" w:styleId="4738EAFD78A44F2E8DB463DD4E6515763">
    <w:name w:val="4738EAFD78A44F2E8DB463DD4E6515763"/>
    <w:rsid w:val="009D620C"/>
    <w:rPr>
      <w:rFonts w:eastAsiaTheme="minorHAnsi"/>
      <w:lang w:eastAsia="en-US"/>
    </w:rPr>
  </w:style>
  <w:style w:type="paragraph" w:customStyle="1" w:styleId="E28F5999C6A9432BAAB31CC49F25AA423">
    <w:name w:val="E28F5999C6A9432BAAB31CC49F25AA423"/>
    <w:rsid w:val="009D620C"/>
    <w:rPr>
      <w:rFonts w:eastAsiaTheme="minorHAnsi"/>
      <w:lang w:eastAsia="en-US"/>
    </w:rPr>
  </w:style>
  <w:style w:type="paragraph" w:customStyle="1" w:styleId="BDCE7F6BDFA14C7DB68AB21998397F1C3">
    <w:name w:val="BDCE7F6BDFA14C7DB68AB21998397F1C3"/>
    <w:rsid w:val="009D620C"/>
    <w:rPr>
      <w:rFonts w:eastAsiaTheme="minorHAnsi"/>
      <w:lang w:eastAsia="en-US"/>
    </w:rPr>
  </w:style>
  <w:style w:type="paragraph" w:customStyle="1" w:styleId="0C31D8EB382843299EDAFA2CB2A7BDBA5">
    <w:name w:val="0C31D8EB382843299EDAFA2CB2A7BDBA5"/>
    <w:rsid w:val="009D620C"/>
    <w:pPr>
      <w:spacing w:after="0" w:line="240" w:lineRule="auto"/>
    </w:pPr>
    <w:rPr>
      <w:rFonts w:eastAsiaTheme="minorHAnsi"/>
      <w:lang w:eastAsia="en-US"/>
    </w:rPr>
  </w:style>
  <w:style w:type="paragraph" w:customStyle="1" w:styleId="8BE41AB9C7024C5FBA2CE669456593A130">
    <w:name w:val="8BE41AB9C7024C5FBA2CE669456593A130"/>
    <w:rsid w:val="009D620C"/>
    <w:rPr>
      <w:rFonts w:eastAsiaTheme="minorHAnsi"/>
      <w:lang w:eastAsia="en-US"/>
    </w:rPr>
  </w:style>
  <w:style w:type="paragraph" w:customStyle="1" w:styleId="539508A7695C4242A1BE2E0749FD89DF29">
    <w:name w:val="539508A7695C4242A1BE2E0749FD89DF29"/>
    <w:rsid w:val="009D620C"/>
    <w:rPr>
      <w:rFonts w:eastAsiaTheme="minorHAnsi"/>
      <w:lang w:eastAsia="en-US"/>
    </w:rPr>
  </w:style>
  <w:style w:type="paragraph" w:customStyle="1" w:styleId="98124FB574514EF7AB283712FB098F9D29">
    <w:name w:val="98124FB574514EF7AB283712FB098F9D29"/>
    <w:rsid w:val="009D620C"/>
    <w:rPr>
      <w:rFonts w:eastAsiaTheme="minorHAnsi"/>
      <w:lang w:eastAsia="en-US"/>
    </w:rPr>
  </w:style>
  <w:style w:type="paragraph" w:customStyle="1" w:styleId="61B823A8B1D548178C238707BA283BB020">
    <w:name w:val="61B823A8B1D548178C238707BA283BB020"/>
    <w:rsid w:val="009D620C"/>
    <w:rPr>
      <w:rFonts w:eastAsiaTheme="minorHAnsi"/>
      <w:lang w:eastAsia="en-US"/>
    </w:rPr>
  </w:style>
  <w:style w:type="paragraph" w:customStyle="1" w:styleId="C172458B59854F5DBF34930DC6DEF3B118">
    <w:name w:val="C172458B59854F5DBF34930DC6DEF3B118"/>
    <w:rsid w:val="009D620C"/>
    <w:rPr>
      <w:rFonts w:eastAsiaTheme="minorHAnsi"/>
      <w:lang w:eastAsia="en-US"/>
    </w:rPr>
  </w:style>
  <w:style w:type="paragraph" w:customStyle="1" w:styleId="B5032D4B6CF44B6282A8E35E8B9625FC18">
    <w:name w:val="B5032D4B6CF44B6282A8E35E8B9625FC18"/>
    <w:rsid w:val="009D620C"/>
    <w:rPr>
      <w:rFonts w:eastAsiaTheme="minorHAnsi"/>
      <w:lang w:eastAsia="en-US"/>
    </w:rPr>
  </w:style>
  <w:style w:type="paragraph" w:customStyle="1" w:styleId="376DE8FA24EB45E7AC31507D7EE41A0714">
    <w:name w:val="376DE8FA24EB45E7AC31507D7EE41A0714"/>
    <w:rsid w:val="009D620C"/>
    <w:rPr>
      <w:rFonts w:eastAsiaTheme="minorHAnsi"/>
      <w:lang w:eastAsia="en-US"/>
    </w:rPr>
  </w:style>
  <w:style w:type="paragraph" w:customStyle="1" w:styleId="50EFAE587ACD4AAAB3F53951EF50B0A614">
    <w:name w:val="50EFAE587ACD4AAAB3F53951EF50B0A614"/>
    <w:rsid w:val="009D620C"/>
    <w:rPr>
      <w:rFonts w:eastAsiaTheme="minorHAnsi"/>
      <w:lang w:eastAsia="en-US"/>
    </w:rPr>
  </w:style>
  <w:style w:type="paragraph" w:customStyle="1" w:styleId="F444C01F50E848FA82799223B7D5DADD14">
    <w:name w:val="F444C01F50E848FA82799223B7D5DADD14"/>
    <w:rsid w:val="009D620C"/>
    <w:rPr>
      <w:rFonts w:eastAsiaTheme="minorHAnsi"/>
      <w:lang w:eastAsia="en-US"/>
    </w:rPr>
  </w:style>
  <w:style w:type="paragraph" w:customStyle="1" w:styleId="49638CED51C5454BA5045ABCB2029E82">
    <w:name w:val="49638CED51C5454BA5045ABCB2029E82"/>
    <w:rsid w:val="009D620C"/>
    <w:rPr>
      <w:rFonts w:eastAsiaTheme="minorHAnsi"/>
      <w:lang w:eastAsia="en-US"/>
    </w:rPr>
  </w:style>
  <w:style w:type="paragraph" w:customStyle="1" w:styleId="8BAF4CDF13CE4F9BAE6C0BE5976510BB4">
    <w:name w:val="8BAF4CDF13CE4F9BAE6C0BE5976510BB4"/>
    <w:rsid w:val="009D620C"/>
    <w:rPr>
      <w:rFonts w:eastAsiaTheme="minorHAnsi"/>
      <w:lang w:eastAsia="en-US"/>
    </w:rPr>
  </w:style>
  <w:style w:type="paragraph" w:customStyle="1" w:styleId="25A8D0CF066F461B9F381F3947D197C64">
    <w:name w:val="25A8D0CF066F461B9F381F3947D197C64"/>
    <w:rsid w:val="009D620C"/>
    <w:rPr>
      <w:rFonts w:eastAsiaTheme="minorHAnsi"/>
      <w:lang w:eastAsia="en-US"/>
    </w:rPr>
  </w:style>
  <w:style w:type="paragraph" w:customStyle="1" w:styleId="1A753A368FCB4ED785DAA8FDDF7C0D3F4">
    <w:name w:val="1A753A368FCB4ED785DAA8FDDF7C0D3F4"/>
    <w:rsid w:val="009D620C"/>
    <w:rPr>
      <w:rFonts w:eastAsiaTheme="minorHAnsi"/>
      <w:lang w:eastAsia="en-US"/>
    </w:rPr>
  </w:style>
  <w:style w:type="paragraph" w:customStyle="1" w:styleId="E863549D904E4AB79439CA2C46D020B04">
    <w:name w:val="E863549D904E4AB79439CA2C46D020B04"/>
    <w:rsid w:val="009D620C"/>
    <w:rPr>
      <w:rFonts w:eastAsiaTheme="minorHAnsi"/>
      <w:lang w:eastAsia="en-US"/>
    </w:rPr>
  </w:style>
  <w:style w:type="paragraph" w:customStyle="1" w:styleId="1032189E40D34A7F8BC6CB103C7D7FC94">
    <w:name w:val="1032189E40D34A7F8BC6CB103C7D7FC94"/>
    <w:rsid w:val="009D620C"/>
    <w:rPr>
      <w:rFonts w:eastAsiaTheme="minorHAnsi"/>
      <w:lang w:eastAsia="en-US"/>
    </w:rPr>
  </w:style>
  <w:style w:type="paragraph" w:customStyle="1" w:styleId="4738EAFD78A44F2E8DB463DD4E6515764">
    <w:name w:val="4738EAFD78A44F2E8DB463DD4E6515764"/>
    <w:rsid w:val="009D620C"/>
    <w:rPr>
      <w:rFonts w:eastAsiaTheme="minorHAnsi"/>
      <w:lang w:eastAsia="en-US"/>
    </w:rPr>
  </w:style>
  <w:style w:type="paragraph" w:customStyle="1" w:styleId="E28F5999C6A9432BAAB31CC49F25AA424">
    <w:name w:val="E28F5999C6A9432BAAB31CC49F25AA424"/>
    <w:rsid w:val="009D620C"/>
    <w:rPr>
      <w:rFonts w:eastAsiaTheme="minorHAnsi"/>
      <w:lang w:eastAsia="en-US"/>
    </w:rPr>
  </w:style>
  <w:style w:type="paragraph" w:customStyle="1" w:styleId="BDCE7F6BDFA14C7DB68AB21998397F1C4">
    <w:name w:val="BDCE7F6BDFA14C7DB68AB21998397F1C4"/>
    <w:rsid w:val="009D620C"/>
    <w:rPr>
      <w:rFonts w:eastAsiaTheme="minorHAnsi"/>
      <w:lang w:eastAsia="en-US"/>
    </w:rPr>
  </w:style>
  <w:style w:type="paragraph" w:customStyle="1" w:styleId="0C31D8EB382843299EDAFA2CB2A7BDBA6">
    <w:name w:val="0C31D8EB382843299EDAFA2CB2A7BDBA6"/>
    <w:rsid w:val="009D620C"/>
    <w:pPr>
      <w:spacing w:after="0" w:line="240" w:lineRule="auto"/>
    </w:pPr>
    <w:rPr>
      <w:rFonts w:eastAsiaTheme="minorHAnsi"/>
      <w:lang w:eastAsia="en-US"/>
    </w:rPr>
  </w:style>
  <w:style w:type="paragraph" w:customStyle="1" w:styleId="D2F9F210954E4C9A8D77CE931266B072">
    <w:name w:val="D2F9F210954E4C9A8D77CE931266B072"/>
    <w:rsid w:val="009D620C"/>
  </w:style>
  <w:style w:type="paragraph" w:customStyle="1" w:styleId="267011CB9C6B43B0AFF9DAD827023CCE">
    <w:name w:val="267011CB9C6B43B0AFF9DAD827023CCE"/>
    <w:rsid w:val="009D620C"/>
  </w:style>
  <w:style w:type="paragraph" w:customStyle="1" w:styleId="668D4490B7254D34A6F74C8FECCF9A98">
    <w:name w:val="668D4490B7254D34A6F74C8FECCF9A98"/>
    <w:rsid w:val="009D620C"/>
  </w:style>
  <w:style w:type="paragraph" w:customStyle="1" w:styleId="98B6150465C14812BD9829B5B6242C2B">
    <w:name w:val="98B6150465C14812BD9829B5B6242C2B"/>
    <w:rsid w:val="009D620C"/>
  </w:style>
  <w:style w:type="paragraph" w:customStyle="1" w:styleId="F8CB2723DCE44DD4BC11FBD79606274C">
    <w:name w:val="F8CB2723DCE44DD4BC11FBD79606274C"/>
    <w:rsid w:val="009D620C"/>
  </w:style>
  <w:style w:type="paragraph" w:customStyle="1" w:styleId="F94D4B9C73F94C65975A9F85B3ABE97C">
    <w:name w:val="F94D4B9C73F94C65975A9F85B3ABE97C"/>
    <w:rsid w:val="009D620C"/>
  </w:style>
  <w:style w:type="paragraph" w:customStyle="1" w:styleId="288EAD0B21DE44DD81DC694E7C662F4C">
    <w:name w:val="288EAD0B21DE44DD81DC694E7C662F4C"/>
    <w:rsid w:val="009D620C"/>
  </w:style>
  <w:style w:type="paragraph" w:customStyle="1" w:styleId="343198CE2BA04D918949AFA3BD5DE977">
    <w:name w:val="343198CE2BA04D918949AFA3BD5DE977"/>
    <w:rsid w:val="009D620C"/>
  </w:style>
  <w:style w:type="paragraph" w:customStyle="1" w:styleId="F2EAFC6B9FCF493DA11A9349F5CE4119">
    <w:name w:val="F2EAFC6B9FCF493DA11A9349F5CE4119"/>
    <w:rsid w:val="009D620C"/>
  </w:style>
  <w:style w:type="paragraph" w:customStyle="1" w:styleId="4397D2556E6849799FE29C2D932EB8EE">
    <w:name w:val="4397D2556E6849799FE29C2D932EB8EE"/>
    <w:rsid w:val="009D620C"/>
  </w:style>
  <w:style w:type="paragraph" w:customStyle="1" w:styleId="AA03448EBD2A4C6E9B29AD4313E97FF3">
    <w:name w:val="AA03448EBD2A4C6E9B29AD4313E97FF3"/>
    <w:rsid w:val="009D620C"/>
  </w:style>
  <w:style w:type="paragraph" w:customStyle="1" w:styleId="12EFE7FA95874CE7AFFA33CE35D89309">
    <w:name w:val="12EFE7FA95874CE7AFFA33CE35D89309"/>
    <w:rsid w:val="009D620C"/>
  </w:style>
  <w:style w:type="paragraph" w:customStyle="1" w:styleId="36A7E56EAF29455E9AF52312AD49C81E">
    <w:name w:val="36A7E56EAF29455E9AF52312AD49C81E"/>
    <w:rsid w:val="009D620C"/>
  </w:style>
  <w:style w:type="paragraph" w:customStyle="1" w:styleId="8BE41AB9C7024C5FBA2CE669456593A131">
    <w:name w:val="8BE41AB9C7024C5FBA2CE669456593A131"/>
    <w:rsid w:val="00AE3083"/>
    <w:rPr>
      <w:rFonts w:eastAsiaTheme="minorHAnsi"/>
      <w:lang w:eastAsia="en-US"/>
    </w:rPr>
  </w:style>
  <w:style w:type="paragraph" w:customStyle="1" w:styleId="539508A7695C4242A1BE2E0749FD89DF30">
    <w:name w:val="539508A7695C4242A1BE2E0749FD89DF30"/>
    <w:rsid w:val="00AE3083"/>
    <w:rPr>
      <w:rFonts w:eastAsiaTheme="minorHAnsi"/>
      <w:lang w:eastAsia="en-US"/>
    </w:rPr>
  </w:style>
  <w:style w:type="paragraph" w:customStyle="1" w:styleId="98124FB574514EF7AB283712FB098F9D30">
    <w:name w:val="98124FB574514EF7AB283712FB098F9D30"/>
    <w:rsid w:val="00AE3083"/>
    <w:rPr>
      <w:rFonts w:eastAsiaTheme="minorHAnsi"/>
      <w:lang w:eastAsia="en-US"/>
    </w:rPr>
  </w:style>
  <w:style w:type="paragraph" w:customStyle="1" w:styleId="61B823A8B1D548178C238707BA283BB021">
    <w:name w:val="61B823A8B1D548178C238707BA283BB021"/>
    <w:rsid w:val="00AE3083"/>
    <w:rPr>
      <w:rFonts w:eastAsiaTheme="minorHAnsi"/>
      <w:lang w:eastAsia="en-US"/>
    </w:rPr>
  </w:style>
  <w:style w:type="paragraph" w:customStyle="1" w:styleId="C172458B59854F5DBF34930DC6DEF3B119">
    <w:name w:val="C172458B59854F5DBF34930DC6DEF3B119"/>
    <w:rsid w:val="00AE3083"/>
    <w:rPr>
      <w:rFonts w:eastAsiaTheme="minorHAnsi"/>
      <w:lang w:eastAsia="en-US"/>
    </w:rPr>
  </w:style>
  <w:style w:type="paragraph" w:customStyle="1" w:styleId="B5032D4B6CF44B6282A8E35E8B9625FC19">
    <w:name w:val="B5032D4B6CF44B6282A8E35E8B9625FC19"/>
    <w:rsid w:val="00AE3083"/>
    <w:rPr>
      <w:rFonts w:eastAsiaTheme="minorHAnsi"/>
      <w:lang w:eastAsia="en-US"/>
    </w:rPr>
  </w:style>
  <w:style w:type="paragraph" w:customStyle="1" w:styleId="376DE8FA24EB45E7AC31507D7EE41A0715">
    <w:name w:val="376DE8FA24EB45E7AC31507D7EE41A0715"/>
    <w:rsid w:val="00AE3083"/>
    <w:rPr>
      <w:rFonts w:eastAsiaTheme="minorHAnsi"/>
      <w:lang w:eastAsia="en-US"/>
    </w:rPr>
  </w:style>
  <w:style w:type="paragraph" w:customStyle="1" w:styleId="50EFAE587ACD4AAAB3F53951EF50B0A615">
    <w:name w:val="50EFAE587ACD4AAAB3F53951EF50B0A615"/>
    <w:rsid w:val="00AE3083"/>
    <w:rPr>
      <w:rFonts w:eastAsiaTheme="minorHAnsi"/>
      <w:lang w:eastAsia="en-US"/>
    </w:rPr>
  </w:style>
  <w:style w:type="paragraph" w:customStyle="1" w:styleId="F444C01F50E848FA82799223B7D5DADD15">
    <w:name w:val="F444C01F50E848FA82799223B7D5DADD15"/>
    <w:rsid w:val="00AE3083"/>
    <w:rPr>
      <w:rFonts w:eastAsiaTheme="minorHAnsi"/>
      <w:lang w:eastAsia="en-US"/>
    </w:rPr>
  </w:style>
  <w:style w:type="paragraph" w:customStyle="1" w:styleId="49638CED51C5454BA5045ABCB2029E821">
    <w:name w:val="49638CED51C5454BA5045ABCB2029E821"/>
    <w:rsid w:val="00AE3083"/>
    <w:rPr>
      <w:rFonts w:eastAsiaTheme="minorHAnsi"/>
      <w:lang w:eastAsia="en-US"/>
    </w:rPr>
  </w:style>
  <w:style w:type="paragraph" w:customStyle="1" w:styleId="8BAF4CDF13CE4F9BAE6C0BE5976510BB5">
    <w:name w:val="8BAF4CDF13CE4F9BAE6C0BE5976510BB5"/>
    <w:rsid w:val="00AE3083"/>
    <w:rPr>
      <w:rFonts w:eastAsiaTheme="minorHAnsi"/>
      <w:lang w:eastAsia="en-US"/>
    </w:rPr>
  </w:style>
  <w:style w:type="paragraph" w:customStyle="1" w:styleId="D2F9F210954E4C9A8D77CE931266B0721">
    <w:name w:val="D2F9F210954E4C9A8D77CE931266B0721"/>
    <w:rsid w:val="00AE3083"/>
    <w:rPr>
      <w:rFonts w:eastAsiaTheme="minorHAnsi"/>
      <w:lang w:eastAsia="en-US"/>
    </w:rPr>
  </w:style>
  <w:style w:type="paragraph" w:customStyle="1" w:styleId="25A8D0CF066F461B9F381F3947D197C65">
    <w:name w:val="25A8D0CF066F461B9F381F3947D197C65"/>
    <w:rsid w:val="00AE3083"/>
    <w:rPr>
      <w:rFonts w:eastAsiaTheme="minorHAnsi"/>
      <w:lang w:eastAsia="en-US"/>
    </w:rPr>
  </w:style>
  <w:style w:type="paragraph" w:customStyle="1" w:styleId="267011CB9C6B43B0AFF9DAD827023CCE1">
    <w:name w:val="267011CB9C6B43B0AFF9DAD827023CCE1"/>
    <w:rsid w:val="00AE3083"/>
    <w:rPr>
      <w:rFonts w:eastAsiaTheme="minorHAnsi"/>
      <w:lang w:eastAsia="en-US"/>
    </w:rPr>
  </w:style>
  <w:style w:type="paragraph" w:customStyle="1" w:styleId="668D4490B7254D34A6F74C8FECCF9A981">
    <w:name w:val="668D4490B7254D34A6F74C8FECCF9A981"/>
    <w:rsid w:val="00AE3083"/>
    <w:rPr>
      <w:rFonts w:eastAsiaTheme="minorHAnsi"/>
      <w:lang w:eastAsia="en-US"/>
    </w:rPr>
  </w:style>
  <w:style w:type="paragraph" w:customStyle="1" w:styleId="98B6150465C14812BD9829B5B6242C2B1">
    <w:name w:val="98B6150465C14812BD9829B5B6242C2B1"/>
    <w:rsid w:val="00AE3083"/>
    <w:rPr>
      <w:rFonts w:eastAsiaTheme="minorHAnsi"/>
      <w:lang w:eastAsia="en-US"/>
    </w:rPr>
  </w:style>
  <w:style w:type="paragraph" w:customStyle="1" w:styleId="F8CB2723DCE44DD4BC11FBD79606274C1">
    <w:name w:val="F8CB2723DCE44DD4BC11FBD79606274C1"/>
    <w:rsid w:val="00AE3083"/>
    <w:rPr>
      <w:rFonts w:eastAsiaTheme="minorHAnsi"/>
      <w:lang w:eastAsia="en-US"/>
    </w:rPr>
  </w:style>
  <w:style w:type="paragraph" w:customStyle="1" w:styleId="F94D4B9C73F94C65975A9F85B3ABE97C1">
    <w:name w:val="F94D4B9C73F94C65975A9F85B3ABE97C1"/>
    <w:rsid w:val="00AE3083"/>
    <w:rPr>
      <w:rFonts w:eastAsiaTheme="minorHAnsi"/>
      <w:lang w:eastAsia="en-US"/>
    </w:rPr>
  </w:style>
  <w:style w:type="paragraph" w:customStyle="1" w:styleId="288EAD0B21DE44DD81DC694E7C662F4C1">
    <w:name w:val="288EAD0B21DE44DD81DC694E7C662F4C1"/>
    <w:rsid w:val="00AE3083"/>
    <w:rPr>
      <w:rFonts w:eastAsiaTheme="minorHAnsi"/>
      <w:lang w:eastAsia="en-US"/>
    </w:rPr>
  </w:style>
  <w:style w:type="paragraph" w:customStyle="1" w:styleId="343198CE2BA04D918949AFA3BD5DE9771">
    <w:name w:val="343198CE2BA04D918949AFA3BD5DE9771"/>
    <w:rsid w:val="00AE3083"/>
    <w:rPr>
      <w:rFonts w:eastAsiaTheme="minorHAnsi"/>
      <w:lang w:eastAsia="en-US"/>
    </w:rPr>
  </w:style>
  <w:style w:type="paragraph" w:customStyle="1" w:styleId="F2EAFC6B9FCF493DA11A9349F5CE41191">
    <w:name w:val="F2EAFC6B9FCF493DA11A9349F5CE41191"/>
    <w:rsid w:val="00AE3083"/>
    <w:rPr>
      <w:rFonts w:eastAsiaTheme="minorHAnsi"/>
      <w:lang w:eastAsia="en-US"/>
    </w:rPr>
  </w:style>
  <w:style w:type="paragraph" w:customStyle="1" w:styleId="4397D2556E6849799FE29C2D932EB8EE1">
    <w:name w:val="4397D2556E6849799FE29C2D932EB8EE1"/>
    <w:rsid w:val="00AE3083"/>
    <w:rPr>
      <w:rFonts w:eastAsiaTheme="minorHAnsi"/>
      <w:lang w:eastAsia="en-US"/>
    </w:rPr>
  </w:style>
  <w:style w:type="paragraph" w:customStyle="1" w:styleId="AA03448EBD2A4C6E9B29AD4313E97FF31">
    <w:name w:val="AA03448EBD2A4C6E9B29AD4313E97FF31"/>
    <w:rsid w:val="00AE3083"/>
    <w:rPr>
      <w:rFonts w:eastAsiaTheme="minorHAnsi"/>
      <w:lang w:eastAsia="en-US"/>
    </w:rPr>
  </w:style>
  <w:style w:type="paragraph" w:customStyle="1" w:styleId="12EFE7FA95874CE7AFFA33CE35D893091">
    <w:name w:val="12EFE7FA95874CE7AFFA33CE35D893091"/>
    <w:rsid w:val="00AE3083"/>
    <w:rPr>
      <w:rFonts w:eastAsiaTheme="minorHAnsi"/>
      <w:lang w:eastAsia="en-US"/>
    </w:rPr>
  </w:style>
  <w:style w:type="paragraph" w:customStyle="1" w:styleId="36A7E56EAF29455E9AF52312AD49C81E1">
    <w:name w:val="36A7E56EAF29455E9AF52312AD49C81E1"/>
    <w:rsid w:val="00AE3083"/>
    <w:rPr>
      <w:rFonts w:eastAsiaTheme="minorHAnsi"/>
      <w:lang w:eastAsia="en-US"/>
    </w:rPr>
  </w:style>
  <w:style w:type="paragraph" w:customStyle="1" w:styleId="0C31D8EB382843299EDAFA2CB2A7BDBA7">
    <w:name w:val="0C31D8EB382843299EDAFA2CB2A7BDBA7"/>
    <w:rsid w:val="00AE3083"/>
    <w:pPr>
      <w:spacing w:after="0" w:line="240" w:lineRule="auto"/>
    </w:pPr>
    <w:rPr>
      <w:rFonts w:eastAsiaTheme="minorHAnsi"/>
      <w:lang w:eastAsia="en-US"/>
    </w:rPr>
  </w:style>
  <w:style w:type="paragraph" w:customStyle="1" w:styleId="8BE41AB9C7024C5FBA2CE669456593A132">
    <w:name w:val="8BE41AB9C7024C5FBA2CE669456593A132"/>
    <w:rsid w:val="00AE3083"/>
    <w:rPr>
      <w:rFonts w:eastAsiaTheme="minorHAnsi"/>
      <w:lang w:eastAsia="en-US"/>
    </w:rPr>
  </w:style>
  <w:style w:type="paragraph" w:customStyle="1" w:styleId="539508A7695C4242A1BE2E0749FD89DF31">
    <w:name w:val="539508A7695C4242A1BE2E0749FD89DF31"/>
    <w:rsid w:val="00AE3083"/>
    <w:rPr>
      <w:rFonts w:eastAsiaTheme="minorHAnsi"/>
      <w:lang w:eastAsia="en-US"/>
    </w:rPr>
  </w:style>
  <w:style w:type="paragraph" w:customStyle="1" w:styleId="98124FB574514EF7AB283712FB098F9D31">
    <w:name w:val="98124FB574514EF7AB283712FB098F9D31"/>
    <w:rsid w:val="00AE3083"/>
    <w:rPr>
      <w:rFonts w:eastAsiaTheme="minorHAnsi"/>
      <w:lang w:eastAsia="en-US"/>
    </w:rPr>
  </w:style>
  <w:style w:type="paragraph" w:customStyle="1" w:styleId="8705035D4314416AA1FE45D0571C323B">
    <w:name w:val="8705035D4314416AA1FE45D0571C323B"/>
    <w:rsid w:val="00AE3083"/>
    <w:rPr>
      <w:rFonts w:eastAsiaTheme="minorHAnsi"/>
      <w:lang w:eastAsia="en-US"/>
    </w:rPr>
  </w:style>
  <w:style w:type="paragraph" w:customStyle="1" w:styleId="C172458B59854F5DBF34930DC6DEF3B120">
    <w:name w:val="C172458B59854F5DBF34930DC6DEF3B120"/>
    <w:rsid w:val="00AE3083"/>
    <w:rPr>
      <w:rFonts w:eastAsiaTheme="minorHAnsi"/>
      <w:lang w:eastAsia="en-US"/>
    </w:rPr>
  </w:style>
  <w:style w:type="paragraph" w:customStyle="1" w:styleId="B5032D4B6CF44B6282A8E35E8B9625FC20">
    <w:name w:val="B5032D4B6CF44B6282A8E35E8B9625FC20"/>
    <w:rsid w:val="00AE3083"/>
    <w:rPr>
      <w:rFonts w:eastAsiaTheme="minorHAnsi"/>
      <w:lang w:eastAsia="en-US"/>
    </w:rPr>
  </w:style>
  <w:style w:type="paragraph" w:customStyle="1" w:styleId="376DE8FA24EB45E7AC31507D7EE41A0716">
    <w:name w:val="376DE8FA24EB45E7AC31507D7EE41A0716"/>
    <w:rsid w:val="00AE3083"/>
    <w:rPr>
      <w:rFonts w:eastAsiaTheme="minorHAnsi"/>
      <w:lang w:eastAsia="en-US"/>
    </w:rPr>
  </w:style>
  <w:style w:type="paragraph" w:customStyle="1" w:styleId="50EFAE587ACD4AAAB3F53951EF50B0A616">
    <w:name w:val="50EFAE587ACD4AAAB3F53951EF50B0A616"/>
    <w:rsid w:val="00AE3083"/>
    <w:rPr>
      <w:rFonts w:eastAsiaTheme="minorHAnsi"/>
      <w:lang w:eastAsia="en-US"/>
    </w:rPr>
  </w:style>
  <w:style w:type="paragraph" w:customStyle="1" w:styleId="F444C01F50E848FA82799223B7D5DADD16">
    <w:name w:val="F444C01F50E848FA82799223B7D5DADD16"/>
    <w:rsid w:val="00AE3083"/>
    <w:rPr>
      <w:rFonts w:eastAsiaTheme="minorHAnsi"/>
      <w:lang w:eastAsia="en-US"/>
    </w:rPr>
  </w:style>
  <w:style w:type="paragraph" w:customStyle="1" w:styleId="49638CED51C5454BA5045ABCB2029E822">
    <w:name w:val="49638CED51C5454BA5045ABCB2029E822"/>
    <w:rsid w:val="00AE3083"/>
    <w:rPr>
      <w:rFonts w:eastAsiaTheme="minorHAnsi"/>
      <w:lang w:eastAsia="en-US"/>
    </w:rPr>
  </w:style>
  <w:style w:type="paragraph" w:customStyle="1" w:styleId="8BAF4CDF13CE4F9BAE6C0BE5976510BB6">
    <w:name w:val="8BAF4CDF13CE4F9BAE6C0BE5976510BB6"/>
    <w:rsid w:val="00AE3083"/>
    <w:rPr>
      <w:rFonts w:eastAsiaTheme="minorHAnsi"/>
      <w:lang w:eastAsia="en-US"/>
    </w:rPr>
  </w:style>
  <w:style w:type="paragraph" w:customStyle="1" w:styleId="D2F9F210954E4C9A8D77CE931266B0722">
    <w:name w:val="D2F9F210954E4C9A8D77CE931266B0722"/>
    <w:rsid w:val="00AE3083"/>
    <w:rPr>
      <w:rFonts w:eastAsiaTheme="minorHAnsi"/>
      <w:lang w:eastAsia="en-US"/>
    </w:rPr>
  </w:style>
  <w:style w:type="paragraph" w:customStyle="1" w:styleId="25A8D0CF066F461B9F381F3947D197C66">
    <w:name w:val="25A8D0CF066F461B9F381F3947D197C66"/>
    <w:rsid w:val="00AE3083"/>
    <w:rPr>
      <w:rFonts w:eastAsiaTheme="minorHAnsi"/>
      <w:lang w:eastAsia="en-US"/>
    </w:rPr>
  </w:style>
  <w:style w:type="paragraph" w:customStyle="1" w:styleId="267011CB9C6B43B0AFF9DAD827023CCE2">
    <w:name w:val="267011CB9C6B43B0AFF9DAD827023CCE2"/>
    <w:rsid w:val="00AE3083"/>
    <w:rPr>
      <w:rFonts w:eastAsiaTheme="minorHAnsi"/>
      <w:lang w:eastAsia="en-US"/>
    </w:rPr>
  </w:style>
  <w:style w:type="paragraph" w:customStyle="1" w:styleId="668D4490B7254D34A6F74C8FECCF9A982">
    <w:name w:val="668D4490B7254D34A6F74C8FECCF9A982"/>
    <w:rsid w:val="00AE3083"/>
    <w:rPr>
      <w:rFonts w:eastAsiaTheme="minorHAnsi"/>
      <w:lang w:eastAsia="en-US"/>
    </w:rPr>
  </w:style>
  <w:style w:type="paragraph" w:customStyle="1" w:styleId="98B6150465C14812BD9829B5B6242C2B2">
    <w:name w:val="98B6150465C14812BD9829B5B6242C2B2"/>
    <w:rsid w:val="00AE3083"/>
    <w:rPr>
      <w:rFonts w:eastAsiaTheme="minorHAnsi"/>
      <w:lang w:eastAsia="en-US"/>
    </w:rPr>
  </w:style>
  <w:style w:type="paragraph" w:customStyle="1" w:styleId="F8CB2723DCE44DD4BC11FBD79606274C2">
    <w:name w:val="F8CB2723DCE44DD4BC11FBD79606274C2"/>
    <w:rsid w:val="00AE3083"/>
    <w:rPr>
      <w:rFonts w:eastAsiaTheme="minorHAnsi"/>
      <w:lang w:eastAsia="en-US"/>
    </w:rPr>
  </w:style>
  <w:style w:type="paragraph" w:customStyle="1" w:styleId="F94D4B9C73F94C65975A9F85B3ABE97C2">
    <w:name w:val="F94D4B9C73F94C65975A9F85B3ABE97C2"/>
    <w:rsid w:val="00AE3083"/>
    <w:rPr>
      <w:rFonts w:eastAsiaTheme="minorHAnsi"/>
      <w:lang w:eastAsia="en-US"/>
    </w:rPr>
  </w:style>
  <w:style w:type="paragraph" w:customStyle="1" w:styleId="288EAD0B21DE44DD81DC694E7C662F4C2">
    <w:name w:val="288EAD0B21DE44DD81DC694E7C662F4C2"/>
    <w:rsid w:val="00AE3083"/>
    <w:rPr>
      <w:rFonts w:eastAsiaTheme="minorHAnsi"/>
      <w:lang w:eastAsia="en-US"/>
    </w:rPr>
  </w:style>
  <w:style w:type="paragraph" w:customStyle="1" w:styleId="343198CE2BA04D918949AFA3BD5DE9772">
    <w:name w:val="343198CE2BA04D918949AFA3BD5DE9772"/>
    <w:rsid w:val="00AE3083"/>
    <w:rPr>
      <w:rFonts w:eastAsiaTheme="minorHAnsi"/>
      <w:lang w:eastAsia="en-US"/>
    </w:rPr>
  </w:style>
  <w:style w:type="paragraph" w:customStyle="1" w:styleId="F2EAFC6B9FCF493DA11A9349F5CE41192">
    <w:name w:val="F2EAFC6B9FCF493DA11A9349F5CE41192"/>
    <w:rsid w:val="00AE3083"/>
    <w:rPr>
      <w:rFonts w:eastAsiaTheme="minorHAnsi"/>
      <w:lang w:eastAsia="en-US"/>
    </w:rPr>
  </w:style>
  <w:style w:type="paragraph" w:customStyle="1" w:styleId="4397D2556E6849799FE29C2D932EB8EE2">
    <w:name w:val="4397D2556E6849799FE29C2D932EB8EE2"/>
    <w:rsid w:val="00AE3083"/>
    <w:rPr>
      <w:rFonts w:eastAsiaTheme="minorHAnsi"/>
      <w:lang w:eastAsia="en-US"/>
    </w:rPr>
  </w:style>
  <w:style w:type="paragraph" w:customStyle="1" w:styleId="AA03448EBD2A4C6E9B29AD4313E97FF32">
    <w:name w:val="AA03448EBD2A4C6E9B29AD4313E97FF32"/>
    <w:rsid w:val="00AE3083"/>
    <w:rPr>
      <w:rFonts w:eastAsiaTheme="minorHAnsi"/>
      <w:lang w:eastAsia="en-US"/>
    </w:rPr>
  </w:style>
  <w:style w:type="paragraph" w:customStyle="1" w:styleId="12EFE7FA95874CE7AFFA33CE35D893092">
    <w:name w:val="12EFE7FA95874CE7AFFA33CE35D893092"/>
    <w:rsid w:val="00AE3083"/>
    <w:rPr>
      <w:rFonts w:eastAsiaTheme="minorHAnsi"/>
      <w:lang w:eastAsia="en-US"/>
    </w:rPr>
  </w:style>
  <w:style w:type="paragraph" w:customStyle="1" w:styleId="36A7E56EAF29455E9AF52312AD49C81E2">
    <w:name w:val="36A7E56EAF29455E9AF52312AD49C81E2"/>
    <w:rsid w:val="00AE3083"/>
    <w:rPr>
      <w:rFonts w:eastAsiaTheme="minorHAnsi"/>
      <w:lang w:eastAsia="en-US"/>
    </w:rPr>
  </w:style>
  <w:style w:type="paragraph" w:customStyle="1" w:styleId="0C31D8EB382843299EDAFA2CB2A7BDBA8">
    <w:name w:val="0C31D8EB382843299EDAFA2CB2A7BDBA8"/>
    <w:rsid w:val="00AE3083"/>
    <w:pPr>
      <w:spacing w:after="0" w:line="240" w:lineRule="auto"/>
    </w:pPr>
    <w:rPr>
      <w:rFonts w:eastAsiaTheme="minorHAnsi"/>
      <w:lang w:eastAsia="en-US"/>
    </w:rPr>
  </w:style>
  <w:style w:type="paragraph" w:customStyle="1" w:styleId="8BE41AB9C7024C5FBA2CE669456593A133">
    <w:name w:val="8BE41AB9C7024C5FBA2CE669456593A133"/>
    <w:rsid w:val="00AE3083"/>
    <w:rPr>
      <w:rFonts w:eastAsiaTheme="minorHAnsi"/>
      <w:lang w:eastAsia="en-US"/>
    </w:rPr>
  </w:style>
  <w:style w:type="paragraph" w:customStyle="1" w:styleId="539508A7695C4242A1BE2E0749FD89DF32">
    <w:name w:val="539508A7695C4242A1BE2E0749FD89DF32"/>
    <w:rsid w:val="00AE3083"/>
    <w:rPr>
      <w:rFonts w:eastAsiaTheme="minorHAnsi"/>
      <w:lang w:eastAsia="en-US"/>
    </w:rPr>
  </w:style>
  <w:style w:type="paragraph" w:customStyle="1" w:styleId="98124FB574514EF7AB283712FB098F9D32">
    <w:name w:val="98124FB574514EF7AB283712FB098F9D32"/>
    <w:rsid w:val="00AE3083"/>
    <w:rPr>
      <w:rFonts w:eastAsiaTheme="minorHAnsi"/>
      <w:lang w:eastAsia="en-US"/>
    </w:rPr>
  </w:style>
  <w:style w:type="paragraph" w:customStyle="1" w:styleId="8705035D4314416AA1FE45D0571C323B1">
    <w:name w:val="8705035D4314416AA1FE45D0571C323B1"/>
    <w:rsid w:val="00AE3083"/>
    <w:rPr>
      <w:rFonts w:eastAsiaTheme="minorHAnsi"/>
      <w:lang w:eastAsia="en-US"/>
    </w:rPr>
  </w:style>
  <w:style w:type="paragraph" w:customStyle="1" w:styleId="C172458B59854F5DBF34930DC6DEF3B121">
    <w:name w:val="C172458B59854F5DBF34930DC6DEF3B121"/>
    <w:rsid w:val="00AE3083"/>
    <w:rPr>
      <w:rFonts w:eastAsiaTheme="minorHAnsi"/>
      <w:lang w:eastAsia="en-US"/>
    </w:rPr>
  </w:style>
  <w:style w:type="paragraph" w:customStyle="1" w:styleId="B5032D4B6CF44B6282A8E35E8B9625FC21">
    <w:name w:val="B5032D4B6CF44B6282A8E35E8B9625FC21"/>
    <w:rsid w:val="00AE3083"/>
    <w:rPr>
      <w:rFonts w:eastAsiaTheme="minorHAnsi"/>
      <w:lang w:eastAsia="en-US"/>
    </w:rPr>
  </w:style>
  <w:style w:type="paragraph" w:customStyle="1" w:styleId="376DE8FA24EB45E7AC31507D7EE41A0717">
    <w:name w:val="376DE8FA24EB45E7AC31507D7EE41A0717"/>
    <w:rsid w:val="00AE3083"/>
    <w:rPr>
      <w:rFonts w:eastAsiaTheme="minorHAnsi"/>
      <w:lang w:eastAsia="en-US"/>
    </w:rPr>
  </w:style>
  <w:style w:type="paragraph" w:customStyle="1" w:styleId="50EFAE587ACD4AAAB3F53951EF50B0A617">
    <w:name w:val="50EFAE587ACD4AAAB3F53951EF50B0A617"/>
    <w:rsid w:val="00AE3083"/>
    <w:rPr>
      <w:rFonts w:eastAsiaTheme="minorHAnsi"/>
      <w:lang w:eastAsia="en-US"/>
    </w:rPr>
  </w:style>
  <w:style w:type="paragraph" w:customStyle="1" w:styleId="F444C01F50E848FA82799223B7D5DADD17">
    <w:name w:val="F444C01F50E848FA82799223B7D5DADD17"/>
    <w:rsid w:val="00AE3083"/>
    <w:rPr>
      <w:rFonts w:eastAsiaTheme="minorHAnsi"/>
      <w:lang w:eastAsia="en-US"/>
    </w:rPr>
  </w:style>
  <w:style w:type="paragraph" w:customStyle="1" w:styleId="49638CED51C5454BA5045ABCB2029E823">
    <w:name w:val="49638CED51C5454BA5045ABCB2029E823"/>
    <w:rsid w:val="00AE3083"/>
    <w:rPr>
      <w:rFonts w:eastAsiaTheme="minorHAnsi"/>
      <w:lang w:eastAsia="en-US"/>
    </w:rPr>
  </w:style>
  <w:style w:type="paragraph" w:customStyle="1" w:styleId="8BAF4CDF13CE4F9BAE6C0BE5976510BB7">
    <w:name w:val="8BAF4CDF13CE4F9BAE6C0BE5976510BB7"/>
    <w:rsid w:val="00AE3083"/>
    <w:rPr>
      <w:rFonts w:eastAsiaTheme="minorHAnsi"/>
      <w:lang w:eastAsia="en-US"/>
    </w:rPr>
  </w:style>
  <w:style w:type="paragraph" w:customStyle="1" w:styleId="D2F9F210954E4C9A8D77CE931266B0723">
    <w:name w:val="D2F9F210954E4C9A8D77CE931266B0723"/>
    <w:rsid w:val="00AE3083"/>
    <w:rPr>
      <w:rFonts w:eastAsiaTheme="minorHAnsi"/>
      <w:lang w:eastAsia="en-US"/>
    </w:rPr>
  </w:style>
  <w:style w:type="paragraph" w:customStyle="1" w:styleId="25A8D0CF066F461B9F381F3947D197C67">
    <w:name w:val="25A8D0CF066F461B9F381F3947D197C67"/>
    <w:rsid w:val="00AE3083"/>
    <w:rPr>
      <w:rFonts w:eastAsiaTheme="minorHAnsi"/>
      <w:lang w:eastAsia="en-US"/>
    </w:rPr>
  </w:style>
  <w:style w:type="paragraph" w:customStyle="1" w:styleId="267011CB9C6B43B0AFF9DAD827023CCE3">
    <w:name w:val="267011CB9C6B43B0AFF9DAD827023CCE3"/>
    <w:rsid w:val="00AE3083"/>
    <w:rPr>
      <w:rFonts w:eastAsiaTheme="minorHAnsi"/>
      <w:lang w:eastAsia="en-US"/>
    </w:rPr>
  </w:style>
  <w:style w:type="paragraph" w:customStyle="1" w:styleId="668D4490B7254D34A6F74C8FECCF9A983">
    <w:name w:val="668D4490B7254D34A6F74C8FECCF9A983"/>
    <w:rsid w:val="00AE3083"/>
    <w:rPr>
      <w:rFonts w:eastAsiaTheme="minorHAnsi"/>
      <w:lang w:eastAsia="en-US"/>
    </w:rPr>
  </w:style>
  <w:style w:type="paragraph" w:customStyle="1" w:styleId="98B6150465C14812BD9829B5B6242C2B3">
    <w:name w:val="98B6150465C14812BD9829B5B6242C2B3"/>
    <w:rsid w:val="00AE3083"/>
    <w:rPr>
      <w:rFonts w:eastAsiaTheme="minorHAnsi"/>
      <w:lang w:eastAsia="en-US"/>
    </w:rPr>
  </w:style>
  <w:style w:type="paragraph" w:customStyle="1" w:styleId="F8CB2723DCE44DD4BC11FBD79606274C3">
    <w:name w:val="F8CB2723DCE44DD4BC11FBD79606274C3"/>
    <w:rsid w:val="00AE3083"/>
    <w:rPr>
      <w:rFonts w:eastAsiaTheme="minorHAnsi"/>
      <w:lang w:eastAsia="en-US"/>
    </w:rPr>
  </w:style>
  <w:style w:type="paragraph" w:customStyle="1" w:styleId="F94D4B9C73F94C65975A9F85B3ABE97C3">
    <w:name w:val="F94D4B9C73F94C65975A9F85B3ABE97C3"/>
    <w:rsid w:val="00AE3083"/>
    <w:rPr>
      <w:rFonts w:eastAsiaTheme="minorHAnsi"/>
      <w:lang w:eastAsia="en-US"/>
    </w:rPr>
  </w:style>
  <w:style w:type="paragraph" w:customStyle="1" w:styleId="288EAD0B21DE44DD81DC694E7C662F4C3">
    <w:name w:val="288EAD0B21DE44DD81DC694E7C662F4C3"/>
    <w:rsid w:val="00AE3083"/>
    <w:rPr>
      <w:rFonts w:eastAsiaTheme="minorHAnsi"/>
      <w:lang w:eastAsia="en-US"/>
    </w:rPr>
  </w:style>
  <w:style w:type="paragraph" w:customStyle="1" w:styleId="343198CE2BA04D918949AFA3BD5DE9773">
    <w:name w:val="343198CE2BA04D918949AFA3BD5DE9773"/>
    <w:rsid w:val="00AE3083"/>
    <w:rPr>
      <w:rFonts w:eastAsiaTheme="minorHAnsi"/>
      <w:lang w:eastAsia="en-US"/>
    </w:rPr>
  </w:style>
  <w:style w:type="paragraph" w:customStyle="1" w:styleId="F2EAFC6B9FCF493DA11A9349F5CE41193">
    <w:name w:val="F2EAFC6B9FCF493DA11A9349F5CE41193"/>
    <w:rsid w:val="00AE3083"/>
    <w:rPr>
      <w:rFonts w:eastAsiaTheme="minorHAnsi"/>
      <w:lang w:eastAsia="en-US"/>
    </w:rPr>
  </w:style>
  <w:style w:type="paragraph" w:customStyle="1" w:styleId="4397D2556E6849799FE29C2D932EB8EE3">
    <w:name w:val="4397D2556E6849799FE29C2D932EB8EE3"/>
    <w:rsid w:val="00AE3083"/>
    <w:rPr>
      <w:rFonts w:eastAsiaTheme="minorHAnsi"/>
      <w:lang w:eastAsia="en-US"/>
    </w:rPr>
  </w:style>
  <w:style w:type="paragraph" w:customStyle="1" w:styleId="AA03448EBD2A4C6E9B29AD4313E97FF33">
    <w:name w:val="AA03448EBD2A4C6E9B29AD4313E97FF33"/>
    <w:rsid w:val="00AE3083"/>
    <w:rPr>
      <w:rFonts w:eastAsiaTheme="minorHAnsi"/>
      <w:lang w:eastAsia="en-US"/>
    </w:rPr>
  </w:style>
  <w:style w:type="paragraph" w:customStyle="1" w:styleId="12EFE7FA95874CE7AFFA33CE35D893093">
    <w:name w:val="12EFE7FA95874CE7AFFA33CE35D893093"/>
    <w:rsid w:val="00AE3083"/>
    <w:rPr>
      <w:rFonts w:eastAsiaTheme="minorHAnsi"/>
      <w:lang w:eastAsia="en-US"/>
    </w:rPr>
  </w:style>
  <w:style w:type="paragraph" w:customStyle="1" w:styleId="36A7E56EAF29455E9AF52312AD49C81E3">
    <w:name w:val="36A7E56EAF29455E9AF52312AD49C81E3"/>
    <w:rsid w:val="00AE3083"/>
    <w:rPr>
      <w:rFonts w:eastAsiaTheme="minorHAnsi"/>
      <w:lang w:eastAsia="en-US"/>
    </w:rPr>
  </w:style>
  <w:style w:type="paragraph" w:customStyle="1" w:styleId="0C31D8EB382843299EDAFA2CB2A7BDBA9">
    <w:name w:val="0C31D8EB382843299EDAFA2CB2A7BDBA9"/>
    <w:rsid w:val="00AE3083"/>
    <w:pPr>
      <w:spacing w:after="0" w:line="240" w:lineRule="auto"/>
    </w:pPr>
    <w:rPr>
      <w:rFonts w:eastAsiaTheme="minorHAnsi"/>
      <w:lang w:eastAsia="en-US"/>
    </w:rPr>
  </w:style>
  <w:style w:type="paragraph" w:customStyle="1" w:styleId="8BE41AB9C7024C5FBA2CE669456593A134">
    <w:name w:val="8BE41AB9C7024C5FBA2CE669456593A134"/>
    <w:rsid w:val="00AE3083"/>
    <w:rPr>
      <w:rFonts w:eastAsiaTheme="minorHAnsi"/>
      <w:lang w:eastAsia="en-US"/>
    </w:rPr>
  </w:style>
  <w:style w:type="paragraph" w:customStyle="1" w:styleId="539508A7695C4242A1BE2E0749FD89DF33">
    <w:name w:val="539508A7695C4242A1BE2E0749FD89DF33"/>
    <w:rsid w:val="00AE3083"/>
    <w:rPr>
      <w:rFonts w:eastAsiaTheme="minorHAnsi"/>
      <w:lang w:eastAsia="en-US"/>
    </w:rPr>
  </w:style>
  <w:style w:type="paragraph" w:customStyle="1" w:styleId="98124FB574514EF7AB283712FB098F9D33">
    <w:name w:val="98124FB574514EF7AB283712FB098F9D33"/>
    <w:rsid w:val="00AE3083"/>
    <w:rPr>
      <w:rFonts w:eastAsiaTheme="minorHAnsi"/>
      <w:lang w:eastAsia="en-US"/>
    </w:rPr>
  </w:style>
  <w:style w:type="paragraph" w:customStyle="1" w:styleId="8705035D4314416AA1FE45D0571C323B2">
    <w:name w:val="8705035D4314416AA1FE45D0571C323B2"/>
    <w:rsid w:val="00AE3083"/>
    <w:rPr>
      <w:rFonts w:eastAsiaTheme="minorHAnsi"/>
      <w:lang w:eastAsia="en-US"/>
    </w:rPr>
  </w:style>
  <w:style w:type="paragraph" w:customStyle="1" w:styleId="C172458B59854F5DBF34930DC6DEF3B122">
    <w:name w:val="C172458B59854F5DBF34930DC6DEF3B122"/>
    <w:rsid w:val="00AE3083"/>
    <w:rPr>
      <w:rFonts w:eastAsiaTheme="minorHAnsi"/>
      <w:lang w:eastAsia="en-US"/>
    </w:rPr>
  </w:style>
  <w:style w:type="paragraph" w:customStyle="1" w:styleId="B5032D4B6CF44B6282A8E35E8B9625FC22">
    <w:name w:val="B5032D4B6CF44B6282A8E35E8B9625FC22"/>
    <w:rsid w:val="00AE3083"/>
    <w:rPr>
      <w:rFonts w:eastAsiaTheme="minorHAnsi"/>
      <w:lang w:eastAsia="en-US"/>
    </w:rPr>
  </w:style>
  <w:style w:type="paragraph" w:customStyle="1" w:styleId="376DE8FA24EB45E7AC31507D7EE41A0718">
    <w:name w:val="376DE8FA24EB45E7AC31507D7EE41A0718"/>
    <w:rsid w:val="00AE3083"/>
    <w:rPr>
      <w:rFonts w:eastAsiaTheme="minorHAnsi"/>
      <w:lang w:eastAsia="en-US"/>
    </w:rPr>
  </w:style>
  <w:style w:type="paragraph" w:customStyle="1" w:styleId="50EFAE587ACD4AAAB3F53951EF50B0A618">
    <w:name w:val="50EFAE587ACD4AAAB3F53951EF50B0A618"/>
    <w:rsid w:val="00AE3083"/>
    <w:rPr>
      <w:rFonts w:eastAsiaTheme="minorHAnsi"/>
      <w:lang w:eastAsia="en-US"/>
    </w:rPr>
  </w:style>
  <w:style w:type="paragraph" w:customStyle="1" w:styleId="F444C01F50E848FA82799223B7D5DADD18">
    <w:name w:val="F444C01F50E848FA82799223B7D5DADD18"/>
    <w:rsid w:val="00AE3083"/>
    <w:rPr>
      <w:rFonts w:eastAsiaTheme="minorHAnsi"/>
      <w:lang w:eastAsia="en-US"/>
    </w:rPr>
  </w:style>
  <w:style w:type="paragraph" w:customStyle="1" w:styleId="49638CED51C5454BA5045ABCB2029E824">
    <w:name w:val="49638CED51C5454BA5045ABCB2029E824"/>
    <w:rsid w:val="00AE3083"/>
    <w:rPr>
      <w:rFonts w:eastAsiaTheme="minorHAnsi"/>
      <w:lang w:eastAsia="en-US"/>
    </w:rPr>
  </w:style>
  <w:style w:type="paragraph" w:customStyle="1" w:styleId="8BAF4CDF13CE4F9BAE6C0BE5976510BB8">
    <w:name w:val="8BAF4CDF13CE4F9BAE6C0BE5976510BB8"/>
    <w:rsid w:val="00AE3083"/>
    <w:rPr>
      <w:rFonts w:eastAsiaTheme="minorHAnsi"/>
      <w:lang w:eastAsia="en-US"/>
    </w:rPr>
  </w:style>
  <w:style w:type="paragraph" w:customStyle="1" w:styleId="D2F9F210954E4C9A8D77CE931266B0724">
    <w:name w:val="D2F9F210954E4C9A8D77CE931266B0724"/>
    <w:rsid w:val="00AE3083"/>
    <w:rPr>
      <w:rFonts w:eastAsiaTheme="minorHAnsi"/>
      <w:lang w:eastAsia="en-US"/>
    </w:rPr>
  </w:style>
  <w:style w:type="paragraph" w:customStyle="1" w:styleId="25A8D0CF066F461B9F381F3947D197C68">
    <w:name w:val="25A8D0CF066F461B9F381F3947D197C68"/>
    <w:rsid w:val="00AE3083"/>
    <w:rPr>
      <w:rFonts w:eastAsiaTheme="minorHAnsi"/>
      <w:lang w:eastAsia="en-US"/>
    </w:rPr>
  </w:style>
  <w:style w:type="paragraph" w:customStyle="1" w:styleId="267011CB9C6B43B0AFF9DAD827023CCE4">
    <w:name w:val="267011CB9C6B43B0AFF9DAD827023CCE4"/>
    <w:rsid w:val="00AE3083"/>
    <w:rPr>
      <w:rFonts w:eastAsiaTheme="minorHAnsi"/>
      <w:lang w:eastAsia="en-US"/>
    </w:rPr>
  </w:style>
  <w:style w:type="paragraph" w:customStyle="1" w:styleId="668D4490B7254D34A6F74C8FECCF9A984">
    <w:name w:val="668D4490B7254D34A6F74C8FECCF9A984"/>
    <w:rsid w:val="00AE3083"/>
    <w:rPr>
      <w:rFonts w:eastAsiaTheme="minorHAnsi"/>
      <w:lang w:eastAsia="en-US"/>
    </w:rPr>
  </w:style>
  <w:style w:type="paragraph" w:customStyle="1" w:styleId="98B6150465C14812BD9829B5B6242C2B4">
    <w:name w:val="98B6150465C14812BD9829B5B6242C2B4"/>
    <w:rsid w:val="00AE3083"/>
    <w:rPr>
      <w:rFonts w:eastAsiaTheme="minorHAnsi"/>
      <w:lang w:eastAsia="en-US"/>
    </w:rPr>
  </w:style>
  <w:style w:type="paragraph" w:customStyle="1" w:styleId="F8CB2723DCE44DD4BC11FBD79606274C4">
    <w:name w:val="F8CB2723DCE44DD4BC11FBD79606274C4"/>
    <w:rsid w:val="00AE3083"/>
    <w:rPr>
      <w:rFonts w:eastAsiaTheme="minorHAnsi"/>
      <w:lang w:eastAsia="en-US"/>
    </w:rPr>
  </w:style>
  <w:style w:type="paragraph" w:customStyle="1" w:styleId="F94D4B9C73F94C65975A9F85B3ABE97C4">
    <w:name w:val="F94D4B9C73F94C65975A9F85B3ABE97C4"/>
    <w:rsid w:val="00AE3083"/>
    <w:rPr>
      <w:rFonts w:eastAsiaTheme="minorHAnsi"/>
      <w:lang w:eastAsia="en-US"/>
    </w:rPr>
  </w:style>
  <w:style w:type="paragraph" w:customStyle="1" w:styleId="288EAD0B21DE44DD81DC694E7C662F4C4">
    <w:name w:val="288EAD0B21DE44DD81DC694E7C662F4C4"/>
    <w:rsid w:val="00AE3083"/>
    <w:rPr>
      <w:rFonts w:eastAsiaTheme="minorHAnsi"/>
      <w:lang w:eastAsia="en-US"/>
    </w:rPr>
  </w:style>
  <w:style w:type="paragraph" w:customStyle="1" w:styleId="343198CE2BA04D918949AFA3BD5DE9774">
    <w:name w:val="343198CE2BA04D918949AFA3BD5DE9774"/>
    <w:rsid w:val="00AE3083"/>
    <w:rPr>
      <w:rFonts w:eastAsiaTheme="minorHAnsi"/>
      <w:lang w:eastAsia="en-US"/>
    </w:rPr>
  </w:style>
  <w:style w:type="paragraph" w:customStyle="1" w:styleId="F2EAFC6B9FCF493DA11A9349F5CE41194">
    <w:name w:val="F2EAFC6B9FCF493DA11A9349F5CE41194"/>
    <w:rsid w:val="00AE3083"/>
    <w:rPr>
      <w:rFonts w:eastAsiaTheme="minorHAnsi"/>
      <w:lang w:eastAsia="en-US"/>
    </w:rPr>
  </w:style>
  <w:style w:type="paragraph" w:customStyle="1" w:styleId="4397D2556E6849799FE29C2D932EB8EE4">
    <w:name w:val="4397D2556E6849799FE29C2D932EB8EE4"/>
    <w:rsid w:val="00AE3083"/>
    <w:rPr>
      <w:rFonts w:eastAsiaTheme="minorHAnsi"/>
      <w:lang w:eastAsia="en-US"/>
    </w:rPr>
  </w:style>
  <w:style w:type="paragraph" w:customStyle="1" w:styleId="AA03448EBD2A4C6E9B29AD4313E97FF34">
    <w:name w:val="AA03448EBD2A4C6E9B29AD4313E97FF34"/>
    <w:rsid w:val="00AE3083"/>
    <w:rPr>
      <w:rFonts w:eastAsiaTheme="minorHAnsi"/>
      <w:lang w:eastAsia="en-US"/>
    </w:rPr>
  </w:style>
  <w:style w:type="paragraph" w:customStyle="1" w:styleId="12EFE7FA95874CE7AFFA33CE35D893094">
    <w:name w:val="12EFE7FA95874CE7AFFA33CE35D893094"/>
    <w:rsid w:val="00AE3083"/>
    <w:rPr>
      <w:rFonts w:eastAsiaTheme="minorHAnsi"/>
      <w:lang w:eastAsia="en-US"/>
    </w:rPr>
  </w:style>
  <w:style w:type="paragraph" w:customStyle="1" w:styleId="36A7E56EAF29455E9AF52312AD49C81E4">
    <w:name w:val="36A7E56EAF29455E9AF52312AD49C81E4"/>
    <w:rsid w:val="00AE3083"/>
    <w:rPr>
      <w:rFonts w:eastAsiaTheme="minorHAnsi"/>
      <w:lang w:eastAsia="en-US"/>
    </w:rPr>
  </w:style>
  <w:style w:type="paragraph" w:customStyle="1" w:styleId="0C31D8EB382843299EDAFA2CB2A7BDBA10">
    <w:name w:val="0C31D8EB382843299EDAFA2CB2A7BDBA10"/>
    <w:rsid w:val="00AE3083"/>
    <w:pPr>
      <w:spacing w:after="0" w:line="240" w:lineRule="auto"/>
    </w:pPr>
    <w:rPr>
      <w:rFonts w:eastAsiaTheme="minorHAnsi"/>
      <w:lang w:eastAsia="en-US"/>
    </w:rPr>
  </w:style>
  <w:style w:type="paragraph" w:customStyle="1" w:styleId="8BE41AB9C7024C5FBA2CE669456593A135">
    <w:name w:val="8BE41AB9C7024C5FBA2CE669456593A135"/>
    <w:rsid w:val="00AE3083"/>
    <w:rPr>
      <w:rFonts w:eastAsiaTheme="minorHAnsi"/>
      <w:lang w:eastAsia="en-US"/>
    </w:rPr>
  </w:style>
  <w:style w:type="paragraph" w:customStyle="1" w:styleId="539508A7695C4242A1BE2E0749FD89DF34">
    <w:name w:val="539508A7695C4242A1BE2E0749FD89DF34"/>
    <w:rsid w:val="00AE3083"/>
    <w:rPr>
      <w:rFonts w:eastAsiaTheme="minorHAnsi"/>
      <w:lang w:eastAsia="en-US"/>
    </w:rPr>
  </w:style>
  <w:style w:type="paragraph" w:customStyle="1" w:styleId="98124FB574514EF7AB283712FB098F9D34">
    <w:name w:val="98124FB574514EF7AB283712FB098F9D34"/>
    <w:rsid w:val="00AE3083"/>
    <w:rPr>
      <w:rFonts w:eastAsiaTheme="minorHAnsi"/>
      <w:lang w:eastAsia="en-US"/>
    </w:rPr>
  </w:style>
  <w:style w:type="paragraph" w:customStyle="1" w:styleId="8705035D4314416AA1FE45D0571C323B3">
    <w:name w:val="8705035D4314416AA1FE45D0571C323B3"/>
    <w:rsid w:val="00AE3083"/>
    <w:rPr>
      <w:rFonts w:eastAsiaTheme="minorHAnsi"/>
      <w:lang w:eastAsia="en-US"/>
    </w:rPr>
  </w:style>
  <w:style w:type="paragraph" w:customStyle="1" w:styleId="C172458B59854F5DBF34930DC6DEF3B123">
    <w:name w:val="C172458B59854F5DBF34930DC6DEF3B123"/>
    <w:rsid w:val="00AE3083"/>
    <w:rPr>
      <w:rFonts w:eastAsiaTheme="minorHAnsi"/>
      <w:lang w:eastAsia="en-US"/>
    </w:rPr>
  </w:style>
  <w:style w:type="paragraph" w:customStyle="1" w:styleId="B5032D4B6CF44B6282A8E35E8B9625FC23">
    <w:name w:val="B5032D4B6CF44B6282A8E35E8B9625FC23"/>
    <w:rsid w:val="00AE3083"/>
    <w:rPr>
      <w:rFonts w:eastAsiaTheme="minorHAnsi"/>
      <w:lang w:eastAsia="en-US"/>
    </w:rPr>
  </w:style>
  <w:style w:type="paragraph" w:customStyle="1" w:styleId="376DE8FA24EB45E7AC31507D7EE41A0719">
    <w:name w:val="376DE8FA24EB45E7AC31507D7EE41A0719"/>
    <w:rsid w:val="00AE3083"/>
    <w:rPr>
      <w:rFonts w:eastAsiaTheme="minorHAnsi"/>
      <w:lang w:eastAsia="en-US"/>
    </w:rPr>
  </w:style>
  <w:style w:type="paragraph" w:customStyle="1" w:styleId="50EFAE587ACD4AAAB3F53951EF50B0A619">
    <w:name w:val="50EFAE587ACD4AAAB3F53951EF50B0A619"/>
    <w:rsid w:val="00AE3083"/>
    <w:rPr>
      <w:rFonts w:eastAsiaTheme="minorHAnsi"/>
      <w:lang w:eastAsia="en-US"/>
    </w:rPr>
  </w:style>
  <w:style w:type="paragraph" w:customStyle="1" w:styleId="F444C01F50E848FA82799223B7D5DADD19">
    <w:name w:val="F444C01F50E848FA82799223B7D5DADD19"/>
    <w:rsid w:val="00AE3083"/>
    <w:rPr>
      <w:rFonts w:eastAsiaTheme="minorHAnsi"/>
      <w:lang w:eastAsia="en-US"/>
    </w:rPr>
  </w:style>
  <w:style w:type="paragraph" w:customStyle="1" w:styleId="49638CED51C5454BA5045ABCB2029E825">
    <w:name w:val="49638CED51C5454BA5045ABCB2029E825"/>
    <w:rsid w:val="00AE3083"/>
    <w:rPr>
      <w:rFonts w:eastAsiaTheme="minorHAnsi"/>
      <w:lang w:eastAsia="en-US"/>
    </w:rPr>
  </w:style>
  <w:style w:type="paragraph" w:customStyle="1" w:styleId="8BAF4CDF13CE4F9BAE6C0BE5976510BB9">
    <w:name w:val="8BAF4CDF13CE4F9BAE6C0BE5976510BB9"/>
    <w:rsid w:val="00AE3083"/>
    <w:rPr>
      <w:rFonts w:eastAsiaTheme="minorHAnsi"/>
      <w:lang w:eastAsia="en-US"/>
    </w:rPr>
  </w:style>
  <w:style w:type="paragraph" w:customStyle="1" w:styleId="D2F9F210954E4C9A8D77CE931266B0725">
    <w:name w:val="D2F9F210954E4C9A8D77CE931266B0725"/>
    <w:rsid w:val="00AE3083"/>
    <w:rPr>
      <w:rFonts w:eastAsiaTheme="minorHAnsi"/>
      <w:lang w:eastAsia="en-US"/>
    </w:rPr>
  </w:style>
  <w:style w:type="paragraph" w:customStyle="1" w:styleId="25A8D0CF066F461B9F381F3947D197C69">
    <w:name w:val="25A8D0CF066F461B9F381F3947D197C69"/>
    <w:rsid w:val="00AE3083"/>
    <w:rPr>
      <w:rFonts w:eastAsiaTheme="minorHAnsi"/>
      <w:lang w:eastAsia="en-US"/>
    </w:rPr>
  </w:style>
  <w:style w:type="paragraph" w:customStyle="1" w:styleId="267011CB9C6B43B0AFF9DAD827023CCE5">
    <w:name w:val="267011CB9C6B43B0AFF9DAD827023CCE5"/>
    <w:rsid w:val="00AE3083"/>
    <w:rPr>
      <w:rFonts w:eastAsiaTheme="minorHAnsi"/>
      <w:lang w:eastAsia="en-US"/>
    </w:rPr>
  </w:style>
  <w:style w:type="paragraph" w:customStyle="1" w:styleId="668D4490B7254D34A6F74C8FECCF9A985">
    <w:name w:val="668D4490B7254D34A6F74C8FECCF9A985"/>
    <w:rsid w:val="00AE3083"/>
    <w:rPr>
      <w:rFonts w:eastAsiaTheme="minorHAnsi"/>
      <w:lang w:eastAsia="en-US"/>
    </w:rPr>
  </w:style>
  <w:style w:type="paragraph" w:customStyle="1" w:styleId="98B6150465C14812BD9829B5B6242C2B5">
    <w:name w:val="98B6150465C14812BD9829B5B6242C2B5"/>
    <w:rsid w:val="00AE3083"/>
    <w:rPr>
      <w:rFonts w:eastAsiaTheme="minorHAnsi"/>
      <w:lang w:eastAsia="en-US"/>
    </w:rPr>
  </w:style>
  <w:style w:type="paragraph" w:customStyle="1" w:styleId="F8CB2723DCE44DD4BC11FBD79606274C5">
    <w:name w:val="F8CB2723DCE44DD4BC11FBD79606274C5"/>
    <w:rsid w:val="00AE3083"/>
    <w:rPr>
      <w:rFonts w:eastAsiaTheme="minorHAnsi"/>
      <w:lang w:eastAsia="en-US"/>
    </w:rPr>
  </w:style>
  <w:style w:type="paragraph" w:customStyle="1" w:styleId="F94D4B9C73F94C65975A9F85B3ABE97C5">
    <w:name w:val="F94D4B9C73F94C65975A9F85B3ABE97C5"/>
    <w:rsid w:val="00AE3083"/>
    <w:rPr>
      <w:rFonts w:eastAsiaTheme="minorHAnsi"/>
      <w:lang w:eastAsia="en-US"/>
    </w:rPr>
  </w:style>
  <w:style w:type="paragraph" w:customStyle="1" w:styleId="288EAD0B21DE44DD81DC694E7C662F4C5">
    <w:name w:val="288EAD0B21DE44DD81DC694E7C662F4C5"/>
    <w:rsid w:val="00AE3083"/>
    <w:rPr>
      <w:rFonts w:eastAsiaTheme="minorHAnsi"/>
      <w:lang w:eastAsia="en-US"/>
    </w:rPr>
  </w:style>
  <w:style w:type="paragraph" w:customStyle="1" w:styleId="343198CE2BA04D918949AFA3BD5DE9775">
    <w:name w:val="343198CE2BA04D918949AFA3BD5DE9775"/>
    <w:rsid w:val="00AE3083"/>
    <w:rPr>
      <w:rFonts w:eastAsiaTheme="minorHAnsi"/>
      <w:lang w:eastAsia="en-US"/>
    </w:rPr>
  </w:style>
  <w:style w:type="paragraph" w:customStyle="1" w:styleId="F2EAFC6B9FCF493DA11A9349F5CE41195">
    <w:name w:val="F2EAFC6B9FCF493DA11A9349F5CE41195"/>
    <w:rsid w:val="00AE3083"/>
    <w:rPr>
      <w:rFonts w:eastAsiaTheme="minorHAnsi"/>
      <w:lang w:eastAsia="en-US"/>
    </w:rPr>
  </w:style>
  <w:style w:type="paragraph" w:customStyle="1" w:styleId="4397D2556E6849799FE29C2D932EB8EE5">
    <w:name w:val="4397D2556E6849799FE29C2D932EB8EE5"/>
    <w:rsid w:val="00AE3083"/>
    <w:rPr>
      <w:rFonts w:eastAsiaTheme="minorHAnsi"/>
      <w:lang w:eastAsia="en-US"/>
    </w:rPr>
  </w:style>
  <w:style w:type="paragraph" w:customStyle="1" w:styleId="AA03448EBD2A4C6E9B29AD4313E97FF35">
    <w:name w:val="AA03448EBD2A4C6E9B29AD4313E97FF35"/>
    <w:rsid w:val="00AE3083"/>
    <w:rPr>
      <w:rFonts w:eastAsiaTheme="minorHAnsi"/>
      <w:lang w:eastAsia="en-US"/>
    </w:rPr>
  </w:style>
  <w:style w:type="paragraph" w:customStyle="1" w:styleId="12EFE7FA95874CE7AFFA33CE35D893095">
    <w:name w:val="12EFE7FA95874CE7AFFA33CE35D893095"/>
    <w:rsid w:val="00AE3083"/>
    <w:rPr>
      <w:rFonts w:eastAsiaTheme="minorHAnsi"/>
      <w:lang w:eastAsia="en-US"/>
    </w:rPr>
  </w:style>
  <w:style w:type="paragraph" w:customStyle="1" w:styleId="36A7E56EAF29455E9AF52312AD49C81E5">
    <w:name w:val="36A7E56EAF29455E9AF52312AD49C81E5"/>
    <w:rsid w:val="00AE3083"/>
    <w:rPr>
      <w:rFonts w:eastAsiaTheme="minorHAnsi"/>
      <w:lang w:eastAsia="en-US"/>
    </w:rPr>
  </w:style>
  <w:style w:type="paragraph" w:customStyle="1" w:styleId="0C31D8EB382843299EDAFA2CB2A7BDBA11">
    <w:name w:val="0C31D8EB382843299EDAFA2CB2A7BDBA11"/>
    <w:rsid w:val="00AE3083"/>
    <w:pPr>
      <w:spacing w:after="0" w:line="240" w:lineRule="auto"/>
    </w:pPr>
    <w:rPr>
      <w:rFonts w:eastAsiaTheme="minorHAnsi"/>
      <w:lang w:eastAsia="en-US"/>
    </w:rPr>
  </w:style>
  <w:style w:type="paragraph" w:customStyle="1" w:styleId="8BE41AB9C7024C5FBA2CE669456593A136">
    <w:name w:val="8BE41AB9C7024C5FBA2CE669456593A136"/>
    <w:rsid w:val="00AE3083"/>
    <w:rPr>
      <w:rFonts w:eastAsiaTheme="minorHAnsi"/>
      <w:lang w:eastAsia="en-US"/>
    </w:rPr>
  </w:style>
  <w:style w:type="paragraph" w:customStyle="1" w:styleId="539508A7695C4242A1BE2E0749FD89DF35">
    <w:name w:val="539508A7695C4242A1BE2E0749FD89DF35"/>
    <w:rsid w:val="00AE3083"/>
    <w:rPr>
      <w:rFonts w:eastAsiaTheme="minorHAnsi"/>
      <w:lang w:eastAsia="en-US"/>
    </w:rPr>
  </w:style>
  <w:style w:type="paragraph" w:customStyle="1" w:styleId="98124FB574514EF7AB283712FB098F9D35">
    <w:name w:val="98124FB574514EF7AB283712FB098F9D35"/>
    <w:rsid w:val="00AE3083"/>
    <w:rPr>
      <w:rFonts w:eastAsiaTheme="minorHAnsi"/>
      <w:lang w:eastAsia="en-US"/>
    </w:rPr>
  </w:style>
  <w:style w:type="paragraph" w:customStyle="1" w:styleId="8705035D4314416AA1FE45D0571C323B4">
    <w:name w:val="8705035D4314416AA1FE45D0571C323B4"/>
    <w:rsid w:val="00AE3083"/>
    <w:rPr>
      <w:rFonts w:eastAsiaTheme="minorHAnsi"/>
      <w:lang w:eastAsia="en-US"/>
    </w:rPr>
  </w:style>
  <w:style w:type="paragraph" w:customStyle="1" w:styleId="C172458B59854F5DBF34930DC6DEF3B124">
    <w:name w:val="C172458B59854F5DBF34930DC6DEF3B124"/>
    <w:rsid w:val="00AE3083"/>
    <w:rPr>
      <w:rFonts w:eastAsiaTheme="minorHAnsi"/>
      <w:lang w:eastAsia="en-US"/>
    </w:rPr>
  </w:style>
  <w:style w:type="paragraph" w:customStyle="1" w:styleId="B5032D4B6CF44B6282A8E35E8B9625FC24">
    <w:name w:val="B5032D4B6CF44B6282A8E35E8B9625FC24"/>
    <w:rsid w:val="00AE3083"/>
    <w:rPr>
      <w:rFonts w:eastAsiaTheme="minorHAnsi"/>
      <w:lang w:eastAsia="en-US"/>
    </w:rPr>
  </w:style>
  <w:style w:type="paragraph" w:customStyle="1" w:styleId="376DE8FA24EB45E7AC31507D7EE41A0720">
    <w:name w:val="376DE8FA24EB45E7AC31507D7EE41A0720"/>
    <w:rsid w:val="00AE3083"/>
    <w:rPr>
      <w:rFonts w:eastAsiaTheme="minorHAnsi"/>
      <w:lang w:eastAsia="en-US"/>
    </w:rPr>
  </w:style>
  <w:style w:type="paragraph" w:customStyle="1" w:styleId="50EFAE587ACD4AAAB3F53951EF50B0A620">
    <w:name w:val="50EFAE587ACD4AAAB3F53951EF50B0A620"/>
    <w:rsid w:val="00AE3083"/>
    <w:rPr>
      <w:rFonts w:eastAsiaTheme="minorHAnsi"/>
      <w:lang w:eastAsia="en-US"/>
    </w:rPr>
  </w:style>
  <w:style w:type="paragraph" w:customStyle="1" w:styleId="F444C01F50E848FA82799223B7D5DADD20">
    <w:name w:val="F444C01F50E848FA82799223B7D5DADD20"/>
    <w:rsid w:val="00AE3083"/>
    <w:rPr>
      <w:rFonts w:eastAsiaTheme="minorHAnsi"/>
      <w:lang w:eastAsia="en-US"/>
    </w:rPr>
  </w:style>
  <w:style w:type="paragraph" w:customStyle="1" w:styleId="49638CED51C5454BA5045ABCB2029E826">
    <w:name w:val="49638CED51C5454BA5045ABCB2029E826"/>
    <w:rsid w:val="00AE3083"/>
    <w:rPr>
      <w:rFonts w:eastAsiaTheme="minorHAnsi"/>
      <w:lang w:eastAsia="en-US"/>
    </w:rPr>
  </w:style>
  <w:style w:type="paragraph" w:customStyle="1" w:styleId="8BAF4CDF13CE4F9BAE6C0BE5976510BB10">
    <w:name w:val="8BAF4CDF13CE4F9BAE6C0BE5976510BB10"/>
    <w:rsid w:val="00AE3083"/>
    <w:rPr>
      <w:rFonts w:eastAsiaTheme="minorHAnsi"/>
      <w:lang w:eastAsia="en-US"/>
    </w:rPr>
  </w:style>
  <w:style w:type="paragraph" w:customStyle="1" w:styleId="D2F9F210954E4C9A8D77CE931266B0726">
    <w:name w:val="D2F9F210954E4C9A8D77CE931266B0726"/>
    <w:rsid w:val="00AE3083"/>
    <w:rPr>
      <w:rFonts w:eastAsiaTheme="minorHAnsi"/>
      <w:lang w:eastAsia="en-US"/>
    </w:rPr>
  </w:style>
  <w:style w:type="paragraph" w:customStyle="1" w:styleId="25A8D0CF066F461B9F381F3947D197C610">
    <w:name w:val="25A8D0CF066F461B9F381F3947D197C610"/>
    <w:rsid w:val="00AE3083"/>
    <w:rPr>
      <w:rFonts w:eastAsiaTheme="minorHAnsi"/>
      <w:lang w:eastAsia="en-US"/>
    </w:rPr>
  </w:style>
  <w:style w:type="paragraph" w:customStyle="1" w:styleId="267011CB9C6B43B0AFF9DAD827023CCE6">
    <w:name w:val="267011CB9C6B43B0AFF9DAD827023CCE6"/>
    <w:rsid w:val="00AE3083"/>
    <w:rPr>
      <w:rFonts w:eastAsiaTheme="minorHAnsi"/>
      <w:lang w:eastAsia="en-US"/>
    </w:rPr>
  </w:style>
  <w:style w:type="paragraph" w:customStyle="1" w:styleId="668D4490B7254D34A6F74C8FECCF9A986">
    <w:name w:val="668D4490B7254D34A6F74C8FECCF9A986"/>
    <w:rsid w:val="00AE3083"/>
    <w:rPr>
      <w:rFonts w:eastAsiaTheme="minorHAnsi"/>
      <w:lang w:eastAsia="en-US"/>
    </w:rPr>
  </w:style>
  <w:style w:type="paragraph" w:customStyle="1" w:styleId="98B6150465C14812BD9829B5B6242C2B6">
    <w:name w:val="98B6150465C14812BD9829B5B6242C2B6"/>
    <w:rsid w:val="00AE3083"/>
    <w:rPr>
      <w:rFonts w:eastAsiaTheme="minorHAnsi"/>
      <w:lang w:eastAsia="en-US"/>
    </w:rPr>
  </w:style>
  <w:style w:type="paragraph" w:customStyle="1" w:styleId="F8CB2723DCE44DD4BC11FBD79606274C6">
    <w:name w:val="F8CB2723DCE44DD4BC11FBD79606274C6"/>
    <w:rsid w:val="00AE3083"/>
    <w:rPr>
      <w:rFonts w:eastAsiaTheme="minorHAnsi"/>
      <w:lang w:eastAsia="en-US"/>
    </w:rPr>
  </w:style>
  <w:style w:type="paragraph" w:customStyle="1" w:styleId="F94D4B9C73F94C65975A9F85B3ABE97C6">
    <w:name w:val="F94D4B9C73F94C65975A9F85B3ABE97C6"/>
    <w:rsid w:val="00AE3083"/>
    <w:rPr>
      <w:rFonts w:eastAsiaTheme="minorHAnsi"/>
      <w:lang w:eastAsia="en-US"/>
    </w:rPr>
  </w:style>
  <w:style w:type="paragraph" w:customStyle="1" w:styleId="288EAD0B21DE44DD81DC694E7C662F4C6">
    <w:name w:val="288EAD0B21DE44DD81DC694E7C662F4C6"/>
    <w:rsid w:val="00AE3083"/>
    <w:rPr>
      <w:rFonts w:eastAsiaTheme="minorHAnsi"/>
      <w:lang w:eastAsia="en-US"/>
    </w:rPr>
  </w:style>
  <w:style w:type="paragraph" w:customStyle="1" w:styleId="343198CE2BA04D918949AFA3BD5DE9776">
    <w:name w:val="343198CE2BA04D918949AFA3BD5DE9776"/>
    <w:rsid w:val="00AE3083"/>
    <w:rPr>
      <w:rFonts w:eastAsiaTheme="minorHAnsi"/>
      <w:lang w:eastAsia="en-US"/>
    </w:rPr>
  </w:style>
  <w:style w:type="paragraph" w:customStyle="1" w:styleId="F2EAFC6B9FCF493DA11A9349F5CE41196">
    <w:name w:val="F2EAFC6B9FCF493DA11A9349F5CE41196"/>
    <w:rsid w:val="00AE3083"/>
    <w:rPr>
      <w:rFonts w:eastAsiaTheme="minorHAnsi"/>
      <w:lang w:eastAsia="en-US"/>
    </w:rPr>
  </w:style>
  <w:style w:type="paragraph" w:customStyle="1" w:styleId="4397D2556E6849799FE29C2D932EB8EE6">
    <w:name w:val="4397D2556E6849799FE29C2D932EB8EE6"/>
    <w:rsid w:val="00AE3083"/>
    <w:rPr>
      <w:rFonts w:eastAsiaTheme="minorHAnsi"/>
      <w:lang w:eastAsia="en-US"/>
    </w:rPr>
  </w:style>
  <w:style w:type="paragraph" w:customStyle="1" w:styleId="AA03448EBD2A4C6E9B29AD4313E97FF36">
    <w:name w:val="AA03448EBD2A4C6E9B29AD4313E97FF36"/>
    <w:rsid w:val="00AE3083"/>
    <w:rPr>
      <w:rFonts w:eastAsiaTheme="minorHAnsi"/>
      <w:lang w:eastAsia="en-US"/>
    </w:rPr>
  </w:style>
  <w:style w:type="paragraph" w:customStyle="1" w:styleId="12EFE7FA95874CE7AFFA33CE35D893096">
    <w:name w:val="12EFE7FA95874CE7AFFA33CE35D893096"/>
    <w:rsid w:val="00AE3083"/>
    <w:rPr>
      <w:rFonts w:eastAsiaTheme="minorHAnsi"/>
      <w:lang w:eastAsia="en-US"/>
    </w:rPr>
  </w:style>
  <w:style w:type="paragraph" w:customStyle="1" w:styleId="36A7E56EAF29455E9AF52312AD49C81E6">
    <w:name w:val="36A7E56EAF29455E9AF52312AD49C81E6"/>
    <w:rsid w:val="00AE3083"/>
    <w:rPr>
      <w:rFonts w:eastAsiaTheme="minorHAnsi"/>
      <w:lang w:eastAsia="en-US"/>
    </w:rPr>
  </w:style>
  <w:style w:type="paragraph" w:customStyle="1" w:styleId="0C31D8EB382843299EDAFA2CB2A7BDBA12">
    <w:name w:val="0C31D8EB382843299EDAFA2CB2A7BDBA12"/>
    <w:rsid w:val="00AE3083"/>
    <w:pPr>
      <w:spacing w:after="0" w:line="240" w:lineRule="auto"/>
    </w:pPr>
    <w:rPr>
      <w:rFonts w:eastAsiaTheme="minorHAnsi"/>
      <w:lang w:eastAsia="en-US"/>
    </w:rPr>
  </w:style>
  <w:style w:type="paragraph" w:customStyle="1" w:styleId="8BE41AB9C7024C5FBA2CE669456593A137">
    <w:name w:val="8BE41AB9C7024C5FBA2CE669456593A137"/>
    <w:rsid w:val="00AE3083"/>
    <w:rPr>
      <w:rFonts w:eastAsiaTheme="minorHAnsi"/>
      <w:lang w:eastAsia="en-US"/>
    </w:rPr>
  </w:style>
  <w:style w:type="paragraph" w:customStyle="1" w:styleId="539508A7695C4242A1BE2E0749FD89DF36">
    <w:name w:val="539508A7695C4242A1BE2E0749FD89DF36"/>
    <w:rsid w:val="00AE3083"/>
    <w:rPr>
      <w:rFonts w:eastAsiaTheme="minorHAnsi"/>
      <w:lang w:eastAsia="en-US"/>
    </w:rPr>
  </w:style>
  <w:style w:type="paragraph" w:customStyle="1" w:styleId="98124FB574514EF7AB283712FB098F9D36">
    <w:name w:val="98124FB574514EF7AB283712FB098F9D36"/>
    <w:rsid w:val="00AE3083"/>
    <w:rPr>
      <w:rFonts w:eastAsiaTheme="minorHAnsi"/>
      <w:lang w:eastAsia="en-US"/>
    </w:rPr>
  </w:style>
  <w:style w:type="paragraph" w:customStyle="1" w:styleId="8705035D4314416AA1FE45D0571C323B5">
    <w:name w:val="8705035D4314416AA1FE45D0571C323B5"/>
    <w:rsid w:val="00AE3083"/>
    <w:rPr>
      <w:rFonts w:eastAsiaTheme="minorHAnsi"/>
      <w:lang w:eastAsia="en-US"/>
    </w:rPr>
  </w:style>
  <w:style w:type="paragraph" w:customStyle="1" w:styleId="C172458B59854F5DBF34930DC6DEF3B125">
    <w:name w:val="C172458B59854F5DBF34930DC6DEF3B125"/>
    <w:rsid w:val="00AE3083"/>
    <w:rPr>
      <w:rFonts w:eastAsiaTheme="minorHAnsi"/>
      <w:lang w:eastAsia="en-US"/>
    </w:rPr>
  </w:style>
  <w:style w:type="paragraph" w:customStyle="1" w:styleId="B5032D4B6CF44B6282A8E35E8B9625FC25">
    <w:name w:val="B5032D4B6CF44B6282A8E35E8B9625FC25"/>
    <w:rsid w:val="00AE3083"/>
    <w:rPr>
      <w:rFonts w:eastAsiaTheme="minorHAnsi"/>
      <w:lang w:eastAsia="en-US"/>
    </w:rPr>
  </w:style>
  <w:style w:type="paragraph" w:customStyle="1" w:styleId="376DE8FA24EB45E7AC31507D7EE41A0721">
    <w:name w:val="376DE8FA24EB45E7AC31507D7EE41A0721"/>
    <w:rsid w:val="00AE3083"/>
    <w:rPr>
      <w:rFonts w:eastAsiaTheme="minorHAnsi"/>
      <w:lang w:eastAsia="en-US"/>
    </w:rPr>
  </w:style>
  <w:style w:type="paragraph" w:customStyle="1" w:styleId="50EFAE587ACD4AAAB3F53951EF50B0A621">
    <w:name w:val="50EFAE587ACD4AAAB3F53951EF50B0A621"/>
    <w:rsid w:val="00AE3083"/>
    <w:rPr>
      <w:rFonts w:eastAsiaTheme="minorHAnsi"/>
      <w:lang w:eastAsia="en-US"/>
    </w:rPr>
  </w:style>
  <w:style w:type="paragraph" w:customStyle="1" w:styleId="F444C01F50E848FA82799223B7D5DADD21">
    <w:name w:val="F444C01F50E848FA82799223B7D5DADD21"/>
    <w:rsid w:val="00AE3083"/>
    <w:rPr>
      <w:rFonts w:eastAsiaTheme="minorHAnsi"/>
      <w:lang w:eastAsia="en-US"/>
    </w:rPr>
  </w:style>
  <w:style w:type="paragraph" w:customStyle="1" w:styleId="49638CED51C5454BA5045ABCB2029E827">
    <w:name w:val="49638CED51C5454BA5045ABCB2029E827"/>
    <w:rsid w:val="00AE3083"/>
    <w:rPr>
      <w:rFonts w:eastAsiaTheme="minorHAnsi"/>
      <w:lang w:eastAsia="en-US"/>
    </w:rPr>
  </w:style>
  <w:style w:type="paragraph" w:customStyle="1" w:styleId="8BAF4CDF13CE4F9BAE6C0BE5976510BB11">
    <w:name w:val="8BAF4CDF13CE4F9BAE6C0BE5976510BB11"/>
    <w:rsid w:val="00AE3083"/>
    <w:rPr>
      <w:rFonts w:eastAsiaTheme="minorHAnsi"/>
      <w:lang w:eastAsia="en-US"/>
    </w:rPr>
  </w:style>
  <w:style w:type="paragraph" w:customStyle="1" w:styleId="D2F9F210954E4C9A8D77CE931266B0727">
    <w:name w:val="D2F9F210954E4C9A8D77CE931266B0727"/>
    <w:rsid w:val="00AE3083"/>
    <w:rPr>
      <w:rFonts w:eastAsiaTheme="minorHAnsi"/>
      <w:lang w:eastAsia="en-US"/>
    </w:rPr>
  </w:style>
  <w:style w:type="paragraph" w:customStyle="1" w:styleId="25A8D0CF066F461B9F381F3947D197C611">
    <w:name w:val="25A8D0CF066F461B9F381F3947D197C611"/>
    <w:rsid w:val="00AE3083"/>
    <w:rPr>
      <w:rFonts w:eastAsiaTheme="minorHAnsi"/>
      <w:lang w:eastAsia="en-US"/>
    </w:rPr>
  </w:style>
  <w:style w:type="paragraph" w:customStyle="1" w:styleId="267011CB9C6B43B0AFF9DAD827023CCE7">
    <w:name w:val="267011CB9C6B43B0AFF9DAD827023CCE7"/>
    <w:rsid w:val="00AE3083"/>
    <w:rPr>
      <w:rFonts w:eastAsiaTheme="minorHAnsi"/>
      <w:lang w:eastAsia="en-US"/>
    </w:rPr>
  </w:style>
  <w:style w:type="paragraph" w:customStyle="1" w:styleId="668D4490B7254D34A6F74C8FECCF9A987">
    <w:name w:val="668D4490B7254D34A6F74C8FECCF9A987"/>
    <w:rsid w:val="00AE3083"/>
    <w:rPr>
      <w:rFonts w:eastAsiaTheme="minorHAnsi"/>
      <w:lang w:eastAsia="en-US"/>
    </w:rPr>
  </w:style>
  <w:style w:type="paragraph" w:customStyle="1" w:styleId="98B6150465C14812BD9829B5B6242C2B7">
    <w:name w:val="98B6150465C14812BD9829B5B6242C2B7"/>
    <w:rsid w:val="00AE3083"/>
    <w:rPr>
      <w:rFonts w:eastAsiaTheme="minorHAnsi"/>
      <w:lang w:eastAsia="en-US"/>
    </w:rPr>
  </w:style>
  <w:style w:type="paragraph" w:customStyle="1" w:styleId="F8CB2723DCE44DD4BC11FBD79606274C7">
    <w:name w:val="F8CB2723DCE44DD4BC11FBD79606274C7"/>
    <w:rsid w:val="00AE3083"/>
    <w:rPr>
      <w:rFonts w:eastAsiaTheme="minorHAnsi"/>
      <w:lang w:eastAsia="en-US"/>
    </w:rPr>
  </w:style>
  <w:style w:type="paragraph" w:customStyle="1" w:styleId="F94D4B9C73F94C65975A9F85B3ABE97C7">
    <w:name w:val="F94D4B9C73F94C65975A9F85B3ABE97C7"/>
    <w:rsid w:val="00AE3083"/>
    <w:rPr>
      <w:rFonts w:eastAsiaTheme="minorHAnsi"/>
      <w:lang w:eastAsia="en-US"/>
    </w:rPr>
  </w:style>
  <w:style w:type="paragraph" w:customStyle="1" w:styleId="288EAD0B21DE44DD81DC694E7C662F4C7">
    <w:name w:val="288EAD0B21DE44DD81DC694E7C662F4C7"/>
    <w:rsid w:val="00AE3083"/>
    <w:rPr>
      <w:rFonts w:eastAsiaTheme="minorHAnsi"/>
      <w:lang w:eastAsia="en-US"/>
    </w:rPr>
  </w:style>
  <w:style w:type="paragraph" w:customStyle="1" w:styleId="343198CE2BA04D918949AFA3BD5DE9777">
    <w:name w:val="343198CE2BA04D918949AFA3BD5DE9777"/>
    <w:rsid w:val="00AE3083"/>
    <w:rPr>
      <w:rFonts w:eastAsiaTheme="minorHAnsi"/>
      <w:lang w:eastAsia="en-US"/>
    </w:rPr>
  </w:style>
  <w:style w:type="paragraph" w:customStyle="1" w:styleId="F2EAFC6B9FCF493DA11A9349F5CE41197">
    <w:name w:val="F2EAFC6B9FCF493DA11A9349F5CE41197"/>
    <w:rsid w:val="00AE3083"/>
    <w:rPr>
      <w:rFonts w:eastAsiaTheme="minorHAnsi"/>
      <w:lang w:eastAsia="en-US"/>
    </w:rPr>
  </w:style>
  <w:style w:type="paragraph" w:customStyle="1" w:styleId="4397D2556E6849799FE29C2D932EB8EE7">
    <w:name w:val="4397D2556E6849799FE29C2D932EB8EE7"/>
    <w:rsid w:val="00AE3083"/>
    <w:rPr>
      <w:rFonts w:eastAsiaTheme="minorHAnsi"/>
      <w:lang w:eastAsia="en-US"/>
    </w:rPr>
  </w:style>
  <w:style w:type="paragraph" w:customStyle="1" w:styleId="AA03448EBD2A4C6E9B29AD4313E97FF37">
    <w:name w:val="AA03448EBD2A4C6E9B29AD4313E97FF37"/>
    <w:rsid w:val="00AE3083"/>
    <w:rPr>
      <w:rFonts w:eastAsiaTheme="minorHAnsi"/>
      <w:lang w:eastAsia="en-US"/>
    </w:rPr>
  </w:style>
  <w:style w:type="paragraph" w:customStyle="1" w:styleId="12EFE7FA95874CE7AFFA33CE35D893097">
    <w:name w:val="12EFE7FA95874CE7AFFA33CE35D893097"/>
    <w:rsid w:val="00AE3083"/>
    <w:rPr>
      <w:rFonts w:eastAsiaTheme="minorHAnsi"/>
      <w:lang w:eastAsia="en-US"/>
    </w:rPr>
  </w:style>
  <w:style w:type="paragraph" w:customStyle="1" w:styleId="36A7E56EAF29455E9AF52312AD49C81E7">
    <w:name w:val="36A7E56EAF29455E9AF52312AD49C81E7"/>
    <w:rsid w:val="00AE3083"/>
    <w:rPr>
      <w:rFonts w:eastAsiaTheme="minorHAnsi"/>
      <w:lang w:eastAsia="en-US"/>
    </w:rPr>
  </w:style>
  <w:style w:type="paragraph" w:customStyle="1" w:styleId="0C31D8EB382843299EDAFA2CB2A7BDBA13">
    <w:name w:val="0C31D8EB382843299EDAFA2CB2A7BDBA13"/>
    <w:rsid w:val="00AE3083"/>
    <w:pPr>
      <w:spacing w:after="0" w:line="240" w:lineRule="auto"/>
    </w:pPr>
    <w:rPr>
      <w:rFonts w:eastAsiaTheme="minorHAnsi"/>
      <w:lang w:eastAsia="en-US"/>
    </w:rPr>
  </w:style>
  <w:style w:type="paragraph" w:customStyle="1" w:styleId="9891D0A537EC4DB29ACBA12CB6DBBB50">
    <w:name w:val="9891D0A537EC4DB29ACBA12CB6DBBB50"/>
    <w:rsid w:val="00AE3083"/>
  </w:style>
  <w:style w:type="paragraph" w:customStyle="1" w:styleId="22D09101A52F4B32A384A7D2F5731D08">
    <w:name w:val="22D09101A52F4B32A384A7D2F5731D08"/>
    <w:rsid w:val="00AE3083"/>
  </w:style>
  <w:style w:type="paragraph" w:customStyle="1" w:styleId="4488CBDAE8314CAFA2825C17DF2C225D">
    <w:name w:val="4488CBDAE8314CAFA2825C17DF2C225D"/>
    <w:rsid w:val="00AE3083"/>
  </w:style>
  <w:style w:type="paragraph" w:customStyle="1" w:styleId="8BE41AB9C7024C5FBA2CE669456593A138">
    <w:name w:val="8BE41AB9C7024C5FBA2CE669456593A138"/>
    <w:rsid w:val="00AE3083"/>
    <w:rPr>
      <w:rFonts w:eastAsiaTheme="minorHAnsi"/>
      <w:lang w:eastAsia="en-US"/>
    </w:rPr>
  </w:style>
  <w:style w:type="paragraph" w:customStyle="1" w:styleId="539508A7695C4242A1BE2E0749FD89DF37">
    <w:name w:val="539508A7695C4242A1BE2E0749FD89DF37"/>
    <w:rsid w:val="00AE3083"/>
    <w:rPr>
      <w:rFonts w:eastAsiaTheme="minorHAnsi"/>
      <w:lang w:eastAsia="en-US"/>
    </w:rPr>
  </w:style>
  <w:style w:type="paragraph" w:customStyle="1" w:styleId="98124FB574514EF7AB283712FB098F9D37">
    <w:name w:val="98124FB574514EF7AB283712FB098F9D37"/>
    <w:rsid w:val="00AE3083"/>
    <w:rPr>
      <w:rFonts w:eastAsiaTheme="minorHAnsi"/>
      <w:lang w:eastAsia="en-US"/>
    </w:rPr>
  </w:style>
  <w:style w:type="paragraph" w:customStyle="1" w:styleId="22D09101A52F4B32A384A7D2F5731D081">
    <w:name w:val="22D09101A52F4B32A384A7D2F5731D081"/>
    <w:rsid w:val="00AE3083"/>
    <w:rPr>
      <w:rFonts w:eastAsiaTheme="minorHAnsi"/>
      <w:lang w:eastAsia="en-US"/>
    </w:rPr>
  </w:style>
  <w:style w:type="paragraph" w:customStyle="1" w:styleId="4488CBDAE8314CAFA2825C17DF2C225D1">
    <w:name w:val="4488CBDAE8314CAFA2825C17DF2C225D1"/>
    <w:rsid w:val="00AE3083"/>
    <w:rPr>
      <w:rFonts w:eastAsiaTheme="minorHAnsi"/>
      <w:lang w:eastAsia="en-US"/>
    </w:rPr>
  </w:style>
  <w:style w:type="paragraph" w:customStyle="1" w:styleId="376DE8FA24EB45E7AC31507D7EE41A0722">
    <w:name w:val="376DE8FA24EB45E7AC31507D7EE41A0722"/>
    <w:rsid w:val="00AE3083"/>
    <w:rPr>
      <w:rFonts w:eastAsiaTheme="minorHAnsi"/>
      <w:lang w:eastAsia="en-US"/>
    </w:rPr>
  </w:style>
  <w:style w:type="paragraph" w:customStyle="1" w:styleId="50EFAE587ACD4AAAB3F53951EF50B0A622">
    <w:name w:val="50EFAE587ACD4AAAB3F53951EF50B0A622"/>
    <w:rsid w:val="00AE3083"/>
    <w:rPr>
      <w:rFonts w:eastAsiaTheme="minorHAnsi"/>
      <w:lang w:eastAsia="en-US"/>
    </w:rPr>
  </w:style>
  <w:style w:type="paragraph" w:customStyle="1" w:styleId="F444C01F50E848FA82799223B7D5DADD22">
    <w:name w:val="F444C01F50E848FA82799223B7D5DADD22"/>
    <w:rsid w:val="00AE3083"/>
    <w:rPr>
      <w:rFonts w:eastAsiaTheme="minorHAnsi"/>
      <w:lang w:eastAsia="en-US"/>
    </w:rPr>
  </w:style>
  <w:style w:type="paragraph" w:customStyle="1" w:styleId="49638CED51C5454BA5045ABCB2029E828">
    <w:name w:val="49638CED51C5454BA5045ABCB2029E828"/>
    <w:rsid w:val="00AE3083"/>
    <w:rPr>
      <w:rFonts w:eastAsiaTheme="minorHAnsi"/>
      <w:lang w:eastAsia="en-US"/>
    </w:rPr>
  </w:style>
  <w:style w:type="paragraph" w:customStyle="1" w:styleId="8BAF4CDF13CE4F9BAE6C0BE5976510BB12">
    <w:name w:val="8BAF4CDF13CE4F9BAE6C0BE5976510BB12"/>
    <w:rsid w:val="00AE3083"/>
    <w:rPr>
      <w:rFonts w:eastAsiaTheme="minorHAnsi"/>
      <w:lang w:eastAsia="en-US"/>
    </w:rPr>
  </w:style>
  <w:style w:type="paragraph" w:customStyle="1" w:styleId="D2F9F210954E4C9A8D77CE931266B0728">
    <w:name w:val="D2F9F210954E4C9A8D77CE931266B0728"/>
    <w:rsid w:val="00AE3083"/>
    <w:rPr>
      <w:rFonts w:eastAsiaTheme="minorHAnsi"/>
      <w:lang w:eastAsia="en-US"/>
    </w:rPr>
  </w:style>
  <w:style w:type="paragraph" w:customStyle="1" w:styleId="25A8D0CF066F461B9F381F3947D197C612">
    <w:name w:val="25A8D0CF066F461B9F381F3947D197C612"/>
    <w:rsid w:val="00AE3083"/>
    <w:rPr>
      <w:rFonts w:eastAsiaTheme="minorHAnsi"/>
      <w:lang w:eastAsia="en-US"/>
    </w:rPr>
  </w:style>
  <w:style w:type="paragraph" w:customStyle="1" w:styleId="267011CB9C6B43B0AFF9DAD827023CCE8">
    <w:name w:val="267011CB9C6B43B0AFF9DAD827023CCE8"/>
    <w:rsid w:val="00AE3083"/>
    <w:rPr>
      <w:rFonts w:eastAsiaTheme="minorHAnsi"/>
      <w:lang w:eastAsia="en-US"/>
    </w:rPr>
  </w:style>
  <w:style w:type="paragraph" w:customStyle="1" w:styleId="668D4490B7254D34A6F74C8FECCF9A988">
    <w:name w:val="668D4490B7254D34A6F74C8FECCF9A988"/>
    <w:rsid w:val="00AE3083"/>
    <w:rPr>
      <w:rFonts w:eastAsiaTheme="minorHAnsi"/>
      <w:lang w:eastAsia="en-US"/>
    </w:rPr>
  </w:style>
  <w:style w:type="paragraph" w:customStyle="1" w:styleId="98B6150465C14812BD9829B5B6242C2B8">
    <w:name w:val="98B6150465C14812BD9829B5B6242C2B8"/>
    <w:rsid w:val="00AE3083"/>
    <w:rPr>
      <w:rFonts w:eastAsiaTheme="minorHAnsi"/>
      <w:lang w:eastAsia="en-US"/>
    </w:rPr>
  </w:style>
  <w:style w:type="paragraph" w:customStyle="1" w:styleId="F8CB2723DCE44DD4BC11FBD79606274C8">
    <w:name w:val="F8CB2723DCE44DD4BC11FBD79606274C8"/>
    <w:rsid w:val="00AE3083"/>
    <w:rPr>
      <w:rFonts w:eastAsiaTheme="minorHAnsi"/>
      <w:lang w:eastAsia="en-US"/>
    </w:rPr>
  </w:style>
  <w:style w:type="paragraph" w:customStyle="1" w:styleId="F94D4B9C73F94C65975A9F85B3ABE97C8">
    <w:name w:val="F94D4B9C73F94C65975A9F85B3ABE97C8"/>
    <w:rsid w:val="00AE3083"/>
    <w:rPr>
      <w:rFonts w:eastAsiaTheme="minorHAnsi"/>
      <w:lang w:eastAsia="en-US"/>
    </w:rPr>
  </w:style>
  <w:style w:type="paragraph" w:customStyle="1" w:styleId="288EAD0B21DE44DD81DC694E7C662F4C8">
    <w:name w:val="288EAD0B21DE44DD81DC694E7C662F4C8"/>
    <w:rsid w:val="00AE3083"/>
    <w:rPr>
      <w:rFonts w:eastAsiaTheme="minorHAnsi"/>
      <w:lang w:eastAsia="en-US"/>
    </w:rPr>
  </w:style>
  <w:style w:type="paragraph" w:customStyle="1" w:styleId="343198CE2BA04D918949AFA3BD5DE9778">
    <w:name w:val="343198CE2BA04D918949AFA3BD5DE9778"/>
    <w:rsid w:val="00AE3083"/>
    <w:rPr>
      <w:rFonts w:eastAsiaTheme="minorHAnsi"/>
      <w:lang w:eastAsia="en-US"/>
    </w:rPr>
  </w:style>
  <w:style w:type="paragraph" w:customStyle="1" w:styleId="F2EAFC6B9FCF493DA11A9349F5CE41198">
    <w:name w:val="F2EAFC6B9FCF493DA11A9349F5CE41198"/>
    <w:rsid w:val="00AE3083"/>
    <w:rPr>
      <w:rFonts w:eastAsiaTheme="minorHAnsi"/>
      <w:lang w:eastAsia="en-US"/>
    </w:rPr>
  </w:style>
  <w:style w:type="paragraph" w:customStyle="1" w:styleId="4397D2556E6849799FE29C2D932EB8EE8">
    <w:name w:val="4397D2556E6849799FE29C2D932EB8EE8"/>
    <w:rsid w:val="00AE3083"/>
    <w:rPr>
      <w:rFonts w:eastAsiaTheme="minorHAnsi"/>
      <w:lang w:eastAsia="en-US"/>
    </w:rPr>
  </w:style>
  <w:style w:type="paragraph" w:customStyle="1" w:styleId="AA03448EBD2A4C6E9B29AD4313E97FF38">
    <w:name w:val="AA03448EBD2A4C6E9B29AD4313E97FF38"/>
    <w:rsid w:val="00AE3083"/>
    <w:rPr>
      <w:rFonts w:eastAsiaTheme="minorHAnsi"/>
      <w:lang w:eastAsia="en-US"/>
    </w:rPr>
  </w:style>
  <w:style w:type="paragraph" w:customStyle="1" w:styleId="12EFE7FA95874CE7AFFA33CE35D893098">
    <w:name w:val="12EFE7FA95874CE7AFFA33CE35D893098"/>
    <w:rsid w:val="00AE3083"/>
    <w:rPr>
      <w:rFonts w:eastAsiaTheme="minorHAnsi"/>
      <w:lang w:eastAsia="en-US"/>
    </w:rPr>
  </w:style>
  <w:style w:type="paragraph" w:customStyle="1" w:styleId="36A7E56EAF29455E9AF52312AD49C81E8">
    <w:name w:val="36A7E56EAF29455E9AF52312AD49C81E8"/>
    <w:rsid w:val="00AE3083"/>
    <w:rPr>
      <w:rFonts w:eastAsiaTheme="minorHAnsi"/>
      <w:lang w:eastAsia="en-US"/>
    </w:rPr>
  </w:style>
  <w:style w:type="paragraph" w:customStyle="1" w:styleId="0C31D8EB382843299EDAFA2CB2A7BDBA14">
    <w:name w:val="0C31D8EB382843299EDAFA2CB2A7BDBA14"/>
    <w:rsid w:val="00AE3083"/>
    <w:pPr>
      <w:spacing w:after="0" w:line="240" w:lineRule="auto"/>
    </w:pPr>
    <w:rPr>
      <w:rFonts w:eastAsiaTheme="minorHAnsi"/>
      <w:lang w:eastAsia="en-US"/>
    </w:rPr>
  </w:style>
  <w:style w:type="paragraph" w:customStyle="1" w:styleId="289B875364C1449D85679119D8E46349">
    <w:name w:val="289B875364C1449D85679119D8E46349"/>
    <w:rsid w:val="00AE3083"/>
  </w:style>
  <w:style w:type="paragraph" w:customStyle="1" w:styleId="13D444BE930846A283611ACE5B656AC1">
    <w:name w:val="13D444BE930846A283611ACE5B656AC1"/>
    <w:rsid w:val="00AE3083"/>
  </w:style>
  <w:style w:type="paragraph" w:customStyle="1" w:styleId="5FDD215A703C42EF9F163230AE869BAE">
    <w:name w:val="5FDD215A703C42EF9F163230AE869BAE"/>
    <w:rsid w:val="00AE3083"/>
  </w:style>
  <w:style w:type="paragraph" w:customStyle="1" w:styleId="F4530ADFECB6478097D3FCA66F59F912">
    <w:name w:val="F4530ADFECB6478097D3FCA66F59F912"/>
    <w:rsid w:val="00AE3083"/>
  </w:style>
  <w:style w:type="paragraph" w:customStyle="1" w:styleId="DC5C897F149A4DDEAD10C056D37FFD52">
    <w:name w:val="DC5C897F149A4DDEAD10C056D37FFD52"/>
    <w:rsid w:val="00AE3083"/>
  </w:style>
  <w:style w:type="paragraph" w:customStyle="1" w:styleId="8BE41AB9C7024C5FBA2CE669456593A139">
    <w:name w:val="8BE41AB9C7024C5FBA2CE669456593A139"/>
    <w:rsid w:val="00AE3083"/>
    <w:rPr>
      <w:rFonts w:eastAsiaTheme="minorHAnsi"/>
      <w:lang w:eastAsia="en-US"/>
    </w:rPr>
  </w:style>
  <w:style w:type="paragraph" w:customStyle="1" w:styleId="539508A7695C4242A1BE2E0749FD89DF38">
    <w:name w:val="539508A7695C4242A1BE2E0749FD89DF38"/>
    <w:rsid w:val="00AE3083"/>
    <w:rPr>
      <w:rFonts w:eastAsiaTheme="minorHAnsi"/>
      <w:lang w:eastAsia="en-US"/>
    </w:rPr>
  </w:style>
  <w:style w:type="paragraph" w:customStyle="1" w:styleId="98124FB574514EF7AB283712FB098F9D38">
    <w:name w:val="98124FB574514EF7AB283712FB098F9D38"/>
    <w:rsid w:val="00AE3083"/>
    <w:rPr>
      <w:rFonts w:eastAsiaTheme="minorHAnsi"/>
      <w:lang w:eastAsia="en-US"/>
    </w:rPr>
  </w:style>
  <w:style w:type="paragraph" w:customStyle="1" w:styleId="9891D0A537EC4DB29ACBA12CB6DBBB501">
    <w:name w:val="9891D0A537EC4DB29ACBA12CB6DBBB501"/>
    <w:rsid w:val="00AE3083"/>
    <w:rPr>
      <w:rFonts w:eastAsiaTheme="minorHAnsi"/>
      <w:lang w:eastAsia="en-US"/>
    </w:rPr>
  </w:style>
  <w:style w:type="paragraph" w:customStyle="1" w:styleId="5FDD215A703C42EF9F163230AE869BAE1">
    <w:name w:val="5FDD215A703C42EF9F163230AE869BAE1"/>
    <w:rsid w:val="00AE3083"/>
    <w:rPr>
      <w:rFonts w:eastAsiaTheme="minorHAnsi"/>
      <w:lang w:eastAsia="en-US"/>
    </w:rPr>
  </w:style>
  <w:style w:type="paragraph" w:customStyle="1" w:styleId="DC5C897F149A4DDEAD10C056D37FFD521">
    <w:name w:val="DC5C897F149A4DDEAD10C056D37FFD521"/>
    <w:rsid w:val="00AE3083"/>
    <w:rPr>
      <w:rFonts w:eastAsiaTheme="minorHAnsi"/>
      <w:lang w:eastAsia="en-US"/>
    </w:rPr>
  </w:style>
  <w:style w:type="paragraph" w:customStyle="1" w:styleId="376DE8FA24EB45E7AC31507D7EE41A0723">
    <w:name w:val="376DE8FA24EB45E7AC31507D7EE41A0723"/>
    <w:rsid w:val="00AE3083"/>
    <w:rPr>
      <w:rFonts w:eastAsiaTheme="minorHAnsi"/>
      <w:lang w:eastAsia="en-US"/>
    </w:rPr>
  </w:style>
  <w:style w:type="paragraph" w:customStyle="1" w:styleId="50EFAE587ACD4AAAB3F53951EF50B0A623">
    <w:name w:val="50EFAE587ACD4AAAB3F53951EF50B0A623"/>
    <w:rsid w:val="00AE3083"/>
    <w:rPr>
      <w:rFonts w:eastAsiaTheme="minorHAnsi"/>
      <w:lang w:eastAsia="en-US"/>
    </w:rPr>
  </w:style>
  <w:style w:type="paragraph" w:customStyle="1" w:styleId="F444C01F50E848FA82799223B7D5DADD23">
    <w:name w:val="F444C01F50E848FA82799223B7D5DADD23"/>
    <w:rsid w:val="00AE3083"/>
    <w:rPr>
      <w:rFonts w:eastAsiaTheme="minorHAnsi"/>
      <w:lang w:eastAsia="en-US"/>
    </w:rPr>
  </w:style>
  <w:style w:type="paragraph" w:customStyle="1" w:styleId="49638CED51C5454BA5045ABCB2029E829">
    <w:name w:val="49638CED51C5454BA5045ABCB2029E829"/>
    <w:rsid w:val="00AE3083"/>
    <w:rPr>
      <w:rFonts w:eastAsiaTheme="minorHAnsi"/>
      <w:lang w:eastAsia="en-US"/>
    </w:rPr>
  </w:style>
  <w:style w:type="paragraph" w:customStyle="1" w:styleId="8BAF4CDF13CE4F9BAE6C0BE5976510BB13">
    <w:name w:val="8BAF4CDF13CE4F9BAE6C0BE5976510BB13"/>
    <w:rsid w:val="00AE3083"/>
    <w:rPr>
      <w:rFonts w:eastAsiaTheme="minorHAnsi"/>
      <w:lang w:eastAsia="en-US"/>
    </w:rPr>
  </w:style>
  <w:style w:type="paragraph" w:customStyle="1" w:styleId="D2F9F210954E4C9A8D77CE931266B0729">
    <w:name w:val="D2F9F210954E4C9A8D77CE931266B0729"/>
    <w:rsid w:val="00AE3083"/>
    <w:rPr>
      <w:rFonts w:eastAsiaTheme="minorHAnsi"/>
      <w:lang w:eastAsia="en-US"/>
    </w:rPr>
  </w:style>
  <w:style w:type="paragraph" w:customStyle="1" w:styleId="25A8D0CF066F461B9F381F3947D197C613">
    <w:name w:val="25A8D0CF066F461B9F381F3947D197C613"/>
    <w:rsid w:val="00AE3083"/>
    <w:rPr>
      <w:rFonts w:eastAsiaTheme="minorHAnsi"/>
      <w:lang w:eastAsia="en-US"/>
    </w:rPr>
  </w:style>
  <w:style w:type="paragraph" w:customStyle="1" w:styleId="267011CB9C6B43B0AFF9DAD827023CCE9">
    <w:name w:val="267011CB9C6B43B0AFF9DAD827023CCE9"/>
    <w:rsid w:val="00AE3083"/>
    <w:rPr>
      <w:rFonts w:eastAsiaTheme="minorHAnsi"/>
      <w:lang w:eastAsia="en-US"/>
    </w:rPr>
  </w:style>
  <w:style w:type="paragraph" w:customStyle="1" w:styleId="668D4490B7254D34A6F74C8FECCF9A989">
    <w:name w:val="668D4490B7254D34A6F74C8FECCF9A989"/>
    <w:rsid w:val="00AE3083"/>
    <w:rPr>
      <w:rFonts w:eastAsiaTheme="minorHAnsi"/>
      <w:lang w:eastAsia="en-US"/>
    </w:rPr>
  </w:style>
  <w:style w:type="paragraph" w:customStyle="1" w:styleId="98B6150465C14812BD9829B5B6242C2B9">
    <w:name w:val="98B6150465C14812BD9829B5B6242C2B9"/>
    <w:rsid w:val="00AE3083"/>
    <w:rPr>
      <w:rFonts w:eastAsiaTheme="minorHAnsi"/>
      <w:lang w:eastAsia="en-US"/>
    </w:rPr>
  </w:style>
  <w:style w:type="paragraph" w:customStyle="1" w:styleId="F8CB2723DCE44DD4BC11FBD79606274C9">
    <w:name w:val="F8CB2723DCE44DD4BC11FBD79606274C9"/>
    <w:rsid w:val="00AE3083"/>
    <w:rPr>
      <w:rFonts w:eastAsiaTheme="minorHAnsi"/>
      <w:lang w:eastAsia="en-US"/>
    </w:rPr>
  </w:style>
  <w:style w:type="paragraph" w:customStyle="1" w:styleId="F94D4B9C73F94C65975A9F85B3ABE97C9">
    <w:name w:val="F94D4B9C73F94C65975A9F85B3ABE97C9"/>
    <w:rsid w:val="00AE3083"/>
    <w:rPr>
      <w:rFonts w:eastAsiaTheme="minorHAnsi"/>
      <w:lang w:eastAsia="en-US"/>
    </w:rPr>
  </w:style>
  <w:style w:type="paragraph" w:customStyle="1" w:styleId="288EAD0B21DE44DD81DC694E7C662F4C9">
    <w:name w:val="288EAD0B21DE44DD81DC694E7C662F4C9"/>
    <w:rsid w:val="00AE3083"/>
    <w:rPr>
      <w:rFonts w:eastAsiaTheme="minorHAnsi"/>
      <w:lang w:eastAsia="en-US"/>
    </w:rPr>
  </w:style>
  <w:style w:type="paragraph" w:customStyle="1" w:styleId="343198CE2BA04D918949AFA3BD5DE9779">
    <w:name w:val="343198CE2BA04D918949AFA3BD5DE9779"/>
    <w:rsid w:val="00AE3083"/>
    <w:rPr>
      <w:rFonts w:eastAsiaTheme="minorHAnsi"/>
      <w:lang w:eastAsia="en-US"/>
    </w:rPr>
  </w:style>
  <w:style w:type="paragraph" w:customStyle="1" w:styleId="F2EAFC6B9FCF493DA11A9349F5CE41199">
    <w:name w:val="F2EAFC6B9FCF493DA11A9349F5CE41199"/>
    <w:rsid w:val="00AE3083"/>
    <w:rPr>
      <w:rFonts w:eastAsiaTheme="minorHAnsi"/>
      <w:lang w:eastAsia="en-US"/>
    </w:rPr>
  </w:style>
  <w:style w:type="paragraph" w:customStyle="1" w:styleId="4397D2556E6849799FE29C2D932EB8EE9">
    <w:name w:val="4397D2556E6849799FE29C2D932EB8EE9"/>
    <w:rsid w:val="00AE3083"/>
    <w:rPr>
      <w:rFonts w:eastAsiaTheme="minorHAnsi"/>
      <w:lang w:eastAsia="en-US"/>
    </w:rPr>
  </w:style>
  <w:style w:type="paragraph" w:customStyle="1" w:styleId="AA03448EBD2A4C6E9B29AD4313E97FF39">
    <w:name w:val="AA03448EBD2A4C6E9B29AD4313E97FF39"/>
    <w:rsid w:val="00AE3083"/>
    <w:rPr>
      <w:rFonts w:eastAsiaTheme="minorHAnsi"/>
      <w:lang w:eastAsia="en-US"/>
    </w:rPr>
  </w:style>
  <w:style w:type="paragraph" w:customStyle="1" w:styleId="12EFE7FA95874CE7AFFA33CE35D893099">
    <w:name w:val="12EFE7FA95874CE7AFFA33CE35D893099"/>
    <w:rsid w:val="00AE3083"/>
    <w:rPr>
      <w:rFonts w:eastAsiaTheme="minorHAnsi"/>
      <w:lang w:eastAsia="en-US"/>
    </w:rPr>
  </w:style>
  <w:style w:type="paragraph" w:customStyle="1" w:styleId="36A7E56EAF29455E9AF52312AD49C81E9">
    <w:name w:val="36A7E56EAF29455E9AF52312AD49C81E9"/>
    <w:rsid w:val="00AE3083"/>
    <w:rPr>
      <w:rFonts w:eastAsiaTheme="minorHAnsi"/>
      <w:lang w:eastAsia="en-US"/>
    </w:rPr>
  </w:style>
  <w:style w:type="paragraph" w:customStyle="1" w:styleId="0C31D8EB382843299EDAFA2CB2A7BDBA15">
    <w:name w:val="0C31D8EB382843299EDAFA2CB2A7BDBA15"/>
    <w:rsid w:val="00AE3083"/>
    <w:pPr>
      <w:spacing w:after="0" w:line="240" w:lineRule="auto"/>
    </w:pPr>
    <w:rPr>
      <w:rFonts w:eastAsiaTheme="minorHAnsi"/>
      <w:lang w:eastAsia="en-US"/>
    </w:rPr>
  </w:style>
  <w:style w:type="paragraph" w:customStyle="1" w:styleId="8BE41AB9C7024C5FBA2CE669456593A140">
    <w:name w:val="8BE41AB9C7024C5FBA2CE669456593A140"/>
    <w:rsid w:val="00AE3083"/>
    <w:rPr>
      <w:rFonts w:eastAsiaTheme="minorHAnsi"/>
      <w:lang w:eastAsia="en-US"/>
    </w:rPr>
  </w:style>
  <w:style w:type="paragraph" w:customStyle="1" w:styleId="539508A7695C4242A1BE2E0749FD89DF39">
    <w:name w:val="539508A7695C4242A1BE2E0749FD89DF39"/>
    <w:rsid w:val="00AE3083"/>
    <w:rPr>
      <w:rFonts w:eastAsiaTheme="minorHAnsi"/>
      <w:lang w:eastAsia="en-US"/>
    </w:rPr>
  </w:style>
  <w:style w:type="paragraph" w:customStyle="1" w:styleId="98124FB574514EF7AB283712FB098F9D39">
    <w:name w:val="98124FB574514EF7AB283712FB098F9D39"/>
    <w:rsid w:val="00AE3083"/>
    <w:rPr>
      <w:rFonts w:eastAsiaTheme="minorHAnsi"/>
      <w:lang w:eastAsia="en-US"/>
    </w:rPr>
  </w:style>
  <w:style w:type="paragraph" w:customStyle="1" w:styleId="9891D0A537EC4DB29ACBA12CB6DBBB502">
    <w:name w:val="9891D0A537EC4DB29ACBA12CB6DBBB502"/>
    <w:rsid w:val="00AE3083"/>
    <w:rPr>
      <w:rFonts w:eastAsiaTheme="minorHAnsi"/>
      <w:lang w:eastAsia="en-US"/>
    </w:rPr>
  </w:style>
  <w:style w:type="paragraph" w:customStyle="1" w:styleId="FB164FD3A731405BB5435E2ADCD8470D">
    <w:name w:val="FB164FD3A731405BB5435E2ADCD8470D"/>
    <w:rsid w:val="00AE3083"/>
    <w:rPr>
      <w:rFonts w:eastAsiaTheme="minorHAnsi"/>
      <w:lang w:eastAsia="en-US"/>
    </w:rPr>
  </w:style>
  <w:style w:type="paragraph" w:customStyle="1" w:styleId="DC5C897F149A4DDEAD10C056D37FFD522">
    <w:name w:val="DC5C897F149A4DDEAD10C056D37FFD522"/>
    <w:rsid w:val="00AE3083"/>
    <w:rPr>
      <w:rFonts w:eastAsiaTheme="minorHAnsi"/>
      <w:lang w:eastAsia="en-US"/>
    </w:rPr>
  </w:style>
  <w:style w:type="paragraph" w:customStyle="1" w:styleId="376DE8FA24EB45E7AC31507D7EE41A0724">
    <w:name w:val="376DE8FA24EB45E7AC31507D7EE41A0724"/>
    <w:rsid w:val="00AE3083"/>
    <w:rPr>
      <w:rFonts w:eastAsiaTheme="minorHAnsi"/>
      <w:lang w:eastAsia="en-US"/>
    </w:rPr>
  </w:style>
  <w:style w:type="paragraph" w:customStyle="1" w:styleId="50EFAE587ACD4AAAB3F53951EF50B0A624">
    <w:name w:val="50EFAE587ACD4AAAB3F53951EF50B0A624"/>
    <w:rsid w:val="00AE3083"/>
    <w:rPr>
      <w:rFonts w:eastAsiaTheme="minorHAnsi"/>
      <w:lang w:eastAsia="en-US"/>
    </w:rPr>
  </w:style>
  <w:style w:type="paragraph" w:customStyle="1" w:styleId="F444C01F50E848FA82799223B7D5DADD24">
    <w:name w:val="F444C01F50E848FA82799223B7D5DADD24"/>
    <w:rsid w:val="00AE3083"/>
    <w:rPr>
      <w:rFonts w:eastAsiaTheme="minorHAnsi"/>
      <w:lang w:eastAsia="en-US"/>
    </w:rPr>
  </w:style>
  <w:style w:type="paragraph" w:customStyle="1" w:styleId="49638CED51C5454BA5045ABCB2029E8210">
    <w:name w:val="49638CED51C5454BA5045ABCB2029E8210"/>
    <w:rsid w:val="00AE3083"/>
    <w:rPr>
      <w:rFonts w:eastAsiaTheme="minorHAnsi"/>
      <w:lang w:eastAsia="en-US"/>
    </w:rPr>
  </w:style>
  <w:style w:type="paragraph" w:customStyle="1" w:styleId="8BAF4CDF13CE4F9BAE6C0BE5976510BB14">
    <w:name w:val="8BAF4CDF13CE4F9BAE6C0BE5976510BB14"/>
    <w:rsid w:val="00AE3083"/>
    <w:rPr>
      <w:rFonts w:eastAsiaTheme="minorHAnsi"/>
      <w:lang w:eastAsia="en-US"/>
    </w:rPr>
  </w:style>
  <w:style w:type="paragraph" w:customStyle="1" w:styleId="D2F9F210954E4C9A8D77CE931266B07210">
    <w:name w:val="D2F9F210954E4C9A8D77CE931266B07210"/>
    <w:rsid w:val="00AE3083"/>
    <w:rPr>
      <w:rFonts w:eastAsiaTheme="minorHAnsi"/>
      <w:lang w:eastAsia="en-US"/>
    </w:rPr>
  </w:style>
  <w:style w:type="paragraph" w:customStyle="1" w:styleId="25A8D0CF066F461B9F381F3947D197C614">
    <w:name w:val="25A8D0CF066F461B9F381F3947D197C614"/>
    <w:rsid w:val="00AE3083"/>
    <w:rPr>
      <w:rFonts w:eastAsiaTheme="minorHAnsi"/>
      <w:lang w:eastAsia="en-US"/>
    </w:rPr>
  </w:style>
  <w:style w:type="paragraph" w:customStyle="1" w:styleId="267011CB9C6B43B0AFF9DAD827023CCE10">
    <w:name w:val="267011CB9C6B43B0AFF9DAD827023CCE10"/>
    <w:rsid w:val="00AE3083"/>
    <w:rPr>
      <w:rFonts w:eastAsiaTheme="minorHAnsi"/>
      <w:lang w:eastAsia="en-US"/>
    </w:rPr>
  </w:style>
  <w:style w:type="paragraph" w:customStyle="1" w:styleId="668D4490B7254D34A6F74C8FECCF9A9810">
    <w:name w:val="668D4490B7254D34A6F74C8FECCF9A9810"/>
    <w:rsid w:val="00AE3083"/>
    <w:rPr>
      <w:rFonts w:eastAsiaTheme="minorHAnsi"/>
      <w:lang w:eastAsia="en-US"/>
    </w:rPr>
  </w:style>
  <w:style w:type="paragraph" w:customStyle="1" w:styleId="98B6150465C14812BD9829B5B6242C2B10">
    <w:name w:val="98B6150465C14812BD9829B5B6242C2B10"/>
    <w:rsid w:val="00AE3083"/>
    <w:rPr>
      <w:rFonts w:eastAsiaTheme="minorHAnsi"/>
      <w:lang w:eastAsia="en-US"/>
    </w:rPr>
  </w:style>
  <w:style w:type="paragraph" w:customStyle="1" w:styleId="F8CB2723DCE44DD4BC11FBD79606274C10">
    <w:name w:val="F8CB2723DCE44DD4BC11FBD79606274C10"/>
    <w:rsid w:val="00AE3083"/>
    <w:rPr>
      <w:rFonts w:eastAsiaTheme="minorHAnsi"/>
      <w:lang w:eastAsia="en-US"/>
    </w:rPr>
  </w:style>
  <w:style w:type="paragraph" w:customStyle="1" w:styleId="F94D4B9C73F94C65975A9F85B3ABE97C10">
    <w:name w:val="F94D4B9C73F94C65975A9F85B3ABE97C10"/>
    <w:rsid w:val="00AE3083"/>
    <w:rPr>
      <w:rFonts w:eastAsiaTheme="minorHAnsi"/>
      <w:lang w:eastAsia="en-US"/>
    </w:rPr>
  </w:style>
  <w:style w:type="paragraph" w:customStyle="1" w:styleId="288EAD0B21DE44DD81DC694E7C662F4C10">
    <w:name w:val="288EAD0B21DE44DD81DC694E7C662F4C10"/>
    <w:rsid w:val="00AE3083"/>
    <w:rPr>
      <w:rFonts w:eastAsiaTheme="minorHAnsi"/>
      <w:lang w:eastAsia="en-US"/>
    </w:rPr>
  </w:style>
  <w:style w:type="paragraph" w:customStyle="1" w:styleId="343198CE2BA04D918949AFA3BD5DE97710">
    <w:name w:val="343198CE2BA04D918949AFA3BD5DE97710"/>
    <w:rsid w:val="00AE3083"/>
    <w:rPr>
      <w:rFonts w:eastAsiaTheme="minorHAnsi"/>
      <w:lang w:eastAsia="en-US"/>
    </w:rPr>
  </w:style>
  <w:style w:type="paragraph" w:customStyle="1" w:styleId="F2EAFC6B9FCF493DA11A9349F5CE411910">
    <w:name w:val="F2EAFC6B9FCF493DA11A9349F5CE411910"/>
    <w:rsid w:val="00AE3083"/>
    <w:rPr>
      <w:rFonts w:eastAsiaTheme="minorHAnsi"/>
      <w:lang w:eastAsia="en-US"/>
    </w:rPr>
  </w:style>
  <w:style w:type="paragraph" w:customStyle="1" w:styleId="4397D2556E6849799FE29C2D932EB8EE10">
    <w:name w:val="4397D2556E6849799FE29C2D932EB8EE10"/>
    <w:rsid w:val="00AE3083"/>
    <w:rPr>
      <w:rFonts w:eastAsiaTheme="minorHAnsi"/>
      <w:lang w:eastAsia="en-US"/>
    </w:rPr>
  </w:style>
  <w:style w:type="paragraph" w:customStyle="1" w:styleId="AA03448EBD2A4C6E9B29AD4313E97FF310">
    <w:name w:val="AA03448EBD2A4C6E9B29AD4313E97FF310"/>
    <w:rsid w:val="00AE3083"/>
    <w:rPr>
      <w:rFonts w:eastAsiaTheme="minorHAnsi"/>
      <w:lang w:eastAsia="en-US"/>
    </w:rPr>
  </w:style>
  <w:style w:type="paragraph" w:customStyle="1" w:styleId="12EFE7FA95874CE7AFFA33CE35D8930910">
    <w:name w:val="12EFE7FA95874CE7AFFA33CE35D8930910"/>
    <w:rsid w:val="00AE3083"/>
    <w:rPr>
      <w:rFonts w:eastAsiaTheme="minorHAnsi"/>
      <w:lang w:eastAsia="en-US"/>
    </w:rPr>
  </w:style>
  <w:style w:type="paragraph" w:customStyle="1" w:styleId="36A7E56EAF29455E9AF52312AD49C81E10">
    <w:name w:val="36A7E56EAF29455E9AF52312AD49C81E10"/>
    <w:rsid w:val="00AE3083"/>
    <w:rPr>
      <w:rFonts w:eastAsiaTheme="minorHAnsi"/>
      <w:lang w:eastAsia="en-US"/>
    </w:rPr>
  </w:style>
  <w:style w:type="paragraph" w:customStyle="1" w:styleId="0C31D8EB382843299EDAFA2CB2A7BDBA16">
    <w:name w:val="0C31D8EB382843299EDAFA2CB2A7BDBA16"/>
    <w:rsid w:val="00AE3083"/>
    <w:pPr>
      <w:spacing w:after="0" w:line="240" w:lineRule="auto"/>
    </w:pPr>
    <w:rPr>
      <w:rFonts w:eastAsiaTheme="minorHAnsi"/>
      <w:lang w:eastAsia="en-US"/>
    </w:rPr>
  </w:style>
  <w:style w:type="paragraph" w:customStyle="1" w:styleId="8BE41AB9C7024C5FBA2CE669456593A141">
    <w:name w:val="8BE41AB9C7024C5FBA2CE669456593A141"/>
    <w:rsid w:val="00AE3083"/>
    <w:rPr>
      <w:rFonts w:eastAsiaTheme="minorHAnsi"/>
      <w:lang w:eastAsia="en-US"/>
    </w:rPr>
  </w:style>
  <w:style w:type="paragraph" w:customStyle="1" w:styleId="539508A7695C4242A1BE2E0749FD89DF40">
    <w:name w:val="539508A7695C4242A1BE2E0749FD89DF40"/>
    <w:rsid w:val="00AE3083"/>
    <w:rPr>
      <w:rFonts w:eastAsiaTheme="minorHAnsi"/>
      <w:lang w:eastAsia="en-US"/>
    </w:rPr>
  </w:style>
  <w:style w:type="paragraph" w:customStyle="1" w:styleId="98124FB574514EF7AB283712FB098F9D40">
    <w:name w:val="98124FB574514EF7AB283712FB098F9D40"/>
    <w:rsid w:val="00AE3083"/>
    <w:rPr>
      <w:rFonts w:eastAsiaTheme="minorHAnsi"/>
      <w:lang w:eastAsia="en-US"/>
    </w:rPr>
  </w:style>
  <w:style w:type="paragraph" w:customStyle="1" w:styleId="9891D0A537EC4DB29ACBA12CB6DBBB503">
    <w:name w:val="9891D0A537EC4DB29ACBA12CB6DBBB503"/>
    <w:rsid w:val="00AE3083"/>
    <w:rPr>
      <w:rFonts w:eastAsiaTheme="minorHAnsi"/>
      <w:lang w:eastAsia="en-US"/>
    </w:rPr>
  </w:style>
  <w:style w:type="paragraph" w:customStyle="1" w:styleId="FB164FD3A731405BB5435E2ADCD8470D1">
    <w:name w:val="FB164FD3A731405BB5435E2ADCD8470D1"/>
    <w:rsid w:val="00AE3083"/>
    <w:rPr>
      <w:rFonts w:eastAsiaTheme="minorHAnsi"/>
      <w:lang w:eastAsia="en-US"/>
    </w:rPr>
  </w:style>
  <w:style w:type="paragraph" w:customStyle="1" w:styleId="DC5C897F149A4DDEAD10C056D37FFD523">
    <w:name w:val="DC5C897F149A4DDEAD10C056D37FFD523"/>
    <w:rsid w:val="00AE3083"/>
    <w:rPr>
      <w:rFonts w:eastAsiaTheme="minorHAnsi"/>
      <w:lang w:eastAsia="en-US"/>
    </w:rPr>
  </w:style>
  <w:style w:type="paragraph" w:customStyle="1" w:styleId="376DE8FA24EB45E7AC31507D7EE41A0725">
    <w:name w:val="376DE8FA24EB45E7AC31507D7EE41A0725"/>
    <w:rsid w:val="00AE3083"/>
    <w:rPr>
      <w:rFonts w:eastAsiaTheme="minorHAnsi"/>
      <w:lang w:eastAsia="en-US"/>
    </w:rPr>
  </w:style>
  <w:style w:type="paragraph" w:customStyle="1" w:styleId="50EFAE587ACD4AAAB3F53951EF50B0A625">
    <w:name w:val="50EFAE587ACD4AAAB3F53951EF50B0A625"/>
    <w:rsid w:val="00AE3083"/>
    <w:rPr>
      <w:rFonts w:eastAsiaTheme="minorHAnsi"/>
      <w:lang w:eastAsia="en-US"/>
    </w:rPr>
  </w:style>
  <w:style w:type="paragraph" w:customStyle="1" w:styleId="F444C01F50E848FA82799223B7D5DADD25">
    <w:name w:val="F444C01F50E848FA82799223B7D5DADD25"/>
    <w:rsid w:val="00AE3083"/>
    <w:rPr>
      <w:rFonts w:eastAsiaTheme="minorHAnsi"/>
      <w:lang w:eastAsia="en-US"/>
    </w:rPr>
  </w:style>
  <w:style w:type="paragraph" w:customStyle="1" w:styleId="49638CED51C5454BA5045ABCB2029E8211">
    <w:name w:val="49638CED51C5454BA5045ABCB2029E8211"/>
    <w:rsid w:val="00AE3083"/>
    <w:rPr>
      <w:rFonts w:eastAsiaTheme="minorHAnsi"/>
      <w:lang w:eastAsia="en-US"/>
    </w:rPr>
  </w:style>
  <w:style w:type="paragraph" w:customStyle="1" w:styleId="8BAF4CDF13CE4F9BAE6C0BE5976510BB15">
    <w:name w:val="8BAF4CDF13CE4F9BAE6C0BE5976510BB15"/>
    <w:rsid w:val="00AE3083"/>
    <w:rPr>
      <w:rFonts w:eastAsiaTheme="minorHAnsi"/>
      <w:lang w:eastAsia="en-US"/>
    </w:rPr>
  </w:style>
  <w:style w:type="paragraph" w:customStyle="1" w:styleId="D2F9F210954E4C9A8D77CE931266B07211">
    <w:name w:val="D2F9F210954E4C9A8D77CE931266B07211"/>
    <w:rsid w:val="00AE3083"/>
    <w:rPr>
      <w:rFonts w:eastAsiaTheme="minorHAnsi"/>
      <w:lang w:eastAsia="en-US"/>
    </w:rPr>
  </w:style>
  <w:style w:type="paragraph" w:customStyle="1" w:styleId="25A8D0CF066F461B9F381F3947D197C615">
    <w:name w:val="25A8D0CF066F461B9F381F3947D197C615"/>
    <w:rsid w:val="00AE3083"/>
    <w:rPr>
      <w:rFonts w:eastAsiaTheme="minorHAnsi"/>
      <w:lang w:eastAsia="en-US"/>
    </w:rPr>
  </w:style>
  <w:style w:type="paragraph" w:customStyle="1" w:styleId="267011CB9C6B43B0AFF9DAD827023CCE11">
    <w:name w:val="267011CB9C6B43B0AFF9DAD827023CCE11"/>
    <w:rsid w:val="00AE3083"/>
    <w:rPr>
      <w:rFonts w:eastAsiaTheme="minorHAnsi"/>
      <w:lang w:eastAsia="en-US"/>
    </w:rPr>
  </w:style>
  <w:style w:type="paragraph" w:customStyle="1" w:styleId="668D4490B7254D34A6F74C8FECCF9A9811">
    <w:name w:val="668D4490B7254D34A6F74C8FECCF9A9811"/>
    <w:rsid w:val="00AE3083"/>
    <w:rPr>
      <w:rFonts w:eastAsiaTheme="minorHAnsi"/>
      <w:lang w:eastAsia="en-US"/>
    </w:rPr>
  </w:style>
  <w:style w:type="paragraph" w:customStyle="1" w:styleId="98B6150465C14812BD9829B5B6242C2B11">
    <w:name w:val="98B6150465C14812BD9829B5B6242C2B11"/>
    <w:rsid w:val="00AE3083"/>
    <w:rPr>
      <w:rFonts w:eastAsiaTheme="minorHAnsi"/>
      <w:lang w:eastAsia="en-US"/>
    </w:rPr>
  </w:style>
  <w:style w:type="paragraph" w:customStyle="1" w:styleId="F8CB2723DCE44DD4BC11FBD79606274C11">
    <w:name w:val="F8CB2723DCE44DD4BC11FBD79606274C11"/>
    <w:rsid w:val="00AE3083"/>
    <w:rPr>
      <w:rFonts w:eastAsiaTheme="minorHAnsi"/>
      <w:lang w:eastAsia="en-US"/>
    </w:rPr>
  </w:style>
  <w:style w:type="paragraph" w:customStyle="1" w:styleId="F94D4B9C73F94C65975A9F85B3ABE97C11">
    <w:name w:val="F94D4B9C73F94C65975A9F85B3ABE97C11"/>
    <w:rsid w:val="00AE3083"/>
    <w:rPr>
      <w:rFonts w:eastAsiaTheme="minorHAnsi"/>
      <w:lang w:eastAsia="en-US"/>
    </w:rPr>
  </w:style>
  <w:style w:type="paragraph" w:customStyle="1" w:styleId="288EAD0B21DE44DD81DC694E7C662F4C11">
    <w:name w:val="288EAD0B21DE44DD81DC694E7C662F4C11"/>
    <w:rsid w:val="00AE3083"/>
    <w:rPr>
      <w:rFonts w:eastAsiaTheme="minorHAnsi"/>
      <w:lang w:eastAsia="en-US"/>
    </w:rPr>
  </w:style>
  <w:style w:type="paragraph" w:customStyle="1" w:styleId="343198CE2BA04D918949AFA3BD5DE97711">
    <w:name w:val="343198CE2BA04D918949AFA3BD5DE97711"/>
    <w:rsid w:val="00AE3083"/>
    <w:rPr>
      <w:rFonts w:eastAsiaTheme="minorHAnsi"/>
      <w:lang w:eastAsia="en-US"/>
    </w:rPr>
  </w:style>
  <w:style w:type="paragraph" w:customStyle="1" w:styleId="F2EAFC6B9FCF493DA11A9349F5CE411911">
    <w:name w:val="F2EAFC6B9FCF493DA11A9349F5CE411911"/>
    <w:rsid w:val="00AE3083"/>
    <w:rPr>
      <w:rFonts w:eastAsiaTheme="minorHAnsi"/>
      <w:lang w:eastAsia="en-US"/>
    </w:rPr>
  </w:style>
  <w:style w:type="paragraph" w:customStyle="1" w:styleId="4397D2556E6849799FE29C2D932EB8EE11">
    <w:name w:val="4397D2556E6849799FE29C2D932EB8EE11"/>
    <w:rsid w:val="00AE3083"/>
    <w:rPr>
      <w:rFonts w:eastAsiaTheme="minorHAnsi"/>
      <w:lang w:eastAsia="en-US"/>
    </w:rPr>
  </w:style>
  <w:style w:type="paragraph" w:customStyle="1" w:styleId="AA03448EBD2A4C6E9B29AD4313E97FF311">
    <w:name w:val="AA03448EBD2A4C6E9B29AD4313E97FF311"/>
    <w:rsid w:val="00AE3083"/>
    <w:rPr>
      <w:rFonts w:eastAsiaTheme="minorHAnsi"/>
      <w:lang w:eastAsia="en-US"/>
    </w:rPr>
  </w:style>
  <w:style w:type="paragraph" w:customStyle="1" w:styleId="12EFE7FA95874CE7AFFA33CE35D8930911">
    <w:name w:val="12EFE7FA95874CE7AFFA33CE35D8930911"/>
    <w:rsid w:val="00AE3083"/>
    <w:rPr>
      <w:rFonts w:eastAsiaTheme="minorHAnsi"/>
      <w:lang w:eastAsia="en-US"/>
    </w:rPr>
  </w:style>
  <w:style w:type="paragraph" w:customStyle="1" w:styleId="36A7E56EAF29455E9AF52312AD49C81E11">
    <w:name w:val="36A7E56EAF29455E9AF52312AD49C81E11"/>
    <w:rsid w:val="00AE3083"/>
    <w:rPr>
      <w:rFonts w:eastAsiaTheme="minorHAnsi"/>
      <w:lang w:eastAsia="en-US"/>
    </w:rPr>
  </w:style>
  <w:style w:type="paragraph" w:customStyle="1" w:styleId="0C31D8EB382843299EDAFA2CB2A7BDBA17">
    <w:name w:val="0C31D8EB382843299EDAFA2CB2A7BDBA17"/>
    <w:rsid w:val="00AE3083"/>
    <w:pPr>
      <w:spacing w:after="0" w:line="240" w:lineRule="auto"/>
    </w:pPr>
    <w:rPr>
      <w:rFonts w:eastAsiaTheme="minorHAnsi"/>
      <w:lang w:eastAsia="en-US"/>
    </w:rPr>
  </w:style>
  <w:style w:type="paragraph" w:customStyle="1" w:styleId="8BE41AB9C7024C5FBA2CE669456593A142">
    <w:name w:val="8BE41AB9C7024C5FBA2CE669456593A142"/>
    <w:rsid w:val="00AE3083"/>
    <w:rPr>
      <w:rFonts w:eastAsiaTheme="minorHAnsi"/>
      <w:lang w:eastAsia="en-US"/>
    </w:rPr>
  </w:style>
  <w:style w:type="paragraph" w:customStyle="1" w:styleId="379B64341B234ECC904DAC0F57C7162A">
    <w:name w:val="379B64341B234ECC904DAC0F57C7162A"/>
    <w:rsid w:val="00AE3083"/>
    <w:rPr>
      <w:rFonts w:eastAsiaTheme="minorHAnsi"/>
      <w:lang w:eastAsia="en-US"/>
    </w:rPr>
  </w:style>
  <w:style w:type="paragraph" w:customStyle="1" w:styleId="98124FB574514EF7AB283712FB098F9D41">
    <w:name w:val="98124FB574514EF7AB283712FB098F9D41"/>
    <w:rsid w:val="00AE3083"/>
    <w:rPr>
      <w:rFonts w:eastAsiaTheme="minorHAnsi"/>
      <w:lang w:eastAsia="en-US"/>
    </w:rPr>
  </w:style>
  <w:style w:type="paragraph" w:customStyle="1" w:styleId="9891D0A537EC4DB29ACBA12CB6DBBB504">
    <w:name w:val="9891D0A537EC4DB29ACBA12CB6DBBB504"/>
    <w:rsid w:val="00AE3083"/>
    <w:rPr>
      <w:rFonts w:eastAsiaTheme="minorHAnsi"/>
      <w:lang w:eastAsia="en-US"/>
    </w:rPr>
  </w:style>
  <w:style w:type="paragraph" w:customStyle="1" w:styleId="FB164FD3A731405BB5435E2ADCD8470D2">
    <w:name w:val="FB164FD3A731405BB5435E2ADCD8470D2"/>
    <w:rsid w:val="00AE3083"/>
    <w:rPr>
      <w:rFonts w:eastAsiaTheme="minorHAnsi"/>
      <w:lang w:eastAsia="en-US"/>
    </w:rPr>
  </w:style>
  <w:style w:type="paragraph" w:customStyle="1" w:styleId="DC5C897F149A4DDEAD10C056D37FFD524">
    <w:name w:val="DC5C897F149A4DDEAD10C056D37FFD524"/>
    <w:rsid w:val="00AE3083"/>
    <w:rPr>
      <w:rFonts w:eastAsiaTheme="minorHAnsi"/>
      <w:lang w:eastAsia="en-US"/>
    </w:rPr>
  </w:style>
  <w:style w:type="paragraph" w:customStyle="1" w:styleId="376DE8FA24EB45E7AC31507D7EE41A0726">
    <w:name w:val="376DE8FA24EB45E7AC31507D7EE41A0726"/>
    <w:rsid w:val="00AE3083"/>
    <w:rPr>
      <w:rFonts w:eastAsiaTheme="minorHAnsi"/>
      <w:lang w:eastAsia="en-US"/>
    </w:rPr>
  </w:style>
  <w:style w:type="paragraph" w:customStyle="1" w:styleId="50EFAE587ACD4AAAB3F53951EF50B0A626">
    <w:name w:val="50EFAE587ACD4AAAB3F53951EF50B0A626"/>
    <w:rsid w:val="00AE3083"/>
    <w:rPr>
      <w:rFonts w:eastAsiaTheme="minorHAnsi"/>
      <w:lang w:eastAsia="en-US"/>
    </w:rPr>
  </w:style>
  <w:style w:type="paragraph" w:customStyle="1" w:styleId="F444C01F50E848FA82799223B7D5DADD26">
    <w:name w:val="F444C01F50E848FA82799223B7D5DADD26"/>
    <w:rsid w:val="00AE3083"/>
    <w:rPr>
      <w:rFonts w:eastAsiaTheme="minorHAnsi"/>
      <w:lang w:eastAsia="en-US"/>
    </w:rPr>
  </w:style>
  <w:style w:type="paragraph" w:customStyle="1" w:styleId="49638CED51C5454BA5045ABCB2029E8212">
    <w:name w:val="49638CED51C5454BA5045ABCB2029E8212"/>
    <w:rsid w:val="00AE3083"/>
    <w:rPr>
      <w:rFonts w:eastAsiaTheme="minorHAnsi"/>
      <w:lang w:eastAsia="en-US"/>
    </w:rPr>
  </w:style>
  <w:style w:type="paragraph" w:customStyle="1" w:styleId="8BAF4CDF13CE4F9BAE6C0BE5976510BB16">
    <w:name w:val="8BAF4CDF13CE4F9BAE6C0BE5976510BB16"/>
    <w:rsid w:val="00AE3083"/>
    <w:rPr>
      <w:rFonts w:eastAsiaTheme="minorHAnsi"/>
      <w:lang w:eastAsia="en-US"/>
    </w:rPr>
  </w:style>
  <w:style w:type="paragraph" w:customStyle="1" w:styleId="D2F9F210954E4C9A8D77CE931266B07212">
    <w:name w:val="D2F9F210954E4C9A8D77CE931266B07212"/>
    <w:rsid w:val="00AE3083"/>
    <w:rPr>
      <w:rFonts w:eastAsiaTheme="minorHAnsi"/>
      <w:lang w:eastAsia="en-US"/>
    </w:rPr>
  </w:style>
  <w:style w:type="paragraph" w:customStyle="1" w:styleId="25A8D0CF066F461B9F381F3947D197C616">
    <w:name w:val="25A8D0CF066F461B9F381F3947D197C616"/>
    <w:rsid w:val="00AE3083"/>
    <w:rPr>
      <w:rFonts w:eastAsiaTheme="minorHAnsi"/>
      <w:lang w:eastAsia="en-US"/>
    </w:rPr>
  </w:style>
  <w:style w:type="paragraph" w:customStyle="1" w:styleId="267011CB9C6B43B0AFF9DAD827023CCE12">
    <w:name w:val="267011CB9C6B43B0AFF9DAD827023CCE12"/>
    <w:rsid w:val="00AE3083"/>
    <w:rPr>
      <w:rFonts w:eastAsiaTheme="minorHAnsi"/>
      <w:lang w:eastAsia="en-US"/>
    </w:rPr>
  </w:style>
  <w:style w:type="paragraph" w:customStyle="1" w:styleId="668D4490B7254D34A6F74C8FECCF9A9812">
    <w:name w:val="668D4490B7254D34A6F74C8FECCF9A9812"/>
    <w:rsid w:val="00AE3083"/>
    <w:rPr>
      <w:rFonts w:eastAsiaTheme="minorHAnsi"/>
      <w:lang w:eastAsia="en-US"/>
    </w:rPr>
  </w:style>
  <w:style w:type="paragraph" w:customStyle="1" w:styleId="98B6150465C14812BD9829B5B6242C2B12">
    <w:name w:val="98B6150465C14812BD9829B5B6242C2B12"/>
    <w:rsid w:val="00AE3083"/>
    <w:rPr>
      <w:rFonts w:eastAsiaTheme="minorHAnsi"/>
      <w:lang w:eastAsia="en-US"/>
    </w:rPr>
  </w:style>
  <w:style w:type="paragraph" w:customStyle="1" w:styleId="F8CB2723DCE44DD4BC11FBD79606274C12">
    <w:name w:val="F8CB2723DCE44DD4BC11FBD79606274C12"/>
    <w:rsid w:val="00AE3083"/>
    <w:rPr>
      <w:rFonts w:eastAsiaTheme="minorHAnsi"/>
      <w:lang w:eastAsia="en-US"/>
    </w:rPr>
  </w:style>
  <w:style w:type="paragraph" w:customStyle="1" w:styleId="F94D4B9C73F94C65975A9F85B3ABE97C12">
    <w:name w:val="F94D4B9C73F94C65975A9F85B3ABE97C12"/>
    <w:rsid w:val="00AE3083"/>
    <w:rPr>
      <w:rFonts w:eastAsiaTheme="minorHAnsi"/>
      <w:lang w:eastAsia="en-US"/>
    </w:rPr>
  </w:style>
  <w:style w:type="paragraph" w:customStyle="1" w:styleId="288EAD0B21DE44DD81DC694E7C662F4C12">
    <w:name w:val="288EAD0B21DE44DD81DC694E7C662F4C12"/>
    <w:rsid w:val="00AE3083"/>
    <w:rPr>
      <w:rFonts w:eastAsiaTheme="minorHAnsi"/>
      <w:lang w:eastAsia="en-US"/>
    </w:rPr>
  </w:style>
  <w:style w:type="paragraph" w:customStyle="1" w:styleId="343198CE2BA04D918949AFA3BD5DE97712">
    <w:name w:val="343198CE2BA04D918949AFA3BD5DE97712"/>
    <w:rsid w:val="00AE3083"/>
    <w:rPr>
      <w:rFonts w:eastAsiaTheme="minorHAnsi"/>
      <w:lang w:eastAsia="en-US"/>
    </w:rPr>
  </w:style>
  <w:style w:type="paragraph" w:customStyle="1" w:styleId="F2EAFC6B9FCF493DA11A9349F5CE411912">
    <w:name w:val="F2EAFC6B9FCF493DA11A9349F5CE411912"/>
    <w:rsid w:val="00AE3083"/>
    <w:rPr>
      <w:rFonts w:eastAsiaTheme="minorHAnsi"/>
      <w:lang w:eastAsia="en-US"/>
    </w:rPr>
  </w:style>
  <w:style w:type="paragraph" w:customStyle="1" w:styleId="4397D2556E6849799FE29C2D932EB8EE12">
    <w:name w:val="4397D2556E6849799FE29C2D932EB8EE12"/>
    <w:rsid w:val="00AE3083"/>
    <w:rPr>
      <w:rFonts w:eastAsiaTheme="minorHAnsi"/>
      <w:lang w:eastAsia="en-US"/>
    </w:rPr>
  </w:style>
  <w:style w:type="paragraph" w:customStyle="1" w:styleId="AA03448EBD2A4C6E9B29AD4313E97FF312">
    <w:name w:val="AA03448EBD2A4C6E9B29AD4313E97FF312"/>
    <w:rsid w:val="00AE3083"/>
    <w:rPr>
      <w:rFonts w:eastAsiaTheme="minorHAnsi"/>
      <w:lang w:eastAsia="en-US"/>
    </w:rPr>
  </w:style>
  <w:style w:type="paragraph" w:customStyle="1" w:styleId="12EFE7FA95874CE7AFFA33CE35D8930912">
    <w:name w:val="12EFE7FA95874CE7AFFA33CE35D8930912"/>
    <w:rsid w:val="00AE3083"/>
    <w:rPr>
      <w:rFonts w:eastAsiaTheme="minorHAnsi"/>
      <w:lang w:eastAsia="en-US"/>
    </w:rPr>
  </w:style>
  <w:style w:type="paragraph" w:customStyle="1" w:styleId="36A7E56EAF29455E9AF52312AD49C81E12">
    <w:name w:val="36A7E56EAF29455E9AF52312AD49C81E12"/>
    <w:rsid w:val="00AE3083"/>
    <w:rPr>
      <w:rFonts w:eastAsiaTheme="minorHAnsi"/>
      <w:lang w:eastAsia="en-US"/>
    </w:rPr>
  </w:style>
  <w:style w:type="paragraph" w:customStyle="1" w:styleId="0C31D8EB382843299EDAFA2CB2A7BDBA18">
    <w:name w:val="0C31D8EB382843299EDAFA2CB2A7BDBA18"/>
    <w:rsid w:val="00AE3083"/>
    <w:pPr>
      <w:spacing w:after="0" w:line="240" w:lineRule="auto"/>
    </w:pPr>
    <w:rPr>
      <w:rFonts w:eastAsiaTheme="minorHAnsi"/>
      <w:lang w:eastAsia="en-US"/>
    </w:rPr>
  </w:style>
  <w:style w:type="paragraph" w:customStyle="1" w:styleId="E846680646CA44D98A42919482578FCA">
    <w:name w:val="E846680646CA44D98A42919482578FCA"/>
    <w:rsid w:val="00AE3083"/>
    <w:rPr>
      <w:rFonts w:eastAsiaTheme="minorHAnsi"/>
      <w:lang w:eastAsia="en-US"/>
    </w:rPr>
  </w:style>
  <w:style w:type="paragraph" w:customStyle="1" w:styleId="98124FB574514EF7AB283712FB098F9D42">
    <w:name w:val="98124FB574514EF7AB283712FB098F9D42"/>
    <w:rsid w:val="00AE3083"/>
    <w:rPr>
      <w:rFonts w:eastAsiaTheme="minorHAnsi"/>
      <w:lang w:eastAsia="en-US"/>
    </w:rPr>
  </w:style>
  <w:style w:type="paragraph" w:customStyle="1" w:styleId="9891D0A537EC4DB29ACBA12CB6DBBB505">
    <w:name w:val="9891D0A537EC4DB29ACBA12CB6DBBB505"/>
    <w:rsid w:val="00AE3083"/>
    <w:rPr>
      <w:rFonts w:eastAsiaTheme="minorHAnsi"/>
      <w:lang w:eastAsia="en-US"/>
    </w:rPr>
  </w:style>
  <w:style w:type="paragraph" w:customStyle="1" w:styleId="FB164FD3A731405BB5435E2ADCD8470D3">
    <w:name w:val="FB164FD3A731405BB5435E2ADCD8470D3"/>
    <w:rsid w:val="00AE3083"/>
    <w:rPr>
      <w:rFonts w:eastAsiaTheme="minorHAnsi"/>
      <w:lang w:eastAsia="en-US"/>
    </w:rPr>
  </w:style>
  <w:style w:type="paragraph" w:customStyle="1" w:styleId="DC5C897F149A4DDEAD10C056D37FFD525">
    <w:name w:val="DC5C897F149A4DDEAD10C056D37FFD525"/>
    <w:rsid w:val="00AE3083"/>
    <w:rPr>
      <w:rFonts w:eastAsiaTheme="minorHAnsi"/>
      <w:lang w:eastAsia="en-US"/>
    </w:rPr>
  </w:style>
  <w:style w:type="paragraph" w:customStyle="1" w:styleId="376DE8FA24EB45E7AC31507D7EE41A0727">
    <w:name w:val="376DE8FA24EB45E7AC31507D7EE41A0727"/>
    <w:rsid w:val="00AE3083"/>
    <w:rPr>
      <w:rFonts w:eastAsiaTheme="minorHAnsi"/>
      <w:lang w:eastAsia="en-US"/>
    </w:rPr>
  </w:style>
  <w:style w:type="paragraph" w:customStyle="1" w:styleId="50EFAE587ACD4AAAB3F53951EF50B0A627">
    <w:name w:val="50EFAE587ACD4AAAB3F53951EF50B0A627"/>
    <w:rsid w:val="00AE3083"/>
    <w:rPr>
      <w:rFonts w:eastAsiaTheme="minorHAnsi"/>
      <w:lang w:eastAsia="en-US"/>
    </w:rPr>
  </w:style>
  <w:style w:type="paragraph" w:customStyle="1" w:styleId="F444C01F50E848FA82799223B7D5DADD27">
    <w:name w:val="F444C01F50E848FA82799223B7D5DADD27"/>
    <w:rsid w:val="00AE3083"/>
    <w:rPr>
      <w:rFonts w:eastAsiaTheme="minorHAnsi"/>
      <w:lang w:eastAsia="en-US"/>
    </w:rPr>
  </w:style>
  <w:style w:type="paragraph" w:customStyle="1" w:styleId="49638CED51C5454BA5045ABCB2029E8213">
    <w:name w:val="49638CED51C5454BA5045ABCB2029E8213"/>
    <w:rsid w:val="00AE3083"/>
    <w:rPr>
      <w:rFonts w:eastAsiaTheme="minorHAnsi"/>
      <w:lang w:eastAsia="en-US"/>
    </w:rPr>
  </w:style>
  <w:style w:type="paragraph" w:customStyle="1" w:styleId="8BAF4CDF13CE4F9BAE6C0BE5976510BB17">
    <w:name w:val="8BAF4CDF13CE4F9BAE6C0BE5976510BB17"/>
    <w:rsid w:val="00AE3083"/>
    <w:rPr>
      <w:rFonts w:eastAsiaTheme="minorHAnsi"/>
      <w:lang w:eastAsia="en-US"/>
    </w:rPr>
  </w:style>
  <w:style w:type="paragraph" w:customStyle="1" w:styleId="D2F9F210954E4C9A8D77CE931266B07213">
    <w:name w:val="D2F9F210954E4C9A8D77CE931266B07213"/>
    <w:rsid w:val="00AE3083"/>
    <w:rPr>
      <w:rFonts w:eastAsiaTheme="minorHAnsi"/>
      <w:lang w:eastAsia="en-US"/>
    </w:rPr>
  </w:style>
  <w:style w:type="paragraph" w:customStyle="1" w:styleId="25A8D0CF066F461B9F381F3947D197C617">
    <w:name w:val="25A8D0CF066F461B9F381F3947D197C617"/>
    <w:rsid w:val="00AE3083"/>
    <w:rPr>
      <w:rFonts w:eastAsiaTheme="minorHAnsi"/>
      <w:lang w:eastAsia="en-US"/>
    </w:rPr>
  </w:style>
  <w:style w:type="paragraph" w:customStyle="1" w:styleId="267011CB9C6B43B0AFF9DAD827023CCE13">
    <w:name w:val="267011CB9C6B43B0AFF9DAD827023CCE13"/>
    <w:rsid w:val="00AE3083"/>
    <w:rPr>
      <w:rFonts w:eastAsiaTheme="minorHAnsi"/>
      <w:lang w:eastAsia="en-US"/>
    </w:rPr>
  </w:style>
  <w:style w:type="paragraph" w:customStyle="1" w:styleId="668D4490B7254D34A6F74C8FECCF9A9813">
    <w:name w:val="668D4490B7254D34A6F74C8FECCF9A9813"/>
    <w:rsid w:val="00AE3083"/>
    <w:rPr>
      <w:rFonts w:eastAsiaTheme="minorHAnsi"/>
      <w:lang w:eastAsia="en-US"/>
    </w:rPr>
  </w:style>
  <w:style w:type="paragraph" w:customStyle="1" w:styleId="98B6150465C14812BD9829B5B6242C2B13">
    <w:name w:val="98B6150465C14812BD9829B5B6242C2B13"/>
    <w:rsid w:val="00AE3083"/>
    <w:rPr>
      <w:rFonts w:eastAsiaTheme="minorHAnsi"/>
      <w:lang w:eastAsia="en-US"/>
    </w:rPr>
  </w:style>
  <w:style w:type="paragraph" w:customStyle="1" w:styleId="F8CB2723DCE44DD4BC11FBD79606274C13">
    <w:name w:val="F8CB2723DCE44DD4BC11FBD79606274C13"/>
    <w:rsid w:val="00AE3083"/>
    <w:rPr>
      <w:rFonts w:eastAsiaTheme="minorHAnsi"/>
      <w:lang w:eastAsia="en-US"/>
    </w:rPr>
  </w:style>
  <w:style w:type="paragraph" w:customStyle="1" w:styleId="F94D4B9C73F94C65975A9F85B3ABE97C13">
    <w:name w:val="F94D4B9C73F94C65975A9F85B3ABE97C13"/>
    <w:rsid w:val="00AE3083"/>
    <w:rPr>
      <w:rFonts w:eastAsiaTheme="minorHAnsi"/>
      <w:lang w:eastAsia="en-US"/>
    </w:rPr>
  </w:style>
  <w:style w:type="paragraph" w:customStyle="1" w:styleId="288EAD0B21DE44DD81DC694E7C662F4C13">
    <w:name w:val="288EAD0B21DE44DD81DC694E7C662F4C13"/>
    <w:rsid w:val="00AE3083"/>
    <w:rPr>
      <w:rFonts w:eastAsiaTheme="minorHAnsi"/>
      <w:lang w:eastAsia="en-US"/>
    </w:rPr>
  </w:style>
  <w:style w:type="paragraph" w:customStyle="1" w:styleId="343198CE2BA04D918949AFA3BD5DE97713">
    <w:name w:val="343198CE2BA04D918949AFA3BD5DE97713"/>
    <w:rsid w:val="00AE3083"/>
    <w:rPr>
      <w:rFonts w:eastAsiaTheme="minorHAnsi"/>
      <w:lang w:eastAsia="en-US"/>
    </w:rPr>
  </w:style>
  <w:style w:type="paragraph" w:customStyle="1" w:styleId="F2EAFC6B9FCF493DA11A9349F5CE411913">
    <w:name w:val="F2EAFC6B9FCF493DA11A9349F5CE411913"/>
    <w:rsid w:val="00AE3083"/>
    <w:rPr>
      <w:rFonts w:eastAsiaTheme="minorHAnsi"/>
      <w:lang w:eastAsia="en-US"/>
    </w:rPr>
  </w:style>
  <w:style w:type="paragraph" w:customStyle="1" w:styleId="4397D2556E6849799FE29C2D932EB8EE13">
    <w:name w:val="4397D2556E6849799FE29C2D932EB8EE13"/>
    <w:rsid w:val="00AE3083"/>
    <w:rPr>
      <w:rFonts w:eastAsiaTheme="minorHAnsi"/>
      <w:lang w:eastAsia="en-US"/>
    </w:rPr>
  </w:style>
  <w:style w:type="paragraph" w:customStyle="1" w:styleId="AA03448EBD2A4C6E9B29AD4313E97FF313">
    <w:name w:val="AA03448EBD2A4C6E9B29AD4313E97FF313"/>
    <w:rsid w:val="00AE3083"/>
    <w:rPr>
      <w:rFonts w:eastAsiaTheme="minorHAnsi"/>
      <w:lang w:eastAsia="en-US"/>
    </w:rPr>
  </w:style>
  <w:style w:type="paragraph" w:customStyle="1" w:styleId="12EFE7FA95874CE7AFFA33CE35D8930913">
    <w:name w:val="12EFE7FA95874CE7AFFA33CE35D8930913"/>
    <w:rsid w:val="00AE3083"/>
    <w:rPr>
      <w:rFonts w:eastAsiaTheme="minorHAnsi"/>
      <w:lang w:eastAsia="en-US"/>
    </w:rPr>
  </w:style>
  <w:style w:type="paragraph" w:customStyle="1" w:styleId="36A7E56EAF29455E9AF52312AD49C81E13">
    <w:name w:val="36A7E56EAF29455E9AF52312AD49C81E13"/>
    <w:rsid w:val="00AE3083"/>
    <w:rPr>
      <w:rFonts w:eastAsiaTheme="minorHAnsi"/>
      <w:lang w:eastAsia="en-US"/>
    </w:rPr>
  </w:style>
  <w:style w:type="paragraph" w:customStyle="1" w:styleId="0C31D8EB382843299EDAFA2CB2A7BDBA19">
    <w:name w:val="0C31D8EB382843299EDAFA2CB2A7BDBA19"/>
    <w:rsid w:val="00AE3083"/>
    <w:pPr>
      <w:spacing w:after="0" w:line="240" w:lineRule="auto"/>
    </w:pPr>
    <w:rPr>
      <w:rFonts w:eastAsiaTheme="minorHAnsi"/>
      <w:lang w:eastAsia="en-US"/>
    </w:rPr>
  </w:style>
  <w:style w:type="paragraph" w:customStyle="1" w:styleId="E846680646CA44D98A42919482578FCA1">
    <w:name w:val="E846680646CA44D98A42919482578FCA1"/>
    <w:rsid w:val="00AE3083"/>
    <w:rPr>
      <w:rFonts w:eastAsiaTheme="minorHAnsi"/>
      <w:lang w:eastAsia="en-US"/>
    </w:rPr>
  </w:style>
  <w:style w:type="paragraph" w:customStyle="1" w:styleId="5BF7578676154DC480120016D2CFCA78">
    <w:name w:val="5BF7578676154DC480120016D2CFCA78"/>
    <w:rsid w:val="00AE3083"/>
    <w:rPr>
      <w:rFonts w:eastAsiaTheme="minorHAnsi"/>
      <w:lang w:eastAsia="en-US"/>
    </w:rPr>
  </w:style>
  <w:style w:type="paragraph" w:customStyle="1" w:styleId="98124FB574514EF7AB283712FB098F9D43">
    <w:name w:val="98124FB574514EF7AB283712FB098F9D43"/>
    <w:rsid w:val="00AE3083"/>
    <w:rPr>
      <w:rFonts w:eastAsiaTheme="minorHAnsi"/>
      <w:lang w:eastAsia="en-US"/>
    </w:rPr>
  </w:style>
  <w:style w:type="paragraph" w:customStyle="1" w:styleId="9891D0A537EC4DB29ACBA12CB6DBBB506">
    <w:name w:val="9891D0A537EC4DB29ACBA12CB6DBBB506"/>
    <w:rsid w:val="00AE3083"/>
    <w:rPr>
      <w:rFonts w:eastAsiaTheme="minorHAnsi"/>
      <w:lang w:eastAsia="en-US"/>
    </w:rPr>
  </w:style>
  <w:style w:type="paragraph" w:customStyle="1" w:styleId="FB164FD3A731405BB5435E2ADCD8470D4">
    <w:name w:val="FB164FD3A731405BB5435E2ADCD8470D4"/>
    <w:rsid w:val="00AE3083"/>
    <w:rPr>
      <w:rFonts w:eastAsiaTheme="minorHAnsi"/>
      <w:lang w:eastAsia="en-US"/>
    </w:rPr>
  </w:style>
  <w:style w:type="paragraph" w:customStyle="1" w:styleId="DC5C897F149A4DDEAD10C056D37FFD526">
    <w:name w:val="DC5C897F149A4DDEAD10C056D37FFD526"/>
    <w:rsid w:val="00AE3083"/>
    <w:rPr>
      <w:rFonts w:eastAsiaTheme="minorHAnsi"/>
      <w:lang w:eastAsia="en-US"/>
    </w:rPr>
  </w:style>
  <w:style w:type="paragraph" w:customStyle="1" w:styleId="376DE8FA24EB45E7AC31507D7EE41A0728">
    <w:name w:val="376DE8FA24EB45E7AC31507D7EE41A0728"/>
    <w:rsid w:val="00AE3083"/>
    <w:rPr>
      <w:rFonts w:eastAsiaTheme="minorHAnsi"/>
      <w:lang w:eastAsia="en-US"/>
    </w:rPr>
  </w:style>
  <w:style w:type="paragraph" w:customStyle="1" w:styleId="50EFAE587ACD4AAAB3F53951EF50B0A628">
    <w:name w:val="50EFAE587ACD4AAAB3F53951EF50B0A628"/>
    <w:rsid w:val="00AE3083"/>
    <w:rPr>
      <w:rFonts w:eastAsiaTheme="minorHAnsi"/>
      <w:lang w:eastAsia="en-US"/>
    </w:rPr>
  </w:style>
  <w:style w:type="paragraph" w:customStyle="1" w:styleId="F444C01F50E848FA82799223B7D5DADD28">
    <w:name w:val="F444C01F50E848FA82799223B7D5DADD28"/>
    <w:rsid w:val="00AE3083"/>
    <w:rPr>
      <w:rFonts w:eastAsiaTheme="minorHAnsi"/>
      <w:lang w:eastAsia="en-US"/>
    </w:rPr>
  </w:style>
  <w:style w:type="paragraph" w:customStyle="1" w:styleId="49638CED51C5454BA5045ABCB2029E8214">
    <w:name w:val="49638CED51C5454BA5045ABCB2029E8214"/>
    <w:rsid w:val="00AE3083"/>
    <w:rPr>
      <w:rFonts w:eastAsiaTheme="minorHAnsi"/>
      <w:lang w:eastAsia="en-US"/>
    </w:rPr>
  </w:style>
  <w:style w:type="paragraph" w:customStyle="1" w:styleId="8BAF4CDF13CE4F9BAE6C0BE5976510BB18">
    <w:name w:val="8BAF4CDF13CE4F9BAE6C0BE5976510BB18"/>
    <w:rsid w:val="00AE3083"/>
    <w:rPr>
      <w:rFonts w:eastAsiaTheme="minorHAnsi"/>
      <w:lang w:eastAsia="en-US"/>
    </w:rPr>
  </w:style>
  <w:style w:type="paragraph" w:customStyle="1" w:styleId="D2F9F210954E4C9A8D77CE931266B07214">
    <w:name w:val="D2F9F210954E4C9A8D77CE931266B07214"/>
    <w:rsid w:val="00AE3083"/>
    <w:rPr>
      <w:rFonts w:eastAsiaTheme="minorHAnsi"/>
      <w:lang w:eastAsia="en-US"/>
    </w:rPr>
  </w:style>
  <w:style w:type="paragraph" w:customStyle="1" w:styleId="25A8D0CF066F461B9F381F3947D197C618">
    <w:name w:val="25A8D0CF066F461B9F381F3947D197C618"/>
    <w:rsid w:val="00AE3083"/>
    <w:rPr>
      <w:rFonts w:eastAsiaTheme="minorHAnsi"/>
      <w:lang w:eastAsia="en-US"/>
    </w:rPr>
  </w:style>
  <w:style w:type="paragraph" w:customStyle="1" w:styleId="267011CB9C6B43B0AFF9DAD827023CCE14">
    <w:name w:val="267011CB9C6B43B0AFF9DAD827023CCE14"/>
    <w:rsid w:val="00AE3083"/>
    <w:rPr>
      <w:rFonts w:eastAsiaTheme="minorHAnsi"/>
      <w:lang w:eastAsia="en-US"/>
    </w:rPr>
  </w:style>
  <w:style w:type="paragraph" w:customStyle="1" w:styleId="668D4490B7254D34A6F74C8FECCF9A9814">
    <w:name w:val="668D4490B7254D34A6F74C8FECCF9A9814"/>
    <w:rsid w:val="00AE3083"/>
    <w:rPr>
      <w:rFonts w:eastAsiaTheme="minorHAnsi"/>
      <w:lang w:eastAsia="en-US"/>
    </w:rPr>
  </w:style>
  <w:style w:type="paragraph" w:customStyle="1" w:styleId="98B6150465C14812BD9829B5B6242C2B14">
    <w:name w:val="98B6150465C14812BD9829B5B6242C2B14"/>
    <w:rsid w:val="00AE3083"/>
    <w:rPr>
      <w:rFonts w:eastAsiaTheme="minorHAnsi"/>
      <w:lang w:eastAsia="en-US"/>
    </w:rPr>
  </w:style>
  <w:style w:type="paragraph" w:customStyle="1" w:styleId="F8CB2723DCE44DD4BC11FBD79606274C14">
    <w:name w:val="F8CB2723DCE44DD4BC11FBD79606274C14"/>
    <w:rsid w:val="00AE3083"/>
    <w:rPr>
      <w:rFonts w:eastAsiaTheme="minorHAnsi"/>
      <w:lang w:eastAsia="en-US"/>
    </w:rPr>
  </w:style>
  <w:style w:type="paragraph" w:customStyle="1" w:styleId="F94D4B9C73F94C65975A9F85B3ABE97C14">
    <w:name w:val="F94D4B9C73F94C65975A9F85B3ABE97C14"/>
    <w:rsid w:val="00AE3083"/>
    <w:rPr>
      <w:rFonts w:eastAsiaTheme="minorHAnsi"/>
      <w:lang w:eastAsia="en-US"/>
    </w:rPr>
  </w:style>
  <w:style w:type="paragraph" w:customStyle="1" w:styleId="288EAD0B21DE44DD81DC694E7C662F4C14">
    <w:name w:val="288EAD0B21DE44DD81DC694E7C662F4C14"/>
    <w:rsid w:val="00AE3083"/>
    <w:rPr>
      <w:rFonts w:eastAsiaTheme="minorHAnsi"/>
      <w:lang w:eastAsia="en-US"/>
    </w:rPr>
  </w:style>
  <w:style w:type="paragraph" w:customStyle="1" w:styleId="343198CE2BA04D918949AFA3BD5DE97714">
    <w:name w:val="343198CE2BA04D918949AFA3BD5DE97714"/>
    <w:rsid w:val="00AE3083"/>
    <w:rPr>
      <w:rFonts w:eastAsiaTheme="minorHAnsi"/>
      <w:lang w:eastAsia="en-US"/>
    </w:rPr>
  </w:style>
  <w:style w:type="paragraph" w:customStyle="1" w:styleId="F2EAFC6B9FCF493DA11A9349F5CE411914">
    <w:name w:val="F2EAFC6B9FCF493DA11A9349F5CE411914"/>
    <w:rsid w:val="00AE3083"/>
    <w:rPr>
      <w:rFonts w:eastAsiaTheme="minorHAnsi"/>
      <w:lang w:eastAsia="en-US"/>
    </w:rPr>
  </w:style>
  <w:style w:type="paragraph" w:customStyle="1" w:styleId="4397D2556E6849799FE29C2D932EB8EE14">
    <w:name w:val="4397D2556E6849799FE29C2D932EB8EE14"/>
    <w:rsid w:val="00AE3083"/>
    <w:rPr>
      <w:rFonts w:eastAsiaTheme="minorHAnsi"/>
      <w:lang w:eastAsia="en-US"/>
    </w:rPr>
  </w:style>
  <w:style w:type="paragraph" w:customStyle="1" w:styleId="AA03448EBD2A4C6E9B29AD4313E97FF314">
    <w:name w:val="AA03448EBD2A4C6E9B29AD4313E97FF314"/>
    <w:rsid w:val="00AE3083"/>
    <w:rPr>
      <w:rFonts w:eastAsiaTheme="minorHAnsi"/>
      <w:lang w:eastAsia="en-US"/>
    </w:rPr>
  </w:style>
  <w:style w:type="paragraph" w:customStyle="1" w:styleId="12EFE7FA95874CE7AFFA33CE35D8930914">
    <w:name w:val="12EFE7FA95874CE7AFFA33CE35D8930914"/>
    <w:rsid w:val="00AE3083"/>
    <w:rPr>
      <w:rFonts w:eastAsiaTheme="minorHAnsi"/>
      <w:lang w:eastAsia="en-US"/>
    </w:rPr>
  </w:style>
  <w:style w:type="paragraph" w:customStyle="1" w:styleId="36A7E56EAF29455E9AF52312AD49C81E14">
    <w:name w:val="36A7E56EAF29455E9AF52312AD49C81E14"/>
    <w:rsid w:val="00AE3083"/>
    <w:rPr>
      <w:rFonts w:eastAsiaTheme="minorHAnsi"/>
      <w:lang w:eastAsia="en-US"/>
    </w:rPr>
  </w:style>
  <w:style w:type="paragraph" w:customStyle="1" w:styleId="0C31D8EB382843299EDAFA2CB2A7BDBA20">
    <w:name w:val="0C31D8EB382843299EDAFA2CB2A7BDBA20"/>
    <w:rsid w:val="00AE3083"/>
    <w:pPr>
      <w:spacing w:after="0" w:line="240" w:lineRule="auto"/>
    </w:pPr>
    <w:rPr>
      <w:rFonts w:eastAsiaTheme="minorHAnsi"/>
      <w:lang w:eastAsia="en-US"/>
    </w:rPr>
  </w:style>
  <w:style w:type="paragraph" w:customStyle="1" w:styleId="E846680646CA44D98A42919482578FCA2">
    <w:name w:val="E846680646CA44D98A42919482578FCA2"/>
    <w:rsid w:val="00AE3083"/>
    <w:rPr>
      <w:rFonts w:eastAsiaTheme="minorHAnsi"/>
      <w:lang w:eastAsia="en-US"/>
    </w:rPr>
  </w:style>
  <w:style w:type="paragraph" w:customStyle="1" w:styleId="5BF7578676154DC480120016D2CFCA781">
    <w:name w:val="5BF7578676154DC480120016D2CFCA781"/>
    <w:rsid w:val="00AE3083"/>
    <w:rPr>
      <w:rFonts w:eastAsiaTheme="minorHAnsi"/>
      <w:lang w:eastAsia="en-US"/>
    </w:rPr>
  </w:style>
  <w:style w:type="paragraph" w:customStyle="1" w:styleId="98124FB574514EF7AB283712FB098F9D44">
    <w:name w:val="98124FB574514EF7AB283712FB098F9D44"/>
    <w:rsid w:val="00AE3083"/>
    <w:rPr>
      <w:rFonts w:eastAsiaTheme="minorHAnsi"/>
      <w:lang w:eastAsia="en-US"/>
    </w:rPr>
  </w:style>
  <w:style w:type="paragraph" w:customStyle="1" w:styleId="9891D0A537EC4DB29ACBA12CB6DBBB507">
    <w:name w:val="9891D0A537EC4DB29ACBA12CB6DBBB507"/>
    <w:rsid w:val="00AE3083"/>
    <w:rPr>
      <w:rFonts w:eastAsiaTheme="minorHAnsi"/>
      <w:lang w:eastAsia="en-US"/>
    </w:rPr>
  </w:style>
  <w:style w:type="paragraph" w:customStyle="1" w:styleId="FB164FD3A731405BB5435E2ADCD8470D5">
    <w:name w:val="FB164FD3A731405BB5435E2ADCD8470D5"/>
    <w:rsid w:val="00AE3083"/>
    <w:rPr>
      <w:rFonts w:eastAsiaTheme="minorHAnsi"/>
      <w:lang w:eastAsia="en-US"/>
    </w:rPr>
  </w:style>
  <w:style w:type="paragraph" w:customStyle="1" w:styleId="DC5C897F149A4DDEAD10C056D37FFD527">
    <w:name w:val="DC5C897F149A4DDEAD10C056D37FFD527"/>
    <w:rsid w:val="00AE3083"/>
    <w:rPr>
      <w:rFonts w:eastAsiaTheme="minorHAnsi"/>
      <w:lang w:eastAsia="en-US"/>
    </w:rPr>
  </w:style>
  <w:style w:type="paragraph" w:customStyle="1" w:styleId="376DE8FA24EB45E7AC31507D7EE41A0729">
    <w:name w:val="376DE8FA24EB45E7AC31507D7EE41A0729"/>
    <w:rsid w:val="00AE3083"/>
    <w:rPr>
      <w:rFonts w:eastAsiaTheme="minorHAnsi"/>
      <w:lang w:eastAsia="en-US"/>
    </w:rPr>
  </w:style>
  <w:style w:type="paragraph" w:customStyle="1" w:styleId="50EFAE587ACD4AAAB3F53951EF50B0A629">
    <w:name w:val="50EFAE587ACD4AAAB3F53951EF50B0A629"/>
    <w:rsid w:val="00AE3083"/>
    <w:rPr>
      <w:rFonts w:eastAsiaTheme="minorHAnsi"/>
      <w:lang w:eastAsia="en-US"/>
    </w:rPr>
  </w:style>
  <w:style w:type="paragraph" w:customStyle="1" w:styleId="F444C01F50E848FA82799223B7D5DADD29">
    <w:name w:val="F444C01F50E848FA82799223B7D5DADD29"/>
    <w:rsid w:val="00AE3083"/>
    <w:rPr>
      <w:rFonts w:eastAsiaTheme="minorHAnsi"/>
      <w:lang w:eastAsia="en-US"/>
    </w:rPr>
  </w:style>
  <w:style w:type="paragraph" w:customStyle="1" w:styleId="49638CED51C5454BA5045ABCB2029E8215">
    <w:name w:val="49638CED51C5454BA5045ABCB2029E8215"/>
    <w:rsid w:val="00AE3083"/>
    <w:rPr>
      <w:rFonts w:eastAsiaTheme="minorHAnsi"/>
      <w:lang w:eastAsia="en-US"/>
    </w:rPr>
  </w:style>
  <w:style w:type="paragraph" w:customStyle="1" w:styleId="8BAF4CDF13CE4F9BAE6C0BE5976510BB19">
    <w:name w:val="8BAF4CDF13CE4F9BAE6C0BE5976510BB19"/>
    <w:rsid w:val="00AE3083"/>
    <w:rPr>
      <w:rFonts w:eastAsiaTheme="minorHAnsi"/>
      <w:lang w:eastAsia="en-US"/>
    </w:rPr>
  </w:style>
  <w:style w:type="paragraph" w:customStyle="1" w:styleId="D2F9F210954E4C9A8D77CE931266B07215">
    <w:name w:val="D2F9F210954E4C9A8D77CE931266B07215"/>
    <w:rsid w:val="00AE3083"/>
    <w:rPr>
      <w:rFonts w:eastAsiaTheme="minorHAnsi"/>
      <w:lang w:eastAsia="en-US"/>
    </w:rPr>
  </w:style>
  <w:style w:type="paragraph" w:customStyle="1" w:styleId="25A8D0CF066F461B9F381F3947D197C619">
    <w:name w:val="25A8D0CF066F461B9F381F3947D197C619"/>
    <w:rsid w:val="00AE3083"/>
    <w:rPr>
      <w:rFonts w:eastAsiaTheme="minorHAnsi"/>
      <w:lang w:eastAsia="en-US"/>
    </w:rPr>
  </w:style>
  <w:style w:type="paragraph" w:customStyle="1" w:styleId="267011CB9C6B43B0AFF9DAD827023CCE15">
    <w:name w:val="267011CB9C6B43B0AFF9DAD827023CCE15"/>
    <w:rsid w:val="00AE3083"/>
    <w:rPr>
      <w:rFonts w:eastAsiaTheme="minorHAnsi"/>
      <w:lang w:eastAsia="en-US"/>
    </w:rPr>
  </w:style>
  <w:style w:type="paragraph" w:customStyle="1" w:styleId="668D4490B7254D34A6F74C8FECCF9A9815">
    <w:name w:val="668D4490B7254D34A6F74C8FECCF9A9815"/>
    <w:rsid w:val="00AE3083"/>
    <w:rPr>
      <w:rFonts w:eastAsiaTheme="minorHAnsi"/>
      <w:lang w:eastAsia="en-US"/>
    </w:rPr>
  </w:style>
  <w:style w:type="paragraph" w:customStyle="1" w:styleId="98B6150465C14812BD9829B5B6242C2B15">
    <w:name w:val="98B6150465C14812BD9829B5B6242C2B15"/>
    <w:rsid w:val="00AE3083"/>
    <w:rPr>
      <w:rFonts w:eastAsiaTheme="minorHAnsi"/>
      <w:lang w:eastAsia="en-US"/>
    </w:rPr>
  </w:style>
  <w:style w:type="paragraph" w:customStyle="1" w:styleId="F8CB2723DCE44DD4BC11FBD79606274C15">
    <w:name w:val="F8CB2723DCE44DD4BC11FBD79606274C15"/>
    <w:rsid w:val="00AE3083"/>
    <w:rPr>
      <w:rFonts w:eastAsiaTheme="minorHAnsi"/>
      <w:lang w:eastAsia="en-US"/>
    </w:rPr>
  </w:style>
  <w:style w:type="paragraph" w:customStyle="1" w:styleId="F94D4B9C73F94C65975A9F85B3ABE97C15">
    <w:name w:val="F94D4B9C73F94C65975A9F85B3ABE97C15"/>
    <w:rsid w:val="00AE3083"/>
    <w:rPr>
      <w:rFonts w:eastAsiaTheme="minorHAnsi"/>
      <w:lang w:eastAsia="en-US"/>
    </w:rPr>
  </w:style>
  <w:style w:type="paragraph" w:customStyle="1" w:styleId="288EAD0B21DE44DD81DC694E7C662F4C15">
    <w:name w:val="288EAD0B21DE44DD81DC694E7C662F4C15"/>
    <w:rsid w:val="00AE3083"/>
    <w:rPr>
      <w:rFonts w:eastAsiaTheme="minorHAnsi"/>
      <w:lang w:eastAsia="en-US"/>
    </w:rPr>
  </w:style>
  <w:style w:type="paragraph" w:customStyle="1" w:styleId="343198CE2BA04D918949AFA3BD5DE97715">
    <w:name w:val="343198CE2BA04D918949AFA3BD5DE97715"/>
    <w:rsid w:val="00AE3083"/>
    <w:rPr>
      <w:rFonts w:eastAsiaTheme="minorHAnsi"/>
      <w:lang w:eastAsia="en-US"/>
    </w:rPr>
  </w:style>
  <w:style w:type="paragraph" w:customStyle="1" w:styleId="F2EAFC6B9FCF493DA11A9349F5CE411915">
    <w:name w:val="F2EAFC6B9FCF493DA11A9349F5CE411915"/>
    <w:rsid w:val="00AE3083"/>
    <w:rPr>
      <w:rFonts w:eastAsiaTheme="minorHAnsi"/>
      <w:lang w:eastAsia="en-US"/>
    </w:rPr>
  </w:style>
  <w:style w:type="paragraph" w:customStyle="1" w:styleId="4397D2556E6849799FE29C2D932EB8EE15">
    <w:name w:val="4397D2556E6849799FE29C2D932EB8EE15"/>
    <w:rsid w:val="00AE3083"/>
    <w:rPr>
      <w:rFonts w:eastAsiaTheme="minorHAnsi"/>
      <w:lang w:eastAsia="en-US"/>
    </w:rPr>
  </w:style>
  <w:style w:type="paragraph" w:customStyle="1" w:styleId="AA03448EBD2A4C6E9B29AD4313E97FF315">
    <w:name w:val="AA03448EBD2A4C6E9B29AD4313E97FF315"/>
    <w:rsid w:val="00AE3083"/>
    <w:rPr>
      <w:rFonts w:eastAsiaTheme="minorHAnsi"/>
      <w:lang w:eastAsia="en-US"/>
    </w:rPr>
  </w:style>
  <w:style w:type="paragraph" w:customStyle="1" w:styleId="12EFE7FA95874CE7AFFA33CE35D8930915">
    <w:name w:val="12EFE7FA95874CE7AFFA33CE35D8930915"/>
    <w:rsid w:val="00AE3083"/>
    <w:rPr>
      <w:rFonts w:eastAsiaTheme="minorHAnsi"/>
      <w:lang w:eastAsia="en-US"/>
    </w:rPr>
  </w:style>
  <w:style w:type="paragraph" w:customStyle="1" w:styleId="36A7E56EAF29455E9AF52312AD49C81E15">
    <w:name w:val="36A7E56EAF29455E9AF52312AD49C81E15"/>
    <w:rsid w:val="00AE3083"/>
    <w:rPr>
      <w:rFonts w:eastAsiaTheme="minorHAnsi"/>
      <w:lang w:eastAsia="en-US"/>
    </w:rPr>
  </w:style>
  <w:style w:type="paragraph" w:customStyle="1" w:styleId="0C31D8EB382843299EDAFA2CB2A7BDBA21">
    <w:name w:val="0C31D8EB382843299EDAFA2CB2A7BDBA21"/>
    <w:rsid w:val="00AE3083"/>
    <w:pPr>
      <w:spacing w:after="0" w:line="240" w:lineRule="auto"/>
    </w:pPr>
    <w:rPr>
      <w:rFonts w:eastAsiaTheme="minorHAnsi"/>
      <w:lang w:eastAsia="en-US"/>
    </w:rPr>
  </w:style>
  <w:style w:type="paragraph" w:customStyle="1" w:styleId="E846680646CA44D98A42919482578FCA3">
    <w:name w:val="E846680646CA44D98A42919482578FCA3"/>
    <w:rsid w:val="00AE3083"/>
    <w:rPr>
      <w:rFonts w:eastAsiaTheme="minorHAnsi"/>
      <w:lang w:eastAsia="en-US"/>
    </w:rPr>
  </w:style>
  <w:style w:type="paragraph" w:customStyle="1" w:styleId="5BF7578676154DC480120016D2CFCA782">
    <w:name w:val="5BF7578676154DC480120016D2CFCA782"/>
    <w:rsid w:val="00AE3083"/>
    <w:rPr>
      <w:rFonts w:eastAsiaTheme="minorHAnsi"/>
      <w:lang w:eastAsia="en-US"/>
    </w:rPr>
  </w:style>
  <w:style w:type="paragraph" w:customStyle="1" w:styleId="98124FB574514EF7AB283712FB098F9D45">
    <w:name w:val="98124FB574514EF7AB283712FB098F9D45"/>
    <w:rsid w:val="00AE3083"/>
    <w:rPr>
      <w:rFonts w:eastAsiaTheme="minorHAnsi"/>
      <w:lang w:eastAsia="en-US"/>
    </w:rPr>
  </w:style>
  <w:style w:type="paragraph" w:customStyle="1" w:styleId="8A207C16293D4CF7ADC3BF02A15E005F">
    <w:name w:val="8A207C16293D4CF7ADC3BF02A15E005F"/>
    <w:rsid w:val="00AE3083"/>
    <w:rPr>
      <w:rFonts w:eastAsiaTheme="minorHAnsi"/>
      <w:lang w:eastAsia="en-US"/>
    </w:rPr>
  </w:style>
  <w:style w:type="paragraph" w:customStyle="1" w:styleId="FB164FD3A731405BB5435E2ADCD8470D6">
    <w:name w:val="FB164FD3A731405BB5435E2ADCD8470D6"/>
    <w:rsid w:val="00AE3083"/>
    <w:rPr>
      <w:rFonts w:eastAsiaTheme="minorHAnsi"/>
      <w:lang w:eastAsia="en-US"/>
    </w:rPr>
  </w:style>
  <w:style w:type="paragraph" w:customStyle="1" w:styleId="DC5C897F149A4DDEAD10C056D37FFD528">
    <w:name w:val="DC5C897F149A4DDEAD10C056D37FFD528"/>
    <w:rsid w:val="00AE3083"/>
    <w:rPr>
      <w:rFonts w:eastAsiaTheme="minorHAnsi"/>
      <w:lang w:eastAsia="en-US"/>
    </w:rPr>
  </w:style>
  <w:style w:type="paragraph" w:customStyle="1" w:styleId="376DE8FA24EB45E7AC31507D7EE41A0730">
    <w:name w:val="376DE8FA24EB45E7AC31507D7EE41A0730"/>
    <w:rsid w:val="00AE3083"/>
    <w:rPr>
      <w:rFonts w:eastAsiaTheme="minorHAnsi"/>
      <w:lang w:eastAsia="en-US"/>
    </w:rPr>
  </w:style>
  <w:style w:type="paragraph" w:customStyle="1" w:styleId="50EFAE587ACD4AAAB3F53951EF50B0A630">
    <w:name w:val="50EFAE587ACD4AAAB3F53951EF50B0A630"/>
    <w:rsid w:val="00AE3083"/>
    <w:rPr>
      <w:rFonts w:eastAsiaTheme="minorHAnsi"/>
      <w:lang w:eastAsia="en-US"/>
    </w:rPr>
  </w:style>
  <w:style w:type="paragraph" w:customStyle="1" w:styleId="F444C01F50E848FA82799223B7D5DADD30">
    <w:name w:val="F444C01F50E848FA82799223B7D5DADD30"/>
    <w:rsid w:val="00AE3083"/>
    <w:rPr>
      <w:rFonts w:eastAsiaTheme="minorHAnsi"/>
      <w:lang w:eastAsia="en-US"/>
    </w:rPr>
  </w:style>
  <w:style w:type="paragraph" w:customStyle="1" w:styleId="49638CED51C5454BA5045ABCB2029E8216">
    <w:name w:val="49638CED51C5454BA5045ABCB2029E8216"/>
    <w:rsid w:val="00AE3083"/>
    <w:rPr>
      <w:rFonts w:eastAsiaTheme="minorHAnsi"/>
      <w:lang w:eastAsia="en-US"/>
    </w:rPr>
  </w:style>
  <w:style w:type="paragraph" w:customStyle="1" w:styleId="8BAF4CDF13CE4F9BAE6C0BE5976510BB20">
    <w:name w:val="8BAF4CDF13CE4F9BAE6C0BE5976510BB20"/>
    <w:rsid w:val="00AE3083"/>
    <w:rPr>
      <w:rFonts w:eastAsiaTheme="minorHAnsi"/>
      <w:lang w:eastAsia="en-US"/>
    </w:rPr>
  </w:style>
  <w:style w:type="paragraph" w:customStyle="1" w:styleId="D2F9F210954E4C9A8D77CE931266B07216">
    <w:name w:val="D2F9F210954E4C9A8D77CE931266B07216"/>
    <w:rsid w:val="00AE3083"/>
    <w:rPr>
      <w:rFonts w:eastAsiaTheme="minorHAnsi"/>
      <w:lang w:eastAsia="en-US"/>
    </w:rPr>
  </w:style>
  <w:style w:type="paragraph" w:customStyle="1" w:styleId="25A8D0CF066F461B9F381F3947D197C620">
    <w:name w:val="25A8D0CF066F461B9F381F3947D197C620"/>
    <w:rsid w:val="00AE3083"/>
    <w:rPr>
      <w:rFonts w:eastAsiaTheme="minorHAnsi"/>
      <w:lang w:eastAsia="en-US"/>
    </w:rPr>
  </w:style>
  <w:style w:type="paragraph" w:customStyle="1" w:styleId="267011CB9C6B43B0AFF9DAD827023CCE16">
    <w:name w:val="267011CB9C6B43B0AFF9DAD827023CCE16"/>
    <w:rsid w:val="00AE3083"/>
    <w:rPr>
      <w:rFonts w:eastAsiaTheme="minorHAnsi"/>
      <w:lang w:eastAsia="en-US"/>
    </w:rPr>
  </w:style>
  <w:style w:type="paragraph" w:customStyle="1" w:styleId="668D4490B7254D34A6F74C8FECCF9A9816">
    <w:name w:val="668D4490B7254D34A6F74C8FECCF9A9816"/>
    <w:rsid w:val="00AE3083"/>
    <w:rPr>
      <w:rFonts w:eastAsiaTheme="minorHAnsi"/>
      <w:lang w:eastAsia="en-US"/>
    </w:rPr>
  </w:style>
  <w:style w:type="paragraph" w:customStyle="1" w:styleId="98B6150465C14812BD9829B5B6242C2B16">
    <w:name w:val="98B6150465C14812BD9829B5B6242C2B16"/>
    <w:rsid w:val="00AE3083"/>
    <w:rPr>
      <w:rFonts w:eastAsiaTheme="minorHAnsi"/>
      <w:lang w:eastAsia="en-US"/>
    </w:rPr>
  </w:style>
  <w:style w:type="paragraph" w:customStyle="1" w:styleId="F8CB2723DCE44DD4BC11FBD79606274C16">
    <w:name w:val="F8CB2723DCE44DD4BC11FBD79606274C16"/>
    <w:rsid w:val="00AE3083"/>
    <w:rPr>
      <w:rFonts w:eastAsiaTheme="minorHAnsi"/>
      <w:lang w:eastAsia="en-US"/>
    </w:rPr>
  </w:style>
  <w:style w:type="paragraph" w:customStyle="1" w:styleId="F94D4B9C73F94C65975A9F85B3ABE97C16">
    <w:name w:val="F94D4B9C73F94C65975A9F85B3ABE97C16"/>
    <w:rsid w:val="00AE3083"/>
    <w:rPr>
      <w:rFonts w:eastAsiaTheme="minorHAnsi"/>
      <w:lang w:eastAsia="en-US"/>
    </w:rPr>
  </w:style>
  <w:style w:type="paragraph" w:customStyle="1" w:styleId="288EAD0B21DE44DD81DC694E7C662F4C16">
    <w:name w:val="288EAD0B21DE44DD81DC694E7C662F4C16"/>
    <w:rsid w:val="00AE3083"/>
    <w:rPr>
      <w:rFonts w:eastAsiaTheme="minorHAnsi"/>
      <w:lang w:eastAsia="en-US"/>
    </w:rPr>
  </w:style>
  <w:style w:type="paragraph" w:customStyle="1" w:styleId="343198CE2BA04D918949AFA3BD5DE97716">
    <w:name w:val="343198CE2BA04D918949AFA3BD5DE97716"/>
    <w:rsid w:val="00AE3083"/>
    <w:rPr>
      <w:rFonts w:eastAsiaTheme="minorHAnsi"/>
      <w:lang w:eastAsia="en-US"/>
    </w:rPr>
  </w:style>
  <w:style w:type="paragraph" w:customStyle="1" w:styleId="F2EAFC6B9FCF493DA11A9349F5CE411916">
    <w:name w:val="F2EAFC6B9FCF493DA11A9349F5CE411916"/>
    <w:rsid w:val="00AE3083"/>
    <w:rPr>
      <w:rFonts w:eastAsiaTheme="minorHAnsi"/>
      <w:lang w:eastAsia="en-US"/>
    </w:rPr>
  </w:style>
  <w:style w:type="paragraph" w:customStyle="1" w:styleId="4397D2556E6849799FE29C2D932EB8EE16">
    <w:name w:val="4397D2556E6849799FE29C2D932EB8EE16"/>
    <w:rsid w:val="00AE3083"/>
    <w:rPr>
      <w:rFonts w:eastAsiaTheme="minorHAnsi"/>
      <w:lang w:eastAsia="en-US"/>
    </w:rPr>
  </w:style>
  <w:style w:type="paragraph" w:customStyle="1" w:styleId="AA03448EBD2A4C6E9B29AD4313E97FF316">
    <w:name w:val="AA03448EBD2A4C6E9B29AD4313E97FF316"/>
    <w:rsid w:val="00AE3083"/>
    <w:rPr>
      <w:rFonts w:eastAsiaTheme="minorHAnsi"/>
      <w:lang w:eastAsia="en-US"/>
    </w:rPr>
  </w:style>
  <w:style w:type="paragraph" w:customStyle="1" w:styleId="12EFE7FA95874CE7AFFA33CE35D8930916">
    <w:name w:val="12EFE7FA95874CE7AFFA33CE35D8930916"/>
    <w:rsid w:val="00AE3083"/>
    <w:rPr>
      <w:rFonts w:eastAsiaTheme="minorHAnsi"/>
      <w:lang w:eastAsia="en-US"/>
    </w:rPr>
  </w:style>
  <w:style w:type="paragraph" w:customStyle="1" w:styleId="36A7E56EAF29455E9AF52312AD49C81E16">
    <w:name w:val="36A7E56EAF29455E9AF52312AD49C81E16"/>
    <w:rsid w:val="00AE3083"/>
    <w:rPr>
      <w:rFonts w:eastAsiaTheme="minorHAnsi"/>
      <w:lang w:eastAsia="en-US"/>
    </w:rPr>
  </w:style>
  <w:style w:type="paragraph" w:customStyle="1" w:styleId="0C31D8EB382843299EDAFA2CB2A7BDBA22">
    <w:name w:val="0C31D8EB382843299EDAFA2CB2A7BDBA22"/>
    <w:rsid w:val="00AE3083"/>
    <w:pPr>
      <w:spacing w:after="0" w:line="240" w:lineRule="auto"/>
    </w:pPr>
    <w:rPr>
      <w:rFonts w:eastAsiaTheme="minorHAnsi"/>
      <w:lang w:eastAsia="en-US"/>
    </w:rPr>
  </w:style>
  <w:style w:type="paragraph" w:customStyle="1" w:styleId="E846680646CA44D98A42919482578FCA4">
    <w:name w:val="E846680646CA44D98A42919482578FCA4"/>
    <w:rsid w:val="00AE3083"/>
    <w:rPr>
      <w:rFonts w:eastAsiaTheme="minorHAnsi"/>
      <w:lang w:eastAsia="en-US"/>
    </w:rPr>
  </w:style>
  <w:style w:type="paragraph" w:customStyle="1" w:styleId="5BF7578676154DC480120016D2CFCA783">
    <w:name w:val="5BF7578676154DC480120016D2CFCA783"/>
    <w:rsid w:val="00AE3083"/>
    <w:rPr>
      <w:rFonts w:eastAsiaTheme="minorHAnsi"/>
      <w:lang w:eastAsia="en-US"/>
    </w:rPr>
  </w:style>
  <w:style w:type="paragraph" w:customStyle="1" w:styleId="98124FB574514EF7AB283712FB098F9D46">
    <w:name w:val="98124FB574514EF7AB283712FB098F9D46"/>
    <w:rsid w:val="00AE3083"/>
    <w:rPr>
      <w:rFonts w:eastAsiaTheme="minorHAnsi"/>
      <w:lang w:eastAsia="en-US"/>
    </w:rPr>
  </w:style>
  <w:style w:type="paragraph" w:customStyle="1" w:styleId="8A207C16293D4CF7ADC3BF02A15E005F1">
    <w:name w:val="8A207C16293D4CF7ADC3BF02A15E005F1"/>
    <w:rsid w:val="00AE3083"/>
    <w:rPr>
      <w:rFonts w:eastAsiaTheme="minorHAnsi"/>
      <w:lang w:eastAsia="en-US"/>
    </w:rPr>
  </w:style>
  <w:style w:type="paragraph" w:customStyle="1" w:styleId="FB164FD3A731405BB5435E2ADCD8470D7">
    <w:name w:val="FB164FD3A731405BB5435E2ADCD8470D7"/>
    <w:rsid w:val="00AE3083"/>
    <w:rPr>
      <w:rFonts w:eastAsiaTheme="minorHAnsi"/>
      <w:lang w:eastAsia="en-US"/>
    </w:rPr>
  </w:style>
  <w:style w:type="paragraph" w:customStyle="1" w:styleId="DC5C897F149A4DDEAD10C056D37FFD529">
    <w:name w:val="DC5C897F149A4DDEAD10C056D37FFD529"/>
    <w:rsid w:val="00AE3083"/>
    <w:rPr>
      <w:rFonts w:eastAsiaTheme="minorHAnsi"/>
      <w:lang w:eastAsia="en-US"/>
    </w:rPr>
  </w:style>
  <w:style w:type="paragraph" w:customStyle="1" w:styleId="376DE8FA24EB45E7AC31507D7EE41A0731">
    <w:name w:val="376DE8FA24EB45E7AC31507D7EE41A0731"/>
    <w:rsid w:val="00AE3083"/>
    <w:rPr>
      <w:rFonts w:eastAsiaTheme="minorHAnsi"/>
      <w:lang w:eastAsia="en-US"/>
    </w:rPr>
  </w:style>
  <w:style w:type="paragraph" w:customStyle="1" w:styleId="50EFAE587ACD4AAAB3F53951EF50B0A631">
    <w:name w:val="50EFAE587ACD4AAAB3F53951EF50B0A631"/>
    <w:rsid w:val="00AE3083"/>
    <w:rPr>
      <w:rFonts w:eastAsiaTheme="minorHAnsi"/>
      <w:lang w:eastAsia="en-US"/>
    </w:rPr>
  </w:style>
  <w:style w:type="paragraph" w:customStyle="1" w:styleId="F444C01F50E848FA82799223B7D5DADD31">
    <w:name w:val="F444C01F50E848FA82799223B7D5DADD31"/>
    <w:rsid w:val="00AE3083"/>
    <w:rPr>
      <w:rFonts w:eastAsiaTheme="minorHAnsi"/>
      <w:lang w:eastAsia="en-US"/>
    </w:rPr>
  </w:style>
  <w:style w:type="paragraph" w:customStyle="1" w:styleId="49638CED51C5454BA5045ABCB2029E8217">
    <w:name w:val="49638CED51C5454BA5045ABCB2029E8217"/>
    <w:rsid w:val="00AE3083"/>
    <w:rPr>
      <w:rFonts w:eastAsiaTheme="minorHAnsi"/>
      <w:lang w:eastAsia="en-US"/>
    </w:rPr>
  </w:style>
  <w:style w:type="paragraph" w:customStyle="1" w:styleId="8BAF4CDF13CE4F9BAE6C0BE5976510BB21">
    <w:name w:val="8BAF4CDF13CE4F9BAE6C0BE5976510BB21"/>
    <w:rsid w:val="00AE3083"/>
    <w:rPr>
      <w:rFonts w:eastAsiaTheme="minorHAnsi"/>
      <w:lang w:eastAsia="en-US"/>
    </w:rPr>
  </w:style>
  <w:style w:type="paragraph" w:customStyle="1" w:styleId="D2F9F210954E4C9A8D77CE931266B07217">
    <w:name w:val="D2F9F210954E4C9A8D77CE931266B07217"/>
    <w:rsid w:val="00AE3083"/>
    <w:rPr>
      <w:rFonts w:eastAsiaTheme="minorHAnsi"/>
      <w:lang w:eastAsia="en-US"/>
    </w:rPr>
  </w:style>
  <w:style w:type="paragraph" w:customStyle="1" w:styleId="25A8D0CF066F461B9F381F3947D197C621">
    <w:name w:val="25A8D0CF066F461B9F381F3947D197C621"/>
    <w:rsid w:val="00AE3083"/>
    <w:rPr>
      <w:rFonts w:eastAsiaTheme="minorHAnsi"/>
      <w:lang w:eastAsia="en-US"/>
    </w:rPr>
  </w:style>
  <w:style w:type="paragraph" w:customStyle="1" w:styleId="267011CB9C6B43B0AFF9DAD827023CCE17">
    <w:name w:val="267011CB9C6B43B0AFF9DAD827023CCE17"/>
    <w:rsid w:val="00AE3083"/>
    <w:rPr>
      <w:rFonts w:eastAsiaTheme="minorHAnsi"/>
      <w:lang w:eastAsia="en-US"/>
    </w:rPr>
  </w:style>
  <w:style w:type="paragraph" w:customStyle="1" w:styleId="668D4490B7254D34A6F74C8FECCF9A9817">
    <w:name w:val="668D4490B7254D34A6F74C8FECCF9A9817"/>
    <w:rsid w:val="00AE3083"/>
    <w:rPr>
      <w:rFonts w:eastAsiaTheme="minorHAnsi"/>
      <w:lang w:eastAsia="en-US"/>
    </w:rPr>
  </w:style>
  <w:style w:type="paragraph" w:customStyle="1" w:styleId="98B6150465C14812BD9829B5B6242C2B17">
    <w:name w:val="98B6150465C14812BD9829B5B6242C2B17"/>
    <w:rsid w:val="00AE3083"/>
    <w:rPr>
      <w:rFonts w:eastAsiaTheme="minorHAnsi"/>
      <w:lang w:eastAsia="en-US"/>
    </w:rPr>
  </w:style>
  <w:style w:type="paragraph" w:customStyle="1" w:styleId="F8CB2723DCE44DD4BC11FBD79606274C17">
    <w:name w:val="F8CB2723DCE44DD4BC11FBD79606274C17"/>
    <w:rsid w:val="00AE3083"/>
    <w:rPr>
      <w:rFonts w:eastAsiaTheme="minorHAnsi"/>
      <w:lang w:eastAsia="en-US"/>
    </w:rPr>
  </w:style>
  <w:style w:type="paragraph" w:customStyle="1" w:styleId="F94D4B9C73F94C65975A9F85B3ABE97C17">
    <w:name w:val="F94D4B9C73F94C65975A9F85B3ABE97C17"/>
    <w:rsid w:val="00AE3083"/>
    <w:rPr>
      <w:rFonts w:eastAsiaTheme="minorHAnsi"/>
      <w:lang w:eastAsia="en-US"/>
    </w:rPr>
  </w:style>
  <w:style w:type="paragraph" w:customStyle="1" w:styleId="288EAD0B21DE44DD81DC694E7C662F4C17">
    <w:name w:val="288EAD0B21DE44DD81DC694E7C662F4C17"/>
    <w:rsid w:val="00AE3083"/>
    <w:rPr>
      <w:rFonts w:eastAsiaTheme="minorHAnsi"/>
      <w:lang w:eastAsia="en-US"/>
    </w:rPr>
  </w:style>
  <w:style w:type="paragraph" w:customStyle="1" w:styleId="343198CE2BA04D918949AFA3BD5DE97717">
    <w:name w:val="343198CE2BA04D918949AFA3BD5DE97717"/>
    <w:rsid w:val="00AE3083"/>
    <w:rPr>
      <w:rFonts w:eastAsiaTheme="minorHAnsi"/>
      <w:lang w:eastAsia="en-US"/>
    </w:rPr>
  </w:style>
  <w:style w:type="paragraph" w:customStyle="1" w:styleId="F2EAFC6B9FCF493DA11A9349F5CE411917">
    <w:name w:val="F2EAFC6B9FCF493DA11A9349F5CE411917"/>
    <w:rsid w:val="00AE3083"/>
    <w:rPr>
      <w:rFonts w:eastAsiaTheme="minorHAnsi"/>
      <w:lang w:eastAsia="en-US"/>
    </w:rPr>
  </w:style>
  <w:style w:type="paragraph" w:customStyle="1" w:styleId="4397D2556E6849799FE29C2D932EB8EE17">
    <w:name w:val="4397D2556E6849799FE29C2D932EB8EE17"/>
    <w:rsid w:val="00AE3083"/>
    <w:rPr>
      <w:rFonts w:eastAsiaTheme="minorHAnsi"/>
      <w:lang w:eastAsia="en-US"/>
    </w:rPr>
  </w:style>
  <w:style w:type="paragraph" w:customStyle="1" w:styleId="AA03448EBD2A4C6E9B29AD4313E97FF317">
    <w:name w:val="AA03448EBD2A4C6E9B29AD4313E97FF317"/>
    <w:rsid w:val="00AE3083"/>
    <w:rPr>
      <w:rFonts w:eastAsiaTheme="minorHAnsi"/>
      <w:lang w:eastAsia="en-US"/>
    </w:rPr>
  </w:style>
  <w:style w:type="paragraph" w:customStyle="1" w:styleId="12EFE7FA95874CE7AFFA33CE35D8930917">
    <w:name w:val="12EFE7FA95874CE7AFFA33CE35D8930917"/>
    <w:rsid w:val="00AE3083"/>
    <w:rPr>
      <w:rFonts w:eastAsiaTheme="minorHAnsi"/>
      <w:lang w:eastAsia="en-US"/>
    </w:rPr>
  </w:style>
  <w:style w:type="paragraph" w:customStyle="1" w:styleId="36A7E56EAF29455E9AF52312AD49C81E17">
    <w:name w:val="36A7E56EAF29455E9AF52312AD49C81E17"/>
    <w:rsid w:val="00AE3083"/>
    <w:rPr>
      <w:rFonts w:eastAsiaTheme="minorHAnsi"/>
      <w:lang w:eastAsia="en-US"/>
    </w:rPr>
  </w:style>
  <w:style w:type="paragraph" w:customStyle="1" w:styleId="0C31D8EB382843299EDAFA2CB2A7BDBA23">
    <w:name w:val="0C31D8EB382843299EDAFA2CB2A7BDBA23"/>
    <w:rsid w:val="00AE3083"/>
    <w:pPr>
      <w:spacing w:after="0" w:line="240" w:lineRule="auto"/>
    </w:pPr>
    <w:rPr>
      <w:rFonts w:eastAsiaTheme="minorHAnsi"/>
      <w:lang w:eastAsia="en-US"/>
    </w:rPr>
  </w:style>
  <w:style w:type="paragraph" w:customStyle="1" w:styleId="E846680646CA44D98A42919482578FCA5">
    <w:name w:val="E846680646CA44D98A42919482578FCA5"/>
    <w:rsid w:val="00AE3083"/>
    <w:rPr>
      <w:rFonts w:eastAsiaTheme="minorHAnsi"/>
      <w:lang w:eastAsia="en-US"/>
    </w:rPr>
  </w:style>
  <w:style w:type="paragraph" w:customStyle="1" w:styleId="5BF7578676154DC480120016D2CFCA784">
    <w:name w:val="5BF7578676154DC480120016D2CFCA784"/>
    <w:rsid w:val="00AE3083"/>
    <w:rPr>
      <w:rFonts w:eastAsiaTheme="minorHAnsi"/>
      <w:lang w:eastAsia="en-US"/>
    </w:rPr>
  </w:style>
  <w:style w:type="paragraph" w:customStyle="1" w:styleId="98124FB574514EF7AB283712FB098F9D47">
    <w:name w:val="98124FB574514EF7AB283712FB098F9D47"/>
    <w:rsid w:val="00AE3083"/>
    <w:rPr>
      <w:rFonts w:eastAsiaTheme="minorHAnsi"/>
      <w:lang w:eastAsia="en-US"/>
    </w:rPr>
  </w:style>
  <w:style w:type="paragraph" w:customStyle="1" w:styleId="8A207C16293D4CF7ADC3BF02A15E005F2">
    <w:name w:val="8A207C16293D4CF7ADC3BF02A15E005F2"/>
    <w:rsid w:val="00AE3083"/>
    <w:rPr>
      <w:rFonts w:eastAsiaTheme="minorHAnsi"/>
      <w:lang w:eastAsia="en-US"/>
    </w:rPr>
  </w:style>
  <w:style w:type="paragraph" w:customStyle="1" w:styleId="FB164FD3A731405BB5435E2ADCD8470D8">
    <w:name w:val="FB164FD3A731405BB5435E2ADCD8470D8"/>
    <w:rsid w:val="00AE3083"/>
    <w:rPr>
      <w:rFonts w:eastAsiaTheme="minorHAnsi"/>
      <w:lang w:eastAsia="en-US"/>
    </w:rPr>
  </w:style>
  <w:style w:type="paragraph" w:customStyle="1" w:styleId="DC5C897F149A4DDEAD10C056D37FFD5210">
    <w:name w:val="DC5C897F149A4DDEAD10C056D37FFD5210"/>
    <w:rsid w:val="00AE3083"/>
    <w:rPr>
      <w:rFonts w:eastAsiaTheme="minorHAnsi"/>
      <w:lang w:eastAsia="en-US"/>
    </w:rPr>
  </w:style>
  <w:style w:type="paragraph" w:customStyle="1" w:styleId="376DE8FA24EB45E7AC31507D7EE41A0732">
    <w:name w:val="376DE8FA24EB45E7AC31507D7EE41A0732"/>
    <w:rsid w:val="00AE3083"/>
    <w:rPr>
      <w:rFonts w:eastAsiaTheme="minorHAnsi"/>
      <w:lang w:eastAsia="en-US"/>
    </w:rPr>
  </w:style>
  <w:style w:type="paragraph" w:customStyle="1" w:styleId="50EFAE587ACD4AAAB3F53951EF50B0A632">
    <w:name w:val="50EFAE587ACD4AAAB3F53951EF50B0A632"/>
    <w:rsid w:val="00AE3083"/>
    <w:rPr>
      <w:rFonts w:eastAsiaTheme="minorHAnsi"/>
      <w:lang w:eastAsia="en-US"/>
    </w:rPr>
  </w:style>
  <w:style w:type="paragraph" w:customStyle="1" w:styleId="F444C01F50E848FA82799223B7D5DADD32">
    <w:name w:val="F444C01F50E848FA82799223B7D5DADD32"/>
    <w:rsid w:val="00AE3083"/>
    <w:rPr>
      <w:rFonts w:eastAsiaTheme="minorHAnsi"/>
      <w:lang w:eastAsia="en-US"/>
    </w:rPr>
  </w:style>
  <w:style w:type="paragraph" w:customStyle="1" w:styleId="49638CED51C5454BA5045ABCB2029E8218">
    <w:name w:val="49638CED51C5454BA5045ABCB2029E8218"/>
    <w:rsid w:val="00AE3083"/>
    <w:rPr>
      <w:rFonts w:eastAsiaTheme="minorHAnsi"/>
      <w:lang w:eastAsia="en-US"/>
    </w:rPr>
  </w:style>
  <w:style w:type="paragraph" w:customStyle="1" w:styleId="8BAF4CDF13CE4F9BAE6C0BE5976510BB22">
    <w:name w:val="8BAF4CDF13CE4F9BAE6C0BE5976510BB22"/>
    <w:rsid w:val="00AE3083"/>
    <w:rPr>
      <w:rFonts w:eastAsiaTheme="minorHAnsi"/>
      <w:lang w:eastAsia="en-US"/>
    </w:rPr>
  </w:style>
  <w:style w:type="paragraph" w:customStyle="1" w:styleId="D2F9F210954E4C9A8D77CE931266B07218">
    <w:name w:val="D2F9F210954E4C9A8D77CE931266B07218"/>
    <w:rsid w:val="00AE3083"/>
    <w:rPr>
      <w:rFonts w:eastAsiaTheme="minorHAnsi"/>
      <w:lang w:eastAsia="en-US"/>
    </w:rPr>
  </w:style>
  <w:style w:type="paragraph" w:customStyle="1" w:styleId="25A8D0CF066F461B9F381F3947D197C622">
    <w:name w:val="25A8D0CF066F461B9F381F3947D197C622"/>
    <w:rsid w:val="00AE3083"/>
    <w:rPr>
      <w:rFonts w:eastAsiaTheme="minorHAnsi"/>
      <w:lang w:eastAsia="en-US"/>
    </w:rPr>
  </w:style>
  <w:style w:type="paragraph" w:customStyle="1" w:styleId="267011CB9C6B43B0AFF9DAD827023CCE18">
    <w:name w:val="267011CB9C6B43B0AFF9DAD827023CCE18"/>
    <w:rsid w:val="00AE3083"/>
    <w:rPr>
      <w:rFonts w:eastAsiaTheme="minorHAnsi"/>
      <w:lang w:eastAsia="en-US"/>
    </w:rPr>
  </w:style>
  <w:style w:type="paragraph" w:customStyle="1" w:styleId="668D4490B7254D34A6F74C8FECCF9A9818">
    <w:name w:val="668D4490B7254D34A6F74C8FECCF9A9818"/>
    <w:rsid w:val="00AE3083"/>
    <w:rPr>
      <w:rFonts w:eastAsiaTheme="minorHAnsi"/>
      <w:lang w:eastAsia="en-US"/>
    </w:rPr>
  </w:style>
  <w:style w:type="paragraph" w:customStyle="1" w:styleId="98B6150465C14812BD9829B5B6242C2B18">
    <w:name w:val="98B6150465C14812BD9829B5B6242C2B18"/>
    <w:rsid w:val="00AE3083"/>
    <w:rPr>
      <w:rFonts w:eastAsiaTheme="minorHAnsi"/>
      <w:lang w:eastAsia="en-US"/>
    </w:rPr>
  </w:style>
  <w:style w:type="paragraph" w:customStyle="1" w:styleId="F8CB2723DCE44DD4BC11FBD79606274C18">
    <w:name w:val="F8CB2723DCE44DD4BC11FBD79606274C18"/>
    <w:rsid w:val="00AE3083"/>
    <w:rPr>
      <w:rFonts w:eastAsiaTheme="minorHAnsi"/>
      <w:lang w:eastAsia="en-US"/>
    </w:rPr>
  </w:style>
  <w:style w:type="paragraph" w:customStyle="1" w:styleId="F94D4B9C73F94C65975A9F85B3ABE97C18">
    <w:name w:val="F94D4B9C73F94C65975A9F85B3ABE97C18"/>
    <w:rsid w:val="00AE3083"/>
    <w:rPr>
      <w:rFonts w:eastAsiaTheme="minorHAnsi"/>
      <w:lang w:eastAsia="en-US"/>
    </w:rPr>
  </w:style>
  <w:style w:type="paragraph" w:customStyle="1" w:styleId="288EAD0B21DE44DD81DC694E7C662F4C18">
    <w:name w:val="288EAD0B21DE44DD81DC694E7C662F4C18"/>
    <w:rsid w:val="00AE3083"/>
    <w:rPr>
      <w:rFonts w:eastAsiaTheme="minorHAnsi"/>
      <w:lang w:eastAsia="en-US"/>
    </w:rPr>
  </w:style>
  <w:style w:type="paragraph" w:customStyle="1" w:styleId="343198CE2BA04D918949AFA3BD5DE97718">
    <w:name w:val="343198CE2BA04D918949AFA3BD5DE97718"/>
    <w:rsid w:val="00AE3083"/>
    <w:rPr>
      <w:rFonts w:eastAsiaTheme="minorHAnsi"/>
      <w:lang w:eastAsia="en-US"/>
    </w:rPr>
  </w:style>
  <w:style w:type="paragraph" w:customStyle="1" w:styleId="F2EAFC6B9FCF493DA11A9349F5CE411918">
    <w:name w:val="F2EAFC6B9FCF493DA11A9349F5CE411918"/>
    <w:rsid w:val="00AE3083"/>
    <w:rPr>
      <w:rFonts w:eastAsiaTheme="minorHAnsi"/>
      <w:lang w:eastAsia="en-US"/>
    </w:rPr>
  </w:style>
  <w:style w:type="paragraph" w:customStyle="1" w:styleId="4397D2556E6849799FE29C2D932EB8EE18">
    <w:name w:val="4397D2556E6849799FE29C2D932EB8EE18"/>
    <w:rsid w:val="00AE3083"/>
    <w:rPr>
      <w:rFonts w:eastAsiaTheme="minorHAnsi"/>
      <w:lang w:eastAsia="en-US"/>
    </w:rPr>
  </w:style>
  <w:style w:type="paragraph" w:customStyle="1" w:styleId="AA03448EBD2A4C6E9B29AD4313E97FF318">
    <w:name w:val="AA03448EBD2A4C6E9B29AD4313E97FF318"/>
    <w:rsid w:val="00AE3083"/>
    <w:rPr>
      <w:rFonts w:eastAsiaTheme="minorHAnsi"/>
      <w:lang w:eastAsia="en-US"/>
    </w:rPr>
  </w:style>
  <w:style w:type="paragraph" w:customStyle="1" w:styleId="12EFE7FA95874CE7AFFA33CE35D8930918">
    <w:name w:val="12EFE7FA95874CE7AFFA33CE35D8930918"/>
    <w:rsid w:val="00AE3083"/>
    <w:rPr>
      <w:rFonts w:eastAsiaTheme="minorHAnsi"/>
      <w:lang w:eastAsia="en-US"/>
    </w:rPr>
  </w:style>
  <w:style w:type="paragraph" w:customStyle="1" w:styleId="36A7E56EAF29455E9AF52312AD49C81E18">
    <w:name w:val="36A7E56EAF29455E9AF52312AD49C81E18"/>
    <w:rsid w:val="00AE3083"/>
    <w:rPr>
      <w:rFonts w:eastAsiaTheme="minorHAnsi"/>
      <w:lang w:eastAsia="en-US"/>
    </w:rPr>
  </w:style>
  <w:style w:type="paragraph" w:customStyle="1" w:styleId="0C31D8EB382843299EDAFA2CB2A7BDBA24">
    <w:name w:val="0C31D8EB382843299EDAFA2CB2A7BDBA24"/>
    <w:rsid w:val="00AE3083"/>
    <w:pPr>
      <w:spacing w:after="0" w:line="240" w:lineRule="auto"/>
    </w:pPr>
    <w:rPr>
      <w:rFonts w:eastAsiaTheme="minorHAnsi"/>
      <w:lang w:eastAsia="en-US"/>
    </w:rPr>
  </w:style>
  <w:style w:type="paragraph" w:customStyle="1" w:styleId="E846680646CA44D98A42919482578FCA6">
    <w:name w:val="E846680646CA44D98A42919482578FCA6"/>
    <w:rsid w:val="00AE3083"/>
    <w:rPr>
      <w:rFonts w:eastAsiaTheme="minorHAnsi"/>
      <w:lang w:eastAsia="en-US"/>
    </w:rPr>
  </w:style>
  <w:style w:type="paragraph" w:customStyle="1" w:styleId="5BF7578676154DC480120016D2CFCA785">
    <w:name w:val="5BF7578676154DC480120016D2CFCA785"/>
    <w:rsid w:val="00AE3083"/>
    <w:rPr>
      <w:rFonts w:eastAsiaTheme="minorHAnsi"/>
      <w:lang w:eastAsia="en-US"/>
    </w:rPr>
  </w:style>
  <w:style w:type="paragraph" w:customStyle="1" w:styleId="98124FB574514EF7AB283712FB098F9D48">
    <w:name w:val="98124FB574514EF7AB283712FB098F9D48"/>
    <w:rsid w:val="00AE3083"/>
    <w:rPr>
      <w:rFonts w:eastAsiaTheme="minorHAnsi"/>
      <w:lang w:eastAsia="en-US"/>
    </w:rPr>
  </w:style>
  <w:style w:type="paragraph" w:customStyle="1" w:styleId="8A207C16293D4CF7ADC3BF02A15E005F3">
    <w:name w:val="8A207C16293D4CF7ADC3BF02A15E005F3"/>
    <w:rsid w:val="00AE3083"/>
    <w:rPr>
      <w:rFonts w:eastAsiaTheme="minorHAnsi"/>
      <w:lang w:eastAsia="en-US"/>
    </w:rPr>
  </w:style>
  <w:style w:type="paragraph" w:customStyle="1" w:styleId="FB164FD3A731405BB5435E2ADCD8470D9">
    <w:name w:val="FB164FD3A731405BB5435E2ADCD8470D9"/>
    <w:rsid w:val="00AE3083"/>
    <w:rPr>
      <w:rFonts w:eastAsiaTheme="minorHAnsi"/>
      <w:lang w:eastAsia="en-US"/>
    </w:rPr>
  </w:style>
  <w:style w:type="paragraph" w:customStyle="1" w:styleId="DC5C897F149A4DDEAD10C056D37FFD5211">
    <w:name w:val="DC5C897F149A4DDEAD10C056D37FFD5211"/>
    <w:rsid w:val="00AE3083"/>
    <w:rPr>
      <w:rFonts w:eastAsiaTheme="minorHAnsi"/>
      <w:lang w:eastAsia="en-US"/>
    </w:rPr>
  </w:style>
  <w:style w:type="paragraph" w:customStyle="1" w:styleId="376DE8FA24EB45E7AC31507D7EE41A0733">
    <w:name w:val="376DE8FA24EB45E7AC31507D7EE41A0733"/>
    <w:rsid w:val="00AE3083"/>
    <w:rPr>
      <w:rFonts w:eastAsiaTheme="minorHAnsi"/>
      <w:lang w:eastAsia="en-US"/>
    </w:rPr>
  </w:style>
  <w:style w:type="paragraph" w:customStyle="1" w:styleId="50EFAE587ACD4AAAB3F53951EF50B0A633">
    <w:name w:val="50EFAE587ACD4AAAB3F53951EF50B0A633"/>
    <w:rsid w:val="00AE3083"/>
    <w:rPr>
      <w:rFonts w:eastAsiaTheme="minorHAnsi"/>
      <w:lang w:eastAsia="en-US"/>
    </w:rPr>
  </w:style>
  <w:style w:type="paragraph" w:customStyle="1" w:styleId="F444C01F50E848FA82799223B7D5DADD33">
    <w:name w:val="F444C01F50E848FA82799223B7D5DADD33"/>
    <w:rsid w:val="00AE3083"/>
    <w:rPr>
      <w:rFonts w:eastAsiaTheme="minorHAnsi"/>
      <w:lang w:eastAsia="en-US"/>
    </w:rPr>
  </w:style>
  <w:style w:type="paragraph" w:customStyle="1" w:styleId="49638CED51C5454BA5045ABCB2029E8219">
    <w:name w:val="49638CED51C5454BA5045ABCB2029E8219"/>
    <w:rsid w:val="00AE3083"/>
    <w:rPr>
      <w:rFonts w:eastAsiaTheme="minorHAnsi"/>
      <w:lang w:eastAsia="en-US"/>
    </w:rPr>
  </w:style>
  <w:style w:type="paragraph" w:customStyle="1" w:styleId="8BAF4CDF13CE4F9BAE6C0BE5976510BB23">
    <w:name w:val="8BAF4CDF13CE4F9BAE6C0BE5976510BB23"/>
    <w:rsid w:val="00AE3083"/>
    <w:rPr>
      <w:rFonts w:eastAsiaTheme="minorHAnsi"/>
      <w:lang w:eastAsia="en-US"/>
    </w:rPr>
  </w:style>
  <w:style w:type="paragraph" w:customStyle="1" w:styleId="D2F9F210954E4C9A8D77CE931266B07219">
    <w:name w:val="D2F9F210954E4C9A8D77CE931266B07219"/>
    <w:rsid w:val="00AE3083"/>
    <w:rPr>
      <w:rFonts w:eastAsiaTheme="minorHAnsi"/>
      <w:lang w:eastAsia="en-US"/>
    </w:rPr>
  </w:style>
  <w:style w:type="paragraph" w:customStyle="1" w:styleId="25A8D0CF066F461B9F381F3947D197C623">
    <w:name w:val="25A8D0CF066F461B9F381F3947D197C623"/>
    <w:rsid w:val="00AE3083"/>
    <w:rPr>
      <w:rFonts w:eastAsiaTheme="minorHAnsi"/>
      <w:lang w:eastAsia="en-US"/>
    </w:rPr>
  </w:style>
  <w:style w:type="paragraph" w:customStyle="1" w:styleId="267011CB9C6B43B0AFF9DAD827023CCE19">
    <w:name w:val="267011CB9C6B43B0AFF9DAD827023CCE19"/>
    <w:rsid w:val="00AE3083"/>
    <w:rPr>
      <w:rFonts w:eastAsiaTheme="minorHAnsi"/>
      <w:lang w:eastAsia="en-US"/>
    </w:rPr>
  </w:style>
  <w:style w:type="paragraph" w:customStyle="1" w:styleId="668D4490B7254D34A6F74C8FECCF9A9819">
    <w:name w:val="668D4490B7254D34A6F74C8FECCF9A9819"/>
    <w:rsid w:val="00AE3083"/>
    <w:rPr>
      <w:rFonts w:eastAsiaTheme="minorHAnsi"/>
      <w:lang w:eastAsia="en-US"/>
    </w:rPr>
  </w:style>
  <w:style w:type="paragraph" w:customStyle="1" w:styleId="98B6150465C14812BD9829B5B6242C2B19">
    <w:name w:val="98B6150465C14812BD9829B5B6242C2B19"/>
    <w:rsid w:val="00AE3083"/>
    <w:rPr>
      <w:rFonts w:eastAsiaTheme="minorHAnsi"/>
      <w:lang w:eastAsia="en-US"/>
    </w:rPr>
  </w:style>
  <w:style w:type="paragraph" w:customStyle="1" w:styleId="F8CB2723DCE44DD4BC11FBD79606274C19">
    <w:name w:val="F8CB2723DCE44DD4BC11FBD79606274C19"/>
    <w:rsid w:val="00AE3083"/>
    <w:rPr>
      <w:rFonts w:eastAsiaTheme="minorHAnsi"/>
      <w:lang w:eastAsia="en-US"/>
    </w:rPr>
  </w:style>
  <w:style w:type="paragraph" w:customStyle="1" w:styleId="F94D4B9C73F94C65975A9F85B3ABE97C19">
    <w:name w:val="F94D4B9C73F94C65975A9F85B3ABE97C19"/>
    <w:rsid w:val="00AE3083"/>
    <w:rPr>
      <w:rFonts w:eastAsiaTheme="minorHAnsi"/>
      <w:lang w:eastAsia="en-US"/>
    </w:rPr>
  </w:style>
  <w:style w:type="paragraph" w:customStyle="1" w:styleId="288EAD0B21DE44DD81DC694E7C662F4C19">
    <w:name w:val="288EAD0B21DE44DD81DC694E7C662F4C19"/>
    <w:rsid w:val="00AE3083"/>
    <w:rPr>
      <w:rFonts w:eastAsiaTheme="minorHAnsi"/>
      <w:lang w:eastAsia="en-US"/>
    </w:rPr>
  </w:style>
  <w:style w:type="paragraph" w:customStyle="1" w:styleId="343198CE2BA04D918949AFA3BD5DE97719">
    <w:name w:val="343198CE2BA04D918949AFA3BD5DE97719"/>
    <w:rsid w:val="00AE3083"/>
    <w:rPr>
      <w:rFonts w:eastAsiaTheme="minorHAnsi"/>
      <w:lang w:eastAsia="en-US"/>
    </w:rPr>
  </w:style>
  <w:style w:type="paragraph" w:customStyle="1" w:styleId="F2EAFC6B9FCF493DA11A9349F5CE411919">
    <w:name w:val="F2EAFC6B9FCF493DA11A9349F5CE411919"/>
    <w:rsid w:val="00AE3083"/>
    <w:rPr>
      <w:rFonts w:eastAsiaTheme="minorHAnsi"/>
      <w:lang w:eastAsia="en-US"/>
    </w:rPr>
  </w:style>
  <w:style w:type="paragraph" w:customStyle="1" w:styleId="4397D2556E6849799FE29C2D932EB8EE19">
    <w:name w:val="4397D2556E6849799FE29C2D932EB8EE19"/>
    <w:rsid w:val="00AE3083"/>
    <w:rPr>
      <w:rFonts w:eastAsiaTheme="minorHAnsi"/>
      <w:lang w:eastAsia="en-US"/>
    </w:rPr>
  </w:style>
  <w:style w:type="paragraph" w:customStyle="1" w:styleId="AA03448EBD2A4C6E9B29AD4313E97FF319">
    <w:name w:val="AA03448EBD2A4C6E9B29AD4313E97FF319"/>
    <w:rsid w:val="00AE3083"/>
    <w:rPr>
      <w:rFonts w:eastAsiaTheme="minorHAnsi"/>
      <w:lang w:eastAsia="en-US"/>
    </w:rPr>
  </w:style>
  <w:style w:type="paragraph" w:customStyle="1" w:styleId="12EFE7FA95874CE7AFFA33CE35D8930919">
    <w:name w:val="12EFE7FA95874CE7AFFA33CE35D8930919"/>
    <w:rsid w:val="00AE3083"/>
    <w:rPr>
      <w:rFonts w:eastAsiaTheme="minorHAnsi"/>
      <w:lang w:eastAsia="en-US"/>
    </w:rPr>
  </w:style>
  <w:style w:type="paragraph" w:customStyle="1" w:styleId="36A7E56EAF29455E9AF52312AD49C81E19">
    <w:name w:val="36A7E56EAF29455E9AF52312AD49C81E19"/>
    <w:rsid w:val="00AE3083"/>
    <w:rPr>
      <w:rFonts w:eastAsiaTheme="minorHAnsi"/>
      <w:lang w:eastAsia="en-US"/>
    </w:rPr>
  </w:style>
  <w:style w:type="paragraph" w:customStyle="1" w:styleId="0C31D8EB382843299EDAFA2CB2A7BDBA25">
    <w:name w:val="0C31D8EB382843299EDAFA2CB2A7BDBA25"/>
    <w:rsid w:val="00AE3083"/>
    <w:pPr>
      <w:spacing w:after="0" w:line="240" w:lineRule="auto"/>
    </w:pPr>
    <w:rPr>
      <w:rFonts w:eastAsiaTheme="minorHAnsi"/>
      <w:lang w:eastAsia="en-US"/>
    </w:rPr>
  </w:style>
  <w:style w:type="paragraph" w:customStyle="1" w:styleId="E846680646CA44D98A42919482578FCA7">
    <w:name w:val="E846680646CA44D98A42919482578FCA7"/>
    <w:rsid w:val="00AE3083"/>
    <w:rPr>
      <w:rFonts w:eastAsiaTheme="minorHAnsi"/>
      <w:lang w:eastAsia="en-US"/>
    </w:rPr>
  </w:style>
  <w:style w:type="paragraph" w:customStyle="1" w:styleId="5BF7578676154DC480120016D2CFCA786">
    <w:name w:val="5BF7578676154DC480120016D2CFCA786"/>
    <w:rsid w:val="00AE3083"/>
    <w:rPr>
      <w:rFonts w:eastAsiaTheme="minorHAnsi"/>
      <w:lang w:eastAsia="en-US"/>
    </w:rPr>
  </w:style>
  <w:style w:type="paragraph" w:customStyle="1" w:styleId="98124FB574514EF7AB283712FB098F9D49">
    <w:name w:val="98124FB574514EF7AB283712FB098F9D49"/>
    <w:rsid w:val="00AE3083"/>
    <w:rPr>
      <w:rFonts w:eastAsiaTheme="minorHAnsi"/>
      <w:lang w:eastAsia="en-US"/>
    </w:rPr>
  </w:style>
  <w:style w:type="paragraph" w:customStyle="1" w:styleId="8A207C16293D4CF7ADC3BF02A15E005F4">
    <w:name w:val="8A207C16293D4CF7ADC3BF02A15E005F4"/>
    <w:rsid w:val="00AE3083"/>
    <w:rPr>
      <w:rFonts w:eastAsiaTheme="minorHAnsi"/>
      <w:lang w:eastAsia="en-US"/>
    </w:rPr>
  </w:style>
  <w:style w:type="paragraph" w:customStyle="1" w:styleId="FB164FD3A731405BB5435E2ADCD8470D10">
    <w:name w:val="FB164FD3A731405BB5435E2ADCD8470D10"/>
    <w:rsid w:val="00AE3083"/>
    <w:rPr>
      <w:rFonts w:eastAsiaTheme="minorHAnsi"/>
      <w:lang w:eastAsia="en-US"/>
    </w:rPr>
  </w:style>
  <w:style w:type="paragraph" w:customStyle="1" w:styleId="DC5C897F149A4DDEAD10C056D37FFD5212">
    <w:name w:val="DC5C897F149A4DDEAD10C056D37FFD5212"/>
    <w:rsid w:val="00AE3083"/>
    <w:rPr>
      <w:rFonts w:eastAsiaTheme="minorHAnsi"/>
      <w:lang w:eastAsia="en-US"/>
    </w:rPr>
  </w:style>
  <w:style w:type="paragraph" w:customStyle="1" w:styleId="376DE8FA24EB45E7AC31507D7EE41A0734">
    <w:name w:val="376DE8FA24EB45E7AC31507D7EE41A0734"/>
    <w:rsid w:val="00AE3083"/>
    <w:rPr>
      <w:rFonts w:eastAsiaTheme="minorHAnsi"/>
      <w:lang w:eastAsia="en-US"/>
    </w:rPr>
  </w:style>
  <w:style w:type="paragraph" w:customStyle="1" w:styleId="50EFAE587ACD4AAAB3F53951EF50B0A634">
    <w:name w:val="50EFAE587ACD4AAAB3F53951EF50B0A634"/>
    <w:rsid w:val="00AE3083"/>
    <w:rPr>
      <w:rFonts w:eastAsiaTheme="minorHAnsi"/>
      <w:lang w:eastAsia="en-US"/>
    </w:rPr>
  </w:style>
  <w:style w:type="paragraph" w:customStyle="1" w:styleId="F444C01F50E848FA82799223B7D5DADD34">
    <w:name w:val="F444C01F50E848FA82799223B7D5DADD34"/>
    <w:rsid w:val="00AE3083"/>
    <w:rPr>
      <w:rFonts w:eastAsiaTheme="minorHAnsi"/>
      <w:lang w:eastAsia="en-US"/>
    </w:rPr>
  </w:style>
  <w:style w:type="paragraph" w:customStyle="1" w:styleId="A6E75872DF6A458EAA6A5ABEFF3F75C6">
    <w:name w:val="A6E75872DF6A458EAA6A5ABEFF3F75C6"/>
    <w:rsid w:val="00AE3083"/>
    <w:rPr>
      <w:rFonts w:eastAsiaTheme="minorHAnsi"/>
      <w:lang w:eastAsia="en-US"/>
    </w:rPr>
  </w:style>
  <w:style w:type="paragraph" w:customStyle="1" w:styleId="49638CED51C5454BA5045ABCB2029E8220">
    <w:name w:val="49638CED51C5454BA5045ABCB2029E8220"/>
    <w:rsid w:val="00AE3083"/>
    <w:rPr>
      <w:rFonts w:eastAsiaTheme="minorHAnsi"/>
      <w:lang w:eastAsia="en-US"/>
    </w:rPr>
  </w:style>
  <w:style w:type="paragraph" w:customStyle="1" w:styleId="8BAF4CDF13CE4F9BAE6C0BE5976510BB24">
    <w:name w:val="8BAF4CDF13CE4F9BAE6C0BE5976510BB24"/>
    <w:rsid w:val="00AE3083"/>
    <w:rPr>
      <w:rFonts w:eastAsiaTheme="minorHAnsi"/>
      <w:lang w:eastAsia="en-US"/>
    </w:rPr>
  </w:style>
  <w:style w:type="paragraph" w:customStyle="1" w:styleId="D2F9F210954E4C9A8D77CE931266B07220">
    <w:name w:val="D2F9F210954E4C9A8D77CE931266B07220"/>
    <w:rsid w:val="00AE3083"/>
    <w:rPr>
      <w:rFonts w:eastAsiaTheme="minorHAnsi"/>
      <w:lang w:eastAsia="en-US"/>
    </w:rPr>
  </w:style>
  <w:style w:type="paragraph" w:customStyle="1" w:styleId="25A8D0CF066F461B9F381F3947D197C624">
    <w:name w:val="25A8D0CF066F461B9F381F3947D197C624"/>
    <w:rsid w:val="00AE3083"/>
    <w:rPr>
      <w:rFonts w:eastAsiaTheme="minorHAnsi"/>
      <w:lang w:eastAsia="en-US"/>
    </w:rPr>
  </w:style>
  <w:style w:type="paragraph" w:customStyle="1" w:styleId="267011CB9C6B43B0AFF9DAD827023CCE20">
    <w:name w:val="267011CB9C6B43B0AFF9DAD827023CCE20"/>
    <w:rsid w:val="00AE3083"/>
    <w:rPr>
      <w:rFonts w:eastAsiaTheme="minorHAnsi"/>
      <w:lang w:eastAsia="en-US"/>
    </w:rPr>
  </w:style>
  <w:style w:type="paragraph" w:customStyle="1" w:styleId="668D4490B7254D34A6F74C8FECCF9A9820">
    <w:name w:val="668D4490B7254D34A6F74C8FECCF9A9820"/>
    <w:rsid w:val="00AE3083"/>
    <w:rPr>
      <w:rFonts w:eastAsiaTheme="minorHAnsi"/>
      <w:lang w:eastAsia="en-US"/>
    </w:rPr>
  </w:style>
  <w:style w:type="paragraph" w:customStyle="1" w:styleId="98B6150465C14812BD9829B5B6242C2B20">
    <w:name w:val="98B6150465C14812BD9829B5B6242C2B20"/>
    <w:rsid w:val="00AE3083"/>
    <w:rPr>
      <w:rFonts w:eastAsiaTheme="minorHAnsi"/>
      <w:lang w:eastAsia="en-US"/>
    </w:rPr>
  </w:style>
  <w:style w:type="paragraph" w:customStyle="1" w:styleId="F8CB2723DCE44DD4BC11FBD79606274C20">
    <w:name w:val="F8CB2723DCE44DD4BC11FBD79606274C20"/>
    <w:rsid w:val="00AE3083"/>
    <w:rPr>
      <w:rFonts w:eastAsiaTheme="minorHAnsi"/>
      <w:lang w:eastAsia="en-US"/>
    </w:rPr>
  </w:style>
  <w:style w:type="paragraph" w:customStyle="1" w:styleId="F94D4B9C73F94C65975A9F85B3ABE97C20">
    <w:name w:val="F94D4B9C73F94C65975A9F85B3ABE97C20"/>
    <w:rsid w:val="00AE3083"/>
    <w:rPr>
      <w:rFonts w:eastAsiaTheme="minorHAnsi"/>
      <w:lang w:eastAsia="en-US"/>
    </w:rPr>
  </w:style>
  <w:style w:type="paragraph" w:customStyle="1" w:styleId="288EAD0B21DE44DD81DC694E7C662F4C20">
    <w:name w:val="288EAD0B21DE44DD81DC694E7C662F4C20"/>
    <w:rsid w:val="00AE3083"/>
    <w:rPr>
      <w:rFonts w:eastAsiaTheme="minorHAnsi"/>
      <w:lang w:eastAsia="en-US"/>
    </w:rPr>
  </w:style>
  <w:style w:type="paragraph" w:customStyle="1" w:styleId="343198CE2BA04D918949AFA3BD5DE97720">
    <w:name w:val="343198CE2BA04D918949AFA3BD5DE97720"/>
    <w:rsid w:val="00AE3083"/>
    <w:rPr>
      <w:rFonts w:eastAsiaTheme="minorHAnsi"/>
      <w:lang w:eastAsia="en-US"/>
    </w:rPr>
  </w:style>
  <w:style w:type="paragraph" w:customStyle="1" w:styleId="F2EAFC6B9FCF493DA11A9349F5CE411920">
    <w:name w:val="F2EAFC6B9FCF493DA11A9349F5CE411920"/>
    <w:rsid w:val="00AE3083"/>
    <w:rPr>
      <w:rFonts w:eastAsiaTheme="minorHAnsi"/>
      <w:lang w:eastAsia="en-US"/>
    </w:rPr>
  </w:style>
  <w:style w:type="paragraph" w:customStyle="1" w:styleId="4397D2556E6849799FE29C2D932EB8EE20">
    <w:name w:val="4397D2556E6849799FE29C2D932EB8EE20"/>
    <w:rsid w:val="00AE3083"/>
    <w:rPr>
      <w:rFonts w:eastAsiaTheme="minorHAnsi"/>
      <w:lang w:eastAsia="en-US"/>
    </w:rPr>
  </w:style>
  <w:style w:type="paragraph" w:customStyle="1" w:styleId="AA03448EBD2A4C6E9B29AD4313E97FF320">
    <w:name w:val="AA03448EBD2A4C6E9B29AD4313E97FF320"/>
    <w:rsid w:val="00AE3083"/>
    <w:rPr>
      <w:rFonts w:eastAsiaTheme="minorHAnsi"/>
      <w:lang w:eastAsia="en-US"/>
    </w:rPr>
  </w:style>
  <w:style w:type="paragraph" w:customStyle="1" w:styleId="12EFE7FA95874CE7AFFA33CE35D8930920">
    <w:name w:val="12EFE7FA95874CE7AFFA33CE35D8930920"/>
    <w:rsid w:val="00AE3083"/>
    <w:rPr>
      <w:rFonts w:eastAsiaTheme="minorHAnsi"/>
      <w:lang w:eastAsia="en-US"/>
    </w:rPr>
  </w:style>
  <w:style w:type="paragraph" w:customStyle="1" w:styleId="36A7E56EAF29455E9AF52312AD49C81E20">
    <w:name w:val="36A7E56EAF29455E9AF52312AD49C81E20"/>
    <w:rsid w:val="00AE3083"/>
    <w:rPr>
      <w:rFonts w:eastAsiaTheme="minorHAnsi"/>
      <w:lang w:eastAsia="en-US"/>
    </w:rPr>
  </w:style>
  <w:style w:type="paragraph" w:customStyle="1" w:styleId="0C31D8EB382843299EDAFA2CB2A7BDBA26">
    <w:name w:val="0C31D8EB382843299EDAFA2CB2A7BDBA26"/>
    <w:rsid w:val="00AE3083"/>
    <w:pPr>
      <w:spacing w:after="0" w:line="240" w:lineRule="auto"/>
    </w:pPr>
    <w:rPr>
      <w:rFonts w:eastAsiaTheme="minorHAnsi"/>
      <w:lang w:eastAsia="en-US"/>
    </w:rPr>
  </w:style>
  <w:style w:type="paragraph" w:customStyle="1" w:styleId="E846680646CA44D98A42919482578FCA8">
    <w:name w:val="E846680646CA44D98A42919482578FCA8"/>
    <w:rsid w:val="00AE3083"/>
    <w:rPr>
      <w:rFonts w:eastAsiaTheme="minorHAnsi"/>
      <w:lang w:eastAsia="en-US"/>
    </w:rPr>
  </w:style>
  <w:style w:type="paragraph" w:customStyle="1" w:styleId="5BF7578676154DC480120016D2CFCA787">
    <w:name w:val="5BF7578676154DC480120016D2CFCA787"/>
    <w:rsid w:val="00AE3083"/>
    <w:rPr>
      <w:rFonts w:eastAsiaTheme="minorHAnsi"/>
      <w:lang w:eastAsia="en-US"/>
    </w:rPr>
  </w:style>
  <w:style w:type="paragraph" w:customStyle="1" w:styleId="98124FB574514EF7AB283712FB098F9D50">
    <w:name w:val="98124FB574514EF7AB283712FB098F9D50"/>
    <w:rsid w:val="00AE3083"/>
    <w:rPr>
      <w:rFonts w:eastAsiaTheme="minorHAnsi"/>
      <w:lang w:eastAsia="en-US"/>
    </w:rPr>
  </w:style>
  <w:style w:type="paragraph" w:customStyle="1" w:styleId="8A207C16293D4CF7ADC3BF02A15E005F5">
    <w:name w:val="8A207C16293D4CF7ADC3BF02A15E005F5"/>
    <w:rsid w:val="00AE3083"/>
    <w:rPr>
      <w:rFonts w:eastAsiaTheme="minorHAnsi"/>
      <w:lang w:eastAsia="en-US"/>
    </w:rPr>
  </w:style>
  <w:style w:type="paragraph" w:customStyle="1" w:styleId="FB164FD3A731405BB5435E2ADCD8470D11">
    <w:name w:val="FB164FD3A731405BB5435E2ADCD8470D11"/>
    <w:rsid w:val="00AE3083"/>
    <w:rPr>
      <w:rFonts w:eastAsiaTheme="minorHAnsi"/>
      <w:lang w:eastAsia="en-US"/>
    </w:rPr>
  </w:style>
  <w:style w:type="paragraph" w:customStyle="1" w:styleId="DC5C897F149A4DDEAD10C056D37FFD5213">
    <w:name w:val="DC5C897F149A4DDEAD10C056D37FFD5213"/>
    <w:rsid w:val="00AE3083"/>
    <w:rPr>
      <w:rFonts w:eastAsiaTheme="minorHAnsi"/>
      <w:lang w:eastAsia="en-US"/>
    </w:rPr>
  </w:style>
  <w:style w:type="paragraph" w:customStyle="1" w:styleId="376DE8FA24EB45E7AC31507D7EE41A0735">
    <w:name w:val="376DE8FA24EB45E7AC31507D7EE41A0735"/>
    <w:rsid w:val="00AE3083"/>
    <w:rPr>
      <w:rFonts w:eastAsiaTheme="minorHAnsi"/>
      <w:lang w:eastAsia="en-US"/>
    </w:rPr>
  </w:style>
  <w:style w:type="paragraph" w:customStyle="1" w:styleId="50EFAE587ACD4AAAB3F53951EF50B0A635">
    <w:name w:val="50EFAE587ACD4AAAB3F53951EF50B0A635"/>
    <w:rsid w:val="00AE3083"/>
    <w:rPr>
      <w:rFonts w:eastAsiaTheme="minorHAnsi"/>
      <w:lang w:eastAsia="en-US"/>
    </w:rPr>
  </w:style>
  <w:style w:type="paragraph" w:customStyle="1" w:styleId="F444C01F50E848FA82799223B7D5DADD35">
    <w:name w:val="F444C01F50E848FA82799223B7D5DADD35"/>
    <w:rsid w:val="00AE3083"/>
    <w:rPr>
      <w:rFonts w:eastAsiaTheme="minorHAnsi"/>
      <w:lang w:eastAsia="en-US"/>
    </w:rPr>
  </w:style>
  <w:style w:type="paragraph" w:customStyle="1" w:styleId="A6E75872DF6A458EAA6A5ABEFF3F75C61">
    <w:name w:val="A6E75872DF6A458EAA6A5ABEFF3F75C61"/>
    <w:rsid w:val="00AE3083"/>
    <w:rPr>
      <w:rFonts w:eastAsiaTheme="minorHAnsi"/>
      <w:lang w:eastAsia="en-US"/>
    </w:rPr>
  </w:style>
  <w:style w:type="paragraph" w:customStyle="1" w:styleId="49638CED51C5454BA5045ABCB2029E8221">
    <w:name w:val="49638CED51C5454BA5045ABCB2029E8221"/>
    <w:rsid w:val="00AE3083"/>
    <w:rPr>
      <w:rFonts w:eastAsiaTheme="minorHAnsi"/>
      <w:lang w:eastAsia="en-US"/>
    </w:rPr>
  </w:style>
  <w:style w:type="paragraph" w:customStyle="1" w:styleId="8BAF4CDF13CE4F9BAE6C0BE5976510BB25">
    <w:name w:val="8BAF4CDF13CE4F9BAE6C0BE5976510BB25"/>
    <w:rsid w:val="00AE3083"/>
    <w:rPr>
      <w:rFonts w:eastAsiaTheme="minorHAnsi"/>
      <w:lang w:eastAsia="en-US"/>
    </w:rPr>
  </w:style>
  <w:style w:type="paragraph" w:customStyle="1" w:styleId="D2F9F210954E4C9A8D77CE931266B07221">
    <w:name w:val="D2F9F210954E4C9A8D77CE931266B07221"/>
    <w:rsid w:val="00AE3083"/>
    <w:rPr>
      <w:rFonts w:eastAsiaTheme="minorHAnsi"/>
      <w:lang w:eastAsia="en-US"/>
    </w:rPr>
  </w:style>
  <w:style w:type="paragraph" w:customStyle="1" w:styleId="25A8D0CF066F461B9F381F3947D197C625">
    <w:name w:val="25A8D0CF066F461B9F381F3947D197C625"/>
    <w:rsid w:val="00AE3083"/>
    <w:rPr>
      <w:rFonts w:eastAsiaTheme="minorHAnsi"/>
      <w:lang w:eastAsia="en-US"/>
    </w:rPr>
  </w:style>
  <w:style w:type="paragraph" w:customStyle="1" w:styleId="267011CB9C6B43B0AFF9DAD827023CCE21">
    <w:name w:val="267011CB9C6B43B0AFF9DAD827023CCE21"/>
    <w:rsid w:val="00AE3083"/>
    <w:rPr>
      <w:rFonts w:eastAsiaTheme="minorHAnsi"/>
      <w:lang w:eastAsia="en-US"/>
    </w:rPr>
  </w:style>
  <w:style w:type="paragraph" w:customStyle="1" w:styleId="668D4490B7254D34A6F74C8FECCF9A9821">
    <w:name w:val="668D4490B7254D34A6F74C8FECCF9A9821"/>
    <w:rsid w:val="00AE3083"/>
    <w:rPr>
      <w:rFonts w:eastAsiaTheme="minorHAnsi"/>
      <w:lang w:eastAsia="en-US"/>
    </w:rPr>
  </w:style>
  <w:style w:type="paragraph" w:customStyle="1" w:styleId="98B6150465C14812BD9829B5B6242C2B21">
    <w:name w:val="98B6150465C14812BD9829B5B6242C2B21"/>
    <w:rsid w:val="00AE3083"/>
    <w:rPr>
      <w:rFonts w:eastAsiaTheme="minorHAnsi"/>
      <w:lang w:eastAsia="en-US"/>
    </w:rPr>
  </w:style>
  <w:style w:type="paragraph" w:customStyle="1" w:styleId="F8CB2723DCE44DD4BC11FBD79606274C21">
    <w:name w:val="F8CB2723DCE44DD4BC11FBD79606274C21"/>
    <w:rsid w:val="00AE3083"/>
    <w:rPr>
      <w:rFonts w:eastAsiaTheme="minorHAnsi"/>
      <w:lang w:eastAsia="en-US"/>
    </w:rPr>
  </w:style>
  <w:style w:type="paragraph" w:customStyle="1" w:styleId="F94D4B9C73F94C65975A9F85B3ABE97C21">
    <w:name w:val="F94D4B9C73F94C65975A9F85B3ABE97C21"/>
    <w:rsid w:val="00AE3083"/>
    <w:rPr>
      <w:rFonts w:eastAsiaTheme="minorHAnsi"/>
      <w:lang w:eastAsia="en-US"/>
    </w:rPr>
  </w:style>
  <w:style w:type="paragraph" w:customStyle="1" w:styleId="288EAD0B21DE44DD81DC694E7C662F4C21">
    <w:name w:val="288EAD0B21DE44DD81DC694E7C662F4C21"/>
    <w:rsid w:val="00AE3083"/>
    <w:rPr>
      <w:rFonts w:eastAsiaTheme="minorHAnsi"/>
      <w:lang w:eastAsia="en-US"/>
    </w:rPr>
  </w:style>
  <w:style w:type="paragraph" w:customStyle="1" w:styleId="343198CE2BA04D918949AFA3BD5DE97721">
    <w:name w:val="343198CE2BA04D918949AFA3BD5DE97721"/>
    <w:rsid w:val="00AE3083"/>
    <w:rPr>
      <w:rFonts w:eastAsiaTheme="minorHAnsi"/>
      <w:lang w:eastAsia="en-US"/>
    </w:rPr>
  </w:style>
  <w:style w:type="paragraph" w:customStyle="1" w:styleId="F2EAFC6B9FCF493DA11A9349F5CE411921">
    <w:name w:val="F2EAFC6B9FCF493DA11A9349F5CE411921"/>
    <w:rsid w:val="00AE3083"/>
    <w:rPr>
      <w:rFonts w:eastAsiaTheme="minorHAnsi"/>
      <w:lang w:eastAsia="en-US"/>
    </w:rPr>
  </w:style>
  <w:style w:type="paragraph" w:customStyle="1" w:styleId="4397D2556E6849799FE29C2D932EB8EE21">
    <w:name w:val="4397D2556E6849799FE29C2D932EB8EE21"/>
    <w:rsid w:val="00AE3083"/>
    <w:rPr>
      <w:rFonts w:eastAsiaTheme="minorHAnsi"/>
      <w:lang w:eastAsia="en-US"/>
    </w:rPr>
  </w:style>
  <w:style w:type="paragraph" w:customStyle="1" w:styleId="AA03448EBD2A4C6E9B29AD4313E97FF321">
    <w:name w:val="AA03448EBD2A4C6E9B29AD4313E97FF321"/>
    <w:rsid w:val="00AE3083"/>
    <w:rPr>
      <w:rFonts w:eastAsiaTheme="minorHAnsi"/>
      <w:lang w:eastAsia="en-US"/>
    </w:rPr>
  </w:style>
  <w:style w:type="paragraph" w:customStyle="1" w:styleId="12EFE7FA95874CE7AFFA33CE35D8930921">
    <w:name w:val="12EFE7FA95874CE7AFFA33CE35D8930921"/>
    <w:rsid w:val="00AE3083"/>
    <w:rPr>
      <w:rFonts w:eastAsiaTheme="minorHAnsi"/>
      <w:lang w:eastAsia="en-US"/>
    </w:rPr>
  </w:style>
  <w:style w:type="paragraph" w:customStyle="1" w:styleId="36A7E56EAF29455E9AF52312AD49C81E21">
    <w:name w:val="36A7E56EAF29455E9AF52312AD49C81E21"/>
    <w:rsid w:val="00AE3083"/>
    <w:rPr>
      <w:rFonts w:eastAsiaTheme="minorHAnsi"/>
      <w:lang w:eastAsia="en-US"/>
    </w:rPr>
  </w:style>
  <w:style w:type="paragraph" w:customStyle="1" w:styleId="0C31D8EB382843299EDAFA2CB2A7BDBA27">
    <w:name w:val="0C31D8EB382843299EDAFA2CB2A7BDBA27"/>
    <w:rsid w:val="00AE3083"/>
    <w:pPr>
      <w:spacing w:after="0" w:line="240" w:lineRule="auto"/>
    </w:pPr>
    <w:rPr>
      <w:rFonts w:eastAsiaTheme="minorHAnsi"/>
      <w:lang w:eastAsia="en-US"/>
    </w:rPr>
  </w:style>
  <w:style w:type="paragraph" w:customStyle="1" w:styleId="E846680646CA44D98A42919482578FCA9">
    <w:name w:val="E846680646CA44D98A42919482578FCA9"/>
    <w:rsid w:val="0020540B"/>
    <w:rPr>
      <w:rFonts w:eastAsiaTheme="minorHAnsi"/>
      <w:lang w:eastAsia="en-US"/>
    </w:rPr>
  </w:style>
  <w:style w:type="paragraph" w:customStyle="1" w:styleId="5BF7578676154DC480120016D2CFCA788">
    <w:name w:val="5BF7578676154DC480120016D2CFCA788"/>
    <w:rsid w:val="0020540B"/>
    <w:rPr>
      <w:rFonts w:eastAsiaTheme="minorHAnsi"/>
      <w:lang w:eastAsia="en-US"/>
    </w:rPr>
  </w:style>
  <w:style w:type="paragraph" w:customStyle="1" w:styleId="98124FB574514EF7AB283712FB098F9D51">
    <w:name w:val="98124FB574514EF7AB283712FB098F9D51"/>
    <w:rsid w:val="0020540B"/>
    <w:rPr>
      <w:rFonts w:eastAsiaTheme="minorHAnsi"/>
      <w:lang w:eastAsia="en-US"/>
    </w:rPr>
  </w:style>
  <w:style w:type="paragraph" w:customStyle="1" w:styleId="8A207C16293D4CF7ADC3BF02A15E005F6">
    <w:name w:val="8A207C16293D4CF7ADC3BF02A15E005F6"/>
    <w:rsid w:val="0020540B"/>
    <w:rPr>
      <w:rFonts w:eastAsiaTheme="minorHAnsi"/>
      <w:lang w:eastAsia="en-US"/>
    </w:rPr>
  </w:style>
  <w:style w:type="paragraph" w:customStyle="1" w:styleId="FB164FD3A731405BB5435E2ADCD8470D12">
    <w:name w:val="FB164FD3A731405BB5435E2ADCD8470D12"/>
    <w:rsid w:val="0020540B"/>
    <w:rPr>
      <w:rFonts w:eastAsiaTheme="minorHAnsi"/>
      <w:lang w:eastAsia="en-US"/>
    </w:rPr>
  </w:style>
  <w:style w:type="paragraph" w:customStyle="1" w:styleId="DC5C897F149A4DDEAD10C056D37FFD5214">
    <w:name w:val="DC5C897F149A4DDEAD10C056D37FFD5214"/>
    <w:rsid w:val="0020540B"/>
    <w:rPr>
      <w:rFonts w:eastAsiaTheme="minorHAnsi"/>
      <w:lang w:eastAsia="en-US"/>
    </w:rPr>
  </w:style>
  <w:style w:type="paragraph" w:customStyle="1" w:styleId="376DE8FA24EB45E7AC31507D7EE41A0736">
    <w:name w:val="376DE8FA24EB45E7AC31507D7EE41A0736"/>
    <w:rsid w:val="0020540B"/>
    <w:rPr>
      <w:rFonts w:eastAsiaTheme="minorHAnsi"/>
      <w:lang w:eastAsia="en-US"/>
    </w:rPr>
  </w:style>
  <w:style w:type="paragraph" w:customStyle="1" w:styleId="50EFAE587ACD4AAAB3F53951EF50B0A636">
    <w:name w:val="50EFAE587ACD4AAAB3F53951EF50B0A636"/>
    <w:rsid w:val="0020540B"/>
    <w:rPr>
      <w:rFonts w:eastAsiaTheme="minorHAnsi"/>
      <w:lang w:eastAsia="en-US"/>
    </w:rPr>
  </w:style>
  <w:style w:type="paragraph" w:customStyle="1" w:styleId="F444C01F50E848FA82799223B7D5DADD36">
    <w:name w:val="F444C01F50E848FA82799223B7D5DADD36"/>
    <w:rsid w:val="0020540B"/>
    <w:rPr>
      <w:rFonts w:eastAsiaTheme="minorHAnsi"/>
      <w:lang w:eastAsia="en-US"/>
    </w:rPr>
  </w:style>
  <w:style w:type="paragraph" w:customStyle="1" w:styleId="49638CED51C5454BA5045ABCB2029E8222">
    <w:name w:val="49638CED51C5454BA5045ABCB2029E8222"/>
    <w:rsid w:val="0020540B"/>
    <w:rPr>
      <w:rFonts w:eastAsiaTheme="minorHAnsi"/>
      <w:lang w:eastAsia="en-US"/>
    </w:rPr>
  </w:style>
  <w:style w:type="paragraph" w:customStyle="1" w:styleId="8BAF4CDF13CE4F9BAE6C0BE5976510BB26">
    <w:name w:val="8BAF4CDF13CE4F9BAE6C0BE5976510BB26"/>
    <w:rsid w:val="0020540B"/>
    <w:rPr>
      <w:rFonts w:eastAsiaTheme="minorHAnsi"/>
      <w:lang w:eastAsia="en-US"/>
    </w:rPr>
  </w:style>
  <w:style w:type="paragraph" w:customStyle="1" w:styleId="D2F9F210954E4C9A8D77CE931266B07222">
    <w:name w:val="D2F9F210954E4C9A8D77CE931266B07222"/>
    <w:rsid w:val="0020540B"/>
    <w:rPr>
      <w:rFonts w:eastAsiaTheme="minorHAnsi"/>
      <w:lang w:eastAsia="en-US"/>
    </w:rPr>
  </w:style>
  <w:style w:type="paragraph" w:customStyle="1" w:styleId="25A8D0CF066F461B9F381F3947D197C626">
    <w:name w:val="25A8D0CF066F461B9F381F3947D197C626"/>
    <w:rsid w:val="0020540B"/>
    <w:rPr>
      <w:rFonts w:eastAsiaTheme="minorHAnsi"/>
      <w:lang w:eastAsia="en-US"/>
    </w:rPr>
  </w:style>
  <w:style w:type="paragraph" w:customStyle="1" w:styleId="267011CB9C6B43B0AFF9DAD827023CCE22">
    <w:name w:val="267011CB9C6B43B0AFF9DAD827023CCE22"/>
    <w:rsid w:val="0020540B"/>
    <w:rPr>
      <w:rFonts w:eastAsiaTheme="minorHAnsi"/>
      <w:lang w:eastAsia="en-US"/>
    </w:rPr>
  </w:style>
  <w:style w:type="paragraph" w:customStyle="1" w:styleId="668D4490B7254D34A6F74C8FECCF9A9822">
    <w:name w:val="668D4490B7254D34A6F74C8FECCF9A9822"/>
    <w:rsid w:val="0020540B"/>
    <w:rPr>
      <w:rFonts w:eastAsiaTheme="minorHAnsi"/>
      <w:lang w:eastAsia="en-US"/>
    </w:rPr>
  </w:style>
  <w:style w:type="paragraph" w:customStyle="1" w:styleId="98B6150465C14812BD9829B5B6242C2B22">
    <w:name w:val="98B6150465C14812BD9829B5B6242C2B22"/>
    <w:rsid w:val="0020540B"/>
    <w:rPr>
      <w:rFonts w:eastAsiaTheme="minorHAnsi"/>
      <w:lang w:eastAsia="en-US"/>
    </w:rPr>
  </w:style>
  <w:style w:type="paragraph" w:customStyle="1" w:styleId="F8CB2723DCE44DD4BC11FBD79606274C22">
    <w:name w:val="F8CB2723DCE44DD4BC11FBD79606274C22"/>
    <w:rsid w:val="0020540B"/>
    <w:rPr>
      <w:rFonts w:eastAsiaTheme="minorHAnsi"/>
      <w:lang w:eastAsia="en-US"/>
    </w:rPr>
  </w:style>
  <w:style w:type="paragraph" w:customStyle="1" w:styleId="F94D4B9C73F94C65975A9F85B3ABE97C22">
    <w:name w:val="F94D4B9C73F94C65975A9F85B3ABE97C22"/>
    <w:rsid w:val="0020540B"/>
    <w:rPr>
      <w:rFonts w:eastAsiaTheme="minorHAnsi"/>
      <w:lang w:eastAsia="en-US"/>
    </w:rPr>
  </w:style>
  <w:style w:type="paragraph" w:customStyle="1" w:styleId="288EAD0B21DE44DD81DC694E7C662F4C22">
    <w:name w:val="288EAD0B21DE44DD81DC694E7C662F4C22"/>
    <w:rsid w:val="0020540B"/>
    <w:rPr>
      <w:rFonts w:eastAsiaTheme="minorHAnsi"/>
      <w:lang w:eastAsia="en-US"/>
    </w:rPr>
  </w:style>
  <w:style w:type="paragraph" w:customStyle="1" w:styleId="343198CE2BA04D918949AFA3BD5DE97722">
    <w:name w:val="343198CE2BA04D918949AFA3BD5DE97722"/>
    <w:rsid w:val="0020540B"/>
    <w:rPr>
      <w:rFonts w:eastAsiaTheme="minorHAnsi"/>
      <w:lang w:eastAsia="en-US"/>
    </w:rPr>
  </w:style>
  <w:style w:type="paragraph" w:customStyle="1" w:styleId="F2EAFC6B9FCF493DA11A9349F5CE411922">
    <w:name w:val="F2EAFC6B9FCF493DA11A9349F5CE411922"/>
    <w:rsid w:val="0020540B"/>
    <w:rPr>
      <w:rFonts w:eastAsiaTheme="minorHAnsi"/>
      <w:lang w:eastAsia="en-US"/>
    </w:rPr>
  </w:style>
  <w:style w:type="paragraph" w:customStyle="1" w:styleId="4397D2556E6849799FE29C2D932EB8EE22">
    <w:name w:val="4397D2556E6849799FE29C2D932EB8EE22"/>
    <w:rsid w:val="0020540B"/>
    <w:rPr>
      <w:rFonts w:eastAsiaTheme="minorHAnsi"/>
      <w:lang w:eastAsia="en-US"/>
    </w:rPr>
  </w:style>
  <w:style w:type="paragraph" w:customStyle="1" w:styleId="AA03448EBD2A4C6E9B29AD4313E97FF322">
    <w:name w:val="AA03448EBD2A4C6E9B29AD4313E97FF322"/>
    <w:rsid w:val="0020540B"/>
    <w:rPr>
      <w:rFonts w:eastAsiaTheme="minorHAnsi"/>
      <w:lang w:eastAsia="en-US"/>
    </w:rPr>
  </w:style>
  <w:style w:type="paragraph" w:customStyle="1" w:styleId="12EFE7FA95874CE7AFFA33CE35D8930922">
    <w:name w:val="12EFE7FA95874CE7AFFA33CE35D8930922"/>
    <w:rsid w:val="0020540B"/>
    <w:rPr>
      <w:rFonts w:eastAsiaTheme="minorHAnsi"/>
      <w:lang w:eastAsia="en-US"/>
    </w:rPr>
  </w:style>
  <w:style w:type="paragraph" w:customStyle="1" w:styleId="36A7E56EAF29455E9AF52312AD49C81E22">
    <w:name w:val="36A7E56EAF29455E9AF52312AD49C81E22"/>
    <w:rsid w:val="0020540B"/>
    <w:rPr>
      <w:rFonts w:eastAsiaTheme="minorHAnsi"/>
      <w:lang w:eastAsia="en-US"/>
    </w:rPr>
  </w:style>
  <w:style w:type="paragraph" w:customStyle="1" w:styleId="0C31D8EB382843299EDAFA2CB2A7BDBA28">
    <w:name w:val="0C31D8EB382843299EDAFA2CB2A7BDBA28"/>
    <w:rsid w:val="0020540B"/>
    <w:pPr>
      <w:spacing w:after="0" w:line="240" w:lineRule="auto"/>
    </w:pPr>
    <w:rPr>
      <w:rFonts w:eastAsiaTheme="minorHAnsi"/>
      <w:lang w:eastAsia="en-US"/>
    </w:rPr>
  </w:style>
  <w:style w:type="paragraph" w:customStyle="1" w:styleId="E846680646CA44D98A42919482578FCA10">
    <w:name w:val="E846680646CA44D98A42919482578FCA10"/>
    <w:rsid w:val="0020540B"/>
    <w:rPr>
      <w:rFonts w:eastAsiaTheme="minorHAnsi"/>
      <w:lang w:eastAsia="en-US"/>
    </w:rPr>
  </w:style>
  <w:style w:type="paragraph" w:customStyle="1" w:styleId="5BF7578676154DC480120016D2CFCA789">
    <w:name w:val="5BF7578676154DC480120016D2CFCA789"/>
    <w:rsid w:val="0020540B"/>
    <w:rPr>
      <w:rFonts w:eastAsiaTheme="minorHAnsi"/>
      <w:lang w:eastAsia="en-US"/>
    </w:rPr>
  </w:style>
  <w:style w:type="paragraph" w:customStyle="1" w:styleId="98124FB574514EF7AB283712FB098F9D52">
    <w:name w:val="98124FB574514EF7AB283712FB098F9D52"/>
    <w:rsid w:val="0020540B"/>
    <w:rPr>
      <w:rFonts w:eastAsiaTheme="minorHAnsi"/>
      <w:lang w:eastAsia="en-US"/>
    </w:rPr>
  </w:style>
  <w:style w:type="paragraph" w:customStyle="1" w:styleId="FB164FD3A731405BB5435E2ADCD8470D13">
    <w:name w:val="FB164FD3A731405BB5435E2ADCD8470D13"/>
    <w:rsid w:val="0020540B"/>
    <w:rPr>
      <w:rFonts w:eastAsiaTheme="minorHAnsi"/>
      <w:lang w:eastAsia="en-US"/>
    </w:rPr>
  </w:style>
  <w:style w:type="paragraph" w:customStyle="1" w:styleId="DC5C897F149A4DDEAD10C056D37FFD5215">
    <w:name w:val="DC5C897F149A4DDEAD10C056D37FFD5215"/>
    <w:rsid w:val="0020540B"/>
    <w:rPr>
      <w:rFonts w:eastAsiaTheme="minorHAnsi"/>
      <w:lang w:eastAsia="en-US"/>
    </w:rPr>
  </w:style>
  <w:style w:type="paragraph" w:customStyle="1" w:styleId="376DE8FA24EB45E7AC31507D7EE41A0737">
    <w:name w:val="376DE8FA24EB45E7AC31507D7EE41A0737"/>
    <w:rsid w:val="0020540B"/>
    <w:rPr>
      <w:rFonts w:eastAsiaTheme="minorHAnsi"/>
      <w:lang w:eastAsia="en-US"/>
    </w:rPr>
  </w:style>
  <w:style w:type="paragraph" w:customStyle="1" w:styleId="50EFAE587ACD4AAAB3F53951EF50B0A637">
    <w:name w:val="50EFAE587ACD4AAAB3F53951EF50B0A637"/>
    <w:rsid w:val="0020540B"/>
    <w:rPr>
      <w:rFonts w:eastAsiaTheme="minorHAnsi"/>
      <w:lang w:eastAsia="en-US"/>
    </w:rPr>
  </w:style>
  <w:style w:type="paragraph" w:customStyle="1" w:styleId="F444C01F50E848FA82799223B7D5DADD37">
    <w:name w:val="F444C01F50E848FA82799223B7D5DADD37"/>
    <w:rsid w:val="0020540B"/>
    <w:rPr>
      <w:rFonts w:eastAsiaTheme="minorHAnsi"/>
      <w:lang w:eastAsia="en-US"/>
    </w:rPr>
  </w:style>
  <w:style w:type="paragraph" w:customStyle="1" w:styleId="49638CED51C5454BA5045ABCB2029E8223">
    <w:name w:val="49638CED51C5454BA5045ABCB2029E8223"/>
    <w:rsid w:val="0020540B"/>
    <w:rPr>
      <w:rFonts w:eastAsiaTheme="minorHAnsi"/>
      <w:lang w:eastAsia="en-US"/>
    </w:rPr>
  </w:style>
  <w:style w:type="paragraph" w:customStyle="1" w:styleId="8BAF4CDF13CE4F9BAE6C0BE5976510BB27">
    <w:name w:val="8BAF4CDF13CE4F9BAE6C0BE5976510BB27"/>
    <w:rsid w:val="0020540B"/>
    <w:rPr>
      <w:rFonts w:eastAsiaTheme="minorHAnsi"/>
      <w:lang w:eastAsia="en-US"/>
    </w:rPr>
  </w:style>
  <w:style w:type="paragraph" w:customStyle="1" w:styleId="D2F9F210954E4C9A8D77CE931266B07223">
    <w:name w:val="D2F9F210954E4C9A8D77CE931266B07223"/>
    <w:rsid w:val="0020540B"/>
    <w:rPr>
      <w:rFonts w:eastAsiaTheme="minorHAnsi"/>
      <w:lang w:eastAsia="en-US"/>
    </w:rPr>
  </w:style>
  <w:style w:type="paragraph" w:customStyle="1" w:styleId="25A8D0CF066F461B9F381F3947D197C627">
    <w:name w:val="25A8D0CF066F461B9F381F3947D197C627"/>
    <w:rsid w:val="0020540B"/>
    <w:rPr>
      <w:rFonts w:eastAsiaTheme="minorHAnsi"/>
      <w:lang w:eastAsia="en-US"/>
    </w:rPr>
  </w:style>
  <w:style w:type="paragraph" w:customStyle="1" w:styleId="267011CB9C6B43B0AFF9DAD827023CCE23">
    <w:name w:val="267011CB9C6B43B0AFF9DAD827023CCE23"/>
    <w:rsid w:val="0020540B"/>
    <w:rPr>
      <w:rFonts w:eastAsiaTheme="minorHAnsi"/>
      <w:lang w:eastAsia="en-US"/>
    </w:rPr>
  </w:style>
  <w:style w:type="paragraph" w:customStyle="1" w:styleId="668D4490B7254D34A6F74C8FECCF9A9823">
    <w:name w:val="668D4490B7254D34A6F74C8FECCF9A9823"/>
    <w:rsid w:val="0020540B"/>
    <w:rPr>
      <w:rFonts w:eastAsiaTheme="minorHAnsi"/>
      <w:lang w:eastAsia="en-US"/>
    </w:rPr>
  </w:style>
  <w:style w:type="paragraph" w:customStyle="1" w:styleId="98B6150465C14812BD9829B5B6242C2B23">
    <w:name w:val="98B6150465C14812BD9829B5B6242C2B23"/>
    <w:rsid w:val="0020540B"/>
    <w:rPr>
      <w:rFonts w:eastAsiaTheme="minorHAnsi"/>
      <w:lang w:eastAsia="en-US"/>
    </w:rPr>
  </w:style>
  <w:style w:type="paragraph" w:customStyle="1" w:styleId="F8CB2723DCE44DD4BC11FBD79606274C23">
    <w:name w:val="F8CB2723DCE44DD4BC11FBD79606274C23"/>
    <w:rsid w:val="0020540B"/>
    <w:rPr>
      <w:rFonts w:eastAsiaTheme="minorHAnsi"/>
      <w:lang w:eastAsia="en-US"/>
    </w:rPr>
  </w:style>
  <w:style w:type="paragraph" w:customStyle="1" w:styleId="F94D4B9C73F94C65975A9F85B3ABE97C23">
    <w:name w:val="F94D4B9C73F94C65975A9F85B3ABE97C23"/>
    <w:rsid w:val="0020540B"/>
    <w:rPr>
      <w:rFonts w:eastAsiaTheme="minorHAnsi"/>
      <w:lang w:eastAsia="en-US"/>
    </w:rPr>
  </w:style>
  <w:style w:type="paragraph" w:customStyle="1" w:styleId="288EAD0B21DE44DD81DC694E7C662F4C23">
    <w:name w:val="288EAD0B21DE44DD81DC694E7C662F4C23"/>
    <w:rsid w:val="0020540B"/>
    <w:rPr>
      <w:rFonts w:eastAsiaTheme="minorHAnsi"/>
      <w:lang w:eastAsia="en-US"/>
    </w:rPr>
  </w:style>
  <w:style w:type="paragraph" w:customStyle="1" w:styleId="343198CE2BA04D918949AFA3BD5DE97723">
    <w:name w:val="343198CE2BA04D918949AFA3BD5DE97723"/>
    <w:rsid w:val="0020540B"/>
    <w:rPr>
      <w:rFonts w:eastAsiaTheme="minorHAnsi"/>
      <w:lang w:eastAsia="en-US"/>
    </w:rPr>
  </w:style>
  <w:style w:type="paragraph" w:customStyle="1" w:styleId="F2EAFC6B9FCF493DA11A9349F5CE411923">
    <w:name w:val="F2EAFC6B9FCF493DA11A9349F5CE411923"/>
    <w:rsid w:val="0020540B"/>
    <w:rPr>
      <w:rFonts w:eastAsiaTheme="minorHAnsi"/>
      <w:lang w:eastAsia="en-US"/>
    </w:rPr>
  </w:style>
  <w:style w:type="paragraph" w:customStyle="1" w:styleId="4397D2556E6849799FE29C2D932EB8EE23">
    <w:name w:val="4397D2556E6849799FE29C2D932EB8EE23"/>
    <w:rsid w:val="0020540B"/>
    <w:rPr>
      <w:rFonts w:eastAsiaTheme="minorHAnsi"/>
      <w:lang w:eastAsia="en-US"/>
    </w:rPr>
  </w:style>
  <w:style w:type="paragraph" w:customStyle="1" w:styleId="AA03448EBD2A4C6E9B29AD4313E97FF323">
    <w:name w:val="AA03448EBD2A4C6E9B29AD4313E97FF323"/>
    <w:rsid w:val="0020540B"/>
    <w:rPr>
      <w:rFonts w:eastAsiaTheme="minorHAnsi"/>
      <w:lang w:eastAsia="en-US"/>
    </w:rPr>
  </w:style>
  <w:style w:type="paragraph" w:customStyle="1" w:styleId="12EFE7FA95874CE7AFFA33CE35D8930923">
    <w:name w:val="12EFE7FA95874CE7AFFA33CE35D8930923"/>
    <w:rsid w:val="0020540B"/>
    <w:rPr>
      <w:rFonts w:eastAsiaTheme="minorHAnsi"/>
      <w:lang w:eastAsia="en-US"/>
    </w:rPr>
  </w:style>
  <w:style w:type="paragraph" w:customStyle="1" w:styleId="36A7E56EAF29455E9AF52312AD49C81E23">
    <w:name w:val="36A7E56EAF29455E9AF52312AD49C81E23"/>
    <w:rsid w:val="0020540B"/>
    <w:rPr>
      <w:rFonts w:eastAsiaTheme="minorHAnsi"/>
      <w:lang w:eastAsia="en-US"/>
    </w:rPr>
  </w:style>
  <w:style w:type="paragraph" w:customStyle="1" w:styleId="0C31D8EB382843299EDAFA2CB2A7BDBA29">
    <w:name w:val="0C31D8EB382843299EDAFA2CB2A7BDBA29"/>
    <w:rsid w:val="0020540B"/>
    <w:pPr>
      <w:spacing w:after="0" w:line="240" w:lineRule="auto"/>
    </w:pPr>
    <w:rPr>
      <w:rFonts w:eastAsiaTheme="minorHAnsi"/>
      <w:lang w:eastAsia="en-US"/>
    </w:rPr>
  </w:style>
  <w:style w:type="paragraph" w:customStyle="1" w:styleId="E846680646CA44D98A42919482578FCA11">
    <w:name w:val="E846680646CA44D98A42919482578FCA11"/>
    <w:rsid w:val="0020540B"/>
    <w:rPr>
      <w:rFonts w:eastAsiaTheme="minorHAnsi"/>
      <w:lang w:eastAsia="en-US"/>
    </w:rPr>
  </w:style>
  <w:style w:type="paragraph" w:customStyle="1" w:styleId="5BF7578676154DC480120016D2CFCA7810">
    <w:name w:val="5BF7578676154DC480120016D2CFCA7810"/>
    <w:rsid w:val="0020540B"/>
    <w:rPr>
      <w:rFonts w:eastAsiaTheme="minorHAnsi"/>
      <w:lang w:eastAsia="en-US"/>
    </w:rPr>
  </w:style>
  <w:style w:type="paragraph" w:customStyle="1" w:styleId="98124FB574514EF7AB283712FB098F9D53">
    <w:name w:val="98124FB574514EF7AB283712FB098F9D53"/>
    <w:rsid w:val="0020540B"/>
    <w:rPr>
      <w:rFonts w:eastAsiaTheme="minorHAnsi"/>
      <w:lang w:eastAsia="en-US"/>
    </w:rPr>
  </w:style>
  <w:style w:type="paragraph" w:customStyle="1" w:styleId="FB164FD3A731405BB5435E2ADCD8470D14">
    <w:name w:val="FB164FD3A731405BB5435E2ADCD8470D14"/>
    <w:rsid w:val="0020540B"/>
    <w:rPr>
      <w:rFonts w:eastAsiaTheme="minorHAnsi"/>
      <w:lang w:eastAsia="en-US"/>
    </w:rPr>
  </w:style>
  <w:style w:type="paragraph" w:customStyle="1" w:styleId="DC5C897F149A4DDEAD10C056D37FFD5216">
    <w:name w:val="DC5C897F149A4DDEAD10C056D37FFD5216"/>
    <w:rsid w:val="0020540B"/>
    <w:rPr>
      <w:rFonts w:eastAsiaTheme="minorHAnsi"/>
      <w:lang w:eastAsia="en-US"/>
    </w:rPr>
  </w:style>
  <w:style w:type="paragraph" w:customStyle="1" w:styleId="376DE8FA24EB45E7AC31507D7EE41A0738">
    <w:name w:val="376DE8FA24EB45E7AC31507D7EE41A0738"/>
    <w:rsid w:val="0020540B"/>
    <w:rPr>
      <w:rFonts w:eastAsiaTheme="minorHAnsi"/>
      <w:lang w:eastAsia="en-US"/>
    </w:rPr>
  </w:style>
  <w:style w:type="paragraph" w:customStyle="1" w:styleId="50EFAE587ACD4AAAB3F53951EF50B0A638">
    <w:name w:val="50EFAE587ACD4AAAB3F53951EF50B0A638"/>
    <w:rsid w:val="0020540B"/>
    <w:rPr>
      <w:rFonts w:eastAsiaTheme="minorHAnsi"/>
      <w:lang w:eastAsia="en-US"/>
    </w:rPr>
  </w:style>
  <w:style w:type="paragraph" w:customStyle="1" w:styleId="F444C01F50E848FA82799223B7D5DADD38">
    <w:name w:val="F444C01F50E848FA82799223B7D5DADD38"/>
    <w:rsid w:val="0020540B"/>
    <w:rPr>
      <w:rFonts w:eastAsiaTheme="minorHAnsi"/>
      <w:lang w:eastAsia="en-US"/>
    </w:rPr>
  </w:style>
  <w:style w:type="paragraph" w:customStyle="1" w:styleId="49638CED51C5454BA5045ABCB2029E8224">
    <w:name w:val="49638CED51C5454BA5045ABCB2029E8224"/>
    <w:rsid w:val="0020540B"/>
    <w:rPr>
      <w:rFonts w:eastAsiaTheme="minorHAnsi"/>
      <w:lang w:eastAsia="en-US"/>
    </w:rPr>
  </w:style>
  <w:style w:type="paragraph" w:customStyle="1" w:styleId="8BAF4CDF13CE4F9BAE6C0BE5976510BB28">
    <w:name w:val="8BAF4CDF13CE4F9BAE6C0BE5976510BB28"/>
    <w:rsid w:val="0020540B"/>
    <w:rPr>
      <w:rFonts w:eastAsiaTheme="minorHAnsi"/>
      <w:lang w:eastAsia="en-US"/>
    </w:rPr>
  </w:style>
  <w:style w:type="paragraph" w:customStyle="1" w:styleId="D2F9F210954E4C9A8D77CE931266B07224">
    <w:name w:val="D2F9F210954E4C9A8D77CE931266B07224"/>
    <w:rsid w:val="0020540B"/>
    <w:rPr>
      <w:rFonts w:eastAsiaTheme="minorHAnsi"/>
      <w:lang w:eastAsia="en-US"/>
    </w:rPr>
  </w:style>
  <w:style w:type="paragraph" w:customStyle="1" w:styleId="25A8D0CF066F461B9F381F3947D197C628">
    <w:name w:val="25A8D0CF066F461B9F381F3947D197C628"/>
    <w:rsid w:val="0020540B"/>
    <w:rPr>
      <w:rFonts w:eastAsiaTheme="minorHAnsi"/>
      <w:lang w:eastAsia="en-US"/>
    </w:rPr>
  </w:style>
  <w:style w:type="paragraph" w:customStyle="1" w:styleId="267011CB9C6B43B0AFF9DAD827023CCE24">
    <w:name w:val="267011CB9C6B43B0AFF9DAD827023CCE24"/>
    <w:rsid w:val="0020540B"/>
    <w:rPr>
      <w:rFonts w:eastAsiaTheme="minorHAnsi"/>
      <w:lang w:eastAsia="en-US"/>
    </w:rPr>
  </w:style>
  <w:style w:type="paragraph" w:customStyle="1" w:styleId="668D4490B7254D34A6F74C8FECCF9A9824">
    <w:name w:val="668D4490B7254D34A6F74C8FECCF9A9824"/>
    <w:rsid w:val="0020540B"/>
    <w:rPr>
      <w:rFonts w:eastAsiaTheme="minorHAnsi"/>
      <w:lang w:eastAsia="en-US"/>
    </w:rPr>
  </w:style>
  <w:style w:type="paragraph" w:customStyle="1" w:styleId="98B6150465C14812BD9829B5B6242C2B24">
    <w:name w:val="98B6150465C14812BD9829B5B6242C2B24"/>
    <w:rsid w:val="0020540B"/>
    <w:rPr>
      <w:rFonts w:eastAsiaTheme="minorHAnsi"/>
      <w:lang w:eastAsia="en-US"/>
    </w:rPr>
  </w:style>
  <w:style w:type="paragraph" w:customStyle="1" w:styleId="F8CB2723DCE44DD4BC11FBD79606274C24">
    <w:name w:val="F8CB2723DCE44DD4BC11FBD79606274C24"/>
    <w:rsid w:val="0020540B"/>
    <w:rPr>
      <w:rFonts w:eastAsiaTheme="minorHAnsi"/>
      <w:lang w:eastAsia="en-US"/>
    </w:rPr>
  </w:style>
  <w:style w:type="paragraph" w:customStyle="1" w:styleId="F94D4B9C73F94C65975A9F85B3ABE97C24">
    <w:name w:val="F94D4B9C73F94C65975A9F85B3ABE97C24"/>
    <w:rsid w:val="0020540B"/>
    <w:rPr>
      <w:rFonts w:eastAsiaTheme="minorHAnsi"/>
      <w:lang w:eastAsia="en-US"/>
    </w:rPr>
  </w:style>
  <w:style w:type="paragraph" w:customStyle="1" w:styleId="288EAD0B21DE44DD81DC694E7C662F4C24">
    <w:name w:val="288EAD0B21DE44DD81DC694E7C662F4C24"/>
    <w:rsid w:val="0020540B"/>
    <w:rPr>
      <w:rFonts w:eastAsiaTheme="minorHAnsi"/>
      <w:lang w:eastAsia="en-US"/>
    </w:rPr>
  </w:style>
  <w:style w:type="paragraph" w:customStyle="1" w:styleId="343198CE2BA04D918949AFA3BD5DE97724">
    <w:name w:val="343198CE2BA04D918949AFA3BD5DE97724"/>
    <w:rsid w:val="0020540B"/>
    <w:rPr>
      <w:rFonts w:eastAsiaTheme="minorHAnsi"/>
      <w:lang w:eastAsia="en-US"/>
    </w:rPr>
  </w:style>
  <w:style w:type="paragraph" w:customStyle="1" w:styleId="F2EAFC6B9FCF493DA11A9349F5CE411924">
    <w:name w:val="F2EAFC6B9FCF493DA11A9349F5CE411924"/>
    <w:rsid w:val="0020540B"/>
    <w:rPr>
      <w:rFonts w:eastAsiaTheme="minorHAnsi"/>
      <w:lang w:eastAsia="en-US"/>
    </w:rPr>
  </w:style>
  <w:style w:type="paragraph" w:customStyle="1" w:styleId="4397D2556E6849799FE29C2D932EB8EE24">
    <w:name w:val="4397D2556E6849799FE29C2D932EB8EE24"/>
    <w:rsid w:val="0020540B"/>
    <w:rPr>
      <w:rFonts w:eastAsiaTheme="minorHAnsi"/>
      <w:lang w:eastAsia="en-US"/>
    </w:rPr>
  </w:style>
  <w:style w:type="paragraph" w:customStyle="1" w:styleId="AA03448EBD2A4C6E9B29AD4313E97FF324">
    <w:name w:val="AA03448EBD2A4C6E9B29AD4313E97FF324"/>
    <w:rsid w:val="0020540B"/>
    <w:rPr>
      <w:rFonts w:eastAsiaTheme="minorHAnsi"/>
      <w:lang w:eastAsia="en-US"/>
    </w:rPr>
  </w:style>
  <w:style w:type="paragraph" w:customStyle="1" w:styleId="12EFE7FA95874CE7AFFA33CE35D8930924">
    <w:name w:val="12EFE7FA95874CE7AFFA33CE35D8930924"/>
    <w:rsid w:val="0020540B"/>
    <w:rPr>
      <w:rFonts w:eastAsiaTheme="minorHAnsi"/>
      <w:lang w:eastAsia="en-US"/>
    </w:rPr>
  </w:style>
  <w:style w:type="paragraph" w:customStyle="1" w:styleId="36A7E56EAF29455E9AF52312AD49C81E24">
    <w:name w:val="36A7E56EAF29455E9AF52312AD49C81E24"/>
    <w:rsid w:val="0020540B"/>
    <w:rPr>
      <w:rFonts w:eastAsiaTheme="minorHAnsi"/>
      <w:lang w:eastAsia="en-US"/>
    </w:rPr>
  </w:style>
  <w:style w:type="paragraph" w:customStyle="1" w:styleId="0C31D8EB382843299EDAFA2CB2A7BDBA30">
    <w:name w:val="0C31D8EB382843299EDAFA2CB2A7BDBA30"/>
    <w:rsid w:val="0020540B"/>
    <w:pPr>
      <w:spacing w:after="0" w:line="240" w:lineRule="auto"/>
    </w:pPr>
    <w:rPr>
      <w:rFonts w:eastAsiaTheme="minorHAnsi"/>
      <w:lang w:eastAsia="en-US"/>
    </w:rPr>
  </w:style>
  <w:style w:type="paragraph" w:customStyle="1" w:styleId="E846680646CA44D98A42919482578FCA12">
    <w:name w:val="E846680646CA44D98A42919482578FCA12"/>
    <w:rsid w:val="0020540B"/>
    <w:rPr>
      <w:rFonts w:eastAsiaTheme="minorHAnsi"/>
      <w:lang w:eastAsia="en-US"/>
    </w:rPr>
  </w:style>
  <w:style w:type="paragraph" w:customStyle="1" w:styleId="5BF7578676154DC480120016D2CFCA7811">
    <w:name w:val="5BF7578676154DC480120016D2CFCA7811"/>
    <w:rsid w:val="0020540B"/>
    <w:rPr>
      <w:rFonts w:eastAsiaTheme="minorHAnsi"/>
      <w:lang w:eastAsia="en-US"/>
    </w:rPr>
  </w:style>
  <w:style w:type="paragraph" w:customStyle="1" w:styleId="98124FB574514EF7AB283712FB098F9D54">
    <w:name w:val="98124FB574514EF7AB283712FB098F9D54"/>
    <w:rsid w:val="0020540B"/>
    <w:rPr>
      <w:rFonts w:eastAsiaTheme="minorHAnsi"/>
      <w:lang w:eastAsia="en-US"/>
    </w:rPr>
  </w:style>
  <w:style w:type="paragraph" w:customStyle="1" w:styleId="FB164FD3A731405BB5435E2ADCD8470D15">
    <w:name w:val="FB164FD3A731405BB5435E2ADCD8470D15"/>
    <w:rsid w:val="0020540B"/>
    <w:rPr>
      <w:rFonts w:eastAsiaTheme="minorHAnsi"/>
      <w:lang w:eastAsia="en-US"/>
    </w:rPr>
  </w:style>
  <w:style w:type="paragraph" w:customStyle="1" w:styleId="DC5C897F149A4DDEAD10C056D37FFD5217">
    <w:name w:val="DC5C897F149A4DDEAD10C056D37FFD5217"/>
    <w:rsid w:val="0020540B"/>
    <w:rPr>
      <w:rFonts w:eastAsiaTheme="minorHAnsi"/>
      <w:lang w:eastAsia="en-US"/>
    </w:rPr>
  </w:style>
  <w:style w:type="paragraph" w:customStyle="1" w:styleId="376DE8FA24EB45E7AC31507D7EE41A0739">
    <w:name w:val="376DE8FA24EB45E7AC31507D7EE41A0739"/>
    <w:rsid w:val="0020540B"/>
    <w:rPr>
      <w:rFonts w:eastAsiaTheme="minorHAnsi"/>
      <w:lang w:eastAsia="en-US"/>
    </w:rPr>
  </w:style>
  <w:style w:type="paragraph" w:customStyle="1" w:styleId="50EFAE587ACD4AAAB3F53951EF50B0A639">
    <w:name w:val="50EFAE587ACD4AAAB3F53951EF50B0A639"/>
    <w:rsid w:val="0020540B"/>
    <w:rPr>
      <w:rFonts w:eastAsiaTheme="minorHAnsi"/>
      <w:lang w:eastAsia="en-US"/>
    </w:rPr>
  </w:style>
  <w:style w:type="paragraph" w:customStyle="1" w:styleId="F444C01F50E848FA82799223B7D5DADD39">
    <w:name w:val="F444C01F50E848FA82799223B7D5DADD39"/>
    <w:rsid w:val="0020540B"/>
    <w:rPr>
      <w:rFonts w:eastAsiaTheme="minorHAnsi"/>
      <w:lang w:eastAsia="en-US"/>
    </w:rPr>
  </w:style>
  <w:style w:type="paragraph" w:customStyle="1" w:styleId="49638CED51C5454BA5045ABCB2029E8225">
    <w:name w:val="49638CED51C5454BA5045ABCB2029E8225"/>
    <w:rsid w:val="0020540B"/>
    <w:rPr>
      <w:rFonts w:eastAsiaTheme="minorHAnsi"/>
      <w:lang w:eastAsia="en-US"/>
    </w:rPr>
  </w:style>
  <w:style w:type="paragraph" w:customStyle="1" w:styleId="8BAF4CDF13CE4F9BAE6C0BE5976510BB29">
    <w:name w:val="8BAF4CDF13CE4F9BAE6C0BE5976510BB29"/>
    <w:rsid w:val="0020540B"/>
    <w:rPr>
      <w:rFonts w:eastAsiaTheme="minorHAnsi"/>
      <w:lang w:eastAsia="en-US"/>
    </w:rPr>
  </w:style>
  <w:style w:type="paragraph" w:customStyle="1" w:styleId="D2F9F210954E4C9A8D77CE931266B07225">
    <w:name w:val="D2F9F210954E4C9A8D77CE931266B07225"/>
    <w:rsid w:val="0020540B"/>
    <w:rPr>
      <w:rFonts w:eastAsiaTheme="minorHAnsi"/>
      <w:lang w:eastAsia="en-US"/>
    </w:rPr>
  </w:style>
  <w:style w:type="paragraph" w:customStyle="1" w:styleId="25A8D0CF066F461B9F381F3947D197C629">
    <w:name w:val="25A8D0CF066F461B9F381F3947D197C629"/>
    <w:rsid w:val="0020540B"/>
    <w:rPr>
      <w:rFonts w:eastAsiaTheme="minorHAnsi"/>
      <w:lang w:eastAsia="en-US"/>
    </w:rPr>
  </w:style>
  <w:style w:type="paragraph" w:customStyle="1" w:styleId="267011CB9C6B43B0AFF9DAD827023CCE25">
    <w:name w:val="267011CB9C6B43B0AFF9DAD827023CCE25"/>
    <w:rsid w:val="0020540B"/>
    <w:rPr>
      <w:rFonts w:eastAsiaTheme="minorHAnsi"/>
      <w:lang w:eastAsia="en-US"/>
    </w:rPr>
  </w:style>
  <w:style w:type="paragraph" w:customStyle="1" w:styleId="668D4490B7254D34A6F74C8FECCF9A9825">
    <w:name w:val="668D4490B7254D34A6F74C8FECCF9A9825"/>
    <w:rsid w:val="0020540B"/>
    <w:rPr>
      <w:rFonts w:eastAsiaTheme="minorHAnsi"/>
      <w:lang w:eastAsia="en-US"/>
    </w:rPr>
  </w:style>
  <w:style w:type="paragraph" w:customStyle="1" w:styleId="98B6150465C14812BD9829B5B6242C2B25">
    <w:name w:val="98B6150465C14812BD9829B5B6242C2B25"/>
    <w:rsid w:val="0020540B"/>
    <w:rPr>
      <w:rFonts w:eastAsiaTheme="minorHAnsi"/>
      <w:lang w:eastAsia="en-US"/>
    </w:rPr>
  </w:style>
  <w:style w:type="paragraph" w:customStyle="1" w:styleId="F8CB2723DCE44DD4BC11FBD79606274C25">
    <w:name w:val="F8CB2723DCE44DD4BC11FBD79606274C25"/>
    <w:rsid w:val="0020540B"/>
    <w:rPr>
      <w:rFonts w:eastAsiaTheme="minorHAnsi"/>
      <w:lang w:eastAsia="en-US"/>
    </w:rPr>
  </w:style>
  <w:style w:type="paragraph" w:customStyle="1" w:styleId="F94D4B9C73F94C65975A9F85B3ABE97C25">
    <w:name w:val="F94D4B9C73F94C65975A9F85B3ABE97C25"/>
    <w:rsid w:val="0020540B"/>
    <w:rPr>
      <w:rFonts w:eastAsiaTheme="minorHAnsi"/>
      <w:lang w:eastAsia="en-US"/>
    </w:rPr>
  </w:style>
  <w:style w:type="paragraph" w:customStyle="1" w:styleId="288EAD0B21DE44DD81DC694E7C662F4C25">
    <w:name w:val="288EAD0B21DE44DD81DC694E7C662F4C25"/>
    <w:rsid w:val="0020540B"/>
    <w:rPr>
      <w:rFonts w:eastAsiaTheme="minorHAnsi"/>
      <w:lang w:eastAsia="en-US"/>
    </w:rPr>
  </w:style>
  <w:style w:type="paragraph" w:customStyle="1" w:styleId="343198CE2BA04D918949AFA3BD5DE97725">
    <w:name w:val="343198CE2BA04D918949AFA3BD5DE97725"/>
    <w:rsid w:val="0020540B"/>
    <w:rPr>
      <w:rFonts w:eastAsiaTheme="minorHAnsi"/>
      <w:lang w:eastAsia="en-US"/>
    </w:rPr>
  </w:style>
  <w:style w:type="paragraph" w:customStyle="1" w:styleId="F2EAFC6B9FCF493DA11A9349F5CE411925">
    <w:name w:val="F2EAFC6B9FCF493DA11A9349F5CE411925"/>
    <w:rsid w:val="0020540B"/>
    <w:rPr>
      <w:rFonts w:eastAsiaTheme="minorHAnsi"/>
      <w:lang w:eastAsia="en-US"/>
    </w:rPr>
  </w:style>
  <w:style w:type="paragraph" w:customStyle="1" w:styleId="4397D2556E6849799FE29C2D932EB8EE25">
    <w:name w:val="4397D2556E6849799FE29C2D932EB8EE25"/>
    <w:rsid w:val="0020540B"/>
    <w:rPr>
      <w:rFonts w:eastAsiaTheme="minorHAnsi"/>
      <w:lang w:eastAsia="en-US"/>
    </w:rPr>
  </w:style>
  <w:style w:type="paragraph" w:customStyle="1" w:styleId="AA03448EBD2A4C6E9B29AD4313E97FF325">
    <w:name w:val="AA03448EBD2A4C6E9B29AD4313E97FF325"/>
    <w:rsid w:val="0020540B"/>
    <w:rPr>
      <w:rFonts w:eastAsiaTheme="minorHAnsi"/>
      <w:lang w:eastAsia="en-US"/>
    </w:rPr>
  </w:style>
  <w:style w:type="paragraph" w:customStyle="1" w:styleId="12EFE7FA95874CE7AFFA33CE35D8930925">
    <w:name w:val="12EFE7FA95874CE7AFFA33CE35D8930925"/>
    <w:rsid w:val="0020540B"/>
    <w:rPr>
      <w:rFonts w:eastAsiaTheme="minorHAnsi"/>
      <w:lang w:eastAsia="en-US"/>
    </w:rPr>
  </w:style>
  <w:style w:type="paragraph" w:customStyle="1" w:styleId="36A7E56EAF29455E9AF52312AD49C81E25">
    <w:name w:val="36A7E56EAF29455E9AF52312AD49C81E25"/>
    <w:rsid w:val="0020540B"/>
    <w:rPr>
      <w:rFonts w:eastAsiaTheme="minorHAnsi"/>
      <w:lang w:eastAsia="en-US"/>
    </w:rPr>
  </w:style>
  <w:style w:type="paragraph" w:customStyle="1" w:styleId="0C31D8EB382843299EDAFA2CB2A7BDBA31">
    <w:name w:val="0C31D8EB382843299EDAFA2CB2A7BDBA31"/>
    <w:rsid w:val="0020540B"/>
    <w:pPr>
      <w:spacing w:after="0" w:line="240" w:lineRule="auto"/>
    </w:pPr>
    <w:rPr>
      <w:rFonts w:eastAsiaTheme="minorHAnsi"/>
      <w:lang w:eastAsia="en-US"/>
    </w:rPr>
  </w:style>
  <w:style w:type="paragraph" w:customStyle="1" w:styleId="E846680646CA44D98A42919482578FCA13">
    <w:name w:val="E846680646CA44D98A42919482578FCA13"/>
    <w:rsid w:val="0020540B"/>
    <w:rPr>
      <w:rFonts w:eastAsiaTheme="minorHAnsi"/>
      <w:lang w:eastAsia="en-US"/>
    </w:rPr>
  </w:style>
  <w:style w:type="paragraph" w:customStyle="1" w:styleId="5BF7578676154DC480120016D2CFCA7812">
    <w:name w:val="5BF7578676154DC480120016D2CFCA7812"/>
    <w:rsid w:val="0020540B"/>
    <w:rPr>
      <w:rFonts w:eastAsiaTheme="minorHAnsi"/>
      <w:lang w:eastAsia="en-US"/>
    </w:rPr>
  </w:style>
  <w:style w:type="paragraph" w:customStyle="1" w:styleId="98124FB574514EF7AB283712FB098F9D55">
    <w:name w:val="98124FB574514EF7AB283712FB098F9D55"/>
    <w:rsid w:val="0020540B"/>
    <w:rPr>
      <w:rFonts w:eastAsiaTheme="minorHAnsi"/>
      <w:lang w:eastAsia="en-US"/>
    </w:rPr>
  </w:style>
  <w:style w:type="paragraph" w:customStyle="1" w:styleId="FB164FD3A731405BB5435E2ADCD8470D16">
    <w:name w:val="FB164FD3A731405BB5435E2ADCD8470D16"/>
    <w:rsid w:val="0020540B"/>
    <w:rPr>
      <w:rFonts w:eastAsiaTheme="minorHAnsi"/>
      <w:lang w:eastAsia="en-US"/>
    </w:rPr>
  </w:style>
  <w:style w:type="paragraph" w:customStyle="1" w:styleId="DC5C897F149A4DDEAD10C056D37FFD5218">
    <w:name w:val="DC5C897F149A4DDEAD10C056D37FFD5218"/>
    <w:rsid w:val="0020540B"/>
    <w:rPr>
      <w:rFonts w:eastAsiaTheme="minorHAnsi"/>
      <w:lang w:eastAsia="en-US"/>
    </w:rPr>
  </w:style>
  <w:style w:type="paragraph" w:customStyle="1" w:styleId="376DE8FA24EB45E7AC31507D7EE41A0740">
    <w:name w:val="376DE8FA24EB45E7AC31507D7EE41A0740"/>
    <w:rsid w:val="0020540B"/>
    <w:rPr>
      <w:rFonts w:eastAsiaTheme="minorHAnsi"/>
      <w:lang w:eastAsia="en-US"/>
    </w:rPr>
  </w:style>
  <w:style w:type="paragraph" w:customStyle="1" w:styleId="50EFAE587ACD4AAAB3F53951EF50B0A640">
    <w:name w:val="50EFAE587ACD4AAAB3F53951EF50B0A640"/>
    <w:rsid w:val="0020540B"/>
    <w:rPr>
      <w:rFonts w:eastAsiaTheme="minorHAnsi"/>
      <w:lang w:eastAsia="en-US"/>
    </w:rPr>
  </w:style>
  <w:style w:type="paragraph" w:customStyle="1" w:styleId="F444C01F50E848FA82799223B7D5DADD40">
    <w:name w:val="F444C01F50E848FA82799223B7D5DADD40"/>
    <w:rsid w:val="0020540B"/>
    <w:rPr>
      <w:rFonts w:eastAsiaTheme="minorHAnsi"/>
      <w:lang w:eastAsia="en-US"/>
    </w:rPr>
  </w:style>
  <w:style w:type="paragraph" w:customStyle="1" w:styleId="49638CED51C5454BA5045ABCB2029E8226">
    <w:name w:val="49638CED51C5454BA5045ABCB2029E8226"/>
    <w:rsid w:val="0020540B"/>
    <w:rPr>
      <w:rFonts w:eastAsiaTheme="minorHAnsi"/>
      <w:lang w:eastAsia="en-US"/>
    </w:rPr>
  </w:style>
  <w:style w:type="paragraph" w:customStyle="1" w:styleId="8BAF4CDF13CE4F9BAE6C0BE5976510BB30">
    <w:name w:val="8BAF4CDF13CE4F9BAE6C0BE5976510BB30"/>
    <w:rsid w:val="0020540B"/>
    <w:rPr>
      <w:rFonts w:eastAsiaTheme="minorHAnsi"/>
      <w:lang w:eastAsia="en-US"/>
    </w:rPr>
  </w:style>
  <w:style w:type="paragraph" w:customStyle="1" w:styleId="D2F9F210954E4C9A8D77CE931266B07226">
    <w:name w:val="D2F9F210954E4C9A8D77CE931266B07226"/>
    <w:rsid w:val="0020540B"/>
    <w:rPr>
      <w:rFonts w:eastAsiaTheme="minorHAnsi"/>
      <w:lang w:eastAsia="en-US"/>
    </w:rPr>
  </w:style>
  <w:style w:type="paragraph" w:customStyle="1" w:styleId="25A8D0CF066F461B9F381F3947D197C630">
    <w:name w:val="25A8D0CF066F461B9F381F3947D197C630"/>
    <w:rsid w:val="0020540B"/>
    <w:rPr>
      <w:rFonts w:eastAsiaTheme="minorHAnsi"/>
      <w:lang w:eastAsia="en-US"/>
    </w:rPr>
  </w:style>
  <w:style w:type="paragraph" w:customStyle="1" w:styleId="267011CB9C6B43B0AFF9DAD827023CCE26">
    <w:name w:val="267011CB9C6B43B0AFF9DAD827023CCE26"/>
    <w:rsid w:val="0020540B"/>
    <w:rPr>
      <w:rFonts w:eastAsiaTheme="minorHAnsi"/>
      <w:lang w:eastAsia="en-US"/>
    </w:rPr>
  </w:style>
  <w:style w:type="paragraph" w:customStyle="1" w:styleId="668D4490B7254D34A6F74C8FECCF9A9826">
    <w:name w:val="668D4490B7254D34A6F74C8FECCF9A9826"/>
    <w:rsid w:val="0020540B"/>
    <w:rPr>
      <w:rFonts w:eastAsiaTheme="minorHAnsi"/>
      <w:lang w:eastAsia="en-US"/>
    </w:rPr>
  </w:style>
  <w:style w:type="paragraph" w:customStyle="1" w:styleId="98B6150465C14812BD9829B5B6242C2B26">
    <w:name w:val="98B6150465C14812BD9829B5B6242C2B26"/>
    <w:rsid w:val="0020540B"/>
    <w:rPr>
      <w:rFonts w:eastAsiaTheme="minorHAnsi"/>
      <w:lang w:eastAsia="en-US"/>
    </w:rPr>
  </w:style>
  <w:style w:type="paragraph" w:customStyle="1" w:styleId="F8CB2723DCE44DD4BC11FBD79606274C26">
    <w:name w:val="F8CB2723DCE44DD4BC11FBD79606274C26"/>
    <w:rsid w:val="0020540B"/>
    <w:rPr>
      <w:rFonts w:eastAsiaTheme="minorHAnsi"/>
      <w:lang w:eastAsia="en-US"/>
    </w:rPr>
  </w:style>
  <w:style w:type="paragraph" w:customStyle="1" w:styleId="F94D4B9C73F94C65975A9F85B3ABE97C26">
    <w:name w:val="F94D4B9C73F94C65975A9F85B3ABE97C26"/>
    <w:rsid w:val="0020540B"/>
    <w:rPr>
      <w:rFonts w:eastAsiaTheme="minorHAnsi"/>
      <w:lang w:eastAsia="en-US"/>
    </w:rPr>
  </w:style>
  <w:style w:type="paragraph" w:customStyle="1" w:styleId="288EAD0B21DE44DD81DC694E7C662F4C26">
    <w:name w:val="288EAD0B21DE44DD81DC694E7C662F4C26"/>
    <w:rsid w:val="0020540B"/>
    <w:rPr>
      <w:rFonts w:eastAsiaTheme="minorHAnsi"/>
      <w:lang w:eastAsia="en-US"/>
    </w:rPr>
  </w:style>
  <w:style w:type="paragraph" w:customStyle="1" w:styleId="343198CE2BA04D918949AFA3BD5DE97726">
    <w:name w:val="343198CE2BA04D918949AFA3BD5DE97726"/>
    <w:rsid w:val="0020540B"/>
    <w:rPr>
      <w:rFonts w:eastAsiaTheme="minorHAnsi"/>
      <w:lang w:eastAsia="en-US"/>
    </w:rPr>
  </w:style>
  <w:style w:type="paragraph" w:customStyle="1" w:styleId="F2EAFC6B9FCF493DA11A9349F5CE411926">
    <w:name w:val="F2EAFC6B9FCF493DA11A9349F5CE411926"/>
    <w:rsid w:val="0020540B"/>
    <w:rPr>
      <w:rFonts w:eastAsiaTheme="minorHAnsi"/>
      <w:lang w:eastAsia="en-US"/>
    </w:rPr>
  </w:style>
  <w:style w:type="paragraph" w:customStyle="1" w:styleId="4397D2556E6849799FE29C2D932EB8EE26">
    <w:name w:val="4397D2556E6849799FE29C2D932EB8EE26"/>
    <w:rsid w:val="0020540B"/>
    <w:rPr>
      <w:rFonts w:eastAsiaTheme="minorHAnsi"/>
      <w:lang w:eastAsia="en-US"/>
    </w:rPr>
  </w:style>
  <w:style w:type="paragraph" w:customStyle="1" w:styleId="AA03448EBD2A4C6E9B29AD4313E97FF326">
    <w:name w:val="AA03448EBD2A4C6E9B29AD4313E97FF326"/>
    <w:rsid w:val="0020540B"/>
    <w:rPr>
      <w:rFonts w:eastAsiaTheme="minorHAnsi"/>
      <w:lang w:eastAsia="en-US"/>
    </w:rPr>
  </w:style>
  <w:style w:type="paragraph" w:customStyle="1" w:styleId="12EFE7FA95874CE7AFFA33CE35D8930926">
    <w:name w:val="12EFE7FA95874CE7AFFA33CE35D8930926"/>
    <w:rsid w:val="0020540B"/>
    <w:rPr>
      <w:rFonts w:eastAsiaTheme="minorHAnsi"/>
      <w:lang w:eastAsia="en-US"/>
    </w:rPr>
  </w:style>
  <w:style w:type="paragraph" w:customStyle="1" w:styleId="36A7E56EAF29455E9AF52312AD49C81E26">
    <w:name w:val="36A7E56EAF29455E9AF52312AD49C81E26"/>
    <w:rsid w:val="0020540B"/>
    <w:rPr>
      <w:rFonts w:eastAsiaTheme="minorHAnsi"/>
      <w:lang w:eastAsia="en-US"/>
    </w:rPr>
  </w:style>
  <w:style w:type="paragraph" w:customStyle="1" w:styleId="0C31D8EB382843299EDAFA2CB2A7BDBA32">
    <w:name w:val="0C31D8EB382843299EDAFA2CB2A7BDBA32"/>
    <w:rsid w:val="0020540B"/>
    <w:pPr>
      <w:spacing w:after="0" w:line="240" w:lineRule="auto"/>
    </w:pPr>
    <w:rPr>
      <w:rFonts w:eastAsiaTheme="minorHAnsi"/>
      <w:lang w:eastAsia="en-US"/>
    </w:rPr>
  </w:style>
  <w:style w:type="paragraph" w:customStyle="1" w:styleId="E846680646CA44D98A42919482578FCA14">
    <w:name w:val="E846680646CA44D98A42919482578FCA14"/>
    <w:rsid w:val="0020540B"/>
    <w:rPr>
      <w:rFonts w:eastAsiaTheme="minorHAnsi"/>
      <w:lang w:eastAsia="en-US"/>
    </w:rPr>
  </w:style>
  <w:style w:type="paragraph" w:customStyle="1" w:styleId="5BF7578676154DC480120016D2CFCA7813">
    <w:name w:val="5BF7578676154DC480120016D2CFCA7813"/>
    <w:rsid w:val="0020540B"/>
    <w:rPr>
      <w:rFonts w:eastAsiaTheme="minorHAnsi"/>
      <w:lang w:eastAsia="en-US"/>
    </w:rPr>
  </w:style>
  <w:style w:type="paragraph" w:customStyle="1" w:styleId="98124FB574514EF7AB283712FB098F9D56">
    <w:name w:val="98124FB574514EF7AB283712FB098F9D56"/>
    <w:rsid w:val="0020540B"/>
    <w:rPr>
      <w:rFonts w:eastAsiaTheme="minorHAnsi"/>
      <w:lang w:eastAsia="en-US"/>
    </w:rPr>
  </w:style>
  <w:style w:type="paragraph" w:customStyle="1" w:styleId="FB164FD3A731405BB5435E2ADCD8470D17">
    <w:name w:val="FB164FD3A731405BB5435E2ADCD8470D17"/>
    <w:rsid w:val="0020540B"/>
    <w:rPr>
      <w:rFonts w:eastAsiaTheme="minorHAnsi"/>
      <w:lang w:eastAsia="en-US"/>
    </w:rPr>
  </w:style>
  <w:style w:type="paragraph" w:customStyle="1" w:styleId="DC5C897F149A4DDEAD10C056D37FFD5219">
    <w:name w:val="DC5C897F149A4DDEAD10C056D37FFD5219"/>
    <w:rsid w:val="0020540B"/>
    <w:rPr>
      <w:rFonts w:eastAsiaTheme="minorHAnsi"/>
      <w:lang w:eastAsia="en-US"/>
    </w:rPr>
  </w:style>
  <w:style w:type="paragraph" w:customStyle="1" w:styleId="376DE8FA24EB45E7AC31507D7EE41A0741">
    <w:name w:val="376DE8FA24EB45E7AC31507D7EE41A0741"/>
    <w:rsid w:val="0020540B"/>
    <w:rPr>
      <w:rFonts w:eastAsiaTheme="minorHAnsi"/>
      <w:lang w:eastAsia="en-US"/>
    </w:rPr>
  </w:style>
  <w:style w:type="paragraph" w:customStyle="1" w:styleId="50EFAE587ACD4AAAB3F53951EF50B0A641">
    <w:name w:val="50EFAE587ACD4AAAB3F53951EF50B0A641"/>
    <w:rsid w:val="0020540B"/>
    <w:rPr>
      <w:rFonts w:eastAsiaTheme="minorHAnsi"/>
      <w:lang w:eastAsia="en-US"/>
    </w:rPr>
  </w:style>
  <w:style w:type="paragraph" w:customStyle="1" w:styleId="F444C01F50E848FA82799223B7D5DADD41">
    <w:name w:val="F444C01F50E848FA82799223B7D5DADD41"/>
    <w:rsid w:val="0020540B"/>
    <w:rPr>
      <w:rFonts w:eastAsiaTheme="minorHAnsi"/>
      <w:lang w:eastAsia="en-US"/>
    </w:rPr>
  </w:style>
  <w:style w:type="paragraph" w:customStyle="1" w:styleId="49638CED51C5454BA5045ABCB2029E8227">
    <w:name w:val="49638CED51C5454BA5045ABCB2029E8227"/>
    <w:rsid w:val="0020540B"/>
    <w:rPr>
      <w:rFonts w:eastAsiaTheme="minorHAnsi"/>
      <w:lang w:eastAsia="en-US"/>
    </w:rPr>
  </w:style>
  <w:style w:type="paragraph" w:customStyle="1" w:styleId="8BAF4CDF13CE4F9BAE6C0BE5976510BB31">
    <w:name w:val="8BAF4CDF13CE4F9BAE6C0BE5976510BB31"/>
    <w:rsid w:val="0020540B"/>
    <w:rPr>
      <w:rFonts w:eastAsiaTheme="minorHAnsi"/>
      <w:lang w:eastAsia="en-US"/>
    </w:rPr>
  </w:style>
  <w:style w:type="paragraph" w:customStyle="1" w:styleId="D2F9F210954E4C9A8D77CE931266B07227">
    <w:name w:val="D2F9F210954E4C9A8D77CE931266B07227"/>
    <w:rsid w:val="0020540B"/>
    <w:rPr>
      <w:rFonts w:eastAsiaTheme="minorHAnsi"/>
      <w:lang w:eastAsia="en-US"/>
    </w:rPr>
  </w:style>
  <w:style w:type="paragraph" w:customStyle="1" w:styleId="25A8D0CF066F461B9F381F3947D197C631">
    <w:name w:val="25A8D0CF066F461B9F381F3947D197C631"/>
    <w:rsid w:val="0020540B"/>
    <w:rPr>
      <w:rFonts w:eastAsiaTheme="minorHAnsi"/>
      <w:lang w:eastAsia="en-US"/>
    </w:rPr>
  </w:style>
  <w:style w:type="paragraph" w:customStyle="1" w:styleId="267011CB9C6B43B0AFF9DAD827023CCE27">
    <w:name w:val="267011CB9C6B43B0AFF9DAD827023CCE27"/>
    <w:rsid w:val="0020540B"/>
    <w:rPr>
      <w:rFonts w:eastAsiaTheme="minorHAnsi"/>
      <w:lang w:eastAsia="en-US"/>
    </w:rPr>
  </w:style>
  <w:style w:type="paragraph" w:customStyle="1" w:styleId="668D4490B7254D34A6F74C8FECCF9A9827">
    <w:name w:val="668D4490B7254D34A6F74C8FECCF9A9827"/>
    <w:rsid w:val="0020540B"/>
    <w:rPr>
      <w:rFonts w:eastAsiaTheme="minorHAnsi"/>
      <w:lang w:eastAsia="en-US"/>
    </w:rPr>
  </w:style>
  <w:style w:type="paragraph" w:customStyle="1" w:styleId="98B6150465C14812BD9829B5B6242C2B27">
    <w:name w:val="98B6150465C14812BD9829B5B6242C2B27"/>
    <w:rsid w:val="0020540B"/>
    <w:rPr>
      <w:rFonts w:eastAsiaTheme="minorHAnsi"/>
      <w:lang w:eastAsia="en-US"/>
    </w:rPr>
  </w:style>
  <w:style w:type="paragraph" w:customStyle="1" w:styleId="F8CB2723DCE44DD4BC11FBD79606274C27">
    <w:name w:val="F8CB2723DCE44DD4BC11FBD79606274C27"/>
    <w:rsid w:val="0020540B"/>
    <w:rPr>
      <w:rFonts w:eastAsiaTheme="minorHAnsi"/>
      <w:lang w:eastAsia="en-US"/>
    </w:rPr>
  </w:style>
  <w:style w:type="paragraph" w:customStyle="1" w:styleId="F94D4B9C73F94C65975A9F85B3ABE97C27">
    <w:name w:val="F94D4B9C73F94C65975A9F85B3ABE97C27"/>
    <w:rsid w:val="0020540B"/>
    <w:rPr>
      <w:rFonts w:eastAsiaTheme="minorHAnsi"/>
      <w:lang w:eastAsia="en-US"/>
    </w:rPr>
  </w:style>
  <w:style w:type="paragraph" w:customStyle="1" w:styleId="288EAD0B21DE44DD81DC694E7C662F4C27">
    <w:name w:val="288EAD0B21DE44DD81DC694E7C662F4C27"/>
    <w:rsid w:val="0020540B"/>
    <w:rPr>
      <w:rFonts w:eastAsiaTheme="minorHAnsi"/>
      <w:lang w:eastAsia="en-US"/>
    </w:rPr>
  </w:style>
  <w:style w:type="paragraph" w:customStyle="1" w:styleId="343198CE2BA04D918949AFA3BD5DE97727">
    <w:name w:val="343198CE2BA04D918949AFA3BD5DE97727"/>
    <w:rsid w:val="0020540B"/>
    <w:rPr>
      <w:rFonts w:eastAsiaTheme="minorHAnsi"/>
      <w:lang w:eastAsia="en-US"/>
    </w:rPr>
  </w:style>
  <w:style w:type="paragraph" w:customStyle="1" w:styleId="F2EAFC6B9FCF493DA11A9349F5CE411927">
    <w:name w:val="F2EAFC6B9FCF493DA11A9349F5CE411927"/>
    <w:rsid w:val="0020540B"/>
    <w:rPr>
      <w:rFonts w:eastAsiaTheme="minorHAnsi"/>
      <w:lang w:eastAsia="en-US"/>
    </w:rPr>
  </w:style>
  <w:style w:type="paragraph" w:customStyle="1" w:styleId="4397D2556E6849799FE29C2D932EB8EE27">
    <w:name w:val="4397D2556E6849799FE29C2D932EB8EE27"/>
    <w:rsid w:val="0020540B"/>
    <w:rPr>
      <w:rFonts w:eastAsiaTheme="minorHAnsi"/>
      <w:lang w:eastAsia="en-US"/>
    </w:rPr>
  </w:style>
  <w:style w:type="paragraph" w:customStyle="1" w:styleId="AA03448EBD2A4C6E9B29AD4313E97FF327">
    <w:name w:val="AA03448EBD2A4C6E9B29AD4313E97FF327"/>
    <w:rsid w:val="0020540B"/>
    <w:rPr>
      <w:rFonts w:eastAsiaTheme="minorHAnsi"/>
      <w:lang w:eastAsia="en-US"/>
    </w:rPr>
  </w:style>
  <w:style w:type="paragraph" w:customStyle="1" w:styleId="12EFE7FA95874CE7AFFA33CE35D8930927">
    <w:name w:val="12EFE7FA95874CE7AFFA33CE35D8930927"/>
    <w:rsid w:val="0020540B"/>
    <w:rPr>
      <w:rFonts w:eastAsiaTheme="minorHAnsi"/>
      <w:lang w:eastAsia="en-US"/>
    </w:rPr>
  </w:style>
  <w:style w:type="paragraph" w:customStyle="1" w:styleId="36A7E56EAF29455E9AF52312AD49C81E27">
    <w:name w:val="36A7E56EAF29455E9AF52312AD49C81E27"/>
    <w:rsid w:val="0020540B"/>
    <w:rPr>
      <w:rFonts w:eastAsiaTheme="minorHAnsi"/>
      <w:lang w:eastAsia="en-US"/>
    </w:rPr>
  </w:style>
  <w:style w:type="paragraph" w:customStyle="1" w:styleId="0C31D8EB382843299EDAFA2CB2A7BDBA33">
    <w:name w:val="0C31D8EB382843299EDAFA2CB2A7BDBA33"/>
    <w:rsid w:val="0020540B"/>
    <w:pPr>
      <w:spacing w:after="0" w:line="240" w:lineRule="auto"/>
    </w:pPr>
    <w:rPr>
      <w:rFonts w:eastAsiaTheme="minorHAnsi"/>
      <w:lang w:eastAsia="en-US"/>
    </w:rPr>
  </w:style>
  <w:style w:type="paragraph" w:customStyle="1" w:styleId="E846680646CA44D98A42919482578FCA15">
    <w:name w:val="E846680646CA44D98A42919482578FCA15"/>
    <w:rsid w:val="0020540B"/>
    <w:rPr>
      <w:rFonts w:eastAsiaTheme="minorHAnsi"/>
      <w:lang w:eastAsia="en-US"/>
    </w:rPr>
  </w:style>
  <w:style w:type="paragraph" w:customStyle="1" w:styleId="5BF7578676154DC480120016D2CFCA7814">
    <w:name w:val="5BF7578676154DC480120016D2CFCA7814"/>
    <w:rsid w:val="0020540B"/>
    <w:rPr>
      <w:rFonts w:eastAsiaTheme="minorHAnsi"/>
      <w:lang w:eastAsia="en-US"/>
    </w:rPr>
  </w:style>
  <w:style w:type="paragraph" w:customStyle="1" w:styleId="98124FB574514EF7AB283712FB098F9D57">
    <w:name w:val="98124FB574514EF7AB283712FB098F9D57"/>
    <w:rsid w:val="0020540B"/>
    <w:rPr>
      <w:rFonts w:eastAsiaTheme="minorHAnsi"/>
      <w:lang w:eastAsia="en-US"/>
    </w:rPr>
  </w:style>
  <w:style w:type="paragraph" w:customStyle="1" w:styleId="FB164FD3A731405BB5435E2ADCD8470D18">
    <w:name w:val="FB164FD3A731405BB5435E2ADCD8470D18"/>
    <w:rsid w:val="0020540B"/>
    <w:rPr>
      <w:rFonts w:eastAsiaTheme="minorHAnsi"/>
      <w:lang w:eastAsia="en-US"/>
    </w:rPr>
  </w:style>
  <w:style w:type="paragraph" w:customStyle="1" w:styleId="DC5C897F149A4DDEAD10C056D37FFD5220">
    <w:name w:val="DC5C897F149A4DDEAD10C056D37FFD5220"/>
    <w:rsid w:val="0020540B"/>
    <w:rPr>
      <w:rFonts w:eastAsiaTheme="minorHAnsi"/>
      <w:lang w:eastAsia="en-US"/>
    </w:rPr>
  </w:style>
  <w:style w:type="paragraph" w:customStyle="1" w:styleId="376DE8FA24EB45E7AC31507D7EE41A0742">
    <w:name w:val="376DE8FA24EB45E7AC31507D7EE41A0742"/>
    <w:rsid w:val="0020540B"/>
    <w:rPr>
      <w:rFonts w:eastAsiaTheme="minorHAnsi"/>
      <w:lang w:eastAsia="en-US"/>
    </w:rPr>
  </w:style>
  <w:style w:type="paragraph" w:customStyle="1" w:styleId="50EFAE587ACD4AAAB3F53951EF50B0A642">
    <w:name w:val="50EFAE587ACD4AAAB3F53951EF50B0A642"/>
    <w:rsid w:val="0020540B"/>
    <w:rPr>
      <w:rFonts w:eastAsiaTheme="minorHAnsi"/>
      <w:lang w:eastAsia="en-US"/>
    </w:rPr>
  </w:style>
  <w:style w:type="paragraph" w:customStyle="1" w:styleId="F444C01F50E848FA82799223B7D5DADD42">
    <w:name w:val="F444C01F50E848FA82799223B7D5DADD42"/>
    <w:rsid w:val="0020540B"/>
    <w:rPr>
      <w:rFonts w:eastAsiaTheme="minorHAnsi"/>
      <w:lang w:eastAsia="en-US"/>
    </w:rPr>
  </w:style>
  <w:style w:type="paragraph" w:customStyle="1" w:styleId="49638CED51C5454BA5045ABCB2029E8228">
    <w:name w:val="49638CED51C5454BA5045ABCB2029E8228"/>
    <w:rsid w:val="0020540B"/>
    <w:rPr>
      <w:rFonts w:eastAsiaTheme="minorHAnsi"/>
      <w:lang w:eastAsia="en-US"/>
    </w:rPr>
  </w:style>
  <w:style w:type="paragraph" w:customStyle="1" w:styleId="8BAF4CDF13CE4F9BAE6C0BE5976510BB32">
    <w:name w:val="8BAF4CDF13CE4F9BAE6C0BE5976510BB32"/>
    <w:rsid w:val="0020540B"/>
    <w:rPr>
      <w:rFonts w:eastAsiaTheme="minorHAnsi"/>
      <w:lang w:eastAsia="en-US"/>
    </w:rPr>
  </w:style>
  <w:style w:type="paragraph" w:customStyle="1" w:styleId="D2F9F210954E4C9A8D77CE931266B07228">
    <w:name w:val="D2F9F210954E4C9A8D77CE931266B07228"/>
    <w:rsid w:val="0020540B"/>
    <w:rPr>
      <w:rFonts w:eastAsiaTheme="minorHAnsi"/>
      <w:lang w:eastAsia="en-US"/>
    </w:rPr>
  </w:style>
  <w:style w:type="paragraph" w:customStyle="1" w:styleId="25A8D0CF066F461B9F381F3947D197C632">
    <w:name w:val="25A8D0CF066F461B9F381F3947D197C632"/>
    <w:rsid w:val="0020540B"/>
    <w:rPr>
      <w:rFonts w:eastAsiaTheme="minorHAnsi"/>
      <w:lang w:eastAsia="en-US"/>
    </w:rPr>
  </w:style>
  <w:style w:type="paragraph" w:customStyle="1" w:styleId="267011CB9C6B43B0AFF9DAD827023CCE28">
    <w:name w:val="267011CB9C6B43B0AFF9DAD827023CCE28"/>
    <w:rsid w:val="0020540B"/>
    <w:rPr>
      <w:rFonts w:eastAsiaTheme="minorHAnsi"/>
      <w:lang w:eastAsia="en-US"/>
    </w:rPr>
  </w:style>
  <w:style w:type="paragraph" w:customStyle="1" w:styleId="668D4490B7254D34A6F74C8FECCF9A9828">
    <w:name w:val="668D4490B7254D34A6F74C8FECCF9A9828"/>
    <w:rsid w:val="0020540B"/>
    <w:rPr>
      <w:rFonts w:eastAsiaTheme="minorHAnsi"/>
      <w:lang w:eastAsia="en-US"/>
    </w:rPr>
  </w:style>
  <w:style w:type="paragraph" w:customStyle="1" w:styleId="98B6150465C14812BD9829B5B6242C2B28">
    <w:name w:val="98B6150465C14812BD9829B5B6242C2B28"/>
    <w:rsid w:val="0020540B"/>
    <w:rPr>
      <w:rFonts w:eastAsiaTheme="minorHAnsi"/>
      <w:lang w:eastAsia="en-US"/>
    </w:rPr>
  </w:style>
  <w:style w:type="paragraph" w:customStyle="1" w:styleId="F8CB2723DCE44DD4BC11FBD79606274C28">
    <w:name w:val="F8CB2723DCE44DD4BC11FBD79606274C28"/>
    <w:rsid w:val="0020540B"/>
    <w:rPr>
      <w:rFonts w:eastAsiaTheme="minorHAnsi"/>
      <w:lang w:eastAsia="en-US"/>
    </w:rPr>
  </w:style>
  <w:style w:type="paragraph" w:customStyle="1" w:styleId="F94D4B9C73F94C65975A9F85B3ABE97C28">
    <w:name w:val="F94D4B9C73F94C65975A9F85B3ABE97C28"/>
    <w:rsid w:val="0020540B"/>
    <w:rPr>
      <w:rFonts w:eastAsiaTheme="minorHAnsi"/>
      <w:lang w:eastAsia="en-US"/>
    </w:rPr>
  </w:style>
  <w:style w:type="paragraph" w:customStyle="1" w:styleId="288EAD0B21DE44DD81DC694E7C662F4C28">
    <w:name w:val="288EAD0B21DE44DD81DC694E7C662F4C28"/>
    <w:rsid w:val="0020540B"/>
    <w:rPr>
      <w:rFonts w:eastAsiaTheme="minorHAnsi"/>
      <w:lang w:eastAsia="en-US"/>
    </w:rPr>
  </w:style>
  <w:style w:type="paragraph" w:customStyle="1" w:styleId="343198CE2BA04D918949AFA3BD5DE97728">
    <w:name w:val="343198CE2BA04D918949AFA3BD5DE97728"/>
    <w:rsid w:val="0020540B"/>
    <w:rPr>
      <w:rFonts w:eastAsiaTheme="minorHAnsi"/>
      <w:lang w:eastAsia="en-US"/>
    </w:rPr>
  </w:style>
  <w:style w:type="paragraph" w:customStyle="1" w:styleId="F2EAFC6B9FCF493DA11A9349F5CE411928">
    <w:name w:val="F2EAFC6B9FCF493DA11A9349F5CE411928"/>
    <w:rsid w:val="0020540B"/>
    <w:rPr>
      <w:rFonts w:eastAsiaTheme="minorHAnsi"/>
      <w:lang w:eastAsia="en-US"/>
    </w:rPr>
  </w:style>
  <w:style w:type="paragraph" w:customStyle="1" w:styleId="4397D2556E6849799FE29C2D932EB8EE28">
    <w:name w:val="4397D2556E6849799FE29C2D932EB8EE28"/>
    <w:rsid w:val="0020540B"/>
    <w:rPr>
      <w:rFonts w:eastAsiaTheme="minorHAnsi"/>
      <w:lang w:eastAsia="en-US"/>
    </w:rPr>
  </w:style>
  <w:style w:type="paragraph" w:customStyle="1" w:styleId="AA03448EBD2A4C6E9B29AD4313E97FF328">
    <w:name w:val="AA03448EBD2A4C6E9B29AD4313E97FF328"/>
    <w:rsid w:val="0020540B"/>
    <w:rPr>
      <w:rFonts w:eastAsiaTheme="minorHAnsi"/>
      <w:lang w:eastAsia="en-US"/>
    </w:rPr>
  </w:style>
  <w:style w:type="paragraph" w:customStyle="1" w:styleId="12EFE7FA95874CE7AFFA33CE35D8930928">
    <w:name w:val="12EFE7FA95874CE7AFFA33CE35D8930928"/>
    <w:rsid w:val="0020540B"/>
    <w:rPr>
      <w:rFonts w:eastAsiaTheme="minorHAnsi"/>
      <w:lang w:eastAsia="en-US"/>
    </w:rPr>
  </w:style>
  <w:style w:type="paragraph" w:customStyle="1" w:styleId="36A7E56EAF29455E9AF52312AD49C81E28">
    <w:name w:val="36A7E56EAF29455E9AF52312AD49C81E28"/>
    <w:rsid w:val="0020540B"/>
    <w:rPr>
      <w:rFonts w:eastAsiaTheme="minorHAnsi"/>
      <w:lang w:eastAsia="en-US"/>
    </w:rPr>
  </w:style>
  <w:style w:type="paragraph" w:customStyle="1" w:styleId="0C31D8EB382843299EDAFA2CB2A7BDBA34">
    <w:name w:val="0C31D8EB382843299EDAFA2CB2A7BDBA34"/>
    <w:rsid w:val="0020540B"/>
    <w:pPr>
      <w:spacing w:after="0" w:line="240" w:lineRule="auto"/>
    </w:pPr>
    <w:rPr>
      <w:rFonts w:eastAsiaTheme="minorHAnsi"/>
      <w:lang w:eastAsia="en-US"/>
    </w:rPr>
  </w:style>
  <w:style w:type="paragraph" w:customStyle="1" w:styleId="E846680646CA44D98A42919482578FCA16">
    <w:name w:val="E846680646CA44D98A42919482578FCA16"/>
    <w:rsid w:val="0020540B"/>
    <w:rPr>
      <w:rFonts w:eastAsiaTheme="minorHAnsi"/>
      <w:lang w:eastAsia="en-US"/>
    </w:rPr>
  </w:style>
  <w:style w:type="paragraph" w:customStyle="1" w:styleId="5BF7578676154DC480120016D2CFCA7815">
    <w:name w:val="5BF7578676154DC480120016D2CFCA7815"/>
    <w:rsid w:val="0020540B"/>
    <w:rPr>
      <w:rFonts w:eastAsiaTheme="minorHAnsi"/>
      <w:lang w:eastAsia="en-US"/>
    </w:rPr>
  </w:style>
  <w:style w:type="paragraph" w:customStyle="1" w:styleId="98124FB574514EF7AB283712FB098F9D58">
    <w:name w:val="98124FB574514EF7AB283712FB098F9D58"/>
    <w:rsid w:val="0020540B"/>
    <w:rPr>
      <w:rFonts w:eastAsiaTheme="minorHAnsi"/>
      <w:lang w:eastAsia="en-US"/>
    </w:rPr>
  </w:style>
  <w:style w:type="paragraph" w:customStyle="1" w:styleId="FB164FD3A731405BB5435E2ADCD8470D19">
    <w:name w:val="FB164FD3A731405BB5435E2ADCD8470D19"/>
    <w:rsid w:val="0020540B"/>
    <w:rPr>
      <w:rFonts w:eastAsiaTheme="minorHAnsi"/>
      <w:lang w:eastAsia="en-US"/>
    </w:rPr>
  </w:style>
  <w:style w:type="paragraph" w:customStyle="1" w:styleId="DC5C897F149A4DDEAD10C056D37FFD5221">
    <w:name w:val="DC5C897F149A4DDEAD10C056D37FFD5221"/>
    <w:rsid w:val="0020540B"/>
    <w:rPr>
      <w:rFonts w:eastAsiaTheme="minorHAnsi"/>
      <w:lang w:eastAsia="en-US"/>
    </w:rPr>
  </w:style>
  <w:style w:type="paragraph" w:customStyle="1" w:styleId="376DE8FA24EB45E7AC31507D7EE41A0743">
    <w:name w:val="376DE8FA24EB45E7AC31507D7EE41A0743"/>
    <w:rsid w:val="0020540B"/>
    <w:rPr>
      <w:rFonts w:eastAsiaTheme="minorHAnsi"/>
      <w:lang w:eastAsia="en-US"/>
    </w:rPr>
  </w:style>
  <w:style w:type="paragraph" w:customStyle="1" w:styleId="50EFAE587ACD4AAAB3F53951EF50B0A643">
    <w:name w:val="50EFAE587ACD4AAAB3F53951EF50B0A643"/>
    <w:rsid w:val="0020540B"/>
    <w:rPr>
      <w:rFonts w:eastAsiaTheme="minorHAnsi"/>
      <w:lang w:eastAsia="en-US"/>
    </w:rPr>
  </w:style>
  <w:style w:type="paragraph" w:customStyle="1" w:styleId="F444C01F50E848FA82799223B7D5DADD43">
    <w:name w:val="F444C01F50E848FA82799223B7D5DADD43"/>
    <w:rsid w:val="0020540B"/>
    <w:rPr>
      <w:rFonts w:eastAsiaTheme="minorHAnsi"/>
      <w:lang w:eastAsia="en-US"/>
    </w:rPr>
  </w:style>
  <w:style w:type="paragraph" w:customStyle="1" w:styleId="49638CED51C5454BA5045ABCB2029E8229">
    <w:name w:val="49638CED51C5454BA5045ABCB2029E8229"/>
    <w:rsid w:val="0020540B"/>
    <w:rPr>
      <w:rFonts w:eastAsiaTheme="minorHAnsi"/>
      <w:lang w:eastAsia="en-US"/>
    </w:rPr>
  </w:style>
  <w:style w:type="paragraph" w:customStyle="1" w:styleId="8BAF4CDF13CE4F9BAE6C0BE5976510BB33">
    <w:name w:val="8BAF4CDF13CE4F9BAE6C0BE5976510BB33"/>
    <w:rsid w:val="0020540B"/>
    <w:rPr>
      <w:rFonts w:eastAsiaTheme="minorHAnsi"/>
      <w:lang w:eastAsia="en-US"/>
    </w:rPr>
  </w:style>
  <w:style w:type="paragraph" w:customStyle="1" w:styleId="D2F9F210954E4C9A8D77CE931266B07229">
    <w:name w:val="D2F9F210954E4C9A8D77CE931266B07229"/>
    <w:rsid w:val="0020540B"/>
    <w:rPr>
      <w:rFonts w:eastAsiaTheme="minorHAnsi"/>
      <w:lang w:eastAsia="en-US"/>
    </w:rPr>
  </w:style>
  <w:style w:type="paragraph" w:customStyle="1" w:styleId="25A8D0CF066F461B9F381F3947D197C633">
    <w:name w:val="25A8D0CF066F461B9F381F3947D197C633"/>
    <w:rsid w:val="0020540B"/>
    <w:rPr>
      <w:rFonts w:eastAsiaTheme="minorHAnsi"/>
      <w:lang w:eastAsia="en-US"/>
    </w:rPr>
  </w:style>
  <w:style w:type="paragraph" w:customStyle="1" w:styleId="267011CB9C6B43B0AFF9DAD827023CCE29">
    <w:name w:val="267011CB9C6B43B0AFF9DAD827023CCE29"/>
    <w:rsid w:val="0020540B"/>
    <w:rPr>
      <w:rFonts w:eastAsiaTheme="minorHAnsi"/>
      <w:lang w:eastAsia="en-US"/>
    </w:rPr>
  </w:style>
  <w:style w:type="paragraph" w:customStyle="1" w:styleId="668D4490B7254D34A6F74C8FECCF9A9829">
    <w:name w:val="668D4490B7254D34A6F74C8FECCF9A9829"/>
    <w:rsid w:val="0020540B"/>
    <w:rPr>
      <w:rFonts w:eastAsiaTheme="minorHAnsi"/>
      <w:lang w:eastAsia="en-US"/>
    </w:rPr>
  </w:style>
  <w:style w:type="paragraph" w:customStyle="1" w:styleId="98B6150465C14812BD9829B5B6242C2B29">
    <w:name w:val="98B6150465C14812BD9829B5B6242C2B29"/>
    <w:rsid w:val="0020540B"/>
    <w:rPr>
      <w:rFonts w:eastAsiaTheme="minorHAnsi"/>
      <w:lang w:eastAsia="en-US"/>
    </w:rPr>
  </w:style>
  <w:style w:type="paragraph" w:customStyle="1" w:styleId="F8CB2723DCE44DD4BC11FBD79606274C29">
    <w:name w:val="F8CB2723DCE44DD4BC11FBD79606274C29"/>
    <w:rsid w:val="0020540B"/>
    <w:rPr>
      <w:rFonts w:eastAsiaTheme="minorHAnsi"/>
      <w:lang w:eastAsia="en-US"/>
    </w:rPr>
  </w:style>
  <w:style w:type="paragraph" w:customStyle="1" w:styleId="F94D4B9C73F94C65975A9F85B3ABE97C29">
    <w:name w:val="F94D4B9C73F94C65975A9F85B3ABE97C29"/>
    <w:rsid w:val="0020540B"/>
    <w:rPr>
      <w:rFonts w:eastAsiaTheme="minorHAnsi"/>
      <w:lang w:eastAsia="en-US"/>
    </w:rPr>
  </w:style>
  <w:style w:type="paragraph" w:customStyle="1" w:styleId="288EAD0B21DE44DD81DC694E7C662F4C29">
    <w:name w:val="288EAD0B21DE44DD81DC694E7C662F4C29"/>
    <w:rsid w:val="0020540B"/>
    <w:rPr>
      <w:rFonts w:eastAsiaTheme="minorHAnsi"/>
      <w:lang w:eastAsia="en-US"/>
    </w:rPr>
  </w:style>
  <w:style w:type="paragraph" w:customStyle="1" w:styleId="343198CE2BA04D918949AFA3BD5DE97729">
    <w:name w:val="343198CE2BA04D918949AFA3BD5DE97729"/>
    <w:rsid w:val="0020540B"/>
    <w:rPr>
      <w:rFonts w:eastAsiaTheme="minorHAnsi"/>
      <w:lang w:eastAsia="en-US"/>
    </w:rPr>
  </w:style>
  <w:style w:type="paragraph" w:customStyle="1" w:styleId="F2EAFC6B9FCF493DA11A9349F5CE411929">
    <w:name w:val="F2EAFC6B9FCF493DA11A9349F5CE411929"/>
    <w:rsid w:val="0020540B"/>
    <w:rPr>
      <w:rFonts w:eastAsiaTheme="minorHAnsi"/>
      <w:lang w:eastAsia="en-US"/>
    </w:rPr>
  </w:style>
  <w:style w:type="paragraph" w:customStyle="1" w:styleId="4397D2556E6849799FE29C2D932EB8EE29">
    <w:name w:val="4397D2556E6849799FE29C2D932EB8EE29"/>
    <w:rsid w:val="0020540B"/>
    <w:rPr>
      <w:rFonts w:eastAsiaTheme="minorHAnsi"/>
      <w:lang w:eastAsia="en-US"/>
    </w:rPr>
  </w:style>
  <w:style w:type="paragraph" w:customStyle="1" w:styleId="AA03448EBD2A4C6E9B29AD4313E97FF329">
    <w:name w:val="AA03448EBD2A4C6E9B29AD4313E97FF329"/>
    <w:rsid w:val="0020540B"/>
    <w:rPr>
      <w:rFonts w:eastAsiaTheme="minorHAnsi"/>
      <w:lang w:eastAsia="en-US"/>
    </w:rPr>
  </w:style>
  <w:style w:type="paragraph" w:customStyle="1" w:styleId="12EFE7FA95874CE7AFFA33CE35D8930929">
    <w:name w:val="12EFE7FA95874CE7AFFA33CE35D8930929"/>
    <w:rsid w:val="0020540B"/>
    <w:rPr>
      <w:rFonts w:eastAsiaTheme="minorHAnsi"/>
      <w:lang w:eastAsia="en-US"/>
    </w:rPr>
  </w:style>
  <w:style w:type="paragraph" w:customStyle="1" w:styleId="36A7E56EAF29455E9AF52312AD49C81E29">
    <w:name w:val="36A7E56EAF29455E9AF52312AD49C81E29"/>
    <w:rsid w:val="0020540B"/>
    <w:rPr>
      <w:rFonts w:eastAsiaTheme="minorHAnsi"/>
      <w:lang w:eastAsia="en-US"/>
    </w:rPr>
  </w:style>
  <w:style w:type="paragraph" w:customStyle="1" w:styleId="0C31D8EB382843299EDAFA2CB2A7BDBA35">
    <w:name w:val="0C31D8EB382843299EDAFA2CB2A7BDBA35"/>
    <w:rsid w:val="0020540B"/>
    <w:pPr>
      <w:spacing w:after="0" w:line="240" w:lineRule="auto"/>
    </w:pPr>
    <w:rPr>
      <w:rFonts w:eastAsiaTheme="minorHAnsi"/>
      <w:lang w:eastAsia="en-US"/>
    </w:rPr>
  </w:style>
  <w:style w:type="paragraph" w:customStyle="1" w:styleId="E846680646CA44D98A42919482578FCA17">
    <w:name w:val="E846680646CA44D98A42919482578FCA17"/>
    <w:rsid w:val="0020540B"/>
    <w:rPr>
      <w:rFonts w:eastAsiaTheme="minorHAnsi"/>
      <w:lang w:eastAsia="en-US"/>
    </w:rPr>
  </w:style>
  <w:style w:type="paragraph" w:customStyle="1" w:styleId="5BF7578676154DC480120016D2CFCA7816">
    <w:name w:val="5BF7578676154DC480120016D2CFCA7816"/>
    <w:rsid w:val="0020540B"/>
    <w:rPr>
      <w:rFonts w:eastAsiaTheme="minorHAnsi"/>
      <w:lang w:eastAsia="en-US"/>
    </w:rPr>
  </w:style>
  <w:style w:type="paragraph" w:customStyle="1" w:styleId="98124FB574514EF7AB283712FB098F9D59">
    <w:name w:val="98124FB574514EF7AB283712FB098F9D59"/>
    <w:rsid w:val="0020540B"/>
    <w:rPr>
      <w:rFonts w:eastAsiaTheme="minorHAnsi"/>
      <w:lang w:eastAsia="en-US"/>
    </w:rPr>
  </w:style>
  <w:style w:type="paragraph" w:customStyle="1" w:styleId="FB164FD3A731405BB5435E2ADCD8470D20">
    <w:name w:val="FB164FD3A731405BB5435E2ADCD8470D20"/>
    <w:rsid w:val="0020540B"/>
    <w:rPr>
      <w:rFonts w:eastAsiaTheme="minorHAnsi"/>
      <w:lang w:eastAsia="en-US"/>
    </w:rPr>
  </w:style>
  <w:style w:type="paragraph" w:customStyle="1" w:styleId="DC5C897F149A4DDEAD10C056D37FFD5222">
    <w:name w:val="DC5C897F149A4DDEAD10C056D37FFD5222"/>
    <w:rsid w:val="0020540B"/>
    <w:rPr>
      <w:rFonts w:eastAsiaTheme="minorHAnsi"/>
      <w:lang w:eastAsia="en-US"/>
    </w:rPr>
  </w:style>
  <w:style w:type="paragraph" w:customStyle="1" w:styleId="376DE8FA24EB45E7AC31507D7EE41A0744">
    <w:name w:val="376DE8FA24EB45E7AC31507D7EE41A0744"/>
    <w:rsid w:val="0020540B"/>
    <w:rPr>
      <w:rFonts w:eastAsiaTheme="minorHAnsi"/>
      <w:lang w:eastAsia="en-US"/>
    </w:rPr>
  </w:style>
  <w:style w:type="paragraph" w:customStyle="1" w:styleId="50EFAE587ACD4AAAB3F53951EF50B0A644">
    <w:name w:val="50EFAE587ACD4AAAB3F53951EF50B0A644"/>
    <w:rsid w:val="0020540B"/>
    <w:rPr>
      <w:rFonts w:eastAsiaTheme="minorHAnsi"/>
      <w:lang w:eastAsia="en-US"/>
    </w:rPr>
  </w:style>
  <w:style w:type="paragraph" w:customStyle="1" w:styleId="F444C01F50E848FA82799223B7D5DADD44">
    <w:name w:val="F444C01F50E848FA82799223B7D5DADD44"/>
    <w:rsid w:val="0020540B"/>
    <w:rPr>
      <w:rFonts w:eastAsiaTheme="minorHAnsi"/>
      <w:lang w:eastAsia="en-US"/>
    </w:rPr>
  </w:style>
  <w:style w:type="paragraph" w:customStyle="1" w:styleId="49638CED51C5454BA5045ABCB2029E8230">
    <w:name w:val="49638CED51C5454BA5045ABCB2029E8230"/>
    <w:rsid w:val="0020540B"/>
    <w:rPr>
      <w:rFonts w:eastAsiaTheme="minorHAnsi"/>
      <w:lang w:eastAsia="en-US"/>
    </w:rPr>
  </w:style>
  <w:style w:type="paragraph" w:customStyle="1" w:styleId="8BAF4CDF13CE4F9BAE6C0BE5976510BB34">
    <w:name w:val="8BAF4CDF13CE4F9BAE6C0BE5976510BB34"/>
    <w:rsid w:val="0020540B"/>
    <w:rPr>
      <w:rFonts w:eastAsiaTheme="minorHAnsi"/>
      <w:lang w:eastAsia="en-US"/>
    </w:rPr>
  </w:style>
  <w:style w:type="paragraph" w:customStyle="1" w:styleId="D2F9F210954E4C9A8D77CE931266B07230">
    <w:name w:val="D2F9F210954E4C9A8D77CE931266B07230"/>
    <w:rsid w:val="0020540B"/>
    <w:rPr>
      <w:rFonts w:eastAsiaTheme="minorHAnsi"/>
      <w:lang w:eastAsia="en-US"/>
    </w:rPr>
  </w:style>
  <w:style w:type="paragraph" w:customStyle="1" w:styleId="25A8D0CF066F461B9F381F3947D197C634">
    <w:name w:val="25A8D0CF066F461B9F381F3947D197C634"/>
    <w:rsid w:val="0020540B"/>
    <w:rPr>
      <w:rFonts w:eastAsiaTheme="minorHAnsi"/>
      <w:lang w:eastAsia="en-US"/>
    </w:rPr>
  </w:style>
  <w:style w:type="paragraph" w:customStyle="1" w:styleId="267011CB9C6B43B0AFF9DAD827023CCE30">
    <w:name w:val="267011CB9C6B43B0AFF9DAD827023CCE30"/>
    <w:rsid w:val="0020540B"/>
    <w:rPr>
      <w:rFonts w:eastAsiaTheme="minorHAnsi"/>
      <w:lang w:eastAsia="en-US"/>
    </w:rPr>
  </w:style>
  <w:style w:type="paragraph" w:customStyle="1" w:styleId="668D4490B7254D34A6F74C8FECCF9A9830">
    <w:name w:val="668D4490B7254D34A6F74C8FECCF9A9830"/>
    <w:rsid w:val="0020540B"/>
    <w:rPr>
      <w:rFonts w:eastAsiaTheme="minorHAnsi"/>
      <w:lang w:eastAsia="en-US"/>
    </w:rPr>
  </w:style>
  <w:style w:type="paragraph" w:customStyle="1" w:styleId="98B6150465C14812BD9829B5B6242C2B30">
    <w:name w:val="98B6150465C14812BD9829B5B6242C2B30"/>
    <w:rsid w:val="0020540B"/>
    <w:rPr>
      <w:rFonts w:eastAsiaTheme="minorHAnsi"/>
      <w:lang w:eastAsia="en-US"/>
    </w:rPr>
  </w:style>
  <w:style w:type="paragraph" w:customStyle="1" w:styleId="F8CB2723DCE44DD4BC11FBD79606274C30">
    <w:name w:val="F8CB2723DCE44DD4BC11FBD79606274C30"/>
    <w:rsid w:val="0020540B"/>
    <w:rPr>
      <w:rFonts w:eastAsiaTheme="minorHAnsi"/>
      <w:lang w:eastAsia="en-US"/>
    </w:rPr>
  </w:style>
  <w:style w:type="paragraph" w:customStyle="1" w:styleId="F94D4B9C73F94C65975A9F85B3ABE97C30">
    <w:name w:val="F94D4B9C73F94C65975A9F85B3ABE97C30"/>
    <w:rsid w:val="0020540B"/>
    <w:rPr>
      <w:rFonts w:eastAsiaTheme="minorHAnsi"/>
      <w:lang w:eastAsia="en-US"/>
    </w:rPr>
  </w:style>
  <w:style w:type="paragraph" w:customStyle="1" w:styleId="288EAD0B21DE44DD81DC694E7C662F4C30">
    <w:name w:val="288EAD0B21DE44DD81DC694E7C662F4C30"/>
    <w:rsid w:val="0020540B"/>
    <w:rPr>
      <w:rFonts w:eastAsiaTheme="minorHAnsi"/>
      <w:lang w:eastAsia="en-US"/>
    </w:rPr>
  </w:style>
  <w:style w:type="paragraph" w:customStyle="1" w:styleId="343198CE2BA04D918949AFA3BD5DE97730">
    <w:name w:val="343198CE2BA04D918949AFA3BD5DE97730"/>
    <w:rsid w:val="0020540B"/>
    <w:rPr>
      <w:rFonts w:eastAsiaTheme="minorHAnsi"/>
      <w:lang w:eastAsia="en-US"/>
    </w:rPr>
  </w:style>
  <w:style w:type="paragraph" w:customStyle="1" w:styleId="F2EAFC6B9FCF493DA11A9349F5CE411930">
    <w:name w:val="F2EAFC6B9FCF493DA11A9349F5CE411930"/>
    <w:rsid w:val="0020540B"/>
    <w:rPr>
      <w:rFonts w:eastAsiaTheme="minorHAnsi"/>
      <w:lang w:eastAsia="en-US"/>
    </w:rPr>
  </w:style>
  <w:style w:type="paragraph" w:customStyle="1" w:styleId="4397D2556E6849799FE29C2D932EB8EE30">
    <w:name w:val="4397D2556E6849799FE29C2D932EB8EE30"/>
    <w:rsid w:val="0020540B"/>
    <w:rPr>
      <w:rFonts w:eastAsiaTheme="minorHAnsi"/>
      <w:lang w:eastAsia="en-US"/>
    </w:rPr>
  </w:style>
  <w:style w:type="paragraph" w:customStyle="1" w:styleId="AA03448EBD2A4C6E9B29AD4313E97FF330">
    <w:name w:val="AA03448EBD2A4C6E9B29AD4313E97FF330"/>
    <w:rsid w:val="0020540B"/>
    <w:rPr>
      <w:rFonts w:eastAsiaTheme="minorHAnsi"/>
      <w:lang w:eastAsia="en-US"/>
    </w:rPr>
  </w:style>
  <w:style w:type="paragraph" w:customStyle="1" w:styleId="12EFE7FA95874CE7AFFA33CE35D8930930">
    <w:name w:val="12EFE7FA95874CE7AFFA33CE35D8930930"/>
    <w:rsid w:val="0020540B"/>
    <w:rPr>
      <w:rFonts w:eastAsiaTheme="minorHAnsi"/>
      <w:lang w:eastAsia="en-US"/>
    </w:rPr>
  </w:style>
  <w:style w:type="paragraph" w:customStyle="1" w:styleId="36A7E56EAF29455E9AF52312AD49C81E30">
    <w:name w:val="36A7E56EAF29455E9AF52312AD49C81E30"/>
    <w:rsid w:val="0020540B"/>
    <w:rPr>
      <w:rFonts w:eastAsiaTheme="minorHAnsi"/>
      <w:lang w:eastAsia="en-US"/>
    </w:rPr>
  </w:style>
  <w:style w:type="paragraph" w:customStyle="1" w:styleId="0C31D8EB382843299EDAFA2CB2A7BDBA36">
    <w:name w:val="0C31D8EB382843299EDAFA2CB2A7BDBA36"/>
    <w:rsid w:val="0020540B"/>
    <w:pPr>
      <w:spacing w:after="0" w:line="240" w:lineRule="auto"/>
    </w:pPr>
    <w:rPr>
      <w:rFonts w:eastAsiaTheme="minorHAnsi"/>
      <w:lang w:eastAsia="en-US"/>
    </w:rPr>
  </w:style>
  <w:style w:type="paragraph" w:customStyle="1" w:styleId="E846680646CA44D98A42919482578FCA18">
    <w:name w:val="E846680646CA44D98A42919482578FCA18"/>
    <w:rsid w:val="0020540B"/>
    <w:rPr>
      <w:rFonts w:eastAsiaTheme="minorHAnsi"/>
      <w:lang w:eastAsia="en-US"/>
    </w:rPr>
  </w:style>
  <w:style w:type="paragraph" w:customStyle="1" w:styleId="5BF7578676154DC480120016D2CFCA7817">
    <w:name w:val="5BF7578676154DC480120016D2CFCA7817"/>
    <w:rsid w:val="0020540B"/>
    <w:rPr>
      <w:rFonts w:eastAsiaTheme="minorHAnsi"/>
      <w:lang w:eastAsia="en-US"/>
    </w:rPr>
  </w:style>
  <w:style w:type="paragraph" w:customStyle="1" w:styleId="98124FB574514EF7AB283712FB098F9D60">
    <w:name w:val="98124FB574514EF7AB283712FB098F9D60"/>
    <w:rsid w:val="0020540B"/>
    <w:rPr>
      <w:rFonts w:eastAsiaTheme="minorHAnsi"/>
      <w:lang w:eastAsia="en-US"/>
    </w:rPr>
  </w:style>
  <w:style w:type="paragraph" w:customStyle="1" w:styleId="FB164FD3A731405BB5435E2ADCD8470D21">
    <w:name w:val="FB164FD3A731405BB5435E2ADCD8470D21"/>
    <w:rsid w:val="0020540B"/>
    <w:rPr>
      <w:rFonts w:eastAsiaTheme="minorHAnsi"/>
      <w:lang w:eastAsia="en-US"/>
    </w:rPr>
  </w:style>
  <w:style w:type="paragraph" w:customStyle="1" w:styleId="DC5C897F149A4DDEAD10C056D37FFD5223">
    <w:name w:val="DC5C897F149A4DDEAD10C056D37FFD5223"/>
    <w:rsid w:val="0020540B"/>
    <w:rPr>
      <w:rFonts w:eastAsiaTheme="minorHAnsi"/>
      <w:lang w:eastAsia="en-US"/>
    </w:rPr>
  </w:style>
  <w:style w:type="paragraph" w:customStyle="1" w:styleId="376DE8FA24EB45E7AC31507D7EE41A0745">
    <w:name w:val="376DE8FA24EB45E7AC31507D7EE41A0745"/>
    <w:rsid w:val="0020540B"/>
    <w:rPr>
      <w:rFonts w:eastAsiaTheme="minorHAnsi"/>
      <w:lang w:eastAsia="en-US"/>
    </w:rPr>
  </w:style>
  <w:style w:type="paragraph" w:customStyle="1" w:styleId="50EFAE587ACD4AAAB3F53951EF50B0A645">
    <w:name w:val="50EFAE587ACD4AAAB3F53951EF50B0A645"/>
    <w:rsid w:val="0020540B"/>
    <w:rPr>
      <w:rFonts w:eastAsiaTheme="minorHAnsi"/>
      <w:lang w:eastAsia="en-US"/>
    </w:rPr>
  </w:style>
  <w:style w:type="paragraph" w:customStyle="1" w:styleId="F444C01F50E848FA82799223B7D5DADD45">
    <w:name w:val="F444C01F50E848FA82799223B7D5DADD45"/>
    <w:rsid w:val="0020540B"/>
    <w:rPr>
      <w:rFonts w:eastAsiaTheme="minorHAnsi"/>
      <w:lang w:eastAsia="en-US"/>
    </w:rPr>
  </w:style>
  <w:style w:type="paragraph" w:customStyle="1" w:styleId="49638CED51C5454BA5045ABCB2029E8231">
    <w:name w:val="49638CED51C5454BA5045ABCB2029E8231"/>
    <w:rsid w:val="0020540B"/>
    <w:rPr>
      <w:rFonts w:eastAsiaTheme="minorHAnsi"/>
      <w:lang w:eastAsia="en-US"/>
    </w:rPr>
  </w:style>
  <w:style w:type="paragraph" w:customStyle="1" w:styleId="8BAF4CDF13CE4F9BAE6C0BE5976510BB35">
    <w:name w:val="8BAF4CDF13CE4F9BAE6C0BE5976510BB35"/>
    <w:rsid w:val="0020540B"/>
    <w:rPr>
      <w:rFonts w:eastAsiaTheme="minorHAnsi"/>
      <w:lang w:eastAsia="en-US"/>
    </w:rPr>
  </w:style>
  <w:style w:type="paragraph" w:customStyle="1" w:styleId="D2F9F210954E4C9A8D77CE931266B07231">
    <w:name w:val="D2F9F210954E4C9A8D77CE931266B07231"/>
    <w:rsid w:val="0020540B"/>
    <w:rPr>
      <w:rFonts w:eastAsiaTheme="minorHAnsi"/>
      <w:lang w:eastAsia="en-US"/>
    </w:rPr>
  </w:style>
  <w:style w:type="paragraph" w:customStyle="1" w:styleId="25A8D0CF066F461B9F381F3947D197C635">
    <w:name w:val="25A8D0CF066F461B9F381F3947D197C635"/>
    <w:rsid w:val="0020540B"/>
    <w:rPr>
      <w:rFonts w:eastAsiaTheme="minorHAnsi"/>
      <w:lang w:eastAsia="en-US"/>
    </w:rPr>
  </w:style>
  <w:style w:type="paragraph" w:customStyle="1" w:styleId="267011CB9C6B43B0AFF9DAD827023CCE31">
    <w:name w:val="267011CB9C6B43B0AFF9DAD827023CCE31"/>
    <w:rsid w:val="0020540B"/>
    <w:rPr>
      <w:rFonts w:eastAsiaTheme="minorHAnsi"/>
      <w:lang w:eastAsia="en-US"/>
    </w:rPr>
  </w:style>
  <w:style w:type="paragraph" w:customStyle="1" w:styleId="668D4490B7254D34A6F74C8FECCF9A9831">
    <w:name w:val="668D4490B7254D34A6F74C8FECCF9A9831"/>
    <w:rsid w:val="0020540B"/>
    <w:rPr>
      <w:rFonts w:eastAsiaTheme="minorHAnsi"/>
      <w:lang w:eastAsia="en-US"/>
    </w:rPr>
  </w:style>
  <w:style w:type="paragraph" w:customStyle="1" w:styleId="98B6150465C14812BD9829B5B6242C2B31">
    <w:name w:val="98B6150465C14812BD9829B5B6242C2B31"/>
    <w:rsid w:val="0020540B"/>
    <w:rPr>
      <w:rFonts w:eastAsiaTheme="minorHAnsi"/>
      <w:lang w:eastAsia="en-US"/>
    </w:rPr>
  </w:style>
  <w:style w:type="paragraph" w:customStyle="1" w:styleId="F8CB2723DCE44DD4BC11FBD79606274C31">
    <w:name w:val="F8CB2723DCE44DD4BC11FBD79606274C31"/>
    <w:rsid w:val="0020540B"/>
    <w:rPr>
      <w:rFonts w:eastAsiaTheme="minorHAnsi"/>
      <w:lang w:eastAsia="en-US"/>
    </w:rPr>
  </w:style>
  <w:style w:type="paragraph" w:customStyle="1" w:styleId="F94D4B9C73F94C65975A9F85B3ABE97C31">
    <w:name w:val="F94D4B9C73F94C65975A9F85B3ABE97C31"/>
    <w:rsid w:val="0020540B"/>
    <w:rPr>
      <w:rFonts w:eastAsiaTheme="minorHAnsi"/>
      <w:lang w:eastAsia="en-US"/>
    </w:rPr>
  </w:style>
  <w:style w:type="paragraph" w:customStyle="1" w:styleId="288EAD0B21DE44DD81DC694E7C662F4C31">
    <w:name w:val="288EAD0B21DE44DD81DC694E7C662F4C31"/>
    <w:rsid w:val="0020540B"/>
    <w:rPr>
      <w:rFonts w:eastAsiaTheme="minorHAnsi"/>
      <w:lang w:eastAsia="en-US"/>
    </w:rPr>
  </w:style>
  <w:style w:type="paragraph" w:customStyle="1" w:styleId="343198CE2BA04D918949AFA3BD5DE97731">
    <w:name w:val="343198CE2BA04D918949AFA3BD5DE97731"/>
    <w:rsid w:val="0020540B"/>
    <w:rPr>
      <w:rFonts w:eastAsiaTheme="minorHAnsi"/>
      <w:lang w:eastAsia="en-US"/>
    </w:rPr>
  </w:style>
  <w:style w:type="paragraph" w:customStyle="1" w:styleId="F2EAFC6B9FCF493DA11A9349F5CE411931">
    <w:name w:val="F2EAFC6B9FCF493DA11A9349F5CE411931"/>
    <w:rsid w:val="0020540B"/>
    <w:rPr>
      <w:rFonts w:eastAsiaTheme="minorHAnsi"/>
      <w:lang w:eastAsia="en-US"/>
    </w:rPr>
  </w:style>
  <w:style w:type="paragraph" w:customStyle="1" w:styleId="4397D2556E6849799FE29C2D932EB8EE31">
    <w:name w:val="4397D2556E6849799FE29C2D932EB8EE31"/>
    <w:rsid w:val="0020540B"/>
    <w:rPr>
      <w:rFonts w:eastAsiaTheme="minorHAnsi"/>
      <w:lang w:eastAsia="en-US"/>
    </w:rPr>
  </w:style>
  <w:style w:type="paragraph" w:customStyle="1" w:styleId="AA03448EBD2A4C6E9B29AD4313E97FF331">
    <w:name w:val="AA03448EBD2A4C6E9B29AD4313E97FF331"/>
    <w:rsid w:val="0020540B"/>
    <w:rPr>
      <w:rFonts w:eastAsiaTheme="minorHAnsi"/>
      <w:lang w:eastAsia="en-US"/>
    </w:rPr>
  </w:style>
  <w:style w:type="paragraph" w:customStyle="1" w:styleId="12EFE7FA95874CE7AFFA33CE35D8930931">
    <w:name w:val="12EFE7FA95874CE7AFFA33CE35D8930931"/>
    <w:rsid w:val="0020540B"/>
    <w:rPr>
      <w:rFonts w:eastAsiaTheme="minorHAnsi"/>
      <w:lang w:eastAsia="en-US"/>
    </w:rPr>
  </w:style>
  <w:style w:type="paragraph" w:customStyle="1" w:styleId="36A7E56EAF29455E9AF52312AD49C81E31">
    <w:name w:val="36A7E56EAF29455E9AF52312AD49C81E31"/>
    <w:rsid w:val="0020540B"/>
    <w:rPr>
      <w:rFonts w:eastAsiaTheme="minorHAnsi"/>
      <w:lang w:eastAsia="en-US"/>
    </w:rPr>
  </w:style>
  <w:style w:type="paragraph" w:customStyle="1" w:styleId="0C31D8EB382843299EDAFA2CB2A7BDBA37">
    <w:name w:val="0C31D8EB382843299EDAFA2CB2A7BDBA37"/>
    <w:rsid w:val="0020540B"/>
    <w:pPr>
      <w:spacing w:after="0" w:line="240" w:lineRule="auto"/>
    </w:pPr>
    <w:rPr>
      <w:rFonts w:eastAsiaTheme="minorHAnsi"/>
      <w:lang w:eastAsia="en-US"/>
    </w:rPr>
  </w:style>
  <w:style w:type="paragraph" w:customStyle="1" w:styleId="E846680646CA44D98A42919482578FCA19">
    <w:name w:val="E846680646CA44D98A42919482578FCA19"/>
    <w:rsid w:val="0020540B"/>
    <w:rPr>
      <w:rFonts w:eastAsiaTheme="minorHAnsi"/>
      <w:lang w:eastAsia="en-US"/>
    </w:rPr>
  </w:style>
  <w:style w:type="paragraph" w:customStyle="1" w:styleId="5BF7578676154DC480120016D2CFCA7818">
    <w:name w:val="5BF7578676154DC480120016D2CFCA7818"/>
    <w:rsid w:val="0020540B"/>
    <w:rPr>
      <w:rFonts w:eastAsiaTheme="minorHAnsi"/>
      <w:lang w:eastAsia="en-US"/>
    </w:rPr>
  </w:style>
  <w:style w:type="paragraph" w:customStyle="1" w:styleId="98124FB574514EF7AB283712FB098F9D61">
    <w:name w:val="98124FB574514EF7AB283712FB098F9D61"/>
    <w:rsid w:val="0020540B"/>
    <w:rPr>
      <w:rFonts w:eastAsiaTheme="minorHAnsi"/>
      <w:lang w:eastAsia="en-US"/>
    </w:rPr>
  </w:style>
  <w:style w:type="paragraph" w:customStyle="1" w:styleId="FB164FD3A731405BB5435E2ADCD8470D22">
    <w:name w:val="FB164FD3A731405BB5435E2ADCD8470D22"/>
    <w:rsid w:val="0020540B"/>
    <w:rPr>
      <w:rFonts w:eastAsiaTheme="minorHAnsi"/>
      <w:lang w:eastAsia="en-US"/>
    </w:rPr>
  </w:style>
  <w:style w:type="paragraph" w:customStyle="1" w:styleId="DC5C897F149A4DDEAD10C056D37FFD5224">
    <w:name w:val="DC5C897F149A4DDEAD10C056D37FFD5224"/>
    <w:rsid w:val="0020540B"/>
    <w:rPr>
      <w:rFonts w:eastAsiaTheme="minorHAnsi"/>
      <w:lang w:eastAsia="en-US"/>
    </w:rPr>
  </w:style>
  <w:style w:type="paragraph" w:customStyle="1" w:styleId="376DE8FA24EB45E7AC31507D7EE41A0746">
    <w:name w:val="376DE8FA24EB45E7AC31507D7EE41A0746"/>
    <w:rsid w:val="0020540B"/>
    <w:rPr>
      <w:rFonts w:eastAsiaTheme="minorHAnsi"/>
      <w:lang w:eastAsia="en-US"/>
    </w:rPr>
  </w:style>
  <w:style w:type="paragraph" w:customStyle="1" w:styleId="50EFAE587ACD4AAAB3F53951EF50B0A646">
    <w:name w:val="50EFAE587ACD4AAAB3F53951EF50B0A646"/>
    <w:rsid w:val="0020540B"/>
    <w:rPr>
      <w:rFonts w:eastAsiaTheme="minorHAnsi"/>
      <w:lang w:eastAsia="en-US"/>
    </w:rPr>
  </w:style>
  <w:style w:type="paragraph" w:customStyle="1" w:styleId="F444C01F50E848FA82799223B7D5DADD46">
    <w:name w:val="F444C01F50E848FA82799223B7D5DADD46"/>
    <w:rsid w:val="0020540B"/>
    <w:rPr>
      <w:rFonts w:eastAsiaTheme="minorHAnsi"/>
      <w:lang w:eastAsia="en-US"/>
    </w:rPr>
  </w:style>
  <w:style w:type="paragraph" w:customStyle="1" w:styleId="49638CED51C5454BA5045ABCB2029E8232">
    <w:name w:val="49638CED51C5454BA5045ABCB2029E8232"/>
    <w:rsid w:val="0020540B"/>
    <w:rPr>
      <w:rFonts w:eastAsiaTheme="minorHAnsi"/>
      <w:lang w:eastAsia="en-US"/>
    </w:rPr>
  </w:style>
  <w:style w:type="paragraph" w:customStyle="1" w:styleId="8BAF4CDF13CE4F9BAE6C0BE5976510BB36">
    <w:name w:val="8BAF4CDF13CE4F9BAE6C0BE5976510BB36"/>
    <w:rsid w:val="0020540B"/>
    <w:rPr>
      <w:rFonts w:eastAsiaTheme="minorHAnsi"/>
      <w:lang w:eastAsia="en-US"/>
    </w:rPr>
  </w:style>
  <w:style w:type="paragraph" w:customStyle="1" w:styleId="D2F9F210954E4C9A8D77CE931266B07232">
    <w:name w:val="D2F9F210954E4C9A8D77CE931266B07232"/>
    <w:rsid w:val="0020540B"/>
    <w:rPr>
      <w:rFonts w:eastAsiaTheme="minorHAnsi"/>
      <w:lang w:eastAsia="en-US"/>
    </w:rPr>
  </w:style>
  <w:style w:type="paragraph" w:customStyle="1" w:styleId="25A8D0CF066F461B9F381F3947D197C636">
    <w:name w:val="25A8D0CF066F461B9F381F3947D197C636"/>
    <w:rsid w:val="0020540B"/>
    <w:rPr>
      <w:rFonts w:eastAsiaTheme="minorHAnsi"/>
      <w:lang w:eastAsia="en-US"/>
    </w:rPr>
  </w:style>
  <w:style w:type="paragraph" w:customStyle="1" w:styleId="267011CB9C6B43B0AFF9DAD827023CCE32">
    <w:name w:val="267011CB9C6B43B0AFF9DAD827023CCE32"/>
    <w:rsid w:val="0020540B"/>
    <w:rPr>
      <w:rFonts w:eastAsiaTheme="minorHAnsi"/>
      <w:lang w:eastAsia="en-US"/>
    </w:rPr>
  </w:style>
  <w:style w:type="paragraph" w:customStyle="1" w:styleId="668D4490B7254D34A6F74C8FECCF9A9832">
    <w:name w:val="668D4490B7254D34A6F74C8FECCF9A9832"/>
    <w:rsid w:val="0020540B"/>
    <w:rPr>
      <w:rFonts w:eastAsiaTheme="minorHAnsi"/>
      <w:lang w:eastAsia="en-US"/>
    </w:rPr>
  </w:style>
  <w:style w:type="paragraph" w:customStyle="1" w:styleId="98B6150465C14812BD9829B5B6242C2B32">
    <w:name w:val="98B6150465C14812BD9829B5B6242C2B32"/>
    <w:rsid w:val="0020540B"/>
    <w:rPr>
      <w:rFonts w:eastAsiaTheme="minorHAnsi"/>
      <w:lang w:eastAsia="en-US"/>
    </w:rPr>
  </w:style>
  <w:style w:type="paragraph" w:customStyle="1" w:styleId="F8CB2723DCE44DD4BC11FBD79606274C32">
    <w:name w:val="F8CB2723DCE44DD4BC11FBD79606274C32"/>
    <w:rsid w:val="0020540B"/>
    <w:rPr>
      <w:rFonts w:eastAsiaTheme="minorHAnsi"/>
      <w:lang w:eastAsia="en-US"/>
    </w:rPr>
  </w:style>
  <w:style w:type="paragraph" w:customStyle="1" w:styleId="F94D4B9C73F94C65975A9F85B3ABE97C32">
    <w:name w:val="F94D4B9C73F94C65975A9F85B3ABE97C32"/>
    <w:rsid w:val="0020540B"/>
    <w:rPr>
      <w:rFonts w:eastAsiaTheme="minorHAnsi"/>
      <w:lang w:eastAsia="en-US"/>
    </w:rPr>
  </w:style>
  <w:style w:type="paragraph" w:customStyle="1" w:styleId="288EAD0B21DE44DD81DC694E7C662F4C32">
    <w:name w:val="288EAD0B21DE44DD81DC694E7C662F4C32"/>
    <w:rsid w:val="0020540B"/>
    <w:rPr>
      <w:rFonts w:eastAsiaTheme="minorHAnsi"/>
      <w:lang w:eastAsia="en-US"/>
    </w:rPr>
  </w:style>
  <w:style w:type="paragraph" w:customStyle="1" w:styleId="343198CE2BA04D918949AFA3BD5DE97732">
    <w:name w:val="343198CE2BA04D918949AFA3BD5DE97732"/>
    <w:rsid w:val="0020540B"/>
    <w:rPr>
      <w:rFonts w:eastAsiaTheme="minorHAnsi"/>
      <w:lang w:eastAsia="en-US"/>
    </w:rPr>
  </w:style>
  <w:style w:type="paragraph" w:customStyle="1" w:styleId="F2EAFC6B9FCF493DA11A9349F5CE411932">
    <w:name w:val="F2EAFC6B9FCF493DA11A9349F5CE411932"/>
    <w:rsid w:val="0020540B"/>
    <w:rPr>
      <w:rFonts w:eastAsiaTheme="minorHAnsi"/>
      <w:lang w:eastAsia="en-US"/>
    </w:rPr>
  </w:style>
  <w:style w:type="paragraph" w:customStyle="1" w:styleId="4397D2556E6849799FE29C2D932EB8EE32">
    <w:name w:val="4397D2556E6849799FE29C2D932EB8EE32"/>
    <w:rsid w:val="0020540B"/>
    <w:rPr>
      <w:rFonts w:eastAsiaTheme="minorHAnsi"/>
      <w:lang w:eastAsia="en-US"/>
    </w:rPr>
  </w:style>
  <w:style w:type="paragraph" w:customStyle="1" w:styleId="AA03448EBD2A4C6E9B29AD4313E97FF332">
    <w:name w:val="AA03448EBD2A4C6E9B29AD4313E97FF332"/>
    <w:rsid w:val="0020540B"/>
    <w:rPr>
      <w:rFonts w:eastAsiaTheme="minorHAnsi"/>
      <w:lang w:eastAsia="en-US"/>
    </w:rPr>
  </w:style>
  <w:style w:type="paragraph" w:customStyle="1" w:styleId="12EFE7FA95874CE7AFFA33CE35D8930932">
    <w:name w:val="12EFE7FA95874CE7AFFA33CE35D8930932"/>
    <w:rsid w:val="0020540B"/>
    <w:rPr>
      <w:rFonts w:eastAsiaTheme="minorHAnsi"/>
      <w:lang w:eastAsia="en-US"/>
    </w:rPr>
  </w:style>
  <w:style w:type="paragraph" w:customStyle="1" w:styleId="36A7E56EAF29455E9AF52312AD49C81E32">
    <w:name w:val="36A7E56EAF29455E9AF52312AD49C81E32"/>
    <w:rsid w:val="0020540B"/>
    <w:rPr>
      <w:rFonts w:eastAsiaTheme="minorHAnsi"/>
      <w:lang w:eastAsia="en-US"/>
    </w:rPr>
  </w:style>
  <w:style w:type="paragraph" w:customStyle="1" w:styleId="0C31D8EB382843299EDAFA2CB2A7BDBA38">
    <w:name w:val="0C31D8EB382843299EDAFA2CB2A7BDBA38"/>
    <w:rsid w:val="0020540B"/>
    <w:pPr>
      <w:spacing w:after="0" w:line="240" w:lineRule="auto"/>
    </w:pPr>
    <w:rPr>
      <w:rFonts w:eastAsiaTheme="minorHAnsi"/>
      <w:lang w:eastAsia="en-US"/>
    </w:rPr>
  </w:style>
  <w:style w:type="paragraph" w:customStyle="1" w:styleId="E846680646CA44D98A42919482578FCA20">
    <w:name w:val="E846680646CA44D98A42919482578FCA20"/>
    <w:rsid w:val="0020540B"/>
    <w:rPr>
      <w:rFonts w:eastAsiaTheme="minorHAnsi"/>
      <w:lang w:eastAsia="en-US"/>
    </w:rPr>
  </w:style>
  <w:style w:type="paragraph" w:customStyle="1" w:styleId="5BF7578676154DC480120016D2CFCA7819">
    <w:name w:val="5BF7578676154DC480120016D2CFCA7819"/>
    <w:rsid w:val="0020540B"/>
    <w:rPr>
      <w:rFonts w:eastAsiaTheme="minorHAnsi"/>
      <w:lang w:eastAsia="en-US"/>
    </w:rPr>
  </w:style>
  <w:style w:type="paragraph" w:customStyle="1" w:styleId="98124FB574514EF7AB283712FB098F9D62">
    <w:name w:val="98124FB574514EF7AB283712FB098F9D62"/>
    <w:rsid w:val="0020540B"/>
    <w:rPr>
      <w:rFonts w:eastAsiaTheme="minorHAnsi"/>
      <w:lang w:eastAsia="en-US"/>
    </w:rPr>
  </w:style>
  <w:style w:type="paragraph" w:customStyle="1" w:styleId="FB164FD3A731405BB5435E2ADCD8470D23">
    <w:name w:val="FB164FD3A731405BB5435E2ADCD8470D23"/>
    <w:rsid w:val="0020540B"/>
    <w:rPr>
      <w:rFonts w:eastAsiaTheme="minorHAnsi"/>
      <w:lang w:eastAsia="en-US"/>
    </w:rPr>
  </w:style>
  <w:style w:type="paragraph" w:customStyle="1" w:styleId="DC5C897F149A4DDEAD10C056D37FFD5225">
    <w:name w:val="DC5C897F149A4DDEAD10C056D37FFD5225"/>
    <w:rsid w:val="0020540B"/>
    <w:rPr>
      <w:rFonts w:eastAsiaTheme="minorHAnsi"/>
      <w:lang w:eastAsia="en-US"/>
    </w:rPr>
  </w:style>
  <w:style w:type="paragraph" w:customStyle="1" w:styleId="376DE8FA24EB45E7AC31507D7EE41A0747">
    <w:name w:val="376DE8FA24EB45E7AC31507D7EE41A0747"/>
    <w:rsid w:val="0020540B"/>
    <w:rPr>
      <w:rFonts w:eastAsiaTheme="minorHAnsi"/>
      <w:lang w:eastAsia="en-US"/>
    </w:rPr>
  </w:style>
  <w:style w:type="paragraph" w:customStyle="1" w:styleId="50EFAE587ACD4AAAB3F53951EF50B0A647">
    <w:name w:val="50EFAE587ACD4AAAB3F53951EF50B0A647"/>
    <w:rsid w:val="0020540B"/>
    <w:rPr>
      <w:rFonts w:eastAsiaTheme="minorHAnsi"/>
      <w:lang w:eastAsia="en-US"/>
    </w:rPr>
  </w:style>
  <w:style w:type="paragraph" w:customStyle="1" w:styleId="F444C01F50E848FA82799223B7D5DADD47">
    <w:name w:val="F444C01F50E848FA82799223B7D5DADD47"/>
    <w:rsid w:val="0020540B"/>
    <w:rPr>
      <w:rFonts w:eastAsiaTheme="minorHAnsi"/>
      <w:lang w:eastAsia="en-US"/>
    </w:rPr>
  </w:style>
  <w:style w:type="paragraph" w:customStyle="1" w:styleId="49638CED51C5454BA5045ABCB2029E8233">
    <w:name w:val="49638CED51C5454BA5045ABCB2029E8233"/>
    <w:rsid w:val="0020540B"/>
    <w:rPr>
      <w:rFonts w:eastAsiaTheme="minorHAnsi"/>
      <w:lang w:eastAsia="en-US"/>
    </w:rPr>
  </w:style>
  <w:style w:type="paragraph" w:customStyle="1" w:styleId="8BAF4CDF13CE4F9BAE6C0BE5976510BB37">
    <w:name w:val="8BAF4CDF13CE4F9BAE6C0BE5976510BB37"/>
    <w:rsid w:val="0020540B"/>
    <w:rPr>
      <w:rFonts w:eastAsiaTheme="minorHAnsi"/>
      <w:lang w:eastAsia="en-US"/>
    </w:rPr>
  </w:style>
  <w:style w:type="paragraph" w:customStyle="1" w:styleId="D2F9F210954E4C9A8D77CE931266B07233">
    <w:name w:val="D2F9F210954E4C9A8D77CE931266B07233"/>
    <w:rsid w:val="0020540B"/>
    <w:rPr>
      <w:rFonts w:eastAsiaTheme="minorHAnsi"/>
      <w:lang w:eastAsia="en-US"/>
    </w:rPr>
  </w:style>
  <w:style w:type="paragraph" w:customStyle="1" w:styleId="25A8D0CF066F461B9F381F3947D197C637">
    <w:name w:val="25A8D0CF066F461B9F381F3947D197C637"/>
    <w:rsid w:val="0020540B"/>
    <w:rPr>
      <w:rFonts w:eastAsiaTheme="minorHAnsi"/>
      <w:lang w:eastAsia="en-US"/>
    </w:rPr>
  </w:style>
  <w:style w:type="paragraph" w:customStyle="1" w:styleId="267011CB9C6B43B0AFF9DAD827023CCE33">
    <w:name w:val="267011CB9C6B43B0AFF9DAD827023CCE33"/>
    <w:rsid w:val="0020540B"/>
    <w:rPr>
      <w:rFonts w:eastAsiaTheme="minorHAnsi"/>
      <w:lang w:eastAsia="en-US"/>
    </w:rPr>
  </w:style>
  <w:style w:type="paragraph" w:customStyle="1" w:styleId="668D4490B7254D34A6F74C8FECCF9A9833">
    <w:name w:val="668D4490B7254D34A6F74C8FECCF9A9833"/>
    <w:rsid w:val="0020540B"/>
    <w:rPr>
      <w:rFonts w:eastAsiaTheme="minorHAnsi"/>
      <w:lang w:eastAsia="en-US"/>
    </w:rPr>
  </w:style>
  <w:style w:type="paragraph" w:customStyle="1" w:styleId="98B6150465C14812BD9829B5B6242C2B33">
    <w:name w:val="98B6150465C14812BD9829B5B6242C2B33"/>
    <w:rsid w:val="0020540B"/>
    <w:rPr>
      <w:rFonts w:eastAsiaTheme="minorHAnsi"/>
      <w:lang w:eastAsia="en-US"/>
    </w:rPr>
  </w:style>
  <w:style w:type="paragraph" w:customStyle="1" w:styleId="F8CB2723DCE44DD4BC11FBD79606274C33">
    <w:name w:val="F8CB2723DCE44DD4BC11FBD79606274C33"/>
    <w:rsid w:val="0020540B"/>
    <w:rPr>
      <w:rFonts w:eastAsiaTheme="minorHAnsi"/>
      <w:lang w:eastAsia="en-US"/>
    </w:rPr>
  </w:style>
  <w:style w:type="paragraph" w:customStyle="1" w:styleId="F94D4B9C73F94C65975A9F85B3ABE97C33">
    <w:name w:val="F94D4B9C73F94C65975A9F85B3ABE97C33"/>
    <w:rsid w:val="0020540B"/>
    <w:rPr>
      <w:rFonts w:eastAsiaTheme="minorHAnsi"/>
      <w:lang w:eastAsia="en-US"/>
    </w:rPr>
  </w:style>
  <w:style w:type="paragraph" w:customStyle="1" w:styleId="288EAD0B21DE44DD81DC694E7C662F4C33">
    <w:name w:val="288EAD0B21DE44DD81DC694E7C662F4C33"/>
    <w:rsid w:val="0020540B"/>
    <w:rPr>
      <w:rFonts w:eastAsiaTheme="minorHAnsi"/>
      <w:lang w:eastAsia="en-US"/>
    </w:rPr>
  </w:style>
  <w:style w:type="paragraph" w:customStyle="1" w:styleId="343198CE2BA04D918949AFA3BD5DE97733">
    <w:name w:val="343198CE2BA04D918949AFA3BD5DE97733"/>
    <w:rsid w:val="0020540B"/>
    <w:rPr>
      <w:rFonts w:eastAsiaTheme="minorHAnsi"/>
      <w:lang w:eastAsia="en-US"/>
    </w:rPr>
  </w:style>
  <w:style w:type="paragraph" w:customStyle="1" w:styleId="F2EAFC6B9FCF493DA11A9349F5CE411933">
    <w:name w:val="F2EAFC6B9FCF493DA11A9349F5CE411933"/>
    <w:rsid w:val="0020540B"/>
    <w:rPr>
      <w:rFonts w:eastAsiaTheme="minorHAnsi"/>
      <w:lang w:eastAsia="en-US"/>
    </w:rPr>
  </w:style>
  <w:style w:type="paragraph" w:customStyle="1" w:styleId="4397D2556E6849799FE29C2D932EB8EE33">
    <w:name w:val="4397D2556E6849799FE29C2D932EB8EE33"/>
    <w:rsid w:val="0020540B"/>
    <w:rPr>
      <w:rFonts w:eastAsiaTheme="minorHAnsi"/>
      <w:lang w:eastAsia="en-US"/>
    </w:rPr>
  </w:style>
  <w:style w:type="paragraph" w:customStyle="1" w:styleId="AA03448EBD2A4C6E9B29AD4313E97FF333">
    <w:name w:val="AA03448EBD2A4C6E9B29AD4313E97FF333"/>
    <w:rsid w:val="0020540B"/>
    <w:rPr>
      <w:rFonts w:eastAsiaTheme="minorHAnsi"/>
      <w:lang w:eastAsia="en-US"/>
    </w:rPr>
  </w:style>
  <w:style w:type="paragraph" w:customStyle="1" w:styleId="12EFE7FA95874CE7AFFA33CE35D8930933">
    <w:name w:val="12EFE7FA95874CE7AFFA33CE35D8930933"/>
    <w:rsid w:val="0020540B"/>
    <w:rPr>
      <w:rFonts w:eastAsiaTheme="minorHAnsi"/>
      <w:lang w:eastAsia="en-US"/>
    </w:rPr>
  </w:style>
  <w:style w:type="paragraph" w:customStyle="1" w:styleId="36A7E56EAF29455E9AF52312AD49C81E33">
    <w:name w:val="36A7E56EAF29455E9AF52312AD49C81E33"/>
    <w:rsid w:val="0020540B"/>
    <w:rPr>
      <w:rFonts w:eastAsiaTheme="minorHAnsi"/>
      <w:lang w:eastAsia="en-US"/>
    </w:rPr>
  </w:style>
  <w:style w:type="paragraph" w:customStyle="1" w:styleId="0C31D8EB382843299EDAFA2CB2A7BDBA39">
    <w:name w:val="0C31D8EB382843299EDAFA2CB2A7BDBA39"/>
    <w:rsid w:val="0020540B"/>
    <w:pPr>
      <w:spacing w:after="0" w:line="240" w:lineRule="auto"/>
    </w:pPr>
    <w:rPr>
      <w:rFonts w:eastAsiaTheme="minorHAnsi"/>
      <w:lang w:eastAsia="en-US"/>
    </w:rPr>
  </w:style>
  <w:style w:type="paragraph" w:customStyle="1" w:styleId="E846680646CA44D98A42919482578FCA21">
    <w:name w:val="E846680646CA44D98A42919482578FCA21"/>
    <w:rsid w:val="0020540B"/>
    <w:rPr>
      <w:rFonts w:eastAsiaTheme="minorHAnsi"/>
      <w:lang w:eastAsia="en-US"/>
    </w:rPr>
  </w:style>
  <w:style w:type="paragraph" w:customStyle="1" w:styleId="5BF7578676154DC480120016D2CFCA7820">
    <w:name w:val="5BF7578676154DC480120016D2CFCA7820"/>
    <w:rsid w:val="0020540B"/>
    <w:rPr>
      <w:rFonts w:eastAsiaTheme="minorHAnsi"/>
      <w:lang w:eastAsia="en-US"/>
    </w:rPr>
  </w:style>
  <w:style w:type="paragraph" w:customStyle="1" w:styleId="98124FB574514EF7AB283712FB098F9D63">
    <w:name w:val="98124FB574514EF7AB283712FB098F9D63"/>
    <w:rsid w:val="0020540B"/>
    <w:rPr>
      <w:rFonts w:eastAsiaTheme="minorHAnsi"/>
      <w:lang w:eastAsia="en-US"/>
    </w:rPr>
  </w:style>
  <w:style w:type="paragraph" w:customStyle="1" w:styleId="FB164FD3A731405BB5435E2ADCD8470D24">
    <w:name w:val="FB164FD3A731405BB5435E2ADCD8470D24"/>
    <w:rsid w:val="0020540B"/>
    <w:rPr>
      <w:rFonts w:eastAsiaTheme="minorHAnsi"/>
      <w:lang w:eastAsia="en-US"/>
    </w:rPr>
  </w:style>
  <w:style w:type="paragraph" w:customStyle="1" w:styleId="DC5C897F149A4DDEAD10C056D37FFD5226">
    <w:name w:val="DC5C897F149A4DDEAD10C056D37FFD5226"/>
    <w:rsid w:val="0020540B"/>
    <w:rPr>
      <w:rFonts w:eastAsiaTheme="minorHAnsi"/>
      <w:lang w:eastAsia="en-US"/>
    </w:rPr>
  </w:style>
  <w:style w:type="paragraph" w:customStyle="1" w:styleId="376DE8FA24EB45E7AC31507D7EE41A0748">
    <w:name w:val="376DE8FA24EB45E7AC31507D7EE41A0748"/>
    <w:rsid w:val="0020540B"/>
    <w:rPr>
      <w:rFonts w:eastAsiaTheme="minorHAnsi"/>
      <w:lang w:eastAsia="en-US"/>
    </w:rPr>
  </w:style>
  <w:style w:type="paragraph" w:customStyle="1" w:styleId="50EFAE587ACD4AAAB3F53951EF50B0A648">
    <w:name w:val="50EFAE587ACD4AAAB3F53951EF50B0A648"/>
    <w:rsid w:val="0020540B"/>
    <w:rPr>
      <w:rFonts w:eastAsiaTheme="minorHAnsi"/>
      <w:lang w:eastAsia="en-US"/>
    </w:rPr>
  </w:style>
  <w:style w:type="paragraph" w:customStyle="1" w:styleId="F444C01F50E848FA82799223B7D5DADD48">
    <w:name w:val="F444C01F50E848FA82799223B7D5DADD48"/>
    <w:rsid w:val="0020540B"/>
    <w:rPr>
      <w:rFonts w:eastAsiaTheme="minorHAnsi"/>
      <w:lang w:eastAsia="en-US"/>
    </w:rPr>
  </w:style>
  <w:style w:type="paragraph" w:customStyle="1" w:styleId="49638CED51C5454BA5045ABCB2029E8234">
    <w:name w:val="49638CED51C5454BA5045ABCB2029E8234"/>
    <w:rsid w:val="0020540B"/>
    <w:rPr>
      <w:rFonts w:eastAsiaTheme="minorHAnsi"/>
      <w:lang w:eastAsia="en-US"/>
    </w:rPr>
  </w:style>
  <w:style w:type="paragraph" w:customStyle="1" w:styleId="8BAF4CDF13CE4F9BAE6C0BE5976510BB38">
    <w:name w:val="8BAF4CDF13CE4F9BAE6C0BE5976510BB38"/>
    <w:rsid w:val="0020540B"/>
    <w:rPr>
      <w:rFonts w:eastAsiaTheme="minorHAnsi"/>
      <w:lang w:eastAsia="en-US"/>
    </w:rPr>
  </w:style>
  <w:style w:type="paragraph" w:customStyle="1" w:styleId="D2F9F210954E4C9A8D77CE931266B07234">
    <w:name w:val="D2F9F210954E4C9A8D77CE931266B07234"/>
    <w:rsid w:val="0020540B"/>
    <w:rPr>
      <w:rFonts w:eastAsiaTheme="minorHAnsi"/>
      <w:lang w:eastAsia="en-US"/>
    </w:rPr>
  </w:style>
  <w:style w:type="paragraph" w:customStyle="1" w:styleId="25A8D0CF066F461B9F381F3947D197C638">
    <w:name w:val="25A8D0CF066F461B9F381F3947D197C638"/>
    <w:rsid w:val="0020540B"/>
    <w:rPr>
      <w:rFonts w:eastAsiaTheme="minorHAnsi"/>
      <w:lang w:eastAsia="en-US"/>
    </w:rPr>
  </w:style>
  <w:style w:type="paragraph" w:customStyle="1" w:styleId="267011CB9C6B43B0AFF9DAD827023CCE34">
    <w:name w:val="267011CB9C6B43B0AFF9DAD827023CCE34"/>
    <w:rsid w:val="0020540B"/>
    <w:rPr>
      <w:rFonts w:eastAsiaTheme="minorHAnsi"/>
      <w:lang w:eastAsia="en-US"/>
    </w:rPr>
  </w:style>
  <w:style w:type="paragraph" w:customStyle="1" w:styleId="668D4490B7254D34A6F74C8FECCF9A9834">
    <w:name w:val="668D4490B7254D34A6F74C8FECCF9A9834"/>
    <w:rsid w:val="0020540B"/>
    <w:rPr>
      <w:rFonts w:eastAsiaTheme="minorHAnsi"/>
      <w:lang w:eastAsia="en-US"/>
    </w:rPr>
  </w:style>
  <w:style w:type="paragraph" w:customStyle="1" w:styleId="98B6150465C14812BD9829B5B6242C2B34">
    <w:name w:val="98B6150465C14812BD9829B5B6242C2B34"/>
    <w:rsid w:val="0020540B"/>
    <w:rPr>
      <w:rFonts w:eastAsiaTheme="minorHAnsi"/>
      <w:lang w:eastAsia="en-US"/>
    </w:rPr>
  </w:style>
  <w:style w:type="paragraph" w:customStyle="1" w:styleId="F8CB2723DCE44DD4BC11FBD79606274C34">
    <w:name w:val="F8CB2723DCE44DD4BC11FBD79606274C34"/>
    <w:rsid w:val="0020540B"/>
    <w:rPr>
      <w:rFonts w:eastAsiaTheme="minorHAnsi"/>
      <w:lang w:eastAsia="en-US"/>
    </w:rPr>
  </w:style>
  <w:style w:type="paragraph" w:customStyle="1" w:styleId="F94D4B9C73F94C65975A9F85B3ABE97C34">
    <w:name w:val="F94D4B9C73F94C65975A9F85B3ABE97C34"/>
    <w:rsid w:val="0020540B"/>
    <w:rPr>
      <w:rFonts w:eastAsiaTheme="minorHAnsi"/>
      <w:lang w:eastAsia="en-US"/>
    </w:rPr>
  </w:style>
  <w:style w:type="paragraph" w:customStyle="1" w:styleId="288EAD0B21DE44DD81DC694E7C662F4C34">
    <w:name w:val="288EAD0B21DE44DD81DC694E7C662F4C34"/>
    <w:rsid w:val="0020540B"/>
    <w:rPr>
      <w:rFonts w:eastAsiaTheme="minorHAnsi"/>
      <w:lang w:eastAsia="en-US"/>
    </w:rPr>
  </w:style>
  <w:style w:type="paragraph" w:customStyle="1" w:styleId="343198CE2BA04D918949AFA3BD5DE97734">
    <w:name w:val="343198CE2BA04D918949AFA3BD5DE97734"/>
    <w:rsid w:val="0020540B"/>
    <w:rPr>
      <w:rFonts w:eastAsiaTheme="minorHAnsi"/>
      <w:lang w:eastAsia="en-US"/>
    </w:rPr>
  </w:style>
  <w:style w:type="paragraph" w:customStyle="1" w:styleId="F2EAFC6B9FCF493DA11A9349F5CE411934">
    <w:name w:val="F2EAFC6B9FCF493DA11A9349F5CE411934"/>
    <w:rsid w:val="0020540B"/>
    <w:rPr>
      <w:rFonts w:eastAsiaTheme="minorHAnsi"/>
      <w:lang w:eastAsia="en-US"/>
    </w:rPr>
  </w:style>
  <w:style w:type="paragraph" w:customStyle="1" w:styleId="4397D2556E6849799FE29C2D932EB8EE34">
    <w:name w:val="4397D2556E6849799FE29C2D932EB8EE34"/>
    <w:rsid w:val="0020540B"/>
    <w:rPr>
      <w:rFonts w:eastAsiaTheme="minorHAnsi"/>
      <w:lang w:eastAsia="en-US"/>
    </w:rPr>
  </w:style>
  <w:style w:type="paragraph" w:customStyle="1" w:styleId="AA03448EBD2A4C6E9B29AD4313E97FF334">
    <w:name w:val="AA03448EBD2A4C6E9B29AD4313E97FF334"/>
    <w:rsid w:val="0020540B"/>
    <w:rPr>
      <w:rFonts w:eastAsiaTheme="minorHAnsi"/>
      <w:lang w:eastAsia="en-US"/>
    </w:rPr>
  </w:style>
  <w:style w:type="paragraph" w:customStyle="1" w:styleId="12EFE7FA95874CE7AFFA33CE35D8930934">
    <w:name w:val="12EFE7FA95874CE7AFFA33CE35D8930934"/>
    <w:rsid w:val="0020540B"/>
    <w:rPr>
      <w:rFonts w:eastAsiaTheme="minorHAnsi"/>
      <w:lang w:eastAsia="en-US"/>
    </w:rPr>
  </w:style>
  <w:style w:type="paragraph" w:customStyle="1" w:styleId="36A7E56EAF29455E9AF52312AD49C81E34">
    <w:name w:val="36A7E56EAF29455E9AF52312AD49C81E34"/>
    <w:rsid w:val="0020540B"/>
    <w:rPr>
      <w:rFonts w:eastAsiaTheme="minorHAnsi"/>
      <w:lang w:eastAsia="en-US"/>
    </w:rPr>
  </w:style>
  <w:style w:type="paragraph" w:customStyle="1" w:styleId="0C31D8EB382843299EDAFA2CB2A7BDBA40">
    <w:name w:val="0C31D8EB382843299EDAFA2CB2A7BDBA40"/>
    <w:rsid w:val="0020540B"/>
    <w:pPr>
      <w:spacing w:after="0" w:line="240" w:lineRule="auto"/>
    </w:pPr>
    <w:rPr>
      <w:rFonts w:eastAsiaTheme="minorHAnsi"/>
      <w:lang w:eastAsia="en-US"/>
    </w:rPr>
  </w:style>
  <w:style w:type="paragraph" w:customStyle="1" w:styleId="E846680646CA44D98A42919482578FCA22">
    <w:name w:val="E846680646CA44D98A42919482578FCA22"/>
    <w:rsid w:val="0020540B"/>
    <w:rPr>
      <w:rFonts w:eastAsiaTheme="minorHAnsi"/>
      <w:lang w:eastAsia="en-US"/>
    </w:rPr>
  </w:style>
  <w:style w:type="paragraph" w:customStyle="1" w:styleId="5BF7578676154DC480120016D2CFCA7821">
    <w:name w:val="5BF7578676154DC480120016D2CFCA7821"/>
    <w:rsid w:val="0020540B"/>
    <w:rPr>
      <w:rFonts w:eastAsiaTheme="minorHAnsi"/>
      <w:lang w:eastAsia="en-US"/>
    </w:rPr>
  </w:style>
  <w:style w:type="paragraph" w:customStyle="1" w:styleId="98124FB574514EF7AB283712FB098F9D64">
    <w:name w:val="98124FB574514EF7AB283712FB098F9D64"/>
    <w:rsid w:val="0020540B"/>
    <w:rPr>
      <w:rFonts w:eastAsiaTheme="minorHAnsi"/>
      <w:lang w:eastAsia="en-US"/>
    </w:rPr>
  </w:style>
  <w:style w:type="paragraph" w:customStyle="1" w:styleId="FB164FD3A731405BB5435E2ADCD8470D25">
    <w:name w:val="FB164FD3A731405BB5435E2ADCD8470D25"/>
    <w:rsid w:val="0020540B"/>
    <w:rPr>
      <w:rFonts w:eastAsiaTheme="minorHAnsi"/>
      <w:lang w:eastAsia="en-US"/>
    </w:rPr>
  </w:style>
  <w:style w:type="paragraph" w:customStyle="1" w:styleId="DC5C897F149A4DDEAD10C056D37FFD5227">
    <w:name w:val="DC5C897F149A4DDEAD10C056D37FFD5227"/>
    <w:rsid w:val="0020540B"/>
    <w:rPr>
      <w:rFonts w:eastAsiaTheme="minorHAnsi"/>
      <w:lang w:eastAsia="en-US"/>
    </w:rPr>
  </w:style>
  <w:style w:type="paragraph" w:customStyle="1" w:styleId="376DE8FA24EB45E7AC31507D7EE41A0749">
    <w:name w:val="376DE8FA24EB45E7AC31507D7EE41A0749"/>
    <w:rsid w:val="0020540B"/>
    <w:rPr>
      <w:rFonts w:eastAsiaTheme="minorHAnsi"/>
      <w:lang w:eastAsia="en-US"/>
    </w:rPr>
  </w:style>
  <w:style w:type="paragraph" w:customStyle="1" w:styleId="50EFAE587ACD4AAAB3F53951EF50B0A649">
    <w:name w:val="50EFAE587ACD4AAAB3F53951EF50B0A649"/>
    <w:rsid w:val="0020540B"/>
    <w:rPr>
      <w:rFonts w:eastAsiaTheme="minorHAnsi"/>
      <w:lang w:eastAsia="en-US"/>
    </w:rPr>
  </w:style>
  <w:style w:type="paragraph" w:customStyle="1" w:styleId="F444C01F50E848FA82799223B7D5DADD49">
    <w:name w:val="F444C01F50E848FA82799223B7D5DADD49"/>
    <w:rsid w:val="0020540B"/>
    <w:rPr>
      <w:rFonts w:eastAsiaTheme="minorHAnsi"/>
      <w:lang w:eastAsia="en-US"/>
    </w:rPr>
  </w:style>
  <w:style w:type="paragraph" w:customStyle="1" w:styleId="49638CED51C5454BA5045ABCB2029E8235">
    <w:name w:val="49638CED51C5454BA5045ABCB2029E8235"/>
    <w:rsid w:val="0020540B"/>
    <w:rPr>
      <w:rFonts w:eastAsiaTheme="minorHAnsi"/>
      <w:lang w:eastAsia="en-US"/>
    </w:rPr>
  </w:style>
  <w:style w:type="paragraph" w:customStyle="1" w:styleId="8BAF4CDF13CE4F9BAE6C0BE5976510BB39">
    <w:name w:val="8BAF4CDF13CE4F9BAE6C0BE5976510BB39"/>
    <w:rsid w:val="0020540B"/>
    <w:rPr>
      <w:rFonts w:eastAsiaTheme="minorHAnsi"/>
      <w:lang w:eastAsia="en-US"/>
    </w:rPr>
  </w:style>
  <w:style w:type="paragraph" w:customStyle="1" w:styleId="D2F9F210954E4C9A8D77CE931266B07235">
    <w:name w:val="D2F9F210954E4C9A8D77CE931266B07235"/>
    <w:rsid w:val="0020540B"/>
    <w:rPr>
      <w:rFonts w:eastAsiaTheme="minorHAnsi"/>
      <w:lang w:eastAsia="en-US"/>
    </w:rPr>
  </w:style>
  <w:style w:type="paragraph" w:customStyle="1" w:styleId="25A8D0CF066F461B9F381F3947D197C639">
    <w:name w:val="25A8D0CF066F461B9F381F3947D197C639"/>
    <w:rsid w:val="0020540B"/>
    <w:rPr>
      <w:rFonts w:eastAsiaTheme="minorHAnsi"/>
      <w:lang w:eastAsia="en-US"/>
    </w:rPr>
  </w:style>
  <w:style w:type="paragraph" w:customStyle="1" w:styleId="267011CB9C6B43B0AFF9DAD827023CCE35">
    <w:name w:val="267011CB9C6B43B0AFF9DAD827023CCE35"/>
    <w:rsid w:val="0020540B"/>
    <w:rPr>
      <w:rFonts w:eastAsiaTheme="minorHAnsi"/>
      <w:lang w:eastAsia="en-US"/>
    </w:rPr>
  </w:style>
  <w:style w:type="paragraph" w:customStyle="1" w:styleId="668D4490B7254D34A6F74C8FECCF9A9835">
    <w:name w:val="668D4490B7254D34A6F74C8FECCF9A9835"/>
    <w:rsid w:val="0020540B"/>
    <w:rPr>
      <w:rFonts w:eastAsiaTheme="minorHAnsi"/>
      <w:lang w:eastAsia="en-US"/>
    </w:rPr>
  </w:style>
  <w:style w:type="paragraph" w:customStyle="1" w:styleId="98B6150465C14812BD9829B5B6242C2B35">
    <w:name w:val="98B6150465C14812BD9829B5B6242C2B35"/>
    <w:rsid w:val="0020540B"/>
    <w:rPr>
      <w:rFonts w:eastAsiaTheme="minorHAnsi"/>
      <w:lang w:eastAsia="en-US"/>
    </w:rPr>
  </w:style>
  <w:style w:type="paragraph" w:customStyle="1" w:styleId="F8CB2723DCE44DD4BC11FBD79606274C35">
    <w:name w:val="F8CB2723DCE44DD4BC11FBD79606274C35"/>
    <w:rsid w:val="0020540B"/>
    <w:rPr>
      <w:rFonts w:eastAsiaTheme="minorHAnsi"/>
      <w:lang w:eastAsia="en-US"/>
    </w:rPr>
  </w:style>
  <w:style w:type="paragraph" w:customStyle="1" w:styleId="F94D4B9C73F94C65975A9F85B3ABE97C35">
    <w:name w:val="F94D4B9C73F94C65975A9F85B3ABE97C35"/>
    <w:rsid w:val="0020540B"/>
    <w:rPr>
      <w:rFonts w:eastAsiaTheme="minorHAnsi"/>
      <w:lang w:eastAsia="en-US"/>
    </w:rPr>
  </w:style>
  <w:style w:type="paragraph" w:customStyle="1" w:styleId="288EAD0B21DE44DD81DC694E7C662F4C35">
    <w:name w:val="288EAD0B21DE44DD81DC694E7C662F4C35"/>
    <w:rsid w:val="0020540B"/>
    <w:rPr>
      <w:rFonts w:eastAsiaTheme="minorHAnsi"/>
      <w:lang w:eastAsia="en-US"/>
    </w:rPr>
  </w:style>
  <w:style w:type="paragraph" w:customStyle="1" w:styleId="343198CE2BA04D918949AFA3BD5DE97735">
    <w:name w:val="343198CE2BA04D918949AFA3BD5DE97735"/>
    <w:rsid w:val="0020540B"/>
    <w:rPr>
      <w:rFonts w:eastAsiaTheme="minorHAnsi"/>
      <w:lang w:eastAsia="en-US"/>
    </w:rPr>
  </w:style>
  <w:style w:type="paragraph" w:customStyle="1" w:styleId="F2EAFC6B9FCF493DA11A9349F5CE411935">
    <w:name w:val="F2EAFC6B9FCF493DA11A9349F5CE411935"/>
    <w:rsid w:val="0020540B"/>
    <w:rPr>
      <w:rFonts w:eastAsiaTheme="minorHAnsi"/>
      <w:lang w:eastAsia="en-US"/>
    </w:rPr>
  </w:style>
  <w:style w:type="paragraph" w:customStyle="1" w:styleId="4397D2556E6849799FE29C2D932EB8EE35">
    <w:name w:val="4397D2556E6849799FE29C2D932EB8EE35"/>
    <w:rsid w:val="0020540B"/>
    <w:rPr>
      <w:rFonts w:eastAsiaTheme="minorHAnsi"/>
      <w:lang w:eastAsia="en-US"/>
    </w:rPr>
  </w:style>
  <w:style w:type="paragraph" w:customStyle="1" w:styleId="AA03448EBD2A4C6E9B29AD4313E97FF335">
    <w:name w:val="AA03448EBD2A4C6E9B29AD4313E97FF335"/>
    <w:rsid w:val="0020540B"/>
    <w:rPr>
      <w:rFonts w:eastAsiaTheme="minorHAnsi"/>
      <w:lang w:eastAsia="en-US"/>
    </w:rPr>
  </w:style>
  <w:style w:type="paragraph" w:customStyle="1" w:styleId="12EFE7FA95874CE7AFFA33CE35D8930935">
    <w:name w:val="12EFE7FA95874CE7AFFA33CE35D8930935"/>
    <w:rsid w:val="0020540B"/>
    <w:rPr>
      <w:rFonts w:eastAsiaTheme="minorHAnsi"/>
      <w:lang w:eastAsia="en-US"/>
    </w:rPr>
  </w:style>
  <w:style w:type="paragraph" w:customStyle="1" w:styleId="36A7E56EAF29455E9AF52312AD49C81E35">
    <w:name w:val="36A7E56EAF29455E9AF52312AD49C81E35"/>
    <w:rsid w:val="0020540B"/>
    <w:rPr>
      <w:rFonts w:eastAsiaTheme="minorHAnsi"/>
      <w:lang w:eastAsia="en-US"/>
    </w:rPr>
  </w:style>
  <w:style w:type="paragraph" w:customStyle="1" w:styleId="0C31D8EB382843299EDAFA2CB2A7BDBA41">
    <w:name w:val="0C31D8EB382843299EDAFA2CB2A7BDBA41"/>
    <w:rsid w:val="0020540B"/>
    <w:pPr>
      <w:spacing w:after="0" w:line="240" w:lineRule="auto"/>
    </w:pPr>
    <w:rPr>
      <w:rFonts w:eastAsiaTheme="minorHAnsi"/>
      <w:lang w:eastAsia="en-US"/>
    </w:rPr>
  </w:style>
  <w:style w:type="paragraph" w:customStyle="1" w:styleId="E846680646CA44D98A42919482578FCA23">
    <w:name w:val="E846680646CA44D98A42919482578FCA23"/>
    <w:rsid w:val="0020540B"/>
    <w:rPr>
      <w:rFonts w:eastAsiaTheme="minorHAnsi"/>
      <w:lang w:eastAsia="en-US"/>
    </w:rPr>
  </w:style>
  <w:style w:type="paragraph" w:customStyle="1" w:styleId="5BF7578676154DC480120016D2CFCA7822">
    <w:name w:val="5BF7578676154DC480120016D2CFCA7822"/>
    <w:rsid w:val="0020540B"/>
    <w:rPr>
      <w:rFonts w:eastAsiaTheme="minorHAnsi"/>
      <w:lang w:eastAsia="en-US"/>
    </w:rPr>
  </w:style>
  <w:style w:type="paragraph" w:customStyle="1" w:styleId="98124FB574514EF7AB283712FB098F9D65">
    <w:name w:val="98124FB574514EF7AB283712FB098F9D65"/>
    <w:rsid w:val="0020540B"/>
    <w:rPr>
      <w:rFonts w:eastAsiaTheme="minorHAnsi"/>
      <w:lang w:eastAsia="en-US"/>
    </w:rPr>
  </w:style>
  <w:style w:type="paragraph" w:customStyle="1" w:styleId="FB164FD3A731405BB5435E2ADCD8470D26">
    <w:name w:val="FB164FD3A731405BB5435E2ADCD8470D26"/>
    <w:rsid w:val="0020540B"/>
    <w:rPr>
      <w:rFonts w:eastAsiaTheme="minorHAnsi"/>
      <w:lang w:eastAsia="en-US"/>
    </w:rPr>
  </w:style>
  <w:style w:type="paragraph" w:customStyle="1" w:styleId="DC5C897F149A4DDEAD10C056D37FFD5228">
    <w:name w:val="DC5C897F149A4DDEAD10C056D37FFD5228"/>
    <w:rsid w:val="0020540B"/>
    <w:rPr>
      <w:rFonts w:eastAsiaTheme="minorHAnsi"/>
      <w:lang w:eastAsia="en-US"/>
    </w:rPr>
  </w:style>
  <w:style w:type="paragraph" w:customStyle="1" w:styleId="376DE8FA24EB45E7AC31507D7EE41A0750">
    <w:name w:val="376DE8FA24EB45E7AC31507D7EE41A0750"/>
    <w:rsid w:val="0020540B"/>
    <w:rPr>
      <w:rFonts w:eastAsiaTheme="minorHAnsi"/>
      <w:lang w:eastAsia="en-US"/>
    </w:rPr>
  </w:style>
  <w:style w:type="paragraph" w:customStyle="1" w:styleId="50EFAE587ACD4AAAB3F53951EF50B0A650">
    <w:name w:val="50EFAE587ACD4AAAB3F53951EF50B0A650"/>
    <w:rsid w:val="0020540B"/>
    <w:rPr>
      <w:rFonts w:eastAsiaTheme="minorHAnsi"/>
      <w:lang w:eastAsia="en-US"/>
    </w:rPr>
  </w:style>
  <w:style w:type="paragraph" w:customStyle="1" w:styleId="F444C01F50E848FA82799223B7D5DADD50">
    <w:name w:val="F444C01F50E848FA82799223B7D5DADD50"/>
    <w:rsid w:val="0020540B"/>
    <w:rPr>
      <w:rFonts w:eastAsiaTheme="minorHAnsi"/>
      <w:lang w:eastAsia="en-US"/>
    </w:rPr>
  </w:style>
  <w:style w:type="paragraph" w:customStyle="1" w:styleId="49638CED51C5454BA5045ABCB2029E8236">
    <w:name w:val="49638CED51C5454BA5045ABCB2029E8236"/>
    <w:rsid w:val="0020540B"/>
    <w:rPr>
      <w:rFonts w:eastAsiaTheme="minorHAnsi"/>
      <w:lang w:eastAsia="en-US"/>
    </w:rPr>
  </w:style>
  <w:style w:type="paragraph" w:customStyle="1" w:styleId="8BAF4CDF13CE4F9BAE6C0BE5976510BB40">
    <w:name w:val="8BAF4CDF13CE4F9BAE6C0BE5976510BB40"/>
    <w:rsid w:val="0020540B"/>
    <w:rPr>
      <w:rFonts w:eastAsiaTheme="minorHAnsi"/>
      <w:lang w:eastAsia="en-US"/>
    </w:rPr>
  </w:style>
  <w:style w:type="paragraph" w:customStyle="1" w:styleId="D2F9F210954E4C9A8D77CE931266B07236">
    <w:name w:val="D2F9F210954E4C9A8D77CE931266B07236"/>
    <w:rsid w:val="0020540B"/>
    <w:rPr>
      <w:rFonts w:eastAsiaTheme="minorHAnsi"/>
      <w:lang w:eastAsia="en-US"/>
    </w:rPr>
  </w:style>
  <w:style w:type="paragraph" w:customStyle="1" w:styleId="25A8D0CF066F461B9F381F3947D197C640">
    <w:name w:val="25A8D0CF066F461B9F381F3947D197C640"/>
    <w:rsid w:val="0020540B"/>
    <w:rPr>
      <w:rFonts w:eastAsiaTheme="minorHAnsi"/>
      <w:lang w:eastAsia="en-US"/>
    </w:rPr>
  </w:style>
  <w:style w:type="paragraph" w:customStyle="1" w:styleId="267011CB9C6B43B0AFF9DAD827023CCE36">
    <w:name w:val="267011CB9C6B43B0AFF9DAD827023CCE36"/>
    <w:rsid w:val="0020540B"/>
    <w:rPr>
      <w:rFonts w:eastAsiaTheme="minorHAnsi"/>
      <w:lang w:eastAsia="en-US"/>
    </w:rPr>
  </w:style>
  <w:style w:type="paragraph" w:customStyle="1" w:styleId="668D4490B7254D34A6F74C8FECCF9A9836">
    <w:name w:val="668D4490B7254D34A6F74C8FECCF9A9836"/>
    <w:rsid w:val="0020540B"/>
    <w:rPr>
      <w:rFonts w:eastAsiaTheme="minorHAnsi"/>
      <w:lang w:eastAsia="en-US"/>
    </w:rPr>
  </w:style>
  <w:style w:type="paragraph" w:customStyle="1" w:styleId="98B6150465C14812BD9829B5B6242C2B36">
    <w:name w:val="98B6150465C14812BD9829B5B6242C2B36"/>
    <w:rsid w:val="0020540B"/>
    <w:rPr>
      <w:rFonts w:eastAsiaTheme="minorHAnsi"/>
      <w:lang w:eastAsia="en-US"/>
    </w:rPr>
  </w:style>
  <w:style w:type="paragraph" w:customStyle="1" w:styleId="F8CB2723DCE44DD4BC11FBD79606274C36">
    <w:name w:val="F8CB2723DCE44DD4BC11FBD79606274C36"/>
    <w:rsid w:val="0020540B"/>
    <w:rPr>
      <w:rFonts w:eastAsiaTheme="minorHAnsi"/>
      <w:lang w:eastAsia="en-US"/>
    </w:rPr>
  </w:style>
  <w:style w:type="paragraph" w:customStyle="1" w:styleId="F94D4B9C73F94C65975A9F85B3ABE97C36">
    <w:name w:val="F94D4B9C73F94C65975A9F85B3ABE97C36"/>
    <w:rsid w:val="0020540B"/>
    <w:rPr>
      <w:rFonts w:eastAsiaTheme="minorHAnsi"/>
      <w:lang w:eastAsia="en-US"/>
    </w:rPr>
  </w:style>
  <w:style w:type="paragraph" w:customStyle="1" w:styleId="288EAD0B21DE44DD81DC694E7C662F4C36">
    <w:name w:val="288EAD0B21DE44DD81DC694E7C662F4C36"/>
    <w:rsid w:val="0020540B"/>
    <w:rPr>
      <w:rFonts w:eastAsiaTheme="minorHAnsi"/>
      <w:lang w:eastAsia="en-US"/>
    </w:rPr>
  </w:style>
  <w:style w:type="paragraph" w:customStyle="1" w:styleId="343198CE2BA04D918949AFA3BD5DE97736">
    <w:name w:val="343198CE2BA04D918949AFA3BD5DE97736"/>
    <w:rsid w:val="0020540B"/>
    <w:rPr>
      <w:rFonts w:eastAsiaTheme="minorHAnsi"/>
      <w:lang w:eastAsia="en-US"/>
    </w:rPr>
  </w:style>
  <w:style w:type="paragraph" w:customStyle="1" w:styleId="F2EAFC6B9FCF493DA11A9349F5CE411936">
    <w:name w:val="F2EAFC6B9FCF493DA11A9349F5CE411936"/>
    <w:rsid w:val="0020540B"/>
    <w:rPr>
      <w:rFonts w:eastAsiaTheme="minorHAnsi"/>
      <w:lang w:eastAsia="en-US"/>
    </w:rPr>
  </w:style>
  <w:style w:type="paragraph" w:customStyle="1" w:styleId="4397D2556E6849799FE29C2D932EB8EE36">
    <w:name w:val="4397D2556E6849799FE29C2D932EB8EE36"/>
    <w:rsid w:val="0020540B"/>
    <w:rPr>
      <w:rFonts w:eastAsiaTheme="minorHAnsi"/>
      <w:lang w:eastAsia="en-US"/>
    </w:rPr>
  </w:style>
  <w:style w:type="paragraph" w:customStyle="1" w:styleId="AA03448EBD2A4C6E9B29AD4313E97FF336">
    <w:name w:val="AA03448EBD2A4C6E9B29AD4313E97FF336"/>
    <w:rsid w:val="0020540B"/>
    <w:rPr>
      <w:rFonts w:eastAsiaTheme="minorHAnsi"/>
      <w:lang w:eastAsia="en-US"/>
    </w:rPr>
  </w:style>
  <w:style w:type="paragraph" w:customStyle="1" w:styleId="12EFE7FA95874CE7AFFA33CE35D8930936">
    <w:name w:val="12EFE7FA95874CE7AFFA33CE35D8930936"/>
    <w:rsid w:val="0020540B"/>
    <w:rPr>
      <w:rFonts w:eastAsiaTheme="minorHAnsi"/>
      <w:lang w:eastAsia="en-US"/>
    </w:rPr>
  </w:style>
  <w:style w:type="paragraph" w:customStyle="1" w:styleId="36A7E56EAF29455E9AF52312AD49C81E36">
    <w:name w:val="36A7E56EAF29455E9AF52312AD49C81E36"/>
    <w:rsid w:val="0020540B"/>
    <w:rPr>
      <w:rFonts w:eastAsiaTheme="minorHAnsi"/>
      <w:lang w:eastAsia="en-US"/>
    </w:rPr>
  </w:style>
  <w:style w:type="paragraph" w:customStyle="1" w:styleId="0C31D8EB382843299EDAFA2CB2A7BDBA42">
    <w:name w:val="0C31D8EB382843299EDAFA2CB2A7BDBA42"/>
    <w:rsid w:val="0020540B"/>
    <w:pPr>
      <w:spacing w:after="0" w:line="240" w:lineRule="auto"/>
    </w:pPr>
    <w:rPr>
      <w:rFonts w:eastAsiaTheme="minorHAnsi"/>
      <w:lang w:eastAsia="en-US"/>
    </w:rPr>
  </w:style>
  <w:style w:type="paragraph" w:customStyle="1" w:styleId="E846680646CA44D98A42919482578FCA24">
    <w:name w:val="E846680646CA44D98A42919482578FCA24"/>
    <w:rsid w:val="0020540B"/>
    <w:rPr>
      <w:rFonts w:eastAsiaTheme="minorHAnsi"/>
      <w:lang w:eastAsia="en-US"/>
    </w:rPr>
  </w:style>
  <w:style w:type="paragraph" w:customStyle="1" w:styleId="5BF7578676154DC480120016D2CFCA7823">
    <w:name w:val="5BF7578676154DC480120016D2CFCA7823"/>
    <w:rsid w:val="0020540B"/>
    <w:rPr>
      <w:rFonts w:eastAsiaTheme="minorHAnsi"/>
      <w:lang w:eastAsia="en-US"/>
    </w:rPr>
  </w:style>
  <w:style w:type="paragraph" w:customStyle="1" w:styleId="98124FB574514EF7AB283712FB098F9D66">
    <w:name w:val="98124FB574514EF7AB283712FB098F9D66"/>
    <w:rsid w:val="0020540B"/>
    <w:rPr>
      <w:rFonts w:eastAsiaTheme="minorHAnsi"/>
      <w:lang w:eastAsia="en-US"/>
    </w:rPr>
  </w:style>
  <w:style w:type="paragraph" w:customStyle="1" w:styleId="FB164FD3A731405BB5435E2ADCD8470D27">
    <w:name w:val="FB164FD3A731405BB5435E2ADCD8470D27"/>
    <w:rsid w:val="0020540B"/>
    <w:rPr>
      <w:rFonts w:eastAsiaTheme="minorHAnsi"/>
      <w:lang w:eastAsia="en-US"/>
    </w:rPr>
  </w:style>
  <w:style w:type="paragraph" w:customStyle="1" w:styleId="DC5C897F149A4DDEAD10C056D37FFD5229">
    <w:name w:val="DC5C897F149A4DDEAD10C056D37FFD5229"/>
    <w:rsid w:val="0020540B"/>
    <w:rPr>
      <w:rFonts w:eastAsiaTheme="minorHAnsi"/>
      <w:lang w:eastAsia="en-US"/>
    </w:rPr>
  </w:style>
  <w:style w:type="paragraph" w:customStyle="1" w:styleId="376DE8FA24EB45E7AC31507D7EE41A0751">
    <w:name w:val="376DE8FA24EB45E7AC31507D7EE41A0751"/>
    <w:rsid w:val="0020540B"/>
    <w:rPr>
      <w:rFonts w:eastAsiaTheme="minorHAnsi"/>
      <w:lang w:eastAsia="en-US"/>
    </w:rPr>
  </w:style>
  <w:style w:type="paragraph" w:customStyle="1" w:styleId="50EFAE587ACD4AAAB3F53951EF50B0A651">
    <w:name w:val="50EFAE587ACD4AAAB3F53951EF50B0A651"/>
    <w:rsid w:val="0020540B"/>
    <w:rPr>
      <w:rFonts w:eastAsiaTheme="minorHAnsi"/>
      <w:lang w:eastAsia="en-US"/>
    </w:rPr>
  </w:style>
  <w:style w:type="paragraph" w:customStyle="1" w:styleId="F444C01F50E848FA82799223B7D5DADD51">
    <w:name w:val="F444C01F50E848FA82799223B7D5DADD51"/>
    <w:rsid w:val="0020540B"/>
    <w:rPr>
      <w:rFonts w:eastAsiaTheme="minorHAnsi"/>
      <w:lang w:eastAsia="en-US"/>
    </w:rPr>
  </w:style>
  <w:style w:type="paragraph" w:customStyle="1" w:styleId="49638CED51C5454BA5045ABCB2029E8237">
    <w:name w:val="49638CED51C5454BA5045ABCB2029E8237"/>
    <w:rsid w:val="0020540B"/>
    <w:rPr>
      <w:rFonts w:eastAsiaTheme="minorHAnsi"/>
      <w:lang w:eastAsia="en-US"/>
    </w:rPr>
  </w:style>
  <w:style w:type="paragraph" w:customStyle="1" w:styleId="8BAF4CDF13CE4F9BAE6C0BE5976510BB41">
    <w:name w:val="8BAF4CDF13CE4F9BAE6C0BE5976510BB41"/>
    <w:rsid w:val="0020540B"/>
    <w:rPr>
      <w:rFonts w:eastAsiaTheme="minorHAnsi"/>
      <w:lang w:eastAsia="en-US"/>
    </w:rPr>
  </w:style>
  <w:style w:type="paragraph" w:customStyle="1" w:styleId="D2F9F210954E4C9A8D77CE931266B07237">
    <w:name w:val="D2F9F210954E4C9A8D77CE931266B07237"/>
    <w:rsid w:val="0020540B"/>
    <w:rPr>
      <w:rFonts w:eastAsiaTheme="minorHAnsi"/>
      <w:lang w:eastAsia="en-US"/>
    </w:rPr>
  </w:style>
  <w:style w:type="paragraph" w:customStyle="1" w:styleId="25A8D0CF066F461B9F381F3947D197C641">
    <w:name w:val="25A8D0CF066F461B9F381F3947D197C641"/>
    <w:rsid w:val="0020540B"/>
    <w:rPr>
      <w:rFonts w:eastAsiaTheme="minorHAnsi"/>
      <w:lang w:eastAsia="en-US"/>
    </w:rPr>
  </w:style>
  <w:style w:type="paragraph" w:customStyle="1" w:styleId="267011CB9C6B43B0AFF9DAD827023CCE37">
    <w:name w:val="267011CB9C6B43B0AFF9DAD827023CCE37"/>
    <w:rsid w:val="0020540B"/>
    <w:rPr>
      <w:rFonts w:eastAsiaTheme="minorHAnsi"/>
      <w:lang w:eastAsia="en-US"/>
    </w:rPr>
  </w:style>
  <w:style w:type="paragraph" w:customStyle="1" w:styleId="668D4490B7254D34A6F74C8FECCF9A9837">
    <w:name w:val="668D4490B7254D34A6F74C8FECCF9A9837"/>
    <w:rsid w:val="0020540B"/>
    <w:rPr>
      <w:rFonts w:eastAsiaTheme="minorHAnsi"/>
      <w:lang w:eastAsia="en-US"/>
    </w:rPr>
  </w:style>
  <w:style w:type="paragraph" w:customStyle="1" w:styleId="98B6150465C14812BD9829B5B6242C2B37">
    <w:name w:val="98B6150465C14812BD9829B5B6242C2B37"/>
    <w:rsid w:val="0020540B"/>
    <w:rPr>
      <w:rFonts w:eastAsiaTheme="minorHAnsi"/>
      <w:lang w:eastAsia="en-US"/>
    </w:rPr>
  </w:style>
  <w:style w:type="paragraph" w:customStyle="1" w:styleId="F8CB2723DCE44DD4BC11FBD79606274C37">
    <w:name w:val="F8CB2723DCE44DD4BC11FBD79606274C37"/>
    <w:rsid w:val="0020540B"/>
    <w:rPr>
      <w:rFonts w:eastAsiaTheme="minorHAnsi"/>
      <w:lang w:eastAsia="en-US"/>
    </w:rPr>
  </w:style>
  <w:style w:type="paragraph" w:customStyle="1" w:styleId="F94D4B9C73F94C65975A9F85B3ABE97C37">
    <w:name w:val="F94D4B9C73F94C65975A9F85B3ABE97C37"/>
    <w:rsid w:val="0020540B"/>
    <w:rPr>
      <w:rFonts w:eastAsiaTheme="minorHAnsi"/>
      <w:lang w:eastAsia="en-US"/>
    </w:rPr>
  </w:style>
  <w:style w:type="paragraph" w:customStyle="1" w:styleId="288EAD0B21DE44DD81DC694E7C662F4C37">
    <w:name w:val="288EAD0B21DE44DD81DC694E7C662F4C37"/>
    <w:rsid w:val="0020540B"/>
    <w:rPr>
      <w:rFonts w:eastAsiaTheme="minorHAnsi"/>
      <w:lang w:eastAsia="en-US"/>
    </w:rPr>
  </w:style>
  <w:style w:type="paragraph" w:customStyle="1" w:styleId="343198CE2BA04D918949AFA3BD5DE97737">
    <w:name w:val="343198CE2BA04D918949AFA3BD5DE97737"/>
    <w:rsid w:val="0020540B"/>
    <w:rPr>
      <w:rFonts w:eastAsiaTheme="minorHAnsi"/>
      <w:lang w:eastAsia="en-US"/>
    </w:rPr>
  </w:style>
  <w:style w:type="paragraph" w:customStyle="1" w:styleId="F2EAFC6B9FCF493DA11A9349F5CE411937">
    <w:name w:val="F2EAFC6B9FCF493DA11A9349F5CE411937"/>
    <w:rsid w:val="0020540B"/>
    <w:rPr>
      <w:rFonts w:eastAsiaTheme="minorHAnsi"/>
      <w:lang w:eastAsia="en-US"/>
    </w:rPr>
  </w:style>
  <w:style w:type="paragraph" w:customStyle="1" w:styleId="4397D2556E6849799FE29C2D932EB8EE37">
    <w:name w:val="4397D2556E6849799FE29C2D932EB8EE37"/>
    <w:rsid w:val="0020540B"/>
    <w:rPr>
      <w:rFonts w:eastAsiaTheme="minorHAnsi"/>
      <w:lang w:eastAsia="en-US"/>
    </w:rPr>
  </w:style>
  <w:style w:type="paragraph" w:customStyle="1" w:styleId="AA03448EBD2A4C6E9B29AD4313E97FF337">
    <w:name w:val="AA03448EBD2A4C6E9B29AD4313E97FF337"/>
    <w:rsid w:val="0020540B"/>
    <w:rPr>
      <w:rFonts w:eastAsiaTheme="minorHAnsi"/>
      <w:lang w:eastAsia="en-US"/>
    </w:rPr>
  </w:style>
  <w:style w:type="paragraph" w:customStyle="1" w:styleId="12EFE7FA95874CE7AFFA33CE35D8930937">
    <w:name w:val="12EFE7FA95874CE7AFFA33CE35D8930937"/>
    <w:rsid w:val="0020540B"/>
    <w:rPr>
      <w:rFonts w:eastAsiaTheme="minorHAnsi"/>
      <w:lang w:eastAsia="en-US"/>
    </w:rPr>
  </w:style>
  <w:style w:type="paragraph" w:customStyle="1" w:styleId="36A7E56EAF29455E9AF52312AD49C81E37">
    <w:name w:val="36A7E56EAF29455E9AF52312AD49C81E37"/>
    <w:rsid w:val="0020540B"/>
    <w:rPr>
      <w:rFonts w:eastAsiaTheme="minorHAnsi"/>
      <w:lang w:eastAsia="en-US"/>
    </w:rPr>
  </w:style>
  <w:style w:type="paragraph" w:customStyle="1" w:styleId="0C31D8EB382843299EDAFA2CB2A7BDBA43">
    <w:name w:val="0C31D8EB382843299EDAFA2CB2A7BDBA43"/>
    <w:rsid w:val="0020540B"/>
    <w:pPr>
      <w:spacing w:after="0" w:line="240" w:lineRule="auto"/>
    </w:pPr>
    <w:rPr>
      <w:rFonts w:eastAsiaTheme="minorHAnsi"/>
      <w:lang w:eastAsia="en-US"/>
    </w:rPr>
  </w:style>
  <w:style w:type="paragraph" w:customStyle="1" w:styleId="E846680646CA44D98A42919482578FCA25">
    <w:name w:val="E846680646CA44D98A42919482578FCA25"/>
    <w:rsid w:val="0020540B"/>
    <w:rPr>
      <w:rFonts w:eastAsiaTheme="minorHAnsi"/>
      <w:lang w:eastAsia="en-US"/>
    </w:rPr>
  </w:style>
  <w:style w:type="paragraph" w:customStyle="1" w:styleId="5BF7578676154DC480120016D2CFCA7824">
    <w:name w:val="5BF7578676154DC480120016D2CFCA7824"/>
    <w:rsid w:val="0020540B"/>
    <w:rPr>
      <w:rFonts w:eastAsiaTheme="minorHAnsi"/>
      <w:lang w:eastAsia="en-US"/>
    </w:rPr>
  </w:style>
  <w:style w:type="paragraph" w:customStyle="1" w:styleId="98124FB574514EF7AB283712FB098F9D67">
    <w:name w:val="98124FB574514EF7AB283712FB098F9D67"/>
    <w:rsid w:val="0020540B"/>
    <w:rPr>
      <w:rFonts w:eastAsiaTheme="minorHAnsi"/>
      <w:lang w:eastAsia="en-US"/>
    </w:rPr>
  </w:style>
  <w:style w:type="paragraph" w:customStyle="1" w:styleId="FB164FD3A731405BB5435E2ADCD8470D28">
    <w:name w:val="FB164FD3A731405BB5435E2ADCD8470D28"/>
    <w:rsid w:val="0020540B"/>
    <w:rPr>
      <w:rFonts w:eastAsiaTheme="minorHAnsi"/>
      <w:lang w:eastAsia="en-US"/>
    </w:rPr>
  </w:style>
  <w:style w:type="paragraph" w:customStyle="1" w:styleId="DC5C897F149A4DDEAD10C056D37FFD5230">
    <w:name w:val="DC5C897F149A4DDEAD10C056D37FFD5230"/>
    <w:rsid w:val="0020540B"/>
    <w:rPr>
      <w:rFonts w:eastAsiaTheme="minorHAnsi"/>
      <w:lang w:eastAsia="en-US"/>
    </w:rPr>
  </w:style>
  <w:style w:type="paragraph" w:customStyle="1" w:styleId="376DE8FA24EB45E7AC31507D7EE41A0752">
    <w:name w:val="376DE8FA24EB45E7AC31507D7EE41A0752"/>
    <w:rsid w:val="0020540B"/>
    <w:rPr>
      <w:rFonts w:eastAsiaTheme="minorHAnsi"/>
      <w:lang w:eastAsia="en-US"/>
    </w:rPr>
  </w:style>
  <w:style w:type="paragraph" w:customStyle="1" w:styleId="50EFAE587ACD4AAAB3F53951EF50B0A652">
    <w:name w:val="50EFAE587ACD4AAAB3F53951EF50B0A652"/>
    <w:rsid w:val="0020540B"/>
    <w:rPr>
      <w:rFonts w:eastAsiaTheme="minorHAnsi"/>
      <w:lang w:eastAsia="en-US"/>
    </w:rPr>
  </w:style>
  <w:style w:type="paragraph" w:customStyle="1" w:styleId="F444C01F50E848FA82799223B7D5DADD52">
    <w:name w:val="F444C01F50E848FA82799223B7D5DADD52"/>
    <w:rsid w:val="0020540B"/>
    <w:rPr>
      <w:rFonts w:eastAsiaTheme="minorHAnsi"/>
      <w:lang w:eastAsia="en-US"/>
    </w:rPr>
  </w:style>
  <w:style w:type="paragraph" w:customStyle="1" w:styleId="49638CED51C5454BA5045ABCB2029E8238">
    <w:name w:val="49638CED51C5454BA5045ABCB2029E8238"/>
    <w:rsid w:val="0020540B"/>
    <w:rPr>
      <w:rFonts w:eastAsiaTheme="minorHAnsi"/>
      <w:lang w:eastAsia="en-US"/>
    </w:rPr>
  </w:style>
  <w:style w:type="paragraph" w:customStyle="1" w:styleId="8BAF4CDF13CE4F9BAE6C0BE5976510BB42">
    <w:name w:val="8BAF4CDF13CE4F9BAE6C0BE5976510BB42"/>
    <w:rsid w:val="0020540B"/>
    <w:rPr>
      <w:rFonts w:eastAsiaTheme="minorHAnsi"/>
      <w:lang w:eastAsia="en-US"/>
    </w:rPr>
  </w:style>
  <w:style w:type="paragraph" w:customStyle="1" w:styleId="D2F9F210954E4C9A8D77CE931266B07238">
    <w:name w:val="D2F9F210954E4C9A8D77CE931266B07238"/>
    <w:rsid w:val="0020540B"/>
    <w:rPr>
      <w:rFonts w:eastAsiaTheme="minorHAnsi"/>
      <w:lang w:eastAsia="en-US"/>
    </w:rPr>
  </w:style>
  <w:style w:type="paragraph" w:customStyle="1" w:styleId="25A8D0CF066F461B9F381F3947D197C642">
    <w:name w:val="25A8D0CF066F461B9F381F3947D197C642"/>
    <w:rsid w:val="0020540B"/>
    <w:rPr>
      <w:rFonts w:eastAsiaTheme="minorHAnsi"/>
      <w:lang w:eastAsia="en-US"/>
    </w:rPr>
  </w:style>
  <w:style w:type="paragraph" w:customStyle="1" w:styleId="267011CB9C6B43B0AFF9DAD827023CCE38">
    <w:name w:val="267011CB9C6B43B0AFF9DAD827023CCE38"/>
    <w:rsid w:val="0020540B"/>
    <w:rPr>
      <w:rFonts w:eastAsiaTheme="minorHAnsi"/>
      <w:lang w:eastAsia="en-US"/>
    </w:rPr>
  </w:style>
  <w:style w:type="paragraph" w:customStyle="1" w:styleId="668D4490B7254D34A6F74C8FECCF9A9838">
    <w:name w:val="668D4490B7254D34A6F74C8FECCF9A9838"/>
    <w:rsid w:val="0020540B"/>
    <w:rPr>
      <w:rFonts w:eastAsiaTheme="minorHAnsi"/>
      <w:lang w:eastAsia="en-US"/>
    </w:rPr>
  </w:style>
  <w:style w:type="paragraph" w:customStyle="1" w:styleId="98B6150465C14812BD9829B5B6242C2B38">
    <w:name w:val="98B6150465C14812BD9829B5B6242C2B38"/>
    <w:rsid w:val="0020540B"/>
    <w:rPr>
      <w:rFonts w:eastAsiaTheme="minorHAnsi"/>
      <w:lang w:eastAsia="en-US"/>
    </w:rPr>
  </w:style>
  <w:style w:type="paragraph" w:customStyle="1" w:styleId="F8CB2723DCE44DD4BC11FBD79606274C38">
    <w:name w:val="F8CB2723DCE44DD4BC11FBD79606274C38"/>
    <w:rsid w:val="0020540B"/>
    <w:rPr>
      <w:rFonts w:eastAsiaTheme="minorHAnsi"/>
      <w:lang w:eastAsia="en-US"/>
    </w:rPr>
  </w:style>
  <w:style w:type="paragraph" w:customStyle="1" w:styleId="F94D4B9C73F94C65975A9F85B3ABE97C38">
    <w:name w:val="F94D4B9C73F94C65975A9F85B3ABE97C38"/>
    <w:rsid w:val="0020540B"/>
    <w:rPr>
      <w:rFonts w:eastAsiaTheme="minorHAnsi"/>
      <w:lang w:eastAsia="en-US"/>
    </w:rPr>
  </w:style>
  <w:style w:type="paragraph" w:customStyle="1" w:styleId="288EAD0B21DE44DD81DC694E7C662F4C38">
    <w:name w:val="288EAD0B21DE44DD81DC694E7C662F4C38"/>
    <w:rsid w:val="0020540B"/>
    <w:rPr>
      <w:rFonts w:eastAsiaTheme="minorHAnsi"/>
      <w:lang w:eastAsia="en-US"/>
    </w:rPr>
  </w:style>
  <w:style w:type="paragraph" w:customStyle="1" w:styleId="343198CE2BA04D918949AFA3BD5DE97738">
    <w:name w:val="343198CE2BA04D918949AFA3BD5DE97738"/>
    <w:rsid w:val="0020540B"/>
    <w:rPr>
      <w:rFonts w:eastAsiaTheme="minorHAnsi"/>
      <w:lang w:eastAsia="en-US"/>
    </w:rPr>
  </w:style>
  <w:style w:type="paragraph" w:customStyle="1" w:styleId="F2EAFC6B9FCF493DA11A9349F5CE411938">
    <w:name w:val="F2EAFC6B9FCF493DA11A9349F5CE411938"/>
    <w:rsid w:val="0020540B"/>
    <w:rPr>
      <w:rFonts w:eastAsiaTheme="minorHAnsi"/>
      <w:lang w:eastAsia="en-US"/>
    </w:rPr>
  </w:style>
  <w:style w:type="paragraph" w:customStyle="1" w:styleId="4397D2556E6849799FE29C2D932EB8EE38">
    <w:name w:val="4397D2556E6849799FE29C2D932EB8EE38"/>
    <w:rsid w:val="0020540B"/>
    <w:rPr>
      <w:rFonts w:eastAsiaTheme="minorHAnsi"/>
      <w:lang w:eastAsia="en-US"/>
    </w:rPr>
  </w:style>
  <w:style w:type="paragraph" w:customStyle="1" w:styleId="AA03448EBD2A4C6E9B29AD4313E97FF338">
    <w:name w:val="AA03448EBD2A4C6E9B29AD4313E97FF338"/>
    <w:rsid w:val="0020540B"/>
    <w:rPr>
      <w:rFonts w:eastAsiaTheme="minorHAnsi"/>
      <w:lang w:eastAsia="en-US"/>
    </w:rPr>
  </w:style>
  <w:style w:type="paragraph" w:customStyle="1" w:styleId="12EFE7FA95874CE7AFFA33CE35D8930938">
    <w:name w:val="12EFE7FA95874CE7AFFA33CE35D8930938"/>
    <w:rsid w:val="0020540B"/>
    <w:rPr>
      <w:rFonts w:eastAsiaTheme="minorHAnsi"/>
      <w:lang w:eastAsia="en-US"/>
    </w:rPr>
  </w:style>
  <w:style w:type="paragraph" w:customStyle="1" w:styleId="36A7E56EAF29455E9AF52312AD49C81E38">
    <w:name w:val="36A7E56EAF29455E9AF52312AD49C81E38"/>
    <w:rsid w:val="0020540B"/>
    <w:rPr>
      <w:rFonts w:eastAsiaTheme="minorHAnsi"/>
      <w:lang w:eastAsia="en-US"/>
    </w:rPr>
  </w:style>
  <w:style w:type="paragraph" w:customStyle="1" w:styleId="0C31D8EB382843299EDAFA2CB2A7BDBA44">
    <w:name w:val="0C31D8EB382843299EDAFA2CB2A7BDBA44"/>
    <w:rsid w:val="0020540B"/>
    <w:pPr>
      <w:spacing w:after="0" w:line="240" w:lineRule="auto"/>
    </w:pPr>
    <w:rPr>
      <w:rFonts w:eastAsiaTheme="minorHAnsi"/>
      <w:lang w:eastAsia="en-US"/>
    </w:rPr>
  </w:style>
  <w:style w:type="paragraph" w:customStyle="1" w:styleId="D8719BDEA03E4656A8586BBCD9A8F3B4">
    <w:name w:val="D8719BDEA03E4656A8586BBCD9A8F3B4"/>
    <w:rsid w:val="0020540B"/>
  </w:style>
  <w:style w:type="paragraph" w:customStyle="1" w:styleId="81E1986ADEE34A698A65622AB95A6B0E">
    <w:name w:val="81E1986ADEE34A698A65622AB95A6B0E"/>
    <w:rsid w:val="0020540B"/>
  </w:style>
  <w:style w:type="paragraph" w:customStyle="1" w:styleId="070EE633651C40EEA28D0B2521AC225A">
    <w:name w:val="070EE633651C40EEA28D0B2521AC225A"/>
    <w:rsid w:val="0020540B"/>
  </w:style>
  <w:style w:type="paragraph" w:customStyle="1" w:styleId="E98BEE68C0704DC7B00300B83D6CC960">
    <w:name w:val="E98BEE68C0704DC7B00300B83D6CC960"/>
    <w:rsid w:val="0020540B"/>
  </w:style>
  <w:style w:type="paragraph" w:customStyle="1" w:styleId="490734618BAE44FBB2A13A23691EEE2E">
    <w:name w:val="490734618BAE44FBB2A13A23691EEE2E"/>
    <w:rsid w:val="0020540B"/>
  </w:style>
  <w:style w:type="paragraph" w:customStyle="1" w:styleId="C9AC647A99D54DA585ECDD36B2F9573D">
    <w:name w:val="C9AC647A99D54DA585ECDD36B2F9573D"/>
    <w:rsid w:val="0020540B"/>
  </w:style>
  <w:style w:type="paragraph" w:customStyle="1" w:styleId="A9E0DF6E11194FD18D5DF0180323C092">
    <w:name w:val="A9E0DF6E11194FD18D5DF0180323C092"/>
    <w:rsid w:val="0020540B"/>
  </w:style>
  <w:style w:type="paragraph" w:customStyle="1" w:styleId="F6747B9E2B7D4A2DBCC2CE01CB3188ED">
    <w:name w:val="F6747B9E2B7D4A2DBCC2CE01CB3188ED"/>
    <w:rsid w:val="0020540B"/>
  </w:style>
  <w:style w:type="paragraph" w:customStyle="1" w:styleId="6FDB855EB400451395D68A80E0FADBBA">
    <w:name w:val="6FDB855EB400451395D68A80E0FADBBA"/>
    <w:rsid w:val="0020540B"/>
  </w:style>
  <w:style w:type="paragraph" w:customStyle="1" w:styleId="E57B600A280F44A09856569BCAD140B2">
    <w:name w:val="E57B600A280F44A09856569BCAD140B2"/>
    <w:rsid w:val="0020540B"/>
  </w:style>
  <w:style w:type="paragraph" w:customStyle="1" w:styleId="5629DC7642554B45BCE017FC25CC8EBC">
    <w:name w:val="5629DC7642554B45BCE017FC25CC8EBC"/>
    <w:rsid w:val="0020540B"/>
  </w:style>
  <w:style w:type="paragraph" w:customStyle="1" w:styleId="E9FC74462A114E3E9F45AB312326793B">
    <w:name w:val="E9FC74462A114E3E9F45AB312326793B"/>
    <w:rsid w:val="0020540B"/>
  </w:style>
  <w:style w:type="paragraph" w:customStyle="1" w:styleId="9A56A45760E347C99E7DFDEE4AF2D872">
    <w:name w:val="9A56A45760E347C99E7DFDEE4AF2D872"/>
    <w:rsid w:val="0020540B"/>
  </w:style>
  <w:style w:type="paragraph" w:customStyle="1" w:styleId="2EB8A5FBE5D74467BC45D9695ED68483">
    <w:name w:val="2EB8A5FBE5D74467BC45D9695ED68483"/>
    <w:rsid w:val="0020540B"/>
  </w:style>
  <w:style w:type="paragraph" w:customStyle="1" w:styleId="E457F94A23DF40F3B0BFB40168E4DE55">
    <w:name w:val="E457F94A23DF40F3B0BFB40168E4DE55"/>
    <w:rsid w:val="0020540B"/>
  </w:style>
  <w:style w:type="paragraph" w:customStyle="1" w:styleId="33B17F873D40487EAF8F959880F4BB86">
    <w:name w:val="33B17F873D40487EAF8F959880F4BB86"/>
    <w:rsid w:val="0020540B"/>
  </w:style>
  <w:style w:type="paragraph" w:customStyle="1" w:styleId="706533FDBA2C4F8493461D31BBEA140E">
    <w:name w:val="706533FDBA2C4F8493461D31BBEA140E"/>
    <w:rsid w:val="0020540B"/>
  </w:style>
  <w:style w:type="paragraph" w:customStyle="1" w:styleId="5C41D51113504CE4A343FC0A4B1037C7">
    <w:name w:val="5C41D51113504CE4A343FC0A4B1037C7"/>
    <w:rsid w:val="0020540B"/>
  </w:style>
  <w:style w:type="paragraph" w:customStyle="1" w:styleId="544D9B0240424C9F9A7DA4D32171B72A">
    <w:name w:val="544D9B0240424C9F9A7DA4D32171B72A"/>
    <w:rsid w:val="0020540B"/>
  </w:style>
  <w:style w:type="paragraph" w:customStyle="1" w:styleId="15B7E101E9294F6688363DB46C1FC4D5">
    <w:name w:val="15B7E101E9294F6688363DB46C1FC4D5"/>
    <w:rsid w:val="0020540B"/>
  </w:style>
  <w:style w:type="paragraph" w:customStyle="1" w:styleId="D65760058A834B8FA0CDC4C516FFDEEA">
    <w:name w:val="D65760058A834B8FA0CDC4C516FFDEEA"/>
    <w:rsid w:val="0020540B"/>
  </w:style>
  <w:style w:type="paragraph" w:customStyle="1" w:styleId="AFEA6DB79F28458C82BEF657BC0C49E5">
    <w:name w:val="AFEA6DB79F28458C82BEF657BC0C49E5"/>
    <w:rsid w:val="0020540B"/>
  </w:style>
  <w:style w:type="paragraph" w:customStyle="1" w:styleId="18B252F0726E4E2CA970A7C905D3CDBB">
    <w:name w:val="18B252F0726E4E2CA970A7C905D3CDBB"/>
    <w:rsid w:val="0020540B"/>
  </w:style>
  <w:style w:type="paragraph" w:customStyle="1" w:styleId="9EF37FF56D504CBCA451497A02D48DD3">
    <w:name w:val="9EF37FF56D504CBCA451497A02D48DD3"/>
    <w:rsid w:val="0020540B"/>
  </w:style>
  <w:style w:type="paragraph" w:customStyle="1" w:styleId="460E1D41E7054C079414B79098DBDE60">
    <w:name w:val="460E1D41E7054C079414B79098DBDE60"/>
    <w:rsid w:val="0020540B"/>
  </w:style>
  <w:style w:type="paragraph" w:customStyle="1" w:styleId="58F5CD27AB454917AC7B635A362D4696">
    <w:name w:val="58F5CD27AB454917AC7B635A362D4696"/>
    <w:rsid w:val="0020540B"/>
  </w:style>
  <w:style w:type="paragraph" w:customStyle="1" w:styleId="457E345FFA594869A50C6A9DE9D01D69">
    <w:name w:val="457E345FFA594869A50C6A9DE9D01D69"/>
    <w:rsid w:val="0020540B"/>
  </w:style>
  <w:style w:type="paragraph" w:customStyle="1" w:styleId="DE397EC0A2814132B246AD42D967C94A">
    <w:name w:val="DE397EC0A2814132B246AD42D967C94A"/>
    <w:rsid w:val="0020540B"/>
  </w:style>
  <w:style w:type="paragraph" w:customStyle="1" w:styleId="2FC5A0A409DD4F81B2E6285C09A56C6B">
    <w:name w:val="2FC5A0A409DD4F81B2E6285C09A56C6B"/>
    <w:rsid w:val="0020540B"/>
  </w:style>
  <w:style w:type="paragraph" w:customStyle="1" w:styleId="8F9994C180D740AFB55C1DC92CBD7717">
    <w:name w:val="8F9994C180D740AFB55C1DC92CBD7717"/>
    <w:rsid w:val="0020540B"/>
  </w:style>
  <w:style w:type="paragraph" w:customStyle="1" w:styleId="51DA28B9F95C4FC4A1DD594A928E8892">
    <w:name w:val="51DA28B9F95C4FC4A1DD594A928E8892"/>
    <w:rsid w:val="0020540B"/>
  </w:style>
  <w:style w:type="paragraph" w:customStyle="1" w:styleId="CBD58EA5824947CCB2EA370B91023CE7">
    <w:name w:val="CBD58EA5824947CCB2EA370B91023CE7"/>
    <w:rsid w:val="0020540B"/>
  </w:style>
  <w:style w:type="paragraph" w:customStyle="1" w:styleId="86DD0D359A3F4B93A2C2EDEDDF210C8C">
    <w:name w:val="86DD0D359A3F4B93A2C2EDEDDF210C8C"/>
    <w:rsid w:val="0020540B"/>
  </w:style>
  <w:style w:type="paragraph" w:customStyle="1" w:styleId="F77C352E27BB449B94621E4ECBC54871">
    <w:name w:val="F77C352E27BB449B94621E4ECBC54871"/>
    <w:rsid w:val="0020540B"/>
  </w:style>
  <w:style w:type="paragraph" w:customStyle="1" w:styleId="E846680646CA44D98A42919482578FCA26">
    <w:name w:val="E846680646CA44D98A42919482578FCA26"/>
    <w:rsid w:val="0020540B"/>
    <w:rPr>
      <w:rFonts w:eastAsiaTheme="minorHAnsi"/>
      <w:lang w:eastAsia="en-US"/>
    </w:rPr>
  </w:style>
  <w:style w:type="paragraph" w:customStyle="1" w:styleId="5BF7578676154DC480120016D2CFCA7825">
    <w:name w:val="5BF7578676154DC480120016D2CFCA7825"/>
    <w:rsid w:val="0020540B"/>
    <w:rPr>
      <w:rFonts w:eastAsiaTheme="minorHAnsi"/>
      <w:lang w:eastAsia="en-US"/>
    </w:rPr>
  </w:style>
  <w:style w:type="paragraph" w:customStyle="1" w:styleId="98124FB574514EF7AB283712FB098F9D68">
    <w:name w:val="98124FB574514EF7AB283712FB098F9D68"/>
    <w:rsid w:val="0020540B"/>
    <w:rPr>
      <w:rFonts w:eastAsiaTheme="minorHAnsi"/>
      <w:lang w:eastAsia="en-US"/>
    </w:rPr>
  </w:style>
  <w:style w:type="paragraph" w:customStyle="1" w:styleId="FB164FD3A731405BB5435E2ADCD8470D29">
    <w:name w:val="FB164FD3A731405BB5435E2ADCD8470D29"/>
    <w:rsid w:val="0020540B"/>
    <w:rPr>
      <w:rFonts w:eastAsiaTheme="minorHAnsi"/>
      <w:lang w:eastAsia="en-US"/>
    </w:rPr>
  </w:style>
  <w:style w:type="paragraph" w:customStyle="1" w:styleId="DC5C897F149A4DDEAD10C056D37FFD5231">
    <w:name w:val="DC5C897F149A4DDEAD10C056D37FFD5231"/>
    <w:rsid w:val="0020540B"/>
    <w:rPr>
      <w:rFonts w:eastAsiaTheme="minorHAnsi"/>
      <w:lang w:eastAsia="en-US"/>
    </w:rPr>
  </w:style>
  <w:style w:type="paragraph" w:customStyle="1" w:styleId="376DE8FA24EB45E7AC31507D7EE41A0753">
    <w:name w:val="376DE8FA24EB45E7AC31507D7EE41A0753"/>
    <w:rsid w:val="0020540B"/>
    <w:rPr>
      <w:rFonts w:eastAsiaTheme="minorHAnsi"/>
      <w:lang w:eastAsia="en-US"/>
    </w:rPr>
  </w:style>
  <w:style w:type="paragraph" w:customStyle="1" w:styleId="50EFAE587ACD4AAAB3F53951EF50B0A653">
    <w:name w:val="50EFAE587ACD4AAAB3F53951EF50B0A653"/>
    <w:rsid w:val="0020540B"/>
    <w:rPr>
      <w:rFonts w:eastAsiaTheme="minorHAnsi"/>
      <w:lang w:eastAsia="en-US"/>
    </w:rPr>
  </w:style>
  <w:style w:type="paragraph" w:customStyle="1" w:styleId="F444C01F50E848FA82799223B7D5DADD53">
    <w:name w:val="F444C01F50E848FA82799223B7D5DADD53"/>
    <w:rsid w:val="0020540B"/>
    <w:rPr>
      <w:rFonts w:eastAsiaTheme="minorHAnsi"/>
      <w:lang w:eastAsia="en-US"/>
    </w:rPr>
  </w:style>
  <w:style w:type="paragraph" w:customStyle="1" w:styleId="D8719BDEA03E4656A8586BBCD9A8F3B41">
    <w:name w:val="D8719BDEA03E4656A8586BBCD9A8F3B41"/>
    <w:rsid w:val="0020540B"/>
    <w:rPr>
      <w:rFonts w:eastAsiaTheme="minorHAnsi"/>
      <w:lang w:eastAsia="en-US"/>
    </w:rPr>
  </w:style>
  <w:style w:type="paragraph" w:customStyle="1" w:styleId="81E1986ADEE34A698A65622AB95A6B0E1">
    <w:name w:val="81E1986ADEE34A698A65622AB95A6B0E1"/>
    <w:rsid w:val="0020540B"/>
    <w:rPr>
      <w:rFonts w:eastAsiaTheme="minorHAnsi"/>
      <w:lang w:eastAsia="en-US"/>
    </w:rPr>
  </w:style>
  <w:style w:type="paragraph" w:customStyle="1" w:styleId="070EE633651C40EEA28D0B2521AC225A1">
    <w:name w:val="070EE633651C40EEA28D0B2521AC225A1"/>
    <w:rsid w:val="0020540B"/>
    <w:rPr>
      <w:rFonts w:eastAsiaTheme="minorHAnsi"/>
      <w:lang w:eastAsia="en-US"/>
    </w:rPr>
  </w:style>
  <w:style w:type="paragraph" w:customStyle="1" w:styleId="E98BEE68C0704DC7B00300B83D6CC9601">
    <w:name w:val="E98BEE68C0704DC7B00300B83D6CC9601"/>
    <w:rsid w:val="0020540B"/>
    <w:rPr>
      <w:rFonts w:eastAsiaTheme="minorHAnsi"/>
      <w:lang w:eastAsia="en-US"/>
    </w:rPr>
  </w:style>
  <w:style w:type="paragraph" w:customStyle="1" w:styleId="F77C352E27BB449B94621E4ECBC548711">
    <w:name w:val="F77C352E27BB449B94621E4ECBC548711"/>
    <w:rsid w:val="0020540B"/>
    <w:rPr>
      <w:rFonts w:eastAsiaTheme="minorHAnsi"/>
      <w:lang w:eastAsia="en-US"/>
    </w:rPr>
  </w:style>
  <w:style w:type="paragraph" w:customStyle="1" w:styleId="C9AC647A99D54DA585ECDD36B2F9573D1">
    <w:name w:val="C9AC647A99D54DA585ECDD36B2F9573D1"/>
    <w:rsid w:val="0020540B"/>
    <w:rPr>
      <w:rFonts w:eastAsiaTheme="minorHAnsi"/>
      <w:lang w:eastAsia="en-US"/>
    </w:rPr>
  </w:style>
  <w:style w:type="paragraph" w:customStyle="1" w:styleId="A9E0DF6E11194FD18D5DF0180323C0921">
    <w:name w:val="A9E0DF6E11194FD18D5DF0180323C0921"/>
    <w:rsid w:val="0020540B"/>
    <w:rPr>
      <w:rFonts w:eastAsiaTheme="minorHAnsi"/>
      <w:lang w:eastAsia="en-US"/>
    </w:rPr>
  </w:style>
  <w:style w:type="paragraph" w:customStyle="1" w:styleId="F6747B9E2B7D4A2DBCC2CE01CB3188ED1">
    <w:name w:val="F6747B9E2B7D4A2DBCC2CE01CB3188ED1"/>
    <w:rsid w:val="0020540B"/>
    <w:rPr>
      <w:rFonts w:eastAsiaTheme="minorHAnsi"/>
      <w:lang w:eastAsia="en-US"/>
    </w:rPr>
  </w:style>
  <w:style w:type="paragraph" w:customStyle="1" w:styleId="6FDB855EB400451395D68A80E0FADBBA1">
    <w:name w:val="6FDB855EB400451395D68A80E0FADBBA1"/>
    <w:rsid w:val="0020540B"/>
    <w:rPr>
      <w:rFonts w:eastAsiaTheme="minorHAnsi"/>
      <w:lang w:eastAsia="en-US"/>
    </w:rPr>
  </w:style>
  <w:style w:type="paragraph" w:customStyle="1" w:styleId="E57B600A280F44A09856569BCAD140B21">
    <w:name w:val="E57B600A280F44A09856569BCAD140B21"/>
    <w:rsid w:val="0020540B"/>
    <w:rPr>
      <w:rFonts w:eastAsiaTheme="minorHAnsi"/>
      <w:lang w:eastAsia="en-US"/>
    </w:rPr>
  </w:style>
  <w:style w:type="paragraph" w:customStyle="1" w:styleId="5629DC7642554B45BCE017FC25CC8EBC1">
    <w:name w:val="5629DC7642554B45BCE017FC25CC8EBC1"/>
    <w:rsid w:val="0020540B"/>
    <w:rPr>
      <w:rFonts w:eastAsiaTheme="minorHAnsi"/>
      <w:lang w:eastAsia="en-US"/>
    </w:rPr>
  </w:style>
  <w:style w:type="paragraph" w:customStyle="1" w:styleId="E9FC74462A114E3E9F45AB312326793B1">
    <w:name w:val="E9FC74462A114E3E9F45AB312326793B1"/>
    <w:rsid w:val="0020540B"/>
    <w:rPr>
      <w:rFonts w:eastAsiaTheme="minorHAnsi"/>
      <w:lang w:eastAsia="en-US"/>
    </w:rPr>
  </w:style>
  <w:style w:type="paragraph" w:customStyle="1" w:styleId="9A56A45760E347C99E7DFDEE4AF2D8721">
    <w:name w:val="9A56A45760E347C99E7DFDEE4AF2D8721"/>
    <w:rsid w:val="0020540B"/>
    <w:rPr>
      <w:rFonts w:eastAsiaTheme="minorHAnsi"/>
      <w:lang w:eastAsia="en-US"/>
    </w:rPr>
  </w:style>
  <w:style w:type="paragraph" w:customStyle="1" w:styleId="2EB8A5FBE5D74467BC45D9695ED684831">
    <w:name w:val="2EB8A5FBE5D74467BC45D9695ED684831"/>
    <w:rsid w:val="0020540B"/>
    <w:rPr>
      <w:rFonts w:eastAsiaTheme="minorHAnsi"/>
      <w:lang w:eastAsia="en-US"/>
    </w:rPr>
  </w:style>
  <w:style w:type="paragraph" w:customStyle="1" w:styleId="E457F94A23DF40F3B0BFB40168E4DE551">
    <w:name w:val="E457F94A23DF40F3B0BFB40168E4DE551"/>
    <w:rsid w:val="0020540B"/>
    <w:rPr>
      <w:rFonts w:eastAsiaTheme="minorHAnsi"/>
      <w:lang w:eastAsia="en-US"/>
    </w:rPr>
  </w:style>
  <w:style w:type="paragraph" w:customStyle="1" w:styleId="33B17F873D40487EAF8F959880F4BB861">
    <w:name w:val="33B17F873D40487EAF8F959880F4BB861"/>
    <w:rsid w:val="0020540B"/>
    <w:rPr>
      <w:rFonts w:eastAsiaTheme="minorHAnsi"/>
      <w:lang w:eastAsia="en-US"/>
    </w:rPr>
  </w:style>
  <w:style w:type="paragraph" w:customStyle="1" w:styleId="706533FDBA2C4F8493461D31BBEA140E1">
    <w:name w:val="706533FDBA2C4F8493461D31BBEA140E1"/>
    <w:rsid w:val="0020540B"/>
    <w:rPr>
      <w:rFonts w:eastAsiaTheme="minorHAnsi"/>
      <w:lang w:eastAsia="en-US"/>
    </w:rPr>
  </w:style>
  <w:style w:type="paragraph" w:customStyle="1" w:styleId="5C41D51113504CE4A343FC0A4B1037C71">
    <w:name w:val="5C41D51113504CE4A343FC0A4B1037C71"/>
    <w:rsid w:val="0020540B"/>
    <w:rPr>
      <w:rFonts w:eastAsiaTheme="minorHAnsi"/>
      <w:lang w:eastAsia="en-US"/>
    </w:rPr>
  </w:style>
  <w:style w:type="paragraph" w:customStyle="1" w:styleId="544D9B0240424C9F9A7DA4D32171B72A1">
    <w:name w:val="544D9B0240424C9F9A7DA4D32171B72A1"/>
    <w:rsid w:val="0020540B"/>
    <w:rPr>
      <w:rFonts w:eastAsiaTheme="minorHAnsi"/>
      <w:lang w:eastAsia="en-US"/>
    </w:rPr>
  </w:style>
  <w:style w:type="paragraph" w:customStyle="1" w:styleId="15B7E101E9294F6688363DB46C1FC4D51">
    <w:name w:val="15B7E101E9294F6688363DB46C1FC4D51"/>
    <w:rsid w:val="0020540B"/>
    <w:rPr>
      <w:rFonts w:eastAsiaTheme="minorHAnsi"/>
      <w:lang w:eastAsia="en-US"/>
    </w:rPr>
  </w:style>
  <w:style w:type="paragraph" w:customStyle="1" w:styleId="D65760058A834B8FA0CDC4C516FFDEEA1">
    <w:name w:val="D65760058A834B8FA0CDC4C516FFDEEA1"/>
    <w:rsid w:val="0020540B"/>
    <w:rPr>
      <w:rFonts w:eastAsiaTheme="minorHAnsi"/>
      <w:lang w:eastAsia="en-US"/>
    </w:rPr>
  </w:style>
  <w:style w:type="paragraph" w:customStyle="1" w:styleId="AFEA6DB79F28458C82BEF657BC0C49E51">
    <w:name w:val="AFEA6DB79F28458C82BEF657BC0C49E51"/>
    <w:rsid w:val="0020540B"/>
    <w:rPr>
      <w:rFonts w:eastAsiaTheme="minorHAnsi"/>
      <w:lang w:eastAsia="en-US"/>
    </w:rPr>
  </w:style>
  <w:style w:type="paragraph" w:customStyle="1" w:styleId="18B252F0726E4E2CA970A7C905D3CDBB1">
    <w:name w:val="18B252F0726E4E2CA970A7C905D3CDBB1"/>
    <w:rsid w:val="0020540B"/>
    <w:rPr>
      <w:rFonts w:eastAsiaTheme="minorHAnsi"/>
      <w:lang w:eastAsia="en-US"/>
    </w:rPr>
  </w:style>
  <w:style w:type="paragraph" w:customStyle="1" w:styleId="9EF37FF56D504CBCA451497A02D48DD31">
    <w:name w:val="9EF37FF56D504CBCA451497A02D48DD31"/>
    <w:rsid w:val="0020540B"/>
    <w:rPr>
      <w:rFonts w:eastAsiaTheme="minorHAnsi"/>
      <w:lang w:eastAsia="en-US"/>
    </w:rPr>
  </w:style>
  <w:style w:type="paragraph" w:customStyle="1" w:styleId="460E1D41E7054C079414B79098DBDE601">
    <w:name w:val="460E1D41E7054C079414B79098DBDE601"/>
    <w:rsid w:val="0020540B"/>
    <w:rPr>
      <w:rFonts w:eastAsiaTheme="minorHAnsi"/>
      <w:lang w:eastAsia="en-US"/>
    </w:rPr>
  </w:style>
  <w:style w:type="paragraph" w:customStyle="1" w:styleId="58F5CD27AB454917AC7B635A362D46961">
    <w:name w:val="58F5CD27AB454917AC7B635A362D46961"/>
    <w:rsid w:val="0020540B"/>
    <w:rPr>
      <w:rFonts w:eastAsiaTheme="minorHAnsi"/>
      <w:lang w:eastAsia="en-US"/>
    </w:rPr>
  </w:style>
  <w:style w:type="paragraph" w:customStyle="1" w:styleId="457E345FFA594869A50C6A9DE9D01D691">
    <w:name w:val="457E345FFA594869A50C6A9DE9D01D691"/>
    <w:rsid w:val="0020540B"/>
    <w:rPr>
      <w:rFonts w:eastAsiaTheme="minorHAnsi"/>
      <w:lang w:eastAsia="en-US"/>
    </w:rPr>
  </w:style>
  <w:style w:type="paragraph" w:customStyle="1" w:styleId="DE397EC0A2814132B246AD42D967C94A1">
    <w:name w:val="DE397EC0A2814132B246AD42D967C94A1"/>
    <w:rsid w:val="0020540B"/>
    <w:rPr>
      <w:rFonts w:eastAsiaTheme="minorHAnsi"/>
      <w:lang w:eastAsia="en-US"/>
    </w:rPr>
  </w:style>
  <w:style w:type="paragraph" w:customStyle="1" w:styleId="2FC5A0A409DD4F81B2E6285C09A56C6B1">
    <w:name w:val="2FC5A0A409DD4F81B2E6285C09A56C6B1"/>
    <w:rsid w:val="0020540B"/>
    <w:rPr>
      <w:rFonts w:eastAsiaTheme="minorHAnsi"/>
      <w:lang w:eastAsia="en-US"/>
    </w:rPr>
  </w:style>
  <w:style w:type="paragraph" w:customStyle="1" w:styleId="8F9994C180D740AFB55C1DC92CBD77171">
    <w:name w:val="8F9994C180D740AFB55C1DC92CBD77171"/>
    <w:rsid w:val="0020540B"/>
    <w:rPr>
      <w:rFonts w:eastAsiaTheme="minorHAnsi"/>
      <w:lang w:eastAsia="en-US"/>
    </w:rPr>
  </w:style>
  <w:style w:type="paragraph" w:customStyle="1" w:styleId="51DA28B9F95C4FC4A1DD594A928E88921">
    <w:name w:val="51DA28B9F95C4FC4A1DD594A928E88921"/>
    <w:rsid w:val="0020540B"/>
    <w:rPr>
      <w:rFonts w:eastAsiaTheme="minorHAnsi"/>
      <w:lang w:eastAsia="en-US"/>
    </w:rPr>
  </w:style>
  <w:style w:type="paragraph" w:customStyle="1" w:styleId="CBD58EA5824947CCB2EA370B91023CE71">
    <w:name w:val="CBD58EA5824947CCB2EA370B91023CE71"/>
    <w:rsid w:val="0020540B"/>
    <w:rPr>
      <w:rFonts w:eastAsiaTheme="minorHAnsi"/>
      <w:lang w:eastAsia="en-US"/>
    </w:rPr>
  </w:style>
  <w:style w:type="paragraph" w:customStyle="1" w:styleId="86DD0D359A3F4B93A2C2EDEDDF210C8C1">
    <w:name w:val="86DD0D359A3F4B93A2C2EDEDDF210C8C1"/>
    <w:rsid w:val="0020540B"/>
    <w:pPr>
      <w:spacing w:after="0" w:line="240" w:lineRule="auto"/>
    </w:pPr>
    <w:rPr>
      <w:rFonts w:eastAsiaTheme="minorHAnsi"/>
      <w:lang w:eastAsia="en-US"/>
    </w:rPr>
  </w:style>
  <w:style w:type="paragraph" w:customStyle="1" w:styleId="E846680646CA44D98A42919482578FCA27">
    <w:name w:val="E846680646CA44D98A42919482578FCA27"/>
    <w:rsid w:val="0020540B"/>
    <w:rPr>
      <w:rFonts w:eastAsiaTheme="minorHAnsi"/>
      <w:lang w:eastAsia="en-US"/>
    </w:rPr>
  </w:style>
  <w:style w:type="paragraph" w:customStyle="1" w:styleId="5BF7578676154DC480120016D2CFCA7826">
    <w:name w:val="5BF7578676154DC480120016D2CFCA7826"/>
    <w:rsid w:val="0020540B"/>
    <w:rPr>
      <w:rFonts w:eastAsiaTheme="minorHAnsi"/>
      <w:lang w:eastAsia="en-US"/>
    </w:rPr>
  </w:style>
  <w:style w:type="paragraph" w:customStyle="1" w:styleId="98124FB574514EF7AB283712FB098F9D69">
    <w:name w:val="98124FB574514EF7AB283712FB098F9D69"/>
    <w:rsid w:val="0020540B"/>
    <w:rPr>
      <w:rFonts w:eastAsiaTheme="minorHAnsi"/>
      <w:lang w:eastAsia="en-US"/>
    </w:rPr>
  </w:style>
  <w:style w:type="paragraph" w:customStyle="1" w:styleId="FB164FD3A731405BB5435E2ADCD8470D30">
    <w:name w:val="FB164FD3A731405BB5435E2ADCD8470D30"/>
    <w:rsid w:val="0020540B"/>
    <w:rPr>
      <w:rFonts w:eastAsiaTheme="minorHAnsi"/>
      <w:lang w:eastAsia="en-US"/>
    </w:rPr>
  </w:style>
  <w:style w:type="paragraph" w:customStyle="1" w:styleId="DC5C897F149A4DDEAD10C056D37FFD5232">
    <w:name w:val="DC5C897F149A4DDEAD10C056D37FFD5232"/>
    <w:rsid w:val="0020540B"/>
    <w:rPr>
      <w:rFonts w:eastAsiaTheme="minorHAnsi"/>
      <w:lang w:eastAsia="en-US"/>
    </w:rPr>
  </w:style>
  <w:style w:type="paragraph" w:customStyle="1" w:styleId="376DE8FA24EB45E7AC31507D7EE41A0754">
    <w:name w:val="376DE8FA24EB45E7AC31507D7EE41A0754"/>
    <w:rsid w:val="0020540B"/>
    <w:rPr>
      <w:rFonts w:eastAsiaTheme="minorHAnsi"/>
      <w:lang w:eastAsia="en-US"/>
    </w:rPr>
  </w:style>
  <w:style w:type="paragraph" w:customStyle="1" w:styleId="50EFAE587ACD4AAAB3F53951EF50B0A654">
    <w:name w:val="50EFAE587ACD4AAAB3F53951EF50B0A654"/>
    <w:rsid w:val="0020540B"/>
    <w:rPr>
      <w:rFonts w:eastAsiaTheme="minorHAnsi"/>
      <w:lang w:eastAsia="en-US"/>
    </w:rPr>
  </w:style>
  <w:style w:type="paragraph" w:customStyle="1" w:styleId="F444C01F50E848FA82799223B7D5DADD54">
    <w:name w:val="F444C01F50E848FA82799223B7D5DADD54"/>
    <w:rsid w:val="0020540B"/>
    <w:rPr>
      <w:rFonts w:eastAsiaTheme="minorHAnsi"/>
      <w:lang w:eastAsia="en-US"/>
    </w:rPr>
  </w:style>
  <w:style w:type="paragraph" w:customStyle="1" w:styleId="D8719BDEA03E4656A8586BBCD9A8F3B42">
    <w:name w:val="D8719BDEA03E4656A8586BBCD9A8F3B42"/>
    <w:rsid w:val="0020540B"/>
    <w:rPr>
      <w:rFonts w:eastAsiaTheme="minorHAnsi"/>
      <w:lang w:eastAsia="en-US"/>
    </w:rPr>
  </w:style>
  <w:style w:type="paragraph" w:customStyle="1" w:styleId="81E1986ADEE34A698A65622AB95A6B0E2">
    <w:name w:val="81E1986ADEE34A698A65622AB95A6B0E2"/>
    <w:rsid w:val="0020540B"/>
    <w:rPr>
      <w:rFonts w:eastAsiaTheme="minorHAnsi"/>
      <w:lang w:eastAsia="en-US"/>
    </w:rPr>
  </w:style>
  <w:style w:type="paragraph" w:customStyle="1" w:styleId="070EE633651C40EEA28D0B2521AC225A2">
    <w:name w:val="070EE633651C40EEA28D0B2521AC225A2"/>
    <w:rsid w:val="0020540B"/>
    <w:rPr>
      <w:rFonts w:eastAsiaTheme="minorHAnsi"/>
      <w:lang w:eastAsia="en-US"/>
    </w:rPr>
  </w:style>
  <w:style w:type="paragraph" w:customStyle="1" w:styleId="E98BEE68C0704DC7B00300B83D6CC9602">
    <w:name w:val="E98BEE68C0704DC7B00300B83D6CC9602"/>
    <w:rsid w:val="0020540B"/>
    <w:rPr>
      <w:rFonts w:eastAsiaTheme="minorHAnsi"/>
      <w:lang w:eastAsia="en-US"/>
    </w:rPr>
  </w:style>
  <w:style w:type="paragraph" w:customStyle="1" w:styleId="F77C352E27BB449B94621E4ECBC548712">
    <w:name w:val="F77C352E27BB449B94621E4ECBC548712"/>
    <w:rsid w:val="0020540B"/>
    <w:rPr>
      <w:rFonts w:eastAsiaTheme="minorHAnsi"/>
      <w:lang w:eastAsia="en-US"/>
    </w:rPr>
  </w:style>
  <w:style w:type="paragraph" w:customStyle="1" w:styleId="C9AC647A99D54DA585ECDD36B2F9573D2">
    <w:name w:val="C9AC647A99D54DA585ECDD36B2F9573D2"/>
    <w:rsid w:val="0020540B"/>
    <w:rPr>
      <w:rFonts w:eastAsiaTheme="minorHAnsi"/>
      <w:lang w:eastAsia="en-US"/>
    </w:rPr>
  </w:style>
  <w:style w:type="paragraph" w:customStyle="1" w:styleId="A9E0DF6E11194FD18D5DF0180323C0922">
    <w:name w:val="A9E0DF6E11194FD18D5DF0180323C0922"/>
    <w:rsid w:val="0020540B"/>
    <w:rPr>
      <w:rFonts w:eastAsiaTheme="minorHAnsi"/>
      <w:lang w:eastAsia="en-US"/>
    </w:rPr>
  </w:style>
  <w:style w:type="paragraph" w:customStyle="1" w:styleId="F6747B9E2B7D4A2DBCC2CE01CB3188ED2">
    <w:name w:val="F6747B9E2B7D4A2DBCC2CE01CB3188ED2"/>
    <w:rsid w:val="0020540B"/>
    <w:rPr>
      <w:rFonts w:eastAsiaTheme="minorHAnsi"/>
      <w:lang w:eastAsia="en-US"/>
    </w:rPr>
  </w:style>
  <w:style w:type="paragraph" w:customStyle="1" w:styleId="6FDB855EB400451395D68A80E0FADBBA2">
    <w:name w:val="6FDB855EB400451395D68A80E0FADBBA2"/>
    <w:rsid w:val="0020540B"/>
    <w:rPr>
      <w:rFonts w:eastAsiaTheme="minorHAnsi"/>
      <w:lang w:eastAsia="en-US"/>
    </w:rPr>
  </w:style>
  <w:style w:type="paragraph" w:customStyle="1" w:styleId="E57B600A280F44A09856569BCAD140B22">
    <w:name w:val="E57B600A280F44A09856569BCAD140B22"/>
    <w:rsid w:val="0020540B"/>
    <w:rPr>
      <w:rFonts w:eastAsiaTheme="minorHAnsi"/>
      <w:lang w:eastAsia="en-US"/>
    </w:rPr>
  </w:style>
  <w:style w:type="paragraph" w:customStyle="1" w:styleId="5629DC7642554B45BCE017FC25CC8EBC2">
    <w:name w:val="5629DC7642554B45BCE017FC25CC8EBC2"/>
    <w:rsid w:val="0020540B"/>
    <w:rPr>
      <w:rFonts w:eastAsiaTheme="minorHAnsi"/>
      <w:lang w:eastAsia="en-US"/>
    </w:rPr>
  </w:style>
  <w:style w:type="paragraph" w:customStyle="1" w:styleId="E9FC74462A114E3E9F45AB312326793B2">
    <w:name w:val="E9FC74462A114E3E9F45AB312326793B2"/>
    <w:rsid w:val="0020540B"/>
    <w:rPr>
      <w:rFonts w:eastAsiaTheme="minorHAnsi"/>
      <w:lang w:eastAsia="en-US"/>
    </w:rPr>
  </w:style>
  <w:style w:type="paragraph" w:customStyle="1" w:styleId="9A56A45760E347C99E7DFDEE4AF2D8722">
    <w:name w:val="9A56A45760E347C99E7DFDEE4AF2D8722"/>
    <w:rsid w:val="0020540B"/>
    <w:rPr>
      <w:rFonts w:eastAsiaTheme="minorHAnsi"/>
      <w:lang w:eastAsia="en-US"/>
    </w:rPr>
  </w:style>
  <w:style w:type="paragraph" w:customStyle="1" w:styleId="2EB8A5FBE5D74467BC45D9695ED684832">
    <w:name w:val="2EB8A5FBE5D74467BC45D9695ED684832"/>
    <w:rsid w:val="0020540B"/>
    <w:rPr>
      <w:rFonts w:eastAsiaTheme="minorHAnsi"/>
      <w:lang w:eastAsia="en-US"/>
    </w:rPr>
  </w:style>
  <w:style w:type="paragraph" w:customStyle="1" w:styleId="E457F94A23DF40F3B0BFB40168E4DE552">
    <w:name w:val="E457F94A23DF40F3B0BFB40168E4DE552"/>
    <w:rsid w:val="0020540B"/>
    <w:rPr>
      <w:rFonts w:eastAsiaTheme="minorHAnsi"/>
      <w:lang w:eastAsia="en-US"/>
    </w:rPr>
  </w:style>
  <w:style w:type="paragraph" w:customStyle="1" w:styleId="33B17F873D40487EAF8F959880F4BB862">
    <w:name w:val="33B17F873D40487EAF8F959880F4BB862"/>
    <w:rsid w:val="0020540B"/>
    <w:rPr>
      <w:rFonts w:eastAsiaTheme="minorHAnsi"/>
      <w:lang w:eastAsia="en-US"/>
    </w:rPr>
  </w:style>
  <w:style w:type="paragraph" w:customStyle="1" w:styleId="706533FDBA2C4F8493461D31BBEA140E2">
    <w:name w:val="706533FDBA2C4F8493461D31BBEA140E2"/>
    <w:rsid w:val="0020540B"/>
    <w:rPr>
      <w:rFonts w:eastAsiaTheme="minorHAnsi"/>
      <w:lang w:eastAsia="en-US"/>
    </w:rPr>
  </w:style>
  <w:style w:type="paragraph" w:customStyle="1" w:styleId="5C41D51113504CE4A343FC0A4B1037C72">
    <w:name w:val="5C41D51113504CE4A343FC0A4B1037C72"/>
    <w:rsid w:val="0020540B"/>
    <w:rPr>
      <w:rFonts w:eastAsiaTheme="minorHAnsi"/>
      <w:lang w:eastAsia="en-US"/>
    </w:rPr>
  </w:style>
  <w:style w:type="paragraph" w:customStyle="1" w:styleId="544D9B0240424C9F9A7DA4D32171B72A2">
    <w:name w:val="544D9B0240424C9F9A7DA4D32171B72A2"/>
    <w:rsid w:val="0020540B"/>
    <w:rPr>
      <w:rFonts w:eastAsiaTheme="minorHAnsi"/>
      <w:lang w:eastAsia="en-US"/>
    </w:rPr>
  </w:style>
  <w:style w:type="paragraph" w:customStyle="1" w:styleId="15B7E101E9294F6688363DB46C1FC4D52">
    <w:name w:val="15B7E101E9294F6688363DB46C1FC4D52"/>
    <w:rsid w:val="0020540B"/>
    <w:rPr>
      <w:rFonts w:eastAsiaTheme="minorHAnsi"/>
      <w:lang w:eastAsia="en-US"/>
    </w:rPr>
  </w:style>
  <w:style w:type="paragraph" w:customStyle="1" w:styleId="D65760058A834B8FA0CDC4C516FFDEEA2">
    <w:name w:val="D65760058A834B8FA0CDC4C516FFDEEA2"/>
    <w:rsid w:val="0020540B"/>
    <w:rPr>
      <w:rFonts w:eastAsiaTheme="minorHAnsi"/>
      <w:lang w:eastAsia="en-US"/>
    </w:rPr>
  </w:style>
  <w:style w:type="paragraph" w:customStyle="1" w:styleId="AFEA6DB79F28458C82BEF657BC0C49E52">
    <w:name w:val="AFEA6DB79F28458C82BEF657BC0C49E52"/>
    <w:rsid w:val="0020540B"/>
    <w:rPr>
      <w:rFonts w:eastAsiaTheme="minorHAnsi"/>
      <w:lang w:eastAsia="en-US"/>
    </w:rPr>
  </w:style>
  <w:style w:type="paragraph" w:customStyle="1" w:styleId="18B252F0726E4E2CA970A7C905D3CDBB2">
    <w:name w:val="18B252F0726E4E2CA970A7C905D3CDBB2"/>
    <w:rsid w:val="0020540B"/>
    <w:rPr>
      <w:rFonts w:eastAsiaTheme="minorHAnsi"/>
      <w:lang w:eastAsia="en-US"/>
    </w:rPr>
  </w:style>
  <w:style w:type="paragraph" w:customStyle="1" w:styleId="9EF37FF56D504CBCA451497A02D48DD32">
    <w:name w:val="9EF37FF56D504CBCA451497A02D48DD32"/>
    <w:rsid w:val="0020540B"/>
    <w:rPr>
      <w:rFonts w:eastAsiaTheme="minorHAnsi"/>
      <w:lang w:eastAsia="en-US"/>
    </w:rPr>
  </w:style>
  <w:style w:type="paragraph" w:customStyle="1" w:styleId="460E1D41E7054C079414B79098DBDE602">
    <w:name w:val="460E1D41E7054C079414B79098DBDE602"/>
    <w:rsid w:val="0020540B"/>
    <w:rPr>
      <w:rFonts w:eastAsiaTheme="minorHAnsi"/>
      <w:lang w:eastAsia="en-US"/>
    </w:rPr>
  </w:style>
  <w:style w:type="paragraph" w:customStyle="1" w:styleId="58F5CD27AB454917AC7B635A362D46962">
    <w:name w:val="58F5CD27AB454917AC7B635A362D46962"/>
    <w:rsid w:val="0020540B"/>
    <w:rPr>
      <w:rFonts w:eastAsiaTheme="minorHAnsi"/>
      <w:lang w:eastAsia="en-US"/>
    </w:rPr>
  </w:style>
  <w:style w:type="paragraph" w:customStyle="1" w:styleId="457E345FFA594869A50C6A9DE9D01D692">
    <w:name w:val="457E345FFA594869A50C6A9DE9D01D692"/>
    <w:rsid w:val="0020540B"/>
    <w:rPr>
      <w:rFonts w:eastAsiaTheme="minorHAnsi"/>
      <w:lang w:eastAsia="en-US"/>
    </w:rPr>
  </w:style>
  <w:style w:type="paragraph" w:customStyle="1" w:styleId="DE397EC0A2814132B246AD42D967C94A2">
    <w:name w:val="DE397EC0A2814132B246AD42D967C94A2"/>
    <w:rsid w:val="0020540B"/>
    <w:rPr>
      <w:rFonts w:eastAsiaTheme="minorHAnsi"/>
      <w:lang w:eastAsia="en-US"/>
    </w:rPr>
  </w:style>
  <w:style w:type="paragraph" w:customStyle="1" w:styleId="2FC5A0A409DD4F81B2E6285C09A56C6B2">
    <w:name w:val="2FC5A0A409DD4F81B2E6285C09A56C6B2"/>
    <w:rsid w:val="0020540B"/>
    <w:rPr>
      <w:rFonts w:eastAsiaTheme="minorHAnsi"/>
      <w:lang w:eastAsia="en-US"/>
    </w:rPr>
  </w:style>
  <w:style w:type="paragraph" w:customStyle="1" w:styleId="8F9994C180D740AFB55C1DC92CBD77172">
    <w:name w:val="8F9994C180D740AFB55C1DC92CBD77172"/>
    <w:rsid w:val="0020540B"/>
    <w:rPr>
      <w:rFonts w:eastAsiaTheme="minorHAnsi"/>
      <w:lang w:eastAsia="en-US"/>
    </w:rPr>
  </w:style>
  <w:style w:type="paragraph" w:customStyle="1" w:styleId="51DA28B9F95C4FC4A1DD594A928E88922">
    <w:name w:val="51DA28B9F95C4FC4A1DD594A928E88922"/>
    <w:rsid w:val="0020540B"/>
    <w:rPr>
      <w:rFonts w:eastAsiaTheme="minorHAnsi"/>
      <w:lang w:eastAsia="en-US"/>
    </w:rPr>
  </w:style>
  <w:style w:type="paragraph" w:customStyle="1" w:styleId="CBD58EA5824947CCB2EA370B91023CE72">
    <w:name w:val="CBD58EA5824947CCB2EA370B91023CE72"/>
    <w:rsid w:val="0020540B"/>
    <w:rPr>
      <w:rFonts w:eastAsiaTheme="minorHAnsi"/>
      <w:lang w:eastAsia="en-US"/>
    </w:rPr>
  </w:style>
  <w:style w:type="paragraph" w:customStyle="1" w:styleId="86DD0D359A3F4B93A2C2EDEDDF210C8C2">
    <w:name w:val="86DD0D359A3F4B93A2C2EDEDDF210C8C2"/>
    <w:rsid w:val="0020540B"/>
    <w:pPr>
      <w:spacing w:after="0" w:line="240" w:lineRule="auto"/>
    </w:pPr>
    <w:rPr>
      <w:rFonts w:eastAsiaTheme="minorHAnsi"/>
      <w:lang w:eastAsia="en-US"/>
    </w:rPr>
  </w:style>
  <w:style w:type="paragraph" w:customStyle="1" w:styleId="808B615742694E8B814104F95A6A8277">
    <w:name w:val="808B615742694E8B814104F95A6A8277"/>
    <w:rsid w:val="0020540B"/>
  </w:style>
  <w:style w:type="paragraph" w:customStyle="1" w:styleId="8863A1EF9AE34007A22747D4838D7D7E">
    <w:name w:val="8863A1EF9AE34007A22747D4838D7D7E"/>
    <w:rsid w:val="0020540B"/>
  </w:style>
  <w:style w:type="paragraph" w:customStyle="1" w:styleId="E846680646CA44D98A42919482578FCA28">
    <w:name w:val="E846680646CA44D98A42919482578FCA28"/>
    <w:rsid w:val="0020540B"/>
    <w:rPr>
      <w:rFonts w:eastAsiaTheme="minorHAnsi"/>
      <w:lang w:eastAsia="en-US"/>
    </w:rPr>
  </w:style>
  <w:style w:type="paragraph" w:customStyle="1" w:styleId="5BF7578676154DC480120016D2CFCA7827">
    <w:name w:val="5BF7578676154DC480120016D2CFCA7827"/>
    <w:rsid w:val="0020540B"/>
    <w:rPr>
      <w:rFonts w:eastAsiaTheme="minorHAnsi"/>
      <w:lang w:eastAsia="en-US"/>
    </w:rPr>
  </w:style>
  <w:style w:type="paragraph" w:customStyle="1" w:styleId="98124FB574514EF7AB283712FB098F9D70">
    <w:name w:val="98124FB574514EF7AB283712FB098F9D70"/>
    <w:rsid w:val="0020540B"/>
    <w:rPr>
      <w:rFonts w:eastAsiaTheme="minorHAnsi"/>
      <w:lang w:eastAsia="en-US"/>
    </w:rPr>
  </w:style>
  <w:style w:type="paragraph" w:customStyle="1" w:styleId="8863A1EF9AE34007A22747D4838D7D7E1">
    <w:name w:val="8863A1EF9AE34007A22747D4838D7D7E1"/>
    <w:rsid w:val="0020540B"/>
    <w:rPr>
      <w:rFonts w:eastAsiaTheme="minorHAnsi"/>
      <w:lang w:eastAsia="en-US"/>
    </w:rPr>
  </w:style>
  <w:style w:type="paragraph" w:customStyle="1" w:styleId="376DE8FA24EB45E7AC31507D7EE41A0755">
    <w:name w:val="376DE8FA24EB45E7AC31507D7EE41A0755"/>
    <w:rsid w:val="0020540B"/>
    <w:rPr>
      <w:rFonts w:eastAsiaTheme="minorHAnsi"/>
      <w:lang w:eastAsia="en-US"/>
    </w:rPr>
  </w:style>
  <w:style w:type="paragraph" w:customStyle="1" w:styleId="50EFAE587ACD4AAAB3F53951EF50B0A655">
    <w:name w:val="50EFAE587ACD4AAAB3F53951EF50B0A655"/>
    <w:rsid w:val="0020540B"/>
    <w:rPr>
      <w:rFonts w:eastAsiaTheme="minorHAnsi"/>
      <w:lang w:eastAsia="en-US"/>
    </w:rPr>
  </w:style>
  <w:style w:type="paragraph" w:customStyle="1" w:styleId="F444C01F50E848FA82799223B7D5DADD55">
    <w:name w:val="F444C01F50E848FA82799223B7D5DADD55"/>
    <w:rsid w:val="0020540B"/>
    <w:rPr>
      <w:rFonts w:eastAsiaTheme="minorHAnsi"/>
      <w:lang w:eastAsia="en-US"/>
    </w:rPr>
  </w:style>
  <w:style w:type="paragraph" w:customStyle="1" w:styleId="D8719BDEA03E4656A8586BBCD9A8F3B43">
    <w:name w:val="D8719BDEA03E4656A8586BBCD9A8F3B43"/>
    <w:rsid w:val="0020540B"/>
    <w:rPr>
      <w:rFonts w:eastAsiaTheme="minorHAnsi"/>
      <w:lang w:eastAsia="en-US"/>
    </w:rPr>
  </w:style>
  <w:style w:type="paragraph" w:customStyle="1" w:styleId="81E1986ADEE34A698A65622AB95A6B0E3">
    <w:name w:val="81E1986ADEE34A698A65622AB95A6B0E3"/>
    <w:rsid w:val="0020540B"/>
    <w:rPr>
      <w:rFonts w:eastAsiaTheme="minorHAnsi"/>
      <w:lang w:eastAsia="en-US"/>
    </w:rPr>
  </w:style>
  <w:style w:type="paragraph" w:customStyle="1" w:styleId="070EE633651C40EEA28D0B2521AC225A3">
    <w:name w:val="070EE633651C40EEA28D0B2521AC225A3"/>
    <w:rsid w:val="0020540B"/>
    <w:rPr>
      <w:rFonts w:eastAsiaTheme="minorHAnsi"/>
      <w:lang w:eastAsia="en-US"/>
    </w:rPr>
  </w:style>
  <w:style w:type="paragraph" w:customStyle="1" w:styleId="E98BEE68C0704DC7B00300B83D6CC9603">
    <w:name w:val="E98BEE68C0704DC7B00300B83D6CC9603"/>
    <w:rsid w:val="0020540B"/>
    <w:rPr>
      <w:rFonts w:eastAsiaTheme="minorHAnsi"/>
      <w:lang w:eastAsia="en-US"/>
    </w:rPr>
  </w:style>
  <w:style w:type="paragraph" w:customStyle="1" w:styleId="F77C352E27BB449B94621E4ECBC548713">
    <w:name w:val="F77C352E27BB449B94621E4ECBC548713"/>
    <w:rsid w:val="0020540B"/>
    <w:rPr>
      <w:rFonts w:eastAsiaTheme="minorHAnsi"/>
      <w:lang w:eastAsia="en-US"/>
    </w:rPr>
  </w:style>
  <w:style w:type="paragraph" w:customStyle="1" w:styleId="C9AC647A99D54DA585ECDD36B2F9573D3">
    <w:name w:val="C9AC647A99D54DA585ECDD36B2F9573D3"/>
    <w:rsid w:val="0020540B"/>
    <w:rPr>
      <w:rFonts w:eastAsiaTheme="minorHAnsi"/>
      <w:lang w:eastAsia="en-US"/>
    </w:rPr>
  </w:style>
  <w:style w:type="paragraph" w:customStyle="1" w:styleId="A9E0DF6E11194FD18D5DF0180323C0923">
    <w:name w:val="A9E0DF6E11194FD18D5DF0180323C0923"/>
    <w:rsid w:val="0020540B"/>
    <w:rPr>
      <w:rFonts w:eastAsiaTheme="minorHAnsi"/>
      <w:lang w:eastAsia="en-US"/>
    </w:rPr>
  </w:style>
  <w:style w:type="paragraph" w:customStyle="1" w:styleId="F6747B9E2B7D4A2DBCC2CE01CB3188ED3">
    <w:name w:val="F6747B9E2B7D4A2DBCC2CE01CB3188ED3"/>
    <w:rsid w:val="0020540B"/>
    <w:rPr>
      <w:rFonts w:eastAsiaTheme="minorHAnsi"/>
      <w:lang w:eastAsia="en-US"/>
    </w:rPr>
  </w:style>
  <w:style w:type="paragraph" w:customStyle="1" w:styleId="6FDB855EB400451395D68A80E0FADBBA3">
    <w:name w:val="6FDB855EB400451395D68A80E0FADBBA3"/>
    <w:rsid w:val="0020540B"/>
    <w:rPr>
      <w:rFonts w:eastAsiaTheme="minorHAnsi"/>
      <w:lang w:eastAsia="en-US"/>
    </w:rPr>
  </w:style>
  <w:style w:type="paragraph" w:customStyle="1" w:styleId="E57B600A280F44A09856569BCAD140B23">
    <w:name w:val="E57B600A280F44A09856569BCAD140B23"/>
    <w:rsid w:val="0020540B"/>
    <w:rPr>
      <w:rFonts w:eastAsiaTheme="minorHAnsi"/>
      <w:lang w:eastAsia="en-US"/>
    </w:rPr>
  </w:style>
  <w:style w:type="paragraph" w:customStyle="1" w:styleId="5629DC7642554B45BCE017FC25CC8EBC3">
    <w:name w:val="5629DC7642554B45BCE017FC25CC8EBC3"/>
    <w:rsid w:val="0020540B"/>
    <w:rPr>
      <w:rFonts w:eastAsiaTheme="minorHAnsi"/>
      <w:lang w:eastAsia="en-US"/>
    </w:rPr>
  </w:style>
  <w:style w:type="paragraph" w:customStyle="1" w:styleId="E9FC74462A114E3E9F45AB312326793B3">
    <w:name w:val="E9FC74462A114E3E9F45AB312326793B3"/>
    <w:rsid w:val="0020540B"/>
    <w:rPr>
      <w:rFonts w:eastAsiaTheme="minorHAnsi"/>
      <w:lang w:eastAsia="en-US"/>
    </w:rPr>
  </w:style>
  <w:style w:type="paragraph" w:customStyle="1" w:styleId="9A56A45760E347C99E7DFDEE4AF2D8723">
    <w:name w:val="9A56A45760E347C99E7DFDEE4AF2D8723"/>
    <w:rsid w:val="0020540B"/>
    <w:rPr>
      <w:rFonts w:eastAsiaTheme="minorHAnsi"/>
      <w:lang w:eastAsia="en-US"/>
    </w:rPr>
  </w:style>
  <w:style w:type="paragraph" w:customStyle="1" w:styleId="2EB8A5FBE5D74467BC45D9695ED684833">
    <w:name w:val="2EB8A5FBE5D74467BC45D9695ED684833"/>
    <w:rsid w:val="0020540B"/>
    <w:rPr>
      <w:rFonts w:eastAsiaTheme="minorHAnsi"/>
      <w:lang w:eastAsia="en-US"/>
    </w:rPr>
  </w:style>
  <w:style w:type="paragraph" w:customStyle="1" w:styleId="E457F94A23DF40F3B0BFB40168E4DE553">
    <w:name w:val="E457F94A23DF40F3B0BFB40168E4DE553"/>
    <w:rsid w:val="0020540B"/>
    <w:rPr>
      <w:rFonts w:eastAsiaTheme="minorHAnsi"/>
      <w:lang w:eastAsia="en-US"/>
    </w:rPr>
  </w:style>
  <w:style w:type="paragraph" w:customStyle="1" w:styleId="33B17F873D40487EAF8F959880F4BB863">
    <w:name w:val="33B17F873D40487EAF8F959880F4BB863"/>
    <w:rsid w:val="0020540B"/>
    <w:rPr>
      <w:rFonts w:eastAsiaTheme="minorHAnsi"/>
      <w:lang w:eastAsia="en-US"/>
    </w:rPr>
  </w:style>
  <w:style w:type="paragraph" w:customStyle="1" w:styleId="706533FDBA2C4F8493461D31BBEA140E3">
    <w:name w:val="706533FDBA2C4F8493461D31BBEA140E3"/>
    <w:rsid w:val="0020540B"/>
    <w:rPr>
      <w:rFonts w:eastAsiaTheme="minorHAnsi"/>
      <w:lang w:eastAsia="en-US"/>
    </w:rPr>
  </w:style>
  <w:style w:type="paragraph" w:customStyle="1" w:styleId="5C41D51113504CE4A343FC0A4B1037C73">
    <w:name w:val="5C41D51113504CE4A343FC0A4B1037C73"/>
    <w:rsid w:val="0020540B"/>
    <w:rPr>
      <w:rFonts w:eastAsiaTheme="minorHAnsi"/>
      <w:lang w:eastAsia="en-US"/>
    </w:rPr>
  </w:style>
  <w:style w:type="paragraph" w:customStyle="1" w:styleId="544D9B0240424C9F9A7DA4D32171B72A3">
    <w:name w:val="544D9B0240424C9F9A7DA4D32171B72A3"/>
    <w:rsid w:val="0020540B"/>
    <w:rPr>
      <w:rFonts w:eastAsiaTheme="minorHAnsi"/>
      <w:lang w:eastAsia="en-US"/>
    </w:rPr>
  </w:style>
  <w:style w:type="paragraph" w:customStyle="1" w:styleId="15B7E101E9294F6688363DB46C1FC4D53">
    <w:name w:val="15B7E101E9294F6688363DB46C1FC4D53"/>
    <w:rsid w:val="0020540B"/>
    <w:rPr>
      <w:rFonts w:eastAsiaTheme="minorHAnsi"/>
      <w:lang w:eastAsia="en-US"/>
    </w:rPr>
  </w:style>
  <w:style w:type="paragraph" w:customStyle="1" w:styleId="D65760058A834B8FA0CDC4C516FFDEEA3">
    <w:name w:val="D65760058A834B8FA0CDC4C516FFDEEA3"/>
    <w:rsid w:val="0020540B"/>
    <w:rPr>
      <w:rFonts w:eastAsiaTheme="minorHAnsi"/>
      <w:lang w:eastAsia="en-US"/>
    </w:rPr>
  </w:style>
  <w:style w:type="paragraph" w:customStyle="1" w:styleId="AFEA6DB79F28458C82BEF657BC0C49E53">
    <w:name w:val="AFEA6DB79F28458C82BEF657BC0C49E53"/>
    <w:rsid w:val="0020540B"/>
    <w:rPr>
      <w:rFonts w:eastAsiaTheme="minorHAnsi"/>
      <w:lang w:eastAsia="en-US"/>
    </w:rPr>
  </w:style>
  <w:style w:type="paragraph" w:customStyle="1" w:styleId="18B252F0726E4E2CA970A7C905D3CDBB3">
    <w:name w:val="18B252F0726E4E2CA970A7C905D3CDBB3"/>
    <w:rsid w:val="0020540B"/>
    <w:rPr>
      <w:rFonts w:eastAsiaTheme="minorHAnsi"/>
      <w:lang w:eastAsia="en-US"/>
    </w:rPr>
  </w:style>
  <w:style w:type="paragraph" w:customStyle="1" w:styleId="9EF37FF56D504CBCA451497A02D48DD33">
    <w:name w:val="9EF37FF56D504CBCA451497A02D48DD33"/>
    <w:rsid w:val="0020540B"/>
    <w:rPr>
      <w:rFonts w:eastAsiaTheme="minorHAnsi"/>
      <w:lang w:eastAsia="en-US"/>
    </w:rPr>
  </w:style>
  <w:style w:type="paragraph" w:customStyle="1" w:styleId="460E1D41E7054C079414B79098DBDE603">
    <w:name w:val="460E1D41E7054C079414B79098DBDE603"/>
    <w:rsid w:val="0020540B"/>
    <w:rPr>
      <w:rFonts w:eastAsiaTheme="minorHAnsi"/>
      <w:lang w:eastAsia="en-US"/>
    </w:rPr>
  </w:style>
  <w:style w:type="paragraph" w:customStyle="1" w:styleId="58F5CD27AB454917AC7B635A362D46963">
    <w:name w:val="58F5CD27AB454917AC7B635A362D46963"/>
    <w:rsid w:val="0020540B"/>
    <w:rPr>
      <w:rFonts w:eastAsiaTheme="minorHAnsi"/>
      <w:lang w:eastAsia="en-US"/>
    </w:rPr>
  </w:style>
  <w:style w:type="paragraph" w:customStyle="1" w:styleId="457E345FFA594869A50C6A9DE9D01D693">
    <w:name w:val="457E345FFA594869A50C6A9DE9D01D693"/>
    <w:rsid w:val="0020540B"/>
    <w:rPr>
      <w:rFonts w:eastAsiaTheme="minorHAnsi"/>
      <w:lang w:eastAsia="en-US"/>
    </w:rPr>
  </w:style>
  <w:style w:type="paragraph" w:customStyle="1" w:styleId="DE397EC0A2814132B246AD42D967C94A3">
    <w:name w:val="DE397EC0A2814132B246AD42D967C94A3"/>
    <w:rsid w:val="0020540B"/>
    <w:rPr>
      <w:rFonts w:eastAsiaTheme="minorHAnsi"/>
      <w:lang w:eastAsia="en-US"/>
    </w:rPr>
  </w:style>
  <w:style w:type="paragraph" w:customStyle="1" w:styleId="2FC5A0A409DD4F81B2E6285C09A56C6B3">
    <w:name w:val="2FC5A0A409DD4F81B2E6285C09A56C6B3"/>
    <w:rsid w:val="0020540B"/>
    <w:rPr>
      <w:rFonts w:eastAsiaTheme="minorHAnsi"/>
      <w:lang w:eastAsia="en-US"/>
    </w:rPr>
  </w:style>
  <w:style w:type="paragraph" w:customStyle="1" w:styleId="8F9994C180D740AFB55C1DC92CBD77173">
    <w:name w:val="8F9994C180D740AFB55C1DC92CBD77173"/>
    <w:rsid w:val="0020540B"/>
    <w:rPr>
      <w:rFonts w:eastAsiaTheme="minorHAnsi"/>
      <w:lang w:eastAsia="en-US"/>
    </w:rPr>
  </w:style>
  <w:style w:type="paragraph" w:customStyle="1" w:styleId="51DA28B9F95C4FC4A1DD594A928E88923">
    <w:name w:val="51DA28B9F95C4FC4A1DD594A928E88923"/>
    <w:rsid w:val="0020540B"/>
    <w:rPr>
      <w:rFonts w:eastAsiaTheme="minorHAnsi"/>
      <w:lang w:eastAsia="en-US"/>
    </w:rPr>
  </w:style>
  <w:style w:type="paragraph" w:customStyle="1" w:styleId="CBD58EA5824947CCB2EA370B91023CE73">
    <w:name w:val="CBD58EA5824947CCB2EA370B91023CE73"/>
    <w:rsid w:val="0020540B"/>
    <w:rPr>
      <w:rFonts w:eastAsiaTheme="minorHAnsi"/>
      <w:lang w:eastAsia="en-US"/>
    </w:rPr>
  </w:style>
  <w:style w:type="paragraph" w:customStyle="1" w:styleId="86DD0D359A3F4B93A2C2EDEDDF210C8C3">
    <w:name w:val="86DD0D359A3F4B93A2C2EDEDDF210C8C3"/>
    <w:rsid w:val="0020540B"/>
    <w:pPr>
      <w:spacing w:after="0" w:line="240" w:lineRule="auto"/>
    </w:pPr>
    <w:rPr>
      <w:rFonts w:eastAsiaTheme="minorHAnsi"/>
      <w:lang w:eastAsia="en-US"/>
    </w:rPr>
  </w:style>
  <w:style w:type="paragraph" w:customStyle="1" w:styleId="E846680646CA44D98A42919482578FCA29">
    <w:name w:val="E846680646CA44D98A42919482578FCA29"/>
    <w:rsid w:val="0020540B"/>
    <w:rPr>
      <w:rFonts w:eastAsiaTheme="minorHAnsi"/>
      <w:lang w:eastAsia="en-US"/>
    </w:rPr>
  </w:style>
  <w:style w:type="paragraph" w:customStyle="1" w:styleId="5BF7578676154DC480120016D2CFCA7828">
    <w:name w:val="5BF7578676154DC480120016D2CFCA7828"/>
    <w:rsid w:val="0020540B"/>
    <w:rPr>
      <w:rFonts w:eastAsiaTheme="minorHAnsi"/>
      <w:lang w:eastAsia="en-US"/>
    </w:rPr>
  </w:style>
  <w:style w:type="paragraph" w:customStyle="1" w:styleId="98124FB574514EF7AB283712FB098F9D71">
    <w:name w:val="98124FB574514EF7AB283712FB098F9D71"/>
    <w:rsid w:val="0020540B"/>
    <w:rPr>
      <w:rFonts w:eastAsiaTheme="minorHAnsi"/>
      <w:lang w:eastAsia="en-US"/>
    </w:rPr>
  </w:style>
  <w:style w:type="paragraph" w:customStyle="1" w:styleId="8863A1EF9AE34007A22747D4838D7D7E2">
    <w:name w:val="8863A1EF9AE34007A22747D4838D7D7E2"/>
    <w:rsid w:val="0020540B"/>
    <w:rPr>
      <w:rFonts w:eastAsiaTheme="minorHAnsi"/>
      <w:lang w:eastAsia="en-US"/>
    </w:rPr>
  </w:style>
  <w:style w:type="paragraph" w:customStyle="1" w:styleId="376DE8FA24EB45E7AC31507D7EE41A0756">
    <w:name w:val="376DE8FA24EB45E7AC31507D7EE41A0756"/>
    <w:rsid w:val="0020540B"/>
    <w:rPr>
      <w:rFonts w:eastAsiaTheme="minorHAnsi"/>
      <w:lang w:eastAsia="en-US"/>
    </w:rPr>
  </w:style>
  <w:style w:type="paragraph" w:customStyle="1" w:styleId="50EFAE587ACD4AAAB3F53951EF50B0A656">
    <w:name w:val="50EFAE587ACD4AAAB3F53951EF50B0A656"/>
    <w:rsid w:val="0020540B"/>
    <w:rPr>
      <w:rFonts w:eastAsiaTheme="minorHAnsi"/>
      <w:lang w:eastAsia="en-US"/>
    </w:rPr>
  </w:style>
  <w:style w:type="paragraph" w:customStyle="1" w:styleId="F444C01F50E848FA82799223B7D5DADD56">
    <w:name w:val="F444C01F50E848FA82799223B7D5DADD56"/>
    <w:rsid w:val="0020540B"/>
    <w:rPr>
      <w:rFonts w:eastAsiaTheme="minorHAnsi"/>
      <w:lang w:eastAsia="en-US"/>
    </w:rPr>
  </w:style>
  <w:style w:type="paragraph" w:customStyle="1" w:styleId="D8719BDEA03E4656A8586BBCD9A8F3B44">
    <w:name w:val="D8719BDEA03E4656A8586BBCD9A8F3B44"/>
    <w:rsid w:val="0020540B"/>
    <w:rPr>
      <w:rFonts w:eastAsiaTheme="minorHAnsi"/>
      <w:lang w:eastAsia="en-US"/>
    </w:rPr>
  </w:style>
  <w:style w:type="paragraph" w:customStyle="1" w:styleId="81E1986ADEE34A698A65622AB95A6B0E4">
    <w:name w:val="81E1986ADEE34A698A65622AB95A6B0E4"/>
    <w:rsid w:val="0020540B"/>
    <w:rPr>
      <w:rFonts w:eastAsiaTheme="minorHAnsi"/>
      <w:lang w:eastAsia="en-US"/>
    </w:rPr>
  </w:style>
  <w:style w:type="paragraph" w:customStyle="1" w:styleId="070EE633651C40EEA28D0B2521AC225A4">
    <w:name w:val="070EE633651C40EEA28D0B2521AC225A4"/>
    <w:rsid w:val="0020540B"/>
    <w:rPr>
      <w:rFonts w:eastAsiaTheme="minorHAnsi"/>
      <w:lang w:eastAsia="en-US"/>
    </w:rPr>
  </w:style>
  <w:style w:type="paragraph" w:customStyle="1" w:styleId="E98BEE68C0704DC7B00300B83D6CC9604">
    <w:name w:val="E98BEE68C0704DC7B00300B83D6CC9604"/>
    <w:rsid w:val="0020540B"/>
    <w:rPr>
      <w:rFonts w:eastAsiaTheme="minorHAnsi"/>
      <w:lang w:eastAsia="en-US"/>
    </w:rPr>
  </w:style>
  <w:style w:type="paragraph" w:customStyle="1" w:styleId="F77C352E27BB449B94621E4ECBC548714">
    <w:name w:val="F77C352E27BB449B94621E4ECBC548714"/>
    <w:rsid w:val="0020540B"/>
    <w:rPr>
      <w:rFonts w:eastAsiaTheme="minorHAnsi"/>
      <w:lang w:eastAsia="en-US"/>
    </w:rPr>
  </w:style>
  <w:style w:type="paragraph" w:customStyle="1" w:styleId="C9AC647A99D54DA585ECDD36B2F9573D4">
    <w:name w:val="C9AC647A99D54DA585ECDD36B2F9573D4"/>
    <w:rsid w:val="0020540B"/>
    <w:rPr>
      <w:rFonts w:eastAsiaTheme="minorHAnsi"/>
      <w:lang w:eastAsia="en-US"/>
    </w:rPr>
  </w:style>
  <w:style w:type="paragraph" w:customStyle="1" w:styleId="A9E0DF6E11194FD18D5DF0180323C0924">
    <w:name w:val="A9E0DF6E11194FD18D5DF0180323C0924"/>
    <w:rsid w:val="0020540B"/>
    <w:rPr>
      <w:rFonts w:eastAsiaTheme="minorHAnsi"/>
      <w:lang w:eastAsia="en-US"/>
    </w:rPr>
  </w:style>
  <w:style w:type="paragraph" w:customStyle="1" w:styleId="F6747B9E2B7D4A2DBCC2CE01CB3188ED4">
    <w:name w:val="F6747B9E2B7D4A2DBCC2CE01CB3188ED4"/>
    <w:rsid w:val="0020540B"/>
    <w:rPr>
      <w:rFonts w:eastAsiaTheme="minorHAnsi"/>
      <w:lang w:eastAsia="en-US"/>
    </w:rPr>
  </w:style>
  <w:style w:type="paragraph" w:customStyle="1" w:styleId="6FDB855EB400451395D68A80E0FADBBA4">
    <w:name w:val="6FDB855EB400451395D68A80E0FADBBA4"/>
    <w:rsid w:val="0020540B"/>
    <w:rPr>
      <w:rFonts w:eastAsiaTheme="minorHAnsi"/>
      <w:lang w:eastAsia="en-US"/>
    </w:rPr>
  </w:style>
  <w:style w:type="paragraph" w:customStyle="1" w:styleId="E57B600A280F44A09856569BCAD140B24">
    <w:name w:val="E57B600A280F44A09856569BCAD140B24"/>
    <w:rsid w:val="0020540B"/>
    <w:rPr>
      <w:rFonts w:eastAsiaTheme="minorHAnsi"/>
      <w:lang w:eastAsia="en-US"/>
    </w:rPr>
  </w:style>
  <w:style w:type="paragraph" w:customStyle="1" w:styleId="5629DC7642554B45BCE017FC25CC8EBC4">
    <w:name w:val="5629DC7642554B45BCE017FC25CC8EBC4"/>
    <w:rsid w:val="0020540B"/>
    <w:rPr>
      <w:rFonts w:eastAsiaTheme="minorHAnsi"/>
      <w:lang w:eastAsia="en-US"/>
    </w:rPr>
  </w:style>
  <w:style w:type="paragraph" w:customStyle="1" w:styleId="E9FC74462A114E3E9F45AB312326793B4">
    <w:name w:val="E9FC74462A114E3E9F45AB312326793B4"/>
    <w:rsid w:val="0020540B"/>
    <w:rPr>
      <w:rFonts w:eastAsiaTheme="minorHAnsi"/>
      <w:lang w:eastAsia="en-US"/>
    </w:rPr>
  </w:style>
  <w:style w:type="paragraph" w:customStyle="1" w:styleId="9A56A45760E347C99E7DFDEE4AF2D8724">
    <w:name w:val="9A56A45760E347C99E7DFDEE4AF2D8724"/>
    <w:rsid w:val="0020540B"/>
    <w:rPr>
      <w:rFonts w:eastAsiaTheme="minorHAnsi"/>
      <w:lang w:eastAsia="en-US"/>
    </w:rPr>
  </w:style>
  <w:style w:type="paragraph" w:customStyle="1" w:styleId="2EB8A5FBE5D74467BC45D9695ED684834">
    <w:name w:val="2EB8A5FBE5D74467BC45D9695ED684834"/>
    <w:rsid w:val="0020540B"/>
    <w:rPr>
      <w:rFonts w:eastAsiaTheme="minorHAnsi"/>
      <w:lang w:eastAsia="en-US"/>
    </w:rPr>
  </w:style>
  <w:style w:type="paragraph" w:customStyle="1" w:styleId="E457F94A23DF40F3B0BFB40168E4DE554">
    <w:name w:val="E457F94A23DF40F3B0BFB40168E4DE554"/>
    <w:rsid w:val="0020540B"/>
    <w:rPr>
      <w:rFonts w:eastAsiaTheme="minorHAnsi"/>
      <w:lang w:eastAsia="en-US"/>
    </w:rPr>
  </w:style>
  <w:style w:type="paragraph" w:customStyle="1" w:styleId="33B17F873D40487EAF8F959880F4BB864">
    <w:name w:val="33B17F873D40487EAF8F959880F4BB864"/>
    <w:rsid w:val="0020540B"/>
    <w:rPr>
      <w:rFonts w:eastAsiaTheme="minorHAnsi"/>
      <w:lang w:eastAsia="en-US"/>
    </w:rPr>
  </w:style>
  <w:style w:type="paragraph" w:customStyle="1" w:styleId="706533FDBA2C4F8493461D31BBEA140E4">
    <w:name w:val="706533FDBA2C4F8493461D31BBEA140E4"/>
    <w:rsid w:val="0020540B"/>
    <w:rPr>
      <w:rFonts w:eastAsiaTheme="minorHAnsi"/>
      <w:lang w:eastAsia="en-US"/>
    </w:rPr>
  </w:style>
  <w:style w:type="paragraph" w:customStyle="1" w:styleId="5C41D51113504CE4A343FC0A4B1037C74">
    <w:name w:val="5C41D51113504CE4A343FC0A4B1037C74"/>
    <w:rsid w:val="0020540B"/>
    <w:rPr>
      <w:rFonts w:eastAsiaTheme="minorHAnsi"/>
      <w:lang w:eastAsia="en-US"/>
    </w:rPr>
  </w:style>
  <w:style w:type="paragraph" w:customStyle="1" w:styleId="544D9B0240424C9F9A7DA4D32171B72A4">
    <w:name w:val="544D9B0240424C9F9A7DA4D32171B72A4"/>
    <w:rsid w:val="0020540B"/>
    <w:rPr>
      <w:rFonts w:eastAsiaTheme="minorHAnsi"/>
      <w:lang w:eastAsia="en-US"/>
    </w:rPr>
  </w:style>
  <w:style w:type="paragraph" w:customStyle="1" w:styleId="15B7E101E9294F6688363DB46C1FC4D54">
    <w:name w:val="15B7E101E9294F6688363DB46C1FC4D54"/>
    <w:rsid w:val="0020540B"/>
    <w:rPr>
      <w:rFonts w:eastAsiaTheme="minorHAnsi"/>
      <w:lang w:eastAsia="en-US"/>
    </w:rPr>
  </w:style>
  <w:style w:type="paragraph" w:customStyle="1" w:styleId="D65760058A834B8FA0CDC4C516FFDEEA4">
    <w:name w:val="D65760058A834B8FA0CDC4C516FFDEEA4"/>
    <w:rsid w:val="0020540B"/>
    <w:rPr>
      <w:rFonts w:eastAsiaTheme="minorHAnsi"/>
      <w:lang w:eastAsia="en-US"/>
    </w:rPr>
  </w:style>
  <w:style w:type="paragraph" w:customStyle="1" w:styleId="AFEA6DB79F28458C82BEF657BC0C49E54">
    <w:name w:val="AFEA6DB79F28458C82BEF657BC0C49E54"/>
    <w:rsid w:val="0020540B"/>
    <w:rPr>
      <w:rFonts w:eastAsiaTheme="minorHAnsi"/>
      <w:lang w:eastAsia="en-US"/>
    </w:rPr>
  </w:style>
  <w:style w:type="paragraph" w:customStyle="1" w:styleId="18B252F0726E4E2CA970A7C905D3CDBB4">
    <w:name w:val="18B252F0726E4E2CA970A7C905D3CDBB4"/>
    <w:rsid w:val="0020540B"/>
    <w:rPr>
      <w:rFonts w:eastAsiaTheme="minorHAnsi"/>
      <w:lang w:eastAsia="en-US"/>
    </w:rPr>
  </w:style>
  <w:style w:type="paragraph" w:customStyle="1" w:styleId="9EF37FF56D504CBCA451497A02D48DD34">
    <w:name w:val="9EF37FF56D504CBCA451497A02D48DD34"/>
    <w:rsid w:val="0020540B"/>
    <w:rPr>
      <w:rFonts w:eastAsiaTheme="minorHAnsi"/>
      <w:lang w:eastAsia="en-US"/>
    </w:rPr>
  </w:style>
  <w:style w:type="paragraph" w:customStyle="1" w:styleId="460E1D41E7054C079414B79098DBDE604">
    <w:name w:val="460E1D41E7054C079414B79098DBDE604"/>
    <w:rsid w:val="0020540B"/>
    <w:rPr>
      <w:rFonts w:eastAsiaTheme="minorHAnsi"/>
      <w:lang w:eastAsia="en-US"/>
    </w:rPr>
  </w:style>
  <w:style w:type="paragraph" w:customStyle="1" w:styleId="58F5CD27AB454917AC7B635A362D46964">
    <w:name w:val="58F5CD27AB454917AC7B635A362D46964"/>
    <w:rsid w:val="0020540B"/>
    <w:rPr>
      <w:rFonts w:eastAsiaTheme="minorHAnsi"/>
      <w:lang w:eastAsia="en-US"/>
    </w:rPr>
  </w:style>
  <w:style w:type="paragraph" w:customStyle="1" w:styleId="457E345FFA594869A50C6A9DE9D01D694">
    <w:name w:val="457E345FFA594869A50C6A9DE9D01D694"/>
    <w:rsid w:val="0020540B"/>
    <w:rPr>
      <w:rFonts w:eastAsiaTheme="minorHAnsi"/>
      <w:lang w:eastAsia="en-US"/>
    </w:rPr>
  </w:style>
  <w:style w:type="paragraph" w:customStyle="1" w:styleId="DE397EC0A2814132B246AD42D967C94A4">
    <w:name w:val="DE397EC0A2814132B246AD42D967C94A4"/>
    <w:rsid w:val="0020540B"/>
    <w:rPr>
      <w:rFonts w:eastAsiaTheme="minorHAnsi"/>
      <w:lang w:eastAsia="en-US"/>
    </w:rPr>
  </w:style>
  <w:style w:type="paragraph" w:customStyle="1" w:styleId="2FC5A0A409DD4F81B2E6285C09A56C6B4">
    <w:name w:val="2FC5A0A409DD4F81B2E6285C09A56C6B4"/>
    <w:rsid w:val="0020540B"/>
    <w:rPr>
      <w:rFonts w:eastAsiaTheme="minorHAnsi"/>
      <w:lang w:eastAsia="en-US"/>
    </w:rPr>
  </w:style>
  <w:style w:type="paragraph" w:customStyle="1" w:styleId="8F9994C180D740AFB55C1DC92CBD77174">
    <w:name w:val="8F9994C180D740AFB55C1DC92CBD77174"/>
    <w:rsid w:val="0020540B"/>
    <w:rPr>
      <w:rFonts w:eastAsiaTheme="minorHAnsi"/>
      <w:lang w:eastAsia="en-US"/>
    </w:rPr>
  </w:style>
  <w:style w:type="paragraph" w:customStyle="1" w:styleId="51DA28B9F95C4FC4A1DD594A928E88924">
    <w:name w:val="51DA28B9F95C4FC4A1DD594A928E88924"/>
    <w:rsid w:val="0020540B"/>
    <w:rPr>
      <w:rFonts w:eastAsiaTheme="minorHAnsi"/>
      <w:lang w:eastAsia="en-US"/>
    </w:rPr>
  </w:style>
  <w:style w:type="paragraph" w:customStyle="1" w:styleId="CBD58EA5824947CCB2EA370B91023CE74">
    <w:name w:val="CBD58EA5824947CCB2EA370B91023CE74"/>
    <w:rsid w:val="0020540B"/>
    <w:rPr>
      <w:rFonts w:eastAsiaTheme="minorHAnsi"/>
      <w:lang w:eastAsia="en-US"/>
    </w:rPr>
  </w:style>
  <w:style w:type="paragraph" w:customStyle="1" w:styleId="86DD0D359A3F4B93A2C2EDEDDF210C8C4">
    <w:name w:val="86DD0D359A3F4B93A2C2EDEDDF210C8C4"/>
    <w:rsid w:val="0020540B"/>
    <w:pPr>
      <w:spacing w:after="0" w:line="240" w:lineRule="auto"/>
    </w:pPr>
    <w:rPr>
      <w:rFonts w:eastAsiaTheme="minorHAnsi"/>
      <w:lang w:eastAsia="en-US"/>
    </w:rPr>
  </w:style>
  <w:style w:type="paragraph" w:customStyle="1" w:styleId="E846680646CA44D98A42919482578FCA30">
    <w:name w:val="E846680646CA44D98A42919482578FCA30"/>
    <w:rsid w:val="0020540B"/>
    <w:rPr>
      <w:rFonts w:eastAsiaTheme="minorHAnsi"/>
      <w:lang w:eastAsia="en-US"/>
    </w:rPr>
  </w:style>
  <w:style w:type="paragraph" w:customStyle="1" w:styleId="5BF7578676154DC480120016D2CFCA7829">
    <w:name w:val="5BF7578676154DC480120016D2CFCA7829"/>
    <w:rsid w:val="0020540B"/>
    <w:rPr>
      <w:rFonts w:eastAsiaTheme="minorHAnsi"/>
      <w:lang w:eastAsia="en-US"/>
    </w:rPr>
  </w:style>
  <w:style w:type="paragraph" w:customStyle="1" w:styleId="98124FB574514EF7AB283712FB098F9D72">
    <w:name w:val="98124FB574514EF7AB283712FB098F9D72"/>
    <w:rsid w:val="0020540B"/>
    <w:rPr>
      <w:rFonts w:eastAsiaTheme="minorHAnsi"/>
      <w:lang w:eastAsia="en-US"/>
    </w:rPr>
  </w:style>
  <w:style w:type="paragraph" w:customStyle="1" w:styleId="8863A1EF9AE34007A22747D4838D7D7E3">
    <w:name w:val="8863A1EF9AE34007A22747D4838D7D7E3"/>
    <w:rsid w:val="0020540B"/>
    <w:rPr>
      <w:rFonts w:eastAsiaTheme="minorHAnsi"/>
      <w:lang w:eastAsia="en-US"/>
    </w:rPr>
  </w:style>
  <w:style w:type="paragraph" w:customStyle="1" w:styleId="376DE8FA24EB45E7AC31507D7EE41A0757">
    <w:name w:val="376DE8FA24EB45E7AC31507D7EE41A0757"/>
    <w:rsid w:val="0020540B"/>
    <w:rPr>
      <w:rFonts w:eastAsiaTheme="minorHAnsi"/>
      <w:lang w:eastAsia="en-US"/>
    </w:rPr>
  </w:style>
  <w:style w:type="paragraph" w:customStyle="1" w:styleId="50EFAE587ACD4AAAB3F53951EF50B0A657">
    <w:name w:val="50EFAE587ACD4AAAB3F53951EF50B0A657"/>
    <w:rsid w:val="0020540B"/>
    <w:rPr>
      <w:rFonts w:eastAsiaTheme="minorHAnsi"/>
      <w:lang w:eastAsia="en-US"/>
    </w:rPr>
  </w:style>
  <w:style w:type="paragraph" w:customStyle="1" w:styleId="F444C01F50E848FA82799223B7D5DADD57">
    <w:name w:val="F444C01F50E848FA82799223B7D5DADD57"/>
    <w:rsid w:val="0020540B"/>
    <w:rPr>
      <w:rFonts w:eastAsiaTheme="minorHAnsi"/>
      <w:lang w:eastAsia="en-US"/>
    </w:rPr>
  </w:style>
  <w:style w:type="paragraph" w:customStyle="1" w:styleId="D8719BDEA03E4656A8586BBCD9A8F3B45">
    <w:name w:val="D8719BDEA03E4656A8586BBCD9A8F3B45"/>
    <w:rsid w:val="0020540B"/>
    <w:rPr>
      <w:rFonts w:eastAsiaTheme="minorHAnsi"/>
      <w:lang w:eastAsia="en-US"/>
    </w:rPr>
  </w:style>
  <w:style w:type="paragraph" w:customStyle="1" w:styleId="81E1986ADEE34A698A65622AB95A6B0E5">
    <w:name w:val="81E1986ADEE34A698A65622AB95A6B0E5"/>
    <w:rsid w:val="0020540B"/>
    <w:rPr>
      <w:rFonts w:eastAsiaTheme="minorHAnsi"/>
      <w:lang w:eastAsia="en-US"/>
    </w:rPr>
  </w:style>
  <w:style w:type="paragraph" w:customStyle="1" w:styleId="070EE633651C40EEA28D0B2521AC225A5">
    <w:name w:val="070EE633651C40EEA28D0B2521AC225A5"/>
    <w:rsid w:val="0020540B"/>
    <w:rPr>
      <w:rFonts w:eastAsiaTheme="minorHAnsi"/>
      <w:lang w:eastAsia="en-US"/>
    </w:rPr>
  </w:style>
  <w:style w:type="paragraph" w:customStyle="1" w:styleId="E98BEE68C0704DC7B00300B83D6CC9605">
    <w:name w:val="E98BEE68C0704DC7B00300B83D6CC9605"/>
    <w:rsid w:val="0020540B"/>
    <w:rPr>
      <w:rFonts w:eastAsiaTheme="minorHAnsi"/>
      <w:lang w:eastAsia="en-US"/>
    </w:rPr>
  </w:style>
  <w:style w:type="paragraph" w:customStyle="1" w:styleId="F77C352E27BB449B94621E4ECBC548715">
    <w:name w:val="F77C352E27BB449B94621E4ECBC548715"/>
    <w:rsid w:val="0020540B"/>
    <w:rPr>
      <w:rFonts w:eastAsiaTheme="minorHAnsi"/>
      <w:lang w:eastAsia="en-US"/>
    </w:rPr>
  </w:style>
  <w:style w:type="paragraph" w:customStyle="1" w:styleId="C9AC647A99D54DA585ECDD36B2F9573D5">
    <w:name w:val="C9AC647A99D54DA585ECDD36B2F9573D5"/>
    <w:rsid w:val="0020540B"/>
    <w:rPr>
      <w:rFonts w:eastAsiaTheme="minorHAnsi"/>
      <w:lang w:eastAsia="en-US"/>
    </w:rPr>
  </w:style>
  <w:style w:type="paragraph" w:customStyle="1" w:styleId="A9E0DF6E11194FD18D5DF0180323C0925">
    <w:name w:val="A9E0DF6E11194FD18D5DF0180323C0925"/>
    <w:rsid w:val="0020540B"/>
    <w:rPr>
      <w:rFonts w:eastAsiaTheme="minorHAnsi"/>
      <w:lang w:eastAsia="en-US"/>
    </w:rPr>
  </w:style>
  <w:style w:type="paragraph" w:customStyle="1" w:styleId="F6747B9E2B7D4A2DBCC2CE01CB3188ED5">
    <w:name w:val="F6747B9E2B7D4A2DBCC2CE01CB3188ED5"/>
    <w:rsid w:val="0020540B"/>
    <w:rPr>
      <w:rFonts w:eastAsiaTheme="minorHAnsi"/>
      <w:lang w:eastAsia="en-US"/>
    </w:rPr>
  </w:style>
  <w:style w:type="paragraph" w:customStyle="1" w:styleId="6FDB855EB400451395D68A80E0FADBBA5">
    <w:name w:val="6FDB855EB400451395D68A80E0FADBBA5"/>
    <w:rsid w:val="0020540B"/>
    <w:rPr>
      <w:rFonts w:eastAsiaTheme="minorHAnsi"/>
      <w:lang w:eastAsia="en-US"/>
    </w:rPr>
  </w:style>
  <w:style w:type="paragraph" w:customStyle="1" w:styleId="E57B600A280F44A09856569BCAD140B25">
    <w:name w:val="E57B600A280F44A09856569BCAD140B25"/>
    <w:rsid w:val="0020540B"/>
    <w:rPr>
      <w:rFonts w:eastAsiaTheme="minorHAnsi"/>
      <w:lang w:eastAsia="en-US"/>
    </w:rPr>
  </w:style>
  <w:style w:type="paragraph" w:customStyle="1" w:styleId="5629DC7642554B45BCE017FC25CC8EBC5">
    <w:name w:val="5629DC7642554B45BCE017FC25CC8EBC5"/>
    <w:rsid w:val="0020540B"/>
    <w:rPr>
      <w:rFonts w:eastAsiaTheme="minorHAnsi"/>
      <w:lang w:eastAsia="en-US"/>
    </w:rPr>
  </w:style>
  <w:style w:type="paragraph" w:customStyle="1" w:styleId="E9FC74462A114E3E9F45AB312326793B5">
    <w:name w:val="E9FC74462A114E3E9F45AB312326793B5"/>
    <w:rsid w:val="0020540B"/>
    <w:rPr>
      <w:rFonts w:eastAsiaTheme="minorHAnsi"/>
      <w:lang w:eastAsia="en-US"/>
    </w:rPr>
  </w:style>
  <w:style w:type="paragraph" w:customStyle="1" w:styleId="9A56A45760E347C99E7DFDEE4AF2D8725">
    <w:name w:val="9A56A45760E347C99E7DFDEE4AF2D8725"/>
    <w:rsid w:val="0020540B"/>
    <w:rPr>
      <w:rFonts w:eastAsiaTheme="minorHAnsi"/>
      <w:lang w:eastAsia="en-US"/>
    </w:rPr>
  </w:style>
  <w:style w:type="paragraph" w:customStyle="1" w:styleId="2EB8A5FBE5D74467BC45D9695ED684835">
    <w:name w:val="2EB8A5FBE5D74467BC45D9695ED684835"/>
    <w:rsid w:val="0020540B"/>
    <w:rPr>
      <w:rFonts w:eastAsiaTheme="minorHAnsi"/>
      <w:lang w:eastAsia="en-US"/>
    </w:rPr>
  </w:style>
  <w:style w:type="paragraph" w:customStyle="1" w:styleId="E457F94A23DF40F3B0BFB40168E4DE555">
    <w:name w:val="E457F94A23DF40F3B0BFB40168E4DE555"/>
    <w:rsid w:val="0020540B"/>
    <w:rPr>
      <w:rFonts w:eastAsiaTheme="minorHAnsi"/>
      <w:lang w:eastAsia="en-US"/>
    </w:rPr>
  </w:style>
  <w:style w:type="paragraph" w:customStyle="1" w:styleId="33B17F873D40487EAF8F959880F4BB865">
    <w:name w:val="33B17F873D40487EAF8F959880F4BB865"/>
    <w:rsid w:val="0020540B"/>
    <w:rPr>
      <w:rFonts w:eastAsiaTheme="minorHAnsi"/>
      <w:lang w:eastAsia="en-US"/>
    </w:rPr>
  </w:style>
  <w:style w:type="paragraph" w:customStyle="1" w:styleId="706533FDBA2C4F8493461D31BBEA140E5">
    <w:name w:val="706533FDBA2C4F8493461D31BBEA140E5"/>
    <w:rsid w:val="0020540B"/>
    <w:rPr>
      <w:rFonts w:eastAsiaTheme="minorHAnsi"/>
      <w:lang w:eastAsia="en-US"/>
    </w:rPr>
  </w:style>
  <w:style w:type="paragraph" w:customStyle="1" w:styleId="5C41D51113504CE4A343FC0A4B1037C75">
    <w:name w:val="5C41D51113504CE4A343FC0A4B1037C75"/>
    <w:rsid w:val="0020540B"/>
    <w:rPr>
      <w:rFonts w:eastAsiaTheme="minorHAnsi"/>
      <w:lang w:eastAsia="en-US"/>
    </w:rPr>
  </w:style>
  <w:style w:type="paragraph" w:customStyle="1" w:styleId="544D9B0240424C9F9A7DA4D32171B72A5">
    <w:name w:val="544D9B0240424C9F9A7DA4D32171B72A5"/>
    <w:rsid w:val="0020540B"/>
    <w:rPr>
      <w:rFonts w:eastAsiaTheme="minorHAnsi"/>
      <w:lang w:eastAsia="en-US"/>
    </w:rPr>
  </w:style>
  <w:style w:type="paragraph" w:customStyle="1" w:styleId="15B7E101E9294F6688363DB46C1FC4D55">
    <w:name w:val="15B7E101E9294F6688363DB46C1FC4D55"/>
    <w:rsid w:val="0020540B"/>
    <w:rPr>
      <w:rFonts w:eastAsiaTheme="minorHAnsi"/>
      <w:lang w:eastAsia="en-US"/>
    </w:rPr>
  </w:style>
  <w:style w:type="paragraph" w:customStyle="1" w:styleId="D65760058A834B8FA0CDC4C516FFDEEA5">
    <w:name w:val="D65760058A834B8FA0CDC4C516FFDEEA5"/>
    <w:rsid w:val="0020540B"/>
    <w:rPr>
      <w:rFonts w:eastAsiaTheme="minorHAnsi"/>
      <w:lang w:eastAsia="en-US"/>
    </w:rPr>
  </w:style>
  <w:style w:type="paragraph" w:customStyle="1" w:styleId="AFEA6DB79F28458C82BEF657BC0C49E55">
    <w:name w:val="AFEA6DB79F28458C82BEF657BC0C49E55"/>
    <w:rsid w:val="0020540B"/>
    <w:rPr>
      <w:rFonts w:eastAsiaTheme="minorHAnsi"/>
      <w:lang w:eastAsia="en-US"/>
    </w:rPr>
  </w:style>
  <w:style w:type="paragraph" w:customStyle="1" w:styleId="18B252F0726E4E2CA970A7C905D3CDBB5">
    <w:name w:val="18B252F0726E4E2CA970A7C905D3CDBB5"/>
    <w:rsid w:val="0020540B"/>
    <w:rPr>
      <w:rFonts w:eastAsiaTheme="minorHAnsi"/>
      <w:lang w:eastAsia="en-US"/>
    </w:rPr>
  </w:style>
  <w:style w:type="paragraph" w:customStyle="1" w:styleId="9EF37FF56D504CBCA451497A02D48DD35">
    <w:name w:val="9EF37FF56D504CBCA451497A02D48DD35"/>
    <w:rsid w:val="0020540B"/>
    <w:rPr>
      <w:rFonts w:eastAsiaTheme="minorHAnsi"/>
      <w:lang w:eastAsia="en-US"/>
    </w:rPr>
  </w:style>
  <w:style w:type="paragraph" w:customStyle="1" w:styleId="460E1D41E7054C079414B79098DBDE605">
    <w:name w:val="460E1D41E7054C079414B79098DBDE605"/>
    <w:rsid w:val="0020540B"/>
    <w:rPr>
      <w:rFonts w:eastAsiaTheme="minorHAnsi"/>
      <w:lang w:eastAsia="en-US"/>
    </w:rPr>
  </w:style>
  <w:style w:type="paragraph" w:customStyle="1" w:styleId="58F5CD27AB454917AC7B635A362D46965">
    <w:name w:val="58F5CD27AB454917AC7B635A362D46965"/>
    <w:rsid w:val="0020540B"/>
    <w:rPr>
      <w:rFonts w:eastAsiaTheme="minorHAnsi"/>
      <w:lang w:eastAsia="en-US"/>
    </w:rPr>
  </w:style>
  <w:style w:type="paragraph" w:customStyle="1" w:styleId="457E345FFA594869A50C6A9DE9D01D695">
    <w:name w:val="457E345FFA594869A50C6A9DE9D01D695"/>
    <w:rsid w:val="0020540B"/>
    <w:rPr>
      <w:rFonts w:eastAsiaTheme="minorHAnsi"/>
      <w:lang w:eastAsia="en-US"/>
    </w:rPr>
  </w:style>
  <w:style w:type="paragraph" w:customStyle="1" w:styleId="DE397EC0A2814132B246AD42D967C94A5">
    <w:name w:val="DE397EC0A2814132B246AD42D967C94A5"/>
    <w:rsid w:val="0020540B"/>
    <w:rPr>
      <w:rFonts w:eastAsiaTheme="minorHAnsi"/>
      <w:lang w:eastAsia="en-US"/>
    </w:rPr>
  </w:style>
  <w:style w:type="paragraph" w:customStyle="1" w:styleId="2FC5A0A409DD4F81B2E6285C09A56C6B5">
    <w:name w:val="2FC5A0A409DD4F81B2E6285C09A56C6B5"/>
    <w:rsid w:val="0020540B"/>
    <w:rPr>
      <w:rFonts w:eastAsiaTheme="minorHAnsi"/>
      <w:lang w:eastAsia="en-US"/>
    </w:rPr>
  </w:style>
  <w:style w:type="paragraph" w:customStyle="1" w:styleId="8F9994C180D740AFB55C1DC92CBD77175">
    <w:name w:val="8F9994C180D740AFB55C1DC92CBD77175"/>
    <w:rsid w:val="0020540B"/>
    <w:rPr>
      <w:rFonts w:eastAsiaTheme="minorHAnsi"/>
      <w:lang w:eastAsia="en-US"/>
    </w:rPr>
  </w:style>
  <w:style w:type="paragraph" w:customStyle="1" w:styleId="51DA28B9F95C4FC4A1DD594A928E88925">
    <w:name w:val="51DA28B9F95C4FC4A1DD594A928E88925"/>
    <w:rsid w:val="0020540B"/>
    <w:rPr>
      <w:rFonts w:eastAsiaTheme="minorHAnsi"/>
      <w:lang w:eastAsia="en-US"/>
    </w:rPr>
  </w:style>
  <w:style w:type="paragraph" w:customStyle="1" w:styleId="CBD58EA5824947CCB2EA370B91023CE75">
    <w:name w:val="CBD58EA5824947CCB2EA370B91023CE75"/>
    <w:rsid w:val="0020540B"/>
    <w:rPr>
      <w:rFonts w:eastAsiaTheme="minorHAnsi"/>
      <w:lang w:eastAsia="en-US"/>
    </w:rPr>
  </w:style>
  <w:style w:type="paragraph" w:customStyle="1" w:styleId="86DD0D359A3F4B93A2C2EDEDDF210C8C5">
    <w:name w:val="86DD0D359A3F4B93A2C2EDEDDF210C8C5"/>
    <w:rsid w:val="0020540B"/>
    <w:pPr>
      <w:spacing w:after="0" w:line="240" w:lineRule="auto"/>
    </w:pPr>
    <w:rPr>
      <w:rFonts w:eastAsiaTheme="minorHAnsi"/>
      <w:lang w:eastAsia="en-US"/>
    </w:rPr>
  </w:style>
  <w:style w:type="paragraph" w:customStyle="1" w:styleId="E846680646CA44D98A42919482578FCA31">
    <w:name w:val="E846680646CA44D98A42919482578FCA31"/>
    <w:rsid w:val="0020540B"/>
    <w:rPr>
      <w:rFonts w:eastAsiaTheme="minorHAnsi"/>
      <w:lang w:eastAsia="en-US"/>
    </w:rPr>
  </w:style>
  <w:style w:type="paragraph" w:customStyle="1" w:styleId="5BF7578676154DC480120016D2CFCA7830">
    <w:name w:val="5BF7578676154DC480120016D2CFCA7830"/>
    <w:rsid w:val="0020540B"/>
    <w:rPr>
      <w:rFonts w:eastAsiaTheme="minorHAnsi"/>
      <w:lang w:eastAsia="en-US"/>
    </w:rPr>
  </w:style>
  <w:style w:type="paragraph" w:customStyle="1" w:styleId="98124FB574514EF7AB283712FB098F9D73">
    <w:name w:val="98124FB574514EF7AB283712FB098F9D73"/>
    <w:rsid w:val="0020540B"/>
    <w:rPr>
      <w:rFonts w:eastAsiaTheme="minorHAnsi"/>
      <w:lang w:eastAsia="en-US"/>
    </w:rPr>
  </w:style>
  <w:style w:type="paragraph" w:customStyle="1" w:styleId="8863A1EF9AE34007A22747D4838D7D7E4">
    <w:name w:val="8863A1EF9AE34007A22747D4838D7D7E4"/>
    <w:rsid w:val="0020540B"/>
    <w:rPr>
      <w:rFonts w:eastAsiaTheme="minorHAnsi"/>
      <w:lang w:eastAsia="en-US"/>
    </w:rPr>
  </w:style>
  <w:style w:type="paragraph" w:customStyle="1" w:styleId="376DE8FA24EB45E7AC31507D7EE41A0758">
    <w:name w:val="376DE8FA24EB45E7AC31507D7EE41A0758"/>
    <w:rsid w:val="0020540B"/>
    <w:rPr>
      <w:rFonts w:eastAsiaTheme="minorHAnsi"/>
      <w:lang w:eastAsia="en-US"/>
    </w:rPr>
  </w:style>
  <w:style w:type="paragraph" w:customStyle="1" w:styleId="50EFAE587ACD4AAAB3F53951EF50B0A658">
    <w:name w:val="50EFAE587ACD4AAAB3F53951EF50B0A658"/>
    <w:rsid w:val="0020540B"/>
    <w:rPr>
      <w:rFonts w:eastAsiaTheme="minorHAnsi"/>
      <w:lang w:eastAsia="en-US"/>
    </w:rPr>
  </w:style>
  <w:style w:type="paragraph" w:customStyle="1" w:styleId="F444C01F50E848FA82799223B7D5DADD58">
    <w:name w:val="F444C01F50E848FA82799223B7D5DADD58"/>
    <w:rsid w:val="0020540B"/>
    <w:rPr>
      <w:rFonts w:eastAsiaTheme="minorHAnsi"/>
      <w:lang w:eastAsia="en-US"/>
    </w:rPr>
  </w:style>
  <w:style w:type="paragraph" w:customStyle="1" w:styleId="D8719BDEA03E4656A8586BBCD9A8F3B46">
    <w:name w:val="D8719BDEA03E4656A8586BBCD9A8F3B46"/>
    <w:rsid w:val="0020540B"/>
    <w:rPr>
      <w:rFonts w:eastAsiaTheme="minorHAnsi"/>
      <w:lang w:eastAsia="en-US"/>
    </w:rPr>
  </w:style>
  <w:style w:type="paragraph" w:customStyle="1" w:styleId="81E1986ADEE34A698A65622AB95A6B0E6">
    <w:name w:val="81E1986ADEE34A698A65622AB95A6B0E6"/>
    <w:rsid w:val="0020540B"/>
    <w:rPr>
      <w:rFonts w:eastAsiaTheme="minorHAnsi"/>
      <w:lang w:eastAsia="en-US"/>
    </w:rPr>
  </w:style>
  <w:style w:type="paragraph" w:customStyle="1" w:styleId="070EE633651C40EEA28D0B2521AC225A6">
    <w:name w:val="070EE633651C40EEA28D0B2521AC225A6"/>
    <w:rsid w:val="0020540B"/>
    <w:rPr>
      <w:rFonts w:eastAsiaTheme="minorHAnsi"/>
      <w:lang w:eastAsia="en-US"/>
    </w:rPr>
  </w:style>
  <w:style w:type="paragraph" w:customStyle="1" w:styleId="E98BEE68C0704DC7B00300B83D6CC9606">
    <w:name w:val="E98BEE68C0704DC7B00300B83D6CC9606"/>
    <w:rsid w:val="0020540B"/>
    <w:rPr>
      <w:rFonts w:eastAsiaTheme="minorHAnsi"/>
      <w:lang w:eastAsia="en-US"/>
    </w:rPr>
  </w:style>
  <w:style w:type="paragraph" w:customStyle="1" w:styleId="F77C352E27BB449B94621E4ECBC548716">
    <w:name w:val="F77C352E27BB449B94621E4ECBC548716"/>
    <w:rsid w:val="0020540B"/>
    <w:rPr>
      <w:rFonts w:eastAsiaTheme="minorHAnsi"/>
      <w:lang w:eastAsia="en-US"/>
    </w:rPr>
  </w:style>
  <w:style w:type="paragraph" w:customStyle="1" w:styleId="C9AC647A99D54DA585ECDD36B2F9573D6">
    <w:name w:val="C9AC647A99D54DA585ECDD36B2F9573D6"/>
    <w:rsid w:val="0020540B"/>
    <w:rPr>
      <w:rFonts w:eastAsiaTheme="minorHAnsi"/>
      <w:lang w:eastAsia="en-US"/>
    </w:rPr>
  </w:style>
  <w:style w:type="paragraph" w:customStyle="1" w:styleId="A9E0DF6E11194FD18D5DF0180323C0926">
    <w:name w:val="A9E0DF6E11194FD18D5DF0180323C0926"/>
    <w:rsid w:val="0020540B"/>
    <w:rPr>
      <w:rFonts w:eastAsiaTheme="minorHAnsi"/>
      <w:lang w:eastAsia="en-US"/>
    </w:rPr>
  </w:style>
  <w:style w:type="paragraph" w:customStyle="1" w:styleId="F6747B9E2B7D4A2DBCC2CE01CB3188ED6">
    <w:name w:val="F6747B9E2B7D4A2DBCC2CE01CB3188ED6"/>
    <w:rsid w:val="0020540B"/>
    <w:rPr>
      <w:rFonts w:eastAsiaTheme="minorHAnsi"/>
      <w:lang w:eastAsia="en-US"/>
    </w:rPr>
  </w:style>
  <w:style w:type="paragraph" w:customStyle="1" w:styleId="6FDB855EB400451395D68A80E0FADBBA6">
    <w:name w:val="6FDB855EB400451395D68A80E0FADBBA6"/>
    <w:rsid w:val="0020540B"/>
    <w:rPr>
      <w:rFonts w:eastAsiaTheme="minorHAnsi"/>
      <w:lang w:eastAsia="en-US"/>
    </w:rPr>
  </w:style>
  <w:style w:type="paragraph" w:customStyle="1" w:styleId="E57B600A280F44A09856569BCAD140B26">
    <w:name w:val="E57B600A280F44A09856569BCAD140B26"/>
    <w:rsid w:val="0020540B"/>
    <w:rPr>
      <w:rFonts w:eastAsiaTheme="minorHAnsi"/>
      <w:lang w:eastAsia="en-US"/>
    </w:rPr>
  </w:style>
  <w:style w:type="paragraph" w:customStyle="1" w:styleId="5629DC7642554B45BCE017FC25CC8EBC6">
    <w:name w:val="5629DC7642554B45BCE017FC25CC8EBC6"/>
    <w:rsid w:val="0020540B"/>
    <w:rPr>
      <w:rFonts w:eastAsiaTheme="minorHAnsi"/>
      <w:lang w:eastAsia="en-US"/>
    </w:rPr>
  </w:style>
  <w:style w:type="paragraph" w:customStyle="1" w:styleId="E9FC74462A114E3E9F45AB312326793B6">
    <w:name w:val="E9FC74462A114E3E9F45AB312326793B6"/>
    <w:rsid w:val="0020540B"/>
    <w:rPr>
      <w:rFonts w:eastAsiaTheme="minorHAnsi"/>
      <w:lang w:eastAsia="en-US"/>
    </w:rPr>
  </w:style>
  <w:style w:type="paragraph" w:customStyle="1" w:styleId="9A56A45760E347C99E7DFDEE4AF2D8726">
    <w:name w:val="9A56A45760E347C99E7DFDEE4AF2D8726"/>
    <w:rsid w:val="0020540B"/>
    <w:rPr>
      <w:rFonts w:eastAsiaTheme="minorHAnsi"/>
      <w:lang w:eastAsia="en-US"/>
    </w:rPr>
  </w:style>
  <w:style w:type="paragraph" w:customStyle="1" w:styleId="2EB8A5FBE5D74467BC45D9695ED684836">
    <w:name w:val="2EB8A5FBE5D74467BC45D9695ED684836"/>
    <w:rsid w:val="0020540B"/>
    <w:rPr>
      <w:rFonts w:eastAsiaTheme="minorHAnsi"/>
      <w:lang w:eastAsia="en-US"/>
    </w:rPr>
  </w:style>
  <w:style w:type="paragraph" w:customStyle="1" w:styleId="E457F94A23DF40F3B0BFB40168E4DE556">
    <w:name w:val="E457F94A23DF40F3B0BFB40168E4DE556"/>
    <w:rsid w:val="0020540B"/>
    <w:rPr>
      <w:rFonts w:eastAsiaTheme="minorHAnsi"/>
      <w:lang w:eastAsia="en-US"/>
    </w:rPr>
  </w:style>
  <w:style w:type="paragraph" w:customStyle="1" w:styleId="33B17F873D40487EAF8F959880F4BB866">
    <w:name w:val="33B17F873D40487EAF8F959880F4BB866"/>
    <w:rsid w:val="0020540B"/>
    <w:rPr>
      <w:rFonts w:eastAsiaTheme="minorHAnsi"/>
      <w:lang w:eastAsia="en-US"/>
    </w:rPr>
  </w:style>
  <w:style w:type="paragraph" w:customStyle="1" w:styleId="706533FDBA2C4F8493461D31BBEA140E6">
    <w:name w:val="706533FDBA2C4F8493461D31BBEA140E6"/>
    <w:rsid w:val="0020540B"/>
    <w:rPr>
      <w:rFonts w:eastAsiaTheme="minorHAnsi"/>
      <w:lang w:eastAsia="en-US"/>
    </w:rPr>
  </w:style>
  <w:style w:type="paragraph" w:customStyle="1" w:styleId="5C41D51113504CE4A343FC0A4B1037C76">
    <w:name w:val="5C41D51113504CE4A343FC0A4B1037C76"/>
    <w:rsid w:val="0020540B"/>
    <w:rPr>
      <w:rFonts w:eastAsiaTheme="minorHAnsi"/>
      <w:lang w:eastAsia="en-US"/>
    </w:rPr>
  </w:style>
  <w:style w:type="paragraph" w:customStyle="1" w:styleId="544D9B0240424C9F9A7DA4D32171B72A6">
    <w:name w:val="544D9B0240424C9F9A7DA4D32171B72A6"/>
    <w:rsid w:val="0020540B"/>
    <w:rPr>
      <w:rFonts w:eastAsiaTheme="minorHAnsi"/>
      <w:lang w:eastAsia="en-US"/>
    </w:rPr>
  </w:style>
  <w:style w:type="paragraph" w:customStyle="1" w:styleId="15B7E101E9294F6688363DB46C1FC4D56">
    <w:name w:val="15B7E101E9294F6688363DB46C1FC4D56"/>
    <w:rsid w:val="0020540B"/>
    <w:rPr>
      <w:rFonts w:eastAsiaTheme="minorHAnsi"/>
      <w:lang w:eastAsia="en-US"/>
    </w:rPr>
  </w:style>
  <w:style w:type="paragraph" w:customStyle="1" w:styleId="D65760058A834B8FA0CDC4C516FFDEEA6">
    <w:name w:val="D65760058A834B8FA0CDC4C516FFDEEA6"/>
    <w:rsid w:val="0020540B"/>
    <w:rPr>
      <w:rFonts w:eastAsiaTheme="minorHAnsi"/>
      <w:lang w:eastAsia="en-US"/>
    </w:rPr>
  </w:style>
  <w:style w:type="paragraph" w:customStyle="1" w:styleId="AFEA6DB79F28458C82BEF657BC0C49E56">
    <w:name w:val="AFEA6DB79F28458C82BEF657BC0C49E56"/>
    <w:rsid w:val="0020540B"/>
    <w:rPr>
      <w:rFonts w:eastAsiaTheme="minorHAnsi"/>
      <w:lang w:eastAsia="en-US"/>
    </w:rPr>
  </w:style>
  <w:style w:type="paragraph" w:customStyle="1" w:styleId="18B252F0726E4E2CA970A7C905D3CDBB6">
    <w:name w:val="18B252F0726E4E2CA970A7C905D3CDBB6"/>
    <w:rsid w:val="0020540B"/>
    <w:rPr>
      <w:rFonts w:eastAsiaTheme="minorHAnsi"/>
      <w:lang w:eastAsia="en-US"/>
    </w:rPr>
  </w:style>
  <w:style w:type="paragraph" w:customStyle="1" w:styleId="9EF37FF56D504CBCA451497A02D48DD36">
    <w:name w:val="9EF37FF56D504CBCA451497A02D48DD36"/>
    <w:rsid w:val="0020540B"/>
    <w:rPr>
      <w:rFonts w:eastAsiaTheme="minorHAnsi"/>
      <w:lang w:eastAsia="en-US"/>
    </w:rPr>
  </w:style>
  <w:style w:type="paragraph" w:customStyle="1" w:styleId="460E1D41E7054C079414B79098DBDE606">
    <w:name w:val="460E1D41E7054C079414B79098DBDE606"/>
    <w:rsid w:val="0020540B"/>
    <w:rPr>
      <w:rFonts w:eastAsiaTheme="minorHAnsi"/>
      <w:lang w:eastAsia="en-US"/>
    </w:rPr>
  </w:style>
  <w:style w:type="paragraph" w:customStyle="1" w:styleId="58F5CD27AB454917AC7B635A362D46966">
    <w:name w:val="58F5CD27AB454917AC7B635A362D46966"/>
    <w:rsid w:val="0020540B"/>
    <w:rPr>
      <w:rFonts w:eastAsiaTheme="minorHAnsi"/>
      <w:lang w:eastAsia="en-US"/>
    </w:rPr>
  </w:style>
  <w:style w:type="paragraph" w:customStyle="1" w:styleId="457E345FFA594869A50C6A9DE9D01D696">
    <w:name w:val="457E345FFA594869A50C6A9DE9D01D696"/>
    <w:rsid w:val="0020540B"/>
    <w:rPr>
      <w:rFonts w:eastAsiaTheme="minorHAnsi"/>
      <w:lang w:eastAsia="en-US"/>
    </w:rPr>
  </w:style>
  <w:style w:type="paragraph" w:customStyle="1" w:styleId="DE397EC0A2814132B246AD42D967C94A6">
    <w:name w:val="DE397EC0A2814132B246AD42D967C94A6"/>
    <w:rsid w:val="0020540B"/>
    <w:rPr>
      <w:rFonts w:eastAsiaTheme="minorHAnsi"/>
      <w:lang w:eastAsia="en-US"/>
    </w:rPr>
  </w:style>
  <w:style w:type="paragraph" w:customStyle="1" w:styleId="2FC5A0A409DD4F81B2E6285C09A56C6B6">
    <w:name w:val="2FC5A0A409DD4F81B2E6285C09A56C6B6"/>
    <w:rsid w:val="0020540B"/>
    <w:rPr>
      <w:rFonts w:eastAsiaTheme="minorHAnsi"/>
      <w:lang w:eastAsia="en-US"/>
    </w:rPr>
  </w:style>
  <w:style w:type="paragraph" w:customStyle="1" w:styleId="8F9994C180D740AFB55C1DC92CBD77176">
    <w:name w:val="8F9994C180D740AFB55C1DC92CBD77176"/>
    <w:rsid w:val="0020540B"/>
    <w:rPr>
      <w:rFonts w:eastAsiaTheme="minorHAnsi"/>
      <w:lang w:eastAsia="en-US"/>
    </w:rPr>
  </w:style>
  <w:style w:type="paragraph" w:customStyle="1" w:styleId="51DA28B9F95C4FC4A1DD594A928E88926">
    <w:name w:val="51DA28B9F95C4FC4A1DD594A928E88926"/>
    <w:rsid w:val="0020540B"/>
    <w:rPr>
      <w:rFonts w:eastAsiaTheme="minorHAnsi"/>
      <w:lang w:eastAsia="en-US"/>
    </w:rPr>
  </w:style>
  <w:style w:type="paragraph" w:customStyle="1" w:styleId="CBD58EA5824947CCB2EA370B91023CE76">
    <w:name w:val="CBD58EA5824947CCB2EA370B91023CE76"/>
    <w:rsid w:val="0020540B"/>
    <w:rPr>
      <w:rFonts w:eastAsiaTheme="minorHAnsi"/>
      <w:lang w:eastAsia="en-US"/>
    </w:rPr>
  </w:style>
  <w:style w:type="paragraph" w:customStyle="1" w:styleId="86DD0D359A3F4B93A2C2EDEDDF210C8C6">
    <w:name w:val="86DD0D359A3F4B93A2C2EDEDDF210C8C6"/>
    <w:rsid w:val="0020540B"/>
    <w:pPr>
      <w:spacing w:after="0" w:line="240" w:lineRule="auto"/>
    </w:pPr>
    <w:rPr>
      <w:rFonts w:eastAsiaTheme="minorHAnsi"/>
      <w:lang w:eastAsia="en-US"/>
    </w:rPr>
  </w:style>
  <w:style w:type="paragraph" w:customStyle="1" w:styleId="E846680646CA44D98A42919482578FCA32">
    <w:name w:val="E846680646CA44D98A42919482578FCA32"/>
    <w:rsid w:val="0020540B"/>
    <w:rPr>
      <w:rFonts w:eastAsiaTheme="minorHAnsi"/>
      <w:lang w:eastAsia="en-US"/>
    </w:rPr>
  </w:style>
  <w:style w:type="paragraph" w:customStyle="1" w:styleId="5BF7578676154DC480120016D2CFCA7831">
    <w:name w:val="5BF7578676154DC480120016D2CFCA7831"/>
    <w:rsid w:val="0020540B"/>
    <w:rPr>
      <w:rFonts w:eastAsiaTheme="minorHAnsi"/>
      <w:lang w:eastAsia="en-US"/>
    </w:rPr>
  </w:style>
  <w:style w:type="paragraph" w:customStyle="1" w:styleId="98124FB574514EF7AB283712FB098F9D74">
    <w:name w:val="98124FB574514EF7AB283712FB098F9D74"/>
    <w:rsid w:val="0020540B"/>
    <w:rPr>
      <w:rFonts w:eastAsiaTheme="minorHAnsi"/>
      <w:lang w:eastAsia="en-US"/>
    </w:rPr>
  </w:style>
  <w:style w:type="paragraph" w:customStyle="1" w:styleId="8863A1EF9AE34007A22747D4838D7D7E5">
    <w:name w:val="8863A1EF9AE34007A22747D4838D7D7E5"/>
    <w:rsid w:val="0020540B"/>
    <w:rPr>
      <w:rFonts w:eastAsiaTheme="minorHAnsi"/>
      <w:lang w:eastAsia="en-US"/>
    </w:rPr>
  </w:style>
  <w:style w:type="paragraph" w:customStyle="1" w:styleId="376DE8FA24EB45E7AC31507D7EE41A0759">
    <w:name w:val="376DE8FA24EB45E7AC31507D7EE41A0759"/>
    <w:rsid w:val="0020540B"/>
    <w:rPr>
      <w:rFonts w:eastAsiaTheme="minorHAnsi"/>
      <w:lang w:eastAsia="en-US"/>
    </w:rPr>
  </w:style>
  <w:style w:type="paragraph" w:customStyle="1" w:styleId="50EFAE587ACD4AAAB3F53951EF50B0A659">
    <w:name w:val="50EFAE587ACD4AAAB3F53951EF50B0A659"/>
    <w:rsid w:val="0020540B"/>
    <w:rPr>
      <w:rFonts w:eastAsiaTheme="minorHAnsi"/>
      <w:lang w:eastAsia="en-US"/>
    </w:rPr>
  </w:style>
  <w:style w:type="paragraph" w:customStyle="1" w:styleId="F444C01F50E848FA82799223B7D5DADD59">
    <w:name w:val="F444C01F50E848FA82799223B7D5DADD59"/>
    <w:rsid w:val="0020540B"/>
    <w:rPr>
      <w:rFonts w:eastAsiaTheme="minorHAnsi"/>
      <w:lang w:eastAsia="en-US"/>
    </w:rPr>
  </w:style>
  <w:style w:type="paragraph" w:customStyle="1" w:styleId="D8719BDEA03E4656A8586BBCD9A8F3B47">
    <w:name w:val="D8719BDEA03E4656A8586BBCD9A8F3B47"/>
    <w:rsid w:val="0020540B"/>
    <w:rPr>
      <w:rFonts w:eastAsiaTheme="minorHAnsi"/>
      <w:lang w:eastAsia="en-US"/>
    </w:rPr>
  </w:style>
  <w:style w:type="paragraph" w:customStyle="1" w:styleId="81E1986ADEE34A698A65622AB95A6B0E7">
    <w:name w:val="81E1986ADEE34A698A65622AB95A6B0E7"/>
    <w:rsid w:val="0020540B"/>
    <w:rPr>
      <w:rFonts w:eastAsiaTheme="minorHAnsi"/>
      <w:lang w:eastAsia="en-US"/>
    </w:rPr>
  </w:style>
  <w:style w:type="paragraph" w:customStyle="1" w:styleId="070EE633651C40EEA28D0B2521AC225A7">
    <w:name w:val="070EE633651C40EEA28D0B2521AC225A7"/>
    <w:rsid w:val="0020540B"/>
    <w:rPr>
      <w:rFonts w:eastAsiaTheme="minorHAnsi"/>
      <w:lang w:eastAsia="en-US"/>
    </w:rPr>
  </w:style>
  <w:style w:type="paragraph" w:customStyle="1" w:styleId="E98BEE68C0704DC7B00300B83D6CC9607">
    <w:name w:val="E98BEE68C0704DC7B00300B83D6CC9607"/>
    <w:rsid w:val="0020540B"/>
    <w:rPr>
      <w:rFonts w:eastAsiaTheme="minorHAnsi"/>
      <w:lang w:eastAsia="en-US"/>
    </w:rPr>
  </w:style>
  <w:style w:type="paragraph" w:customStyle="1" w:styleId="F77C352E27BB449B94621E4ECBC548717">
    <w:name w:val="F77C352E27BB449B94621E4ECBC548717"/>
    <w:rsid w:val="0020540B"/>
    <w:rPr>
      <w:rFonts w:eastAsiaTheme="minorHAnsi"/>
      <w:lang w:eastAsia="en-US"/>
    </w:rPr>
  </w:style>
  <w:style w:type="paragraph" w:customStyle="1" w:styleId="C9AC647A99D54DA585ECDD36B2F9573D7">
    <w:name w:val="C9AC647A99D54DA585ECDD36B2F9573D7"/>
    <w:rsid w:val="0020540B"/>
    <w:rPr>
      <w:rFonts w:eastAsiaTheme="minorHAnsi"/>
      <w:lang w:eastAsia="en-US"/>
    </w:rPr>
  </w:style>
  <w:style w:type="paragraph" w:customStyle="1" w:styleId="A9E0DF6E11194FD18D5DF0180323C0927">
    <w:name w:val="A9E0DF6E11194FD18D5DF0180323C0927"/>
    <w:rsid w:val="0020540B"/>
    <w:rPr>
      <w:rFonts w:eastAsiaTheme="minorHAnsi"/>
      <w:lang w:eastAsia="en-US"/>
    </w:rPr>
  </w:style>
  <w:style w:type="paragraph" w:customStyle="1" w:styleId="F6747B9E2B7D4A2DBCC2CE01CB3188ED7">
    <w:name w:val="F6747B9E2B7D4A2DBCC2CE01CB3188ED7"/>
    <w:rsid w:val="0020540B"/>
    <w:rPr>
      <w:rFonts w:eastAsiaTheme="minorHAnsi"/>
      <w:lang w:eastAsia="en-US"/>
    </w:rPr>
  </w:style>
  <w:style w:type="paragraph" w:customStyle="1" w:styleId="6FDB855EB400451395D68A80E0FADBBA7">
    <w:name w:val="6FDB855EB400451395D68A80E0FADBBA7"/>
    <w:rsid w:val="0020540B"/>
    <w:rPr>
      <w:rFonts w:eastAsiaTheme="minorHAnsi"/>
      <w:lang w:eastAsia="en-US"/>
    </w:rPr>
  </w:style>
  <w:style w:type="paragraph" w:customStyle="1" w:styleId="E57B600A280F44A09856569BCAD140B27">
    <w:name w:val="E57B600A280F44A09856569BCAD140B27"/>
    <w:rsid w:val="0020540B"/>
    <w:rPr>
      <w:rFonts w:eastAsiaTheme="minorHAnsi"/>
      <w:lang w:eastAsia="en-US"/>
    </w:rPr>
  </w:style>
  <w:style w:type="paragraph" w:customStyle="1" w:styleId="5629DC7642554B45BCE017FC25CC8EBC7">
    <w:name w:val="5629DC7642554B45BCE017FC25CC8EBC7"/>
    <w:rsid w:val="0020540B"/>
    <w:rPr>
      <w:rFonts w:eastAsiaTheme="minorHAnsi"/>
      <w:lang w:eastAsia="en-US"/>
    </w:rPr>
  </w:style>
  <w:style w:type="paragraph" w:customStyle="1" w:styleId="E9FC74462A114E3E9F45AB312326793B7">
    <w:name w:val="E9FC74462A114E3E9F45AB312326793B7"/>
    <w:rsid w:val="0020540B"/>
    <w:rPr>
      <w:rFonts w:eastAsiaTheme="minorHAnsi"/>
      <w:lang w:eastAsia="en-US"/>
    </w:rPr>
  </w:style>
  <w:style w:type="paragraph" w:customStyle="1" w:styleId="9A56A45760E347C99E7DFDEE4AF2D8727">
    <w:name w:val="9A56A45760E347C99E7DFDEE4AF2D8727"/>
    <w:rsid w:val="0020540B"/>
    <w:rPr>
      <w:rFonts w:eastAsiaTheme="minorHAnsi"/>
      <w:lang w:eastAsia="en-US"/>
    </w:rPr>
  </w:style>
  <w:style w:type="paragraph" w:customStyle="1" w:styleId="2EB8A5FBE5D74467BC45D9695ED684837">
    <w:name w:val="2EB8A5FBE5D74467BC45D9695ED684837"/>
    <w:rsid w:val="0020540B"/>
    <w:rPr>
      <w:rFonts w:eastAsiaTheme="minorHAnsi"/>
      <w:lang w:eastAsia="en-US"/>
    </w:rPr>
  </w:style>
  <w:style w:type="paragraph" w:customStyle="1" w:styleId="E457F94A23DF40F3B0BFB40168E4DE557">
    <w:name w:val="E457F94A23DF40F3B0BFB40168E4DE557"/>
    <w:rsid w:val="0020540B"/>
    <w:rPr>
      <w:rFonts w:eastAsiaTheme="minorHAnsi"/>
      <w:lang w:eastAsia="en-US"/>
    </w:rPr>
  </w:style>
  <w:style w:type="paragraph" w:customStyle="1" w:styleId="33B17F873D40487EAF8F959880F4BB867">
    <w:name w:val="33B17F873D40487EAF8F959880F4BB867"/>
    <w:rsid w:val="0020540B"/>
    <w:rPr>
      <w:rFonts w:eastAsiaTheme="minorHAnsi"/>
      <w:lang w:eastAsia="en-US"/>
    </w:rPr>
  </w:style>
  <w:style w:type="paragraph" w:customStyle="1" w:styleId="706533FDBA2C4F8493461D31BBEA140E7">
    <w:name w:val="706533FDBA2C4F8493461D31BBEA140E7"/>
    <w:rsid w:val="0020540B"/>
    <w:rPr>
      <w:rFonts w:eastAsiaTheme="minorHAnsi"/>
      <w:lang w:eastAsia="en-US"/>
    </w:rPr>
  </w:style>
  <w:style w:type="paragraph" w:customStyle="1" w:styleId="5C41D51113504CE4A343FC0A4B1037C77">
    <w:name w:val="5C41D51113504CE4A343FC0A4B1037C77"/>
    <w:rsid w:val="0020540B"/>
    <w:rPr>
      <w:rFonts w:eastAsiaTheme="minorHAnsi"/>
      <w:lang w:eastAsia="en-US"/>
    </w:rPr>
  </w:style>
  <w:style w:type="paragraph" w:customStyle="1" w:styleId="544D9B0240424C9F9A7DA4D32171B72A7">
    <w:name w:val="544D9B0240424C9F9A7DA4D32171B72A7"/>
    <w:rsid w:val="0020540B"/>
    <w:rPr>
      <w:rFonts w:eastAsiaTheme="minorHAnsi"/>
      <w:lang w:eastAsia="en-US"/>
    </w:rPr>
  </w:style>
  <w:style w:type="paragraph" w:customStyle="1" w:styleId="15B7E101E9294F6688363DB46C1FC4D57">
    <w:name w:val="15B7E101E9294F6688363DB46C1FC4D57"/>
    <w:rsid w:val="0020540B"/>
    <w:rPr>
      <w:rFonts w:eastAsiaTheme="minorHAnsi"/>
      <w:lang w:eastAsia="en-US"/>
    </w:rPr>
  </w:style>
  <w:style w:type="paragraph" w:customStyle="1" w:styleId="D65760058A834B8FA0CDC4C516FFDEEA7">
    <w:name w:val="D65760058A834B8FA0CDC4C516FFDEEA7"/>
    <w:rsid w:val="0020540B"/>
    <w:rPr>
      <w:rFonts w:eastAsiaTheme="minorHAnsi"/>
      <w:lang w:eastAsia="en-US"/>
    </w:rPr>
  </w:style>
  <w:style w:type="paragraph" w:customStyle="1" w:styleId="AFEA6DB79F28458C82BEF657BC0C49E57">
    <w:name w:val="AFEA6DB79F28458C82BEF657BC0C49E57"/>
    <w:rsid w:val="0020540B"/>
    <w:rPr>
      <w:rFonts w:eastAsiaTheme="minorHAnsi"/>
      <w:lang w:eastAsia="en-US"/>
    </w:rPr>
  </w:style>
  <w:style w:type="paragraph" w:customStyle="1" w:styleId="18B252F0726E4E2CA970A7C905D3CDBB7">
    <w:name w:val="18B252F0726E4E2CA970A7C905D3CDBB7"/>
    <w:rsid w:val="0020540B"/>
    <w:rPr>
      <w:rFonts w:eastAsiaTheme="minorHAnsi"/>
      <w:lang w:eastAsia="en-US"/>
    </w:rPr>
  </w:style>
  <w:style w:type="paragraph" w:customStyle="1" w:styleId="9EF37FF56D504CBCA451497A02D48DD37">
    <w:name w:val="9EF37FF56D504CBCA451497A02D48DD37"/>
    <w:rsid w:val="0020540B"/>
    <w:rPr>
      <w:rFonts w:eastAsiaTheme="minorHAnsi"/>
      <w:lang w:eastAsia="en-US"/>
    </w:rPr>
  </w:style>
  <w:style w:type="paragraph" w:customStyle="1" w:styleId="460E1D41E7054C079414B79098DBDE607">
    <w:name w:val="460E1D41E7054C079414B79098DBDE607"/>
    <w:rsid w:val="0020540B"/>
    <w:rPr>
      <w:rFonts w:eastAsiaTheme="minorHAnsi"/>
      <w:lang w:eastAsia="en-US"/>
    </w:rPr>
  </w:style>
  <w:style w:type="paragraph" w:customStyle="1" w:styleId="58F5CD27AB454917AC7B635A362D46967">
    <w:name w:val="58F5CD27AB454917AC7B635A362D46967"/>
    <w:rsid w:val="0020540B"/>
    <w:rPr>
      <w:rFonts w:eastAsiaTheme="minorHAnsi"/>
      <w:lang w:eastAsia="en-US"/>
    </w:rPr>
  </w:style>
  <w:style w:type="paragraph" w:customStyle="1" w:styleId="457E345FFA594869A50C6A9DE9D01D697">
    <w:name w:val="457E345FFA594869A50C6A9DE9D01D697"/>
    <w:rsid w:val="0020540B"/>
    <w:rPr>
      <w:rFonts w:eastAsiaTheme="minorHAnsi"/>
      <w:lang w:eastAsia="en-US"/>
    </w:rPr>
  </w:style>
  <w:style w:type="paragraph" w:customStyle="1" w:styleId="DE397EC0A2814132B246AD42D967C94A7">
    <w:name w:val="DE397EC0A2814132B246AD42D967C94A7"/>
    <w:rsid w:val="0020540B"/>
    <w:rPr>
      <w:rFonts w:eastAsiaTheme="minorHAnsi"/>
      <w:lang w:eastAsia="en-US"/>
    </w:rPr>
  </w:style>
  <w:style w:type="paragraph" w:customStyle="1" w:styleId="2FC5A0A409DD4F81B2E6285C09A56C6B7">
    <w:name w:val="2FC5A0A409DD4F81B2E6285C09A56C6B7"/>
    <w:rsid w:val="0020540B"/>
    <w:rPr>
      <w:rFonts w:eastAsiaTheme="minorHAnsi"/>
      <w:lang w:eastAsia="en-US"/>
    </w:rPr>
  </w:style>
  <w:style w:type="paragraph" w:customStyle="1" w:styleId="8F9994C180D740AFB55C1DC92CBD77177">
    <w:name w:val="8F9994C180D740AFB55C1DC92CBD77177"/>
    <w:rsid w:val="0020540B"/>
    <w:rPr>
      <w:rFonts w:eastAsiaTheme="minorHAnsi"/>
      <w:lang w:eastAsia="en-US"/>
    </w:rPr>
  </w:style>
  <w:style w:type="paragraph" w:customStyle="1" w:styleId="51DA28B9F95C4FC4A1DD594A928E88927">
    <w:name w:val="51DA28B9F95C4FC4A1DD594A928E88927"/>
    <w:rsid w:val="0020540B"/>
    <w:rPr>
      <w:rFonts w:eastAsiaTheme="minorHAnsi"/>
      <w:lang w:eastAsia="en-US"/>
    </w:rPr>
  </w:style>
  <w:style w:type="paragraph" w:customStyle="1" w:styleId="CBD58EA5824947CCB2EA370B91023CE77">
    <w:name w:val="CBD58EA5824947CCB2EA370B91023CE77"/>
    <w:rsid w:val="0020540B"/>
    <w:rPr>
      <w:rFonts w:eastAsiaTheme="minorHAnsi"/>
      <w:lang w:eastAsia="en-US"/>
    </w:rPr>
  </w:style>
  <w:style w:type="paragraph" w:customStyle="1" w:styleId="86DD0D359A3F4B93A2C2EDEDDF210C8C7">
    <w:name w:val="86DD0D359A3F4B93A2C2EDEDDF210C8C7"/>
    <w:rsid w:val="0020540B"/>
    <w:pPr>
      <w:spacing w:after="0" w:line="240" w:lineRule="auto"/>
    </w:pPr>
    <w:rPr>
      <w:rFonts w:eastAsiaTheme="minorHAnsi"/>
      <w:lang w:eastAsia="en-US"/>
    </w:rPr>
  </w:style>
  <w:style w:type="paragraph" w:customStyle="1" w:styleId="E846680646CA44D98A42919482578FCA33">
    <w:name w:val="E846680646CA44D98A42919482578FCA33"/>
    <w:rsid w:val="0020540B"/>
    <w:rPr>
      <w:rFonts w:eastAsiaTheme="minorHAnsi"/>
      <w:lang w:eastAsia="en-US"/>
    </w:rPr>
  </w:style>
  <w:style w:type="paragraph" w:customStyle="1" w:styleId="5BF7578676154DC480120016D2CFCA7832">
    <w:name w:val="5BF7578676154DC480120016D2CFCA7832"/>
    <w:rsid w:val="0020540B"/>
    <w:rPr>
      <w:rFonts w:eastAsiaTheme="minorHAnsi"/>
      <w:lang w:eastAsia="en-US"/>
    </w:rPr>
  </w:style>
  <w:style w:type="paragraph" w:customStyle="1" w:styleId="98124FB574514EF7AB283712FB098F9D75">
    <w:name w:val="98124FB574514EF7AB283712FB098F9D75"/>
    <w:rsid w:val="0020540B"/>
    <w:rPr>
      <w:rFonts w:eastAsiaTheme="minorHAnsi"/>
      <w:lang w:eastAsia="en-US"/>
    </w:rPr>
  </w:style>
  <w:style w:type="paragraph" w:customStyle="1" w:styleId="8863A1EF9AE34007A22747D4838D7D7E6">
    <w:name w:val="8863A1EF9AE34007A22747D4838D7D7E6"/>
    <w:rsid w:val="0020540B"/>
    <w:rPr>
      <w:rFonts w:eastAsiaTheme="minorHAnsi"/>
      <w:lang w:eastAsia="en-US"/>
    </w:rPr>
  </w:style>
  <w:style w:type="paragraph" w:customStyle="1" w:styleId="376DE8FA24EB45E7AC31507D7EE41A0760">
    <w:name w:val="376DE8FA24EB45E7AC31507D7EE41A0760"/>
    <w:rsid w:val="0020540B"/>
    <w:rPr>
      <w:rFonts w:eastAsiaTheme="minorHAnsi"/>
      <w:lang w:eastAsia="en-US"/>
    </w:rPr>
  </w:style>
  <w:style w:type="paragraph" w:customStyle="1" w:styleId="50EFAE587ACD4AAAB3F53951EF50B0A660">
    <w:name w:val="50EFAE587ACD4AAAB3F53951EF50B0A660"/>
    <w:rsid w:val="0020540B"/>
    <w:rPr>
      <w:rFonts w:eastAsiaTheme="minorHAnsi"/>
      <w:lang w:eastAsia="en-US"/>
    </w:rPr>
  </w:style>
  <w:style w:type="paragraph" w:customStyle="1" w:styleId="F444C01F50E848FA82799223B7D5DADD60">
    <w:name w:val="F444C01F50E848FA82799223B7D5DADD60"/>
    <w:rsid w:val="0020540B"/>
    <w:rPr>
      <w:rFonts w:eastAsiaTheme="minorHAnsi"/>
      <w:lang w:eastAsia="en-US"/>
    </w:rPr>
  </w:style>
  <w:style w:type="paragraph" w:customStyle="1" w:styleId="D8719BDEA03E4656A8586BBCD9A8F3B48">
    <w:name w:val="D8719BDEA03E4656A8586BBCD9A8F3B48"/>
    <w:rsid w:val="0020540B"/>
    <w:rPr>
      <w:rFonts w:eastAsiaTheme="minorHAnsi"/>
      <w:lang w:eastAsia="en-US"/>
    </w:rPr>
  </w:style>
  <w:style w:type="paragraph" w:customStyle="1" w:styleId="81E1986ADEE34A698A65622AB95A6B0E8">
    <w:name w:val="81E1986ADEE34A698A65622AB95A6B0E8"/>
    <w:rsid w:val="0020540B"/>
    <w:rPr>
      <w:rFonts w:eastAsiaTheme="minorHAnsi"/>
      <w:lang w:eastAsia="en-US"/>
    </w:rPr>
  </w:style>
  <w:style w:type="paragraph" w:customStyle="1" w:styleId="070EE633651C40EEA28D0B2521AC225A8">
    <w:name w:val="070EE633651C40EEA28D0B2521AC225A8"/>
    <w:rsid w:val="0020540B"/>
    <w:rPr>
      <w:rFonts w:eastAsiaTheme="minorHAnsi"/>
      <w:lang w:eastAsia="en-US"/>
    </w:rPr>
  </w:style>
  <w:style w:type="paragraph" w:customStyle="1" w:styleId="E98BEE68C0704DC7B00300B83D6CC9608">
    <w:name w:val="E98BEE68C0704DC7B00300B83D6CC9608"/>
    <w:rsid w:val="0020540B"/>
    <w:rPr>
      <w:rFonts w:eastAsiaTheme="minorHAnsi"/>
      <w:lang w:eastAsia="en-US"/>
    </w:rPr>
  </w:style>
  <w:style w:type="paragraph" w:customStyle="1" w:styleId="F77C352E27BB449B94621E4ECBC548718">
    <w:name w:val="F77C352E27BB449B94621E4ECBC548718"/>
    <w:rsid w:val="0020540B"/>
    <w:rPr>
      <w:rFonts w:eastAsiaTheme="minorHAnsi"/>
      <w:lang w:eastAsia="en-US"/>
    </w:rPr>
  </w:style>
  <w:style w:type="paragraph" w:customStyle="1" w:styleId="C9AC647A99D54DA585ECDD36B2F9573D8">
    <w:name w:val="C9AC647A99D54DA585ECDD36B2F9573D8"/>
    <w:rsid w:val="0020540B"/>
    <w:rPr>
      <w:rFonts w:eastAsiaTheme="minorHAnsi"/>
      <w:lang w:eastAsia="en-US"/>
    </w:rPr>
  </w:style>
  <w:style w:type="paragraph" w:customStyle="1" w:styleId="A9E0DF6E11194FD18D5DF0180323C0928">
    <w:name w:val="A9E0DF6E11194FD18D5DF0180323C0928"/>
    <w:rsid w:val="0020540B"/>
    <w:rPr>
      <w:rFonts w:eastAsiaTheme="minorHAnsi"/>
      <w:lang w:eastAsia="en-US"/>
    </w:rPr>
  </w:style>
  <w:style w:type="paragraph" w:customStyle="1" w:styleId="F6747B9E2B7D4A2DBCC2CE01CB3188ED8">
    <w:name w:val="F6747B9E2B7D4A2DBCC2CE01CB3188ED8"/>
    <w:rsid w:val="0020540B"/>
    <w:rPr>
      <w:rFonts w:eastAsiaTheme="minorHAnsi"/>
      <w:lang w:eastAsia="en-US"/>
    </w:rPr>
  </w:style>
  <w:style w:type="paragraph" w:customStyle="1" w:styleId="6FDB855EB400451395D68A80E0FADBBA8">
    <w:name w:val="6FDB855EB400451395D68A80E0FADBBA8"/>
    <w:rsid w:val="0020540B"/>
    <w:rPr>
      <w:rFonts w:eastAsiaTheme="minorHAnsi"/>
      <w:lang w:eastAsia="en-US"/>
    </w:rPr>
  </w:style>
  <w:style w:type="paragraph" w:customStyle="1" w:styleId="E57B600A280F44A09856569BCAD140B28">
    <w:name w:val="E57B600A280F44A09856569BCAD140B28"/>
    <w:rsid w:val="0020540B"/>
    <w:rPr>
      <w:rFonts w:eastAsiaTheme="minorHAnsi"/>
      <w:lang w:eastAsia="en-US"/>
    </w:rPr>
  </w:style>
  <w:style w:type="paragraph" w:customStyle="1" w:styleId="5629DC7642554B45BCE017FC25CC8EBC8">
    <w:name w:val="5629DC7642554B45BCE017FC25CC8EBC8"/>
    <w:rsid w:val="0020540B"/>
    <w:rPr>
      <w:rFonts w:eastAsiaTheme="minorHAnsi"/>
      <w:lang w:eastAsia="en-US"/>
    </w:rPr>
  </w:style>
  <w:style w:type="paragraph" w:customStyle="1" w:styleId="E9FC74462A114E3E9F45AB312326793B8">
    <w:name w:val="E9FC74462A114E3E9F45AB312326793B8"/>
    <w:rsid w:val="0020540B"/>
    <w:rPr>
      <w:rFonts w:eastAsiaTheme="minorHAnsi"/>
      <w:lang w:eastAsia="en-US"/>
    </w:rPr>
  </w:style>
  <w:style w:type="paragraph" w:customStyle="1" w:styleId="9A56A45760E347C99E7DFDEE4AF2D8728">
    <w:name w:val="9A56A45760E347C99E7DFDEE4AF2D8728"/>
    <w:rsid w:val="0020540B"/>
    <w:rPr>
      <w:rFonts w:eastAsiaTheme="minorHAnsi"/>
      <w:lang w:eastAsia="en-US"/>
    </w:rPr>
  </w:style>
  <w:style w:type="paragraph" w:customStyle="1" w:styleId="2EB8A5FBE5D74467BC45D9695ED684838">
    <w:name w:val="2EB8A5FBE5D74467BC45D9695ED684838"/>
    <w:rsid w:val="0020540B"/>
    <w:rPr>
      <w:rFonts w:eastAsiaTheme="minorHAnsi"/>
      <w:lang w:eastAsia="en-US"/>
    </w:rPr>
  </w:style>
  <w:style w:type="paragraph" w:customStyle="1" w:styleId="E457F94A23DF40F3B0BFB40168E4DE558">
    <w:name w:val="E457F94A23DF40F3B0BFB40168E4DE558"/>
    <w:rsid w:val="0020540B"/>
    <w:rPr>
      <w:rFonts w:eastAsiaTheme="minorHAnsi"/>
      <w:lang w:eastAsia="en-US"/>
    </w:rPr>
  </w:style>
  <w:style w:type="paragraph" w:customStyle="1" w:styleId="33B17F873D40487EAF8F959880F4BB868">
    <w:name w:val="33B17F873D40487EAF8F959880F4BB868"/>
    <w:rsid w:val="0020540B"/>
    <w:rPr>
      <w:rFonts w:eastAsiaTheme="minorHAnsi"/>
      <w:lang w:eastAsia="en-US"/>
    </w:rPr>
  </w:style>
  <w:style w:type="paragraph" w:customStyle="1" w:styleId="706533FDBA2C4F8493461D31BBEA140E8">
    <w:name w:val="706533FDBA2C4F8493461D31BBEA140E8"/>
    <w:rsid w:val="0020540B"/>
    <w:rPr>
      <w:rFonts w:eastAsiaTheme="minorHAnsi"/>
      <w:lang w:eastAsia="en-US"/>
    </w:rPr>
  </w:style>
  <w:style w:type="paragraph" w:customStyle="1" w:styleId="5C41D51113504CE4A343FC0A4B1037C78">
    <w:name w:val="5C41D51113504CE4A343FC0A4B1037C78"/>
    <w:rsid w:val="0020540B"/>
    <w:rPr>
      <w:rFonts w:eastAsiaTheme="minorHAnsi"/>
      <w:lang w:eastAsia="en-US"/>
    </w:rPr>
  </w:style>
  <w:style w:type="paragraph" w:customStyle="1" w:styleId="544D9B0240424C9F9A7DA4D32171B72A8">
    <w:name w:val="544D9B0240424C9F9A7DA4D32171B72A8"/>
    <w:rsid w:val="0020540B"/>
    <w:rPr>
      <w:rFonts w:eastAsiaTheme="minorHAnsi"/>
      <w:lang w:eastAsia="en-US"/>
    </w:rPr>
  </w:style>
  <w:style w:type="paragraph" w:customStyle="1" w:styleId="15B7E101E9294F6688363DB46C1FC4D58">
    <w:name w:val="15B7E101E9294F6688363DB46C1FC4D58"/>
    <w:rsid w:val="0020540B"/>
    <w:rPr>
      <w:rFonts w:eastAsiaTheme="minorHAnsi"/>
      <w:lang w:eastAsia="en-US"/>
    </w:rPr>
  </w:style>
  <w:style w:type="paragraph" w:customStyle="1" w:styleId="D65760058A834B8FA0CDC4C516FFDEEA8">
    <w:name w:val="D65760058A834B8FA0CDC4C516FFDEEA8"/>
    <w:rsid w:val="0020540B"/>
    <w:rPr>
      <w:rFonts w:eastAsiaTheme="minorHAnsi"/>
      <w:lang w:eastAsia="en-US"/>
    </w:rPr>
  </w:style>
  <w:style w:type="paragraph" w:customStyle="1" w:styleId="AFEA6DB79F28458C82BEF657BC0C49E58">
    <w:name w:val="AFEA6DB79F28458C82BEF657BC0C49E58"/>
    <w:rsid w:val="0020540B"/>
    <w:rPr>
      <w:rFonts w:eastAsiaTheme="minorHAnsi"/>
      <w:lang w:eastAsia="en-US"/>
    </w:rPr>
  </w:style>
  <w:style w:type="paragraph" w:customStyle="1" w:styleId="18B252F0726E4E2CA970A7C905D3CDBB8">
    <w:name w:val="18B252F0726E4E2CA970A7C905D3CDBB8"/>
    <w:rsid w:val="0020540B"/>
    <w:rPr>
      <w:rFonts w:eastAsiaTheme="minorHAnsi"/>
      <w:lang w:eastAsia="en-US"/>
    </w:rPr>
  </w:style>
  <w:style w:type="paragraph" w:customStyle="1" w:styleId="9EF37FF56D504CBCA451497A02D48DD38">
    <w:name w:val="9EF37FF56D504CBCA451497A02D48DD38"/>
    <w:rsid w:val="0020540B"/>
    <w:rPr>
      <w:rFonts w:eastAsiaTheme="minorHAnsi"/>
      <w:lang w:eastAsia="en-US"/>
    </w:rPr>
  </w:style>
  <w:style w:type="paragraph" w:customStyle="1" w:styleId="460E1D41E7054C079414B79098DBDE608">
    <w:name w:val="460E1D41E7054C079414B79098DBDE608"/>
    <w:rsid w:val="0020540B"/>
    <w:rPr>
      <w:rFonts w:eastAsiaTheme="minorHAnsi"/>
      <w:lang w:eastAsia="en-US"/>
    </w:rPr>
  </w:style>
  <w:style w:type="paragraph" w:customStyle="1" w:styleId="58F5CD27AB454917AC7B635A362D46968">
    <w:name w:val="58F5CD27AB454917AC7B635A362D46968"/>
    <w:rsid w:val="0020540B"/>
    <w:rPr>
      <w:rFonts w:eastAsiaTheme="minorHAnsi"/>
      <w:lang w:eastAsia="en-US"/>
    </w:rPr>
  </w:style>
  <w:style w:type="paragraph" w:customStyle="1" w:styleId="457E345FFA594869A50C6A9DE9D01D698">
    <w:name w:val="457E345FFA594869A50C6A9DE9D01D698"/>
    <w:rsid w:val="0020540B"/>
    <w:rPr>
      <w:rFonts w:eastAsiaTheme="minorHAnsi"/>
      <w:lang w:eastAsia="en-US"/>
    </w:rPr>
  </w:style>
  <w:style w:type="paragraph" w:customStyle="1" w:styleId="DE397EC0A2814132B246AD42D967C94A8">
    <w:name w:val="DE397EC0A2814132B246AD42D967C94A8"/>
    <w:rsid w:val="0020540B"/>
    <w:rPr>
      <w:rFonts w:eastAsiaTheme="minorHAnsi"/>
      <w:lang w:eastAsia="en-US"/>
    </w:rPr>
  </w:style>
  <w:style w:type="paragraph" w:customStyle="1" w:styleId="2FC5A0A409DD4F81B2E6285C09A56C6B8">
    <w:name w:val="2FC5A0A409DD4F81B2E6285C09A56C6B8"/>
    <w:rsid w:val="0020540B"/>
    <w:rPr>
      <w:rFonts w:eastAsiaTheme="minorHAnsi"/>
      <w:lang w:eastAsia="en-US"/>
    </w:rPr>
  </w:style>
  <w:style w:type="paragraph" w:customStyle="1" w:styleId="8F9994C180D740AFB55C1DC92CBD77178">
    <w:name w:val="8F9994C180D740AFB55C1DC92CBD77178"/>
    <w:rsid w:val="0020540B"/>
    <w:rPr>
      <w:rFonts w:eastAsiaTheme="minorHAnsi"/>
      <w:lang w:eastAsia="en-US"/>
    </w:rPr>
  </w:style>
  <w:style w:type="paragraph" w:customStyle="1" w:styleId="51DA28B9F95C4FC4A1DD594A928E88928">
    <w:name w:val="51DA28B9F95C4FC4A1DD594A928E88928"/>
    <w:rsid w:val="0020540B"/>
    <w:rPr>
      <w:rFonts w:eastAsiaTheme="minorHAnsi"/>
      <w:lang w:eastAsia="en-US"/>
    </w:rPr>
  </w:style>
  <w:style w:type="paragraph" w:customStyle="1" w:styleId="CBD58EA5824947CCB2EA370B91023CE78">
    <w:name w:val="CBD58EA5824947CCB2EA370B91023CE78"/>
    <w:rsid w:val="0020540B"/>
    <w:rPr>
      <w:rFonts w:eastAsiaTheme="minorHAnsi"/>
      <w:lang w:eastAsia="en-US"/>
    </w:rPr>
  </w:style>
  <w:style w:type="paragraph" w:customStyle="1" w:styleId="86DD0D359A3F4B93A2C2EDEDDF210C8C8">
    <w:name w:val="86DD0D359A3F4B93A2C2EDEDDF210C8C8"/>
    <w:rsid w:val="0020540B"/>
    <w:pPr>
      <w:spacing w:after="0" w:line="240" w:lineRule="auto"/>
    </w:pPr>
    <w:rPr>
      <w:rFonts w:eastAsiaTheme="minorHAnsi"/>
      <w:lang w:eastAsia="en-US"/>
    </w:rPr>
  </w:style>
  <w:style w:type="paragraph" w:customStyle="1" w:styleId="E846680646CA44D98A42919482578FCA34">
    <w:name w:val="E846680646CA44D98A42919482578FCA34"/>
    <w:rsid w:val="00E265C5"/>
    <w:rPr>
      <w:rFonts w:eastAsiaTheme="minorHAnsi"/>
      <w:lang w:eastAsia="en-US"/>
    </w:rPr>
  </w:style>
  <w:style w:type="paragraph" w:customStyle="1" w:styleId="5BF7578676154DC480120016D2CFCA7833">
    <w:name w:val="5BF7578676154DC480120016D2CFCA7833"/>
    <w:rsid w:val="00E265C5"/>
    <w:rPr>
      <w:rFonts w:eastAsiaTheme="minorHAnsi"/>
      <w:lang w:eastAsia="en-US"/>
    </w:rPr>
  </w:style>
  <w:style w:type="paragraph" w:customStyle="1" w:styleId="98124FB574514EF7AB283712FB098F9D76">
    <w:name w:val="98124FB574514EF7AB283712FB098F9D76"/>
    <w:rsid w:val="00E265C5"/>
    <w:rPr>
      <w:rFonts w:eastAsiaTheme="minorHAnsi"/>
      <w:lang w:eastAsia="en-US"/>
    </w:rPr>
  </w:style>
  <w:style w:type="paragraph" w:customStyle="1" w:styleId="8863A1EF9AE34007A22747D4838D7D7E7">
    <w:name w:val="8863A1EF9AE34007A22747D4838D7D7E7"/>
    <w:rsid w:val="00E265C5"/>
    <w:rPr>
      <w:rFonts w:eastAsiaTheme="minorHAnsi"/>
      <w:lang w:eastAsia="en-US"/>
    </w:rPr>
  </w:style>
  <w:style w:type="paragraph" w:customStyle="1" w:styleId="376DE8FA24EB45E7AC31507D7EE41A0761">
    <w:name w:val="376DE8FA24EB45E7AC31507D7EE41A0761"/>
    <w:rsid w:val="00E265C5"/>
    <w:rPr>
      <w:rFonts w:eastAsiaTheme="minorHAnsi"/>
      <w:lang w:eastAsia="en-US"/>
    </w:rPr>
  </w:style>
  <w:style w:type="paragraph" w:customStyle="1" w:styleId="50EFAE587ACD4AAAB3F53951EF50B0A661">
    <w:name w:val="50EFAE587ACD4AAAB3F53951EF50B0A661"/>
    <w:rsid w:val="00E265C5"/>
    <w:rPr>
      <w:rFonts w:eastAsiaTheme="minorHAnsi"/>
      <w:lang w:eastAsia="en-US"/>
    </w:rPr>
  </w:style>
  <w:style w:type="paragraph" w:customStyle="1" w:styleId="F444C01F50E848FA82799223B7D5DADD61">
    <w:name w:val="F444C01F50E848FA82799223B7D5DADD61"/>
    <w:rsid w:val="00E265C5"/>
    <w:rPr>
      <w:rFonts w:eastAsiaTheme="minorHAnsi"/>
      <w:lang w:eastAsia="en-US"/>
    </w:rPr>
  </w:style>
  <w:style w:type="paragraph" w:customStyle="1" w:styleId="D8719BDEA03E4656A8586BBCD9A8F3B49">
    <w:name w:val="D8719BDEA03E4656A8586BBCD9A8F3B49"/>
    <w:rsid w:val="00E265C5"/>
    <w:rPr>
      <w:rFonts w:eastAsiaTheme="minorHAnsi"/>
      <w:lang w:eastAsia="en-US"/>
    </w:rPr>
  </w:style>
  <w:style w:type="paragraph" w:customStyle="1" w:styleId="81E1986ADEE34A698A65622AB95A6B0E9">
    <w:name w:val="81E1986ADEE34A698A65622AB95A6B0E9"/>
    <w:rsid w:val="00E265C5"/>
    <w:rPr>
      <w:rFonts w:eastAsiaTheme="minorHAnsi"/>
      <w:lang w:eastAsia="en-US"/>
    </w:rPr>
  </w:style>
  <w:style w:type="paragraph" w:customStyle="1" w:styleId="070EE633651C40EEA28D0B2521AC225A9">
    <w:name w:val="070EE633651C40EEA28D0B2521AC225A9"/>
    <w:rsid w:val="00E265C5"/>
    <w:rPr>
      <w:rFonts w:eastAsiaTheme="minorHAnsi"/>
      <w:lang w:eastAsia="en-US"/>
    </w:rPr>
  </w:style>
  <w:style w:type="paragraph" w:customStyle="1" w:styleId="E98BEE68C0704DC7B00300B83D6CC9609">
    <w:name w:val="E98BEE68C0704DC7B00300B83D6CC9609"/>
    <w:rsid w:val="00E265C5"/>
    <w:rPr>
      <w:rFonts w:eastAsiaTheme="minorHAnsi"/>
      <w:lang w:eastAsia="en-US"/>
    </w:rPr>
  </w:style>
  <w:style w:type="paragraph" w:customStyle="1" w:styleId="F77C352E27BB449B94621E4ECBC548719">
    <w:name w:val="F77C352E27BB449B94621E4ECBC548719"/>
    <w:rsid w:val="00E265C5"/>
    <w:rPr>
      <w:rFonts w:eastAsiaTheme="minorHAnsi"/>
      <w:lang w:eastAsia="en-US"/>
    </w:rPr>
  </w:style>
  <w:style w:type="paragraph" w:customStyle="1" w:styleId="C9AC647A99D54DA585ECDD36B2F9573D9">
    <w:name w:val="C9AC647A99D54DA585ECDD36B2F9573D9"/>
    <w:rsid w:val="00E265C5"/>
    <w:rPr>
      <w:rFonts w:eastAsiaTheme="minorHAnsi"/>
      <w:lang w:eastAsia="en-US"/>
    </w:rPr>
  </w:style>
  <w:style w:type="paragraph" w:customStyle="1" w:styleId="A9E0DF6E11194FD18D5DF0180323C0929">
    <w:name w:val="A9E0DF6E11194FD18D5DF0180323C0929"/>
    <w:rsid w:val="00E265C5"/>
    <w:rPr>
      <w:rFonts w:eastAsiaTheme="minorHAnsi"/>
      <w:lang w:eastAsia="en-US"/>
    </w:rPr>
  </w:style>
  <w:style w:type="paragraph" w:customStyle="1" w:styleId="F6747B9E2B7D4A2DBCC2CE01CB3188ED9">
    <w:name w:val="F6747B9E2B7D4A2DBCC2CE01CB3188ED9"/>
    <w:rsid w:val="00E265C5"/>
    <w:rPr>
      <w:rFonts w:eastAsiaTheme="minorHAnsi"/>
      <w:lang w:eastAsia="en-US"/>
    </w:rPr>
  </w:style>
  <w:style w:type="paragraph" w:customStyle="1" w:styleId="6FDB855EB400451395D68A80E0FADBBA9">
    <w:name w:val="6FDB855EB400451395D68A80E0FADBBA9"/>
    <w:rsid w:val="00E265C5"/>
    <w:rPr>
      <w:rFonts w:eastAsiaTheme="minorHAnsi"/>
      <w:lang w:eastAsia="en-US"/>
    </w:rPr>
  </w:style>
  <w:style w:type="paragraph" w:customStyle="1" w:styleId="E57B600A280F44A09856569BCAD140B29">
    <w:name w:val="E57B600A280F44A09856569BCAD140B29"/>
    <w:rsid w:val="00E265C5"/>
    <w:rPr>
      <w:rFonts w:eastAsiaTheme="minorHAnsi"/>
      <w:lang w:eastAsia="en-US"/>
    </w:rPr>
  </w:style>
  <w:style w:type="paragraph" w:customStyle="1" w:styleId="5629DC7642554B45BCE017FC25CC8EBC9">
    <w:name w:val="5629DC7642554B45BCE017FC25CC8EBC9"/>
    <w:rsid w:val="00E265C5"/>
    <w:rPr>
      <w:rFonts w:eastAsiaTheme="minorHAnsi"/>
      <w:lang w:eastAsia="en-US"/>
    </w:rPr>
  </w:style>
  <w:style w:type="paragraph" w:customStyle="1" w:styleId="E9FC74462A114E3E9F45AB312326793B9">
    <w:name w:val="E9FC74462A114E3E9F45AB312326793B9"/>
    <w:rsid w:val="00E265C5"/>
    <w:rPr>
      <w:rFonts w:eastAsiaTheme="minorHAnsi"/>
      <w:lang w:eastAsia="en-US"/>
    </w:rPr>
  </w:style>
  <w:style w:type="paragraph" w:customStyle="1" w:styleId="9A56A45760E347C99E7DFDEE4AF2D8729">
    <w:name w:val="9A56A45760E347C99E7DFDEE4AF2D8729"/>
    <w:rsid w:val="00E265C5"/>
    <w:rPr>
      <w:rFonts w:eastAsiaTheme="minorHAnsi"/>
      <w:lang w:eastAsia="en-US"/>
    </w:rPr>
  </w:style>
  <w:style w:type="paragraph" w:customStyle="1" w:styleId="2EB8A5FBE5D74467BC45D9695ED684839">
    <w:name w:val="2EB8A5FBE5D74467BC45D9695ED684839"/>
    <w:rsid w:val="00E265C5"/>
    <w:rPr>
      <w:rFonts w:eastAsiaTheme="minorHAnsi"/>
      <w:lang w:eastAsia="en-US"/>
    </w:rPr>
  </w:style>
  <w:style w:type="paragraph" w:customStyle="1" w:styleId="E457F94A23DF40F3B0BFB40168E4DE559">
    <w:name w:val="E457F94A23DF40F3B0BFB40168E4DE559"/>
    <w:rsid w:val="00E265C5"/>
    <w:rPr>
      <w:rFonts w:eastAsiaTheme="minorHAnsi"/>
      <w:lang w:eastAsia="en-US"/>
    </w:rPr>
  </w:style>
  <w:style w:type="paragraph" w:customStyle="1" w:styleId="33B17F873D40487EAF8F959880F4BB869">
    <w:name w:val="33B17F873D40487EAF8F959880F4BB869"/>
    <w:rsid w:val="00E265C5"/>
    <w:rPr>
      <w:rFonts w:eastAsiaTheme="minorHAnsi"/>
      <w:lang w:eastAsia="en-US"/>
    </w:rPr>
  </w:style>
  <w:style w:type="paragraph" w:customStyle="1" w:styleId="706533FDBA2C4F8493461D31BBEA140E9">
    <w:name w:val="706533FDBA2C4F8493461D31BBEA140E9"/>
    <w:rsid w:val="00E265C5"/>
    <w:rPr>
      <w:rFonts w:eastAsiaTheme="minorHAnsi"/>
      <w:lang w:eastAsia="en-US"/>
    </w:rPr>
  </w:style>
  <w:style w:type="paragraph" w:customStyle="1" w:styleId="5C41D51113504CE4A343FC0A4B1037C79">
    <w:name w:val="5C41D51113504CE4A343FC0A4B1037C79"/>
    <w:rsid w:val="00E265C5"/>
    <w:rPr>
      <w:rFonts w:eastAsiaTheme="minorHAnsi"/>
      <w:lang w:eastAsia="en-US"/>
    </w:rPr>
  </w:style>
  <w:style w:type="paragraph" w:customStyle="1" w:styleId="544D9B0240424C9F9A7DA4D32171B72A9">
    <w:name w:val="544D9B0240424C9F9A7DA4D32171B72A9"/>
    <w:rsid w:val="00E265C5"/>
    <w:rPr>
      <w:rFonts w:eastAsiaTheme="minorHAnsi"/>
      <w:lang w:eastAsia="en-US"/>
    </w:rPr>
  </w:style>
  <w:style w:type="paragraph" w:customStyle="1" w:styleId="15B7E101E9294F6688363DB46C1FC4D59">
    <w:name w:val="15B7E101E9294F6688363DB46C1FC4D59"/>
    <w:rsid w:val="00E265C5"/>
    <w:rPr>
      <w:rFonts w:eastAsiaTheme="minorHAnsi"/>
      <w:lang w:eastAsia="en-US"/>
    </w:rPr>
  </w:style>
  <w:style w:type="paragraph" w:customStyle="1" w:styleId="D65760058A834B8FA0CDC4C516FFDEEA9">
    <w:name w:val="D65760058A834B8FA0CDC4C516FFDEEA9"/>
    <w:rsid w:val="00E265C5"/>
    <w:rPr>
      <w:rFonts w:eastAsiaTheme="minorHAnsi"/>
      <w:lang w:eastAsia="en-US"/>
    </w:rPr>
  </w:style>
  <w:style w:type="paragraph" w:customStyle="1" w:styleId="AFEA6DB79F28458C82BEF657BC0C49E59">
    <w:name w:val="AFEA6DB79F28458C82BEF657BC0C49E59"/>
    <w:rsid w:val="00E265C5"/>
    <w:rPr>
      <w:rFonts w:eastAsiaTheme="minorHAnsi"/>
      <w:lang w:eastAsia="en-US"/>
    </w:rPr>
  </w:style>
  <w:style w:type="paragraph" w:customStyle="1" w:styleId="18B252F0726E4E2CA970A7C905D3CDBB9">
    <w:name w:val="18B252F0726E4E2CA970A7C905D3CDBB9"/>
    <w:rsid w:val="00E265C5"/>
    <w:rPr>
      <w:rFonts w:eastAsiaTheme="minorHAnsi"/>
      <w:lang w:eastAsia="en-US"/>
    </w:rPr>
  </w:style>
  <w:style w:type="paragraph" w:customStyle="1" w:styleId="9EF37FF56D504CBCA451497A02D48DD39">
    <w:name w:val="9EF37FF56D504CBCA451497A02D48DD39"/>
    <w:rsid w:val="00E265C5"/>
    <w:rPr>
      <w:rFonts w:eastAsiaTheme="minorHAnsi"/>
      <w:lang w:eastAsia="en-US"/>
    </w:rPr>
  </w:style>
  <w:style w:type="paragraph" w:customStyle="1" w:styleId="460E1D41E7054C079414B79098DBDE609">
    <w:name w:val="460E1D41E7054C079414B79098DBDE609"/>
    <w:rsid w:val="00E265C5"/>
    <w:rPr>
      <w:rFonts w:eastAsiaTheme="minorHAnsi"/>
      <w:lang w:eastAsia="en-US"/>
    </w:rPr>
  </w:style>
  <w:style w:type="paragraph" w:customStyle="1" w:styleId="58F5CD27AB454917AC7B635A362D46969">
    <w:name w:val="58F5CD27AB454917AC7B635A362D46969"/>
    <w:rsid w:val="00E265C5"/>
    <w:rPr>
      <w:rFonts w:eastAsiaTheme="minorHAnsi"/>
      <w:lang w:eastAsia="en-US"/>
    </w:rPr>
  </w:style>
  <w:style w:type="paragraph" w:customStyle="1" w:styleId="457E345FFA594869A50C6A9DE9D01D699">
    <w:name w:val="457E345FFA594869A50C6A9DE9D01D699"/>
    <w:rsid w:val="00E265C5"/>
    <w:rPr>
      <w:rFonts w:eastAsiaTheme="minorHAnsi"/>
      <w:lang w:eastAsia="en-US"/>
    </w:rPr>
  </w:style>
  <w:style w:type="paragraph" w:customStyle="1" w:styleId="DE397EC0A2814132B246AD42D967C94A9">
    <w:name w:val="DE397EC0A2814132B246AD42D967C94A9"/>
    <w:rsid w:val="00E265C5"/>
    <w:rPr>
      <w:rFonts w:eastAsiaTheme="minorHAnsi"/>
      <w:lang w:eastAsia="en-US"/>
    </w:rPr>
  </w:style>
  <w:style w:type="paragraph" w:customStyle="1" w:styleId="2FC5A0A409DD4F81B2E6285C09A56C6B9">
    <w:name w:val="2FC5A0A409DD4F81B2E6285C09A56C6B9"/>
    <w:rsid w:val="00E265C5"/>
    <w:rPr>
      <w:rFonts w:eastAsiaTheme="minorHAnsi"/>
      <w:lang w:eastAsia="en-US"/>
    </w:rPr>
  </w:style>
  <w:style w:type="paragraph" w:customStyle="1" w:styleId="8F9994C180D740AFB55C1DC92CBD77179">
    <w:name w:val="8F9994C180D740AFB55C1DC92CBD77179"/>
    <w:rsid w:val="00E265C5"/>
    <w:rPr>
      <w:rFonts w:eastAsiaTheme="minorHAnsi"/>
      <w:lang w:eastAsia="en-US"/>
    </w:rPr>
  </w:style>
  <w:style w:type="paragraph" w:customStyle="1" w:styleId="51DA28B9F95C4FC4A1DD594A928E88929">
    <w:name w:val="51DA28B9F95C4FC4A1DD594A928E88929"/>
    <w:rsid w:val="00E265C5"/>
    <w:rPr>
      <w:rFonts w:eastAsiaTheme="minorHAnsi"/>
      <w:lang w:eastAsia="en-US"/>
    </w:rPr>
  </w:style>
  <w:style w:type="paragraph" w:customStyle="1" w:styleId="CBD58EA5824947CCB2EA370B91023CE79">
    <w:name w:val="CBD58EA5824947CCB2EA370B91023CE79"/>
    <w:rsid w:val="00E265C5"/>
    <w:rPr>
      <w:rFonts w:eastAsiaTheme="minorHAnsi"/>
      <w:lang w:eastAsia="en-US"/>
    </w:rPr>
  </w:style>
  <w:style w:type="paragraph" w:customStyle="1" w:styleId="86DD0D359A3F4B93A2C2EDEDDF210C8C9">
    <w:name w:val="86DD0D359A3F4B93A2C2EDEDDF210C8C9"/>
    <w:rsid w:val="00E265C5"/>
    <w:pPr>
      <w:spacing w:after="0" w:line="240" w:lineRule="auto"/>
    </w:pPr>
    <w:rPr>
      <w:rFonts w:eastAsiaTheme="minorHAnsi"/>
      <w:lang w:eastAsia="en-US"/>
    </w:rPr>
  </w:style>
  <w:style w:type="paragraph" w:customStyle="1" w:styleId="2848F9129B484287B451853B4C203CE5">
    <w:name w:val="2848F9129B484287B451853B4C203CE5"/>
    <w:rsid w:val="00F71EC9"/>
  </w:style>
  <w:style w:type="paragraph" w:customStyle="1" w:styleId="2DC724E8ABEB47B6A8992605C09E2DE2">
    <w:name w:val="2DC724E8ABEB47B6A8992605C09E2DE2"/>
    <w:rsid w:val="00F71EC9"/>
  </w:style>
  <w:style w:type="paragraph" w:customStyle="1" w:styleId="AE79C004E48B43DD850BDDF0C8209137">
    <w:name w:val="AE79C004E48B43DD850BDDF0C8209137"/>
    <w:rsid w:val="00F71EC9"/>
  </w:style>
  <w:style w:type="paragraph" w:customStyle="1" w:styleId="861F65A748BF48C88002AC696BD71602">
    <w:name w:val="861F65A748BF48C88002AC696BD71602"/>
    <w:rsid w:val="00F71EC9"/>
  </w:style>
  <w:style w:type="paragraph" w:customStyle="1" w:styleId="2277542663A74DFAA74E06F10E435435">
    <w:name w:val="2277542663A74DFAA74E06F10E435435"/>
    <w:rsid w:val="00F71EC9"/>
  </w:style>
  <w:style w:type="paragraph" w:customStyle="1" w:styleId="B5D19F72949D49499AB354FFBC959EF6">
    <w:name w:val="B5D19F72949D49499AB354FFBC959EF6"/>
    <w:rsid w:val="00F71EC9"/>
  </w:style>
  <w:style w:type="paragraph" w:customStyle="1" w:styleId="66C20A500FE942F3ACC7D00546A9E378">
    <w:name w:val="66C20A500FE942F3ACC7D00546A9E378"/>
    <w:rsid w:val="00F71EC9"/>
  </w:style>
  <w:style w:type="paragraph" w:customStyle="1" w:styleId="7C3D6396A2EC4B9097920E5AC41383F8">
    <w:name w:val="7C3D6396A2EC4B9097920E5AC41383F8"/>
    <w:rsid w:val="00F71EC9"/>
  </w:style>
  <w:style w:type="paragraph" w:customStyle="1" w:styleId="3A3820E3FDF84592872C75534B9FC85B">
    <w:name w:val="3A3820E3FDF84592872C75534B9FC85B"/>
    <w:rsid w:val="00F71EC9"/>
  </w:style>
  <w:style w:type="paragraph" w:customStyle="1" w:styleId="9E265CFE9217443181255A488243AF56">
    <w:name w:val="9E265CFE9217443181255A488243AF56"/>
    <w:rsid w:val="00F71EC9"/>
  </w:style>
  <w:style w:type="paragraph" w:customStyle="1" w:styleId="7E2A738637014FE8B7A237B823A6DBE7">
    <w:name w:val="7E2A738637014FE8B7A237B823A6DBE7"/>
    <w:rsid w:val="00F71EC9"/>
  </w:style>
  <w:style w:type="paragraph" w:customStyle="1" w:styleId="B96CC1AB11A046B796512438183E7830">
    <w:name w:val="B96CC1AB11A046B796512438183E7830"/>
    <w:rsid w:val="00F71EC9"/>
  </w:style>
  <w:style w:type="paragraph" w:customStyle="1" w:styleId="EB3A9AEB2C814CC7A6F8C97CC859BFED">
    <w:name w:val="EB3A9AEB2C814CC7A6F8C97CC859BFED"/>
    <w:rsid w:val="00F71EC9"/>
  </w:style>
  <w:style w:type="paragraph" w:customStyle="1" w:styleId="A99915E22FD243F7AB97E3D3A505720B">
    <w:name w:val="A99915E22FD243F7AB97E3D3A505720B"/>
    <w:rsid w:val="00F71EC9"/>
  </w:style>
  <w:style w:type="paragraph" w:customStyle="1" w:styleId="EF78D4C5890540AF869DC889650503D6">
    <w:name w:val="EF78D4C5890540AF869DC889650503D6"/>
    <w:rsid w:val="00F71EC9"/>
  </w:style>
  <w:style w:type="paragraph" w:customStyle="1" w:styleId="48992469DC4D4C039CD3D2BB6C3366FE">
    <w:name w:val="48992469DC4D4C039CD3D2BB6C3366FE"/>
    <w:rsid w:val="00F71EC9"/>
  </w:style>
  <w:style w:type="paragraph" w:customStyle="1" w:styleId="E846680646CA44D98A42919482578FCA35">
    <w:name w:val="E846680646CA44D98A42919482578FCA35"/>
    <w:rsid w:val="00F71EC9"/>
    <w:rPr>
      <w:rFonts w:eastAsiaTheme="minorHAnsi"/>
      <w:lang w:eastAsia="en-US"/>
    </w:rPr>
  </w:style>
  <w:style w:type="paragraph" w:customStyle="1" w:styleId="5BF7578676154DC480120016D2CFCA7834">
    <w:name w:val="5BF7578676154DC480120016D2CFCA7834"/>
    <w:rsid w:val="00F71EC9"/>
    <w:rPr>
      <w:rFonts w:eastAsiaTheme="minorHAnsi"/>
      <w:lang w:eastAsia="en-US"/>
    </w:rPr>
  </w:style>
  <w:style w:type="paragraph" w:customStyle="1" w:styleId="98124FB574514EF7AB283712FB098F9D77">
    <w:name w:val="98124FB574514EF7AB283712FB098F9D77"/>
    <w:rsid w:val="00F71EC9"/>
    <w:rPr>
      <w:rFonts w:eastAsiaTheme="minorHAnsi"/>
      <w:lang w:eastAsia="en-US"/>
    </w:rPr>
  </w:style>
  <w:style w:type="paragraph" w:customStyle="1" w:styleId="8863A1EF9AE34007A22747D4838D7D7E8">
    <w:name w:val="8863A1EF9AE34007A22747D4838D7D7E8"/>
    <w:rsid w:val="00F71EC9"/>
    <w:rPr>
      <w:rFonts w:eastAsiaTheme="minorHAnsi"/>
      <w:lang w:eastAsia="en-US"/>
    </w:rPr>
  </w:style>
  <w:style w:type="paragraph" w:customStyle="1" w:styleId="376DE8FA24EB45E7AC31507D7EE41A0762">
    <w:name w:val="376DE8FA24EB45E7AC31507D7EE41A0762"/>
    <w:rsid w:val="00F71EC9"/>
    <w:rPr>
      <w:rFonts w:eastAsiaTheme="minorHAnsi"/>
      <w:lang w:eastAsia="en-US"/>
    </w:rPr>
  </w:style>
  <w:style w:type="paragraph" w:customStyle="1" w:styleId="50EFAE587ACD4AAAB3F53951EF50B0A662">
    <w:name w:val="50EFAE587ACD4AAAB3F53951EF50B0A662"/>
    <w:rsid w:val="00F71EC9"/>
    <w:rPr>
      <w:rFonts w:eastAsiaTheme="minorHAnsi"/>
      <w:lang w:eastAsia="en-US"/>
    </w:rPr>
  </w:style>
  <w:style w:type="paragraph" w:customStyle="1" w:styleId="F444C01F50E848FA82799223B7D5DADD62">
    <w:name w:val="F444C01F50E848FA82799223B7D5DADD62"/>
    <w:rsid w:val="00F71EC9"/>
    <w:rPr>
      <w:rFonts w:eastAsiaTheme="minorHAnsi"/>
      <w:lang w:eastAsia="en-US"/>
    </w:rPr>
  </w:style>
  <w:style w:type="paragraph" w:customStyle="1" w:styleId="D8719BDEA03E4656A8586BBCD9A8F3B410">
    <w:name w:val="D8719BDEA03E4656A8586BBCD9A8F3B410"/>
    <w:rsid w:val="00F71EC9"/>
    <w:rPr>
      <w:rFonts w:eastAsiaTheme="minorHAnsi"/>
      <w:lang w:eastAsia="en-US"/>
    </w:rPr>
  </w:style>
  <w:style w:type="paragraph" w:customStyle="1" w:styleId="2848F9129B484287B451853B4C203CE51">
    <w:name w:val="2848F9129B484287B451853B4C203CE51"/>
    <w:rsid w:val="00F71EC9"/>
    <w:rPr>
      <w:rFonts w:eastAsiaTheme="minorHAnsi"/>
      <w:lang w:eastAsia="en-US"/>
    </w:rPr>
  </w:style>
  <w:style w:type="paragraph" w:customStyle="1" w:styleId="3A3820E3FDF84592872C75534B9FC85B1">
    <w:name w:val="3A3820E3FDF84592872C75534B9FC85B1"/>
    <w:rsid w:val="00F71EC9"/>
    <w:rPr>
      <w:rFonts w:eastAsiaTheme="minorHAnsi"/>
      <w:lang w:eastAsia="en-US"/>
    </w:rPr>
  </w:style>
  <w:style w:type="paragraph" w:customStyle="1" w:styleId="81E1986ADEE34A698A65622AB95A6B0E10">
    <w:name w:val="81E1986ADEE34A698A65622AB95A6B0E10"/>
    <w:rsid w:val="00F71EC9"/>
    <w:rPr>
      <w:rFonts w:eastAsiaTheme="minorHAnsi"/>
      <w:lang w:eastAsia="en-US"/>
    </w:rPr>
  </w:style>
  <w:style w:type="paragraph" w:customStyle="1" w:styleId="070EE633651C40EEA28D0B2521AC225A10">
    <w:name w:val="070EE633651C40EEA28D0B2521AC225A10"/>
    <w:rsid w:val="00F71EC9"/>
    <w:rPr>
      <w:rFonts w:eastAsiaTheme="minorHAnsi"/>
      <w:lang w:eastAsia="en-US"/>
    </w:rPr>
  </w:style>
  <w:style w:type="paragraph" w:customStyle="1" w:styleId="E98BEE68C0704DC7B00300B83D6CC96010">
    <w:name w:val="E98BEE68C0704DC7B00300B83D6CC96010"/>
    <w:rsid w:val="00F71EC9"/>
    <w:rPr>
      <w:rFonts w:eastAsiaTheme="minorHAnsi"/>
      <w:lang w:eastAsia="en-US"/>
    </w:rPr>
  </w:style>
  <w:style w:type="paragraph" w:customStyle="1" w:styleId="F77C352E27BB449B94621E4ECBC5487110">
    <w:name w:val="F77C352E27BB449B94621E4ECBC5487110"/>
    <w:rsid w:val="00F71EC9"/>
    <w:rPr>
      <w:rFonts w:eastAsiaTheme="minorHAnsi"/>
      <w:lang w:eastAsia="en-US"/>
    </w:rPr>
  </w:style>
  <w:style w:type="paragraph" w:customStyle="1" w:styleId="2DC724E8ABEB47B6A8992605C09E2DE21">
    <w:name w:val="2DC724E8ABEB47B6A8992605C09E2DE21"/>
    <w:rsid w:val="00F71EC9"/>
    <w:rPr>
      <w:rFonts w:eastAsiaTheme="minorHAnsi"/>
      <w:lang w:eastAsia="en-US"/>
    </w:rPr>
  </w:style>
  <w:style w:type="paragraph" w:customStyle="1" w:styleId="9E265CFE9217443181255A488243AF561">
    <w:name w:val="9E265CFE9217443181255A488243AF561"/>
    <w:rsid w:val="00F71EC9"/>
    <w:rPr>
      <w:rFonts w:eastAsiaTheme="minorHAnsi"/>
      <w:lang w:eastAsia="en-US"/>
    </w:rPr>
  </w:style>
  <w:style w:type="paragraph" w:customStyle="1" w:styleId="C9AC647A99D54DA585ECDD36B2F9573D10">
    <w:name w:val="C9AC647A99D54DA585ECDD36B2F9573D10"/>
    <w:rsid w:val="00F71EC9"/>
    <w:rPr>
      <w:rFonts w:eastAsiaTheme="minorHAnsi"/>
      <w:lang w:eastAsia="en-US"/>
    </w:rPr>
  </w:style>
  <w:style w:type="paragraph" w:customStyle="1" w:styleId="A9E0DF6E11194FD18D5DF0180323C09210">
    <w:name w:val="A9E0DF6E11194FD18D5DF0180323C09210"/>
    <w:rsid w:val="00F71EC9"/>
    <w:rPr>
      <w:rFonts w:eastAsiaTheme="minorHAnsi"/>
      <w:lang w:eastAsia="en-US"/>
    </w:rPr>
  </w:style>
  <w:style w:type="paragraph" w:customStyle="1" w:styleId="F6747B9E2B7D4A2DBCC2CE01CB3188ED10">
    <w:name w:val="F6747B9E2B7D4A2DBCC2CE01CB3188ED10"/>
    <w:rsid w:val="00F71EC9"/>
    <w:rPr>
      <w:rFonts w:eastAsiaTheme="minorHAnsi"/>
      <w:lang w:eastAsia="en-US"/>
    </w:rPr>
  </w:style>
  <w:style w:type="paragraph" w:customStyle="1" w:styleId="6FDB855EB400451395D68A80E0FADBBA10">
    <w:name w:val="6FDB855EB400451395D68A80E0FADBBA10"/>
    <w:rsid w:val="00F71EC9"/>
    <w:rPr>
      <w:rFonts w:eastAsiaTheme="minorHAnsi"/>
      <w:lang w:eastAsia="en-US"/>
    </w:rPr>
  </w:style>
  <w:style w:type="paragraph" w:customStyle="1" w:styleId="AE79C004E48B43DD850BDDF0C82091371">
    <w:name w:val="AE79C004E48B43DD850BDDF0C82091371"/>
    <w:rsid w:val="00F71EC9"/>
    <w:rPr>
      <w:rFonts w:eastAsiaTheme="minorHAnsi"/>
      <w:lang w:eastAsia="en-US"/>
    </w:rPr>
  </w:style>
  <w:style w:type="paragraph" w:customStyle="1" w:styleId="7E2A738637014FE8B7A237B823A6DBE71">
    <w:name w:val="7E2A738637014FE8B7A237B823A6DBE71"/>
    <w:rsid w:val="00F71EC9"/>
    <w:rPr>
      <w:rFonts w:eastAsiaTheme="minorHAnsi"/>
      <w:lang w:eastAsia="en-US"/>
    </w:rPr>
  </w:style>
  <w:style w:type="paragraph" w:customStyle="1" w:styleId="E57B600A280F44A09856569BCAD140B210">
    <w:name w:val="E57B600A280F44A09856569BCAD140B210"/>
    <w:rsid w:val="00F71EC9"/>
    <w:rPr>
      <w:rFonts w:eastAsiaTheme="minorHAnsi"/>
      <w:lang w:eastAsia="en-US"/>
    </w:rPr>
  </w:style>
  <w:style w:type="paragraph" w:customStyle="1" w:styleId="5629DC7642554B45BCE017FC25CC8EBC10">
    <w:name w:val="5629DC7642554B45BCE017FC25CC8EBC10"/>
    <w:rsid w:val="00F71EC9"/>
    <w:rPr>
      <w:rFonts w:eastAsiaTheme="minorHAnsi"/>
      <w:lang w:eastAsia="en-US"/>
    </w:rPr>
  </w:style>
  <w:style w:type="paragraph" w:customStyle="1" w:styleId="E9FC74462A114E3E9F45AB312326793B10">
    <w:name w:val="E9FC74462A114E3E9F45AB312326793B10"/>
    <w:rsid w:val="00F71EC9"/>
    <w:rPr>
      <w:rFonts w:eastAsiaTheme="minorHAnsi"/>
      <w:lang w:eastAsia="en-US"/>
    </w:rPr>
  </w:style>
  <w:style w:type="paragraph" w:customStyle="1" w:styleId="9A56A45760E347C99E7DFDEE4AF2D87210">
    <w:name w:val="9A56A45760E347C99E7DFDEE4AF2D87210"/>
    <w:rsid w:val="00F71EC9"/>
    <w:rPr>
      <w:rFonts w:eastAsiaTheme="minorHAnsi"/>
      <w:lang w:eastAsia="en-US"/>
    </w:rPr>
  </w:style>
  <w:style w:type="paragraph" w:customStyle="1" w:styleId="861F65A748BF48C88002AC696BD716021">
    <w:name w:val="861F65A748BF48C88002AC696BD716021"/>
    <w:rsid w:val="00F71EC9"/>
    <w:rPr>
      <w:rFonts w:eastAsiaTheme="minorHAnsi"/>
      <w:lang w:eastAsia="en-US"/>
    </w:rPr>
  </w:style>
  <w:style w:type="paragraph" w:customStyle="1" w:styleId="B96CC1AB11A046B796512438183E78301">
    <w:name w:val="B96CC1AB11A046B796512438183E78301"/>
    <w:rsid w:val="00F71EC9"/>
    <w:rPr>
      <w:rFonts w:eastAsiaTheme="minorHAnsi"/>
      <w:lang w:eastAsia="en-US"/>
    </w:rPr>
  </w:style>
  <w:style w:type="paragraph" w:customStyle="1" w:styleId="2EB8A5FBE5D74467BC45D9695ED6848310">
    <w:name w:val="2EB8A5FBE5D74467BC45D9695ED6848310"/>
    <w:rsid w:val="00F71EC9"/>
    <w:rPr>
      <w:rFonts w:eastAsiaTheme="minorHAnsi"/>
      <w:lang w:eastAsia="en-US"/>
    </w:rPr>
  </w:style>
  <w:style w:type="paragraph" w:customStyle="1" w:styleId="E457F94A23DF40F3B0BFB40168E4DE5510">
    <w:name w:val="E457F94A23DF40F3B0BFB40168E4DE5510"/>
    <w:rsid w:val="00F71EC9"/>
    <w:rPr>
      <w:rFonts w:eastAsiaTheme="minorHAnsi"/>
      <w:lang w:eastAsia="en-US"/>
    </w:rPr>
  </w:style>
  <w:style w:type="paragraph" w:customStyle="1" w:styleId="33B17F873D40487EAF8F959880F4BB8610">
    <w:name w:val="33B17F873D40487EAF8F959880F4BB8610"/>
    <w:rsid w:val="00F71EC9"/>
    <w:rPr>
      <w:rFonts w:eastAsiaTheme="minorHAnsi"/>
      <w:lang w:eastAsia="en-US"/>
    </w:rPr>
  </w:style>
  <w:style w:type="paragraph" w:customStyle="1" w:styleId="706533FDBA2C4F8493461D31BBEA140E10">
    <w:name w:val="706533FDBA2C4F8493461D31BBEA140E10"/>
    <w:rsid w:val="00F71EC9"/>
    <w:rPr>
      <w:rFonts w:eastAsiaTheme="minorHAnsi"/>
      <w:lang w:eastAsia="en-US"/>
    </w:rPr>
  </w:style>
  <w:style w:type="paragraph" w:customStyle="1" w:styleId="2277542663A74DFAA74E06F10E4354351">
    <w:name w:val="2277542663A74DFAA74E06F10E4354351"/>
    <w:rsid w:val="00F71EC9"/>
    <w:rPr>
      <w:rFonts w:eastAsiaTheme="minorHAnsi"/>
      <w:lang w:eastAsia="en-US"/>
    </w:rPr>
  </w:style>
  <w:style w:type="paragraph" w:customStyle="1" w:styleId="EB3A9AEB2C814CC7A6F8C97CC859BFED1">
    <w:name w:val="EB3A9AEB2C814CC7A6F8C97CC859BFED1"/>
    <w:rsid w:val="00F71EC9"/>
    <w:rPr>
      <w:rFonts w:eastAsiaTheme="minorHAnsi"/>
      <w:lang w:eastAsia="en-US"/>
    </w:rPr>
  </w:style>
  <w:style w:type="paragraph" w:customStyle="1" w:styleId="5C41D51113504CE4A343FC0A4B1037C710">
    <w:name w:val="5C41D51113504CE4A343FC0A4B1037C710"/>
    <w:rsid w:val="00F71EC9"/>
    <w:rPr>
      <w:rFonts w:eastAsiaTheme="minorHAnsi"/>
      <w:lang w:eastAsia="en-US"/>
    </w:rPr>
  </w:style>
  <w:style w:type="paragraph" w:customStyle="1" w:styleId="544D9B0240424C9F9A7DA4D32171B72A10">
    <w:name w:val="544D9B0240424C9F9A7DA4D32171B72A10"/>
    <w:rsid w:val="00F71EC9"/>
    <w:rPr>
      <w:rFonts w:eastAsiaTheme="minorHAnsi"/>
      <w:lang w:eastAsia="en-US"/>
    </w:rPr>
  </w:style>
  <w:style w:type="paragraph" w:customStyle="1" w:styleId="15B7E101E9294F6688363DB46C1FC4D510">
    <w:name w:val="15B7E101E9294F6688363DB46C1FC4D510"/>
    <w:rsid w:val="00F71EC9"/>
    <w:rPr>
      <w:rFonts w:eastAsiaTheme="minorHAnsi"/>
      <w:lang w:eastAsia="en-US"/>
    </w:rPr>
  </w:style>
  <w:style w:type="paragraph" w:customStyle="1" w:styleId="D65760058A834B8FA0CDC4C516FFDEEA10">
    <w:name w:val="D65760058A834B8FA0CDC4C516FFDEEA10"/>
    <w:rsid w:val="00F71EC9"/>
    <w:rPr>
      <w:rFonts w:eastAsiaTheme="minorHAnsi"/>
      <w:lang w:eastAsia="en-US"/>
    </w:rPr>
  </w:style>
  <w:style w:type="paragraph" w:customStyle="1" w:styleId="B5D19F72949D49499AB354FFBC959EF61">
    <w:name w:val="B5D19F72949D49499AB354FFBC959EF61"/>
    <w:rsid w:val="00F71EC9"/>
    <w:rPr>
      <w:rFonts w:eastAsiaTheme="minorHAnsi"/>
      <w:lang w:eastAsia="en-US"/>
    </w:rPr>
  </w:style>
  <w:style w:type="paragraph" w:customStyle="1" w:styleId="A99915E22FD243F7AB97E3D3A505720B1">
    <w:name w:val="A99915E22FD243F7AB97E3D3A505720B1"/>
    <w:rsid w:val="00F71EC9"/>
    <w:rPr>
      <w:rFonts w:eastAsiaTheme="minorHAnsi"/>
      <w:lang w:eastAsia="en-US"/>
    </w:rPr>
  </w:style>
  <w:style w:type="paragraph" w:customStyle="1" w:styleId="AFEA6DB79F28458C82BEF657BC0C49E510">
    <w:name w:val="AFEA6DB79F28458C82BEF657BC0C49E510"/>
    <w:rsid w:val="00F71EC9"/>
    <w:rPr>
      <w:rFonts w:eastAsiaTheme="minorHAnsi"/>
      <w:lang w:eastAsia="en-US"/>
    </w:rPr>
  </w:style>
  <w:style w:type="paragraph" w:customStyle="1" w:styleId="18B252F0726E4E2CA970A7C905D3CDBB10">
    <w:name w:val="18B252F0726E4E2CA970A7C905D3CDBB10"/>
    <w:rsid w:val="00F71EC9"/>
    <w:rPr>
      <w:rFonts w:eastAsiaTheme="minorHAnsi"/>
      <w:lang w:eastAsia="en-US"/>
    </w:rPr>
  </w:style>
  <w:style w:type="paragraph" w:customStyle="1" w:styleId="9EF37FF56D504CBCA451497A02D48DD310">
    <w:name w:val="9EF37FF56D504CBCA451497A02D48DD310"/>
    <w:rsid w:val="00F71EC9"/>
    <w:rPr>
      <w:rFonts w:eastAsiaTheme="minorHAnsi"/>
      <w:lang w:eastAsia="en-US"/>
    </w:rPr>
  </w:style>
  <w:style w:type="paragraph" w:customStyle="1" w:styleId="460E1D41E7054C079414B79098DBDE6010">
    <w:name w:val="460E1D41E7054C079414B79098DBDE6010"/>
    <w:rsid w:val="00F71EC9"/>
    <w:rPr>
      <w:rFonts w:eastAsiaTheme="minorHAnsi"/>
      <w:lang w:eastAsia="en-US"/>
    </w:rPr>
  </w:style>
  <w:style w:type="paragraph" w:customStyle="1" w:styleId="66C20A500FE942F3ACC7D00546A9E3781">
    <w:name w:val="66C20A500FE942F3ACC7D00546A9E3781"/>
    <w:rsid w:val="00F71EC9"/>
    <w:rPr>
      <w:rFonts w:eastAsiaTheme="minorHAnsi"/>
      <w:lang w:eastAsia="en-US"/>
    </w:rPr>
  </w:style>
  <w:style w:type="paragraph" w:customStyle="1" w:styleId="EF78D4C5890540AF869DC889650503D61">
    <w:name w:val="EF78D4C5890540AF869DC889650503D61"/>
    <w:rsid w:val="00F71EC9"/>
    <w:rPr>
      <w:rFonts w:eastAsiaTheme="minorHAnsi"/>
      <w:lang w:eastAsia="en-US"/>
    </w:rPr>
  </w:style>
  <w:style w:type="paragraph" w:customStyle="1" w:styleId="58F5CD27AB454917AC7B635A362D469610">
    <w:name w:val="58F5CD27AB454917AC7B635A362D469610"/>
    <w:rsid w:val="00F71EC9"/>
    <w:rPr>
      <w:rFonts w:eastAsiaTheme="minorHAnsi"/>
      <w:lang w:eastAsia="en-US"/>
    </w:rPr>
  </w:style>
  <w:style w:type="paragraph" w:customStyle="1" w:styleId="457E345FFA594869A50C6A9DE9D01D6910">
    <w:name w:val="457E345FFA594869A50C6A9DE9D01D6910"/>
    <w:rsid w:val="00F71EC9"/>
    <w:rPr>
      <w:rFonts w:eastAsiaTheme="minorHAnsi"/>
      <w:lang w:eastAsia="en-US"/>
    </w:rPr>
  </w:style>
  <w:style w:type="paragraph" w:customStyle="1" w:styleId="DE397EC0A2814132B246AD42D967C94A10">
    <w:name w:val="DE397EC0A2814132B246AD42D967C94A10"/>
    <w:rsid w:val="00F71EC9"/>
    <w:rPr>
      <w:rFonts w:eastAsiaTheme="minorHAnsi"/>
      <w:lang w:eastAsia="en-US"/>
    </w:rPr>
  </w:style>
  <w:style w:type="paragraph" w:customStyle="1" w:styleId="2FC5A0A409DD4F81B2E6285C09A56C6B10">
    <w:name w:val="2FC5A0A409DD4F81B2E6285C09A56C6B10"/>
    <w:rsid w:val="00F71EC9"/>
    <w:rPr>
      <w:rFonts w:eastAsiaTheme="minorHAnsi"/>
      <w:lang w:eastAsia="en-US"/>
    </w:rPr>
  </w:style>
  <w:style w:type="paragraph" w:customStyle="1" w:styleId="7C3D6396A2EC4B9097920E5AC41383F81">
    <w:name w:val="7C3D6396A2EC4B9097920E5AC41383F81"/>
    <w:rsid w:val="00F71EC9"/>
    <w:rPr>
      <w:rFonts w:eastAsiaTheme="minorHAnsi"/>
      <w:lang w:eastAsia="en-US"/>
    </w:rPr>
  </w:style>
  <w:style w:type="paragraph" w:customStyle="1" w:styleId="48992469DC4D4C039CD3D2BB6C3366FE1">
    <w:name w:val="48992469DC4D4C039CD3D2BB6C3366FE1"/>
    <w:rsid w:val="00F71EC9"/>
    <w:rPr>
      <w:rFonts w:eastAsiaTheme="minorHAnsi"/>
      <w:lang w:eastAsia="en-US"/>
    </w:rPr>
  </w:style>
  <w:style w:type="paragraph" w:customStyle="1" w:styleId="8F9994C180D740AFB55C1DC92CBD771710">
    <w:name w:val="8F9994C180D740AFB55C1DC92CBD771710"/>
    <w:rsid w:val="00F71EC9"/>
    <w:rPr>
      <w:rFonts w:eastAsiaTheme="minorHAnsi"/>
      <w:lang w:eastAsia="en-US"/>
    </w:rPr>
  </w:style>
  <w:style w:type="paragraph" w:customStyle="1" w:styleId="51DA28B9F95C4FC4A1DD594A928E889210">
    <w:name w:val="51DA28B9F95C4FC4A1DD594A928E889210"/>
    <w:rsid w:val="00F71EC9"/>
    <w:rPr>
      <w:rFonts w:eastAsiaTheme="minorHAnsi"/>
      <w:lang w:eastAsia="en-US"/>
    </w:rPr>
  </w:style>
  <w:style w:type="paragraph" w:customStyle="1" w:styleId="CBD58EA5824947CCB2EA370B91023CE710">
    <w:name w:val="CBD58EA5824947CCB2EA370B91023CE710"/>
    <w:rsid w:val="00F71EC9"/>
    <w:rPr>
      <w:rFonts w:eastAsiaTheme="minorHAnsi"/>
      <w:lang w:eastAsia="en-US"/>
    </w:rPr>
  </w:style>
  <w:style w:type="paragraph" w:customStyle="1" w:styleId="86DD0D359A3F4B93A2C2EDEDDF210C8C10">
    <w:name w:val="86DD0D359A3F4B93A2C2EDEDDF210C8C10"/>
    <w:rsid w:val="00F71EC9"/>
    <w:pPr>
      <w:spacing w:after="0" w:line="240" w:lineRule="auto"/>
    </w:pPr>
    <w:rPr>
      <w:rFonts w:eastAsiaTheme="minorHAnsi"/>
      <w:lang w:eastAsia="en-US"/>
    </w:rPr>
  </w:style>
  <w:style w:type="paragraph" w:customStyle="1" w:styleId="EAC1EE6280BF470B9AC9D2FE96DDB040">
    <w:name w:val="EAC1EE6280BF470B9AC9D2FE96DDB040"/>
    <w:rsid w:val="00F71EC9"/>
  </w:style>
  <w:style w:type="paragraph" w:customStyle="1" w:styleId="8E4B814F1AD2405B931D905382509901">
    <w:name w:val="8E4B814F1AD2405B931D905382509901"/>
    <w:rsid w:val="00F71EC9"/>
  </w:style>
  <w:style w:type="paragraph" w:customStyle="1" w:styleId="62C12EEBD06A49B1AFB1849A7B34CE5C">
    <w:name w:val="62C12EEBD06A49B1AFB1849A7B34CE5C"/>
    <w:rsid w:val="00F71EC9"/>
  </w:style>
  <w:style w:type="paragraph" w:customStyle="1" w:styleId="2E837C29E14F4BB1B150F5DBD7950D60">
    <w:name w:val="2E837C29E14F4BB1B150F5DBD7950D60"/>
    <w:rsid w:val="00F71EC9"/>
  </w:style>
  <w:style w:type="paragraph" w:customStyle="1" w:styleId="EE791E49C1FA4EF3BC055BF254055B0E">
    <w:name w:val="EE791E49C1FA4EF3BC055BF254055B0E"/>
    <w:rsid w:val="00F71EC9"/>
  </w:style>
  <w:style w:type="paragraph" w:customStyle="1" w:styleId="AB5E66B5A481478D9D610F8C02088CED">
    <w:name w:val="AB5E66B5A481478D9D610F8C02088CED"/>
    <w:rsid w:val="00F71EC9"/>
  </w:style>
  <w:style w:type="paragraph" w:customStyle="1" w:styleId="3919EED516054306A28F257A393E31A8">
    <w:name w:val="3919EED516054306A28F257A393E31A8"/>
    <w:rsid w:val="00F71EC9"/>
  </w:style>
  <w:style w:type="paragraph" w:customStyle="1" w:styleId="7ABF4826C97343419D9812D254F94B21">
    <w:name w:val="7ABF4826C97343419D9812D254F94B21"/>
    <w:rsid w:val="00F71EC9"/>
  </w:style>
  <w:style w:type="paragraph" w:customStyle="1" w:styleId="E846680646CA44D98A42919482578FCA36">
    <w:name w:val="E846680646CA44D98A42919482578FCA36"/>
    <w:rsid w:val="00F71EC9"/>
    <w:rPr>
      <w:rFonts w:eastAsiaTheme="minorHAnsi"/>
      <w:lang w:eastAsia="en-US"/>
    </w:rPr>
  </w:style>
  <w:style w:type="paragraph" w:customStyle="1" w:styleId="5BF7578676154DC480120016D2CFCA7835">
    <w:name w:val="5BF7578676154DC480120016D2CFCA7835"/>
    <w:rsid w:val="00F71EC9"/>
    <w:rPr>
      <w:rFonts w:eastAsiaTheme="minorHAnsi"/>
      <w:lang w:eastAsia="en-US"/>
    </w:rPr>
  </w:style>
  <w:style w:type="paragraph" w:customStyle="1" w:styleId="98124FB574514EF7AB283712FB098F9D78">
    <w:name w:val="98124FB574514EF7AB283712FB098F9D78"/>
    <w:rsid w:val="00F71EC9"/>
    <w:rPr>
      <w:rFonts w:eastAsiaTheme="minorHAnsi"/>
      <w:lang w:eastAsia="en-US"/>
    </w:rPr>
  </w:style>
  <w:style w:type="paragraph" w:customStyle="1" w:styleId="8863A1EF9AE34007A22747D4838D7D7E9">
    <w:name w:val="8863A1EF9AE34007A22747D4838D7D7E9"/>
    <w:rsid w:val="00F71EC9"/>
    <w:rPr>
      <w:rFonts w:eastAsiaTheme="minorHAnsi"/>
      <w:lang w:eastAsia="en-US"/>
    </w:rPr>
  </w:style>
  <w:style w:type="paragraph" w:customStyle="1" w:styleId="376DE8FA24EB45E7AC31507D7EE41A0763">
    <w:name w:val="376DE8FA24EB45E7AC31507D7EE41A0763"/>
    <w:rsid w:val="00F71EC9"/>
    <w:rPr>
      <w:rFonts w:eastAsiaTheme="minorHAnsi"/>
      <w:lang w:eastAsia="en-US"/>
    </w:rPr>
  </w:style>
  <w:style w:type="paragraph" w:customStyle="1" w:styleId="50EFAE587ACD4AAAB3F53951EF50B0A663">
    <w:name w:val="50EFAE587ACD4AAAB3F53951EF50B0A663"/>
    <w:rsid w:val="00F71EC9"/>
    <w:rPr>
      <w:rFonts w:eastAsiaTheme="minorHAnsi"/>
      <w:lang w:eastAsia="en-US"/>
    </w:rPr>
  </w:style>
  <w:style w:type="paragraph" w:customStyle="1" w:styleId="F444C01F50E848FA82799223B7D5DADD63">
    <w:name w:val="F444C01F50E848FA82799223B7D5DADD63"/>
    <w:rsid w:val="00F71EC9"/>
    <w:rPr>
      <w:rFonts w:eastAsiaTheme="minorHAnsi"/>
      <w:lang w:eastAsia="en-US"/>
    </w:rPr>
  </w:style>
  <w:style w:type="paragraph" w:customStyle="1" w:styleId="D8719BDEA03E4656A8586BBCD9A8F3B411">
    <w:name w:val="D8719BDEA03E4656A8586BBCD9A8F3B411"/>
    <w:rsid w:val="00F71EC9"/>
    <w:rPr>
      <w:rFonts w:eastAsiaTheme="minorHAnsi"/>
      <w:lang w:eastAsia="en-US"/>
    </w:rPr>
  </w:style>
  <w:style w:type="paragraph" w:customStyle="1" w:styleId="2848F9129B484287B451853B4C203CE52">
    <w:name w:val="2848F9129B484287B451853B4C203CE52"/>
    <w:rsid w:val="00F71EC9"/>
    <w:rPr>
      <w:rFonts w:eastAsiaTheme="minorHAnsi"/>
      <w:lang w:eastAsia="en-US"/>
    </w:rPr>
  </w:style>
  <w:style w:type="paragraph" w:customStyle="1" w:styleId="3A3820E3FDF84592872C75534B9FC85B2">
    <w:name w:val="3A3820E3FDF84592872C75534B9FC85B2"/>
    <w:rsid w:val="00F71EC9"/>
    <w:rPr>
      <w:rFonts w:eastAsiaTheme="minorHAnsi"/>
      <w:lang w:eastAsia="en-US"/>
    </w:rPr>
  </w:style>
  <w:style w:type="paragraph" w:customStyle="1" w:styleId="81E1986ADEE34A698A65622AB95A6B0E11">
    <w:name w:val="81E1986ADEE34A698A65622AB95A6B0E11"/>
    <w:rsid w:val="00F71EC9"/>
    <w:rPr>
      <w:rFonts w:eastAsiaTheme="minorHAnsi"/>
      <w:lang w:eastAsia="en-US"/>
    </w:rPr>
  </w:style>
  <w:style w:type="paragraph" w:customStyle="1" w:styleId="EAC1EE6280BF470B9AC9D2FE96DDB0401">
    <w:name w:val="EAC1EE6280BF470B9AC9D2FE96DDB0401"/>
    <w:rsid w:val="00F71EC9"/>
    <w:rPr>
      <w:rFonts w:eastAsiaTheme="minorHAnsi"/>
      <w:lang w:eastAsia="en-US"/>
    </w:rPr>
  </w:style>
  <w:style w:type="paragraph" w:customStyle="1" w:styleId="070EE633651C40EEA28D0B2521AC225A11">
    <w:name w:val="070EE633651C40EEA28D0B2521AC225A11"/>
    <w:rsid w:val="00F71EC9"/>
    <w:rPr>
      <w:rFonts w:eastAsiaTheme="minorHAnsi"/>
      <w:lang w:eastAsia="en-US"/>
    </w:rPr>
  </w:style>
  <w:style w:type="paragraph" w:customStyle="1" w:styleId="E98BEE68C0704DC7B00300B83D6CC96011">
    <w:name w:val="E98BEE68C0704DC7B00300B83D6CC96011"/>
    <w:rsid w:val="00F71EC9"/>
    <w:rPr>
      <w:rFonts w:eastAsiaTheme="minorHAnsi"/>
      <w:lang w:eastAsia="en-US"/>
    </w:rPr>
  </w:style>
  <w:style w:type="paragraph" w:customStyle="1" w:styleId="F77C352E27BB449B94621E4ECBC5487111">
    <w:name w:val="F77C352E27BB449B94621E4ECBC5487111"/>
    <w:rsid w:val="00F71EC9"/>
    <w:rPr>
      <w:rFonts w:eastAsiaTheme="minorHAnsi"/>
      <w:lang w:eastAsia="en-US"/>
    </w:rPr>
  </w:style>
  <w:style w:type="paragraph" w:customStyle="1" w:styleId="2DC724E8ABEB47B6A8992605C09E2DE22">
    <w:name w:val="2DC724E8ABEB47B6A8992605C09E2DE22"/>
    <w:rsid w:val="00F71EC9"/>
    <w:rPr>
      <w:rFonts w:eastAsiaTheme="minorHAnsi"/>
      <w:lang w:eastAsia="en-US"/>
    </w:rPr>
  </w:style>
  <w:style w:type="paragraph" w:customStyle="1" w:styleId="9E265CFE9217443181255A488243AF562">
    <w:name w:val="9E265CFE9217443181255A488243AF562"/>
    <w:rsid w:val="00F71EC9"/>
    <w:rPr>
      <w:rFonts w:eastAsiaTheme="minorHAnsi"/>
      <w:lang w:eastAsia="en-US"/>
    </w:rPr>
  </w:style>
  <w:style w:type="paragraph" w:customStyle="1" w:styleId="C9AC647A99D54DA585ECDD36B2F9573D11">
    <w:name w:val="C9AC647A99D54DA585ECDD36B2F9573D11"/>
    <w:rsid w:val="00F71EC9"/>
    <w:rPr>
      <w:rFonts w:eastAsiaTheme="minorHAnsi"/>
      <w:lang w:eastAsia="en-US"/>
    </w:rPr>
  </w:style>
  <w:style w:type="paragraph" w:customStyle="1" w:styleId="8E4B814F1AD2405B931D9053825099011">
    <w:name w:val="8E4B814F1AD2405B931D9053825099011"/>
    <w:rsid w:val="00F71EC9"/>
    <w:rPr>
      <w:rFonts w:eastAsiaTheme="minorHAnsi"/>
      <w:lang w:eastAsia="en-US"/>
    </w:rPr>
  </w:style>
  <w:style w:type="paragraph" w:customStyle="1" w:styleId="A9E0DF6E11194FD18D5DF0180323C09211">
    <w:name w:val="A9E0DF6E11194FD18D5DF0180323C09211"/>
    <w:rsid w:val="00F71EC9"/>
    <w:rPr>
      <w:rFonts w:eastAsiaTheme="minorHAnsi"/>
      <w:lang w:eastAsia="en-US"/>
    </w:rPr>
  </w:style>
  <w:style w:type="paragraph" w:customStyle="1" w:styleId="F6747B9E2B7D4A2DBCC2CE01CB3188ED11">
    <w:name w:val="F6747B9E2B7D4A2DBCC2CE01CB3188ED11"/>
    <w:rsid w:val="00F71EC9"/>
    <w:rPr>
      <w:rFonts w:eastAsiaTheme="minorHAnsi"/>
      <w:lang w:eastAsia="en-US"/>
    </w:rPr>
  </w:style>
  <w:style w:type="paragraph" w:customStyle="1" w:styleId="6FDB855EB400451395D68A80E0FADBBA11">
    <w:name w:val="6FDB855EB400451395D68A80E0FADBBA11"/>
    <w:rsid w:val="00F71EC9"/>
    <w:rPr>
      <w:rFonts w:eastAsiaTheme="minorHAnsi"/>
      <w:lang w:eastAsia="en-US"/>
    </w:rPr>
  </w:style>
  <w:style w:type="paragraph" w:customStyle="1" w:styleId="AE79C004E48B43DD850BDDF0C82091372">
    <w:name w:val="AE79C004E48B43DD850BDDF0C82091372"/>
    <w:rsid w:val="00F71EC9"/>
    <w:rPr>
      <w:rFonts w:eastAsiaTheme="minorHAnsi"/>
      <w:lang w:eastAsia="en-US"/>
    </w:rPr>
  </w:style>
  <w:style w:type="paragraph" w:customStyle="1" w:styleId="7E2A738637014FE8B7A237B823A6DBE72">
    <w:name w:val="7E2A738637014FE8B7A237B823A6DBE72"/>
    <w:rsid w:val="00F71EC9"/>
    <w:rPr>
      <w:rFonts w:eastAsiaTheme="minorHAnsi"/>
      <w:lang w:eastAsia="en-US"/>
    </w:rPr>
  </w:style>
  <w:style w:type="paragraph" w:customStyle="1" w:styleId="E57B600A280F44A09856569BCAD140B211">
    <w:name w:val="E57B600A280F44A09856569BCAD140B211"/>
    <w:rsid w:val="00F71EC9"/>
    <w:rPr>
      <w:rFonts w:eastAsiaTheme="minorHAnsi"/>
      <w:lang w:eastAsia="en-US"/>
    </w:rPr>
  </w:style>
  <w:style w:type="paragraph" w:customStyle="1" w:styleId="62C12EEBD06A49B1AFB1849A7B34CE5C1">
    <w:name w:val="62C12EEBD06A49B1AFB1849A7B34CE5C1"/>
    <w:rsid w:val="00F71EC9"/>
    <w:rPr>
      <w:rFonts w:eastAsiaTheme="minorHAnsi"/>
      <w:lang w:eastAsia="en-US"/>
    </w:rPr>
  </w:style>
  <w:style w:type="paragraph" w:customStyle="1" w:styleId="5629DC7642554B45BCE017FC25CC8EBC11">
    <w:name w:val="5629DC7642554B45BCE017FC25CC8EBC11"/>
    <w:rsid w:val="00F71EC9"/>
    <w:rPr>
      <w:rFonts w:eastAsiaTheme="minorHAnsi"/>
      <w:lang w:eastAsia="en-US"/>
    </w:rPr>
  </w:style>
  <w:style w:type="paragraph" w:customStyle="1" w:styleId="E9FC74462A114E3E9F45AB312326793B11">
    <w:name w:val="E9FC74462A114E3E9F45AB312326793B11"/>
    <w:rsid w:val="00F71EC9"/>
    <w:rPr>
      <w:rFonts w:eastAsiaTheme="minorHAnsi"/>
      <w:lang w:eastAsia="en-US"/>
    </w:rPr>
  </w:style>
  <w:style w:type="paragraph" w:customStyle="1" w:styleId="9A56A45760E347C99E7DFDEE4AF2D87211">
    <w:name w:val="9A56A45760E347C99E7DFDEE4AF2D87211"/>
    <w:rsid w:val="00F71EC9"/>
    <w:rPr>
      <w:rFonts w:eastAsiaTheme="minorHAnsi"/>
      <w:lang w:eastAsia="en-US"/>
    </w:rPr>
  </w:style>
  <w:style w:type="paragraph" w:customStyle="1" w:styleId="861F65A748BF48C88002AC696BD716022">
    <w:name w:val="861F65A748BF48C88002AC696BD716022"/>
    <w:rsid w:val="00F71EC9"/>
    <w:rPr>
      <w:rFonts w:eastAsiaTheme="minorHAnsi"/>
      <w:lang w:eastAsia="en-US"/>
    </w:rPr>
  </w:style>
  <w:style w:type="paragraph" w:customStyle="1" w:styleId="B96CC1AB11A046B796512438183E78302">
    <w:name w:val="B96CC1AB11A046B796512438183E78302"/>
    <w:rsid w:val="00F71EC9"/>
    <w:rPr>
      <w:rFonts w:eastAsiaTheme="minorHAnsi"/>
      <w:lang w:eastAsia="en-US"/>
    </w:rPr>
  </w:style>
  <w:style w:type="paragraph" w:customStyle="1" w:styleId="2EB8A5FBE5D74467BC45D9695ED6848311">
    <w:name w:val="2EB8A5FBE5D74467BC45D9695ED6848311"/>
    <w:rsid w:val="00F71EC9"/>
    <w:rPr>
      <w:rFonts w:eastAsiaTheme="minorHAnsi"/>
      <w:lang w:eastAsia="en-US"/>
    </w:rPr>
  </w:style>
  <w:style w:type="paragraph" w:customStyle="1" w:styleId="2E837C29E14F4BB1B150F5DBD7950D601">
    <w:name w:val="2E837C29E14F4BB1B150F5DBD7950D601"/>
    <w:rsid w:val="00F71EC9"/>
    <w:rPr>
      <w:rFonts w:eastAsiaTheme="minorHAnsi"/>
      <w:lang w:eastAsia="en-US"/>
    </w:rPr>
  </w:style>
  <w:style w:type="paragraph" w:customStyle="1" w:styleId="E457F94A23DF40F3B0BFB40168E4DE5511">
    <w:name w:val="E457F94A23DF40F3B0BFB40168E4DE5511"/>
    <w:rsid w:val="00F71EC9"/>
    <w:rPr>
      <w:rFonts w:eastAsiaTheme="minorHAnsi"/>
      <w:lang w:eastAsia="en-US"/>
    </w:rPr>
  </w:style>
  <w:style w:type="paragraph" w:customStyle="1" w:styleId="33B17F873D40487EAF8F959880F4BB8611">
    <w:name w:val="33B17F873D40487EAF8F959880F4BB8611"/>
    <w:rsid w:val="00F71EC9"/>
    <w:rPr>
      <w:rFonts w:eastAsiaTheme="minorHAnsi"/>
      <w:lang w:eastAsia="en-US"/>
    </w:rPr>
  </w:style>
  <w:style w:type="paragraph" w:customStyle="1" w:styleId="706533FDBA2C4F8493461D31BBEA140E11">
    <w:name w:val="706533FDBA2C4F8493461D31BBEA140E11"/>
    <w:rsid w:val="00F71EC9"/>
    <w:rPr>
      <w:rFonts w:eastAsiaTheme="minorHAnsi"/>
      <w:lang w:eastAsia="en-US"/>
    </w:rPr>
  </w:style>
  <w:style w:type="paragraph" w:customStyle="1" w:styleId="2277542663A74DFAA74E06F10E4354352">
    <w:name w:val="2277542663A74DFAA74E06F10E4354352"/>
    <w:rsid w:val="00F71EC9"/>
    <w:rPr>
      <w:rFonts w:eastAsiaTheme="minorHAnsi"/>
      <w:lang w:eastAsia="en-US"/>
    </w:rPr>
  </w:style>
  <w:style w:type="paragraph" w:customStyle="1" w:styleId="EB3A9AEB2C814CC7A6F8C97CC859BFED2">
    <w:name w:val="EB3A9AEB2C814CC7A6F8C97CC859BFED2"/>
    <w:rsid w:val="00F71EC9"/>
    <w:rPr>
      <w:rFonts w:eastAsiaTheme="minorHAnsi"/>
      <w:lang w:eastAsia="en-US"/>
    </w:rPr>
  </w:style>
  <w:style w:type="paragraph" w:customStyle="1" w:styleId="5C41D51113504CE4A343FC0A4B1037C711">
    <w:name w:val="5C41D51113504CE4A343FC0A4B1037C711"/>
    <w:rsid w:val="00F71EC9"/>
    <w:rPr>
      <w:rFonts w:eastAsiaTheme="minorHAnsi"/>
      <w:lang w:eastAsia="en-US"/>
    </w:rPr>
  </w:style>
  <w:style w:type="paragraph" w:customStyle="1" w:styleId="EE791E49C1FA4EF3BC055BF254055B0E1">
    <w:name w:val="EE791E49C1FA4EF3BC055BF254055B0E1"/>
    <w:rsid w:val="00F71EC9"/>
    <w:rPr>
      <w:rFonts w:eastAsiaTheme="minorHAnsi"/>
      <w:lang w:eastAsia="en-US"/>
    </w:rPr>
  </w:style>
  <w:style w:type="paragraph" w:customStyle="1" w:styleId="544D9B0240424C9F9A7DA4D32171B72A11">
    <w:name w:val="544D9B0240424C9F9A7DA4D32171B72A11"/>
    <w:rsid w:val="00F71EC9"/>
    <w:rPr>
      <w:rFonts w:eastAsiaTheme="minorHAnsi"/>
      <w:lang w:eastAsia="en-US"/>
    </w:rPr>
  </w:style>
  <w:style w:type="paragraph" w:customStyle="1" w:styleId="15B7E101E9294F6688363DB46C1FC4D511">
    <w:name w:val="15B7E101E9294F6688363DB46C1FC4D511"/>
    <w:rsid w:val="00F71EC9"/>
    <w:rPr>
      <w:rFonts w:eastAsiaTheme="minorHAnsi"/>
      <w:lang w:eastAsia="en-US"/>
    </w:rPr>
  </w:style>
  <w:style w:type="paragraph" w:customStyle="1" w:styleId="D65760058A834B8FA0CDC4C516FFDEEA11">
    <w:name w:val="D65760058A834B8FA0CDC4C516FFDEEA11"/>
    <w:rsid w:val="00F71EC9"/>
    <w:rPr>
      <w:rFonts w:eastAsiaTheme="minorHAnsi"/>
      <w:lang w:eastAsia="en-US"/>
    </w:rPr>
  </w:style>
  <w:style w:type="paragraph" w:customStyle="1" w:styleId="B5D19F72949D49499AB354FFBC959EF62">
    <w:name w:val="B5D19F72949D49499AB354FFBC959EF62"/>
    <w:rsid w:val="00F71EC9"/>
    <w:rPr>
      <w:rFonts w:eastAsiaTheme="minorHAnsi"/>
      <w:lang w:eastAsia="en-US"/>
    </w:rPr>
  </w:style>
  <w:style w:type="paragraph" w:customStyle="1" w:styleId="A99915E22FD243F7AB97E3D3A505720B2">
    <w:name w:val="A99915E22FD243F7AB97E3D3A505720B2"/>
    <w:rsid w:val="00F71EC9"/>
    <w:rPr>
      <w:rFonts w:eastAsiaTheme="minorHAnsi"/>
      <w:lang w:eastAsia="en-US"/>
    </w:rPr>
  </w:style>
  <w:style w:type="paragraph" w:customStyle="1" w:styleId="AFEA6DB79F28458C82BEF657BC0C49E511">
    <w:name w:val="AFEA6DB79F28458C82BEF657BC0C49E511"/>
    <w:rsid w:val="00F71EC9"/>
    <w:rPr>
      <w:rFonts w:eastAsiaTheme="minorHAnsi"/>
      <w:lang w:eastAsia="en-US"/>
    </w:rPr>
  </w:style>
  <w:style w:type="paragraph" w:customStyle="1" w:styleId="AB5E66B5A481478D9D610F8C02088CED1">
    <w:name w:val="AB5E66B5A481478D9D610F8C02088CED1"/>
    <w:rsid w:val="00F71EC9"/>
    <w:rPr>
      <w:rFonts w:eastAsiaTheme="minorHAnsi"/>
      <w:lang w:eastAsia="en-US"/>
    </w:rPr>
  </w:style>
  <w:style w:type="paragraph" w:customStyle="1" w:styleId="18B252F0726E4E2CA970A7C905D3CDBB11">
    <w:name w:val="18B252F0726E4E2CA970A7C905D3CDBB11"/>
    <w:rsid w:val="00F71EC9"/>
    <w:rPr>
      <w:rFonts w:eastAsiaTheme="minorHAnsi"/>
      <w:lang w:eastAsia="en-US"/>
    </w:rPr>
  </w:style>
  <w:style w:type="paragraph" w:customStyle="1" w:styleId="9EF37FF56D504CBCA451497A02D48DD311">
    <w:name w:val="9EF37FF56D504CBCA451497A02D48DD311"/>
    <w:rsid w:val="00F71EC9"/>
    <w:rPr>
      <w:rFonts w:eastAsiaTheme="minorHAnsi"/>
      <w:lang w:eastAsia="en-US"/>
    </w:rPr>
  </w:style>
  <w:style w:type="paragraph" w:customStyle="1" w:styleId="460E1D41E7054C079414B79098DBDE6011">
    <w:name w:val="460E1D41E7054C079414B79098DBDE6011"/>
    <w:rsid w:val="00F71EC9"/>
    <w:rPr>
      <w:rFonts w:eastAsiaTheme="minorHAnsi"/>
      <w:lang w:eastAsia="en-US"/>
    </w:rPr>
  </w:style>
  <w:style w:type="paragraph" w:customStyle="1" w:styleId="66C20A500FE942F3ACC7D00546A9E3782">
    <w:name w:val="66C20A500FE942F3ACC7D00546A9E3782"/>
    <w:rsid w:val="00F71EC9"/>
    <w:rPr>
      <w:rFonts w:eastAsiaTheme="minorHAnsi"/>
      <w:lang w:eastAsia="en-US"/>
    </w:rPr>
  </w:style>
  <w:style w:type="paragraph" w:customStyle="1" w:styleId="EF78D4C5890540AF869DC889650503D62">
    <w:name w:val="EF78D4C5890540AF869DC889650503D62"/>
    <w:rsid w:val="00F71EC9"/>
    <w:rPr>
      <w:rFonts w:eastAsiaTheme="minorHAnsi"/>
      <w:lang w:eastAsia="en-US"/>
    </w:rPr>
  </w:style>
  <w:style w:type="paragraph" w:customStyle="1" w:styleId="58F5CD27AB454917AC7B635A362D469611">
    <w:name w:val="58F5CD27AB454917AC7B635A362D469611"/>
    <w:rsid w:val="00F71EC9"/>
    <w:rPr>
      <w:rFonts w:eastAsiaTheme="minorHAnsi"/>
      <w:lang w:eastAsia="en-US"/>
    </w:rPr>
  </w:style>
  <w:style w:type="paragraph" w:customStyle="1" w:styleId="3919EED516054306A28F257A393E31A81">
    <w:name w:val="3919EED516054306A28F257A393E31A81"/>
    <w:rsid w:val="00F71EC9"/>
    <w:rPr>
      <w:rFonts w:eastAsiaTheme="minorHAnsi"/>
      <w:lang w:eastAsia="en-US"/>
    </w:rPr>
  </w:style>
  <w:style w:type="paragraph" w:customStyle="1" w:styleId="457E345FFA594869A50C6A9DE9D01D6911">
    <w:name w:val="457E345FFA594869A50C6A9DE9D01D6911"/>
    <w:rsid w:val="00F71EC9"/>
    <w:rPr>
      <w:rFonts w:eastAsiaTheme="minorHAnsi"/>
      <w:lang w:eastAsia="en-US"/>
    </w:rPr>
  </w:style>
  <w:style w:type="paragraph" w:customStyle="1" w:styleId="DE397EC0A2814132B246AD42D967C94A11">
    <w:name w:val="DE397EC0A2814132B246AD42D967C94A11"/>
    <w:rsid w:val="00F71EC9"/>
    <w:rPr>
      <w:rFonts w:eastAsiaTheme="minorHAnsi"/>
      <w:lang w:eastAsia="en-US"/>
    </w:rPr>
  </w:style>
  <w:style w:type="paragraph" w:customStyle="1" w:styleId="2FC5A0A409DD4F81B2E6285C09A56C6B11">
    <w:name w:val="2FC5A0A409DD4F81B2E6285C09A56C6B11"/>
    <w:rsid w:val="00F71EC9"/>
    <w:rPr>
      <w:rFonts w:eastAsiaTheme="minorHAnsi"/>
      <w:lang w:eastAsia="en-US"/>
    </w:rPr>
  </w:style>
  <w:style w:type="paragraph" w:customStyle="1" w:styleId="7C3D6396A2EC4B9097920E5AC41383F82">
    <w:name w:val="7C3D6396A2EC4B9097920E5AC41383F82"/>
    <w:rsid w:val="00F71EC9"/>
    <w:rPr>
      <w:rFonts w:eastAsiaTheme="minorHAnsi"/>
      <w:lang w:eastAsia="en-US"/>
    </w:rPr>
  </w:style>
  <w:style w:type="paragraph" w:customStyle="1" w:styleId="48992469DC4D4C039CD3D2BB6C3366FE2">
    <w:name w:val="48992469DC4D4C039CD3D2BB6C3366FE2"/>
    <w:rsid w:val="00F71EC9"/>
    <w:rPr>
      <w:rFonts w:eastAsiaTheme="minorHAnsi"/>
      <w:lang w:eastAsia="en-US"/>
    </w:rPr>
  </w:style>
  <w:style w:type="paragraph" w:customStyle="1" w:styleId="8F9994C180D740AFB55C1DC92CBD771711">
    <w:name w:val="8F9994C180D740AFB55C1DC92CBD771711"/>
    <w:rsid w:val="00F71EC9"/>
    <w:rPr>
      <w:rFonts w:eastAsiaTheme="minorHAnsi"/>
      <w:lang w:eastAsia="en-US"/>
    </w:rPr>
  </w:style>
  <w:style w:type="paragraph" w:customStyle="1" w:styleId="7ABF4826C97343419D9812D254F94B211">
    <w:name w:val="7ABF4826C97343419D9812D254F94B211"/>
    <w:rsid w:val="00F71EC9"/>
    <w:rPr>
      <w:rFonts w:eastAsiaTheme="minorHAnsi"/>
      <w:lang w:eastAsia="en-US"/>
    </w:rPr>
  </w:style>
  <w:style w:type="paragraph" w:customStyle="1" w:styleId="51DA28B9F95C4FC4A1DD594A928E889211">
    <w:name w:val="51DA28B9F95C4FC4A1DD594A928E889211"/>
    <w:rsid w:val="00F71EC9"/>
    <w:rPr>
      <w:rFonts w:eastAsiaTheme="minorHAnsi"/>
      <w:lang w:eastAsia="en-US"/>
    </w:rPr>
  </w:style>
  <w:style w:type="paragraph" w:customStyle="1" w:styleId="CBD58EA5824947CCB2EA370B91023CE711">
    <w:name w:val="CBD58EA5824947CCB2EA370B91023CE711"/>
    <w:rsid w:val="00F71EC9"/>
    <w:rPr>
      <w:rFonts w:eastAsiaTheme="minorHAnsi"/>
      <w:lang w:eastAsia="en-US"/>
    </w:rPr>
  </w:style>
  <w:style w:type="paragraph" w:customStyle="1" w:styleId="86DD0D359A3F4B93A2C2EDEDDF210C8C11">
    <w:name w:val="86DD0D359A3F4B93A2C2EDEDDF210C8C11"/>
    <w:rsid w:val="00F71EC9"/>
    <w:pPr>
      <w:spacing w:after="0" w:line="240" w:lineRule="auto"/>
    </w:pPr>
    <w:rPr>
      <w:rFonts w:eastAsiaTheme="minorHAnsi"/>
      <w:lang w:eastAsia="en-US"/>
    </w:rPr>
  </w:style>
  <w:style w:type="paragraph" w:customStyle="1" w:styleId="5BF7578676154DC480120016D2CFCA7836">
    <w:name w:val="5BF7578676154DC480120016D2CFCA7836"/>
    <w:rsid w:val="00F71EC9"/>
    <w:rPr>
      <w:rFonts w:eastAsiaTheme="minorHAnsi"/>
      <w:lang w:eastAsia="en-US"/>
    </w:rPr>
  </w:style>
  <w:style w:type="paragraph" w:customStyle="1" w:styleId="98124FB574514EF7AB283712FB098F9D79">
    <w:name w:val="98124FB574514EF7AB283712FB098F9D79"/>
    <w:rsid w:val="00F71EC9"/>
    <w:rPr>
      <w:rFonts w:eastAsiaTheme="minorHAnsi"/>
      <w:lang w:eastAsia="en-US"/>
    </w:rPr>
  </w:style>
  <w:style w:type="paragraph" w:customStyle="1" w:styleId="8863A1EF9AE34007A22747D4838D7D7E10">
    <w:name w:val="8863A1EF9AE34007A22747D4838D7D7E10"/>
    <w:rsid w:val="00F71EC9"/>
    <w:rPr>
      <w:rFonts w:eastAsiaTheme="minorHAnsi"/>
      <w:lang w:eastAsia="en-US"/>
    </w:rPr>
  </w:style>
  <w:style w:type="paragraph" w:customStyle="1" w:styleId="376DE8FA24EB45E7AC31507D7EE41A0764">
    <w:name w:val="376DE8FA24EB45E7AC31507D7EE41A0764"/>
    <w:rsid w:val="00F71EC9"/>
    <w:rPr>
      <w:rFonts w:eastAsiaTheme="minorHAnsi"/>
      <w:lang w:eastAsia="en-US"/>
    </w:rPr>
  </w:style>
  <w:style w:type="paragraph" w:customStyle="1" w:styleId="50EFAE587ACD4AAAB3F53951EF50B0A664">
    <w:name w:val="50EFAE587ACD4AAAB3F53951EF50B0A664"/>
    <w:rsid w:val="00F71EC9"/>
    <w:rPr>
      <w:rFonts w:eastAsiaTheme="minorHAnsi"/>
      <w:lang w:eastAsia="en-US"/>
    </w:rPr>
  </w:style>
  <w:style w:type="paragraph" w:customStyle="1" w:styleId="F444C01F50E848FA82799223B7D5DADD64">
    <w:name w:val="F444C01F50E848FA82799223B7D5DADD64"/>
    <w:rsid w:val="00F71EC9"/>
    <w:rPr>
      <w:rFonts w:eastAsiaTheme="minorHAnsi"/>
      <w:lang w:eastAsia="en-US"/>
    </w:rPr>
  </w:style>
  <w:style w:type="paragraph" w:customStyle="1" w:styleId="D8719BDEA03E4656A8586BBCD9A8F3B412">
    <w:name w:val="D8719BDEA03E4656A8586BBCD9A8F3B412"/>
    <w:rsid w:val="00F71EC9"/>
    <w:rPr>
      <w:rFonts w:eastAsiaTheme="minorHAnsi"/>
      <w:lang w:eastAsia="en-US"/>
    </w:rPr>
  </w:style>
  <w:style w:type="paragraph" w:customStyle="1" w:styleId="2848F9129B484287B451853B4C203CE53">
    <w:name w:val="2848F9129B484287B451853B4C203CE53"/>
    <w:rsid w:val="00F71EC9"/>
    <w:rPr>
      <w:rFonts w:eastAsiaTheme="minorHAnsi"/>
      <w:lang w:eastAsia="en-US"/>
    </w:rPr>
  </w:style>
  <w:style w:type="paragraph" w:customStyle="1" w:styleId="3A3820E3FDF84592872C75534B9FC85B3">
    <w:name w:val="3A3820E3FDF84592872C75534B9FC85B3"/>
    <w:rsid w:val="00F71EC9"/>
    <w:rPr>
      <w:rFonts w:eastAsiaTheme="minorHAnsi"/>
      <w:lang w:eastAsia="en-US"/>
    </w:rPr>
  </w:style>
  <w:style w:type="paragraph" w:customStyle="1" w:styleId="81E1986ADEE34A698A65622AB95A6B0E12">
    <w:name w:val="81E1986ADEE34A698A65622AB95A6B0E12"/>
    <w:rsid w:val="00F71EC9"/>
    <w:rPr>
      <w:rFonts w:eastAsiaTheme="minorHAnsi"/>
      <w:lang w:eastAsia="en-US"/>
    </w:rPr>
  </w:style>
  <w:style w:type="paragraph" w:customStyle="1" w:styleId="EAC1EE6280BF470B9AC9D2FE96DDB0402">
    <w:name w:val="EAC1EE6280BF470B9AC9D2FE96DDB0402"/>
    <w:rsid w:val="00F71EC9"/>
    <w:rPr>
      <w:rFonts w:eastAsiaTheme="minorHAnsi"/>
      <w:lang w:eastAsia="en-US"/>
    </w:rPr>
  </w:style>
  <w:style w:type="paragraph" w:customStyle="1" w:styleId="070EE633651C40EEA28D0B2521AC225A12">
    <w:name w:val="070EE633651C40EEA28D0B2521AC225A12"/>
    <w:rsid w:val="00F71EC9"/>
    <w:rPr>
      <w:rFonts w:eastAsiaTheme="minorHAnsi"/>
      <w:lang w:eastAsia="en-US"/>
    </w:rPr>
  </w:style>
  <w:style w:type="paragraph" w:customStyle="1" w:styleId="E98BEE68C0704DC7B00300B83D6CC96012">
    <w:name w:val="E98BEE68C0704DC7B00300B83D6CC96012"/>
    <w:rsid w:val="00F71EC9"/>
    <w:rPr>
      <w:rFonts w:eastAsiaTheme="minorHAnsi"/>
      <w:lang w:eastAsia="en-US"/>
    </w:rPr>
  </w:style>
  <w:style w:type="paragraph" w:customStyle="1" w:styleId="F77C352E27BB449B94621E4ECBC5487112">
    <w:name w:val="F77C352E27BB449B94621E4ECBC5487112"/>
    <w:rsid w:val="00F71EC9"/>
    <w:rPr>
      <w:rFonts w:eastAsiaTheme="minorHAnsi"/>
      <w:lang w:eastAsia="en-US"/>
    </w:rPr>
  </w:style>
  <w:style w:type="paragraph" w:customStyle="1" w:styleId="2DC724E8ABEB47B6A8992605C09E2DE23">
    <w:name w:val="2DC724E8ABEB47B6A8992605C09E2DE23"/>
    <w:rsid w:val="00F71EC9"/>
    <w:rPr>
      <w:rFonts w:eastAsiaTheme="minorHAnsi"/>
      <w:lang w:eastAsia="en-US"/>
    </w:rPr>
  </w:style>
  <w:style w:type="paragraph" w:customStyle="1" w:styleId="9E265CFE9217443181255A488243AF563">
    <w:name w:val="9E265CFE9217443181255A488243AF563"/>
    <w:rsid w:val="00F71EC9"/>
    <w:rPr>
      <w:rFonts w:eastAsiaTheme="minorHAnsi"/>
      <w:lang w:eastAsia="en-US"/>
    </w:rPr>
  </w:style>
  <w:style w:type="paragraph" w:customStyle="1" w:styleId="C9AC647A99D54DA585ECDD36B2F9573D12">
    <w:name w:val="C9AC647A99D54DA585ECDD36B2F9573D12"/>
    <w:rsid w:val="00F71EC9"/>
    <w:rPr>
      <w:rFonts w:eastAsiaTheme="minorHAnsi"/>
      <w:lang w:eastAsia="en-US"/>
    </w:rPr>
  </w:style>
  <w:style w:type="paragraph" w:customStyle="1" w:styleId="8E4B814F1AD2405B931D9053825099012">
    <w:name w:val="8E4B814F1AD2405B931D9053825099012"/>
    <w:rsid w:val="00F71EC9"/>
    <w:rPr>
      <w:rFonts w:eastAsiaTheme="minorHAnsi"/>
      <w:lang w:eastAsia="en-US"/>
    </w:rPr>
  </w:style>
  <w:style w:type="paragraph" w:customStyle="1" w:styleId="A9E0DF6E11194FD18D5DF0180323C09212">
    <w:name w:val="A9E0DF6E11194FD18D5DF0180323C09212"/>
    <w:rsid w:val="00F71EC9"/>
    <w:rPr>
      <w:rFonts w:eastAsiaTheme="minorHAnsi"/>
      <w:lang w:eastAsia="en-US"/>
    </w:rPr>
  </w:style>
  <w:style w:type="paragraph" w:customStyle="1" w:styleId="F6747B9E2B7D4A2DBCC2CE01CB3188ED12">
    <w:name w:val="F6747B9E2B7D4A2DBCC2CE01CB3188ED12"/>
    <w:rsid w:val="00F71EC9"/>
    <w:rPr>
      <w:rFonts w:eastAsiaTheme="minorHAnsi"/>
      <w:lang w:eastAsia="en-US"/>
    </w:rPr>
  </w:style>
  <w:style w:type="paragraph" w:customStyle="1" w:styleId="6FDB855EB400451395D68A80E0FADBBA12">
    <w:name w:val="6FDB855EB400451395D68A80E0FADBBA12"/>
    <w:rsid w:val="00F71EC9"/>
    <w:rPr>
      <w:rFonts w:eastAsiaTheme="minorHAnsi"/>
      <w:lang w:eastAsia="en-US"/>
    </w:rPr>
  </w:style>
  <w:style w:type="paragraph" w:customStyle="1" w:styleId="AE79C004E48B43DD850BDDF0C82091373">
    <w:name w:val="AE79C004E48B43DD850BDDF0C82091373"/>
    <w:rsid w:val="00F71EC9"/>
    <w:rPr>
      <w:rFonts w:eastAsiaTheme="minorHAnsi"/>
      <w:lang w:eastAsia="en-US"/>
    </w:rPr>
  </w:style>
  <w:style w:type="paragraph" w:customStyle="1" w:styleId="7E2A738637014FE8B7A237B823A6DBE73">
    <w:name w:val="7E2A738637014FE8B7A237B823A6DBE73"/>
    <w:rsid w:val="00F71EC9"/>
    <w:rPr>
      <w:rFonts w:eastAsiaTheme="minorHAnsi"/>
      <w:lang w:eastAsia="en-US"/>
    </w:rPr>
  </w:style>
  <w:style w:type="paragraph" w:customStyle="1" w:styleId="E57B600A280F44A09856569BCAD140B212">
    <w:name w:val="E57B600A280F44A09856569BCAD140B212"/>
    <w:rsid w:val="00F71EC9"/>
    <w:rPr>
      <w:rFonts w:eastAsiaTheme="minorHAnsi"/>
      <w:lang w:eastAsia="en-US"/>
    </w:rPr>
  </w:style>
  <w:style w:type="paragraph" w:customStyle="1" w:styleId="62C12EEBD06A49B1AFB1849A7B34CE5C2">
    <w:name w:val="62C12EEBD06A49B1AFB1849A7B34CE5C2"/>
    <w:rsid w:val="00F71EC9"/>
    <w:rPr>
      <w:rFonts w:eastAsiaTheme="minorHAnsi"/>
      <w:lang w:eastAsia="en-US"/>
    </w:rPr>
  </w:style>
  <w:style w:type="paragraph" w:customStyle="1" w:styleId="5629DC7642554B45BCE017FC25CC8EBC12">
    <w:name w:val="5629DC7642554B45BCE017FC25CC8EBC12"/>
    <w:rsid w:val="00F71EC9"/>
    <w:rPr>
      <w:rFonts w:eastAsiaTheme="minorHAnsi"/>
      <w:lang w:eastAsia="en-US"/>
    </w:rPr>
  </w:style>
  <w:style w:type="paragraph" w:customStyle="1" w:styleId="E9FC74462A114E3E9F45AB312326793B12">
    <w:name w:val="E9FC74462A114E3E9F45AB312326793B12"/>
    <w:rsid w:val="00F71EC9"/>
    <w:rPr>
      <w:rFonts w:eastAsiaTheme="minorHAnsi"/>
      <w:lang w:eastAsia="en-US"/>
    </w:rPr>
  </w:style>
  <w:style w:type="paragraph" w:customStyle="1" w:styleId="9A56A45760E347C99E7DFDEE4AF2D87212">
    <w:name w:val="9A56A45760E347C99E7DFDEE4AF2D87212"/>
    <w:rsid w:val="00F71EC9"/>
    <w:rPr>
      <w:rFonts w:eastAsiaTheme="minorHAnsi"/>
      <w:lang w:eastAsia="en-US"/>
    </w:rPr>
  </w:style>
  <w:style w:type="paragraph" w:customStyle="1" w:styleId="861F65A748BF48C88002AC696BD716023">
    <w:name w:val="861F65A748BF48C88002AC696BD716023"/>
    <w:rsid w:val="00F71EC9"/>
    <w:rPr>
      <w:rFonts w:eastAsiaTheme="minorHAnsi"/>
      <w:lang w:eastAsia="en-US"/>
    </w:rPr>
  </w:style>
  <w:style w:type="paragraph" w:customStyle="1" w:styleId="B96CC1AB11A046B796512438183E78303">
    <w:name w:val="B96CC1AB11A046B796512438183E78303"/>
    <w:rsid w:val="00F71EC9"/>
    <w:rPr>
      <w:rFonts w:eastAsiaTheme="minorHAnsi"/>
      <w:lang w:eastAsia="en-US"/>
    </w:rPr>
  </w:style>
  <w:style w:type="paragraph" w:customStyle="1" w:styleId="2EB8A5FBE5D74467BC45D9695ED6848312">
    <w:name w:val="2EB8A5FBE5D74467BC45D9695ED6848312"/>
    <w:rsid w:val="00F71EC9"/>
    <w:rPr>
      <w:rFonts w:eastAsiaTheme="minorHAnsi"/>
      <w:lang w:eastAsia="en-US"/>
    </w:rPr>
  </w:style>
  <w:style w:type="paragraph" w:customStyle="1" w:styleId="2E837C29E14F4BB1B150F5DBD7950D602">
    <w:name w:val="2E837C29E14F4BB1B150F5DBD7950D602"/>
    <w:rsid w:val="00F71EC9"/>
    <w:rPr>
      <w:rFonts w:eastAsiaTheme="minorHAnsi"/>
      <w:lang w:eastAsia="en-US"/>
    </w:rPr>
  </w:style>
  <w:style w:type="paragraph" w:customStyle="1" w:styleId="E457F94A23DF40F3B0BFB40168E4DE5512">
    <w:name w:val="E457F94A23DF40F3B0BFB40168E4DE5512"/>
    <w:rsid w:val="00F71EC9"/>
    <w:rPr>
      <w:rFonts w:eastAsiaTheme="minorHAnsi"/>
      <w:lang w:eastAsia="en-US"/>
    </w:rPr>
  </w:style>
  <w:style w:type="paragraph" w:customStyle="1" w:styleId="33B17F873D40487EAF8F959880F4BB8612">
    <w:name w:val="33B17F873D40487EAF8F959880F4BB8612"/>
    <w:rsid w:val="00F71EC9"/>
    <w:rPr>
      <w:rFonts w:eastAsiaTheme="minorHAnsi"/>
      <w:lang w:eastAsia="en-US"/>
    </w:rPr>
  </w:style>
  <w:style w:type="paragraph" w:customStyle="1" w:styleId="706533FDBA2C4F8493461D31BBEA140E12">
    <w:name w:val="706533FDBA2C4F8493461D31BBEA140E12"/>
    <w:rsid w:val="00F71EC9"/>
    <w:rPr>
      <w:rFonts w:eastAsiaTheme="minorHAnsi"/>
      <w:lang w:eastAsia="en-US"/>
    </w:rPr>
  </w:style>
  <w:style w:type="paragraph" w:customStyle="1" w:styleId="2277542663A74DFAA74E06F10E4354353">
    <w:name w:val="2277542663A74DFAA74E06F10E4354353"/>
    <w:rsid w:val="00F71EC9"/>
    <w:rPr>
      <w:rFonts w:eastAsiaTheme="minorHAnsi"/>
      <w:lang w:eastAsia="en-US"/>
    </w:rPr>
  </w:style>
  <w:style w:type="paragraph" w:customStyle="1" w:styleId="EB3A9AEB2C814CC7A6F8C97CC859BFED3">
    <w:name w:val="EB3A9AEB2C814CC7A6F8C97CC859BFED3"/>
    <w:rsid w:val="00F71EC9"/>
    <w:rPr>
      <w:rFonts w:eastAsiaTheme="minorHAnsi"/>
      <w:lang w:eastAsia="en-US"/>
    </w:rPr>
  </w:style>
  <w:style w:type="paragraph" w:customStyle="1" w:styleId="5C41D51113504CE4A343FC0A4B1037C712">
    <w:name w:val="5C41D51113504CE4A343FC0A4B1037C712"/>
    <w:rsid w:val="00F71EC9"/>
    <w:rPr>
      <w:rFonts w:eastAsiaTheme="minorHAnsi"/>
      <w:lang w:eastAsia="en-US"/>
    </w:rPr>
  </w:style>
  <w:style w:type="paragraph" w:customStyle="1" w:styleId="EE791E49C1FA4EF3BC055BF254055B0E2">
    <w:name w:val="EE791E49C1FA4EF3BC055BF254055B0E2"/>
    <w:rsid w:val="00F71EC9"/>
    <w:rPr>
      <w:rFonts w:eastAsiaTheme="minorHAnsi"/>
      <w:lang w:eastAsia="en-US"/>
    </w:rPr>
  </w:style>
  <w:style w:type="paragraph" w:customStyle="1" w:styleId="544D9B0240424C9F9A7DA4D32171B72A12">
    <w:name w:val="544D9B0240424C9F9A7DA4D32171B72A12"/>
    <w:rsid w:val="00F71EC9"/>
    <w:rPr>
      <w:rFonts w:eastAsiaTheme="minorHAnsi"/>
      <w:lang w:eastAsia="en-US"/>
    </w:rPr>
  </w:style>
  <w:style w:type="paragraph" w:customStyle="1" w:styleId="15B7E101E9294F6688363DB46C1FC4D512">
    <w:name w:val="15B7E101E9294F6688363DB46C1FC4D512"/>
    <w:rsid w:val="00F71EC9"/>
    <w:rPr>
      <w:rFonts w:eastAsiaTheme="minorHAnsi"/>
      <w:lang w:eastAsia="en-US"/>
    </w:rPr>
  </w:style>
  <w:style w:type="paragraph" w:customStyle="1" w:styleId="D65760058A834B8FA0CDC4C516FFDEEA12">
    <w:name w:val="D65760058A834B8FA0CDC4C516FFDEEA12"/>
    <w:rsid w:val="00F71EC9"/>
    <w:rPr>
      <w:rFonts w:eastAsiaTheme="minorHAnsi"/>
      <w:lang w:eastAsia="en-US"/>
    </w:rPr>
  </w:style>
  <w:style w:type="paragraph" w:customStyle="1" w:styleId="B5D19F72949D49499AB354FFBC959EF63">
    <w:name w:val="B5D19F72949D49499AB354FFBC959EF63"/>
    <w:rsid w:val="00F71EC9"/>
    <w:rPr>
      <w:rFonts w:eastAsiaTheme="minorHAnsi"/>
      <w:lang w:eastAsia="en-US"/>
    </w:rPr>
  </w:style>
  <w:style w:type="paragraph" w:customStyle="1" w:styleId="A99915E22FD243F7AB97E3D3A505720B3">
    <w:name w:val="A99915E22FD243F7AB97E3D3A505720B3"/>
    <w:rsid w:val="00F71EC9"/>
    <w:rPr>
      <w:rFonts w:eastAsiaTheme="minorHAnsi"/>
      <w:lang w:eastAsia="en-US"/>
    </w:rPr>
  </w:style>
  <w:style w:type="paragraph" w:customStyle="1" w:styleId="AFEA6DB79F28458C82BEF657BC0C49E512">
    <w:name w:val="AFEA6DB79F28458C82BEF657BC0C49E512"/>
    <w:rsid w:val="00F71EC9"/>
    <w:rPr>
      <w:rFonts w:eastAsiaTheme="minorHAnsi"/>
      <w:lang w:eastAsia="en-US"/>
    </w:rPr>
  </w:style>
  <w:style w:type="paragraph" w:customStyle="1" w:styleId="AB5E66B5A481478D9D610F8C02088CED2">
    <w:name w:val="AB5E66B5A481478D9D610F8C02088CED2"/>
    <w:rsid w:val="00F71EC9"/>
    <w:rPr>
      <w:rFonts w:eastAsiaTheme="minorHAnsi"/>
      <w:lang w:eastAsia="en-US"/>
    </w:rPr>
  </w:style>
  <w:style w:type="paragraph" w:customStyle="1" w:styleId="18B252F0726E4E2CA970A7C905D3CDBB12">
    <w:name w:val="18B252F0726E4E2CA970A7C905D3CDBB12"/>
    <w:rsid w:val="00F71EC9"/>
    <w:rPr>
      <w:rFonts w:eastAsiaTheme="minorHAnsi"/>
      <w:lang w:eastAsia="en-US"/>
    </w:rPr>
  </w:style>
  <w:style w:type="paragraph" w:customStyle="1" w:styleId="9EF37FF56D504CBCA451497A02D48DD312">
    <w:name w:val="9EF37FF56D504CBCA451497A02D48DD312"/>
    <w:rsid w:val="00F71EC9"/>
    <w:rPr>
      <w:rFonts w:eastAsiaTheme="minorHAnsi"/>
      <w:lang w:eastAsia="en-US"/>
    </w:rPr>
  </w:style>
  <w:style w:type="paragraph" w:customStyle="1" w:styleId="460E1D41E7054C079414B79098DBDE6012">
    <w:name w:val="460E1D41E7054C079414B79098DBDE6012"/>
    <w:rsid w:val="00F71EC9"/>
    <w:rPr>
      <w:rFonts w:eastAsiaTheme="minorHAnsi"/>
      <w:lang w:eastAsia="en-US"/>
    </w:rPr>
  </w:style>
  <w:style w:type="paragraph" w:customStyle="1" w:styleId="66C20A500FE942F3ACC7D00546A9E3783">
    <w:name w:val="66C20A500FE942F3ACC7D00546A9E3783"/>
    <w:rsid w:val="00F71EC9"/>
    <w:rPr>
      <w:rFonts w:eastAsiaTheme="minorHAnsi"/>
      <w:lang w:eastAsia="en-US"/>
    </w:rPr>
  </w:style>
  <w:style w:type="paragraph" w:customStyle="1" w:styleId="EF78D4C5890540AF869DC889650503D63">
    <w:name w:val="EF78D4C5890540AF869DC889650503D63"/>
    <w:rsid w:val="00F71EC9"/>
    <w:rPr>
      <w:rFonts w:eastAsiaTheme="minorHAnsi"/>
      <w:lang w:eastAsia="en-US"/>
    </w:rPr>
  </w:style>
  <w:style w:type="paragraph" w:customStyle="1" w:styleId="58F5CD27AB454917AC7B635A362D469612">
    <w:name w:val="58F5CD27AB454917AC7B635A362D469612"/>
    <w:rsid w:val="00F71EC9"/>
    <w:rPr>
      <w:rFonts w:eastAsiaTheme="minorHAnsi"/>
      <w:lang w:eastAsia="en-US"/>
    </w:rPr>
  </w:style>
  <w:style w:type="paragraph" w:customStyle="1" w:styleId="3919EED516054306A28F257A393E31A82">
    <w:name w:val="3919EED516054306A28F257A393E31A82"/>
    <w:rsid w:val="00F71EC9"/>
    <w:rPr>
      <w:rFonts w:eastAsiaTheme="minorHAnsi"/>
      <w:lang w:eastAsia="en-US"/>
    </w:rPr>
  </w:style>
  <w:style w:type="paragraph" w:customStyle="1" w:styleId="457E345FFA594869A50C6A9DE9D01D6912">
    <w:name w:val="457E345FFA594869A50C6A9DE9D01D6912"/>
    <w:rsid w:val="00F71EC9"/>
    <w:rPr>
      <w:rFonts w:eastAsiaTheme="minorHAnsi"/>
      <w:lang w:eastAsia="en-US"/>
    </w:rPr>
  </w:style>
  <w:style w:type="paragraph" w:customStyle="1" w:styleId="DE397EC0A2814132B246AD42D967C94A12">
    <w:name w:val="DE397EC0A2814132B246AD42D967C94A12"/>
    <w:rsid w:val="00F71EC9"/>
    <w:rPr>
      <w:rFonts w:eastAsiaTheme="minorHAnsi"/>
      <w:lang w:eastAsia="en-US"/>
    </w:rPr>
  </w:style>
  <w:style w:type="paragraph" w:customStyle="1" w:styleId="2FC5A0A409DD4F81B2E6285C09A56C6B12">
    <w:name w:val="2FC5A0A409DD4F81B2E6285C09A56C6B12"/>
    <w:rsid w:val="00F71EC9"/>
    <w:rPr>
      <w:rFonts w:eastAsiaTheme="minorHAnsi"/>
      <w:lang w:eastAsia="en-US"/>
    </w:rPr>
  </w:style>
  <w:style w:type="paragraph" w:customStyle="1" w:styleId="7C3D6396A2EC4B9097920E5AC41383F83">
    <w:name w:val="7C3D6396A2EC4B9097920E5AC41383F83"/>
    <w:rsid w:val="00F71EC9"/>
    <w:rPr>
      <w:rFonts w:eastAsiaTheme="minorHAnsi"/>
      <w:lang w:eastAsia="en-US"/>
    </w:rPr>
  </w:style>
  <w:style w:type="paragraph" w:customStyle="1" w:styleId="48992469DC4D4C039CD3D2BB6C3366FE3">
    <w:name w:val="48992469DC4D4C039CD3D2BB6C3366FE3"/>
    <w:rsid w:val="00F71EC9"/>
    <w:rPr>
      <w:rFonts w:eastAsiaTheme="minorHAnsi"/>
      <w:lang w:eastAsia="en-US"/>
    </w:rPr>
  </w:style>
  <w:style w:type="paragraph" w:customStyle="1" w:styleId="8F9994C180D740AFB55C1DC92CBD771712">
    <w:name w:val="8F9994C180D740AFB55C1DC92CBD771712"/>
    <w:rsid w:val="00F71EC9"/>
    <w:rPr>
      <w:rFonts w:eastAsiaTheme="minorHAnsi"/>
      <w:lang w:eastAsia="en-US"/>
    </w:rPr>
  </w:style>
  <w:style w:type="paragraph" w:customStyle="1" w:styleId="7ABF4826C97343419D9812D254F94B212">
    <w:name w:val="7ABF4826C97343419D9812D254F94B212"/>
    <w:rsid w:val="00F71EC9"/>
    <w:rPr>
      <w:rFonts w:eastAsiaTheme="minorHAnsi"/>
      <w:lang w:eastAsia="en-US"/>
    </w:rPr>
  </w:style>
  <w:style w:type="paragraph" w:customStyle="1" w:styleId="51DA28B9F95C4FC4A1DD594A928E889212">
    <w:name w:val="51DA28B9F95C4FC4A1DD594A928E889212"/>
    <w:rsid w:val="00F71EC9"/>
    <w:rPr>
      <w:rFonts w:eastAsiaTheme="minorHAnsi"/>
      <w:lang w:eastAsia="en-US"/>
    </w:rPr>
  </w:style>
  <w:style w:type="paragraph" w:customStyle="1" w:styleId="CBD58EA5824947CCB2EA370B91023CE712">
    <w:name w:val="CBD58EA5824947CCB2EA370B91023CE712"/>
    <w:rsid w:val="00F71EC9"/>
    <w:rPr>
      <w:rFonts w:eastAsiaTheme="minorHAnsi"/>
      <w:lang w:eastAsia="en-US"/>
    </w:rPr>
  </w:style>
  <w:style w:type="paragraph" w:customStyle="1" w:styleId="86DD0D359A3F4B93A2C2EDEDDF210C8C12">
    <w:name w:val="86DD0D359A3F4B93A2C2EDEDDF210C8C12"/>
    <w:rsid w:val="00F71EC9"/>
    <w:pPr>
      <w:spacing w:after="0" w:line="240" w:lineRule="auto"/>
    </w:pPr>
    <w:rPr>
      <w:rFonts w:eastAsiaTheme="minorHAnsi"/>
      <w:lang w:eastAsia="en-US"/>
    </w:rPr>
  </w:style>
  <w:style w:type="paragraph" w:customStyle="1" w:styleId="E846680646CA44D98A42919482578FCA37">
    <w:name w:val="E846680646CA44D98A42919482578FCA37"/>
    <w:rsid w:val="00F71EC9"/>
    <w:rPr>
      <w:rFonts w:eastAsiaTheme="minorHAnsi"/>
      <w:lang w:eastAsia="en-US"/>
    </w:rPr>
  </w:style>
  <w:style w:type="paragraph" w:customStyle="1" w:styleId="5BF7578676154DC480120016D2CFCA7837">
    <w:name w:val="5BF7578676154DC480120016D2CFCA7837"/>
    <w:rsid w:val="00F71EC9"/>
    <w:rPr>
      <w:rFonts w:eastAsiaTheme="minorHAnsi"/>
      <w:lang w:eastAsia="en-US"/>
    </w:rPr>
  </w:style>
  <w:style w:type="paragraph" w:customStyle="1" w:styleId="98124FB574514EF7AB283712FB098F9D80">
    <w:name w:val="98124FB574514EF7AB283712FB098F9D80"/>
    <w:rsid w:val="00F71EC9"/>
    <w:rPr>
      <w:rFonts w:eastAsiaTheme="minorHAnsi"/>
      <w:lang w:eastAsia="en-US"/>
    </w:rPr>
  </w:style>
  <w:style w:type="paragraph" w:customStyle="1" w:styleId="8863A1EF9AE34007A22747D4838D7D7E11">
    <w:name w:val="8863A1EF9AE34007A22747D4838D7D7E11"/>
    <w:rsid w:val="00F71EC9"/>
    <w:rPr>
      <w:rFonts w:eastAsiaTheme="minorHAnsi"/>
      <w:lang w:eastAsia="en-US"/>
    </w:rPr>
  </w:style>
  <w:style w:type="paragraph" w:customStyle="1" w:styleId="376DE8FA24EB45E7AC31507D7EE41A0765">
    <w:name w:val="376DE8FA24EB45E7AC31507D7EE41A0765"/>
    <w:rsid w:val="00F71EC9"/>
    <w:rPr>
      <w:rFonts w:eastAsiaTheme="minorHAnsi"/>
      <w:lang w:eastAsia="en-US"/>
    </w:rPr>
  </w:style>
  <w:style w:type="paragraph" w:customStyle="1" w:styleId="50EFAE587ACD4AAAB3F53951EF50B0A665">
    <w:name w:val="50EFAE587ACD4AAAB3F53951EF50B0A665"/>
    <w:rsid w:val="00F71EC9"/>
    <w:rPr>
      <w:rFonts w:eastAsiaTheme="minorHAnsi"/>
      <w:lang w:eastAsia="en-US"/>
    </w:rPr>
  </w:style>
  <w:style w:type="paragraph" w:customStyle="1" w:styleId="F444C01F50E848FA82799223B7D5DADD65">
    <w:name w:val="F444C01F50E848FA82799223B7D5DADD65"/>
    <w:rsid w:val="00F71EC9"/>
    <w:rPr>
      <w:rFonts w:eastAsiaTheme="minorHAnsi"/>
      <w:lang w:eastAsia="en-US"/>
    </w:rPr>
  </w:style>
  <w:style w:type="paragraph" w:customStyle="1" w:styleId="D8719BDEA03E4656A8586BBCD9A8F3B413">
    <w:name w:val="D8719BDEA03E4656A8586BBCD9A8F3B413"/>
    <w:rsid w:val="00F71EC9"/>
    <w:rPr>
      <w:rFonts w:eastAsiaTheme="minorHAnsi"/>
      <w:lang w:eastAsia="en-US"/>
    </w:rPr>
  </w:style>
  <w:style w:type="paragraph" w:customStyle="1" w:styleId="2848F9129B484287B451853B4C203CE54">
    <w:name w:val="2848F9129B484287B451853B4C203CE54"/>
    <w:rsid w:val="00F71EC9"/>
    <w:rPr>
      <w:rFonts w:eastAsiaTheme="minorHAnsi"/>
      <w:lang w:eastAsia="en-US"/>
    </w:rPr>
  </w:style>
  <w:style w:type="paragraph" w:customStyle="1" w:styleId="3A3820E3FDF84592872C75534B9FC85B4">
    <w:name w:val="3A3820E3FDF84592872C75534B9FC85B4"/>
    <w:rsid w:val="00F71EC9"/>
    <w:rPr>
      <w:rFonts w:eastAsiaTheme="minorHAnsi"/>
      <w:lang w:eastAsia="en-US"/>
    </w:rPr>
  </w:style>
  <w:style w:type="paragraph" w:customStyle="1" w:styleId="81E1986ADEE34A698A65622AB95A6B0E13">
    <w:name w:val="81E1986ADEE34A698A65622AB95A6B0E13"/>
    <w:rsid w:val="00F71EC9"/>
    <w:rPr>
      <w:rFonts w:eastAsiaTheme="minorHAnsi"/>
      <w:lang w:eastAsia="en-US"/>
    </w:rPr>
  </w:style>
  <w:style w:type="paragraph" w:customStyle="1" w:styleId="EAC1EE6280BF470B9AC9D2FE96DDB0403">
    <w:name w:val="EAC1EE6280BF470B9AC9D2FE96DDB0403"/>
    <w:rsid w:val="00F71EC9"/>
    <w:rPr>
      <w:rFonts w:eastAsiaTheme="minorHAnsi"/>
      <w:lang w:eastAsia="en-US"/>
    </w:rPr>
  </w:style>
  <w:style w:type="paragraph" w:customStyle="1" w:styleId="070EE633651C40EEA28D0B2521AC225A13">
    <w:name w:val="070EE633651C40EEA28D0B2521AC225A13"/>
    <w:rsid w:val="00F71EC9"/>
    <w:rPr>
      <w:rFonts w:eastAsiaTheme="minorHAnsi"/>
      <w:lang w:eastAsia="en-US"/>
    </w:rPr>
  </w:style>
  <w:style w:type="paragraph" w:customStyle="1" w:styleId="E98BEE68C0704DC7B00300B83D6CC96013">
    <w:name w:val="E98BEE68C0704DC7B00300B83D6CC96013"/>
    <w:rsid w:val="00F71EC9"/>
    <w:rPr>
      <w:rFonts w:eastAsiaTheme="minorHAnsi"/>
      <w:lang w:eastAsia="en-US"/>
    </w:rPr>
  </w:style>
  <w:style w:type="paragraph" w:customStyle="1" w:styleId="F77C352E27BB449B94621E4ECBC5487113">
    <w:name w:val="F77C352E27BB449B94621E4ECBC5487113"/>
    <w:rsid w:val="00F71EC9"/>
    <w:rPr>
      <w:rFonts w:eastAsiaTheme="minorHAnsi"/>
      <w:lang w:eastAsia="en-US"/>
    </w:rPr>
  </w:style>
  <w:style w:type="paragraph" w:customStyle="1" w:styleId="2DC724E8ABEB47B6A8992605C09E2DE24">
    <w:name w:val="2DC724E8ABEB47B6A8992605C09E2DE24"/>
    <w:rsid w:val="00F71EC9"/>
    <w:rPr>
      <w:rFonts w:eastAsiaTheme="minorHAnsi"/>
      <w:lang w:eastAsia="en-US"/>
    </w:rPr>
  </w:style>
  <w:style w:type="paragraph" w:customStyle="1" w:styleId="9E265CFE9217443181255A488243AF564">
    <w:name w:val="9E265CFE9217443181255A488243AF564"/>
    <w:rsid w:val="00F71EC9"/>
    <w:rPr>
      <w:rFonts w:eastAsiaTheme="minorHAnsi"/>
      <w:lang w:eastAsia="en-US"/>
    </w:rPr>
  </w:style>
  <w:style w:type="paragraph" w:customStyle="1" w:styleId="C9AC647A99D54DA585ECDD36B2F9573D13">
    <w:name w:val="C9AC647A99D54DA585ECDD36B2F9573D13"/>
    <w:rsid w:val="00F71EC9"/>
    <w:rPr>
      <w:rFonts w:eastAsiaTheme="minorHAnsi"/>
      <w:lang w:eastAsia="en-US"/>
    </w:rPr>
  </w:style>
  <w:style w:type="paragraph" w:customStyle="1" w:styleId="8E4B814F1AD2405B931D9053825099013">
    <w:name w:val="8E4B814F1AD2405B931D9053825099013"/>
    <w:rsid w:val="00F71EC9"/>
    <w:rPr>
      <w:rFonts w:eastAsiaTheme="minorHAnsi"/>
      <w:lang w:eastAsia="en-US"/>
    </w:rPr>
  </w:style>
  <w:style w:type="paragraph" w:customStyle="1" w:styleId="A9E0DF6E11194FD18D5DF0180323C09213">
    <w:name w:val="A9E0DF6E11194FD18D5DF0180323C09213"/>
    <w:rsid w:val="00F71EC9"/>
    <w:rPr>
      <w:rFonts w:eastAsiaTheme="minorHAnsi"/>
      <w:lang w:eastAsia="en-US"/>
    </w:rPr>
  </w:style>
  <w:style w:type="paragraph" w:customStyle="1" w:styleId="F6747B9E2B7D4A2DBCC2CE01CB3188ED13">
    <w:name w:val="F6747B9E2B7D4A2DBCC2CE01CB3188ED13"/>
    <w:rsid w:val="00F71EC9"/>
    <w:rPr>
      <w:rFonts w:eastAsiaTheme="minorHAnsi"/>
      <w:lang w:eastAsia="en-US"/>
    </w:rPr>
  </w:style>
  <w:style w:type="paragraph" w:customStyle="1" w:styleId="6FDB855EB400451395D68A80E0FADBBA13">
    <w:name w:val="6FDB855EB400451395D68A80E0FADBBA13"/>
    <w:rsid w:val="00F71EC9"/>
    <w:rPr>
      <w:rFonts w:eastAsiaTheme="minorHAnsi"/>
      <w:lang w:eastAsia="en-US"/>
    </w:rPr>
  </w:style>
  <w:style w:type="paragraph" w:customStyle="1" w:styleId="AE79C004E48B43DD850BDDF0C82091374">
    <w:name w:val="AE79C004E48B43DD850BDDF0C82091374"/>
    <w:rsid w:val="00F71EC9"/>
    <w:rPr>
      <w:rFonts w:eastAsiaTheme="minorHAnsi"/>
      <w:lang w:eastAsia="en-US"/>
    </w:rPr>
  </w:style>
  <w:style w:type="paragraph" w:customStyle="1" w:styleId="7E2A738637014FE8B7A237B823A6DBE74">
    <w:name w:val="7E2A738637014FE8B7A237B823A6DBE74"/>
    <w:rsid w:val="00F71EC9"/>
    <w:rPr>
      <w:rFonts w:eastAsiaTheme="minorHAnsi"/>
      <w:lang w:eastAsia="en-US"/>
    </w:rPr>
  </w:style>
  <w:style w:type="paragraph" w:customStyle="1" w:styleId="E57B600A280F44A09856569BCAD140B213">
    <w:name w:val="E57B600A280F44A09856569BCAD140B213"/>
    <w:rsid w:val="00F71EC9"/>
    <w:rPr>
      <w:rFonts w:eastAsiaTheme="minorHAnsi"/>
      <w:lang w:eastAsia="en-US"/>
    </w:rPr>
  </w:style>
  <w:style w:type="paragraph" w:customStyle="1" w:styleId="62C12EEBD06A49B1AFB1849A7B34CE5C3">
    <w:name w:val="62C12EEBD06A49B1AFB1849A7B34CE5C3"/>
    <w:rsid w:val="00F71EC9"/>
    <w:rPr>
      <w:rFonts w:eastAsiaTheme="minorHAnsi"/>
      <w:lang w:eastAsia="en-US"/>
    </w:rPr>
  </w:style>
  <w:style w:type="paragraph" w:customStyle="1" w:styleId="5629DC7642554B45BCE017FC25CC8EBC13">
    <w:name w:val="5629DC7642554B45BCE017FC25CC8EBC13"/>
    <w:rsid w:val="00F71EC9"/>
    <w:rPr>
      <w:rFonts w:eastAsiaTheme="minorHAnsi"/>
      <w:lang w:eastAsia="en-US"/>
    </w:rPr>
  </w:style>
  <w:style w:type="paragraph" w:customStyle="1" w:styleId="E9FC74462A114E3E9F45AB312326793B13">
    <w:name w:val="E9FC74462A114E3E9F45AB312326793B13"/>
    <w:rsid w:val="00F71EC9"/>
    <w:rPr>
      <w:rFonts w:eastAsiaTheme="minorHAnsi"/>
      <w:lang w:eastAsia="en-US"/>
    </w:rPr>
  </w:style>
  <w:style w:type="paragraph" w:customStyle="1" w:styleId="9A56A45760E347C99E7DFDEE4AF2D87213">
    <w:name w:val="9A56A45760E347C99E7DFDEE4AF2D87213"/>
    <w:rsid w:val="00F71EC9"/>
    <w:rPr>
      <w:rFonts w:eastAsiaTheme="minorHAnsi"/>
      <w:lang w:eastAsia="en-US"/>
    </w:rPr>
  </w:style>
  <w:style w:type="paragraph" w:customStyle="1" w:styleId="861F65A748BF48C88002AC696BD716024">
    <w:name w:val="861F65A748BF48C88002AC696BD716024"/>
    <w:rsid w:val="00F71EC9"/>
    <w:rPr>
      <w:rFonts w:eastAsiaTheme="minorHAnsi"/>
      <w:lang w:eastAsia="en-US"/>
    </w:rPr>
  </w:style>
  <w:style w:type="paragraph" w:customStyle="1" w:styleId="B96CC1AB11A046B796512438183E78304">
    <w:name w:val="B96CC1AB11A046B796512438183E78304"/>
    <w:rsid w:val="00F71EC9"/>
    <w:rPr>
      <w:rFonts w:eastAsiaTheme="minorHAnsi"/>
      <w:lang w:eastAsia="en-US"/>
    </w:rPr>
  </w:style>
  <w:style w:type="paragraph" w:customStyle="1" w:styleId="2EB8A5FBE5D74467BC45D9695ED6848313">
    <w:name w:val="2EB8A5FBE5D74467BC45D9695ED6848313"/>
    <w:rsid w:val="00F71EC9"/>
    <w:rPr>
      <w:rFonts w:eastAsiaTheme="minorHAnsi"/>
      <w:lang w:eastAsia="en-US"/>
    </w:rPr>
  </w:style>
  <w:style w:type="paragraph" w:customStyle="1" w:styleId="2E837C29E14F4BB1B150F5DBD7950D603">
    <w:name w:val="2E837C29E14F4BB1B150F5DBD7950D603"/>
    <w:rsid w:val="00F71EC9"/>
    <w:rPr>
      <w:rFonts w:eastAsiaTheme="minorHAnsi"/>
      <w:lang w:eastAsia="en-US"/>
    </w:rPr>
  </w:style>
  <w:style w:type="paragraph" w:customStyle="1" w:styleId="E457F94A23DF40F3B0BFB40168E4DE5513">
    <w:name w:val="E457F94A23DF40F3B0BFB40168E4DE5513"/>
    <w:rsid w:val="00F71EC9"/>
    <w:rPr>
      <w:rFonts w:eastAsiaTheme="minorHAnsi"/>
      <w:lang w:eastAsia="en-US"/>
    </w:rPr>
  </w:style>
  <w:style w:type="paragraph" w:customStyle="1" w:styleId="33B17F873D40487EAF8F959880F4BB8613">
    <w:name w:val="33B17F873D40487EAF8F959880F4BB8613"/>
    <w:rsid w:val="00F71EC9"/>
    <w:rPr>
      <w:rFonts w:eastAsiaTheme="minorHAnsi"/>
      <w:lang w:eastAsia="en-US"/>
    </w:rPr>
  </w:style>
  <w:style w:type="paragraph" w:customStyle="1" w:styleId="706533FDBA2C4F8493461D31BBEA140E13">
    <w:name w:val="706533FDBA2C4F8493461D31BBEA140E13"/>
    <w:rsid w:val="00F71EC9"/>
    <w:rPr>
      <w:rFonts w:eastAsiaTheme="minorHAnsi"/>
      <w:lang w:eastAsia="en-US"/>
    </w:rPr>
  </w:style>
  <w:style w:type="paragraph" w:customStyle="1" w:styleId="2277542663A74DFAA74E06F10E4354354">
    <w:name w:val="2277542663A74DFAA74E06F10E4354354"/>
    <w:rsid w:val="00F71EC9"/>
    <w:rPr>
      <w:rFonts w:eastAsiaTheme="minorHAnsi"/>
      <w:lang w:eastAsia="en-US"/>
    </w:rPr>
  </w:style>
  <w:style w:type="paragraph" w:customStyle="1" w:styleId="EB3A9AEB2C814CC7A6F8C97CC859BFED4">
    <w:name w:val="EB3A9AEB2C814CC7A6F8C97CC859BFED4"/>
    <w:rsid w:val="00F71EC9"/>
    <w:rPr>
      <w:rFonts w:eastAsiaTheme="minorHAnsi"/>
      <w:lang w:eastAsia="en-US"/>
    </w:rPr>
  </w:style>
  <w:style w:type="paragraph" w:customStyle="1" w:styleId="5C41D51113504CE4A343FC0A4B1037C713">
    <w:name w:val="5C41D51113504CE4A343FC0A4B1037C713"/>
    <w:rsid w:val="00F71EC9"/>
    <w:rPr>
      <w:rFonts w:eastAsiaTheme="minorHAnsi"/>
      <w:lang w:eastAsia="en-US"/>
    </w:rPr>
  </w:style>
  <w:style w:type="paragraph" w:customStyle="1" w:styleId="EE791E49C1FA4EF3BC055BF254055B0E3">
    <w:name w:val="EE791E49C1FA4EF3BC055BF254055B0E3"/>
    <w:rsid w:val="00F71EC9"/>
    <w:rPr>
      <w:rFonts w:eastAsiaTheme="minorHAnsi"/>
      <w:lang w:eastAsia="en-US"/>
    </w:rPr>
  </w:style>
  <w:style w:type="paragraph" w:customStyle="1" w:styleId="544D9B0240424C9F9A7DA4D32171B72A13">
    <w:name w:val="544D9B0240424C9F9A7DA4D32171B72A13"/>
    <w:rsid w:val="00F71EC9"/>
    <w:rPr>
      <w:rFonts w:eastAsiaTheme="minorHAnsi"/>
      <w:lang w:eastAsia="en-US"/>
    </w:rPr>
  </w:style>
  <w:style w:type="paragraph" w:customStyle="1" w:styleId="15B7E101E9294F6688363DB46C1FC4D513">
    <w:name w:val="15B7E101E9294F6688363DB46C1FC4D513"/>
    <w:rsid w:val="00F71EC9"/>
    <w:rPr>
      <w:rFonts w:eastAsiaTheme="minorHAnsi"/>
      <w:lang w:eastAsia="en-US"/>
    </w:rPr>
  </w:style>
  <w:style w:type="paragraph" w:customStyle="1" w:styleId="D65760058A834B8FA0CDC4C516FFDEEA13">
    <w:name w:val="D65760058A834B8FA0CDC4C516FFDEEA13"/>
    <w:rsid w:val="00F71EC9"/>
    <w:rPr>
      <w:rFonts w:eastAsiaTheme="minorHAnsi"/>
      <w:lang w:eastAsia="en-US"/>
    </w:rPr>
  </w:style>
  <w:style w:type="paragraph" w:customStyle="1" w:styleId="B5D19F72949D49499AB354FFBC959EF64">
    <w:name w:val="B5D19F72949D49499AB354FFBC959EF64"/>
    <w:rsid w:val="00F71EC9"/>
    <w:rPr>
      <w:rFonts w:eastAsiaTheme="minorHAnsi"/>
      <w:lang w:eastAsia="en-US"/>
    </w:rPr>
  </w:style>
  <w:style w:type="paragraph" w:customStyle="1" w:styleId="A99915E22FD243F7AB97E3D3A505720B4">
    <w:name w:val="A99915E22FD243F7AB97E3D3A505720B4"/>
    <w:rsid w:val="00F71EC9"/>
    <w:rPr>
      <w:rFonts w:eastAsiaTheme="minorHAnsi"/>
      <w:lang w:eastAsia="en-US"/>
    </w:rPr>
  </w:style>
  <w:style w:type="paragraph" w:customStyle="1" w:styleId="AFEA6DB79F28458C82BEF657BC0C49E513">
    <w:name w:val="AFEA6DB79F28458C82BEF657BC0C49E513"/>
    <w:rsid w:val="00F71EC9"/>
    <w:rPr>
      <w:rFonts w:eastAsiaTheme="minorHAnsi"/>
      <w:lang w:eastAsia="en-US"/>
    </w:rPr>
  </w:style>
  <w:style w:type="paragraph" w:customStyle="1" w:styleId="AB5E66B5A481478D9D610F8C02088CED3">
    <w:name w:val="AB5E66B5A481478D9D610F8C02088CED3"/>
    <w:rsid w:val="00F71EC9"/>
    <w:rPr>
      <w:rFonts w:eastAsiaTheme="minorHAnsi"/>
      <w:lang w:eastAsia="en-US"/>
    </w:rPr>
  </w:style>
  <w:style w:type="paragraph" w:customStyle="1" w:styleId="18B252F0726E4E2CA970A7C905D3CDBB13">
    <w:name w:val="18B252F0726E4E2CA970A7C905D3CDBB13"/>
    <w:rsid w:val="00F71EC9"/>
    <w:rPr>
      <w:rFonts w:eastAsiaTheme="minorHAnsi"/>
      <w:lang w:eastAsia="en-US"/>
    </w:rPr>
  </w:style>
  <w:style w:type="paragraph" w:customStyle="1" w:styleId="9EF37FF56D504CBCA451497A02D48DD313">
    <w:name w:val="9EF37FF56D504CBCA451497A02D48DD313"/>
    <w:rsid w:val="00F71EC9"/>
    <w:rPr>
      <w:rFonts w:eastAsiaTheme="minorHAnsi"/>
      <w:lang w:eastAsia="en-US"/>
    </w:rPr>
  </w:style>
  <w:style w:type="paragraph" w:customStyle="1" w:styleId="460E1D41E7054C079414B79098DBDE6013">
    <w:name w:val="460E1D41E7054C079414B79098DBDE6013"/>
    <w:rsid w:val="00F71EC9"/>
    <w:rPr>
      <w:rFonts w:eastAsiaTheme="minorHAnsi"/>
      <w:lang w:eastAsia="en-US"/>
    </w:rPr>
  </w:style>
  <w:style w:type="paragraph" w:customStyle="1" w:styleId="66C20A500FE942F3ACC7D00546A9E3784">
    <w:name w:val="66C20A500FE942F3ACC7D00546A9E3784"/>
    <w:rsid w:val="00F71EC9"/>
    <w:rPr>
      <w:rFonts w:eastAsiaTheme="minorHAnsi"/>
      <w:lang w:eastAsia="en-US"/>
    </w:rPr>
  </w:style>
  <w:style w:type="paragraph" w:customStyle="1" w:styleId="EF78D4C5890540AF869DC889650503D64">
    <w:name w:val="EF78D4C5890540AF869DC889650503D64"/>
    <w:rsid w:val="00F71EC9"/>
    <w:rPr>
      <w:rFonts w:eastAsiaTheme="minorHAnsi"/>
      <w:lang w:eastAsia="en-US"/>
    </w:rPr>
  </w:style>
  <w:style w:type="paragraph" w:customStyle="1" w:styleId="58F5CD27AB454917AC7B635A362D469613">
    <w:name w:val="58F5CD27AB454917AC7B635A362D469613"/>
    <w:rsid w:val="00F71EC9"/>
    <w:rPr>
      <w:rFonts w:eastAsiaTheme="minorHAnsi"/>
      <w:lang w:eastAsia="en-US"/>
    </w:rPr>
  </w:style>
  <w:style w:type="paragraph" w:customStyle="1" w:styleId="3919EED516054306A28F257A393E31A83">
    <w:name w:val="3919EED516054306A28F257A393E31A83"/>
    <w:rsid w:val="00F71EC9"/>
    <w:rPr>
      <w:rFonts w:eastAsiaTheme="minorHAnsi"/>
      <w:lang w:eastAsia="en-US"/>
    </w:rPr>
  </w:style>
  <w:style w:type="paragraph" w:customStyle="1" w:styleId="457E345FFA594869A50C6A9DE9D01D6913">
    <w:name w:val="457E345FFA594869A50C6A9DE9D01D6913"/>
    <w:rsid w:val="00F71EC9"/>
    <w:rPr>
      <w:rFonts w:eastAsiaTheme="minorHAnsi"/>
      <w:lang w:eastAsia="en-US"/>
    </w:rPr>
  </w:style>
  <w:style w:type="paragraph" w:customStyle="1" w:styleId="DE397EC0A2814132B246AD42D967C94A13">
    <w:name w:val="DE397EC0A2814132B246AD42D967C94A13"/>
    <w:rsid w:val="00F71EC9"/>
    <w:rPr>
      <w:rFonts w:eastAsiaTheme="minorHAnsi"/>
      <w:lang w:eastAsia="en-US"/>
    </w:rPr>
  </w:style>
  <w:style w:type="paragraph" w:customStyle="1" w:styleId="2FC5A0A409DD4F81B2E6285C09A56C6B13">
    <w:name w:val="2FC5A0A409DD4F81B2E6285C09A56C6B13"/>
    <w:rsid w:val="00F71EC9"/>
    <w:rPr>
      <w:rFonts w:eastAsiaTheme="minorHAnsi"/>
      <w:lang w:eastAsia="en-US"/>
    </w:rPr>
  </w:style>
  <w:style w:type="paragraph" w:customStyle="1" w:styleId="7C3D6396A2EC4B9097920E5AC41383F84">
    <w:name w:val="7C3D6396A2EC4B9097920E5AC41383F84"/>
    <w:rsid w:val="00F71EC9"/>
    <w:rPr>
      <w:rFonts w:eastAsiaTheme="minorHAnsi"/>
      <w:lang w:eastAsia="en-US"/>
    </w:rPr>
  </w:style>
  <w:style w:type="paragraph" w:customStyle="1" w:styleId="48992469DC4D4C039CD3D2BB6C3366FE4">
    <w:name w:val="48992469DC4D4C039CD3D2BB6C3366FE4"/>
    <w:rsid w:val="00F71EC9"/>
    <w:rPr>
      <w:rFonts w:eastAsiaTheme="minorHAnsi"/>
      <w:lang w:eastAsia="en-US"/>
    </w:rPr>
  </w:style>
  <w:style w:type="paragraph" w:customStyle="1" w:styleId="8F9994C180D740AFB55C1DC92CBD771713">
    <w:name w:val="8F9994C180D740AFB55C1DC92CBD771713"/>
    <w:rsid w:val="00F71EC9"/>
    <w:rPr>
      <w:rFonts w:eastAsiaTheme="minorHAnsi"/>
      <w:lang w:eastAsia="en-US"/>
    </w:rPr>
  </w:style>
  <w:style w:type="paragraph" w:customStyle="1" w:styleId="7ABF4826C97343419D9812D254F94B213">
    <w:name w:val="7ABF4826C97343419D9812D254F94B213"/>
    <w:rsid w:val="00F71EC9"/>
    <w:rPr>
      <w:rFonts w:eastAsiaTheme="minorHAnsi"/>
      <w:lang w:eastAsia="en-US"/>
    </w:rPr>
  </w:style>
  <w:style w:type="paragraph" w:customStyle="1" w:styleId="51DA28B9F95C4FC4A1DD594A928E889213">
    <w:name w:val="51DA28B9F95C4FC4A1DD594A928E889213"/>
    <w:rsid w:val="00F71EC9"/>
    <w:rPr>
      <w:rFonts w:eastAsiaTheme="minorHAnsi"/>
      <w:lang w:eastAsia="en-US"/>
    </w:rPr>
  </w:style>
  <w:style w:type="paragraph" w:customStyle="1" w:styleId="CBD58EA5824947CCB2EA370B91023CE713">
    <w:name w:val="CBD58EA5824947CCB2EA370B91023CE713"/>
    <w:rsid w:val="00F71EC9"/>
    <w:rPr>
      <w:rFonts w:eastAsiaTheme="minorHAnsi"/>
      <w:lang w:eastAsia="en-US"/>
    </w:rPr>
  </w:style>
  <w:style w:type="paragraph" w:customStyle="1" w:styleId="86DD0D359A3F4B93A2C2EDEDDF210C8C13">
    <w:name w:val="86DD0D359A3F4B93A2C2EDEDDF210C8C13"/>
    <w:rsid w:val="00F71EC9"/>
    <w:pPr>
      <w:spacing w:after="0" w:line="240" w:lineRule="auto"/>
    </w:pPr>
    <w:rPr>
      <w:rFonts w:eastAsiaTheme="minorHAnsi"/>
      <w:lang w:eastAsia="en-US"/>
    </w:rPr>
  </w:style>
  <w:style w:type="paragraph" w:customStyle="1" w:styleId="E846680646CA44D98A42919482578FCA38">
    <w:name w:val="E846680646CA44D98A42919482578FCA38"/>
    <w:rsid w:val="00F71EC9"/>
    <w:rPr>
      <w:rFonts w:eastAsiaTheme="minorHAnsi"/>
      <w:lang w:eastAsia="en-US"/>
    </w:rPr>
  </w:style>
  <w:style w:type="paragraph" w:customStyle="1" w:styleId="5BF7578676154DC480120016D2CFCA7838">
    <w:name w:val="5BF7578676154DC480120016D2CFCA7838"/>
    <w:rsid w:val="00F71EC9"/>
    <w:rPr>
      <w:rFonts w:eastAsiaTheme="minorHAnsi"/>
      <w:lang w:eastAsia="en-US"/>
    </w:rPr>
  </w:style>
  <w:style w:type="paragraph" w:customStyle="1" w:styleId="98124FB574514EF7AB283712FB098F9D81">
    <w:name w:val="98124FB574514EF7AB283712FB098F9D81"/>
    <w:rsid w:val="00F71EC9"/>
    <w:rPr>
      <w:rFonts w:eastAsiaTheme="minorHAnsi"/>
      <w:lang w:eastAsia="en-US"/>
    </w:rPr>
  </w:style>
  <w:style w:type="paragraph" w:customStyle="1" w:styleId="8863A1EF9AE34007A22747D4838D7D7E12">
    <w:name w:val="8863A1EF9AE34007A22747D4838D7D7E12"/>
    <w:rsid w:val="00F71EC9"/>
    <w:rPr>
      <w:rFonts w:eastAsiaTheme="minorHAnsi"/>
      <w:lang w:eastAsia="en-US"/>
    </w:rPr>
  </w:style>
  <w:style w:type="paragraph" w:customStyle="1" w:styleId="376DE8FA24EB45E7AC31507D7EE41A0766">
    <w:name w:val="376DE8FA24EB45E7AC31507D7EE41A0766"/>
    <w:rsid w:val="00F71EC9"/>
    <w:rPr>
      <w:rFonts w:eastAsiaTheme="minorHAnsi"/>
      <w:lang w:eastAsia="en-US"/>
    </w:rPr>
  </w:style>
  <w:style w:type="paragraph" w:customStyle="1" w:styleId="50EFAE587ACD4AAAB3F53951EF50B0A666">
    <w:name w:val="50EFAE587ACD4AAAB3F53951EF50B0A666"/>
    <w:rsid w:val="00F71EC9"/>
    <w:rPr>
      <w:rFonts w:eastAsiaTheme="minorHAnsi"/>
      <w:lang w:eastAsia="en-US"/>
    </w:rPr>
  </w:style>
  <w:style w:type="paragraph" w:customStyle="1" w:styleId="F444C01F50E848FA82799223B7D5DADD66">
    <w:name w:val="F444C01F50E848FA82799223B7D5DADD66"/>
    <w:rsid w:val="00F71EC9"/>
    <w:rPr>
      <w:rFonts w:eastAsiaTheme="minorHAnsi"/>
      <w:lang w:eastAsia="en-US"/>
    </w:rPr>
  </w:style>
  <w:style w:type="paragraph" w:customStyle="1" w:styleId="D8719BDEA03E4656A8586BBCD9A8F3B414">
    <w:name w:val="D8719BDEA03E4656A8586BBCD9A8F3B414"/>
    <w:rsid w:val="00F71EC9"/>
    <w:rPr>
      <w:rFonts w:eastAsiaTheme="minorHAnsi"/>
      <w:lang w:eastAsia="en-US"/>
    </w:rPr>
  </w:style>
  <w:style w:type="paragraph" w:customStyle="1" w:styleId="2848F9129B484287B451853B4C203CE55">
    <w:name w:val="2848F9129B484287B451853B4C203CE55"/>
    <w:rsid w:val="00F71EC9"/>
    <w:rPr>
      <w:rFonts w:eastAsiaTheme="minorHAnsi"/>
      <w:lang w:eastAsia="en-US"/>
    </w:rPr>
  </w:style>
  <w:style w:type="paragraph" w:customStyle="1" w:styleId="3A3820E3FDF84592872C75534B9FC85B5">
    <w:name w:val="3A3820E3FDF84592872C75534B9FC85B5"/>
    <w:rsid w:val="00F71EC9"/>
    <w:rPr>
      <w:rFonts w:eastAsiaTheme="minorHAnsi"/>
      <w:lang w:eastAsia="en-US"/>
    </w:rPr>
  </w:style>
  <w:style w:type="paragraph" w:customStyle="1" w:styleId="81E1986ADEE34A698A65622AB95A6B0E14">
    <w:name w:val="81E1986ADEE34A698A65622AB95A6B0E14"/>
    <w:rsid w:val="00F71EC9"/>
    <w:rPr>
      <w:rFonts w:eastAsiaTheme="minorHAnsi"/>
      <w:lang w:eastAsia="en-US"/>
    </w:rPr>
  </w:style>
  <w:style w:type="paragraph" w:customStyle="1" w:styleId="EAC1EE6280BF470B9AC9D2FE96DDB0404">
    <w:name w:val="EAC1EE6280BF470B9AC9D2FE96DDB0404"/>
    <w:rsid w:val="00F71EC9"/>
    <w:rPr>
      <w:rFonts w:eastAsiaTheme="minorHAnsi"/>
      <w:lang w:eastAsia="en-US"/>
    </w:rPr>
  </w:style>
  <w:style w:type="paragraph" w:customStyle="1" w:styleId="070EE633651C40EEA28D0B2521AC225A14">
    <w:name w:val="070EE633651C40EEA28D0B2521AC225A14"/>
    <w:rsid w:val="00F71EC9"/>
    <w:rPr>
      <w:rFonts w:eastAsiaTheme="minorHAnsi"/>
      <w:lang w:eastAsia="en-US"/>
    </w:rPr>
  </w:style>
  <w:style w:type="paragraph" w:customStyle="1" w:styleId="E98BEE68C0704DC7B00300B83D6CC96014">
    <w:name w:val="E98BEE68C0704DC7B00300B83D6CC96014"/>
    <w:rsid w:val="00F71EC9"/>
    <w:rPr>
      <w:rFonts w:eastAsiaTheme="minorHAnsi"/>
      <w:lang w:eastAsia="en-US"/>
    </w:rPr>
  </w:style>
  <w:style w:type="paragraph" w:customStyle="1" w:styleId="F77C352E27BB449B94621E4ECBC5487114">
    <w:name w:val="F77C352E27BB449B94621E4ECBC5487114"/>
    <w:rsid w:val="00F71EC9"/>
    <w:rPr>
      <w:rFonts w:eastAsiaTheme="minorHAnsi"/>
      <w:lang w:eastAsia="en-US"/>
    </w:rPr>
  </w:style>
  <w:style w:type="paragraph" w:customStyle="1" w:styleId="2DC724E8ABEB47B6A8992605C09E2DE25">
    <w:name w:val="2DC724E8ABEB47B6A8992605C09E2DE25"/>
    <w:rsid w:val="00F71EC9"/>
    <w:rPr>
      <w:rFonts w:eastAsiaTheme="minorHAnsi"/>
      <w:lang w:eastAsia="en-US"/>
    </w:rPr>
  </w:style>
  <w:style w:type="paragraph" w:customStyle="1" w:styleId="9E265CFE9217443181255A488243AF565">
    <w:name w:val="9E265CFE9217443181255A488243AF565"/>
    <w:rsid w:val="00F71EC9"/>
    <w:rPr>
      <w:rFonts w:eastAsiaTheme="minorHAnsi"/>
      <w:lang w:eastAsia="en-US"/>
    </w:rPr>
  </w:style>
  <w:style w:type="paragraph" w:customStyle="1" w:styleId="C9AC647A99D54DA585ECDD36B2F9573D14">
    <w:name w:val="C9AC647A99D54DA585ECDD36B2F9573D14"/>
    <w:rsid w:val="00F71EC9"/>
    <w:rPr>
      <w:rFonts w:eastAsiaTheme="minorHAnsi"/>
      <w:lang w:eastAsia="en-US"/>
    </w:rPr>
  </w:style>
  <w:style w:type="paragraph" w:customStyle="1" w:styleId="8E4B814F1AD2405B931D9053825099014">
    <w:name w:val="8E4B814F1AD2405B931D9053825099014"/>
    <w:rsid w:val="00F71EC9"/>
    <w:rPr>
      <w:rFonts w:eastAsiaTheme="minorHAnsi"/>
      <w:lang w:eastAsia="en-US"/>
    </w:rPr>
  </w:style>
  <w:style w:type="paragraph" w:customStyle="1" w:styleId="A9E0DF6E11194FD18D5DF0180323C09214">
    <w:name w:val="A9E0DF6E11194FD18D5DF0180323C09214"/>
    <w:rsid w:val="00F71EC9"/>
    <w:rPr>
      <w:rFonts w:eastAsiaTheme="minorHAnsi"/>
      <w:lang w:eastAsia="en-US"/>
    </w:rPr>
  </w:style>
  <w:style w:type="paragraph" w:customStyle="1" w:styleId="F6747B9E2B7D4A2DBCC2CE01CB3188ED14">
    <w:name w:val="F6747B9E2B7D4A2DBCC2CE01CB3188ED14"/>
    <w:rsid w:val="00F71EC9"/>
    <w:rPr>
      <w:rFonts w:eastAsiaTheme="minorHAnsi"/>
      <w:lang w:eastAsia="en-US"/>
    </w:rPr>
  </w:style>
  <w:style w:type="paragraph" w:customStyle="1" w:styleId="6FDB855EB400451395D68A80E0FADBBA14">
    <w:name w:val="6FDB855EB400451395D68A80E0FADBBA14"/>
    <w:rsid w:val="00F71EC9"/>
    <w:rPr>
      <w:rFonts w:eastAsiaTheme="minorHAnsi"/>
      <w:lang w:eastAsia="en-US"/>
    </w:rPr>
  </w:style>
  <w:style w:type="paragraph" w:customStyle="1" w:styleId="AE79C004E48B43DD850BDDF0C82091375">
    <w:name w:val="AE79C004E48B43DD850BDDF0C82091375"/>
    <w:rsid w:val="00F71EC9"/>
    <w:rPr>
      <w:rFonts w:eastAsiaTheme="minorHAnsi"/>
      <w:lang w:eastAsia="en-US"/>
    </w:rPr>
  </w:style>
  <w:style w:type="paragraph" w:customStyle="1" w:styleId="7E2A738637014FE8B7A237B823A6DBE75">
    <w:name w:val="7E2A738637014FE8B7A237B823A6DBE75"/>
    <w:rsid w:val="00F71EC9"/>
    <w:rPr>
      <w:rFonts w:eastAsiaTheme="minorHAnsi"/>
      <w:lang w:eastAsia="en-US"/>
    </w:rPr>
  </w:style>
  <w:style w:type="paragraph" w:customStyle="1" w:styleId="E57B600A280F44A09856569BCAD140B214">
    <w:name w:val="E57B600A280F44A09856569BCAD140B214"/>
    <w:rsid w:val="00F71EC9"/>
    <w:rPr>
      <w:rFonts w:eastAsiaTheme="minorHAnsi"/>
      <w:lang w:eastAsia="en-US"/>
    </w:rPr>
  </w:style>
  <w:style w:type="paragraph" w:customStyle="1" w:styleId="62C12EEBD06A49B1AFB1849A7B34CE5C4">
    <w:name w:val="62C12EEBD06A49B1AFB1849A7B34CE5C4"/>
    <w:rsid w:val="00F71EC9"/>
    <w:rPr>
      <w:rFonts w:eastAsiaTheme="minorHAnsi"/>
      <w:lang w:eastAsia="en-US"/>
    </w:rPr>
  </w:style>
  <w:style w:type="paragraph" w:customStyle="1" w:styleId="5629DC7642554B45BCE017FC25CC8EBC14">
    <w:name w:val="5629DC7642554B45BCE017FC25CC8EBC14"/>
    <w:rsid w:val="00F71EC9"/>
    <w:rPr>
      <w:rFonts w:eastAsiaTheme="minorHAnsi"/>
      <w:lang w:eastAsia="en-US"/>
    </w:rPr>
  </w:style>
  <w:style w:type="paragraph" w:customStyle="1" w:styleId="E9FC74462A114E3E9F45AB312326793B14">
    <w:name w:val="E9FC74462A114E3E9F45AB312326793B14"/>
    <w:rsid w:val="00F71EC9"/>
    <w:rPr>
      <w:rFonts w:eastAsiaTheme="minorHAnsi"/>
      <w:lang w:eastAsia="en-US"/>
    </w:rPr>
  </w:style>
  <w:style w:type="paragraph" w:customStyle="1" w:styleId="9A56A45760E347C99E7DFDEE4AF2D87214">
    <w:name w:val="9A56A45760E347C99E7DFDEE4AF2D87214"/>
    <w:rsid w:val="00F71EC9"/>
    <w:rPr>
      <w:rFonts w:eastAsiaTheme="minorHAnsi"/>
      <w:lang w:eastAsia="en-US"/>
    </w:rPr>
  </w:style>
  <w:style w:type="paragraph" w:customStyle="1" w:styleId="861F65A748BF48C88002AC696BD716025">
    <w:name w:val="861F65A748BF48C88002AC696BD716025"/>
    <w:rsid w:val="00F71EC9"/>
    <w:rPr>
      <w:rFonts w:eastAsiaTheme="minorHAnsi"/>
      <w:lang w:eastAsia="en-US"/>
    </w:rPr>
  </w:style>
  <w:style w:type="paragraph" w:customStyle="1" w:styleId="B96CC1AB11A046B796512438183E78305">
    <w:name w:val="B96CC1AB11A046B796512438183E78305"/>
    <w:rsid w:val="00F71EC9"/>
    <w:rPr>
      <w:rFonts w:eastAsiaTheme="minorHAnsi"/>
      <w:lang w:eastAsia="en-US"/>
    </w:rPr>
  </w:style>
  <w:style w:type="paragraph" w:customStyle="1" w:styleId="2EB8A5FBE5D74467BC45D9695ED6848314">
    <w:name w:val="2EB8A5FBE5D74467BC45D9695ED6848314"/>
    <w:rsid w:val="00F71EC9"/>
    <w:rPr>
      <w:rFonts w:eastAsiaTheme="minorHAnsi"/>
      <w:lang w:eastAsia="en-US"/>
    </w:rPr>
  </w:style>
  <w:style w:type="paragraph" w:customStyle="1" w:styleId="2E837C29E14F4BB1B150F5DBD7950D604">
    <w:name w:val="2E837C29E14F4BB1B150F5DBD7950D604"/>
    <w:rsid w:val="00F71EC9"/>
    <w:rPr>
      <w:rFonts w:eastAsiaTheme="minorHAnsi"/>
      <w:lang w:eastAsia="en-US"/>
    </w:rPr>
  </w:style>
  <w:style w:type="paragraph" w:customStyle="1" w:styleId="E457F94A23DF40F3B0BFB40168E4DE5514">
    <w:name w:val="E457F94A23DF40F3B0BFB40168E4DE5514"/>
    <w:rsid w:val="00F71EC9"/>
    <w:rPr>
      <w:rFonts w:eastAsiaTheme="minorHAnsi"/>
      <w:lang w:eastAsia="en-US"/>
    </w:rPr>
  </w:style>
  <w:style w:type="paragraph" w:customStyle="1" w:styleId="33B17F873D40487EAF8F959880F4BB8614">
    <w:name w:val="33B17F873D40487EAF8F959880F4BB8614"/>
    <w:rsid w:val="00F71EC9"/>
    <w:rPr>
      <w:rFonts w:eastAsiaTheme="minorHAnsi"/>
      <w:lang w:eastAsia="en-US"/>
    </w:rPr>
  </w:style>
  <w:style w:type="paragraph" w:customStyle="1" w:styleId="706533FDBA2C4F8493461D31BBEA140E14">
    <w:name w:val="706533FDBA2C4F8493461D31BBEA140E14"/>
    <w:rsid w:val="00F71EC9"/>
    <w:rPr>
      <w:rFonts w:eastAsiaTheme="minorHAnsi"/>
      <w:lang w:eastAsia="en-US"/>
    </w:rPr>
  </w:style>
  <w:style w:type="paragraph" w:customStyle="1" w:styleId="2277542663A74DFAA74E06F10E4354355">
    <w:name w:val="2277542663A74DFAA74E06F10E4354355"/>
    <w:rsid w:val="00F71EC9"/>
    <w:rPr>
      <w:rFonts w:eastAsiaTheme="minorHAnsi"/>
      <w:lang w:eastAsia="en-US"/>
    </w:rPr>
  </w:style>
  <w:style w:type="paragraph" w:customStyle="1" w:styleId="EB3A9AEB2C814CC7A6F8C97CC859BFED5">
    <w:name w:val="EB3A9AEB2C814CC7A6F8C97CC859BFED5"/>
    <w:rsid w:val="00F71EC9"/>
    <w:rPr>
      <w:rFonts w:eastAsiaTheme="minorHAnsi"/>
      <w:lang w:eastAsia="en-US"/>
    </w:rPr>
  </w:style>
  <w:style w:type="paragraph" w:customStyle="1" w:styleId="5C41D51113504CE4A343FC0A4B1037C714">
    <w:name w:val="5C41D51113504CE4A343FC0A4B1037C714"/>
    <w:rsid w:val="00F71EC9"/>
    <w:rPr>
      <w:rFonts w:eastAsiaTheme="minorHAnsi"/>
      <w:lang w:eastAsia="en-US"/>
    </w:rPr>
  </w:style>
  <w:style w:type="paragraph" w:customStyle="1" w:styleId="EE791E49C1FA4EF3BC055BF254055B0E4">
    <w:name w:val="EE791E49C1FA4EF3BC055BF254055B0E4"/>
    <w:rsid w:val="00F71EC9"/>
    <w:rPr>
      <w:rFonts w:eastAsiaTheme="minorHAnsi"/>
      <w:lang w:eastAsia="en-US"/>
    </w:rPr>
  </w:style>
  <w:style w:type="paragraph" w:customStyle="1" w:styleId="544D9B0240424C9F9A7DA4D32171B72A14">
    <w:name w:val="544D9B0240424C9F9A7DA4D32171B72A14"/>
    <w:rsid w:val="00F71EC9"/>
    <w:rPr>
      <w:rFonts w:eastAsiaTheme="minorHAnsi"/>
      <w:lang w:eastAsia="en-US"/>
    </w:rPr>
  </w:style>
  <w:style w:type="paragraph" w:customStyle="1" w:styleId="15B7E101E9294F6688363DB46C1FC4D514">
    <w:name w:val="15B7E101E9294F6688363DB46C1FC4D514"/>
    <w:rsid w:val="00F71EC9"/>
    <w:rPr>
      <w:rFonts w:eastAsiaTheme="minorHAnsi"/>
      <w:lang w:eastAsia="en-US"/>
    </w:rPr>
  </w:style>
  <w:style w:type="paragraph" w:customStyle="1" w:styleId="D65760058A834B8FA0CDC4C516FFDEEA14">
    <w:name w:val="D65760058A834B8FA0CDC4C516FFDEEA14"/>
    <w:rsid w:val="00F71EC9"/>
    <w:rPr>
      <w:rFonts w:eastAsiaTheme="minorHAnsi"/>
      <w:lang w:eastAsia="en-US"/>
    </w:rPr>
  </w:style>
  <w:style w:type="paragraph" w:customStyle="1" w:styleId="B5D19F72949D49499AB354FFBC959EF65">
    <w:name w:val="B5D19F72949D49499AB354FFBC959EF65"/>
    <w:rsid w:val="00F71EC9"/>
    <w:rPr>
      <w:rFonts w:eastAsiaTheme="minorHAnsi"/>
      <w:lang w:eastAsia="en-US"/>
    </w:rPr>
  </w:style>
  <w:style w:type="paragraph" w:customStyle="1" w:styleId="A99915E22FD243F7AB97E3D3A505720B5">
    <w:name w:val="A99915E22FD243F7AB97E3D3A505720B5"/>
    <w:rsid w:val="00F71EC9"/>
    <w:rPr>
      <w:rFonts w:eastAsiaTheme="minorHAnsi"/>
      <w:lang w:eastAsia="en-US"/>
    </w:rPr>
  </w:style>
  <w:style w:type="paragraph" w:customStyle="1" w:styleId="AFEA6DB79F28458C82BEF657BC0C49E514">
    <w:name w:val="AFEA6DB79F28458C82BEF657BC0C49E514"/>
    <w:rsid w:val="00F71EC9"/>
    <w:rPr>
      <w:rFonts w:eastAsiaTheme="minorHAnsi"/>
      <w:lang w:eastAsia="en-US"/>
    </w:rPr>
  </w:style>
  <w:style w:type="paragraph" w:customStyle="1" w:styleId="AB5E66B5A481478D9D610F8C02088CED4">
    <w:name w:val="AB5E66B5A481478D9D610F8C02088CED4"/>
    <w:rsid w:val="00F71EC9"/>
    <w:rPr>
      <w:rFonts w:eastAsiaTheme="minorHAnsi"/>
      <w:lang w:eastAsia="en-US"/>
    </w:rPr>
  </w:style>
  <w:style w:type="paragraph" w:customStyle="1" w:styleId="18B252F0726E4E2CA970A7C905D3CDBB14">
    <w:name w:val="18B252F0726E4E2CA970A7C905D3CDBB14"/>
    <w:rsid w:val="00F71EC9"/>
    <w:rPr>
      <w:rFonts w:eastAsiaTheme="minorHAnsi"/>
      <w:lang w:eastAsia="en-US"/>
    </w:rPr>
  </w:style>
  <w:style w:type="paragraph" w:customStyle="1" w:styleId="9EF37FF56D504CBCA451497A02D48DD314">
    <w:name w:val="9EF37FF56D504CBCA451497A02D48DD314"/>
    <w:rsid w:val="00F71EC9"/>
    <w:rPr>
      <w:rFonts w:eastAsiaTheme="minorHAnsi"/>
      <w:lang w:eastAsia="en-US"/>
    </w:rPr>
  </w:style>
  <w:style w:type="paragraph" w:customStyle="1" w:styleId="460E1D41E7054C079414B79098DBDE6014">
    <w:name w:val="460E1D41E7054C079414B79098DBDE6014"/>
    <w:rsid w:val="00F71EC9"/>
    <w:rPr>
      <w:rFonts w:eastAsiaTheme="minorHAnsi"/>
      <w:lang w:eastAsia="en-US"/>
    </w:rPr>
  </w:style>
  <w:style w:type="paragraph" w:customStyle="1" w:styleId="66C20A500FE942F3ACC7D00546A9E3785">
    <w:name w:val="66C20A500FE942F3ACC7D00546A9E3785"/>
    <w:rsid w:val="00F71EC9"/>
    <w:rPr>
      <w:rFonts w:eastAsiaTheme="minorHAnsi"/>
      <w:lang w:eastAsia="en-US"/>
    </w:rPr>
  </w:style>
  <w:style w:type="paragraph" w:customStyle="1" w:styleId="EF78D4C5890540AF869DC889650503D65">
    <w:name w:val="EF78D4C5890540AF869DC889650503D65"/>
    <w:rsid w:val="00F71EC9"/>
    <w:rPr>
      <w:rFonts w:eastAsiaTheme="minorHAnsi"/>
      <w:lang w:eastAsia="en-US"/>
    </w:rPr>
  </w:style>
  <w:style w:type="paragraph" w:customStyle="1" w:styleId="58F5CD27AB454917AC7B635A362D469614">
    <w:name w:val="58F5CD27AB454917AC7B635A362D469614"/>
    <w:rsid w:val="00F71EC9"/>
    <w:rPr>
      <w:rFonts w:eastAsiaTheme="minorHAnsi"/>
      <w:lang w:eastAsia="en-US"/>
    </w:rPr>
  </w:style>
  <w:style w:type="paragraph" w:customStyle="1" w:styleId="3919EED516054306A28F257A393E31A84">
    <w:name w:val="3919EED516054306A28F257A393E31A84"/>
    <w:rsid w:val="00F71EC9"/>
    <w:rPr>
      <w:rFonts w:eastAsiaTheme="minorHAnsi"/>
      <w:lang w:eastAsia="en-US"/>
    </w:rPr>
  </w:style>
  <w:style w:type="paragraph" w:customStyle="1" w:styleId="457E345FFA594869A50C6A9DE9D01D6914">
    <w:name w:val="457E345FFA594869A50C6A9DE9D01D6914"/>
    <w:rsid w:val="00F71EC9"/>
    <w:rPr>
      <w:rFonts w:eastAsiaTheme="minorHAnsi"/>
      <w:lang w:eastAsia="en-US"/>
    </w:rPr>
  </w:style>
  <w:style w:type="paragraph" w:customStyle="1" w:styleId="DE397EC0A2814132B246AD42D967C94A14">
    <w:name w:val="DE397EC0A2814132B246AD42D967C94A14"/>
    <w:rsid w:val="00F71EC9"/>
    <w:rPr>
      <w:rFonts w:eastAsiaTheme="minorHAnsi"/>
      <w:lang w:eastAsia="en-US"/>
    </w:rPr>
  </w:style>
  <w:style w:type="paragraph" w:customStyle="1" w:styleId="2FC5A0A409DD4F81B2E6285C09A56C6B14">
    <w:name w:val="2FC5A0A409DD4F81B2E6285C09A56C6B14"/>
    <w:rsid w:val="00F71EC9"/>
    <w:rPr>
      <w:rFonts w:eastAsiaTheme="minorHAnsi"/>
      <w:lang w:eastAsia="en-US"/>
    </w:rPr>
  </w:style>
  <w:style w:type="paragraph" w:customStyle="1" w:styleId="7C3D6396A2EC4B9097920E5AC41383F85">
    <w:name w:val="7C3D6396A2EC4B9097920E5AC41383F85"/>
    <w:rsid w:val="00F71EC9"/>
    <w:rPr>
      <w:rFonts w:eastAsiaTheme="minorHAnsi"/>
      <w:lang w:eastAsia="en-US"/>
    </w:rPr>
  </w:style>
  <w:style w:type="paragraph" w:customStyle="1" w:styleId="48992469DC4D4C039CD3D2BB6C3366FE5">
    <w:name w:val="48992469DC4D4C039CD3D2BB6C3366FE5"/>
    <w:rsid w:val="00F71EC9"/>
    <w:rPr>
      <w:rFonts w:eastAsiaTheme="minorHAnsi"/>
      <w:lang w:eastAsia="en-US"/>
    </w:rPr>
  </w:style>
  <w:style w:type="paragraph" w:customStyle="1" w:styleId="8F9994C180D740AFB55C1DC92CBD771714">
    <w:name w:val="8F9994C180D740AFB55C1DC92CBD771714"/>
    <w:rsid w:val="00F71EC9"/>
    <w:rPr>
      <w:rFonts w:eastAsiaTheme="minorHAnsi"/>
      <w:lang w:eastAsia="en-US"/>
    </w:rPr>
  </w:style>
  <w:style w:type="paragraph" w:customStyle="1" w:styleId="7ABF4826C97343419D9812D254F94B214">
    <w:name w:val="7ABF4826C97343419D9812D254F94B214"/>
    <w:rsid w:val="00F71EC9"/>
    <w:rPr>
      <w:rFonts w:eastAsiaTheme="minorHAnsi"/>
      <w:lang w:eastAsia="en-US"/>
    </w:rPr>
  </w:style>
  <w:style w:type="paragraph" w:customStyle="1" w:styleId="51DA28B9F95C4FC4A1DD594A928E889214">
    <w:name w:val="51DA28B9F95C4FC4A1DD594A928E889214"/>
    <w:rsid w:val="00F71EC9"/>
    <w:rPr>
      <w:rFonts w:eastAsiaTheme="minorHAnsi"/>
      <w:lang w:eastAsia="en-US"/>
    </w:rPr>
  </w:style>
  <w:style w:type="paragraph" w:customStyle="1" w:styleId="CBD58EA5824947CCB2EA370B91023CE714">
    <w:name w:val="CBD58EA5824947CCB2EA370B91023CE714"/>
    <w:rsid w:val="00F71EC9"/>
    <w:rPr>
      <w:rFonts w:eastAsiaTheme="minorHAnsi"/>
      <w:lang w:eastAsia="en-US"/>
    </w:rPr>
  </w:style>
  <w:style w:type="paragraph" w:customStyle="1" w:styleId="86DD0D359A3F4B93A2C2EDEDDF210C8C14">
    <w:name w:val="86DD0D359A3F4B93A2C2EDEDDF210C8C14"/>
    <w:rsid w:val="00F71EC9"/>
    <w:pPr>
      <w:spacing w:after="0" w:line="240" w:lineRule="auto"/>
    </w:pPr>
    <w:rPr>
      <w:rFonts w:eastAsiaTheme="minorHAnsi"/>
      <w:lang w:eastAsia="en-US"/>
    </w:rPr>
  </w:style>
  <w:style w:type="paragraph" w:customStyle="1" w:styleId="E846680646CA44D98A42919482578FCA39">
    <w:name w:val="E846680646CA44D98A42919482578FCA39"/>
    <w:rsid w:val="002E304F"/>
    <w:rPr>
      <w:rFonts w:eastAsiaTheme="minorHAnsi"/>
      <w:lang w:eastAsia="en-US"/>
    </w:rPr>
  </w:style>
  <w:style w:type="paragraph" w:customStyle="1" w:styleId="5BF7578676154DC480120016D2CFCA7839">
    <w:name w:val="5BF7578676154DC480120016D2CFCA7839"/>
    <w:rsid w:val="002E304F"/>
    <w:rPr>
      <w:rFonts w:eastAsiaTheme="minorHAnsi"/>
      <w:lang w:eastAsia="en-US"/>
    </w:rPr>
  </w:style>
  <w:style w:type="paragraph" w:customStyle="1" w:styleId="98124FB574514EF7AB283712FB098F9D82">
    <w:name w:val="98124FB574514EF7AB283712FB098F9D82"/>
    <w:rsid w:val="002E304F"/>
    <w:rPr>
      <w:rFonts w:eastAsiaTheme="minorHAnsi"/>
      <w:lang w:eastAsia="en-US"/>
    </w:rPr>
  </w:style>
  <w:style w:type="paragraph" w:customStyle="1" w:styleId="8863A1EF9AE34007A22747D4838D7D7E13">
    <w:name w:val="8863A1EF9AE34007A22747D4838D7D7E13"/>
    <w:rsid w:val="002E304F"/>
    <w:rPr>
      <w:rFonts w:eastAsiaTheme="minorHAnsi"/>
      <w:lang w:eastAsia="en-US"/>
    </w:rPr>
  </w:style>
  <w:style w:type="paragraph" w:customStyle="1" w:styleId="376DE8FA24EB45E7AC31507D7EE41A0767">
    <w:name w:val="376DE8FA24EB45E7AC31507D7EE41A0767"/>
    <w:rsid w:val="002E304F"/>
    <w:rPr>
      <w:rFonts w:eastAsiaTheme="minorHAnsi"/>
      <w:lang w:eastAsia="en-US"/>
    </w:rPr>
  </w:style>
  <w:style w:type="paragraph" w:customStyle="1" w:styleId="50EFAE587ACD4AAAB3F53951EF50B0A667">
    <w:name w:val="50EFAE587ACD4AAAB3F53951EF50B0A667"/>
    <w:rsid w:val="002E304F"/>
    <w:rPr>
      <w:rFonts w:eastAsiaTheme="minorHAnsi"/>
      <w:lang w:eastAsia="en-US"/>
    </w:rPr>
  </w:style>
  <w:style w:type="paragraph" w:customStyle="1" w:styleId="F444C01F50E848FA82799223B7D5DADD67">
    <w:name w:val="F444C01F50E848FA82799223B7D5DADD67"/>
    <w:rsid w:val="002E304F"/>
    <w:rPr>
      <w:rFonts w:eastAsiaTheme="minorHAnsi"/>
      <w:lang w:eastAsia="en-US"/>
    </w:rPr>
  </w:style>
  <w:style w:type="paragraph" w:customStyle="1" w:styleId="D8719BDEA03E4656A8586BBCD9A8F3B415">
    <w:name w:val="D8719BDEA03E4656A8586BBCD9A8F3B415"/>
    <w:rsid w:val="002E304F"/>
    <w:rPr>
      <w:rFonts w:eastAsiaTheme="minorHAnsi"/>
      <w:lang w:eastAsia="en-US"/>
    </w:rPr>
  </w:style>
  <w:style w:type="paragraph" w:customStyle="1" w:styleId="2848F9129B484287B451853B4C203CE56">
    <w:name w:val="2848F9129B484287B451853B4C203CE56"/>
    <w:rsid w:val="002E304F"/>
    <w:rPr>
      <w:rFonts w:eastAsiaTheme="minorHAnsi"/>
      <w:lang w:eastAsia="en-US"/>
    </w:rPr>
  </w:style>
  <w:style w:type="paragraph" w:customStyle="1" w:styleId="3A3820E3FDF84592872C75534B9FC85B6">
    <w:name w:val="3A3820E3FDF84592872C75534B9FC85B6"/>
    <w:rsid w:val="002E304F"/>
    <w:rPr>
      <w:rFonts w:eastAsiaTheme="minorHAnsi"/>
      <w:lang w:eastAsia="en-US"/>
    </w:rPr>
  </w:style>
  <w:style w:type="paragraph" w:customStyle="1" w:styleId="81E1986ADEE34A698A65622AB95A6B0E15">
    <w:name w:val="81E1986ADEE34A698A65622AB95A6B0E15"/>
    <w:rsid w:val="002E304F"/>
    <w:rPr>
      <w:rFonts w:eastAsiaTheme="minorHAnsi"/>
      <w:lang w:eastAsia="en-US"/>
    </w:rPr>
  </w:style>
  <w:style w:type="paragraph" w:customStyle="1" w:styleId="EAC1EE6280BF470B9AC9D2FE96DDB0405">
    <w:name w:val="EAC1EE6280BF470B9AC9D2FE96DDB0405"/>
    <w:rsid w:val="002E304F"/>
    <w:rPr>
      <w:rFonts w:eastAsiaTheme="minorHAnsi"/>
      <w:lang w:eastAsia="en-US"/>
    </w:rPr>
  </w:style>
  <w:style w:type="paragraph" w:customStyle="1" w:styleId="070EE633651C40EEA28D0B2521AC225A15">
    <w:name w:val="070EE633651C40EEA28D0B2521AC225A15"/>
    <w:rsid w:val="002E304F"/>
    <w:rPr>
      <w:rFonts w:eastAsiaTheme="minorHAnsi"/>
      <w:lang w:eastAsia="en-US"/>
    </w:rPr>
  </w:style>
  <w:style w:type="paragraph" w:customStyle="1" w:styleId="E98BEE68C0704DC7B00300B83D6CC96015">
    <w:name w:val="E98BEE68C0704DC7B00300B83D6CC96015"/>
    <w:rsid w:val="002E304F"/>
    <w:rPr>
      <w:rFonts w:eastAsiaTheme="minorHAnsi"/>
      <w:lang w:eastAsia="en-US"/>
    </w:rPr>
  </w:style>
  <w:style w:type="paragraph" w:customStyle="1" w:styleId="F77C352E27BB449B94621E4ECBC5487115">
    <w:name w:val="F77C352E27BB449B94621E4ECBC5487115"/>
    <w:rsid w:val="002E304F"/>
    <w:rPr>
      <w:rFonts w:eastAsiaTheme="minorHAnsi"/>
      <w:lang w:eastAsia="en-US"/>
    </w:rPr>
  </w:style>
  <w:style w:type="paragraph" w:customStyle="1" w:styleId="2DC724E8ABEB47B6A8992605C09E2DE26">
    <w:name w:val="2DC724E8ABEB47B6A8992605C09E2DE26"/>
    <w:rsid w:val="002E304F"/>
    <w:rPr>
      <w:rFonts w:eastAsiaTheme="minorHAnsi"/>
      <w:lang w:eastAsia="en-US"/>
    </w:rPr>
  </w:style>
  <w:style w:type="paragraph" w:customStyle="1" w:styleId="9E265CFE9217443181255A488243AF566">
    <w:name w:val="9E265CFE9217443181255A488243AF566"/>
    <w:rsid w:val="002E304F"/>
    <w:rPr>
      <w:rFonts w:eastAsiaTheme="minorHAnsi"/>
      <w:lang w:eastAsia="en-US"/>
    </w:rPr>
  </w:style>
  <w:style w:type="paragraph" w:customStyle="1" w:styleId="C9AC647A99D54DA585ECDD36B2F9573D15">
    <w:name w:val="C9AC647A99D54DA585ECDD36B2F9573D15"/>
    <w:rsid w:val="002E304F"/>
    <w:rPr>
      <w:rFonts w:eastAsiaTheme="minorHAnsi"/>
      <w:lang w:eastAsia="en-US"/>
    </w:rPr>
  </w:style>
  <w:style w:type="paragraph" w:customStyle="1" w:styleId="8E4B814F1AD2405B931D9053825099015">
    <w:name w:val="8E4B814F1AD2405B931D9053825099015"/>
    <w:rsid w:val="002E304F"/>
    <w:rPr>
      <w:rFonts w:eastAsiaTheme="minorHAnsi"/>
      <w:lang w:eastAsia="en-US"/>
    </w:rPr>
  </w:style>
  <w:style w:type="paragraph" w:customStyle="1" w:styleId="A9E0DF6E11194FD18D5DF0180323C09215">
    <w:name w:val="A9E0DF6E11194FD18D5DF0180323C09215"/>
    <w:rsid w:val="002E304F"/>
    <w:rPr>
      <w:rFonts w:eastAsiaTheme="minorHAnsi"/>
      <w:lang w:eastAsia="en-US"/>
    </w:rPr>
  </w:style>
  <w:style w:type="paragraph" w:customStyle="1" w:styleId="F6747B9E2B7D4A2DBCC2CE01CB3188ED15">
    <w:name w:val="F6747B9E2B7D4A2DBCC2CE01CB3188ED15"/>
    <w:rsid w:val="002E304F"/>
    <w:rPr>
      <w:rFonts w:eastAsiaTheme="minorHAnsi"/>
      <w:lang w:eastAsia="en-US"/>
    </w:rPr>
  </w:style>
  <w:style w:type="paragraph" w:customStyle="1" w:styleId="6FDB855EB400451395D68A80E0FADBBA15">
    <w:name w:val="6FDB855EB400451395D68A80E0FADBBA15"/>
    <w:rsid w:val="002E304F"/>
    <w:rPr>
      <w:rFonts w:eastAsiaTheme="minorHAnsi"/>
      <w:lang w:eastAsia="en-US"/>
    </w:rPr>
  </w:style>
  <w:style w:type="paragraph" w:customStyle="1" w:styleId="AE79C004E48B43DD850BDDF0C82091376">
    <w:name w:val="AE79C004E48B43DD850BDDF0C82091376"/>
    <w:rsid w:val="002E304F"/>
    <w:rPr>
      <w:rFonts w:eastAsiaTheme="minorHAnsi"/>
      <w:lang w:eastAsia="en-US"/>
    </w:rPr>
  </w:style>
  <w:style w:type="paragraph" w:customStyle="1" w:styleId="7E2A738637014FE8B7A237B823A6DBE76">
    <w:name w:val="7E2A738637014FE8B7A237B823A6DBE76"/>
    <w:rsid w:val="002E304F"/>
    <w:rPr>
      <w:rFonts w:eastAsiaTheme="minorHAnsi"/>
      <w:lang w:eastAsia="en-US"/>
    </w:rPr>
  </w:style>
  <w:style w:type="paragraph" w:customStyle="1" w:styleId="E57B600A280F44A09856569BCAD140B215">
    <w:name w:val="E57B600A280F44A09856569BCAD140B215"/>
    <w:rsid w:val="002E304F"/>
    <w:rPr>
      <w:rFonts w:eastAsiaTheme="minorHAnsi"/>
      <w:lang w:eastAsia="en-US"/>
    </w:rPr>
  </w:style>
  <w:style w:type="paragraph" w:customStyle="1" w:styleId="62C12EEBD06A49B1AFB1849A7B34CE5C5">
    <w:name w:val="62C12EEBD06A49B1AFB1849A7B34CE5C5"/>
    <w:rsid w:val="002E304F"/>
    <w:rPr>
      <w:rFonts w:eastAsiaTheme="minorHAnsi"/>
      <w:lang w:eastAsia="en-US"/>
    </w:rPr>
  </w:style>
  <w:style w:type="paragraph" w:customStyle="1" w:styleId="5629DC7642554B45BCE017FC25CC8EBC15">
    <w:name w:val="5629DC7642554B45BCE017FC25CC8EBC15"/>
    <w:rsid w:val="002E304F"/>
    <w:rPr>
      <w:rFonts w:eastAsiaTheme="minorHAnsi"/>
      <w:lang w:eastAsia="en-US"/>
    </w:rPr>
  </w:style>
  <w:style w:type="paragraph" w:customStyle="1" w:styleId="E9FC74462A114E3E9F45AB312326793B15">
    <w:name w:val="E9FC74462A114E3E9F45AB312326793B15"/>
    <w:rsid w:val="002E304F"/>
    <w:rPr>
      <w:rFonts w:eastAsiaTheme="minorHAnsi"/>
      <w:lang w:eastAsia="en-US"/>
    </w:rPr>
  </w:style>
  <w:style w:type="paragraph" w:customStyle="1" w:styleId="9A56A45760E347C99E7DFDEE4AF2D87215">
    <w:name w:val="9A56A45760E347C99E7DFDEE4AF2D87215"/>
    <w:rsid w:val="002E304F"/>
    <w:rPr>
      <w:rFonts w:eastAsiaTheme="minorHAnsi"/>
      <w:lang w:eastAsia="en-US"/>
    </w:rPr>
  </w:style>
  <w:style w:type="paragraph" w:customStyle="1" w:styleId="861F65A748BF48C88002AC696BD716026">
    <w:name w:val="861F65A748BF48C88002AC696BD716026"/>
    <w:rsid w:val="002E304F"/>
    <w:rPr>
      <w:rFonts w:eastAsiaTheme="minorHAnsi"/>
      <w:lang w:eastAsia="en-US"/>
    </w:rPr>
  </w:style>
  <w:style w:type="paragraph" w:customStyle="1" w:styleId="B96CC1AB11A046B796512438183E78306">
    <w:name w:val="B96CC1AB11A046B796512438183E78306"/>
    <w:rsid w:val="002E304F"/>
    <w:rPr>
      <w:rFonts w:eastAsiaTheme="minorHAnsi"/>
      <w:lang w:eastAsia="en-US"/>
    </w:rPr>
  </w:style>
  <w:style w:type="paragraph" w:customStyle="1" w:styleId="2EB8A5FBE5D74467BC45D9695ED6848315">
    <w:name w:val="2EB8A5FBE5D74467BC45D9695ED6848315"/>
    <w:rsid w:val="002E304F"/>
    <w:rPr>
      <w:rFonts w:eastAsiaTheme="minorHAnsi"/>
      <w:lang w:eastAsia="en-US"/>
    </w:rPr>
  </w:style>
  <w:style w:type="paragraph" w:customStyle="1" w:styleId="2E837C29E14F4BB1B150F5DBD7950D605">
    <w:name w:val="2E837C29E14F4BB1B150F5DBD7950D605"/>
    <w:rsid w:val="002E304F"/>
    <w:rPr>
      <w:rFonts w:eastAsiaTheme="minorHAnsi"/>
      <w:lang w:eastAsia="en-US"/>
    </w:rPr>
  </w:style>
  <w:style w:type="paragraph" w:customStyle="1" w:styleId="E457F94A23DF40F3B0BFB40168E4DE5515">
    <w:name w:val="E457F94A23DF40F3B0BFB40168E4DE5515"/>
    <w:rsid w:val="002E304F"/>
    <w:rPr>
      <w:rFonts w:eastAsiaTheme="minorHAnsi"/>
      <w:lang w:eastAsia="en-US"/>
    </w:rPr>
  </w:style>
  <w:style w:type="paragraph" w:customStyle="1" w:styleId="33B17F873D40487EAF8F959880F4BB8615">
    <w:name w:val="33B17F873D40487EAF8F959880F4BB8615"/>
    <w:rsid w:val="002E304F"/>
    <w:rPr>
      <w:rFonts w:eastAsiaTheme="minorHAnsi"/>
      <w:lang w:eastAsia="en-US"/>
    </w:rPr>
  </w:style>
  <w:style w:type="paragraph" w:customStyle="1" w:styleId="706533FDBA2C4F8493461D31BBEA140E15">
    <w:name w:val="706533FDBA2C4F8493461D31BBEA140E15"/>
    <w:rsid w:val="002E304F"/>
    <w:rPr>
      <w:rFonts w:eastAsiaTheme="minorHAnsi"/>
      <w:lang w:eastAsia="en-US"/>
    </w:rPr>
  </w:style>
  <w:style w:type="paragraph" w:customStyle="1" w:styleId="2277542663A74DFAA74E06F10E4354356">
    <w:name w:val="2277542663A74DFAA74E06F10E4354356"/>
    <w:rsid w:val="002E304F"/>
    <w:rPr>
      <w:rFonts w:eastAsiaTheme="minorHAnsi"/>
      <w:lang w:eastAsia="en-US"/>
    </w:rPr>
  </w:style>
  <w:style w:type="paragraph" w:customStyle="1" w:styleId="EB3A9AEB2C814CC7A6F8C97CC859BFED6">
    <w:name w:val="EB3A9AEB2C814CC7A6F8C97CC859BFED6"/>
    <w:rsid w:val="002E304F"/>
    <w:rPr>
      <w:rFonts w:eastAsiaTheme="minorHAnsi"/>
      <w:lang w:eastAsia="en-US"/>
    </w:rPr>
  </w:style>
  <w:style w:type="paragraph" w:customStyle="1" w:styleId="5C41D51113504CE4A343FC0A4B1037C715">
    <w:name w:val="5C41D51113504CE4A343FC0A4B1037C715"/>
    <w:rsid w:val="002E304F"/>
    <w:rPr>
      <w:rFonts w:eastAsiaTheme="minorHAnsi"/>
      <w:lang w:eastAsia="en-US"/>
    </w:rPr>
  </w:style>
  <w:style w:type="paragraph" w:customStyle="1" w:styleId="EE791E49C1FA4EF3BC055BF254055B0E5">
    <w:name w:val="EE791E49C1FA4EF3BC055BF254055B0E5"/>
    <w:rsid w:val="002E304F"/>
    <w:rPr>
      <w:rFonts w:eastAsiaTheme="minorHAnsi"/>
      <w:lang w:eastAsia="en-US"/>
    </w:rPr>
  </w:style>
  <w:style w:type="paragraph" w:customStyle="1" w:styleId="544D9B0240424C9F9A7DA4D32171B72A15">
    <w:name w:val="544D9B0240424C9F9A7DA4D32171B72A15"/>
    <w:rsid w:val="002E304F"/>
    <w:rPr>
      <w:rFonts w:eastAsiaTheme="minorHAnsi"/>
      <w:lang w:eastAsia="en-US"/>
    </w:rPr>
  </w:style>
  <w:style w:type="paragraph" w:customStyle="1" w:styleId="15B7E101E9294F6688363DB46C1FC4D515">
    <w:name w:val="15B7E101E9294F6688363DB46C1FC4D515"/>
    <w:rsid w:val="002E304F"/>
    <w:rPr>
      <w:rFonts w:eastAsiaTheme="minorHAnsi"/>
      <w:lang w:eastAsia="en-US"/>
    </w:rPr>
  </w:style>
  <w:style w:type="paragraph" w:customStyle="1" w:styleId="D65760058A834B8FA0CDC4C516FFDEEA15">
    <w:name w:val="D65760058A834B8FA0CDC4C516FFDEEA15"/>
    <w:rsid w:val="002E304F"/>
    <w:rPr>
      <w:rFonts w:eastAsiaTheme="minorHAnsi"/>
      <w:lang w:eastAsia="en-US"/>
    </w:rPr>
  </w:style>
  <w:style w:type="paragraph" w:customStyle="1" w:styleId="B5D19F72949D49499AB354FFBC959EF66">
    <w:name w:val="B5D19F72949D49499AB354FFBC959EF66"/>
    <w:rsid w:val="002E304F"/>
    <w:rPr>
      <w:rFonts w:eastAsiaTheme="minorHAnsi"/>
      <w:lang w:eastAsia="en-US"/>
    </w:rPr>
  </w:style>
  <w:style w:type="paragraph" w:customStyle="1" w:styleId="A99915E22FD243F7AB97E3D3A505720B6">
    <w:name w:val="A99915E22FD243F7AB97E3D3A505720B6"/>
    <w:rsid w:val="002E304F"/>
    <w:rPr>
      <w:rFonts w:eastAsiaTheme="minorHAnsi"/>
      <w:lang w:eastAsia="en-US"/>
    </w:rPr>
  </w:style>
  <w:style w:type="paragraph" w:customStyle="1" w:styleId="AFEA6DB79F28458C82BEF657BC0C49E515">
    <w:name w:val="AFEA6DB79F28458C82BEF657BC0C49E515"/>
    <w:rsid w:val="002E304F"/>
    <w:rPr>
      <w:rFonts w:eastAsiaTheme="minorHAnsi"/>
      <w:lang w:eastAsia="en-US"/>
    </w:rPr>
  </w:style>
  <w:style w:type="paragraph" w:customStyle="1" w:styleId="AB5E66B5A481478D9D610F8C02088CED5">
    <w:name w:val="AB5E66B5A481478D9D610F8C02088CED5"/>
    <w:rsid w:val="002E304F"/>
    <w:rPr>
      <w:rFonts w:eastAsiaTheme="minorHAnsi"/>
      <w:lang w:eastAsia="en-US"/>
    </w:rPr>
  </w:style>
  <w:style w:type="paragraph" w:customStyle="1" w:styleId="18B252F0726E4E2CA970A7C905D3CDBB15">
    <w:name w:val="18B252F0726E4E2CA970A7C905D3CDBB15"/>
    <w:rsid w:val="002E304F"/>
    <w:rPr>
      <w:rFonts w:eastAsiaTheme="minorHAnsi"/>
      <w:lang w:eastAsia="en-US"/>
    </w:rPr>
  </w:style>
  <w:style w:type="paragraph" w:customStyle="1" w:styleId="9EF37FF56D504CBCA451497A02D48DD315">
    <w:name w:val="9EF37FF56D504CBCA451497A02D48DD315"/>
    <w:rsid w:val="002E304F"/>
    <w:rPr>
      <w:rFonts w:eastAsiaTheme="minorHAnsi"/>
      <w:lang w:eastAsia="en-US"/>
    </w:rPr>
  </w:style>
  <w:style w:type="paragraph" w:customStyle="1" w:styleId="460E1D41E7054C079414B79098DBDE6015">
    <w:name w:val="460E1D41E7054C079414B79098DBDE6015"/>
    <w:rsid w:val="002E304F"/>
    <w:rPr>
      <w:rFonts w:eastAsiaTheme="minorHAnsi"/>
      <w:lang w:eastAsia="en-US"/>
    </w:rPr>
  </w:style>
  <w:style w:type="paragraph" w:customStyle="1" w:styleId="66C20A500FE942F3ACC7D00546A9E3786">
    <w:name w:val="66C20A500FE942F3ACC7D00546A9E3786"/>
    <w:rsid w:val="002E304F"/>
    <w:rPr>
      <w:rFonts w:eastAsiaTheme="minorHAnsi"/>
      <w:lang w:eastAsia="en-US"/>
    </w:rPr>
  </w:style>
  <w:style w:type="paragraph" w:customStyle="1" w:styleId="EF78D4C5890540AF869DC889650503D66">
    <w:name w:val="EF78D4C5890540AF869DC889650503D66"/>
    <w:rsid w:val="002E304F"/>
    <w:rPr>
      <w:rFonts w:eastAsiaTheme="minorHAnsi"/>
      <w:lang w:eastAsia="en-US"/>
    </w:rPr>
  </w:style>
  <w:style w:type="paragraph" w:customStyle="1" w:styleId="58F5CD27AB454917AC7B635A362D469615">
    <w:name w:val="58F5CD27AB454917AC7B635A362D469615"/>
    <w:rsid w:val="002E304F"/>
    <w:rPr>
      <w:rFonts w:eastAsiaTheme="minorHAnsi"/>
      <w:lang w:eastAsia="en-US"/>
    </w:rPr>
  </w:style>
  <w:style w:type="paragraph" w:customStyle="1" w:styleId="3919EED516054306A28F257A393E31A85">
    <w:name w:val="3919EED516054306A28F257A393E31A85"/>
    <w:rsid w:val="002E304F"/>
    <w:rPr>
      <w:rFonts w:eastAsiaTheme="minorHAnsi"/>
      <w:lang w:eastAsia="en-US"/>
    </w:rPr>
  </w:style>
  <w:style w:type="paragraph" w:customStyle="1" w:styleId="457E345FFA594869A50C6A9DE9D01D6915">
    <w:name w:val="457E345FFA594869A50C6A9DE9D01D6915"/>
    <w:rsid w:val="002E304F"/>
    <w:rPr>
      <w:rFonts w:eastAsiaTheme="minorHAnsi"/>
      <w:lang w:eastAsia="en-US"/>
    </w:rPr>
  </w:style>
  <w:style w:type="paragraph" w:customStyle="1" w:styleId="DE397EC0A2814132B246AD42D967C94A15">
    <w:name w:val="DE397EC0A2814132B246AD42D967C94A15"/>
    <w:rsid w:val="002E304F"/>
    <w:rPr>
      <w:rFonts w:eastAsiaTheme="minorHAnsi"/>
      <w:lang w:eastAsia="en-US"/>
    </w:rPr>
  </w:style>
  <w:style w:type="paragraph" w:customStyle="1" w:styleId="2FC5A0A409DD4F81B2E6285C09A56C6B15">
    <w:name w:val="2FC5A0A409DD4F81B2E6285C09A56C6B15"/>
    <w:rsid w:val="002E304F"/>
    <w:rPr>
      <w:rFonts w:eastAsiaTheme="minorHAnsi"/>
      <w:lang w:eastAsia="en-US"/>
    </w:rPr>
  </w:style>
  <w:style w:type="paragraph" w:customStyle="1" w:styleId="7C3D6396A2EC4B9097920E5AC41383F86">
    <w:name w:val="7C3D6396A2EC4B9097920E5AC41383F86"/>
    <w:rsid w:val="002E304F"/>
    <w:rPr>
      <w:rFonts w:eastAsiaTheme="minorHAnsi"/>
      <w:lang w:eastAsia="en-US"/>
    </w:rPr>
  </w:style>
  <w:style w:type="paragraph" w:customStyle="1" w:styleId="48992469DC4D4C039CD3D2BB6C3366FE6">
    <w:name w:val="48992469DC4D4C039CD3D2BB6C3366FE6"/>
    <w:rsid w:val="002E304F"/>
    <w:rPr>
      <w:rFonts w:eastAsiaTheme="minorHAnsi"/>
      <w:lang w:eastAsia="en-US"/>
    </w:rPr>
  </w:style>
  <w:style w:type="paragraph" w:customStyle="1" w:styleId="8F9994C180D740AFB55C1DC92CBD771715">
    <w:name w:val="8F9994C180D740AFB55C1DC92CBD771715"/>
    <w:rsid w:val="002E304F"/>
    <w:rPr>
      <w:rFonts w:eastAsiaTheme="minorHAnsi"/>
      <w:lang w:eastAsia="en-US"/>
    </w:rPr>
  </w:style>
  <w:style w:type="paragraph" w:customStyle="1" w:styleId="7ABF4826C97343419D9812D254F94B215">
    <w:name w:val="7ABF4826C97343419D9812D254F94B215"/>
    <w:rsid w:val="002E304F"/>
    <w:rPr>
      <w:rFonts w:eastAsiaTheme="minorHAnsi"/>
      <w:lang w:eastAsia="en-US"/>
    </w:rPr>
  </w:style>
  <w:style w:type="paragraph" w:customStyle="1" w:styleId="51DA28B9F95C4FC4A1DD594A928E889215">
    <w:name w:val="51DA28B9F95C4FC4A1DD594A928E889215"/>
    <w:rsid w:val="002E304F"/>
    <w:rPr>
      <w:rFonts w:eastAsiaTheme="minorHAnsi"/>
      <w:lang w:eastAsia="en-US"/>
    </w:rPr>
  </w:style>
  <w:style w:type="paragraph" w:customStyle="1" w:styleId="CBD58EA5824947CCB2EA370B91023CE715">
    <w:name w:val="CBD58EA5824947CCB2EA370B91023CE715"/>
    <w:rsid w:val="002E304F"/>
    <w:rPr>
      <w:rFonts w:eastAsiaTheme="minorHAnsi"/>
      <w:lang w:eastAsia="en-US"/>
    </w:rPr>
  </w:style>
  <w:style w:type="paragraph" w:customStyle="1" w:styleId="86DD0D359A3F4B93A2C2EDEDDF210C8C15">
    <w:name w:val="86DD0D359A3F4B93A2C2EDEDDF210C8C15"/>
    <w:rsid w:val="002E304F"/>
    <w:pPr>
      <w:spacing w:after="0" w:line="240" w:lineRule="auto"/>
    </w:pPr>
    <w:rPr>
      <w:rFonts w:eastAsiaTheme="minorHAnsi"/>
      <w:lang w:eastAsia="en-US"/>
    </w:rPr>
  </w:style>
  <w:style w:type="paragraph" w:customStyle="1" w:styleId="E846680646CA44D98A42919482578FCA40">
    <w:name w:val="E846680646CA44D98A42919482578FCA40"/>
    <w:rsid w:val="00673034"/>
    <w:rPr>
      <w:rFonts w:eastAsiaTheme="minorHAnsi"/>
      <w:lang w:eastAsia="en-US"/>
    </w:rPr>
  </w:style>
  <w:style w:type="paragraph" w:customStyle="1" w:styleId="5BF7578676154DC480120016D2CFCA7840">
    <w:name w:val="5BF7578676154DC480120016D2CFCA7840"/>
    <w:rsid w:val="00673034"/>
    <w:rPr>
      <w:rFonts w:eastAsiaTheme="minorHAnsi"/>
      <w:lang w:eastAsia="en-US"/>
    </w:rPr>
  </w:style>
  <w:style w:type="paragraph" w:customStyle="1" w:styleId="98124FB574514EF7AB283712FB098F9D83">
    <w:name w:val="98124FB574514EF7AB283712FB098F9D83"/>
    <w:rsid w:val="00673034"/>
    <w:rPr>
      <w:rFonts w:eastAsiaTheme="minorHAnsi"/>
      <w:lang w:eastAsia="en-US"/>
    </w:rPr>
  </w:style>
  <w:style w:type="paragraph" w:customStyle="1" w:styleId="8863A1EF9AE34007A22747D4838D7D7E14">
    <w:name w:val="8863A1EF9AE34007A22747D4838D7D7E14"/>
    <w:rsid w:val="00673034"/>
    <w:rPr>
      <w:rFonts w:eastAsiaTheme="minorHAnsi"/>
      <w:lang w:eastAsia="en-US"/>
    </w:rPr>
  </w:style>
  <w:style w:type="paragraph" w:customStyle="1" w:styleId="376DE8FA24EB45E7AC31507D7EE41A0768">
    <w:name w:val="376DE8FA24EB45E7AC31507D7EE41A0768"/>
    <w:rsid w:val="00673034"/>
    <w:rPr>
      <w:rFonts w:eastAsiaTheme="minorHAnsi"/>
      <w:lang w:eastAsia="en-US"/>
    </w:rPr>
  </w:style>
  <w:style w:type="paragraph" w:customStyle="1" w:styleId="50EFAE587ACD4AAAB3F53951EF50B0A668">
    <w:name w:val="50EFAE587ACD4AAAB3F53951EF50B0A668"/>
    <w:rsid w:val="00673034"/>
    <w:rPr>
      <w:rFonts w:eastAsiaTheme="minorHAnsi"/>
      <w:lang w:eastAsia="en-US"/>
    </w:rPr>
  </w:style>
  <w:style w:type="paragraph" w:customStyle="1" w:styleId="F444C01F50E848FA82799223B7D5DADD68">
    <w:name w:val="F444C01F50E848FA82799223B7D5DADD68"/>
    <w:rsid w:val="00673034"/>
    <w:rPr>
      <w:rFonts w:eastAsiaTheme="minorHAnsi"/>
      <w:lang w:eastAsia="en-US"/>
    </w:rPr>
  </w:style>
  <w:style w:type="paragraph" w:customStyle="1" w:styleId="D8719BDEA03E4656A8586BBCD9A8F3B416">
    <w:name w:val="D8719BDEA03E4656A8586BBCD9A8F3B416"/>
    <w:rsid w:val="00673034"/>
    <w:rPr>
      <w:rFonts w:eastAsiaTheme="minorHAnsi"/>
      <w:lang w:eastAsia="en-US"/>
    </w:rPr>
  </w:style>
  <w:style w:type="paragraph" w:customStyle="1" w:styleId="2848F9129B484287B451853B4C203CE57">
    <w:name w:val="2848F9129B484287B451853B4C203CE57"/>
    <w:rsid w:val="00673034"/>
    <w:rPr>
      <w:rFonts w:eastAsiaTheme="minorHAnsi"/>
      <w:lang w:eastAsia="en-US"/>
    </w:rPr>
  </w:style>
  <w:style w:type="paragraph" w:customStyle="1" w:styleId="3A3820E3FDF84592872C75534B9FC85B7">
    <w:name w:val="3A3820E3FDF84592872C75534B9FC85B7"/>
    <w:rsid w:val="00673034"/>
    <w:rPr>
      <w:rFonts w:eastAsiaTheme="minorHAnsi"/>
      <w:lang w:eastAsia="en-US"/>
    </w:rPr>
  </w:style>
  <w:style w:type="paragraph" w:customStyle="1" w:styleId="81E1986ADEE34A698A65622AB95A6B0E16">
    <w:name w:val="81E1986ADEE34A698A65622AB95A6B0E16"/>
    <w:rsid w:val="00673034"/>
    <w:rPr>
      <w:rFonts w:eastAsiaTheme="minorHAnsi"/>
      <w:lang w:eastAsia="en-US"/>
    </w:rPr>
  </w:style>
  <w:style w:type="paragraph" w:customStyle="1" w:styleId="EAC1EE6280BF470B9AC9D2FE96DDB0406">
    <w:name w:val="EAC1EE6280BF470B9AC9D2FE96DDB0406"/>
    <w:rsid w:val="00673034"/>
    <w:rPr>
      <w:rFonts w:eastAsiaTheme="minorHAnsi"/>
      <w:lang w:eastAsia="en-US"/>
    </w:rPr>
  </w:style>
  <w:style w:type="paragraph" w:customStyle="1" w:styleId="070EE633651C40EEA28D0B2521AC225A16">
    <w:name w:val="070EE633651C40EEA28D0B2521AC225A16"/>
    <w:rsid w:val="00673034"/>
    <w:rPr>
      <w:rFonts w:eastAsiaTheme="minorHAnsi"/>
      <w:lang w:eastAsia="en-US"/>
    </w:rPr>
  </w:style>
  <w:style w:type="paragraph" w:customStyle="1" w:styleId="E98BEE68C0704DC7B00300B83D6CC96016">
    <w:name w:val="E98BEE68C0704DC7B00300B83D6CC96016"/>
    <w:rsid w:val="00673034"/>
    <w:rPr>
      <w:rFonts w:eastAsiaTheme="minorHAnsi"/>
      <w:lang w:eastAsia="en-US"/>
    </w:rPr>
  </w:style>
  <w:style w:type="paragraph" w:customStyle="1" w:styleId="F77C352E27BB449B94621E4ECBC5487116">
    <w:name w:val="F77C352E27BB449B94621E4ECBC5487116"/>
    <w:rsid w:val="00673034"/>
    <w:rPr>
      <w:rFonts w:eastAsiaTheme="minorHAnsi"/>
      <w:lang w:eastAsia="en-US"/>
    </w:rPr>
  </w:style>
  <w:style w:type="paragraph" w:customStyle="1" w:styleId="2DC724E8ABEB47B6A8992605C09E2DE27">
    <w:name w:val="2DC724E8ABEB47B6A8992605C09E2DE27"/>
    <w:rsid w:val="00673034"/>
    <w:rPr>
      <w:rFonts w:eastAsiaTheme="minorHAnsi"/>
      <w:lang w:eastAsia="en-US"/>
    </w:rPr>
  </w:style>
  <w:style w:type="paragraph" w:customStyle="1" w:styleId="9E265CFE9217443181255A488243AF567">
    <w:name w:val="9E265CFE9217443181255A488243AF567"/>
    <w:rsid w:val="00673034"/>
    <w:rPr>
      <w:rFonts w:eastAsiaTheme="minorHAnsi"/>
      <w:lang w:eastAsia="en-US"/>
    </w:rPr>
  </w:style>
  <w:style w:type="paragraph" w:customStyle="1" w:styleId="C9AC647A99D54DA585ECDD36B2F9573D16">
    <w:name w:val="C9AC647A99D54DA585ECDD36B2F9573D16"/>
    <w:rsid w:val="00673034"/>
    <w:rPr>
      <w:rFonts w:eastAsiaTheme="minorHAnsi"/>
      <w:lang w:eastAsia="en-US"/>
    </w:rPr>
  </w:style>
  <w:style w:type="paragraph" w:customStyle="1" w:styleId="8E4B814F1AD2405B931D9053825099016">
    <w:name w:val="8E4B814F1AD2405B931D9053825099016"/>
    <w:rsid w:val="00673034"/>
    <w:rPr>
      <w:rFonts w:eastAsiaTheme="minorHAnsi"/>
      <w:lang w:eastAsia="en-US"/>
    </w:rPr>
  </w:style>
  <w:style w:type="paragraph" w:customStyle="1" w:styleId="A9E0DF6E11194FD18D5DF0180323C09216">
    <w:name w:val="A9E0DF6E11194FD18D5DF0180323C09216"/>
    <w:rsid w:val="00673034"/>
    <w:rPr>
      <w:rFonts w:eastAsiaTheme="minorHAnsi"/>
      <w:lang w:eastAsia="en-US"/>
    </w:rPr>
  </w:style>
  <w:style w:type="paragraph" w:customStyle="1" w:styleId="F6747B9E2B7D4A2DBCC2CE01CB3188ED16">
    <w:name w:val="F6747B9E2B7D4A2DBCC2CE01CB3188ED16"/>
    <w:rsid w:val="00673034"/>
    <w:rPr>
      <w:rFonts w:eastAsiaTheme="minorHAnsi"/>
      <w:lang w:eastAsia="en-US"/>
    </w:rPr>
  </w:style>
  <w:style w:type="paragraph" w:customStyle="1" w:styleId="6FDB855EB400451395D68A80E0FADBBA16">
    <w:name w:val="6FDB855EB400451395D68A80E0FADBBA16"/>
    <w:rsid w:val="00673034"/>
    <w:rPr>
      <w:rFonts w:eastAsiaTheme="minorHAnsi"/>
      <w:lang w:eastAsia="en-US"/>
    </w:rPr>
  </w:style>
  <w:style w:type="paragraph" w:customStyle="1" w:styleId="AE79C004E48B43DD850BDDF0C82091377">
    <w:name w:val="AE79C004E48B43DD850BDDF0C82091377"/>
    <w:rsid w:val="00673034"/>
    <w:rPr>
      <w:rFonts w:eastAsiaTheme="minorHAnsi"/>
      <w:lang w:eastAsia="en-US"/>
    </w:rPr>
  </w:style>
  <w:style w:type="paragraph" w:customStyle="1" w:styleId="7E2A738637014FE8B7A237B823A6DBE77">
    <w:name w:val="7E2A738637014FE8B7A237B823A6DBE77"/>
    <w:rsid w:val="00673034"/>
    <w:rPr>
      <w:rFonts w:eastAsiaTheme="minorHAnsi"/>
      <w:lang w:eastAsia="en-US"/>
    </w:rPr>
  </w:style>
  <w:style w:type="paragraph" w:customStyle="1" w:styleId="E57B600A280F44A09856569BCAD140B216">
    <w:name w:val="E57B600A280F44A09856569BCAD140B216"/>
    <w:rsid w:val="00673034"/>
    <w:rPr>
      <w:rFonts w:eastAsiaTheme="minorHAnsi"/>
      <w:lang w:eastAsia="en-US"/>
    </w:rPr>
  </w:style>
  <w:style w:type="paragraph" w:customStyle="1" w:styleId="62C12EEBD06A49B1AFB1849A7B34CE5C6">
    <w:name w:val="62C12EEBD06A49B1AFB1849A7B34CE5C6"/>
    <w:rsid w:val="00673034"/>
    <w:rPr>
      <w:rFonts w:eastAsiaTheme="minorHAnsi"/>
      <w:lang w:eastAsia="en-US"/>
    </w:rPr>
  </w:style>
  <w:style w:type="paragraph" w:customStyle="1" w:styleId="5629DC7642554B45BCE017FC25CC8EBC16">
    <w:name w:val="5629DC7642554B45BCE017FC25CC8EBC16"/>
    <w:rsid w:val="00673034"/>
    <w:rPr>
      <w:rFonts w:eastAsiaTheme="minorHAnsi"/>
      <w:lang w:eastAsia="en-US"/>
    </w:rPr>
  </w:style>
  <w:style w:type="paragraph" w:customStyle="1" w:styleId="E9FC74462A114E3E9F45AB312326793B16">
    <w:name w:val="E9FC74462A114E3E9F45AB312326793B16"/>
    <w:rsid w:val="00673034"/>
    <w:rPr>
      <w:rFonts w:eastAsiaTheme="minorHAnsi"/>
      <w:lang w:eastAsia="en-US"/>
    </w:rPr>
  </w:style>
  <w:style w:type="paragraph" w:customStyle="1" w:styleId="9A56A45760E347C99E7DFDEE4AF2D87216">
    <w:name w:val="9A56A45760E347C99E7DFDEE4AF2D87216"/>
    <w:rsid w:val="00673034"/>
    <w:rPr>
      <w:rFonts w:eastAsiaTheme="minorHAnsi"/>
      <w:lang w:eastAsia="en-US"/>
    </w:rPr>
  </w:style>
  <w:style w:type="paragraph" w:customStyle="1" w:styleId="861F65A748BF48C88002AC696BD716027">
    <w:name w:val="861F65A748BF48C88002AC696BD716027"/>
    <w:rsid w:val="00673034"/>
    <w:rPr>
      <w:rFonts w:eastAsiaTheme="minorHAnsi"/>
      <w:lang w:eastAsia="en-US"/>
    </w:rPr>
  </w:style>
  <w:style w:type="paragraph" w:customStyle="1" w:styleId="B96CC1AB11A046B796512438183E78307">
    <w:name w:val="B96CC1AB11A046B796512438183E78307"/>
    <w:rsid w:val="00673034"/>
    <w:rPr>
      <w:rFonts w:eastAsiaTheme="minorHAnsi"/>
      <w:lang w:eastAsia="en-US"/>
    </w:rPr>
  </w:style>
  <w:style w:type="paragraph" w:customStyle="1" w:styleId="2EB8A5FBE5D74467BC45D9695ED6848316">
    <w:name w:val="2EB8A5FBE5D74467BC45D9695ED6848316"/>
    <w:rsid w:val="00673034"/>
    <w:rPr>
      <w:rFonts w:eastAsiaTheme="minorHAnsi"/>
      <w:lang w:eastAsia="en-US"/>
    </w:rPr>
  </w:style>
  <w:style w:type="paragraph" w:customStyle="1" w:styleId="2E837C29E14F4BB1B150F5DBD7950D606">
    <w:name w:val="2E837C29E14F4BB1B150F5DBD7950D606"/>
    <w:rsid w:val="00673034"/>
    <w:rPr>
      <w:rFonts w:eastAsiaTheme="minorHAnsi"/>
      <w:lang w:eastAsia="en-US"/>
    </w:rPr>
  </w:style>
  <w:style w:type="paragraph" w:customStyle="1" w:styleId="E457F94A23DF40F3B0BFB40168E4DE5516">
    <w:name w:val="E457F94A23DF40F3B0BFB40168E4DE5516"/>
    <w:rsid w:val="00673034"/>
    <w:rPr>
      <w:rFonts w:eastAsiaTheme="minorHAnsi"/>
      <w:lang w:eastAsia="en-US"/>
    </w:rPr>
  </w:style>
  <w:style w:type="paragraph" w:customStyle="1" w:styleId="33B17F873D40487EAF8F959880F4BB8616">
    <w:name w:val="33B17F873D40487EAF8F959880F4BB8616"/>
    <w:rsid w:val="00673034"/>
    <w:rPr>
      <w:rFonts w:eastAsiaTheme="minorHAnsi"/>
      <w:lang w:eastAsia="en-US"/>
    </w:rPr>
  </w:style>
  <w:style w:type="paragraph" w:customStyle="1" w:styleId="706533FDBA2C4F8493461D31BBEA140E16">
    <w:name w:val="706533FDBA2C4F8493461D31BBEA140E16"/>
    <w:rsid w:val="00673034"/>
    <w:rPr>
      <w:rFonts w:eastAsiaTheme="minorHAnsi"/>
      <w:lang w:eastAsia="en-US"/>
    </w:rPr>
  </w:style>
  <w:style w:type="paragraph" w:customStyle="1" w:styleId="2277542663A74DFAA74E06F10E4354357">
    <w:name w:val="2277542663A74DFAA74E06F10E4354357"/>
    <w:rsid w:val="00673034"/>
    <w:rPr>
      <w:rFonts w:eastAsiaTheme="minorHAnsi"/>
      <w:lang w:eastAsia="en-US"/>
    </w:rPr>
  </w:style>
  <w:style w:type="paragraph" w:customStyle="1" w:styleId="EB3A9AEB2C814CC7A6F8C97CC859BFED7">
    <w:name w:val="EB3A9AEB2C814CC7A6F8C97CC859BFED7"/>
    <w:rsid w:val="00673034"/>
    <w:rPr>
      <w:rFonts w:eastAsiaTheme="minorHAnsi"/>
      <w:lang w:eastAsia="en-US"/>
    </w:rPr>
  </w:style>
  <w:style w:type="paragraph" w:customStyle="1" w:styleId="5C41D51113504CE4A343FC0A4B1037C716">
    <w:name w:val="5C41D51113504CE4A343FC0A4B1037C716"/>
    <w:rsid w:val="00673034"/>
    <w:rPr>
      <w:rFonts w:eastAsiaTheme="minorHAnsi"/>
      <w:lang w:eastAsia="en-US"/>
    </w:rPr>
  </w:style>
  <w:style w:type="paragraph" w:customStyle="1" w:styleId="EE791E49C1FA4EF3BC055BF254055B0E6">
    <w:name w:val="EE791E49C1FA4EF3BC055BF254055B0E6"/>
    <w:rsid w:val="00673034"/>
    <w:rPr>
      <w:rFonts w:eastAsiaTheme="minorHAnsi"/>
      <w:lang w:eastAsia="en-US"/>
    </w:rPr>
  </w:style>
  <w:style w:type="paragraph" w:customStyle="1" w:styleId="544D9B0240424C9F9A7DA4D32171B72A16">
    <w:name w:val="544D9B0240424C9F9A7DA4D32171B72A16"/>
    <w:rsid w:val="00673034"/>
    <w:rPr>
      <w:rFonts w:eastAsiaTheme="minorHAnsi"/>
      <w:lang w:eastAsia="en-US"/>
    </w:rPr>
  </w:style>
  <w:style w:type="paragraph" w:customStyle="1" w:styleId="15B7E101E9294F6688363DB46C1FC4D516">
    <w:name w:val="15B7E101E9294F6688363DB46C1FC4D516"/>
    <w:rsid w:val="00673034"/>
    <w:rPr>
      <w:rFonts w:eastAsiaTheme="minorHAnsi"/>
      <w:lang w:eastAsia="en-US"/>
    </w:rPr>
  </w:style>
  <w:style w:type="paragraph" w:customStyle="1" w:styleId="D65760058A834B8FA0CDC4C516FFDEEA16">
    <w:name w:val="D65760058A834B8FA0CDC4C516FFDEEA16"/>
    <w:rsid w:val="00673034"/>
    <w:rPr>
      <w:rFonts w:eastAsiaTheme="minorHAnsi"/>
      <w:lang w:eastAsia="en-US"/>
    </w:rPr>
  </w:style>
  <w:style w:type="paragraph" w:customStyle="1" w:styleId="B5D19F72949D49499AB354FFBC959EF67">
    <w:name w:val="B5D19F72949D49499AB354FFBC959EF67"/>
    <w:rsid w:val="00673034"/>
    <w:rPr>
      <w:rFonts w:eastAsiaTheme="minorHAnsi"/>
      <w:lang w:eastAsia="en-US"/>
    </w:rPr>
  </w:style>
  <w:style w:type="paragraph" w:customStyle="1" w:styleId="A99915E22FD243F7AB97E3D3A505720B7">
    <w:name w:val="A99915E22FD243F7AB97E3D3A505720B7"/>
    <w:rsid w:val="00673034"/>
    <w:rPr>
      <w:rFonts w:eastAsiaTheme="minorHAnsi"/>
      <w:lang w:eastAsia="en-US"/>
    </w:rPr>
  </w:style>
  <w:style w:type="paragraph" w:customStyle="1" w:styleId="AFEA6DB79F28458C82BEF657BC0C49E516">
    <w:name w:val="AFEA6DB79F28458C82BEF657BC0C49E516"/>
    <w:rsid w:val="00673034"/>
    <w:rPr>
      <w:rFonts w:eastAsiaTheme="minorHAnsi"/>
      <w:lang w:eastAsia="en-US"/>
    </w:rPr>
  </w:style>
  <w:style w:type="paragraph" w:customStyle="1" w:styleId="AB5E66B5A481478D9D610F8C02088CED6">
    <w:name w:val="AB5E66B5A481478D9D610F8C02088CED6"/>
    <w:rsid w:val="00673034"/>
    <w:rPr>
      <w:rFonts w:eastAsiaTheme="minorHAnsi"/>
      <w:lang w:eastAsia="en-US"/>
    </w:rPr>
  </w:style>
  <w:style w:type="paragraph" w:customStyle="1" w:styleId="18B252F0726E4E2CA970A7C905D3CDBB16">
    <w:name w:val="18B252F0726E4E2CA970A7C905D3CDBB16"/>
    <w:rsid w:val="00673034"/>
    <w:rPr>
      <w:rFonts w:eastAsiaTheme="minorHAnsi"/>
      <w:lang w:eastAsia="en-US"/>
    </w:rPr>
  </w:style>
  <w:style w:type="paragraph" w:customStyle="1" w:styleId="9EF37FF56D504CBCA451497A02D48DD316">
    <w:name w:val="9EF37FF56D504CBCA451497A02D48DD316"/>
    <w:rsid w:val="00673034"/>
    <w:rPr>
      <w:rFonts w:eastAsiaTheme="minorHAnsi"/>
      <w:lang w:eastAsia="en-US"/>
    </w:rPr>
  </w:style>
  <w:style w:type="paragraph" w:customStyle="1" w:styleId="460E1D41E7054C079414B79098DBDE6016">
    <w:name w:val="460E1D41E7054C079414B79098DBDE6016"/>
    <w:rsid w:val="00673034"/>
    <w:rPr>
      <w:rFonts w:eastAsiaTheme="minorHAnsi"/>
      <w:lang w:eastAsia="en-US"/>
    </w:rPr>
  </w:style>
  <w:style w:type="paragraph" w:customStyle="1" w:styleId="66C20A500FE942F3ACC7D00546A9E3787">
    <w:name w:val="66C20A500FE942F3ACC7D00546A9E3787"/>
    <w:rsid w:val="00673034"/>
    <w:rPr>
      <w:rFonts w:eastAsiaTheme="minorHAnsi"/>
      <w:lang w:eastAsia="en-US"/>
    </w:rPr>
  </w:style>
  <w:style w:type="paragraph" w:customStyle="1" w:styleId="EF78D4C5890540AF869DC889650503D67">
    <w:name w:val="EF78D4C5890540AF869DC889650503D67"/>
    <w:rsid w:val="00673034"/>
    <w:rPr>
      <w:rFonts w:eastAsiaTheme="minorHAnsi"/>
      <w:lang w:eastAsia="en-US"/>
    </w:rPr>
  </w:style>
  <w:style w:type="paragraph" w:customStyle="1" w:styleId="58F5CD27AB454917AC7B635A362D469616">
    <w:name w:val="58F5CD27AB454917AC7B635A362D469616"/>
    <w:rsid w:val="00673034"/>
    <w:rPr>
      <w:rFonts w:eastAsiaTheme="minorHAnsi"/>
      <w:lang w:eastAsia="en-US"/>
    </w:rPr>
  </w:style>
  <w:style w:type="paragraph" w:customStyle="1" w:styleId="3919EED516054306A28F257A393E31A86">
    <w:name w:val="3919EED516054306A28F257A393E31A86"/>
    <w:rsid w:val="00673034"/>
    <w:rPr>
      <w:rFonts w:eastAsiaTheme="minorHAnsi"/>
      <w:lang w:eastAsia="en-US"/>
    </w:rPr>
  </w:style>
  <w:style w:type="paragraph" w:customStyle="1" w:styleId="457E345FFA594869A50C6A9DE9D01D6916">
    <w:name w:val="457E345FFA594869A50C6A9DE9D01D6916"/>
    <w:rsid w:val="00673034"/>
    <w:rPr>
      <w:rFonts w:eastAsiaTheme="minorHAnsi"/>
      <w:lang w:eastAsia="en-US"/>
    </w:rPr>
  </w:style>
  <w:style w:type="paragraph" w:customStyle="1" w:styleId="DE397EC0A2814132B246AD42D967C94A16">
    <w:name w:val="DE397EC0A2814132B246AD42D967C94A16"/>
    <w:rsid w:val="00673034"/>
    <w:rPr>
      <w:rFonts w:eastAsiaTheme="minorHAnsi"/>
      <w:lang w:eastAsia="en-US"/>
    </w:rPr>
  </w:style>
  <w:style w:type="paragraph" w:customStyle="1" w:styleId="2FC5A0A409DD4F81B2E6285C09A56C6B16">
    <w:name w:val="2FC5A0A409DD4F81B2E6285C09A56C6B16"/>
    <w:rsid w:val="00673034"/>
    <w:rPr>
      <w:rFonts w:eastAsiaTheme="minorHAnsi"/>
      <w:lang w:eastAsia="en-US"/>
    </w:rPr>
  </w:style>
  <w:style w:type="paragraph" w:customStyle="1" w:styleId="7C3D6396A2EC4B9097920E5AC41383F87">
    <w:name w:val="7C3D6396A2EC4B9097920E5AC41383F87"/>
    <w:rsid w:val="00673034"/>
    <w:rPr>
      <w:rFonts w:eastAsiaTheme="minorHAnsi"/>
      <w:lang w:eastAsia="en-US"/>
    </w:rPr>
  </w:style>
  <w:style w:type="paragraph" w:customStyle="1" w:styleId="48992469DC4D4C039CD3D2BB6C3366FE7">
    <w:name w:val="48992469DC4D4C039CD3D2BB6C3366FE7"/>
    <w:rsid w:val="00673034"/>
    <w:rPr>
      <w:rFonts w:eastAsiaTheme="minorHAnsi"/>
      <w:lang w:eastAsia="en-US"/>
    </w:rPr>
  </w:style>
  <w:style w:type="paragraph" w:customStyle="1" w:styleId="8F9994C180D740AFB55C1DC92CBD771716">
    <w:name w:val="8F9994C180D740AFB55C1DC92CBD771716"/>
    <w:rsid w:val="00673034"/>
    <w:rPr>
      <w:rFonts w:eastAsiaTheme="minorHAnsi"/>
      <w:lang w:eastAsia="en-US"/>
    </w:rPr>
  </w:style>
  <w:style w:type="paragraph" w:customStyle="1" w:styleId="7ABF4826C97343419D9812D254F94B216">
    <w:name w:val="7ABF4826C97343419D9812D254F94B216"/>
    <w:rsid w:val="00673034"/>
    <w:rPr>
      <w:rFonts w:eastAsiaTheme="minorHAnsi"/>
      <w:lang w:eastAsia="en-US"/>
    </w:rPr>
  </w:style>
  <w:style w:type="paragraph" w:customStyle="1" w:styleId="51DA28B9F95C4FC4A1DD594A928E889216">
    <w:name w:val="51DA28B9F95C4FC4A1DD594A928E889216"/>
    <w:rsid w:val="00673034"/>
    <w:rPr>
      <w:rFonts w:eastAsiaTheme="minorHAnsi"/>
      <w:lang w:eastAsia="en-US"/>
    </w:rPr>
  </w:style>
  <w:style w:type="paragraph" w:customStyle="1" w:styleId="CBD58EA5824947CCB2EA370B91023CE716">
    <w:name w:val="CBD58EA5824947CCB2EA370B91023CE716"/>
    <w:rsid w:val="00673034"/>
    <w:rPr>
      <w:rFonts w:eastAsiaTheme="minorHAnsi"/>
      <w:lang w:eastAsia="en-US"/>
    </w:rPr>
  </w:style>
  <w:style w:type="paragraph" w:customStyle="1" w:styleId="86DD0D359A3F4B93A2C2EDEDDF210C8C16">
    <w:name w:val="86DD0D359A3F4B93A2C2EDEDDF210C8C16"/>
    <w:rsid w:val="00673034"/>
    <w:pPr>
      <w:spacing w:after="0" w:line="240" w:lineRule="auto"/>
    </w:pPr>
    <w:rPr>
      <w:rFonts w:eastAsiaTheme="minorHAnsi"/>
      <w:lang w:eastAsia="en-US"/>
    </w:rPr>
  </w:style>
  <w:style w:type="paragraph" w:customStyle="1" w:styleId="02ABCA3FD5E949A6AEF43EDEEB1CCE26">
    <w:name w:val="02ABCA3FD5E949A6AEF43EDEEB1CCE26"/>
    <w:rsid w:val="00215E72"/>
  </w:style>
  <w:style w:type="paragraph" w:customStyle="1" w:styleId="6C016F3E73B34C379DCEF8D7CC5EEF6D">
    <w:name w:val="6C016F3E73B34C379DCEF8D7CC5EEF6D"/>
    <w:rsid w:val="00215E72"/>
  </w:style>
  <w:style w:type="paragraph" w:customStyle="1" w:styleId="990A8010A7A9403DA2D1EA6BE34430C8">
    <w:name w:val="990A8010A7A9403DA2D1EA6BE34430C8"/>
    <w:rsid w:val="00215E72"/>
  </w:style>
  <w:style w:type="paragraph" w:customStyle="1" w:styleId="19B59383C7004877B662A2471921AD34">
    <w:name w:val="19B59383C7004877B662A2471921AD34"/>
    <w:rsid w:val="00215E72"/>
  </w:style>
  <w:style w:type="paragraph" w:customStyle="1" w:styleId="C4225DFCA5994DA1BABF2F867EE53746">
    <w:name w:val="C4225DFCA5994DA1BABF2F867EE53746"/>
    <w:rsid w:val="00215E72"/>
  </w:style>
  <w:style w:type="paragraph" w:customStyle="1" w:styleId="EF0FE6FAA254493B81C9E16A0DBBE18B">
    <w:name w:val="EF0FE6FAA254493B81C9E16A0DBBE18B"/>
    <w:rsid w:val="00215E72"/>
  </w:style>
  <w:style w:type="paragraph" w:customStyle="1" w:styleId="5C324D596D644DDB9CEDB294B67DDB3A">
    <w:name w:val="5C324D596D644DDB9CEDB294B67DDB3A"/>
    <w:rsid w:val="00215E72"/>
  </w:style>
  <w:style w:type="paragraph" w:customStyle="1" w:styleId="C7FEDE52B2E84A8189A93CB2A3B428D5">
    <w:name w:val="C7FEDE52B2E84A8189A93CB2A3B428D5"/>
    <w:rsid w:val="00215E72"/>
  </w:style>
  <w:style w:type="paragraph" w:customStyle="1" w:styleId="F3B49948B1B74018A73ECAD9D49270A5">
    <w:name w:val="F3B49948B1B74018A73ECAD9D49270A5"/>
    <w:rsid w:val="00215E72"/>
  </w:style>
  <w:style w:type="paragraph" w:customStyle="1" w:styleId="75C251FA260F4FF6A219158CF6FDE5E4">
    <w:name w:val="75C251FA260F4FF6A219158CF6FDE5E4"/>
    <w:rsid w:val="00215E72"/>
  </w:style>
  <w:style w:type="paragraph" w:customStyle="1" w:styleId="25A0717EA3E344209C6108D174E7A5A7">
    <w:name w:val="25A0717EA3E344209C6108D174E7A5A7"/>
    <w:rsid w:val="00215E72"/>
  </w:style>
  <w:style w:type="paragraph" w:customStyle="1" w:styleId="811DFDAEB6B547A3B04B600ABBDBD83E">
    <w:name w:val="811DFDAEB6B547A3B04B600ABBDBD83E"/>
    <w:rsid w:val="00215E72"/>
  </w:style>
  <w:style w:type="paragraph" w:customStyle="1" w:styleId="41E5A6383777429E8C4F843254FAF3FA">
    <w:name w:val="41E5A6383777429E8C4F843254FAF3FA"/>
    <w:rsid w:val="00215E72"/>
  </w:style>
  <w:style w:type="paragraph" w:customStyle="1" w:styleId="D984156559584A958E5B233C59EA1BD1">
    <w:name w:val="D984156559584A958E5B233C59EA1BD1"/>
    <w:rsid w:val="00215E72"/>
  </w:style>
  <w:style w:type="paragraph" w:customStyle="1" w:styleId="D510E922EFBC457BBD3731C98D707884">
    <w:name w:val="D510E922EFBC457BBD3731C98D707884"/>
    <w:rsid w:val="00215E72"/>
  </w:style>
  <w:style w:type="paragraph" w:customStyle="1" w:styleId="C8D3687A38FD4E05953E30AA2A9DA31F">
    <w:name w:val="C8D3687A38FD4E05953E30AA2A9DA31F"/>
    <w:rsid w:val="00215E72"/>
  </w:style>
  <w:style w:type="paragraph" w:customStyle="1" w:styleId="148C3C5E75AA4FD6ACAE93394A71EA00">
    <w:name w:val="148C3C5E75AA4FD6ACAE93394A71EA00"/>
    <w:rsid w:val="00215E72"/>
  </w:style>
  <w:style w:type="paragraph" w:customStyle="1" w:styleId="C3A8BB11022441A59BD19C8A3805C601">
    <w:name w:val="C3A8BB11022441A59BD19C8A3805C601"/>
    <w:rsid w:val="00215E72"/>
  </w:style>
  <w:style w:type="paragraph" w:customStyle="1" w:styleId="E3C6984DAEB64D07939B6E8C136EBFDD">
    <w:name w:val="E3C6984DAEB64D07939B6E8C136EBFDD"/>
    <w:rsid w:val="00215E72"/>
  </w:style>
  <w:style w:type="paragraph" w:customStyle="1" w:styleId="8579E4DA5E544B49897A7BA689995834">
    <w:name w:val="8579E4DA5E544B49897A7BA689995834"/>
    <w:rsid w:val="00215E72"/>
  </w:style>
  <w:style w:type="paragraph" w:customStyle="1" w:styleId="0F0F53850EB74F8F93C0659EDFE40359">
    <w:name w:val="0F0F53850EB74F8F93C0659EDFE40359"/>
    <w:rsid w:val="00215E72"/>
  </w:style>
  <w:style w:type="paragraph" w:customStyle="1" w:styleId="933135C5DBF848EAACB028D66621804B">
    <w:name w:val="933135C5DBF848EAACB028D66621804B"/>
    <w:rsid w:val="00215E72"/>
  </w:style>
  <w:style w:type="paragraph" w:customStyle="1" w:styleId="200E02C660FB4C9481FE994ABA180211">
    <w:name w:val="200E02C660FB4C9481FE994ABA180211"/>
    <w:rsid w:val="00215E72"/>
  </w:style>
  <w:style w:type="paragraph" w:customStyle="1" w:styleId="1E6B72C6DEAE478EB07200C54FC7A9C8">
    <w:name w:val="1E6B72C6DEAE478EB07200C54FC7A9C8"/>
    <w:rsid w:val="00215E72"/>
  </w:style>
  <w:style w:type="paragraph" w:customStyle="1" w:styleId="1B2099C6704C429EADE478E4E1CFC65C">
    <w:name w:val="1B2099C6704C429EADE478E4E1CFC65C"/>
    <w:rsid w:val="00215E72"/>
  </w:style>
  <w:style w:type="paragraph" w:customStyle="1" w:styleId="2D28815460FD48FEBA4507548B003171">
    <w:name w:val="2D28815460FD48FEBA4507548B003171"/>
    <w:rsid w:val="00215E72"/>
  </w:style>
  <w:style w:type="paragraph" w:customStyle="1" w:styleId="AF5B58A5FD954FF98D79DCA5FE15640D">
    <w:name w:val="AF5B58A5FD954FF98D79DCA5FE15640D"/>
    <w:rsid w:val="00215E72"/>
  </w:style>
  <w:style w:type="paragraph" w:customStyle="1" w:styleId="1582F20655FF419E91C069D0E574963D">
    <w:name w:val="1582F20655FF419E91C069D0E574963D"/>
    <w:rsid w:val="00215E72"/>
  </w:style>
  <w:style w:type="paragraph" w:customStyle="1" w:styleId="CE3C76CC755F407A83E2B8FA00035D5A">
    <w:name w:val="CE3C76CC755F407A83E2B8FA00035D5A"/>
    <w:rsid w:val="00215E72"/>
  </w:style>
  <w:style w:type="paragraph" w:customStyle="1" w:styleId="778CECCFA3DA4333A68E379CC3D9FDCC">
    <w:name w:val="778CECCFA3DA4333A68E379CC3D9FDCC"/>
    <w:rsid w:val="00215E72"/>
  </w:style>
  <w:style w:type="paragraph" w:customStyle="1" w:styleId="160B0AF1FF9944E099F7E9C100AEBAF6">
    <w:name w:val="160B0AF1FF9944E099F7E9C100AEBAF6"/>
    <w:rsid w:val="00215E72"/>
  </w:style>
  <w:style w:type="paragraph" w:customStyle="1" w:styleId="C1DB3F8C6B0C4B2CBA4D4BBA1D2654F5">
    <w:name w:val="C1DB3F8C6B0C4B2CBA4D4BBA1D2654F5"/>
    <w:rsid w:val="00215E72"/>
  </w:style>
  <w:style w:type="paragraph" w:customStyle="1" w:styleId="7CDDF2DEC07348B7B57402D17DE39FD0">
    <w:name w:val="7CDDF2DEC07348B7B57402D17DE39FD0"/>
    <w:rsid w:val="00215E72"/>
  </w:style>
  <w:style w:type="paragraph" w:customStyle="1" w:styleId="DF019149CD224D878FDD3E79DB704E61">
    <w:name w:val="DF019149CD224D878FDD3E79DB704E61"/>
    <w:rsid w:val="00215E72"/>
  </w:style>
  <w:style w:type="paragraph" w:customStyle="1" w:styleId="675117C1333C44C7AF575106F0D50EE5">
    <w:name w:val="675117C1333C44C7AF575106F0D50EE5"/>
    <w:rsid w:val="00215E72"/>
  </w:style>
  <w:style w:type="paragraph" w:customStyle="1" w:styleId="03B3F0BFF507406A9D877C250A3C020F">
    <w:name w:val="03B3F0BFF507406A9D877C250A3C020F"/>
    <w:rsid w:val="00215E72"/>
  </w:style>
  <w:style w:type="paragraph" w:customStyle="1" w:styleId="380155B7BBBA4B6E80DB8BD79DC52F27">
    <w:name w:val="380155B7BBBA4B6E80DB8BD79DC52F27"/>
    <w:rsid w:val="00215E72"/>
  </w:style>
  <w:style w:type="paragraph" w:customStyle="1" w:styleId="0A38575982D64AC7BDD9AC1689082674">
    <w:name w:val="0A38575982D64AC7BDD9AC1689082674"/>
    <w:rsid w:val="00215E72"/>
  </w:style>
  <w:style w:type="paragraph" w:customStyle="1" w:styleId="C9D7D9EA52EF46858163FECF356DA0F5">
    <w:name w:val="C9D7D9EA52EF46858163FECF356DA0F5"/>
    <w:rsid w:val="00215E72"/>
  </w:style>
  <w:style w:type="paragraph" w:customStyle="1" w:styleId="8E9D714F933A4A778D49E06FC3C50456">
    <w:name w:val="8E9D714F933A4A778D49E06FC3C50456"/>
    <w:rsid w:val="00215E72"/>
  </w:style>
  <w:style w:type="paragraph" w:customStyle="1" w:styleId="5FAF4D49C64640ACA6B429CCF9DC6B34">
    <w:name w:val="5FAF4D49C64640ACA6B429CCF9DC6B34"/>
    <w:rsid w:val="00215E72"/>
  </w:style>
  <w:style w:type="paragraph" w:customStyle="1" w:styleId="0E594E2F83874370B92C5DA3E59A73C5">
    <w:name w:val="0E594E2F83874370B92C5DA3E59A73C5"/>
    <w:rsid w:val="00215E72"/>
  </w:style>
  <w:style w:type="paragraph" w:customStyle="1" w:styleId="9A9A62C0D5EF496CA2E25152D4CDB4FA">
    <w:name w:val="9A9A62C0D5EF496CA2E25152D4CDB4FA"/>
    <w:rsid w:val="00215E72"/>
  </w:style>
  <w:style w:type="paragraph" w:customStyle="1" w:styleId="C565EB1052FD488D8F77C1D0707F56AC">
    <w:name w:val="C565EB1052FD488D8F77C1D0707F56AC"/>
    <w:rsid w:val="00215E72"/>
  </w:style>
  <w:style w:type="paragraph" w:customStyle="1" w:styleId="C120B3D5BD4C410683532127A02F385E">
    <w:name w:val="C120B3D5BD4C410683532127A02F385E"/>
    <w:rsid w:val="00215E72"/>
  </w:style>
  <w:style w:type="paragraph" w:customStyle="1" w:styleId="91BB6162B2BB4FE7A4E375BE8B7C083C">
    <w:name w:val="91BB6162B2BB4FE7A4E375BE8B7C083C"/>
    <w:rsid w:val="00215E72"/>
  </w:style>
  <w:style w:type="paragraph" w:customStyle="1" w:styleId="DF1DD0238420471987EDD3F12BB8C746">
    <w:name w:val="DF1DD0238420471987EDD3F12BB8C746"/>
    <w:rsid w:val="00215E72"/>
  </w:style>
  <w:style w:type="paragraph" w:customStyle="1" w:styleId="1E98EC25EDBC49FDBE9959A064106E25">
    <w:name w:val="1E98EC25EDBC49FDBE9959A064106E25"/>
    <w:rsid w:val="00215E72"/>
  </w:style>
  <w:style w:type="paragraph" w:customStyle="1" w:styleId="EF2B20907B8645FA81FC4EC6955D47FD">
    <w:name w:val="EF2B20907B8645FA81FC4EC6955D47FD"/>
    <w:rsid w:val="00215E72"/>
  </w:style>
  <w:style w:type="paragraph" w:customStyle="1" w:styleId="7322EB9EB2BD4388A52CEA388C27043E">
    <w:name w:val="7322EB9EB2BD4388A52CEA388C27043E"/>
    <w:rsid w:val="00215E72"/>
  </w:style>
  <w:style w:type="paragraph" w:customStyle="1" w:styleId="C08D4773D37B4BB6B4A9D4AAE9DD6440">
    <w:name w:val="C08D4773D37B4BB6B4A9D4AAE9DD6440"/>
    <w:rsid w:val="00215E72"/>
  </w:style>
  <w:style w:type="paragraph" w:customStyle="1" w:styleId="5A0E2DA9BEC244C89D18A1FA4FF03022">
    <w:name w:val="5A0E2DA9BEC244C89D18A1FA4FF03022"/>
    <w:rsid w:val="00215E72"/>
  </w:style>
  <w:style w:type="paragraph" w:customStyle="1" w:styleId="36F10AA975F34CC99670FB57338054E0">
    <w:name w:val="36F10AA975F34CC99670FB57338054E0"/>
    <w:rsid w:val="00215E72"/>
  </w:style>
  <w:style w:type="paragraph" w:customStyle="1" w:styleId="7C858E82F6E04BDC8CD3992243FFE31F">
    <w:name w:val="7C858E82F6E04BDC8CD3992243FFE31F"/>
    <w:rsid w:val="00215E72"/>
  </w:style>
  <w:style w:type="paragraph" w:customStyle="1" w:styleId="9A45CB30D6CB4B2C93FCD9234B539624">
    <w:name w:val="9A45CB30D6CB4B2C93FCD9234B539624"/>
    <w:rsid w:val="00215E72"/>
  </w:style>
  <w:style w:type="paragraph" w:customStyle="1" w:styleId="97CA9F9C1B1644249999DE4E7A12A017">
    <w:name w:val="97CA9F9C1B1644249999DE4E7A12A017"/>
    <w:rsid w:val="00215E72"/>
  </w:style>
  <w:style w:type="paragraph" w:customStyle="1" w:styleId="850FE291A36A4932AB8D91DBAC516D1E">
    <w:name w:val="850FE291A36A4932AB8D91DBAC516D1E"/>
    <w:rsid w:val="00215E72"/>
  </w:style>
  <w:style w:type="paragraph" w:customStyle="1" w:styleId="FEAD5A60652D42AF8536924C9C2AAD61">
    <w:name w:val="FEAD5A60652D42AF8536924C9C2AAD61"/>
    <w:rsid w:val="00215E72"/>
  </w:style>
  <w:style w:type="paragraph" w:customStyle="1" w:styleId="3E8035A410F248218B1CB6877BFBB073">
    <w:name w:val="3E8035A410F248218B1CB6877BFBB073"/>
    <w:rsid w:val="00215E72"/>
  </w:style>
  <w:style w:type="paragraph" w:customStyle="1" w:styleId="2C0BD5111480497696E063AACD62EFB2">
    <w:name w:val="2C0BD5111480497696E063AACD62EFB2"/>
    <w:rsid w:val="00215E72"/>
  </w:style>
  <w:style w:type="paragraph" w:customStyle="1" w:styleId="8D2CF627BAAF4B569972F36E4D3C8E22">
    <w:name w:val="8D2CF627BAAF4B569972F36E4D3C8E22"/>
    <w:rsid w:val="00215E72"/>
  </w:style>
  <w:style w:type="paragraph" w:customStyle="1" w:styleId="0DE4F51FBBA34478A518F83869809CBE">
    <w:name w:val="0DE4F51FBBA34478A518F83869809CBE"/>
    <w:rsid w:val="00215E72"/>
  </w:style>
  <w:style w:type="paragraph" w:customStyle="1" w:styleId="CBD6953AA05A4636B895DB584DF8361E">
    <w:name w:val="CBD6953AA05A4636B895DB584DF8361E"/>
    <w:rsid w:val="00215E72"/>
  </w:style>
  <w:style w:type="paragraph" w:customStyle="1" w:styleId="DBF5819859C344A48E5F693A0C02AB29">
    <w:name w:val="DBF5819859C344A48E5F693A0C02AB29"/>
    <w:rsid w:val="00215E72"/>
  </w:style>
  <w:style w:type="paragraph" w:customStyle="1" w:styleId="FB56E255614F46F6BB8146886AE107A0">
    <w:name w:val="FB56E255614F46F6BB8146886AE107A0"/>
    <w:rsid w:val="00215E72"/>
  </w:style>
  <w:style w:type="paragraph" w:customStyle="1" w:styleId="319C4717CF5540A0853A2749CC5CE0B4">
    <w:name w:val="319C4717CF5540A0853A2749CC5CE0B4"/>
    <w:rsid w:val="00215E72"/>
  </w:style>
  <w:style w:type="paragraph" w:customStyle="1" w:styleId="6330B715CAC94BFBB7C3ACCB5EB6BF66">
    <w:name w:val="6330B715CAC94BFBB7C3ACCB5EB6BF66"/>
    <w:rsid w:val="00215E72"/>
  </w:style>
  <w:style w:type="paragraph" w:customStyle="1" w:styleId="ADDBA7C418F346508844383603FE746B">
    <w:name w:val="ADDBA7C418F346508844383603FE746B"/>
    <w:rsid w:val="00215E72"/>
  </w:style>
  <w:style w:type="paragraph" w:customStyle="1" w:styleId="A6BF61F334B14D1A8BEAFBBDBCD81491">
    <w:name w:val="A6BF61F334B14D1A8BEAFBBDBCD81491"/>
    <w:rsid w:val="00215E72"/>
  </w:style>
  <w:style w:type="paragraph" w:customStyle="1" w:styleId="7CA7FC0767594CD28EDF917151ADCF62">
    <w:name w:val="7CA7FC0767594CD28EDF917151ADCF62"/>
    <w:rsid w:val="00215E72"/>
  </w:style>
  <w:style w:type="paragraph" w:customStyle="1" w:styleId="E479B1B2048D4F57BEFC539A5182E8C2">
    <w:name w:val="E479B1B2048D4F57BEFC539A5182E8C2"/>
    <w:rsid w:val="00215E72"/>
  </w:style>
  <w:style w:type="paragraph" w:customStyle="1" w:styleId="1FF821580DBD4A7196C3E267E78202AB">
    <w:name w:val="1FF821580DBD4A7196C3E267E78202AB"/>
    <w:rsid w:val="00215E72"/>
  </w:style>
  <w:style w:type="paragraph" w:customStyle="1" w:styleId="A5189D9423F3491AB6F4A36564BEF801">
    <w:name w:val="A5189D9423F3491AB6F4A36564BEF801"/>
    <w:rsid w:val="00215E72"/>
  </w:style>
  <w:style w:type="paragraph" w:customStyle="1" w:styleId="C77A53C20904412F9E9372869A00C6B8">
    <w:name w:val="C77A53C20904412F9E9372869A00C6B8"/>
    <w:rsid w:val="00215E72"/>
  </w:style>
  <w:style w:type="paragraph" w:customStyle="1" w:styleId="ABA594623F5548BDA7D7A99925679C4E">
    <w:name w:val="ABA594623F5548BDA7D7A99925679C4E"/>
    <w:rsid w:val="00215E72"/>
  </w:style>
  <w:style w:type="paragraph" w:customStyle="1" w:styleId="09BE0EBFA9364E06AD81B426CEDE77EC">
    <w:name w:val="09BE0EBFA9364E06AD81B426CEDE77EC"/>
    <w:rsid w:val="00215E72"/>
  </w:style>
  <w:style w:type="paragraph" w:customStyle="1" w:styleId="78B2DE978E4A4832B1616E9CF6F37F04">
    <w:name w:val="78B2DE978E4A4832B1616E9CF6F37F04"/>
    <w:rsid w:val="00215E72"/>
  </w:style>
  <w:style w:type="paragraph" w:customStyle="1" w:styleId="71565CF5CE90424EB2D7D91B4F7B157C">
    <w:name w:val="71565CF5CE90424EB2D7D91B4F7B157C"/>
    <w:rsid w:val="00215E72"/>
  </w:style>
  <w:style w:type="paragraph" w:customStyle="1" w:styleId="FE9A06AC84F54CAA9790BF96844A2605">
    <w:name w:val="FE9A06AC84F54CAA9790BF96844A2605"/>
    <w:rsid w:val="00215E72"/>
  </w:style>
  <w:style w:type="paragraph" w:customStyle="1" w:styleId="5F5DF9B09E684BA3B58B41599E0A7D97">
    <w:name w:val="5F5DF9B09E684BA3B58B41599E0A7D97"/>
    <w:rsid w:val="00215E72"/>
  </w:style>
  <w:style w:type="paragraph" w:customStyle="1" w:styleId="3291CCB6489642A79668A77A933B5BF9">
    <w:name w:val="3291CCB6489642A79668A77A933B5BF9"/>
    <w:rsid w:val="00215E72"/>
  </w:style>
  <w:style w:type="paragraph" w:customStyle="1" w:styleId="5759F3F4163347AF819827D3146BEC39">
    <w:name w:val="5759F3F4163347AF819827D3146BEC39"/>
    <w:rsid w:val="00215E72"/>
  </w:style>
  <w:style w:type="paragraph" w:customStyle="1" w:styleId="7C4DE7D17C764D5F956D6F127EC80C7D">
    <w:name w:val="7C4DE7D17C764D5F956D6F127EC80C7D"/>
    <w:rsid w:val="00215E72"/>
  </w:style>
  <w:style w:type="paragraph" w:customStyle="1" w:styleId="F599A772DD824CFE8960EE1EA3ED07BE">
    <w:name w:val="F599A772DD824CFE8960EE1EA3ED07BE"/>
    <w:rsid w:val="00215E72"/>
  </w:style>
  <w:style w:type="paragraph" w:customStyle="1" w:styleId="2FF28A9B3BD742AA9EF4797A1D3CD9B0">
    <w:name w:val="2FF28A9B3BD742AA9EF4797A1D3CD9B0"/>
    <w:rsid w:val="00215E72"/>
  </w:style>
  <w:style w:type="paragraph" w:customStyle="1" w:styleId="52AD5CF841A7406184EA99B3AE51554E">
    <w:name w:val="52AD5CF841A7406184EA99B3AE51554E"/>
    <w:rsid w:val="00215E72"/>
  </w:style>
  <w:style w:type="paragraph" w:customStyle="1" w:styleId="087D1D73F39749E1BF4034BA835AE3CF">
    <w:name w:val="087D1D73F39749E1BF4034BA835AE3CF"/>
    <w:rsid w:val="00215E72"/>
  </w:style>
  <w:style w:type="paragraph" w:customStyle="1" w:styleId="18F970D21CE44BB99ECB4EFC76A9D8A1">
    <w:name w:val="18F970D21CE44BB99ECB4EFC76A9D8A1"/>
    <w:rsid w:val="00215E72"/>
  </w:style>
  <w:style w:type="paragraph" w:customStyle="1" w:styleId="181A5FA1DFA145DE9D4468661C83D176">
    <w:name w:val="181A5FA1DFA145DE9D4468661C83D176"/>
    <w:rsid w:val="00215E72"/>
  </w:style>
  <w:style w:type="paragraph" w:customStyle="1" w:styleId="F2D6C86AED0742159D988A24A7CEBC11">
    <w:name w:val="F2D6C86AED0742159D988A24A7CEBC11"/>
    <w:rsid w:val="00215E72"/>
  </w:style>
  <w:style w:type="paragraph" w:customStyle="1" w:styleId="01AA4ED3E31446E4BD76D219F4C002B0">
    <w:name w:val="01AA4ED3E31446E4BD76D219F4C002B0"/>
    <w:rsid w:val="00215E72"/>
  </w:style>
  <w:style w:type="paragraph" w:customStyle="1" w:styleId="221FB8FDC89B432B87BFF75904D6E2A0">
    <w:name w:val="221FB8FDC89B432B87BFF75904D6E2A0"/>
    <w:rsid w:val="00215E72"/>
  </w:style>
  <w:style w:type="paragraph" w:customStyle="1" w:styleId="FFE64E447FCD411C891BFA49904E98B1">
    <w:name w:val="FFE64E447FCD411C891BFA49904E98B1"/>
    <w:rsid w:val="00215E72"/>
  </w:style>
  <w:style w:type="paragraph" w:customStyle="1" w:styleId="4488F92CAF2549BB839EE89FA3001623">
    <w:name w:val="4488F92CAF2549BB839EE89FA3001623"/>
    <w:rsid w:val="00215E72"/>
  </w:style>
  <w:style w:type="paragraph" w:customStyle="1" w:styleId="C43A81833AF441C2A9B6FB18B9DAFD8D">
    <w:name w:val="C43A81833AF441C2A9B6FB18B9DAFD8D"/>
    <w:rsid w:val="00215E72"/>
  </w:style>
  <w:style w:type="paragraph" w:customStyle="1" w:styleId="9B87AAF85C85479E9BFC04426AE9FA33">
    <w:name w:val="9B87AAF85C85479E9BFC04426AE9FA33"/>
    <w:rsid w:val="00215E72"/>
  </w:style>
  <w:style w:type="paragraph" w:customStyle="1" w:styleId="6D14AFEB57C343C7AE9CF89CED3DB573">
    <w:name w:val="6D14AFEB57C343C7AE9CF89CED3DB573"/>
    <w:rsid w:val="00215E72"/>
  </w:style>
  <w:style w:type="paragraph" w:customStyle="1" w:styleId="648A49E87C734BDB90008B812E28D6E8">
    <w:name w:val="648A49E87C734BDB90008B812E28D6E8"/>
    <w:rsid w:val="00215E72"/>
  </w:style>
  <w:style w:type="paragraph" w:customStyle="1" w:styleId="B2422F23B09E464DA1DCA3B5AA4FDFBA">
    <w:name w:val="B2422F23B09E464DA1DCA3B5AA4FDFBA"/>
    <w:rsid w:val="00215E72"/>
  </w:style>
  <w:style w:type="paragraph" w:customStyle="1" w:styleId="D6B74DDB25334E90913C15BD16F8DEFA">
    <w:name w:val="D6B74DDB25334E90913C15BD16F8DEFA"/>
    <w:rsid w:val="00215E72"/>
  </w:style>
  <w:style w:type="paragraph" w:customStyle="1" w:styleId="F81B48C9E36F4B1EA3F955AC545D4D96">
    <w:name w:val="F81B48C9E36F4B1EA3F955AC545D4D96"/>
    <w:rsid w:val="00215E72"/>
  </w:style>
  <w:style w:type="paragraph" w:customStyle="1" w:styleId="51A081A7DD7F47C6B40CCDA8FF2346F4">
    <w:name w:val="51A081A7DD7F47C6B40CCDA8FF2346F4"/>
    <w:rsid w:val="00215E72"/>
  </w:style>
  <w:style w:type="paragraph" w:customStyle="1" w:styleId="52B3C04F9CDB468EA0ED08C4FA76A6AA">
    <w:name w:val="52B3C04F9CDB468EA0ED08C4FA76A6AA"/>
    <w:rsid w:val="00215E72"/>
  </w:style>
  <w:style w:type="paragraph" w:customStyle="1" w:styleId="133ABF9848C74CC5AE961DD14493A728">
    <w:name w:val="133ABF9848C74CC5AE961DD14493A728"/>
    <w:rsid w:val="00215E72"/>
  </w:style>
  <w:style w:type="paragraph" w:customStyle="1" w:styleId="5950BB9F6B3846B58C4C3254992E594B">
    <w:name w:val="5950BB9F6B3846B58C4C3254992E594B"/>
    <w:rsid w:val="00215E72"/>
  </w:style>
  <w:style w:type="paragraph" w:customStyle="1" w:styleId="5A299C9B310141A897D21D3575F75F99">
    <w:name w:val="5A299C9B310141A897D21D3575F75F99"/>
    <w:rsid w:val="00215E72"/>
  </w:style>
  <w:style w:type="paragraph" w:customStyle="1" w:styleId="FF18DAAEB85C4B19B54F82467744BDBA">
    <w:name w:val="FF18DAAEB85C4B19B54F82467744BDBA"/>
    <w:rsid w:val="00215E72"/>
  </w:style>
  <w:style w:type="paragraph" w:customStyle="1" w:styleId="6A8777B009224F9CAC2C8115776329D1">
    <w:name w:val="6A8777B009224F9CAC2C8115776329D1"/>
    <w:rsid w:val="00215E72"/>
  </w:style>
  <w:style w:type="paragraph" w:customStyle="1" w:styleId="3994ADE3C87F4ECEBEA67AF388940656">
    <w:name w:val="3994ADE3C87F4ECEBEA67AF388940656"/>
    <w:rsid w:val="00215E72"/>
  </w:style>
  <w:style w:type="paragraph" w:customStyle="1" w:styleId="0C03531E4D8B4FCC8BD3CF1A6DC6F4C6">
    <w:name w:val="0C03531E4D8B4FCC8BD3CF1A6DC6F4C6"/>
    <w:rsid w:val="00215E72"/>
  </w:style>
  <w:style w:type="paragraph" w:customStyle="1" w:styleId="2D3CA68E2F574A73893C5F0454410FF1">
    <w:name w:val="2D3CA68E2F574A73893C5F0454410FF1"/>
    <w:rsid w:val="00215E72"/>
  </w:style>
  <w:style w:type="paragraph" w:customStyle="1" w:styleId="683CE56F2481470082E2D27684455351">
    <w:name w:val="683CE56F2481470082E2D27684455351"/>
    <w:rsid w:val="00215E72"/>
  </w:style>
  <w:style w:type="paragraph" w:customStyle="1" w:styleId="9D5DCA86590445C1907CE2F47D81F4C0">
    <w:name w:val="9D5DCA86590445C1907CE2F47D81F4C0"/>
    <w:rsid w:val="00215E72"/>
  </w:style>
  <w:style w:type="paragraph" w:customStyle="1" w:styleId="78D78AFF90794E6DAF95C2AC928AE0D2">
    <w:name w:val="78D78AFF90794E6DAF95C2AC928AE0D2"/>
    <w:rsid w:val="00215E72"/>
  </w:style>
  <w:style w:type="paragraph" w:customStyle="1" w:styleId="4E08ECDD942E449DB011909517590C68">
    <w:name w:val="4E08ECDD942E449DB011909517590C68"/>
    <w:rsid w:val="00215E72"/>
  </w:style>
  <w:style w:type="paragraph" w:customStyle="1" w:styleId="78C023E7F1424E24A9FC01EACE9BBC97">
    <w:name w:val="78C023E7F1424E24A9FC01EACE9BBC97"/>
    <w:rsid w:val="00215E72"/>
  </w:style>
  <w:style w:type="paragraph" w:customStyle="1" w:styleId="D369AA22467949EAB58397F70236810C">
    <w:name w:val="D369AA22467949EAB58397F70236810C"/>
    <w:rsid w:val="00215E72"/>
  </w:style>
  <w:style w:type="paragraph" w:customStyle="1" w:styleId="B14A90AD328741EDAA07AAB429824922">
    <w:name w:val="B14A90AD328741EDAA07AAB429824922"/>
    <w:rsid w:val="00215E72"/>
  </w:style>
  <w:style w:type="paragraph" w:customStyle="1" w:styleId="CE7777434F174FBE8B68ACCBF22D5E72">
    <w:name w:val="CE7777434F174FBE8B68ACCBF22D5E72"/>
    <w:rsid w:val="00215E72"/>
  </w:style>
  <w:style w:type="paragraph" w:customStyle="1" w:styleId="960BEE42B6904557AA3DB109CBECC87C">
    <w:name w:val="960BEE42B6904557AA3DB109CBECC87C"/>
    <w:rsid w:val="00215E72"/>
  </w:style>
  <w:style w:type="paragraph" w:customStyle="1" w:styleId="0A1A4959ACFE4B78B7E194A3438BA7E3">
    <w:name w:val="0A1A4959ACFE4B78B7E194A3438BA7E3"/>
    <w:rsid w:val="00215E72"/>
  </w:style>
  <w:style w:type="paragraph" w:customStyle="1" w:styleId="88777262B1EE4E45B46B3D3B62C8FC1E">
    <w:name w:val="88777262B1EE4E45B46B3D3B62C8FC1E"/>
    <w:rsid w:val="00215E72"/>
  </w:style>
  <w:style w:type="paragraph" w:customStyle="1" w:styleId="6F1B927563A14110A6A722D870EDA46E">
    <w:name w:val="6F1B927563A14110A6A722D870EDA46E"/>
    <w:rsid w:val="00215E72"/>
  </w:style>
  <w:style w:type="paragraph" w:customStyle="1" w:styleId="A4650DC4F07B4D48BFC674D073F976DF">
    <w:name w:val="A4650DC4F07B4D48BFC674D073F976DF"/>
    <w:rsid w:val="00215E72"/>
  </w:style>
  <w:style w:type="paragraph" w:customStyle="1" w:styleId="C93ABC0D183B4E6EADC53FE112D21167">
    <w:name w:val="C93ABC0D183B4E6EADC53FE112D21167"/>
    <w:rsid w:val="00215E72"/>
  </w:style>
  <w:style w:type="paragraph" w:customStyle="1" w:styleId="B8A91AEE0E9B41F08A11374F63844FF0">
    <w:name w:val="B8A91AEE0E9B41F08A11374F63844FF0"/>
    <w:rsid w:val="00215E72"/>
  </w:style>
  <w:style w:type="paragraph" w:customStyle="1" w:styleId="416F9633DCCC4E4EB2467D1D8EB7F6C6">
    <w:name w:val="416F9633DCCC4E4EB2467D1D8EB7F6C6"/>
    <w:rsid w:val="00215E72"/>
  </w:style>
  <w:style w:type="paragraph" w:customStyle="1" w:styleId="910058E9E3574C44AF2228FAFEAC0C93">
    <w:name w:val="910058E9E3574C44AF2228FAFEAC0C93"/>
    <w:rsid w:val="00215E72"/>
  </w:style>
  <w:style w:type="paragraph" w:customStyle="1" w:styleId="5D8CE1399985433DBA9D1AA5A534A1BD">
    <w:name w:val="5D8CE1399985433DBA9D1AA5A534A1BD"/>
    <w:rsid w:val="00215E72"/>
  </w:style>
  <w:style w:type="paragraph" w:customStyle="1" w:styleId="BCAD4324DF7D4015B95FCB8605F6C238">
    <w:name w:val="BCAD4324DF7D4015B95FCB8605F6C238"/>
    <w:rsid w:val="00215E72"/>
  </w:style>
  <w:style w:type="paragraph" w:customStyle="1" w:styleId="D8F597C6A40F41CA9BB08005057ADE06">
    <w:name w:val="D8F597C6A40F41CA9BB08005057ADE06"/>
    <w:rsid w:val="00215E72"/>
  </w:style>
  <w:style w:type="paragraph" w:customStyle="1" w:styleId="2E7286623582474489EC884DBD7A37F8">
    <w:name w:val="2E7286623582474489EC884DBD7A37F8"/>
    <w:rsid w:val="00215E72"/>
  </w:style>
  <w:style w:type="paragraph" w:customStyle="1" w:styleId="78C3C25CA55644D7A50B350923F10787">
    <w:name w:val="78C3C25CA55644D7A50B350923F10787"/>
    <w:rsid w:val="00215E72"/>
  </w:style>
  <w:style w:type="paragraph" w:customStyle="1" w:styleId="4CC6B9AE83EA480E95C1460F56556B8C">
    <w:name w:val="4CC6B9AE83EA480E95C1460F56556B8C"/>
    <w:rsid w:val="00215E72"/>
  </w:style>
  <w:style w:type="paragraph" w:customStyle="1" w:styleId="CDE46941181349D7B84ABCC5F39AC40A">
    <w:name w:val="CDE46941181349D7B84ABCC5F39AC40A"/>
    <w:rsid w:val="00215E72"/>
  </w:style>
  <w:style w:type="paragraph" w:customStyle="1" w:styleId="17C06B5BAA824CAAA57D60773CE366AA">
    <w:name w:val="17C06B5BAA824CAAA57D60773CE366AA"/>
    <w:rsid w:val="00215E72"/>
  </w:style>
  <w:style w:type="paragraph" w:customStyle="1" w:styleId="E9DDC5E2396F4810B99AA52F3BE08443">
    <w:name w:val="E9DDC5E2396F4810B99AA52F3BE08443"/>
    <w:rsid w:val="00215E72"/>
  </w:style>
  <w:style w:type="paragraph" w:customStyle="1" w:styleId="78FBF2F6FC294B1498F154576AC76AAF">
    <w:name w:val="78FBF2F6FC294B1498F154576AC76AAF"/>
    <w:rsid w:val="00215E72"/>
  </w:style>
  <w:style w:type="paragraph" w:customStyle="1" w:styleId="37401E66EE85426A9FC08B0D8FE6215D">
    <w:name w:val="37401E66EE85426A9FC08B0D8FE6215D"/>
    <w:rsid w:val="00215E72"/>
  </w:style>
  <w:style w:type="paragraph" w:customStyle="1" w:styleId="04E94CCA19CB4175B19F31CE4438555C">
    <w:name w:val="04E94CCA19CB4175B19F31CE4438555C"/>
    <w:rsid w:val="00215E72"/>
  </w:style>
  <w:style w:type="paragraph" w:customStyle="1" w:styleId="A85F4A5F2DD34DE09F08269F01FF44EA">
    <w:name w:val="A85F4A5F2DD34DE09F08269F01FF44EA"/>
    <w:rsid w:val="00215E72"/>
  </w:style>
  <w:style w:type="paragraph" w:customStyle="1" w:styleId="E846680646CA44D98A42919482578FCA41">
    <w:name w:val="E846680646CA44D98A42919482578FCA41"/>
    <w:rsid w:val="00215E72"/>
    <w:rPr>
      <w:rFonts w:eastAsiaTheme="minorHAnsi"/>
      <w:lang w:eastAsia="en-US"/>
    </w:rPr>
  </w:style>
  <w:style w:type="paragraph" w:customStyle="1" w:styleId="8863A1EF9AE34007A22747D4838D7D7E15">
    <w:name w:val="8863A1EF9AE34007A22747D4838D7D7E15"/>
    <w:rsid w:val="00215E72"/>
    <w:rPr>
      <w:rFonts w:eastAsiaTheme="minorHAnsi"/>
      <w:lang w:eastAsia="en-US"/>
    </w:rPr>
  </w:style>
  <w:style w:type="paragraph" w:customStyle="1" w:styleId="376DE8FA24EB45E7AC31507D7EE41A0769">
    <w:name w:val="376DE8FA24EB45E7AC31507D7EE41A0769"/>
    <w:rsid w:val="00215E72"/>
    <w:rPr>
      <w:rFonts w:eastAsiaTheme="minorHAnsi"/>
      <w:lang w:eastAsia="en-US"/>
    </w:rPr>
  </w:style>
  <w:style w:type="paragraph" w:customStyle="1" w:styleId="50EFAE587ACD4AAAB3F53951EF50B0A669">
    <w:name w:val="50EFAE587ACD4AAAB3F53951EF50B0A669"/>
    <w:rsid w:val="00215E72"/>
    <w:rPr>
      <w:rFonts w:eastAsiaTheme="minorHAnsi"/>
      <w:lang w:eastAsia="en-US"/>
    </w:rPr>
  </w:style>
  <w:style w:type="paragraph" w:customStyle="1" w:styleId="F444C01F50E848FA82799223B7D5DADD69">
    <w:name w:val="F444C01F50E848FA82799223B7D5DADD69"/>
    <w:rsid w:val="00215E72"/>
    <w:rPr>
      <w:rFonts w:eastAsiaTheme="minorHAnsi"/>
      <w:lang w:eastAsia="en-US"/>
    </w:rPr>
  </w:style>
  <w:style w:type="paragraph" w:customStyle="1" w:styleId="6D14AFEB57C343C7AE9CF89CED3DB5731">
    <w:name w:val="6D14AFEB57C343C7AE9CF89CED3DB5731"/>
    <w:rsid w:val="00215E72"/>
    <w:rPr>
      <w:rFonts w:eastAsiaTheme="minorHAnsi"/>
      <w:lang w:eastAsia="en-US"/>
    </w:rPr>
  </w:style>
  <w:style w:type="paragraph" w:customStyle="1" w:styleId="648A49E87C734BDB90008B812E28D6E81">
    <w:name w:val="648A49E87C734BDB90008B812E28D6E81"/>
    <w:rsid w:val="00215E72"/>
    <w:rPr>
      <w:rFonts w:eastAsiaTheme="minorHAnsi"/>
      <w:lang w:eastAsia="en-US"/>
    </w:rPr>
  </w:style>
  <w:style w:type="paragraph" w:customStyle="1" w:styleId="B2422F23B09E464DA1DCA3B5AA4FDFBA1">
    <w:name w:val="B2422F23B09E464DA1DCA3B5AA4FDFBA1"/>
    <w:rsid w:val="00215E72"/>
    <w:rPr>
      <w:rFonts w:eastAsiaTheme="minorHAnsi"/>
      <w:lang w:eastAsia="en-US"/>
    </w:rPr>
  </w:style>
  <w:style w:type="paragraph" w:customStyle="1" w:styleId="5D8CE1399985433DBA9D1AA5A534A1BD1">
    <w:name w:val="5D8CE1399985433DBA9D1AA5A534A1BD1"/>
    <w:rsid w:val="00215E72"/>
    <w:rPr>
      <w:rFonts w:eastAsiaTheme="minorHAnsi"/>
      <w:lang w:eastAsia="en-US"/>
    </w:rPr>
  </w:style>
  <w:style w:type="paragraph" w:customStyle="1" w:styleId="F81B48C9E36F4B1EA3F955AC545D4D961">
    <w:name w:val="F81B48C9E36F4B1EA3F955AC545D4D961"/>
    <w:rsid w:val="00215E72"/>
    <w:rPr>
      <w:rFonts w:eastAsiaTheme="minorHAnsi"/>
      <w:lang w:eastAsia="en-US"/>
    </w:rPr>
  </w:style>
  <w:style w:type="paragraph" w:customStyle="1" w:styleId="BCAD4324DF7D4015B95FCB8605F6C2381">
    <w:name w:val="BCAD4324DF7D4015B95FCB8605F6C2381"/>
    <w:rsid w:val="00215E72"/>
    <w:rPr>
      <w:rFonts w:eastAsiaTheme="minorHAnsi"/>
      <w:lang w:eastAsia="en-US"/>
    </w:rPr>
  </w:style>
  <w:style w:type="paragraph" w:customStyle="1" w:styleId="4CC6B9AE83EA480E95C1460F56556B8C1">
    <w:name w:val="4CC6B9AE83EA480E95C1460F56556B8C1"/>
    <w:rsid w:val="00215E72"/>
    <w:rPr>
      <w:rFonts w:eastAsiaTheme="minorHAnsi"/>
      <w:lang w:eastAsia="en-US"/>
    </w:rPr>
  </w:style>
  <w:style w:type="paragraph" w:customStyle="1" w:styleId="78FBF2F6FC294B1498F154576AC76AAF1">
    <w:name w:val="78FBF2F6FC294B1498F154576AC76AAF1"/>
    <w:rsid w:val="00215E72"/>
    <w:rPr>
      <w:rFonts w:eastAsiaTheme="minorHAnsi"/>
      <w:lang w:eastAsia="en-US"/>
    </w:rPr>
  </w:style>
  <w:style w:type="paragraph" w:customStyle="1" w:styleId="5950BB9F6B3846B58C4C3254992E594B1">
    <w:name w:val="5950BB9F6B3846B58C4C3254992E594B1"/>
    <w:rsid w:val="00215E72"/>
    <w:rPr>
      <w:rFonts w:eastAsiaTheme="minorHAnsi"/>
      <w:lang w:eastAsia="en-US"/>
    </w:rPr>
  </w:style>
  <w:style w:type="paragraph" w:customStyle="1" w:styleId="D8F597C6A40F41CA9BB08005057ADE061">
    <w:name w:val="D8F597C6A40F41CA9BB08005057ADE061"/>
    <w:rsid w:val="00215E72"/>
    <w:rPr>
      <w:rFonts w:eastAsiaTheme="minorHAnsi"/>
      <w:lang w:eastAsia="en-US"/>
    </w:rPr>
  </w:style>
  <w:style w:type="paragraph" w:customStyle="1" w:styleId="CDE46941181349D7B84ABCC5F39AC40A1">
    <w:name w:val="CDE46941181349D7B84ABCC5F39AC40A1"/>
    <w:rsid w:val="00215E72"/>
    <w:rPr>
      <w:rFonts w:eastAsiaTheme="minorHAnsi"/>
      <w:lang w:eastAsia="en-US"/>
    </w:rPr>
  </w:style>
  <w:style w:type="paragraph" w:customStyle="1" w:styleId="37401E66EE85426A9FC08B0D8FE6215D1">
    <w:name w:val="37401E66EE85426A9FC08B0D8FE6215D1"/>
    <w:rsid w:val="00215E72"/>
    <w:rPr>
      <w:rFonts w:eastAsiaTheme="minorHAnsi"/>
      <w:lang w:eastAsia="en-US"/>
    </w:rPr>
  </w:style>
  <w:style w:type="paragraph" w:customStyle="1" w:styleId="3994ADE3C87F4ECEBEA67AF3889406561">
    <w:name w:val="3994ADE3C87F4ECEBEA67AF3889406561"/>
    <w:rsid w:val="00215E72"/>
    <w:rPr>
      <w:rFonts w:eastAsiaTheme="minorHAnsi"/>
      <w:lang w:eastAsia="en-US"/>
    </w:rPr>
  </w:style>
  <w:style w:type="paragraph" w:customStyle="1" w:styleId="2E7286623582474489EC884DBD7A37F81">
    <w:name w:val="2E7286623582474489EC884DBD7A37F81"/>
    <w:rsid w:val="00215E72"/>
    <w:rPr>
      <w:rFonts w:eastAsiaTheme="minorHAnsi"/>
      <w:lang w:eastAsia="en-US"/>
    </w:rPr>
  </w:style>
  <w:style w:type="paragraph" w:customStyle="1" w:styleId="17C06B5BAA824CAAA57D60773CE366AA1">
    <w:name w:val="17C06B5BAA824CAAA57D60773CE366AA1"/>
    <w:rsid w:val="00215E72"/>
    <w:rPr>
      <w:rFonts w:eastAsiaTheme="minorHAnsi"/>
      <w:lang w:eastAsia="en-US"/>
    </w:rPr>
  </w:style>
  <w:style w:type="paragraph" w:customStyle="1" w:styleId="04E94CCA19CB4175B19F31CE4438555C1">
    <w:name w:val="04E94CCA19CB4175B19F31CE4438555C1"/>
    <w:rsid w:val="00215E72"/>
    <w:rPr>
      <w:rFonts w:eastAsiaTheme="minorHAnsi"/>
      <w:lang w:eastAsia="en-US"/>
    </w:rPr>
  </w:style>
  <w:style w:type="paragraph" w:customStyle="1" w:styleId="9D5DCA86590445C1907CE2F47D81F4C01">
    <w:name w:val="9D5DCA86590445C1907CE2F47D81F4C01"/>
    <w:rsid w:val="00215E72"/>
    <w:rPr>
      <w:rFonts w:eastAsiaTheme="minorHAnsi"/>
      <w:lang w:eastAsia="en-US"/>
    </w:rPr>
  </w:style>
  <w:style w:type="paragraph" w:customStyle="1" w:styleId="78C3C25CA55644D7A50B350923F107871">
    <w:name w:val="78C3C25CA55644D7A50B350923F107871"/>
    <w:rsid w:val="00215E72"/>
    <w:rPr>
      <w:rFonts w:eastAsiaTheme="minorHAnsi"/>
      <w:lang w:eastAsia="en-US"/>
    </w:rPr>
  </w:style>
  <w:style w:type="paragraph" w:customStyle="1" w:styleId="E9DDC5E2396F4810B99AA52F3BE084431">
    <w:name w:val="E9DDC5E2396F4810B99AA52F3BE084431"/>
    <w:rsid w:val="00215E72"/>
    <w:rPr>
      <w:rFonts w:eastAsiaTheme="minorHAnsi"/>
      <w:lang w:eastAsia="en-US"/>
    </w:rPr>
  </w:style>
  <w:style w:type="paragraph" w:customStyle="1" w:styleId="A85F4A5F2DD34DE09F08269F01FF44EA1">
    <w:name w:val="A85F4A5F2DD34DE09F08269F01FF44EA1"/>
    <w:rsid w:val="00215E72"/>
    <w:rPr>
      <w:rFonts w:eastAsiaTheme="minorHAnsi"/>
      <w:lang w:eastAsia="en-US"/>
    </w:rPr>
  </w:style>
  <w:style w:type="paragraph" w:customStyle="1" w:styleId="D8719BDEA03E4656A8586BBCD9A8F3B417">
    <w:name w:val="D8719BDEA03E4656A8586BBCD9A8F3B417"/>
    <w:rsid w:val="00215E72"/>
    <w:rPr>
      <w:rFonts w:eastAsiaTheme="minorHAnsi"/>
      <w:lang w:eastAsia="en-US"/>
    </w:rPr>
  </w:style>
  <w:style w:type="paragraph" w:customStyle="1" w:styleId="2848F9129B484287B451853B4C203CE58">
    <w:name w:val="2848F9129B484287B451853B4C203CE58"/>
    <w:rsid w:val="00215E72"/>
    <w:rPr>
      <w:rFonts w:eastAsiaTheme="minorHAnsi"/>
      <w:lang w:eastAsia="en-US"/>
    </w:rPr>
  </w:style>
  <w:style w:type="paragraph" w:customStyle="1" w:styleId="3A3820E3FDF84592872C75534B9FC85B8">
    <w:name w:val="3A3820E3FDF84592872C75534B9FC85B8"/>
    <w:rsid w:val="00215E72"/>
    <w:rPr>
      <w:rFonts w:eastAsiaTheme="minorHAnsi"/>
      <w:lang w:eastAsia="en-US"/>
    </w:rPr>
  </w:style>
  <w:style w:type="paragraph" w:customStyle="1" w:styleId="81E1986ADEE34A698A65622AB95A6B0E17">
    <w:name w:val="81E1986ADEE34A698A65622AB95A6B0E17"/>
    <w:rsid w:val="00215E72"/>
    <w:rPr>
      <w:rFonts w:eastAsiaTheme="minorHAnsi"/>
      <w:lang w:eastAsia="en-US"/>
    </w:rPr>
  </w:style>
  <w:style w:type="paragraph" w:customStyle="1" w:styleId="EAC1EE6280BF470B9AC9D2FE96DDB0407">
    <w:name w:val="EAC1EE6280BF470B9AC9D2FE96DDB0407"/>
    <w:rsid w:val="00215E72"/>
    <w:rPr>
      <w:rFonts w:eastAsiaTheme="minorHAnsi"/>
      <w:lang w:eastAsia="en-US"/>
    </w:rPr>
  </w:style>
  <w:style w:type="paragraph" w:customStyle="1" w:styleId="070EE633651C40EEA28D0B2521AC225A17">
    <w:name w:val="070EE633651C40EEA28D0B2521AC225A17"/>
    <w:rsid w:val="00215E72"/>
    <w:rPr>
      <w:rFonts w:eastAsiaTheme="minorHAnsi"/>
      <w:lang w:eastAsia="en-US"/>
    </w:rPr>
  </w:style>
  <w:style w:type="paragraph" w:customStyle="1" w:styleId="E98BEE68C0704DC7B00300B83D6CC96017">
    <w:name w:val="E98BEE68C0704DC7B00300B83D6CC96017"/>
    <w:rsid w:val="00215E72"/>
    <w:rPr>
      <w:rFonts w:eastAsiaTheme="minorHAnsi"/>
      <w:lang w:eastAsia="en-US"/>
    </w:rPr>
  </w:style>
  <w:style w:type="paragraph" w:customStyle="1" w:styleId="F77C352E27BB449B94621E4ECBC5487117">
    <w:name w:val="F77C352E27BB449B94621E4ECBC5487117"/>
    <w:rsid w:val="00215E72"/>
    <w:rPr>
      <w:rFonts w:eastAsiaTheme="minorHAnsi"/>
      <w:lang w:eastAsia="en-US"/>
    </w:rPr>
  </w:style>
  <w:style w:type="paragraph" w:customStyle="1" w:styleId="2DC724E8ABEB47B6A8992605C09E2DE28">
    <w:name w:val="2DC724E8ABEB47B6A8992605C09E2DE28"/>
    <w:rsid w:val="00215E72"/>
    <w:rPr>
      <w:rFonts w:eastAsiaTheme="minorHAnsi"/>
      <w:lang w:eastAsia="en-US"/>
    </w:rPr>
  </w:style>
  <w:style w:type="paragraph" w:customStyle="1" w:styleId="9E265CFE9217443181255A488243AF568">
    <w:name w:val="9E265CFE9217443181255A488243AF568"/>
    <w:rsid w:val="00215E72"/>
    <w:rPr>
      <w:rFonts w:eastAsiaTheme="minorHAnsi"/>
      <w:lang w:eastAsia="en-US"/>
    </w:rPr>
  </w:style>
  <w:style w:type="paragraph" w:customStyle="1" w:styleId="C9AC647A99D54DA585ECDD36B2F9573D17">
    <w:name w:val="C9AC647A99D54DA585ECDD36B2F9573D17"/>
    <w:rsid w:val="00215E72"/>
    <w:rPr>
      <w:rFonts w:eastAsiaTheme="minorHAnsi"/>
      <w:lang w:eastAsia="en-US"/>
    </w:rPr>
  </w:style>
  <w:style w:type="paragraph" w:customStyle="1" w:styleId="8E4B814F1AD2405B931D9053825099017">
    <w:name w:val="8E4B814F1AD2405B931D9053825099017"/>
    <w:rsid w:val="00215E72"/>
    <w:rPr>
      <w:rFonts w:eastAsiaTheme="minorHAnsi"/>
      <w:lang w:eastAsia="en-US"/>
    </w:rPr>
  </w:style>
  <w:style w:type="paragraph" w:customStyle="1" w:styleId="A9E0DF6E11194FD18D5DF0180323C09217">
    <w:name w:val="A9E0DF6E11194FD18D5DF0180323C09217"/>
    <w:rsid w:val="00215E72"/>
    <w:rPr>
      <w:rFonts w:eastAsiaTheme="minorHAnsi"/>
      <w:lang w:eastAsia="en-US"/>
    </w:rPr>
  </w:style>
  <w:style w:type="paragraph" w:customStyle="1" w:styleId="F6747B9E2B7D4A2DBCC2CE01CB3188ED17">
    <w:name w:val="F6747B9E2B7D4A2DBCC2CE01CB3188ED17"/>
    <w:rsid w:val="00215E72"/>
    <w:rPr>
      <w:rFonts w:eastAsiaTheme="minorHAnsi"/>
      <w:lang w:eastAsia="en-US"/>
    </w:rPr>
  </w:style>
  <w:style w:type="paragraph" w:customStyle="1" w:styleId="6FDB855EB400451395D68A80E0FADBBA17">
    <w:name w:val="6FDB855EB400451395D68A80E0FADBBA17"/>
    <w:rsid w:val="00215E72"/>
    <w:rPr>
      <w:rFonts w:eastAsiaTheme="minorHAnsi"/>
      <w:lang w:eastAsia="en-US"/>
    </w:rPr>
  </w:style>
  <w:style w:type="paragraph" w:customStyle="1" w:styleId="AE79C004E48B43DD850BDDF0C82091378">
    <w:name w:val="AE79C004E48B43DD850BDDF0C82091378"/>
    <w:rsid w:val="00215E72"/>
    <w:rPr>
      <w:rFonts w:eastAsiaTheme="minorHAnsi"/>
      <w:lang w:eastAsia="en-US"/>
    </w:rPr>
  </w:style>
  <w:style w:type="paragraph" w:customStyle="1" w:styleId="7E2A738637014FE8B7A237B823A6DBE78">
    <w:name w:val="7E2A738637014FE8B7A237B823A6DBE78"/>
    <w:rsid w:val="00215E72"/>
    <w:rPr>
      <w:rFonts w:eastAsiaTheme="minorHAnsi"/>
      <w:lang w:eastAsia="en-US"/>
    </w:rPr>
  </w:style>
  <w:style w:type="paragraph" w:customStyle="1" w:styleId="E57B600A280F44A09856569BCAD140B217">
    <w:name w:val="E57B600A280F44A09856569BCAD140B217"/>
    <w:rsid w:val="00215E72"/>
    <w:rPr>
      <w:rFonts w:eastAsiaTheme="minorHAnsi"/>
      <w:lang w:eastAsia="en-US"/>
    </w:rPr>
  </w:style>
  <w:style w:type="paragraph" w:customStyle="1" w:styleId="62C12EEBD06A49B1AFB1849A7B34CE5C7">
    <w:name w:val="62C12EEBD06A49B1AFB1849A7B34CE5C7"/>
    <w:rsid w:val="00215E72"/>
    <w:rPr>
      <w:rFonts w:eastAsiaTheme="minorHAnsi"/>
      <w:lang w:eastAsia="en-US"/>
    </w:rPr>
  </w:style>
  <w:style w:type="paragraph" w:customStyle="1" w:styleId="5629DC7642554B45BCE017FC25CC8EBC17">
    <w:name w:val="5629DC7642554B45BCE017FC25CC8EBC17"/>
    <w:rsid w:val="00215E72"/>
    <w:rPr>
      <w:rFonts w:eastAsiaTheme="minorHAnsi"/>
      <w:lang w:eastAsia="en-US"/>
    </w:rPr>
  </w:style>
  <w:style w:type="paragraph" w:customStyle="1" w:styleId="E9FC74462A114E3E9F45AB312326793B17">
    <w:name w:val="E9FC74462A114E3E9F45AB312326793B17"/>
    <w:rsid w:val="00215E72"/>
    <w:rPr>
      <w:rFonts w:eastAsiaTheme="minorHAnsi"/>
      <w:lang w:eastAsia="en-US"/>
    </w:rPr>
  </w:style>
  <w:style w:type="paragraph" w:customStyle="1" w:styleId="9A56A45760E347C99E7DFDEE4AF2D87217">
    <w:name w:val="9A56A45760E347C99E7DFDEE4AF2D87217"/>
    <w:rsid w:val="00215E72"/>
    <w:rPr>
      <w:rFonts w:eastAsiaTheme="minorHAnsi"/>
      <w:lang w:eastAsia="en-US"/>
    </w:rPr>
  </w:style>
  <w:style w:type="paragraph" w:customStyle="1" w:styleId="861F65A748BF48C88002AC696BD716028">
    <w:name w:val="861F65A748BF48C88002AC696BD716028"/>
    <w:rsid w:val="00215E72"/>
    <w:rPr>
      <w:rFonts w:eastAsiaTheme="minorHAnsi"/>
      <w:lang w:eastAsia="en-US"/>
    </w:rPr>
  </w:style>
  <w:style w:type="paragraph" w:customStyle="1" w:styleId="B96CC1AB11A046B796512438183E78308">
    <w:name w:val="B96CC1AB11A046B796512438183E78308"/>
    <w:rsid w:val="00215E72"/>
    <w:rPr>
      <w:rFonts w:eastAsiaTheme="minorHAnsi"/>
      <w:lang w:eastAsia="en-US"/>
    </w:rPr>
  </w:style>
  <w:style w:type="paragraph" w:customStyle="1" w:styleId="2EB8A5FBE5D74467BC45D9695ED6848317">
    <w:name w:val="2EB8A5FBE5D74467BC45D9695ED6848317"/>
    <w:rsid w:val="00215E72"/>
    <w:rPr>
      <w:rFonts w:eastAsiaTheme="minorHAnsi"/>
      <w:lang w:eastAsia="en-US"/>
    </w:rPr>
  </w:style>
  <w:style w:type="paragraph" w:customStyle="1" w:styleId="2E837C29E14F4BB1B150F5DBD7950D607">
    <w:name w:val="2E837C29E14F4BB1B150F5DBD7950D607"/>
    <w:rsid w:val="00215E72"/>
    <w:rPr>
      <w:rFonts w:eastAsiaTheme="minorHAnsi"/>
      <w:lang w:eastAsia="en-US"/>
    </w:rPr>
  </w:style>
  <w:style w:type="paragraph" w:customStyle="1" w:styleId="E457F94A23DF40F3B0BFB40168E4DE5517">
    <w:name w:val="E457F94A23DF40F3B0BFB40168E4DE5517"/>
    <w:rsid w:val="00215E72"/>
    <w:rPr>
      <w:rFonts w:eastAsiaTheme="minorHAnsi"/>
      <w:lang w:eastAsia="en-US"/>
    </w:rPr>
  </w:style>
  <w:style w:type="paragraph" w:customStyle="1" w:styleId="33B17F873D40487EAF8F959880F4BB8617">
    <w:name w:val="33B17F873D40487EAF8F959880F4BB8617"/>
    <w:rsid w:val="00215E72"/>
    <w:rPr>
      <w:rFonts w:eastAsiaTheme="minorHAnsi"/>
      <w:lang w:eastAsia="en-US"/>
    </w:rPr>
  </w:style>
  <w:style w:type="paragraph" w:customStyle="1" w:styleId="706533FDBA2C4F8493461D31BBEA140E17">
    <w:name w:val="706533FDBA2C4F8493461D31BBEA140E17"/>
    <w:rsid w:val="00215E72"/>
    <w:rPr>
      <w:rFonts w:eastAsiaTheme="minorHAnsi"/>
      <w:lang w:eastAsia="en-US"/>
    </w:rPr>
  </w:style>
  <w:style w:type="paragraph" w:customStyle="1" w:styleId="2277542663A74DFAA74E06F10E4354358">
    <w:name w:val="2277542663A74DFAA74E06F10E4354358"/>
    <w:rsid w:val="00215E72"/>
    <w:rPr>
      <w:rFonts w:eastAsiaTheme="minorHAnsi"/>
      <w:lang w:eastAsia="en-US"/>
    </w:rPr>
  </w:style>
  <w:style w:type="paragraph" w:customStyle="1" w:styleId="EB3A9AEB2C814CC7A6F8C97CC859BFED8">
    <w:name w:val="EB3A9AEB2C814CC7A6F8C97CC859BFED8"/>
    <w:rsid w:val="00215E72"/>
    <w:rPr>
      <w:rFonts w:eastAsiaTheme="minorHAnsi"/>
      <w:lang w:eastAsia="en-US"/>
    </w:rPr>
  </w:style>
  <w:style w:type="paragraph" w:customStyle="1" w:styleId="5C41D51113504CE4A343FC0A4B1037C717">
    <w:name w:val="5C41D51113504CE4A343FC0A4B1037C717"/>
    <w:rsid w:val="00215E72"/>
    <w:rPr>
      <w:rFonts w:eastAsiaTheme="minorHAnsi"/>
      <w:lang w:eastAsia="en-US"/>
    </w:rPr>
  </w:style>
  <w:style w:type="paragraph" w:customStyle="1" w:styleId="EE791E49C1FA4EF3BC055BF254055B0E7">
    <w:name w:val="EE791E49C1FA4EF3BC055BF254055B0E7"/>
    <w:rsid w:val="00215E72"/>
    <w:rPr>
      <w:rFonts w:eastAsiaTheme="minorHAnsi"/>
      <w:lang w:eastAsia="en-US"/>
    </w:rPr>
  </w:style>
  <w:style w:type="paragraph" w:customStyle="1" w:styleId="544D9B0240424C9F9A7DA4D32171B72A17">
    <w:name w:val="544D9B0240424C9F9A7DA4D32171B72A17"/>
    <w:rsid w:val="00215E72"/>
    <w:rPr>
      <w:rFonts w:eastAsiaTheme="minorHAnsi"/>
      <w:lang w:eastAsia="en-US"/>
    </w:rPr>
  </w:style>
  <w:style w:type="paragraph" w:customStyle="1" w:styleId="15B7E101E9294F6688363DB46C1FC4D517">
    <w:name w:val="15B7E101E9294F6688363DB46C1FC4D517"/>
    <w:rsid w:val="00215E72"/>
    <w:rPr>
      <w:rFonts w:eastAsiaTheme="minorHAnsi"/>
      <w:lang w:eastAsia="en-US"/>
    </w:rPr>
  </w:style>
  <w:style w:type="paragraph" w:customStyle="1" w:styleId="E846680646CA44D98A42919482578FCA42">
    <w:name w:val="E846680646CA44D98A42919482578FCA42"/>
    <w:rsid w:val="00215E72"/>
    <w:rPr>
      <w:rFonts w:eastAsiaTheme="minorHAnsi"/>
      <w:lang w:eastAsia="en-US"/>
    </w:rPr>
  </w:style>
  <w:style w:type="paragraph" w:customStyle="1" w:styleId="8863A1EF9AE34007A22747D4838D7D7E16">
    <w:name w:val="8863A1EF9AE34007A22747D4838D7D7E16"/>
    <w:rsid w:val="00215E72"/>
    <w:rPr>
      <w:rFonts w:eastAsiaTheme="minorHAnsi"/>
      <w:lang w:eastAsia="en-US"/>
    </w:rPr>
  </w:style>
  <w:style w:type="paragraph" w:customStyle="1" w:styleId="376DE8FA24EB45E7AC31507D7EE41A0770">
    <w:name w:val="376DE8FA24EB45E7AC31507D7EE41A0770"/>
    <w:rsid w:val="00215E72"/>
    <w:rPr>
      <w:rFonts w:eastAsiaTheme="minorHAnsi"/>
      <w:lang w:eastAsia="en-US"/>
    </w:rPr>
  </w:style>
  <w:style w:type="paragraph" w:customStyle="1" w:styleId="50EFAE587ACD4AAAB3F53951EF50B0A670">
    <w:name w:val="50EFAE587ACD4AAAB3F53951EF50B0A670"/>
    <w:rsid w:val="00215E72"/>
    <w:rPr>
      <w:rFonts w:eastAsiaTheme="minorHAnsi"/>
      <w:lang w:eastAsia="en-US"/>
    </w:rPr>
  </w:style>
  <w:style w:type="paragraph" w:customStyle="1" w:styleId="F444C01F50E848FA82799223B7D5DADD70">
    <w:name w:val="F444C01F50E848FA82799223B7D5DADD70"/>
    <w:rsid w:val="00215E72"/>
    <w:rPr>
      <w:rFonts w:eastAsiaTheme="minorHAnsi"/>
      <w:lang w:eastAsia="en-US"/>
    </w:rPr>
  </w:style>
  <w:style w:type="paragraph" w:customStyle="1" w:styleId="6D14AFEB57C343C7AE9CF89CED3DB5732">
    <w:name w:val="6D14AFEB57C343C7AE9CF89CED3DB5732"/>
    <w:rsid w:val="00215E72"/>
    <w:rPr>
      <w:rFonts w:eastAsiaTheme="minorHAnsi"/>
      <w:lang w:eastAsia="en-US"/>
    </w:rPr>
  </w:style>
  <w:style w:type="paragraph" w:customStyle="1" w:styleId="648A49E87C734BDB90008B812E28D6E82">
    <w:name w:val="648A49E87C734BDB90008B812E28D6E82"/>
    <w:rsid w:val="00215E72"/>
    <w:rPr>
      <w:rFonts w:eastAsiaTheme="minorHAnsi"/>
      <w:lang w:eastAsia="en-US"/>
    </w:rPr>
  </w:style>
  <w:style w:type="paragraph" w:customStyle="1" w:styleId="B2422F23B09E464DA1DCA3B5AA4FDFBA2">
    <w:name w:val="B2422F23B09E464DA1DCA3B5AA4FDFBA2"/>
    <w:rsid w:val="00215E72"/>
    <w:rPr>
      <w:rFonts w:eastAsiaTheme="minorHAnsi"/>
      <w:lang w:eastAsia="en-US"/>
    </w:rPr>
  </w:style>
  <w:style w:type="paragraph" w:customStyle="1" w:styleId="5D8CE1399985433DBA9D1AA5A534A1BD2">
    <w:name w:val="5D8CE1399985433DBA9D1AA5A534A1BD2"/>
    <w:rsid w:val="00215E72"/>
    <w:rPr>
      <w:rFonts w:eastAsiaTheme="minorHAnsi"/>
      <w:lang w:eastAsia="en-US"/>
    </w:rPr>
  </w:style>
  <w:style w:type="paragraph" w:customStyle="1" w:styleId="F81B48C9E36F4B1EA3F955AC545D4D962">
    <w:name w:val="F81B48C9E36F4B1EA3F955AC545D4D962"/>
    <w:rsid w:val="00215E72"/>
    <w:rPr>
      <w:rFonts w:eastAsiaTheme="minorHAnsi"/>
      <w:lang w:eastAsia="en-US"/>
    </w:rPr>
  </w:style>
  <w:style w:type="paragraph" w:customStyle="1" w:styleId="BCAD4324DF7D4015B95FCB8605F6C2382">
    <w:name w:val="BCAD4324DF7D4015B95FCB8605F6C2382"/>
    <w:rsid w:val="00215E72"/>
    <w:rPr>
      <w:rFonts w:eastAsiaTheme="minorHAnsi"/>
      <w:lang w:eastAsia="en-US"/>
    </w:rPr>
  </w:style>
  <w:style w:type="paragraph" w:customStyle="1" w:styleId="4CC6B9AE83EA480E95C1460F56556B8C2">
    <w:name w:val="4CC6B9AE83EA480E95C1460F56556B8C2"/>
    <w:rsid w:val="00215E72"/>
    <w:rPr>
      <w:rFonts w:eastAsiaTheme="minorHAnsi"/>
      <w:lang w:eastAsia="en-US"/>
    </w:rPr>
  </w:style>
  <w:style w:type="paragraph" w:customStyle="1" w:styleId="78FBF2F6FC294B1498F154576AC76AAF2">
    <w:name w:val="78FBF2F6FC294B1498F154576AC76AAF2"/>
    <w:rsid w:val="00215E72"/>
    <w:rPr>
      <w:rFonts w:eastAsiaTheme="minorHAnsi"/>
      <w:lang w:eastAsia="en-US"/>
    </w:rPr>
  </w:style>
  <w:style w:type="paragraph" w:customStyle="1" w:styleId="5950BB9F6B3846B58C4C3254992E594B2">
    <w:name w:val="5950BB9F6B3846B58C4C3254992E594B2"/>
    <w:rsid w:val="00215E72"/>
    <w:rPr>
      <w:rFonts w:eastAsiaTheme="minorHAnsi"/>
      <w:lang w:eastAsia="en-US"/>
    </w:rPr>
  </w:style>
  <w:style w:type="paragraph" w:customStyle="1" w:styleId="D8F597C6A40F41CA9BB08005057ADE062">
    <w:name w:val="D8F597C6A40F41CA9BB08005057ADE062"/>
    <w:rsid w:val="00215E72"/>
    <w:rPr>
      <w:rFonts w:eastAsiaTheme="minorHAnsi"/>
      <w:lang w:eastAsia="en-US"/>
    </w:rPr>
  </w:style>
  <w:style w:type="paragraph" w:customStyle="1" w:styleId="CDE46941181349D7B84ABCC5F39AC40A2">
    <w:name w:val="CDE46941181349D7B84ABCC5F39AC40A2"/>
    <w:rsid w:val="00215E72"/>
    <w:rPr>
      <w:rFonts w:eastAsiaTheme="minorHAnsi"/>
      <w:lang w:eastAsia="en-US"/>
    </w:rPr>
  </w:style>
  <w:style w:type="paragraph" w:customStyle="1" w:styleId="37401E66EE85426A9FC08B0D8FE6215D2">
    <w:name w:val="37401E66EE85426A9FC08B0D8FE6215D2"/>
    <w:rsid w:val="00215E72"/>
    <w:rPr>
      <w:rFonts w:eastAsiaTheme="minorHAnsi"/>
      <w:lang w:eastAsia="en-US"/>
    </w:rPr>
  </w:style>
  <w:style w:type="paragraph" w:customStyle="1" w:styleId="3994ADE3C87F4ECEBEA67AF3889406562">
    <w:name w:val="3994ADE3C87F4ECEBEA67AF3889406562"/>
    <w:rsid w:val="00215E72"/>
    <w:rPr>
      <w:rFonts w:eastAsiaTheme="minorHAnsi"/>
      <w:lang w:eastAsia="en-US"/>
    </w:rPr>
  </w:style>
  <w:style w:type="paragraph" w:customStyle="1" w:styleId="2E7286623582474489EC884DBD7A37F82">
    <w:name w:val="2E7286623582474489EC884DBD7A37F82"/>
    <w:rsid w:val="00215E72"/>
    <w:rPr>
      <w:rFonts w:eastAsiaTheme="minorHAnsi"/>
      <w:lang w:eastAsia="en-US"/>
    </w:rPr>
  </w:style>
  <w:style w:type="paragraph" w:customStyle="1" w:styleId="17C06B5BAA824CAAA57D60773CE366AA2">
    <w:name w:val="17C06B5BAA824CAAA57D60773CE366AA2"/>
    <w:rsid w:val="00215E72"/>
    <w:rPr>
      <w:rFonts w:eastAsiaTheme="minorHAnsi"/>
      <w:lang w:eastAsia="en-US"/>
    </w:rPr>
  </w:style>
  <w:style w:type="paragraph" w:customStyle="1" w:styleId="04E94CCA19CB4175B19F31CE4438555C2">
    <w:name w:val="04E94CCA19CB4175B19F31CE4438555C2"/>
    <w:rsid w:val="00215E72"/>
    <w:rPr>
      <w:rFonts w:eastAsiaTheme="minorHAnsi"/>
      <w:lang w:eastAsia="en-US"/>
    </w:rPr>
  </w:style>
  <w:style w:type="paragraph" w:customStyle="1" w:styleId="9D5DCA86590445C1907CE2F47D81F4C02">
    <w:name w:val="9D5DCA86590445C1907CE2F47D81F4C02"/>
    <w:rsid w:val="00215E72"/>
    <w:rPr>
      <w:rFonts w:eastAsiaTheme="minorHAnsi"/>
      <w:lang w:eastAsia="en-US"/>
    </w:rPr>
  </w:style>
  <w:style w:type="paragraph" w:customStyle="1" w:styleId="78C3C25CA55644D7A50B350923F107872">
    <w:name w:val="78C3C25CA55644D7A50B350923F107872"/>
    <w:rsid w:val="00215E72"/>
    <w:rPr>
      <w:rFonts w:eastAsiaTheme="minorHAnsi"/>
      <w:lang w:eastAsia="en-US"/>
    </w:rPr>
  </w:style>
  <w:style w:type="paragraph" w:customStyle="1" w:styleId="E9DDC5E2396F4810B99AA52F3BE084432">
    <w:name w:val="E9DDC5E2396F4810B99AA52F3BE084432"/>
    <w:rsid w:val="00215E72"/>
    <w:rPr>
      <w:rFonts w:eastAsiaTheme="minorHAnsi"/>
      <w:lang w:eastAsia="en-US"/>
    </w:rPr>
  </w:style>
  <w:style w:type="paragraph" w:customStyle="1" w:styleId="A85F4A5F2DD34DE09F08269F01FF44EA2">
    <w:name w:val="A85F4A5F2DD34DE09F08269F01FF44EA2"/>
    <w:rsid w:val="00215E72"/>
    <w:rPr>
      <w:rFonts w:eastAsiaTheme="minorHAnsi"/>
      <w:lang w:eastAsia="en-US"/>
    </w:rPr>
  </w:style>
  <w:style w:type="paragraph" w:customStyle="1" w:styleId="D8719BDEA03E4656A8586BBCD9A8F3B418">
    <w:name w:val="D8719BDEA03E4656A8586BBCD9A8F3B418"/>
    <w:rsid w:val="00215E72"/>
    <w:rPr>
      <w:rFonts w:eastAsiaTheme="minorHAnsi"/>
      <w:lang w:eastAsia="en-US"/>
    </w:rPr>
  </w:style>
  <w:style w:type="paragraph" w:customStyle="1" w:styleId="2848F9129B484287B451853B4C203CE59">
    <w:name w:val="2848F9129B484287B451853B4C203CE59"/>
    <w:rsid w:val="00215E72"/>
    <w:rPr>
      <w:rFonts w:eastAsiaTheme="minorHAnsi"/>
      <w:lang w:eastAsia="en-US"/>
    </w:rPr>
  </w:style>
  <w:style w:type="paragraph" w:customStyle="1" w:styleId="3A3820E3FDF84592872C75534B9FC85B9">
    <w:name w:val="3A3820E3FDF84592872C75534B9FC85B9"/>
    <w:rsid w:val="00215E72"/>
    <w:rPr>
      <w:rFonts w:eastAsiaTheme="minorHAnsi"/>
      <w:lang w:eastAsia="en-US"/>
    </w:rPr>
  </w:style>
  <w:style w:type="paragraph" w:customStyle="1" w:styleId="81E1986ADEE34A698A65622AB95A6B0E18">
    <w:name w:val="81E1986ADEE34A698A65622AB95A6B0E18"/>
    <w:rsid w:val="00215E72"/>
    <w:rPr>
      <w:rFonts w:eastAsiaTheme="minorHAnsi"/>
      <w:lang w:eastAsia="en-US"/>
    </w:rPr>
  </w:style>
  <w:style w:type="paragraph" w:customStyle="1" w:styleId="EAC1EE6280BF470B9AC9D2FE96DDB0408">
    <w:name w:val="EAC1EE6280BF470B9AC9D2FE96DDB0408"/>
    <w:rsid w:val="00215E72"/>
    <w:rPr>
      <w:rFonts w:eastAsiaTheme="minorHAnsi"/>
      <w:lang w:eastAsia="en-US"/>
    </w:rPr>
  </w:style>
  <w:style w:type="paragraph" w:customStyle="1" w:styleId="070EE633651C40EEA28D0B2521AC225A18">
    <w:name w:val="070EE633651C40EEA28D0B2521AC225A18"/>
    <w:rsid w:val="00215E72"/>
    <w:rPr>
      <w:rFonts w:eastAsiaTheme="minorHAnsi"/>
      <w:lang w:eastAsia="en-US"/>
    </w:rPr>
  </w:style>
  <w:style w:type="paragraph" w:customStyle="1" w:styleId="E98BEE68C0704DC7B00300B83D6CC96018">
    <w:name w:val="E98BEE68C0704DC7B00300B83D6CC96018"/>
    <w:rsid w:val="00215E72"/>
    <w:rPr>
      <w:rFonts w:eastAsiaTheme="minorHAnsi"/>
      <w:lang w:eastAsia="en-US"/>
    </w:rPr>
  </w:style>
  <w:style w:type="paragraph" w:customStyle="1" w:styleId="F77C352E27BB449B94621E4ECBC5487118">
    <w:name w:val="F77C352E27BB449B94621E4ECBC5487118"/>
    <w:rsid w:val="00215E72"/>
    <w:rPr>
      <w:rFonts w:eastAsiaTheme="minorHAnsi"/>
      <w:lang w:eastAsia="en-US"/>
    </w:rPr>
  </w:style>
  <w:style w:type="paragraph" w:customStyle="1" w:styleId="2DC724E8ABEB47B6A8992605C09E2DE29">
    <w:name w:val="2DC724E8ABEB47B6A8992605C09E2DE29"/>
    <w:rsid w:val="00215E72"/>
    <w:rPr>
      <w:rFonts w:eastAsiaTheme="minorHAnsi"/>
      <w:lang w:eastAsia="en-US"/>
    </w:rPr>
  </w:style>
  <w:style w:type="paragraph" w:customStyle="1" w:styleId="9E265CFE9217443181255A488243AF569">
    <w:name w:val="9E265CFE9217443181255A488243AF569"/>
    <w:rsid w:val="00215E72"/>
    <w:rPr>
      <w:rFonts w:eastAsiaTheme="minorHAnsi"/>
      <w:lang w:eastAsia="en-US"/>
    </w:rPr>
  </w:style>
  <w:style w:type="paragraph" w:customStyle="1" w:styleId="C9AC647A99D54DA585ECDD36B2F9573D18">
    <w:name w:val="C9AC647A99D54DA585ECDD36B2F9573D18"/>
    <w:rsid w:val="00215E72"/>
    <w:rPr>
      <w:rFonts w:eastAsiaTheme="minorHAnsi"/>
      <w:lang w:eastAsia="en-US"/>
    </w:rPr>
  </w:style>
  <w:style w:type="paragraph" w:customStyle="1" w:styleId="8E4B814F1AD2405B931D9053825099018">
    <w:name w:val="8E4B814F1AD2405B931D9053825099018"/>
    <w:rsid w:val="00215E72"/>
    <w:rPr>
      <w:rFonts w:eastAsiaTheme="minorHAnsi"/>
      <w:lang w:eastAsia="en-US"/>
    </w:rPr>
  </w:style>
  <w:style w:type="paragraph" w:customStyle="1" w:styleId="A9E0DF6E11194FD18D5DF0180323C09218">
    <w:name w:val="A9E0DF6E11194FD18D5DF0180323C09218"/>
    <w:rsid w:val="00215E72"/>
    <w:rPr>
      <w:rFonts w:eastAsiaTheme="minorHAnsi"/>
      <w:lang w:eastAsia="en-US"/>
    </w:rPr>
  </w:style>
  <w:style w:type="paragraph" w:customStyle="1" w:styleId="F6747B9E2B7D4A2DBCC2CE01CB3188ED18">
    <w:name w:val="F6747B9E2B7D4A2DBCC2CE01CB3188ED18"/>
    <w:rsid w:val="00215E72"/>
    <w:rPr>
      <w:rFonts w:eastAsiaTheme="minorHAnsi"/>
      <w:lang w:eastAsia="en-US"/>
    </w:rPr>
  </w:style>
  <w:style w:type="paragraph" w:customStyle="1" w:styleId="6FDB855EB400451395D68A80E0FADBBA18">
    <w:name w:val="6FDB855EB400451395D68A80E0FADBBA18"/>
    <w:rsid w:val="00215E72"/>
    <w:rPr>
      <w:rFonts w:eastAsiaTheme="minorHAnsi"/>
      <w:lang w:eastAsia="en-US"/>
    </w:rPr>
  </w:style>
  <w:style w:type="paragraph" w:customStyle="1" w:styleId="AE79C004E48B43DD850BDDF0C82091379">
    <w:name w:val="AE79C004E48B43DD850BDDF0C82091379"/>
    <w:rsid w:val="00215E72"/>
    <w:rPr>
      <w:rFonts w:eastAsiaTheme="minorHAnsi"/>
      <w:lang w:eastAsia="en-US"/>
    </w:rPr>
  </w:style>
  <w:style w:type="paragraph" w:customStyle="1" w:styleId="7E2A738637014FE8B7A237B823A6DBE79">
    <w:name w:val="7E2A738637014FE8B7A237B823A6DBE79"/>
    <w:rsid w:val="00215E72"/>
    <w:rPr>
      <w:rFonts w:eastAsiaTheme="minorHAnsi"/>
      <w:lang w:eastAsia="en-US"/>
    </w:rPr>
  </w:style>
  <w:style w:type="paragraph" w:customStyle="1" w:styleId="E57B600A280F44A09856569BCAD140B218">
    <w:name w:val="E57B600A280F44A09856569BCAD140B218"/>
    <w:rsid w:val="00215E72"/>
    <w:rPr>
      <w:rFonts w:eastAsiaTheme="minorHAnsi"/>
      <w:lang w:eastAsia="en-US"/>
    </w:rPr>
  </w:style>
  <w:style w:type="paragraph" w:customStyle="1" w:styleId="62C12EEBD06A49B1AFB1849A7B34CE5C8">
    <w:name w:val="62C12EEBD06A49B1AFB1849A7B34CE5C8"/>
    <w:rsid w:val="00215E72"/>
    <w:rPr>
      <w:rFonts w:eastAsiaTheme="minorHAnsi"/>
      <w:lang w:eastAsia="en-US"/>
    </w:rPr>
  </w:style>
  <w:style w:type="paragraph" w:customStyle="1" w:styleId="5629DC7642554B45BCE017FC25CC8EBC18">
    <w:name w:val="5629DC7642554B45BCE017FC25CC8EBC18"/>
    <w:rsid w:val="00215E72"/>
    <w:rPr>
      <w:rFonts w:eastAsiaTheme="minorHAnsi"/>
      <w:lang w:eastAsia="en-US"/>
    </w:rPr>
  </w:style>
  <w:style w:type="paragraph" w:customStyle="1" w:styleId="E9FC74462A114E3E9F45AB312326793B18">
    <w:name w:val="E9FC74462A114E3E9F45AB312326793B18"/>
    <w:rsid w:val="00215E72"/>
    <w:rPr>
      <w:rFonts w:eastAsiaTheme="minorHAnsi"/>
      <w:lang w:eastAsia="en-US"/>
    </w:rPr>
  </w:style>
  <w:style w:type="paragraph" w:customStyle="1" w:styleId="9A56A45760E347C99E7DFDEE4AF2D87218">
    <w:name w:val="9A56A45760E347C99E7DFDEE4AF2D87218"/>
    <w:rsid w:val="00215E72"/>
    <w:rPr>
      <w:rFonts w:eastAsiaTheme="minorHAnsi"/>
      <w:lang w:eastAsia="en-US"/>
    </w:rPr>
  </w:style>
  <w:style w:type="paragraph" w:customStyle="1" w:styleId="861F65A748BF48C88002AC696BD716029">
    <w:name w:val="861F65A748BF48C88002AC696BD716029"/>
    <w:rsid w:val="00215E72"/>
    <w:rPr>
      <w:rFonts w:eastAsiaTheme="minorHAnsi"/>
      <w:lang w:eastAsia="en-US"/>
    </w:rPr>
  </w:style>
  <w:style w:type="paragraph" w:customStyle="1" w:styleId="B96CC1AB11A046B796512438183E78309">
    <w:name w:val="B96CC1AB11A046B796512438183E78309"/>
    <w:rsid w:val="00215E72"/>
    <w:rPr>
      <w:rFonts w:eastAsiaTheme="minorHAnsi"/>
      <w:lang w:eastAsia="en-US"/>
    </w:rPr>
  </w:style>
  <w:style w:type="paragraph" w:customStyle="1" w:styleId="2EB8A5FBE5D74467BC45D9695ED6848318">
    <w:name w:val="2EB8A5FBE5D74467BC45D9695ED6848318"/>
    <w:rsid w:val="00215E72"/>
    <w:rPr>
      <w:rFonts w:eastAsiaTheme="minorHAnsi"/>
      <w:lang w:eastAsia="en-US"/>
    </w:rPr>
  </w:style>
  <w:style w:type="paragraph" w:customStyle="1" w:styleId="2E837C29E14F4BB1B150F5DBD7950D608">
    <w:name w:val="2E837C29E14F4BB1B150F5DBD7950D608"/>
    <w:rsid w:val="00215E72"/>
    <w:rPr>
      <w:rFonts w:eastAsiaTheme="minorHAnsi"/>
      <w:lang w:eastAsia="en-US"/>
    </w:rPr>
  </w:style>
  <w:style w:type="paragraph" w:customStyle="1" w:styleId="E457F94A23DF40F3B0BFB40168E4DE5518">
    <w:name w:val="E457F94A23DF40F3B0BFB40168E4DE5518"/>
    <w:rsid w:val="00215E72"/>
    <w:rPr>
      <w:rFonts w:eastAsiaTheme="minorHAnsi"/>
      <w:lang w:eastAsia="en-US"/>
    </w:rPr>
  </w:style>
  <w:style w:type="paragraph" w:customStyle="1" w:styleId="33B17F873D40487EAF8F959880F4BB8618">
    <w:name w:val="33B17F873D40487EAF8F959880F4BB8618"/>
    <w:rsid w:val="00215E72"/>
    <w:rPr>
      <w:rFonts w:eastAsiaTheme="minorHAnsi"/>
      <w:lang w:eastAsia="en-US"/>
    </w:rPr>
  </w:style>
  <w:style w:type="paragraph" w:customStyle="1" w:styleId="706533FDBA2C4F8493461D31BBEA140E18">
    <w:name w:val="706533FDBA2C4F8493461D31BBEA140E18"/>
    <w:rsid w:val="00215E72"/>
    <w:rPr>
      <w:rFonts w:eastAsiaTheme="minorHAnsi"/>
      <w:lang w:eastAsia="en-US"/>
    </w:rPr>
  </w:style>
  <w:style w:type="paragraph" w:customStyle="1" w:styleId="2277542663A74DFAA74E06F10E4354359">
    <w:name w:val="2277542663A74DFAA74E06F10E4354359"/>
    <w:rsid w:val="00215E72"/>
    <w:rPr>
      <w:rFonts w:eastAsiaTheme="minorHAnsi"/>
      <w:lang w:eastAsia="en-US"/>
    </w:rPr>
  </w:style>
  <w:style w:type="paragraph" w:customStyle="1" w:styleId="EB3A9AEB2C814CC7A6F8C97CC859BFED9">
    <w:name w:val="EB3A9AEB2C814CC7A6F8C97CC859BFED9"/>
    <w:rsid w:val="00215E72"/>
    <w:rPr>
      <w:rFonts w:eastAsiaTheme="minorHAnsi"/>
      <w:lang w:eastAsia="en-US"/>
    </w:rPr>
  </w:style>
  <w:style w:type="paragraph" w:customStyle="1" w:styleId="5C41D51113504CE4A343FC0A4B1037C718">
    <w:name w:val="5C41D51113504CE4A343FC0A4B1037C718"/>
    <w:rsid w:val="00215E72"/>
    <w:rPr>
      <w:rFonts w:eastAsiaTheme="minorHAnsi"/>
      <w:lang w:eastAsia="en-US"/>
    </w:rPr>
  </w:style>
  <w:style w:type="paragraph" w:customStyle="1" w:styleId="EE791E49C1FA4EF3BC055BF254055B0E8">
    <w:name w:val="EE791E49C1FA4EF3BC055BF254055B0E8"/>
    <w:rsid w:val="00215E72"/>
    <w:rPr>
      <w:rFonts w:eastAsiaTheme="minorHAnsi"/>
      <w:lang w:eastAsia="en-US"/>
    </w:rPr>
  </w:style>
  <w:style w:type="paragraph" w:customStyle="1" w:styleId="544D9B0240424C9F9A7DA4D32171B72A18">
    <w:name w:val="544D9B0240424C9F9A7DA4D32171B72A18"/>
    <w:rsid w:val="00215E72"/>
    <w:rPr>
      <w:rFonts w:eastAsiaTheme="minorHAnsi"/>
      <w:lang w:eastAsia="en-US"/>
    </w:rPr>
  </w:style>
  <w:style w:type="paragraph" w:customStyle="1" w:styleId="15B7E101E9294F6688363DB46C1FC4D518">
    <w:name w:val="15B7E101E9294F6688363DB46C1FC4D518"/>
    <w:rsid w:val="00215E72"/>
    <w:rPr>
      <w:rFonts w:eastAsiaTheme="minorHAnsi"/>
      <w:lang w:eastAsia="en-US"/>
    </w:rPr>
  </w:style>
  <w:style w:type="paragraph" w:customStyle="1" w:styleId="E846680646CA44D98A42919482578FCA43">
    <w:name w:val="E846680646CA44D98A42919482578FCA43"/>
    <w:rsid w:val="00215E72"/>
    <w:rPr>
      <w:rFonts w:eastAsiaTheme="minorHAnsi"/>
      <w:lang w:eastAsia="en-US"/>
    </w:rPr>
  </w:style>
  <w:style w:type="paragraph" w:customStyle="1" w:styleId="8863A1EF9AE34007A22747D4838D7D7E17">
    <w:name w:val="8863A1EF9AE34007A22747D4838D7D7E17"/>
    <w:rsid w:val="00215E72"/>
    <w:rPr>
      <w:rFonts w:eastAsiaTheme="minorHAnsi"/>
      <w:lang w:eastAsia="en-US"/>
    </w:rPr>
  </w:style>
  <w:style w:type="paragraph" w:customStyle="1" w:styleId="376DE8FA24EB45E7AC31507D7EE41A0771">
    <w:name w:val="376DE8FA24EB45E7AC31507D7EE41A0771"/>
    <w:rsid w:val="00215E72"/>
    <w:rPr>
      <w:rFonts w:eastAsiaTheme="minorHAnsi"/>
      <w:lang w:eastAsia="en-US"/>
    </w:rPr>
  </w:style>
  <w:style w:type="paragraph" w:customStyle="1" w:styleId="50EFAE587ACD4AAAB3F53951EF50B0A671">
    <w:name w:val="50EFAE587ACD4AAAB3F53951EF50B0A671"/>
    <w:rsid w:val="00215E72"/>
    <w:rPr>
      <w:rFonts w:eastAsiaTheme="minorHAnsi"/>
      <w:lang w:eastAsia="en-US"/>
    </w:rPr>
  </w:style>
  <w:style w:type="paragraph" w:customStyle="1" w:styleId="F444C01F50E848FA82799223B7D5DADD71">
    <w:name w:val="F444C01F50E848FA82799223B7D5DADD71"/>
    <w:rsid w:val="00215E72"/>
    <w:rPr>
      <w:rFonts w:eastAsiaTheme="minorHAnsi"/>
      <w:lang w:eastAsia="en-US"/>
    </w:rPr>
  </w:style>
  <w:style w:type="paragraph" w:customStyle="1" w:styleId="6D14AFEB57C343C7AE9CF89CED3DB5733">
    <w:name w:val="6D14AFEB57C343C7AE9CF89CED3DB5733"/>
    <w:rsid w:val="00215E72"/>
    <w:rPr>
      <w:rFonts w:eastAsiaTheme="minorHAnsi"/>
      <w:lang w:eastAsia="en-US"/>
    </w:rPr>
  </w:style>
  <w:style w:type="paragraph" w:customStyle="1" w:styleId="648A49E87C734BDB90008B812E28D6E83">
    <w:name w:val="648A49E87C734BDB90008B812E28D6E83"/>
    <w:rsid w:val="00215E72"/>
    <w:rPr>
      <w:rFonts w:eastAsiaTheme="minorHAnsi"/>
      <w:lang w:eastAsia="en-US"/>
    </w:rPr>
  </w:style>
  <w:style w:type="paragraph" w:customStyle="1" w:styleId="B2422F23B09E464DA1DCA3B5AA4FDFBA3">
    <w:name w:val="B2422F23B09E464DA1DCA3B5AA4FDFBA3"/>
    <w:rsid w:val="00215E72"/>
    <w:rPr>
      <w:rFonts w:eastAsiaTheme="minorHAnsi"/>
      <w:lang w:eastAsia="en-US"/>
    </w:rPr>
  </w:style>
  <w:style w:type="paragraph" w:customStyle="1" w:styleId="5D8CE1399985433DBA9D1AA5A534A1BD3">
    <w:name w:val="5D8CE1399985433DBA9D1AA5A534A1BD3"/>
    <w:rsid w:val="00215E72"/>
    <w:rPr>
      <w:rFonts w:eastAsiaTheme="minorHAnsi"/>
      <w:lang w:eastAsia="en-US"/>
    </w:rPr>
  </w:style>
  <w:style w:type="paragraph" w:customStyle="1" w:styleId="F81B48C9E36F4B1EA3F955AC545D4D963">
    <w:name w:val="F81B48C9E36F4B1EA3F955AC545D4D963"/>
    <w:rsid w:val="00215E72"/>
    <w:rPr>
      <w:rFonts w:eastAsiaTheme="minorHAnsi"/>
      <w:lang w:eastAsia="en-US"/>
    </w:rPr>
  </w:style>
  <w:style w:type="paragraph" w:customStyle="1" w:styleId="BCAD4324DF7D4015B95FCB8605F6C2383">
    <w:name w:val="BCAD4324DF7D4015B95FCB8605F6C2383"/>
    <w:rsid w:val="00215E72"/>
    <w:rPr>
      <w:rFonts w:eastAsiaTheme="minorHAnsi"/>
      <w:lang w:eastAsia="en-US"/>
    </w:rPr>
  </w:style>
  <w:style w:type="paragraph" w:customStyle="1" w:styleId="4CC6B9AE83EA480E95C1460F56556B8C3">
    <w:name w:val="4CC6B9AE83EA480E95C1460F56556B8C3"/>
    <w:rsid w:val="00215E72"/>
    <w:rPr>
      <w:rFonts w:eastAsiaTheme="minorHAnsi"/>
      <w:lang w:eastAsia="en-US"/>
    </w:rPr>
  </w:style>
  <w:style w:type="paragraph" w:customStyle="1" w:styleId="78FBF2F6FC294B1498F154576AC76AAF3">
    <w:name w:val="78FBF2F6FC294B1498F154576AC76AAF3"/>
    <w:rsid w:val="00215E72"/>
    <w:rPr>
      <w:rFonts w:eastAsiaTheme="minorHAnsi"/>
      <w:lang w:eastAsia="en-US"/>
    </w:rPr>
  </w:style>
  <w:style w:type="paragraph" w:customStyle="1" w:styleId="5950BB9F6B3846B58C4C3254992E594B3">
    <w:name w:val="5950BB9F6B3846B58C4C3254992E594B3"/>
    <w:rsid w:val="00215E72"/>
    <w:rPr>
      <w:rFonts w:eastAsiaTheme="minorHAnsi"/>
      <w:lang w:eastAsia="en-US"/>
    </w:rPr>
  </w:style>
  <w:style w:type="paragraph" w:customStyle="1" w:styleId="D8F597C6A40F41CA9BB08005057ADE063">
    <w:name w:val="D8F597C6A40F41CA9BB08005057ADE063"/>
    <w:rsid w:val="00215E72"/>
    <w:rPr>
      <w:rFonts w:eastAsiaTheme="minorHAnsi"/>
      <w:lang w:eastAsia="en-US"/>
    </w:rPr>
  </w:style>
  <w:style w:type="paragraph" w:customStyle="1" w:styleId="CDE46941181349D7B84ABCC5F39AC40A3">
    <w:name w:val="CDE46941181349D7B84ABCC5F39AC40A3"/>
    <w:rsid w:val="00215E72"/>
    <w:rPr>
      <w:rFonts w:eastAsiaTheme="minorHAnsi"/>
      <w:lang w:eastAsia="en-US"/>
    </w:rPr>
  </w:style>
  <w:style w:type="paragraph" w:customStyle="1" w:styleId="37401E66EE85426A9FC08B0D8FE6215D3">
    <w:name w:val="37401E66EE85426A9FC08B0D8FE6215D3"/>
    <w:rsid w:val="00215E72"/>
    <w:rPr>
      <w:rFonts w:eastAsiaTheme="minorHAnsi"/>
      <w:lang w:eastAsia="en-US"/>
    </w:rPr>
  </w:style>
  <w:style w:type="paragraph" w:customStyle="1" w:styleId="3994ADE3C87F4ECEBEA67AF3889406563">
    <w:name w:val="3994ADE3C87F4ECEBEA67AF3889406563"/>
    <w:rsid w:val="00215E72"/>
    <w:rPr>
      <w:rFonts w:eastAsiaTheme="minorHAnsi"/>
      <w:lang w:eastAsia="en-US"/>
    </w:rPr>
  </w:style>
  <w:style w:type="paragraph" w:customStyle="1" w:styleId="2E7286623582474489EC884DBD7A37F83">
    <w:name w:val="2E7286623582474489EC884DBD7A37F83"/>
    <w:rsid w:val="00215E72"/>
    <w:rPr>
      <w:rFonts w:eastAsiaTheme="minorHAnsi"/>
      <w:lang w:eastAsia="en-US"/>
    </w:rPr>
  </w:style>
  <w:style w:type="paragraph" w:customStyle="1" w:styleId="17C06B5BAA824CAAA57D60773CE366AA3">
    <w:name w:val="17C06B5BAA824CAAA57D60773CE366AA3"/>
    <w:rsid w:val="00215E72"/>
    <w:rPr>
      <w:rFonts w:eastAsiaTheme="minorHAnsi"/>
      <w:lang w:eastAsia="en-US"/>
    </w:rPr>
  </w:style>
  <w:style w:type="paragraph" w:customStyle="1" w:styleId="04E94CCA19CB4175B19F31CE4438555C3">
    <w:name w:val="04E94CCA19CB4175B19F31CE4438555C3"/>
    <w:rsid w:val="00215E72"/>
    <w:rPr>
      <w:rFonts w:eastAsiaTheme="minorHAnsi"/>
      <w:lang w:eastAsia="en-US"/>
    </w:rPr>
  </w:style>
  <w:style w:type="paragraph" w:customStyle="1" w:styleId="9D5DCA86590445C1907CE2F47D81F4C03">
    <w:name w:val="9D5DCA86590445C1907CE2F47D81F4C03"/>
    <w:rsid w:val="00215E72"/>
    <w:rPr>
      <w:rFonts w:eastAsiaTheme="minorHAnsi"/>
      <w:lang w:eastAsia="en-US"/>
    </w:rPr>
  </w:style>
  <w:style w:type="paragraph" w:customStyle="1" w:styleId="78C3C25CA55644D7A50B350923F107873">
    <w:name w:val="78C3C25CA55644D7A50B350923F107873"/>
    <w:rsid w:val="00215E72"/>
    <w:rPr>
      <w:rFonts w:eastAsiaTheme="minorHAnsi"/>
      <w:lang w:eastAsia="en-US"/>
    </w:rPr>
  </w:style>
  <w:style w:type="paragraph" w:customStyle="1" w:styleId="E9DDC5E2396F4810B99AA52F3BE084433">
    <w:name w:val="E9DDC5E2396F4810B99AA52F3BE084433"/>
    <w:rsid w:val="00215E72"/>
    <w:rPr>
      <w:rFonts w:eastAsiaTheme="minorHAnsi"/>
      <w:lang w:eastAsia="en-US"/>
    </w:rPr>
  </w:style>
  <w:style w:type="paragraph" w:customStyle="1" w:styleId="A85F4A5F2DD34DE09F08269F01FF44EA3">
    <w:name w:val="A85F4A5F2DD34DE09F08269F01FF44EA3"/>
    <w:rsid w:val="00215E72"/>
    <w:rPr>
      <w:rFonts w:eastAsiaTheme="minorHAnsi"/>
      <w:lang w:eastAsia="en-US"/>
    </w:rPr>
  </w:style>
  <w:style w:type="paragraph" w:customStyle="1" w:styleId="D8719BDEA03E4656A8586BBCD9A8F3B419">
    <w:name w:val="D8719BDEA03E4656A8586BBCD9A8F3B419"/>
    <w:rsid w:val="00215E72"/>
    <w:rPr>
      <w:rFonts w:eastAsiaTheme="minorHAnsi"/>
      <w:lang w:eastAsia="en-US"/>
    </w:rPr>
  </w:style>
  <w:style w:type="paragraph" w:customStyle="1" w:styleId="2848F9129B484287B451853B4C203CE510">
    <w:name w:val="2848F9129B484287B451853B4C203CE510"/>
    <w:rsid w:val="00215E72"/>
    <w:rPr>
      <w:rFonts w:eastAsiaTheme="minorHAnsi"/>
      <w:lang w:eastAsia="en-US"/>
    </w:rPr>
  </w:style>
  <w:style w:type="paragraph" w:customStyle="1" w:styleId="3A3820E3FDF84592872C75534B9FC85B10">
    <w:name w:val="3A3820E3FDF84592872C75534B9FC85B10"/>
    <w:rsid w:val="00215E72"/>
    <w:rPr>
      <w:rFonts w:eastAsiaTheme="minorHAnsi"/>
      <w:lang w:eastAsia="en-US"/>
    </w:rPr>
  </w:style>
  <w:style w:type="paragraph" w:customStyle="1" w:styleId="81E1986ADEE34A698A65622AB95A6B0E19">
    <w:name w:val="81E1986ADEE34A698A65622AB95A6B0E19"/>
    <w:rsid w:val="00215E72"/>
    <w:rPr>
      <w:rFonts w:eastAsiaTheme="minorHAnsi"/>
      <w:lang w:eastAsia="en-US"/>
    </w:rPr>
  </w:style>
  <w:style w:type="paragraph" w:customStyle="1" w:styleId="EAC1EE6280BF470B9AC9D2FE96DDB0409">
    <w:name w:val="EAC1EE6280BF470B9AC9D2FE96DDB0409"/>
    <w:rsid w:val="00215E72"/>
    <w:rPr>
      <w:rFonts w:eastAsiaTheme="minorHAnsi"/>
      <w:lang w:eastAsia="en-US"/>
    </w:rPr>
  </w:style>
  <w:style w:type="paragraph" w:customStyle="1" w:styleId="070EE633651C40EEA28D0B2521AC225A19">
    <w:name w:val="070EE633651C40EEA28D0B2521AC225A19"/>
    <w:rsid w:val="00215E72"/>
    <w:rPr>
      <w:rFonts w:eastAsiaTheme="minorHAnsi"/>
      <w:lang w:eastAsia="en-US"/>
    </w:rPr>
  </w:style>
  <w:style w:type="paragraph" w:customStyle="1" w:styleId="E98BEE68C0704DC7B00300B83D6CC96019">
    <w:name w:val="E98BEE68C0704DC7B00300B83D6CC96019"/>
    <w:rsid w:val="00215E72"/>
    <w:rPr>
      <w:rFonts w:eastAsiaTheme="minorHAnsi"/>
      <w:lang w:eastAsia="en-US"/>
    </w:rPr>
  </w:style>
  <w:style w:type="paragraph" w:customStyle="1" w:styleId="F77C352E27BB449B94621E4ECBC5487119">
    <w:name w:val="F77C352E27BB449B94621E4ECBC5487119"/>
    <w:rsid w:val="00215E72"/>
    <w:rPr>
      <w:rFonts w:eastAsiaTheme="minorHAnsi"/>
      <w:lang w:eastAsia="en-US"/>
    </w:rPr>
  </w:style>
  <w:style w:type="paragraph" w:customStyle="1" w:styleId="2DC724E8ABEB47B6A8992605C09E2DE210">
    <w:name w:val="2DC724E8ABEB47B6A8992605C09E2DE210"/>
    <w:rsid w:val="00215E72"/>
    <w:rPr>
      <w:rFonts w:eastAsiaTheme="minorHAnsi"/>
      <w:lang w:eastAsia="en-US"/>
    </w:rPr>
  </w:style>
  <w:style w:type="paragraph" w:customStyle="1" w:styleId="9E265CFE9217443181255A488243AF5610">
    <w:name w:val="9E265CFE9217443181255A488243AF5610"/>
    <w:rsid w:val="00215E72"/>
    <w:rPr>
      <w:rFonts w:eastAsiaTheme="minorHAnsi"/>
      <w:lang w:eastAsia="en-US"/>
    </w:rPr>
  </w:style>
  <w:style w:type="paragraph" w:customStyle="1" w:styleId="C9AC647A99D54DA585ECDD36B2F9573D19">
    <w:name w:val="C9AC647A99D54DA585ECDD36B2F9573D19"/>
    <w:rsid w:val="00215E72"/>
    <w:rPr>
      <w:rFonts w:eastAsiaTheme="minorHAnsi"/>
      <w:lang w:eastAsia="en-US"/>
    </w:rPr>
  </w:style>
  <w:style w:type="paragraph" w:customStyle="1" w:styleId="8E4B814F1AD2405B931D9053825099019">
    <w:name w:val="8E4B814F1AD2405B931D9053825099019"/>
    <w:rsid w:val="00215E72"/>
    <w:rPr>
      <w:rFonts w:eastAsiaTheme="minorHAnsi"/>
      <w:lang w:eastAsia="en-US"/>
    </w:rPr>
  </w:style>
  <w:style w:type="paragraph" w:customStyle="1" w:styleId="A9E0DF6E11194FD18D5DF0180323C09219">
    <w:name w:val="A9E0DF6E11194FD18D5DF0180323C09219"/>
    <w:rsid w:val="00215E72"/>
    <w:rPr>
      <w:rFonts w:eastAsiaTheme="minorHAnsi"/>
      <w:lang w:eastAsia="en-US"/>
    </w:rPr>
  </w:style>
  <w:style w:type="paragraph" w:customStyle="1" w:styleId="F6747B9E2B7D4A2DBCC2CE01CB3188ED19">
    <w:name w:val="F6747B9E2B7D4A2DBCC2CE01CB3188ED19"/>
    <w:rsid w:val="00215E72"/>
    <w:rPr>
      <w:rFonts w:eastAsiaTheme="minorHAnsi"/>
      <w:lang w:eastAsia="en-US"/>
    </w:rPr>
  </w:style>
  <w:style w:type="paragraph" w:customStyle="1" w:styleId="6FDB855EB400451395D68A80E0FADBBA19">
    <w:name w:val="6FDB855EB400451395D68A80E0FADBBA19"/>
    <w:rsid w:val="00215E72"/>
    <w:rPr>
      <w:rFonts w:eastAsiaTheme="minorHAnsi"/>
      <w:lang w:eastAsia="en-US"/>
    </w:rPr>
  </w:style>
  <w:style w:type="paragraph" w:customStyle="1" w:styleId="AE79C004E48B43DD850BDDF0C820913710">
    <w:name w:val="AE79C004E48B43DD850BDDF0C820913710"/>
    <w:rsid w:val="00215E72"/>
    <w:rPr>
      <w:rFonts w:eastAsiaTheme="minorHAnsi"/>
      <w:lang w:eastAsia="en-US"/>
    </w:rPr>
  </w:style>
  <w:style w:type="paragraph" w:customStyle="1" w:styleId="7E2A738637014FE8B7A237B823A6DBE710">
    <w:name w:val="7E2A738637014FE8B7A237B823A6DBE710"/>
    <w:rsid w:val="00215E72"/>
    <w:rPr>
      <w:rFonts w:eastAsiaTheme="minorHAnsi"/>
      <w:lang w:eastAsia="en-US"/>
    </w:rPr>
  </w:style>
  <w:style w:type="paragraph" w:customStyle="1" w:styleId="E57B600A280F44A09856569BCAD140B219">
    <w:name w:val="E57B600A280F44A09856569BCAD140B219"/>
    <w:rsid w:val="00215E72"/>
    <w:rPr>
      <w:rFonts w:eastAsiaTheme="minorHAnsi"/>
      <w:lang w:eastAsia="en-US"/>
    </w:rPr>
  </w:style>
  <w:style w:type="paragraph" w:customStyle="1" w:styleId="62C12EEBD06A49B1AFB1849A7B34CE5C9">
    <w:name w:val="62C12EEBD06A49B1AFB1849A7B34CE5C9"/>
    <w:rsid w:val="00215E72"/>
    <w:rPr>
      <w:rFonts w:eastAsiaTheme="minorHAnsi"/>
      <w:lang w:eastAsia="en-US"/>
    </w:rPr>
  </w:style>
  <w:style w:type="paragraph" w:customStyle="1" w:styleId="5629DC7642554B45BCE017FC25CC8EBC19">
    <w:name w:val="5629DC7642554B45BCE017FC25CC8EBC19"/>
    <w:rsid w:val="00215E72"/>
    <w:rPr>
      <w:rFonts w:eastAsiaTheme="minorHAnsi"/>
      <w:lang w:eastAsia="en-US"/>
    </w:rPr>
  </w:style>
  <w:style w:type="paragraph" w:customStyle="1" w:styleId="E9FC74462A114E3E9F45AB312326793B19">
    <w:name w:val="E9FC74462A114E3E9F45AB312326793B19"/>
    <w:rsid w:val="00215E72"/>
    <w:rPr>
      <w:rFonts w:eastAsiaTheme="minorHAnsi"/>
      <w:lang w:eastAsia="en-US"/>
    </w:rPr>
  </w:style>
  <w:style w:type="paragraph" w:customStyle="1" w:styleId="9A56A45760E347C99E7DFDEE4AF2D87219">
    <w:name w:val="9A56A45760E347C99E7DFDEE4AF2D87219"/>
    <w:rsid w:val="00215E72"/>
    <w:rPr>
      <w:rFonts w:eastAsiaTheme="minorHAnsi"/>
      <w:lang w:eastAsia="en-US"/>
    </w:rPr>
  </w:style>
  <w:style w:type="paragraph" w:customStyle="1" w:styleId="861F65A748BF48C88002AC696BD7160210">
    <w:name w:val="861F65A748BF48C88002AC696BD7160210"/>
    <w:rsid w:val="00215E72"/>
    <w:rPr>
      <w:rFonts w:eastAsiaTheme="minorHAnsi"/>
      <w:lang w:eastAsia="en-US"/>
    </w:rPr>
  </w:style>
  <w:style w:type="paragraph" w:customStyle="1" w:styleId="B96CC1AB11A046B796512438183E783010">
    <w:name w:val="B96CC1AB11A046B796512438183E783010"/>
    <w:rsid w:val="00215E72"/>
    <w:rPr>
      <w:rFonts w:eastAsiaTheme="minorHAnsi"/>
      <w:lang w:eastAsia="en-US"/>
    </w:rPr>
  </w:style>
  <w:style w:type="paragraph" w:customStyle="1" w:styleId="2EB8A5FBE5D74467BC45D9695ED6848319">
    <w:name w:val="2EB8A5FBE5D74467BC45D9695ED6848319"/>
    <w:rsid w:val="00215E72"/>
    <w:rPr>
      <w:rFonts w:eastAsiaTheme="minorHAnsi"/>
      <w:lang w:eastAsia="en-US"/>
    </w:rPr>
  </w:style>
  <w:style w:type="paragraph" w:customStyle="1" w:styleId="2E837C29E14F4BB1B150F5DBD7950D609">
    <w:name w:val="2E837C29E14F4BB1B150F5DBD7950D609"/>
    <w:rsid w:val="00215E72"/>
    <w:rPr>
      <w:rFonts w:eastAsiaTheme="minorHAnsi"/>
      <w:lang w:eastAsia="en-US"/>
    </w:rPr>
  </w:style>
  <w:style w:type="paragraph" w:customStyle="1" w:styleId="E457F94A23DF40F3B0BFB40168E4DE5519">
    <w:name w:val="E457F94A23DF40F3B0BFB40168E4DE5519"/>
    <w:rsid w:val="00215E72"/>
    <w:rPr>
      <w:rFonts w:eastAsiaTheme="minorHAnsi"/>
      <w:lang w:eastAsia="en-US"/>
    </w:rPr>
  </w:style>
  <w:style w:type="paragraph" w:customStyle="1" w:styleId="33B17F873D40487EAF8F959880F4BB8619">
    <w:name w:val="33B17F873D40487EAF8F959880F4BB8619"/>
    <w:rsid w:val="00215E72"/>
    <w:rPr>
      <w:rFonts w:eastAsiaTheme="minorHAnsi"/>
      <w:lang w:eastAsia="en-US"/>
    </w:rPr>
  </w:style>
  <w:style w:type="paragraph" w:customStyle="1" w:styleId="706533FDBA2C4F8493461D31BBEA140E19">
    <w:name w:val="706533FDBA2C4F8493461D31BBEA140E19"/>
    <w:rsid w:val="00215E72"/>
    <w:rPr>
      <w:rFonts w:eastAsiaTheme="minorHAnsi"/>
      <w:lang w:eastAsia="en-US"/>
    </w:rPr>
  </w:style>
  <w:style w:type="paragraph" w:customStyle="1" w:styleId="2277542663A74DFAA74E06F10E43543510">
    <w:name w:val="2277542663A74DFAA74E06F10E43543510"/>
    <w:rsid w:val="00215E72"/>
    <w:rPr>
      <w:rFonts w:eastAsiaTheme="minorHAnsi"/>
      <w:lang w:eastAsia="en-US"/>
    </w:rPr>
  </w:style>
  <w:style w:type="paragraph" w:customStyle="1" w:styleId="EB3A9AEB2C814CC7A6F8C97CC859BFED10">
    <w:name w:val="EB3A9AEB2C814CC7A6F8C97CC859BFED10"/>
    <w:rsid w:val="00215E72"/>
    <w:rPr>
      <w:rFonts w:eastAsiaTheme="minorHAnsi"/>
      <w:lang w:eastAsia="en-US"/>
    </w:rPr>
  </w:style>
  <w:style w:type="paragraph" w:customStyle="1" w:styleId="5C41D51113504CE4A343FC0A4B1037C719">
    <w:name w:val="5C41D51113504CE4A343FC0A4B1037C719"/>
    <w:rsid w:val="00215E72"/>
    <w:rPr>
      <w:rFonts w:eastAsiaTheme="minorHAnsi"/>
      <w:lang w:eastAsia="en-US"/>
    </w:rPr>
  </w:style>
  <w:style w:type="paragraph" w:customStyle="1" w:styleId="EE791E49C1FA4EF3BC055BF254055B0E9">
    <w:name w:val="EE791E49C1FA4EF3BC055BF254055B0E9"/>
    <w:rsid w:val="00215E72"/>
    <w:rPr>
      <w:rFonts w:eastAsiaTheme="minorHAnsi"/>
      <w:lang w:eastAsia="en-US"/>
    </w:rPr>
  </w:style>
  <w:style w:type="paragraph" w:customStyle="1" w:styleId="544D9B0240424C9F9A7DA4D32171B72A19">
    <w:name w:val="544D9B0240424C9F9A7DA4D32171B72A19"/>
    <w:rsid w:val="00215E72"/>
    <w:rPr>
      <w:rFonts w:eastAsiaTheme="minorHAnsi"/>
      <w:lang w:eastAsia="en-US"/>
    </w:rPr>
  </w:style>
  <w:style w:type="paragraph" w:customStyle="1" w:styleId="15B7E101E9294F6688363DB46C1FC4D519">
    <w:name w:val="15B7E101E9294F6688363DB46C1FC4D519"/>
    <w:rsid w:val="00215E72"/>
    <w:rPr>
      <w:rFonts w:eastAsiaTheme="minorHAnsi"/>
      <w:lang w:eastAsia="en-US"/>
    </w:rPr>
  </w:style>
  <w:style w:type="paragraph" w:customStyle="1" w:styleId="E846680646CA44D98A42919482578FCA44">
    <w:name w:val="E846680646CA44D98A42919482578FCA44"/>
    <w:rsid w:val="00215E72"/>
    <w:rPr>
      <w:rFonts w:eastAsiaTheme="minorHAnsi"/>
      <w:lang w:eastAsia="en-US"/>
    </w:rPr>
  </w:style>
  <w:style w:type="paragraph" w:customStyle="1" w:styleId="8863A1EF9AE34007A22747D4838D7D7E18">
    <w:name w:val="8863A1EF9AE34007A22747D4838D7D7E18"/>
    <w:rsid w:val="00215E72"/>
    <w:rPr>
      <w:rFonts w:eastAsiaTheme="minorHAnsi"/>
      <w:lang w:eastAsia="en-US"/>
    </w:rPr>
  </w:style>
  <w:style w:type="paragraph" w:customStyle="1" w:styleId="376DE8FA24EB45E7AC31507D7EE41A0772">
    <w:name w:val="376DE8FA24EB45E7AC31507D7EE41A0772"/>
    <w:rsid w:val="00215E72"/>
    <w:rPr>
      <w:rFonts w:eastAsiaTheme="minorHAnsi"/>
      <w:lang w:eastAsia="en-US"/>
    </w:rPr>
  </w:style>
  <w:style w:type="paragraph" w:customStyle="1" w:styleId="50EFAE587ACD4AAAB3F53951EF50B0A672">
    <w:name w:val="50EFAE587ACD4AAAB3F53951EF50B0A672"/>
    <w:rsid w:val="00215E72"/>
    <w:rPr>
      <w:rFonts w:eastAsiaTheme="minorHAnsi"/>
      <w:lang w:eastAsia="en-US"/>
    </w:rPr>
  </w:style>
  <w:style w:type="paragraph" w:customStyle="1" w:styleId="F444C01F50E848FA82799223B7D5DADD72">
    <w:name w:val="F444C01F50E848FA82799223B7D5DADD72"/>
    <w:rsid w:val="00215E72"/>
    <w:rPr>
      <w:rFonts w:eastAsiaTheme="minorHAnsi"/>
      <w:lang w:eastAsia="en-US"/>
    </w:rPr>
  </w:style>
  <w:style w:type="paragraph" w:customStyle="1" w:styleId="6D14AFEB57C343C7AE9CF89CED3DB5734">
    <w:name w:val="6D14AFEB57C343C7AE9CF89CED3DB5734"/>
    <w:rsid w:val="00215E72"/>
    <w:rPr>
      <w:rFonts w:eastAsiaTheme="minorHAnsi"/>
      <w:lang w:eastAsia="en-US"/>
    </w:rPr>
  </w:style>
  <w:style w:type="paragraph" w:customStyle="1" w:styleId="648A49E87C734BDB90008B812E28D6E84">
    <w:name w:val="648A49E87C734BDB90008B812E28D6E84"/>
    <w:rsid w:val="00215E72"/>
    <w:rPr>
      <w:rFonts w:eastAsiaTheme="minorHAnsi"/>
      <w:lang w:eastAsia="en-US"/>
    </w:rPr>
  </w:style>
  <w:style w:type="paragraph" w:customStyle="1" w:styleId="B2422F23B09E464DA1DCA3B5AA4FDFBA4">
    <w:name w:val="B2422F23B09E464DA1DCA3B5AA4FDFBA4"/>
    <w:rsid w:val="00215E72"/>
    <w:rPr>
      <w:rFonts w:eastAsiaTheme="minorHAnsi"/>
      <w:lang w:eastAsia="en-US"/>
    </w:rPr>
  </w:style>
  <w:style w:type="paragraph" w:customStyle="1" w:styleId="5D8CE1399985433DBA9D1AA5A534A1BD4">
    <w:name w:val="5D8CE1399985433DBA9D1AA5A534A1BD4"/>
    <w:rsid w:val="00215E72"/>
    <w:rPr>
      <w:rFonts w:eastAsiaTheme="minorHAnsi"/>
      <w:lang w:eastAsia="en-US"/>
    </w:rPr>
  </w:style>
  <w:style w:type="paragraph" w:customStyle="1" w:styleId="F81B48C9E36F4B1EA3F955AC545D4D964">
    <w:name w:val="F81B48C9E36F4B1EA3F955AC545D4D964"/>
    <w:rsid w:val="00215E72"/>
    <w:rPr>
      <w:rFonts w:eastAsiaTheme="minorHAnsi"/>
      <w:lang w:eastAsia="en-US"/>
    </w:rPr>
  </w:style>
  <w:style w:type="paragraph" w:customStyle="1" w:styleId="BCAD4324DF7D4015B95FCB8605F6C2384">
    <w:name w:val="BCAD4324DF7D4015B95FCB8605F6C2384"/>
    <w:rsid w:val="00215E72"/>
    <w:rPr>
      <w:rFonts w:eastAsiaTheme="minorHAnsi"/>
      <w:lang w:eastAsia="en-US"/>
    </w:rPr>
  </w:style>
  <w:style w:type="paragraph" w:customStyle="1" w:styleId="4CC6B9AE83EA480E95C1460F56556B8C4">
    <w:name w:val="4CC6B9AE83EA480E95C1460F56556B8C4"/>
    <w:rsid w:val="00215E72"/>
    <w:rPr>
      <w:rFonts w:eastAsiaTheme="minorHAnsi"/>
      <w:lang w:eastAsia="en-US"/>
    </w:rPr>
  </w:style>
  <w:style w:type="paragraph" w:customStyle="1" w:styleId="78FBF2F6FC294B1498F154576AC76AAF4">
    <w:name w:val="78FBF2F6FC294B1498F154576AC76AAF4"/>
    <w:rsid w:val="00215E72"/>
    <w:rPr>
      <w:rFonts w:eastAsiaTheme="minorHAnsi"/>
      <w:lang w:eastAsia="en-US"/>
    </w:rPr>
  </w:style>
  <w:style w:type="paragraph" w:customStyle="1" w:styleId="5950BB9F6B3846B58C4C3254992E594B4">
    <w:name w:val="5950BB9F6B3846B58C4C3254992E594B4"/>
    <w:rsid w:val="00215E72"/>
    <w:rPr>
      <w:rFonts w:eastAsiaTheme="minorHAnsi"/>
      <w:lang w:eastAsia="en-US"/>
    </w:rPr>
  </w:style>
  <w:style w:type="paragraph" w:customStyle="1" w:styleId="D8F597C6A40F41CA9BB08005057ADE064">
    <w:name w:val="D8F597C6A40F41CA9BB08005057ADE064"/>
    <w:rsid w:val="00215E72"/>
    <w:rPr>
      <w:rFonts w:eastAsiaTheme="minorHAnsi"/>
      <w:lang w:eastAsia="en-US"/>
    </w:rPr>
  </w:style>
  <w:style w:type="paragraph" w:customStyle="1" w:styleId="CDE46941181349D7B84ABCC5F39AC40A4">
    <w:name w:val="CDE46941181349D7B84ABCC5F39AC40A4"/>
    <w:rsid w:val="00215E72"/>
    <w:rPr>
      <w:rFonts w:eastAsiaTheme="minorHAnsi"/>
      <w:lang w:eastAsia="en-US"/>
    </w:rPr>
  </w:style>
  <w:style w:type="paragraph" w:customStyle="1" w:styleId="37401E66EE85426A9FC08B0D8FE6215D4">
    <w:name w:val="37401E66EE85426A9FC08B0D8FE6215D4"/>
    <w:rsid w:val="00215E72"/>
    <w:rPr>
      <w:rFonts w:eastAsiaTheme="minorHAnsi"/>
      <w:lang w:eastAsia="en-US"/>
    </w:rPr>
  </w:style>
  <w:style w:type="paragraph" w:customStyle="1" w:styleId="3994ADE3C87F4ECEBEA67AF3889406564">
    <w:name w:val="3994ADE3C87F4ECEBEA67AF3889406564"/>
    <w:rsid w:val="00215E72"/>
    <w:rPr>
      <w:rFonts w:eastAsiaTheme="minorHAnsi"/>
      <w:lang w:eastAsia="en-US"/>
    </w:rPr>
  </w:style>
  <w:style w:type="paragraph" w:customStyle="1" w:styleId="2E7286623582474489EC884DBD7A37F84">
    <w:name w:val="2E7286623582474489EC884DBD7A37F84"/>
    <w:rsid w:val="00215E72"/>
    <w:rPr>
      <w:rFonts w:eastAsiaTheme="minorHAnsi"/>
      <w:lang w:eastAsia="en-US"/>
    </w:rPr>
  </w:style>
  <w:style w:type="paragraph" w:customStyle="1" w:styleId="17C06B5BAA824CAAA57D60773CE366AA4">
    <w:name w:val="17C06B5BAA824CAAA57D60773CE366AA4"/>
    <w:rsid w:val="00215E72"/>
    <w:rPr>
      <w:rFonts w:eastAsiaTheme="minorHAnsi"/>
      <w:lang w:eastAsia="en-US"/>
    </w:rPr>
  </w:style>
  <w:style w:type="paragraph" w:customStyle="1" w:styleId="04E94CCA19CB4175B19F31CE4438555C4">
    <w:name w:val="04E94CCA19CB4175B19F31CE4438555C4"/>
    <w:rsid w:val="00215E72"/>
    <w:rPr>
      <w:rFonts w:eastAsiaTheme="minorHAnsi"/>
      <w:lang w:eastAsia="en-US"/>
    </w:rPr>
  </w:style>
  <w:style w:type="paragraph" w:customStyle="1" w:styleId="9D5DCA86590445C1907CE2F47D81F4C04">
    <w:name w:val="9D5DCA86590445C1907CE2F47D81F4C04"/>
    <w:rsid w:val="00215E72"/>
    <w:rPr>
      <w:rFonts w:eastAsiaTheme="minorHAnsi"/>
      <w:lang w:eastAsia="en-US"/>
    </w:rPr>
  </w:style>
  <w:style w:type="paragraph" w:customStyle="1" w:styleId="78C3C25CA55644D7A50B350923F107874">
    <w:name w:val="78C3C25CA55644D7A50B350923F107874"/>
    <w:rsid w:val="00215E72"/>
    <w:rPr>
      <w:rFonts w:eastAsiaTheme="minorHAnsi"/>
      <w:lang w:eastAsia="en-US"/>
    </w:rPr>
  </w:style>
  <w:style w:type="paragraph" w:customStyle="1" w:styleId="E9DDC5E2396F4810B99AA52F3BE084434">
    <w:name w:val="E9DDC5E2396F4810B99AA52F3BE084434"/>
    <w:rsid w:val="00215E72"/>
    <w:rPr>
      <w:rFonts w:eastAsiaTheme="minorHAnsi"/>
      <w:lang w:eastAsia="en-US"/>
    </w:rPr>
  </w:style>
  <w:style w:type="paragraph" w:customStyle="1" w:styleId="A85F4A5F2DD34DE09F08269F01FF44EA4">
    <w:name w:val="A85F4A5F2DD34DE09F08269F01FF44EA4"/>
    <w:rsid w:val="00215E72"/>
    <w:rPr>
      <w:rFonts w:eastAsiaTheme="minorHAnsi"/>
      <w:lang w:eastAsia="en-US"/>
    </w:rPr>
  </w:style>
  <w:style w:type="paragraph" w:customStyle="1" w:styleId="D8719BDEA03E4656A8586BBCD9A8F3B420">
    <w:name w:val="D8719BDEA03E4656A8586BBCD9A8F3B420"/>
    <w:rsid w:val="00215E72"/>
    <w:rPr>
      <w:rFonts w:eastAsiaTheme="minorHAnsi"/>
      <w:lang w:eastAsia="en-US"/>
    </w:rPr>
  </w:style>
  <w:style w:type="paragraph" w:customStyle="1" w:styleId="2848F9129B484287B451853B4C203CE511">
    <w:name w:val="2848F9129B484287B451853B4C203CE511"/>
    <w:rsid w:val="00215E72"/>
    <w:rPr>
      <w:rFonts w:eastAsiaTheme="minorHAnsi"/>
      <w:lang w:eastAsia="en-US"/>
    </w:rPr>
  </w:style>
  <w:style w:type="paragraph" w:customStyle="1" w:styleId="3A3820E3FDF84592872C75534B9FC85B11">
    <w:name w:val="3A3820E3FDF84592872C75534B9FC85B11"/>
    <w:rsid w:val="00215E72"/>
    <w:rPr>
      <w:rFonts w:eastAsiaTheme="minorHAnsi"/>
      <w:lang w:eastAsia="en-US"/>
    </w:rPr>
  </w:style>
  <w:style w:type="paragraph" w:customStyle="1" w:styleId="81E1986ADEE34A698A65622AB95A6B0E20">
    <w:name w:val="81E1986ADEE34A698A65622AB95A6B0E20"/>
    <w:rsid w:val="00215E72"/>
    <w:rPr>
      <w:rFonts w:eastAsiaTheme="minorHAnsi"/>
      <w:lang w:eastAsia="en-US"/>
    </w:rPr>
  </w:style>
  <w:style w:type="paragraph" w:customStyle="1" w:styleId="EAC1EE6280BF470B9AC9D2FE96DDB04010">
    <w:name w:val="EAC1EE6280BF470B9AC9D2FE96DDB04010"/>
    <w:rsid w:val="00215E72"/>
    <w:rPr>
      <w:rFonts w:eastAsiaTheme="minorHAnsi"/>
      <w:lang w:eastAsia="en-US"/>
    </w:rPr>
  </w:style>
  <w:style w:type="paragraph" w:customStyle="1" w:styleId="070EE633651C40EEA28D0B2521AC225A20">
    <w:name w:val="070EE633651C40EEA28D0B2521AC225A20"/>
    <w:rsid w:val="00215E72"/>
    <w:rPr>
      <w:rFonts w:eastAsiaTheme="minorHAnsi"/>
      <w:lang w:eastAsia="en-US"/>
    </w:rPr>
  </w:style>
  <w:style w:type="paragraph" w:customStyle="1" w:styleId="E98BEE68C0704DC7B00300B83D6CC96020">
    <w:name w:val="E98BEE68C0704DC7B00300B83D6CC96020"/>
    <w:rsid w:val="00215E72"/>
    <w:rPr>
      <w:rFonts w:eastAsiaTheme="minorHAnsi"/>
      <w:lang w:eastAsia="en-US"/>
    </w:rPr>
  </w:style>
  <w:style w:type="paragraph" w:customStyle="1" w:styleId="F77C352E27BB449B94621E4ECBC5487120">
    <w:name w:val="F77C352E27BB449B94621E4ECBC5487120"/>
    <w:rsid w:val="00215E72"/>
    <w:rPr>
      <w:rFonts w:eastAsiaTheme="minorHAnsi"/>
      <w:lang w:eastAsia="en-US"/>
    </w:rPr>
  </w:style>
  <w:style w:type="paragraph" w:customStyle="1" w:styleId="2DC724E8ABEB47B6A8992605C09E2DE211">
    <w:name w:val="2DC724E8ABEB47B6A8992605C09E2DE211"/>
    <w:rsid w:val="00215E72"/>
    <w:rPr>
      <w:rFonts w:eastAsiaTheme="minorHAnsi"/>
      <w:lang w:eastAsia="en-US"/>
    </w:rPr>
  </w:style>
  <w:style w:type="paragraph" w:customStyle="1" w:styleId="9E265CFE9217443181255A488243AF5611">
    <w:name w:val="9E265CFE9217443181255A488243AF5611"/>
    <w:rsid w:val="00215E72"/>
    <w:rPr>
      <w:rFonts w:eastAsiaTheme="minorHAnsi"/>
      <w:lang w:eastAsia="en-US"/>
    </w:rPr>
  </w:style>
  <w:style w:type="paragraph" w:customStyle="1" w:styleId="C9AC647A99D54DA585ECDD36B2F9573D20">
    <w:name w:val="C9AC647A99D54DA585ECDD36B2F9573D20"/>
    <w:rsid w:val="00215E72"/>
    <w:rPr>
      <w:rFonts w:eastAsiaTheme="minorHAnsi"/>
      <w:lang w:eastAsia="en-US"/>
    </w:rPr>
  </w:style>
  <w:style w:type="paragraph" w:customStyle="1" w:styleId="8E4B814F1AD2405B931D90538250990110">
    <w:name w:val="8E4B814F1AD2405B931D90538250990110"/>
    <w:rsid w:val="00215E72"/>
    <w:rPr>
      <w:rFonts w:eastAsiaTheme="minorHAnsi"/>
      <w:lang w:eastAsia="en-US"/>
    </w:rPr>
  </w:style>
  <w:style w:type="paragraph" w:customStyle="1" w:styleId="A9E0DF6E11194FD18D5DF0180323C09220">
    <w:name w:val="A9E0DF6E11194FD18D5DF0180323C09220"/>
    <w:rsid w:val="00215E72"/>
    <w:rPr>
      <w:rFonts w:eastAsiaTheme="minorHAnsi"/>
      <w:lang w:eastAsia="en-US"/>
    </w:rPr>
  </w:style>
  <w:style w:type="paragraph" w:customStyle="1" w:styleId="F6747B9E2B7D4A2DBCC2CE01CB3188ED20">
    <w:name w:val="F6747B9E2B7D4A2DBCC2CE01CB3188ED20"/>
    <w:rsid w:val="00215E72"/>
    <w:rPr>
      <w:rFonts w:eastAsiaTheme="minorHAnsi"/>
      <w:lang w:eastAsia="en-US"/>
    </w:rPr>
  </w:style>
  <w:style w:type="paragraph" w:customStyle="1" w:styleId="6FDB855EB400451395D68A80E0FADBBA20">
    <w:name w:val="6FDB855EB400451395D68A80E0FADBBA20"/>
    <w:rsid w:val="00215E72"/>
    <w:rPr>
      <w:rFonts w:eastAsiaTheme="minorHAnsi"/>
      <w:lang w:eastAsia="en-US"/>
    </w:rPr>
  </w:style>
  <w:style w:type="paragraph" w:customStyle="1" w:styleId="AE79C004E48B43DD850BDDF0C820913711">
    <w:name w:val="AE79C004E48B43DD850BDDF0C820913711"/>
    <w:rsid w:val="00215E72"/>
    <w:rPr>
      <w:rFonts w:eastAsiaTheme="minorHAnsi"/>
      <w:lang w:eastAsia="en-US"/>
    </w:rPr>
  </w:style>
  <w:style w:type="paragraph" w:customStyle="1" w:styleId="7E2A738637014FE8B7A237B823A6DBE711">
    <w:name w:val="7E2A738637014FE8B7A237B823A6DBE711"/>
    <w:rsid w:val="00215E72"/>
    <w:rPr>
      <w:rFonts w:eastAsiaTheme="minorHAnsi"/>
      <w:lang w:eastAsia="en-US"/>
    </w:rPr>
  </w:style>
  <w:style w:type="paragraph" w:customStyle="1" w:styleId="E57B600A280F44A09856569BCAD140B220">
    <w:name w:val="E57B600A280F44A09856569BCAD140B220"/>
    <w:rsid w:val="00215E72"/>
    <w:rPr>
      <w:rFonts w:eastAsiaTheme="minorHAnsi"/>
      <w:lang w:eastAsia="en-US"/>
    </w:rPr>
  </w:style>
  <w:style w:type="paragraph" w:customStyle="1" w:styleId="62C12EEBD06A49B1AFB1849A7B34CE5C10">
    <w:name w:val="62C12EEBD06A49B1AFB1849A7B34CE5C10"/>
    <w:rsid w:val="00215E72"/>
    <w:rPr>
      <w:rFonts w:eastAsiaTheme="minorHAnsi"/>
      <w:lang w:eastAsia="en-US"/>
    </w:rPr>
  </w:style>
  <w:style w:type="paragraph" w:customStyle="1" w:styleId="5629DC7642554B45BCE017FC25CC8EBC20">
    <w:name w:val="5629DC7642554B45BCE017FC25CC8EBC20"/>
    <w:rsid w:val="00215E72"/>
    <w:rPr>
      <w:rFonts w:eastAsiaTheme="minorHAnsi"/>
      <w:lang w:eastAsia="en-US"/>
    </w:rPr>
  </w:style>
  <w:style w:type="paragraph" w:customStyle="1" w:styleId="E9FC74462A114E3E9F45AB312326793B20">
    <w:name w:val="E9FC74462A114E3E9F45AB312326793B20"/>
    <w:rsid w:val="00215E72"/>
    <w:rPr>
      <w:rFonts w:eastAsiaTheme="minorHAnsi"/>
      <w:lang w:eastAsia="en-US"/>
    </w:rPr>
  </w:style>
  <w:style w:type="paragraph" w:customStyle="1" w:styleId="9A56A45760E347C99E7DFDEE4AF2D87220">
    <w:name w:val="9A56A45760E347C99E7DFDEE4AF2D87220"/>
    <w:rsid w:val="00215E72"/>
    <w:rPr>
      <w:rFonts w:eastAsiaTheme="minorHAnsi"/>
      <w:lang w:eastAsia="en-US"/>
    </w:rPr>
  </w:style>
  <w:style w:type="paragraph" w:customStyle="1" w:styleId="861F65A748BF48C88002AC696BD7160211">
    <w:name w:val="861F65A748BF48C88002AC696BD7160211"/>
    <w:rsid w:val="00215E72"/>
    <w:rPr>
      <w:rFonts w:eastAsiaTheme="minorHAnsi"/>
      <w:lang w:eastAsia="en-US"/>
    </w:rPr>
  </w:style>
  <w:style w:type="paragraph" w:customStyle="1" w:styleId="B96CC1AB11A046B796512438183E783011">
    <w:name w:val="B96CC1AB11A046B796512438183E783011"/>
    <w:rsid w:val="00215E72"/>
    <w:rPr>
      <w:rFonts w:eastAsiaTheme="minorHAnsi"/>
      <w:lang w:eastAsia="en-US"/>
    </w:rPr>
  </w:style>
  <w:style w:type="paragraph" w:customStyle="1" w:styleId="2EB8A5FBE5D74467BC45D9695ED6848320">
    <w:name w:val="2EB8A5FBE5D74467BC45D9695ED6848320"/>
    <w:rsid w:val="00215E72"/>
    <w:rPr>
      <w:rFonts w:eastAsiaTheme="minorHAnsi"/>
      <w:lang w:eastAsia="en-US"/>
    </w:rPr>
  </w:style>
  <w:style w:type="paragraph" w:customStyle="1" w:styleId="2E837C29E14F4BB1B150F5DBD7950D6010">
    <w:name w:val="2E837C29E14F4BB1B150F5DBD7950D6010"/>
    <w:rsid w:val="00215E72"/>
    <w:rPr>
      <w:rFonts w:eastAsiaTheme="minorHAnsi"/>
      <w:lang w:eastAsia="en-US"/>
    </w:rPr>
  </w:style>
  <w:style w:type="paragraph" w:customStyle="1" w:styleId="E457F94A23DF40F3B0BFB40168E4DE5520">
    <w:name w:val="E457F94A23DF40F3B0BFB40168E4DE5520"/>
    <w:rsid w:val="00215E72"/>
    <w:rPr>
      <w:rFonts w:eastAsiaTheme="minorHAnsi"/>
      <w:lang w:eastAsia="en-US"/>
    </w:rPr>
  </w:style>
  <w:style w:type="paragraph" w:customStyle="1" w:styleId="33B17F873D40487EAF8F959880F4BB8620">
    <w:name w:val="33B17F873D40487EAF8F959880F4BB8620"/>
    <w:rsid w:val="00215E72"/>
    <w:rPr>
      <w:rFonts w:eastAsiaTheme="minorHAnsi"/>
      <w:lang w:eastAsia="en-US"/>
    </w:rPr>
  </w:style>
  <w:style w:type="paragraph" w:customStyle="1" w:styleId="706533FDBA2C4F8493461D31BBEA140E20">
    <w:name w:val="706533FDBA2C4F8493461D31BBEA140E20"/>
    <w:rsid w:val="00215E72"/>
    <w:rPr>
      <w:rFonts w:eastAsiaTheme="minorHAnsi"/>
      <w:lang w:eastAsia="en-US"/>
    </w:rPr>
  </w:style>
  <w:style w:type="paragraph" w:customStyle="1" w:styleId="2277542663A74DFAA74E06F10E43543511">
    <w:name w:val="2277542663A74DFAA74E06F10E43543511"/>
    <w:rsid w:val="00215E72"/>
    <w:rPr>
      <w:rFonts w:eastAsiaTheme="minorHAnsi"/>
      <w:lang w:eastAsia="en-US"/>
    </w:rPr>
  </w:style>
  <w:style w:type="paragraph" w:customStyle="1" w:styleId="EB3A9AEB2C814CC7A6F8C97CC859BFED11">
    <w:name w:val="EB3A9AEB2C814CC7A6F8C97CC859BFED11"/>
    <w:rsid w:val="00215E72"/>
    <w:rPr>
      <w:rFonts w:eastAsiaTheme="minorHAnsi"/>
      <w:lang w:eastAsia="en-US"/>
    </w:rPr>
  </w:style>
  <w:style w:type="paragraph" w:customStyle="1" w:styleId="5C41D51113504CE4A343FC0A4B1037C720">
    <w:name w:val="5C41D51113504CE4A343FC0A4B1037C720"/>
    <w:rsid w:val="00215E72"/>
    <w:rPr>
      <w:rFonts w:eastAsiaTheme="minorHAnsi"/>
      <w:lang w:eastAsia="en-US"/>
    </w:rPr>
  </w:style>
  <w:style w:type="paragraph" w:customStyle="1" w:styleId="EE791E49C1FA4EF3BC055BF254055B0E10">
    <w:name w:val="EE791E49C1FA4EF3BC055BF254055B0E10"/>
    <w:rsid w:val="00215E72"/>
    <w:rPr>
      <w:rFonts w:eastAsiaTheme="minorHAnsi"/>
      <w:lang w:eastAsia="en-US"/>
    </w:rPr>
  </w:style>
  <w:style w:type="paragraph" w:customStyle="1" w:styleId="544D9B0240424C9F9A7DA4D32171B72A20">
    <w:name w:val="544D9B0240424C9F9A7DA4D32171B72A20"/>
    <w:rsid w:val="00215E72"/>
    <w:rPr>
      <w:rFonts w:eastAsiaTheme="minorHAnsi"/>
      <w:lang w:eastAsia="en-US"/>
    </w:rPr>
  </w:style>
  <w:style w:type="paragraph" w:customStyle="1" w:styleId="15B7E101E9294F6688363DB46C1FC4D520">
    <w:name w:val="15B7E101E9294F6688363DB46C1FC4D520"/>
    <w:rsid w:val="00215E72"/>
    <w:rPr>
      <w:rFonts w:eastAsiaTheme="minorHAnsi"/>
      <w:lang w:eastAsia="en-US"/>
    </w:rPr>
  </w:style>
  <w:style w:type="paragraph" w:customStyle="1" w:styleId="E846680646CA44D98A42919482578FCA45">
    <w:name w:val="E846680646CA44D98A42919482578FCA45"/>
    <w:rsid w:val="00215E72"/>
    <w:rPr>
      <w:rFonts w:eastAsiaTheme="minorHAnsi"/>
      <w:lang w:eastAsia="en-US"/>
    </w:rPr>
  </w:style>
  <w:style w:type="paragraph" w:customStyle="1" w:styleId="8863A1EF9AE34007A22747D4838D7D7E19">
    <w:name w:val="8863A1EF9AE34007A22747D4838D7D7E19"/>
    <w:rsid w:val="00215E72"/>
    <w:rPr>
      <w:rFonts w:eastAsiaTheme="minorHAnsi"/>
      <w:lang w:eastAsia="en-US"/>
    </w:rPr>
  </w:style>
  <w:style w:type="paragraph" w:customStyle="1" w:styleId="376DE8FA24EB45E7AC31507D7EE41A0773">
    <w:name w:val="376DE8FA24EB45E7AC31507D7EE41A0773"/>
    <w:rsid w:val="00215E72"/>
    <w:rPr>
      <w:rFonts w:eastAsiaTheme="minorHAnsi"/>
      <w:lang w:eastAsia="en-US"/>
    </w:rPr>
  </w:style>
  <w:style w:type="paragraph" w:customStyle="1" w:styleId="50EFAE587ACD4AAAB3F53951EF50B0A673">
    <w:name w:val="50EFAE587ACD4AAAB3F53951EF50B0A673"/>
    <w:rsid w:val="00215E72"/>
    <w:rPr>
      <w:rFonts w:eastAsiaTheme="minorHAnsi"/>
      <w:lang w:eastAsia="en-US"/>
    </w:rPr>
  </w:style>
  <w:style w:type="paragraph" w:customStyle="1" w:styleId="F444C01F50E848FA82799223B7D5DADD73">
    <w:name w:val="F444C01F50E848FA82799223B7D5DADD73"/>
    <w:rsid w:val="00215E72"/>
    <w:rPr>
      <w:rFonts w:eastAsiaTheme="minorHAnsi"/>
      <w:lang w:eastAsia="en-US"/>
    </w:rPr>
  </w:style>
  <w:style w:type="paragraph" w:customStyle="1" w:styleId="6D14AFEB57C343C7AE9CF89CED3DB5735">
    <w:name w:val="6D14AFEB57C343C7AE9CF89CED3DB5735"/>
    <w:rsid w:val="00215E72"/>
    <w:rPr>
      <w:rFonts w:eastAsiaTheme="minorHAnsi"/>
      <w:lang w:eastAsia="en-US"/>
    </w:rPr>
  </w:style>
  <w:style w:type="paragraph" w:customStyle="1" w:styleId="648A49E87C734BDB90008B812E28D6E85">
    <w:name w:val="648A49E87C734BDB90008B812E28D6E85"/>
    <w:rsid w:val="00215E72"/>
    <w:rPr>
      <w:rFonts w:eastAsiaTheme="minorHAnsi"/>
      <w:lang w:eastAsia="en-US"/>
    </w:rPr>
  </w:style>
  <w:style w:type="paragraph" w:customStyle="1" w:styleId="B2422F23B09E464DA1DCA3B5AA4FDFBA5">
    <w:name w:val="B2422F23B09E464DA1DCA3B5AA4FDFBA5"/>
    <w:rsid w:val="00215E72"/>
    <w:rPr>
      <w:rFonts w:eastAsiaTheme="minorHAnsi"/>
      <w:lang w:eastAsia="en-US"/>
    </w:rPr>
  </w:style>
  <w:style w:type="paragraph" w:customStyle="1" w:styleId="5D8CE1399985433DBA9D1AA5A534A1BD5">
    <w:name w:val="5D8CE1399985433DBA9D1AA5A534A1BD5"/>
    <w:rsid w:val="00215E72"/>
    <w:rPr>
      <w:rFonts w:eastAsiaTheme="minorHAnsi"/>
      <w:lang w:eastAsia="en-US"/>
    </w:rPr>
  </w:style>
  <w:style w:type="paragraph" w:customStyle="1" w:styleId="F81B48C9E36F4B1EA3F955AC545D4D965">
    <w:name w:val="F81B48C9E36F4B1EA3F955AC545D4D965"/>
    <w:rsid w:val="00215E72"/>
    <w:rPr>
      <w:rFonts w:eastAsiaTheme="minorHAnsi"/>
      <w:lang w:eastAsia="en-US"/>
    </w:rPr>
  </w:style>
  <w:style w:type="paragraph" w:customStyle="1" w:styleId="BCAD4324DF7D4015B95FCB8605F6C2385">
    <w:name w:val="BCAD4324DF7D4015B95FCB8605F6C2385"/>
    <w:rsid w:val="00215E72"/>
    <w:rPr>
      <w:rFonts w:eastAsiaTheme="minorHAnsi"/>
      <w:lang w:eastAsia="en-US"/>
    </w:rPr>
  </w:style>
  <w:style w:type="paragraph" w:customStyle="1" w:styleId="4CC6B9AE83EA480E95C1460F56556B8C5">
    <w:name w:val="4CC6B9AE83EA480E95C1460F56556B8C5"/>
    <w:rsid w:val="00215E72"/>
    <w:rPr>
      <w:rFonts w:eastAsiaTheme="minorHAnsi"/>
      <w:lang w:eastAsia="en-US"/>
    </w:rPr>
  </w:style>
  <w:style w:type="paragraph" w:customStyle="1" w:styleId="78FBF2F6FC294B1498F154576AC76AAF5">
    <w:name w:val="78FBF2F6FC294B1498F154576AC76AAF5"/>
    <w:rsid w:val="00215E72"/>
    <w:rPr>
      <w:rFonts w:eastAsiaTheme="minorHAnsi"/>
      <w:lang w:eastAsia="en-US"/>
    </w:rPr>
  </w:style>
  <w:style w:type="paragraph" w:customStyle="1" w:styleId="5950BB9F6B3846B58C4C3254992E594B5">
    <w:name w:val="5950BB9F6B3846B58C4C3254992E594B5"/>
    <w:rsid w:val="00215E72"/>
    <w:rPr>
      <w:rFonts w:eastAsiaTheme="minorHAnsi"/>
      <w:lang w:eastAsia="en-US"/>
    </w:rPr>
  </w:style>
  <w:style w:type="paragraph" w:customStyle="1" w:styleId="D8F597C6A40F41CA9BB08005057ADE065">
    <w:name w:val="D8F597C6A40F41CA9BB08005057ADE065"/>
    <w:rsid w:val="00215E72"/>
    <w:rPr>
      <w:rFonts w:eastAsiaTheme="minorHAnsi"/>
      <w:lang w:eastAsia="en-US"/>
    </w:rPr>
  </w:style>
  <w:style w:type="paragraph" w:customStyle="1" w:styleId="CDE46941181349D7B84ABCC5F39AC40A5">
    <w:name w:val="CDE46941181349D7B84ABCC5F39AC40A5"/>
    <w:rsid w:val="00215E72"/>
    <w:rPr>
      <w:rFonts w:eastAsiaTheme="minorHAnsi"/>
      <w:lang w:eastAsia="en-US"/>
    </w:rPr>
  </w:style>
  <w:style w:type="paragraph" w:customStyle="1" w:styleId="37401E66EE85426A9FC08B0D8FE6215D5">
    <w:name w:val="37401E66EE85426A9FC08B0D8FE6215D5"/>
    <w:rsid w:val="00215E72"/>
    <w:rPr>
      <w:rFonts w:eastAsiaTheme="minorHAnsi"/>
      <w:lang w:eastAsia="en-US"/>
    </w:rPr>
  </w:style>
  <w:style w:type="paragraph" w:customStyle="1" w:styleId="3994ADE3C87F4ECEBEA67AF3889406565">
    <w:name w:val="3994ADE3C87F4ECEBEA67AF3889406565"/>
    <w:rsid w:val="00215E72"/>
    <w:rPr>
      <w:rFonts w:eastAsiaTheme="minorHAnsi"/>
      <w:lang w:eastAsia="en-US"/>
    </w:rPr>
  </w:style>
  <w:style w:type="paragraph" w:customStyle="1" w:styleId="2E7286623582474489EC884DBD7A37F85">
    <w:name w:val="2E7286623582474489EC884DBD7A37F85"/>
    <w:rsid w:val="00215E72"/>
    <w:rPr>
      <w:rFonts w:eastAsiaTheme="minorHAnsi"/>
      <w:lang w:eastAsia="en-US"/>
    </w:rPr>
  </w:style>
  <w:style w:type="paragraph" w:customStyle="1" w:styleId="17C06B5BAA824CAAA57D60773CE366AA5">
    <w:name w:val="17C06B5BAA824CAAA57D60773CE366AA5"/>
    <w:rsid w:val="00215E72"/>
    <w:rPr>
      <w:rFonts w:eastAsiaTheme="minorHAnsi"/>
      <w:lang w:eastAsia="en-US"/>
    </w:rPr>
  </w:style>
  <w:style w:type="paragraph" w:customStyle="1" w:styleId="04E94CCA19CB4175B19F31CE4438555C5">
    <w:name w:val="04E94CCA19CB4175B19F31CE4438555C5"/>
    <w:rsid w:val="00215E72"/>
    <w:rPr>
      <w:rFonts w:eastAsiaTheme="minorHAnsi"/>
      <w:lang w:eastAsia="en-US"/>
    </w:rPr>
  </w:style>
  <w:style w:type="paragraph" w:customStyle="1" w:styleId="9D5DCA86590445C1907CE2F47D81F4C05">
    <w:name w:val="9D5DCA86590445C1907CE2F47D81F4C05"/>
    <w:rsid w:val="00215E72"/>
    <w:rPr>
      <w:rFonts w:eastAsiaTheme="minorHAnsi"/>
      <w:lang w:eastAsia="en-US"/>
    </w:rPr>
  </w:style>
  <w:style w:type="paragraph" w:customStyle="1" w:styleId="78C3C25CA55644D7A50B350923F107875">
    <w:name w:val="78C3C25CA55644D7A50B350923F107875"/>
    <w:rsid w:val="00215E72"/>
    <w:rPr>
      <w:rFonts w:eastAsiaTheme="minorHAnsi"/>
      <w:lang w:eastAsia="en-US"/>
    </w:rPr>
  </w:style>
  <w:style w:type="paragraph" w:customStyle="1" w:styleId="E9DDC5E2396F4810B99AA52F3BE084435">
    <w:name w:val="E9DDC5E2396F4810B99AA52F3BE084435"/>
    <w:rsid w:val="00215E72"/>
    <w:rPr>
      <w:rFonts w:eastAsiaTheme="minorHAnsi"/>
      <w:lang w:eastAsia="en-US"/>
    </w:rPr>
  </w:style>
  <w:style w:type="paragraph" w:customStyle="1" w:styleId="A85F4A5F2DD34DE09F08269F01FF44EA5">
    <w:name w:val="A85F4A5F2DD34DE09F08269F01FF44EA5"/>
    <w:rsid w:val="00215E72"/>
    <w:rPr>
      <w:rFonts w:eastAsiaTheme="minorHAnsi"/>
      <w:lang w:eastAsia="en-US"/>
    </w:rPr>
  </w:style>
  <w:style w:type="paragraph" w:customStyle="1" w:styleId="D8719BDEA03E4656A8586BBCD9A8F3B421">
    <w:name w:val="D8719BDEA03E4656A8586BBCD9A8F3B421"/>
    <w:rsid w:val="00215E72"/>
    <w:rPr>
      <w:rFonts w:eastAsiaTheme="minorHAnsi"/>
      <w:lang w:eastAsia="en-US"/>
    </w:rPr>
  </w:style>
  <w:style w:type="paragraph" w:customStyle="1" w:styleId="2848F9129B484287B451853B4C203CE512">
    <w:name w:val="2848F9129B484287B451853B4C203CE512"/>
    <w:rsid w:val="00215E72"/>
    <w:rPr>
      <w:rFonts w:eastAsiaTheme="minorHAnsi"/>
      <w:lang w:eastAsia="en-US"/>
    </w:rPr>
  </w:style>
  <w:style w:type="paragraph" w:customStyle="1" w:styleId="3A3820E3FDF84592872C75534B9FC85B12">
    <w:name w:val="3A3820E3FDF84592872C75534B9FC85B12"/>
    <w:rsid w:val="00215E72"/>
    <w:rPr>
      <w:rFonts w:eastAsiaTheme="minorHAnsi"/>
      <w:lang w:eastAsia="en-US"/>
    </w:rPr>
  </w:style>
  <w:style w:type="paragraph" w:customStyle="1" w:styleId="81E1986ADEE34A698A65622AB95A6B0E21">
    <w:name w:val="81E1986ADEE34A698A65622AB95A6B0E21"/>
    <w:rsid w:val="00215E72"/>
    <w:rPr>
      <w:rFonts w:eastAsiaTheme="minorHAnsi"/>
      <w:lang w:eastAsia="en-US"/>
    </w:rPr>
  </w:style>
  <w:style w:type="paragraph" w:customStyle="1" w:styleId="EAC1EE6280BF470B9AC9D2FE96DDB04011">
    <w:name w:val="EAC1EE6280BF470B9AC9D2FE96DDB04011"/>
    <w:rsid w:val="00215E72"/>
    <w:rPr>
      <w:rFonts w:eastAsiaTheme="minorHAnsi"/>
      <w:lang w:eastAsia="en-US"/>
    </w:rPr>
  </w:style>
  <w:style w:type="paragraph" w:customStyle="1" w:styleId="070EE633651C40EEA28D0B2521AC225A21">
    <w:name w:val="070EE633651C40EEA28D0B2521AC225A21"/>
    <w:rsid w:val="00215E72"/>
    <w:rPr>
      <w:rFonts w:eastAsiaTheme="minorHAnsi"/>
      <w:lang w:eastAsia="en-US"/>
    </w:rPr>
  </w:style>
  <w:style w:type="paragraph" w:customStyle="1" w:styleId="E98BEE68C0704DC7B00300B83D6CC96021">
    <w:name w:val="E98BEE68C0704DC7B00300B83D6CC96021"/>
    <w:rsid w:val="00215E72"/>
    <w:rPr>
      <w:rFonts w:eastAsiaTheme="minorHAnsi"/>
      <w:lang w:eastAsia="en-US"/>
    </w:rPr>
  </w:style>
  <w:style w:type="paragraph" w:customStyle="1" w:styleId="F77C352E27BB449B94621E4ECBC5487121">
    <w:name w:val="F77C352E27BB449B94621E4ECBC5487121"/>
    <w:rsid w:val="00215E72"/>
    <w:rPr>
      <w:rFonts w:eastAsiaTheme="minorHAnsi"/>
      <w:lang w:eastAsia="en-US"/>
    </w:rPr>
  </w:style>
  <w:style w:type="paragraph" w:customStyle="1" w:styleId="2DC724E8ABEB47B6A8992605C09E2DE212">
    <w:name w:val="2DC724E8ABEB47B6A8992605C09E2DE212"/>
    <w:rsid w:val="00215E72"/>
    <w:rPr>
      <w:rFonts w:eastAsiaTheme="minorHAnsi"/>
      <w:lang w:eastAsia="en-US"/>
    </w:rPr>
  </w:style>
  <w:style w:type="paragraph" w:customStyle="1" w:styleId="9E265CFE9217443181255A488243AF5612">
    <w:name w:val="9E265CFE9217443181255A488243AF5612"/>
    <w:rsid w:val="00215E72"/>
    <w:rPr>
      <w:rFonts w:eastAsiaTheme="minorHAnsi"/>
      <w:lang w:eastAsia="en-US"/>
    </w:rPr>
  </w:style>
  <w:style w:type="paragraph" w:customStyle="1" w:styleId="C9AC647A99D54DA585ECDD36B2F9573D21">
    <w:name w:val="C9AC647A99D54DA585ECDD36B2F9573D21"/>
    <w:rsid w:val="00215E72"/>
    <w:rPr>
      <w:rFonts w:eastAsiaTheme="minorHAnsi"/>
      <w:lang w:eastAsia="en-US"/>
    </w:rPr>
  </w:style>
  <w:style w:type="paragraph" w:customStyle="1" w:styleId="8E4B814F1AD2405B931D90538250990111">
    <w:name w:val="8E4B814F1AD2405B931D90538250990111"/>
    <w:rsid w:val="00215E72"/>
    <w:rPr>
      <w:rFonts w:eastAsiaTheme="minorHAnsi"/>
      <w:lang w:eastAsia="en-US"/>
    </w:rPr>
  </w:style>
  <w:style w:type="paragraph" w:customStyle="1" w:styleId="A9E0DF6E11194FD18D5DF0180323C09221">
    <w:name w:val="A9E0DF6E11194FD18D5DF0180323C09221"/>
    <w:rsid w:val="00215E72"/>
    <w:rPr>
      <w:rFonts w:eastAsiaTheme="minorHAnsi"/>
      <w:lang w:eastAsia="en-US"/>
    </w:rPr>
  </w:style>
  <w:style w:type="paragraph" w:customStyle="1" w:styleId="F6747B9E2B7D4A2DBCC2CE01CB3188ED21">
    <w:name w:val="F6747B9E2B7D4A2DBCC2CE01CB3188ED21"/>
    <w:rsid w:val="00215E72"/>
    <w:rPr>
      <w:rFonts w:eastAsiaTheme="minorHAnsi"/>
      <w:lang w:eastAsia="en-US"/>
    </w:rPr>
  </w:style>
  <w:style w:type="paragraph" w:customStyle="1" w:styleId="6FDB855EB400451395D68A80E0FADBBA21">
    <w:name w:val="6FDB855EB400451395D68A80E0FADBBA21"/>
    <w:rsid w:val="00215E72"/>
    <w:rPr>
      <w:rFonts w:eastAsiaTheme="minorHAnsi"/>
      <w:lang w:eastAsia="en-US"/>
    </w:rPr>
  </w:style>
  <w:style w:type="paragraph" w:customStyle="1" w:styleId="AE79C004E48B43DD850BDDF0C820913712">
    <w:name w:val="AE79C004E48B43DD850BDDF0C820913712"/>
    <w:rsid w:val="00215E72"/>
    <w:rPr>
      <w:rFonts w:eastAsiaTheme="minorHAnsi"/>
      <w:lang w:eastAsia="en-US"/>
    </w:rPr>
  </w:style>
  <w:style w:type="paragraph" w:customStyle="1" w:styleId="7E2A738637014FE8B7A237B823A6DBE712">
    <w:name w:val="7E2A738637014FE8B7A237B823A6DBE712"/>
    <w:rsid w:val="00215E72"/>
    <w:rPr>
      <w:rFonts w:eastAsiaTheme="minorHAnsi"/>
      <w:lang w:eastAsia="en-US"/>
    </w:rPr>
  </w:style>
  <w:style w:type="paragraph" w:customStyle="1" w:styleId="E57B600A280F44A09856569BCAD140B221">
    <w:name w:val="E57B600A280F44A09856569BCAD140B221"/>
    <w:rsid w:val="00215E72"/>
    <w:rPr>
      <w:rFonts w:eastAsiaTheme="minorHAnsi"/>
      <w:lang w:eastAsia="en-US"/>
    </w:rPr>
  </w:style>
  <w:style w:type="paragraph" w:customStyle="1" w:styleId="62C12EEBD06A49B1AFB1849A7B34CE5C11">
    <w:name w:val="62C12EEBD06A49B1AFB1849A7B34CE5C11"/>
    <w:rsid w:val="00215E72"/>
    <w:rPr>
      <w:rFonts w:eastAsiaTheme="minorHAnsi"/>
      <w:lang w:eastAsia="en-US"/>
    </w:rPr>
  </w:style>
  <w:style w:type="paragraph" w:customStyle="1" w:styleId="5629DC7642554B45BCE017FC25CC8EBC21">
    <w:name w:val="5629DC7642554B45BCE017FC25CC8EBC21"/>
    <w:rsid w:val="00215E72"/>
    <w:rPr>
      <w:rFonts w:eastAsiaTheme="minorHAnsi"/>
      <w:lang w:eastAsia="en-US"/>
    </w:rPr>
  </w:style>
  <w:style w:type="paragraph" w:customStyle="1" w:styleId="E9FC74462A114E3E9F45AB312326793B21">
    <w:name w:val="E9FC74462A114E3E9F45AB312326793B21"/>
    <w:rsid w:val="00215E72"/>
    <w:rPr>
      <w:rFonts w:eastAsiaTheme="minorHAnsi"/>
      <w:lang w:eastAsia="en-US"/>
    </w:rPr>
  </w:style>
  <w:style w:type="paragraph" w:customStyle="1" w:styleId="9A56A45760E347C99E7DFDEE4AF2D87221">
    <w:name w:val="9A56A45760E347C99E7DFDEE4AF2D87221"/>
    <w:rsid w:val="00215E72"/>
    <w:rPr>
      <w:rFonts w:eastAsiaTheme="minorHAnsi"/>
      <w:lang w:eastAsia="en-US"/>
    </w:rPr>
  </w:style>
  <w:style w:type="paragraph" w:customStyle="1" w:styleId="861F65A748BF48C88002AC696BD7160212">
    <w:name w:val="861F65A748BF48C88002AC696BD7160212"/>
    <w:rsid w:val="00215E72"/>
    <w:rPr>
      <w:rFonts w:eastAsiaTheme="minorHAnsi"/>
      <w:lang w:eastAsia="en-US"/>
    </w:rPr>
  </w:style>
  <w:style w:type="paragraph" w:customStyle="1" w:styleId="B96CC1AB11A046B796512438183E783012">
    <w:name w:val="B96CC1AB11A046B796512438183E783012"/>
    <w:rsid w:val="00215E72"/>
    <w:rPr>
      <w:rFonts w:eastAsiaTheme="minorHAnsi"/>
      <w:lang w:eastAsia="en-US"/>
    </w:rPr>
  </w:style>
  <w:style w:type="paragraph" w:customStyle="1" w:styleId="2EB8A5FBE5D74467BC45D9695ED6848321">
    <w:name w:val="2EB8A5FBE5D74467BC45D9695ED6848321"/>
    <w:rsid w:val="00215E72"/>
    <w:rPr>
      <w:rFonts w:eastAsiaTheme="minorHAnsi"/>
      <w:lang w:eastAsia="en-US"/>
    </w:rPr>
  </w:style>
  <w:style w:type="paragraph" w:customStyle="1" w:styleId="2E837C29E14F4BB1B150F5DBD7950D6011">
    <w:name w:val="2E837C29E14F4BB1B150F5DBD7950D6011"/>
    <w:rsid w:val="00215E72"/>
    <w:rPr>
      <w:rFonts w:eastAsiaTheme="minorHAnsi"/>
      <w:lang w:eastAsia="en-US"/>
    </w:rPr>
  </w:style>
  <w:style w:type="paragraph" w:customStyle="1" w:styleId="E457F94A23DF40F3B0BFB40168E4DE5521">
    <w:name w:val="E457F94A23DF40F3B0BFB40168E4DE5521"/>
    <w:rsid w:val="00215E72"/>
    <w:rPr>
      <w:rFonts w:eastAsiaTheme="minorHAnsi"/>
      <w:lang w:eastAsia="en-US"/>
    </w:rPr>
  </w:style>
  <w:style w:type="paragraph" w:customStyle="1" w:styleId="33B17F873D40487EAF8F959880F4BB8621">
    <w:name w:val="33B17F873D40487EAF8F959880F4BB8621"/>
    <w:rsid w:val="00215E72"/>
    <w:rPr>
      <w:rFonts w:eastAsiaTheme="minorHAnsi"/>
      <w:lang w:eastAsia="en-US"/>
    </w:rPr>
  </w:style>
  <w:style w:type="paragraph" w:customStyle="1" w:styleId="706533FDBA2C4F8493461D31BBEA140E21">
    <w:name w:val="706533FDBA2C4F8493461D31BBEA140E21"/>
    <w:rsid w:val="00215E72"/>
    <w:rPr>
      <w:rFonts w:eastAsiaTheme="minorHAnsi"/>
      <w:lang w:eastAsia="en-US"/>
    </w:rPr>
  </w:style>
  <w:style w:type="paragraph" w:customStyle="1" w:styleId="2277542663A74DFAA74E06F10E43543512">
    <w:name w:val="2277542663A74DFAA74E06F10E43543512"/>
    <w:rsid w:val="00215E72"/>
    <w:rPr>
      <w:rFonts w:eastAsiaTheme="minorHAnsi"/>
      <w:lang w:eastAsia="en-US"/>
    </w:rPr>
  </w:style>
  <w:style w:type="paragraph" w:customStyle="1" w:styleId="EB3A9AEB2C814CC7A6F8C97CC859BFED12">
    <w:name w:val="EB3A9AEB2C814CC7A6F8C97CC859BFED12"/>
    <w:rsid w:val="00215E72"/>
    <w:rPr>
      <w:rFonts w:eastAsiaTheme="minorHAnsi"/>
      <w:lang w:eastAsia="en-US"/>
    </w:rPr>
  </w:style>
  <w:style w:type="paragraph" w:customStyle="1" w:styleId="5C41D51113504CE4A343FC0A4B1037C721">
    <w:name w:val="5C41D51113504CE4A343FC0A4B1037C721"/>
    <w:rsid w:val="00215E72"/>
    <w:rPr>
      <w:rFonts w:eastAsiaTheme="minorHAnsi"/>
      <w:lang w:eastAsia="en-US"/>
    </w:rPr>
  </w:style>
  <w:style w:type="paragraph" w:customStyle="1" w:styleId="EE791E49C1FA4EF3BC055BF254055B0E11">
    <w:name w:val="EE791E49C1FA4EF3BC055BF254055B0E11"/>
    <w:rsid w:val="00215E72"/>
    <w:rPr>
      <w:rFonts w:eastAsiaTheme="minorHAnsi"/>
      <w:lang w:eastAsia="en-US"/>
    </w:rPr>
  </w:style>
  <w:style w:type="paragraph" w:customStyle="1" w:styleId="544D9B0240424C9F9A7DA4D32171B72A21">
    <w:name w:val="544D9B0240424C9F9A7DA4D32171B72A21"/>
    <w:rsid w:val="00215E72"/>
    <w:rPr>
      <w:rFonts w:eastAsiaTheme="minorHAnsi"/>
      <w:lang w:eastAsia="en-US"/>
    </w:rPr>
  </w:style>
  <w:style w:type="paragraph" w:customStyle="1" w:styleId="15B7E101E9294F6688363DB46C1FC4D521">
    <w:name w:val="15B7E101E9294F6688363DB46C1FC4D521"/>
    <w:rsid w:val="00215E7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87B29-2196-4C76-8577-926286D15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ys Goh</dc:creator>
  <cp:keywords/>
  <dc:description/>
  <cp:lastModifiedBy>Daphne</cp:lastModifiedBy>
  <cp:revision>3</cp:revision>
  <dcterms:created xsi:type="dcterms:W3CDTF">2017-06-29T07:49:00Z</dcterms:created>
  <dcterms:modified xsi:type="dcterms:W3CDTF">2017-06-30T09:34:00Z</dcterms:modified>
</cp:coreProperties>
</file>